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A24" w:rsidRDefault="00273A24" w:rsidP="00464E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6B80" w:rsidRPr="0082025D" w:rsidRDefault="006B6B80" w:rsidP="006B6B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025D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№ 34</w:t>
      </w:r>
    </w:p>
    <w:p w:rsidR="006B6B80" w:rsidRPr="0082025D" w:rsidRDefault="006B6B80" w:rsidP="006B6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25D">
        <w:rPr>
          <w:rFonts w:ascii="Times New Roman" w:hAnsi="Times New Roman" w:cs="Times New Roman"/>
          <w:sz w:val="28"/>
          <w:szCs w:val="28"/>
        </w:rPr>
        <w:t>«Детский сад комбинированного вида г</w:t>
      </w:r>
      <w:proofErr w:type="gramStart"/>
      <w:r w:rsidRPr="0082025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2025D">
        <w:rPr>
          <w:rFonts w:ascii="Times New Roman" w:hAnsi="Times New Roman" w:cs="Times New Roman"/>
          <w:sz w:val="28"/>
          <w:szCs w:val="28"/>
        </w:rPr>
        <w:t>икольское»</w:t>
      </w:r>
    </w:p>
    <w:p w:rsidR="006B6B80" w:rsidRPr="0082025D" w:rsidRDefault="006B6B80" w:rsidP="006B6B80">
      <w:pPr>
        <w:jc w:val="both"/>
        <w:rPr>
          <w:rFonts w:ascii="Times New Roman" w:hAnsi="Times New Roman" w:cs="Times New Roman"/>
          <w:sz w:val="28"/>
          <w:szCs w:val="28"/>
        </w:rPr>
      </w:pPr>
      <w:r w:rsidRPr="008202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tbl>
      <w:tblPr>
        <w:tblStyle w:val="a3"/>
        <w:tblW w:w="0" w:type="auto"/>
        <w:tblInd w:w="250" w:type="dxa"/>
        <w:tblLook w:val="04A0"/>
      </w:tblPr>
      <w:tblGrid>
        <w:gridCol w:w="3847"/>
        <w:gridCol w:w="2532"/>
        <w:gridCol w:w="4359"/>
      </w:tblGrid>
      <w:tr w:rsidR="006B6B80" w:rsidRPr="0082025D" w:rsidTr="00697CF8">
        <w:trPr>
          <w:trHeight w:val="1432"/>
        </w:trPr>
        <w:tc>
          <w:tcPr>
            <w:tcW w:w="3847" w:type="dxa"/>
          </w:tcPr>
          <w:p w:rsidR="006B6B80" w:rsidRPr="0082025D" w:rsidRDefault="006B6B80" w:rsidP="00697CF8">
            <w:pPr>
              <w:rPr>
                <w:sz w:val="28"/>
                <w:szCs w:val="28"/>
              </w:rPr>
            </w:pPr>
            <w:r w:rsidRPr="0082025D">
              <w:rPr>
                <w:sz w:val="28"/>
                <w:szCs w:val="28"/>
              </w:rPr>
              <w:t>Принято:</w:t>
            </w:r>
          </w:p>
          <w:p w:rsidR="006B6B80" w:rsidRPr="0082025D" w:rsidRDefault="006B6B80" w:rsidP="00697CF8">
            <w:pPr>
              <w:rPr>
                <w:sz w:val="28"/>
                <w:szCs w:val="28"/>
              </w:rPr>
            </w:pPr>
            <w:r w:rsidRPr="0082025D">
              <w:rPr>
                <w:sz w:val="28"/>
                <w:szCs w:val="28"/>
              </w:rPr>
              <w:t>Протокол № 1 педагогического совета</w:t>
            </w:r>
          </w:p>
          <w:p w:rsidR="006B6B80" w:rsidRPr="0082025D" w:rsidRDefault="00D218BA" w:rsidP="00697C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«14» сентября 2017</w:t>
            </w:r>
            <w:r w:rsidR="006B6B80" w:rsidRPr="0082025D">
              <w:rPr>
                <w:sz w:val="28"/>
                <w:szCs w:val="28"/>
              </w:rPr>
              <w:t xml:space="preserve"> г.</w:t>
            </w:r>
          </w:p>
          <w:p w:rsidR="006B6B80" w:rsidRPr="0082025D" w:rsidRDefault="006B6B80" w:rsidP="00697CF8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</w:tcPr>
          <w:p w:rsidR="006B6B80" w:rsidRPr="0082025D" w:rsidRDefault="006B6B80" w:rsidP="00697CF8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6B6B80" w:rsidRPr="0082025D" w:rsidRDefault="006B6B80" w:rsidP="00697CF8">
            <w:pPr>
              <w:rPr>
                <w:sz w:val="28"/>
                <w:szCs w:val="28"/>
              </w:rPr>
            </w:pPr>
            <w:r w:rsidRPr="0082025D">
              <w:rPr>
                <w:sz w:val="28"/>
                <w:szCs w:val="28"/>
              </w:rPr>
              <w:t>Утверждено:</w:t>
            </w:r>
          </w:p>
          <w:p w:rsidR="006B6B80" w:rsidRPr="00DF4665" w:rsidRDefault="006B6B80" w:rsidP="00697CF8">
            <w:pPr>
              <w:rPr>
                <w:sz w:val="28"/>
                <w:szCs w:val="28"/>
              </w:rPr>
            </w:pPr>
            <w:r w:rsidRPr="00DF4665">
              <w:rPr>
                <w:sz w:val="28"/>
                <w:szCs w:val="28"/>
              </w:rPr>
              <w:t xml:space="preserve">Приказ №  </w:t>
            </w:r>
            <w:r w:rsidR="00DF4665" w:rsidRPr="00DF4665">
              <w:rPr>
                <w:sz w:val="28"/>
                <w:szCs w:val="28"/>
              </w:rPr>
              <w:t>14</w:t>
            </w:r>
            <w:r w:rsidRPr="00DF4665">
              <w:rPr>
                <w:sz w:val="28"/>
                <w:szCs w:val="28"/>
              </w:rPr>
              <w:t>-</w:t>
            </w:r>
            <w:r w:rsidR="00DF4665" w:rsidRPr="00DF4665">
              <w:rPr>
                <w:sz w:val="28"/>
                <w:szCs w:val="28"/>
              </w:rPr>
              <w:t>03</w:t>
            </w:r>
            <w:r w:rsidR="00D218BA" w:rsidRPr="00DF4665">
              <w:rPr>
                <w:sz w:val="28"/>
                <w:szCs w:val="28"/>
              </w:rPr>
              <w:t xml:space="preserve">   от «14» сентября 2017</w:t>
            </w:r>
            <w:r w:rsidRPr="00DF4665">
              <w:rPr>
                <w:sz w:val="28"/>
                <w:szCs w:val="28"/>
              </w:rPr>
              <w:t xml:space="preserve"> г.</w:t>
            </w:r>
          </w:p>
        </w:tc>
      </w:tr>
    </w:tbl>
    <w:p w:rsidR="006B6B80" w:rsidRPr="0082025D" w:rsidRDefault="006B6B80" w:rsidP="006B6B8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49B3" w:rsidRPr="0082025D" w:rsidRDefault="009F49B3" w:rsidP="006B6B80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6B6B80" w:rsidRPr="0082025D" w:rsidRDefault="006B6B80" w:rsidP="006B6B8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6B80" w:rsidRPr="0082025D" w:rsidRDefault="006B6B80" w:rsidP="006B6B8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6B80" w:rsidRPr="0082025D" w:rsidRDefault="006B6B80" w:rsidP="006B6B80">
      <w:pPr>
        <w:ind w:right="-38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025D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ДОВОЙ  ПЛАН </w:t>
      </w:r>
    </w:p>
    <w:p w:rsidR="006B6B80" w:rsidRPr="0082025D" w:rsidRDefault="006B6B80" w:rsidP="006B6B80">
      <w:pPr>
        <w:ind w:right="-38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025D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ОЙ РАБОТЫ</w:t>
      </w:r>
    </w:p>
    <w:p w:rsidR="006B6B80" w:rsidRPr="0082025D" w:rsidRDefault="006B6B80" w:rsidP="006B6B8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6B80" w:rsidRPr="0082025D" w:rsidRDefault="006B6B80" w:rsidP="006B6B8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025D">
        <w:rPr>
          <w:rFonts w:ascii="Times New Roman" w:hAnsi="Times New Roman" w:cs="Times New Roman"/>
          <w:b/>
          <w:sz w:val="28"/>
          <w:szCs w:val="28"/>
          <w:u w:val="single"/>
        </w:rPr>
        <w:t xml:space="preserve">МКДОУ №34 «Детский сад комбинированного вида </w:t>
      </w:r>
      <w:proofErr w:type="gramStart"/>
      <w:r w:rsidRPr="0082025D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End"/>
      <w:r w:rsidRPr="0082025D">
        <w:rPr>
          <w:rFonts w:ascii="Times New Roman" w:hAnsi="Times New Roman" w:cs="Times New Roman"/>
          <w:b/>
          <w:sz w:val="28"/>
          <w:szCs w:val="28"/>
          <w:u w:val="single"/>
        </w:rPr>
        <w:t>. Никольское»</w:t>
      </w:r>
    </w:p>
    <w:p w:rsidR="006B6B80" w:rsidRPr="0082025D" w:rsidRDefault="006B6B80" w:rsidP="006B6B8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6B80" w:rsidRPr="0082025D" w:rsidRDefault="00D218BA" w:rsidP="006B6B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-2018</w:t>
      </w:r>
      <w:r w:rsidR="006B6B80" w:rsidRPr="0082025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B6B80" w:rsidRPr="0082025D" w:rsidRDefault="006B6B80" w:rsidP="006B6B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B80" w:rsidRPr="0082025D" w:rsidRDefault="006B6B80" w:rsidP="006B6B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B80" w:rsidRPr="0082025D" w:rsidRDefault="006B6B80" w:rsidP="006B6B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B80" w:rsidRPr="0082025D" w:rsidRDefault="006B6B80" w:rsidP="006B6B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B80" w:rsidRDefault="006B6B80" w:rsidP="006B6B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025D" w:rsidRDefault="0082025D" w:rsidP="006B6B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025D" w:rsidRDefault="0082025D" w:rsidP="006B6B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025D" w:rsidRPr="0082025D" w:rsidRDefault="0082025D" w:rsidP="006B6B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B80" w:rsidRPr="0082025D" w:rsidRDefault="006B6B80" w:rsidP="006B6B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145" w:rsidRDefault="00862EEC" w:rsidP="00862E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кольское, 2017</w:t>
      </w:r>
      <w:r w:rsidR="006B6B80" w:rsidRPr="0082025D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62EEC" w:rsidRDefault="00862EEC" w:rsidP="00862E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496" w:rsidRPr="0082025D" w:rsidRDefault="00623496" w:rsidP="00C91145">
      <w:pPr>
        <w:tabs>
          <w:tab w:val="left" w:pos="762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2025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2025D">
        <w:rPr>
          <w:rFonts w:ascii="Times New Roman" w:hAnsi="Times New Roman" w:cs="Times New Roman"/>
          <w:b/>
          <w:bCs/>
          <w:sz w:val="24"/>
          <w:szCs w:val="24"/>
        </w:rPr>
        <w:t xml:space="preserve"> РАЗДЕЛ.</w:t>
      </w:r>
      <w:proofErr w:type="gramEnd"/>
    </w:p>
    <w:p w:rsidR="00623496" w:rsidRPr="0082025D" w:rsidRDefault="006A0E91" w:rsidP="006234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нализ </w:t>
      </w:r>
      <w:r w:rsidR="00623496" w:rsidRPr="0082025D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ой работы </w:t>
      </w:r>
    </w:p>
    <w:p w:rsidR="00623496" w:rsidRPr="0082025D" w:rsidRDefault="00623496" w:rsidP="006234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25D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1052BE" w:rsidRPr="0082025D">
        <w:rPr>
          <w:rFonts w:ascii="Times New Roman" w:hAnsi="Times New Roman" w:cs="Times New Roman"/>
          <w:b/>
          <w:bCs/>
          <w:sz w:val="24"/>
          <w:szCs w:val="24"/>
        </w:rPr>
        <w:t>КДОУ№</w:t>
      </w:r>
      <w:r w:rsidR="00AA61E3" w:rsidRPr="00820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52BE" w:rsidRPr="0082025D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Pr="0082025D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proofErr w:type="gramStart"/>
      <w:r w:rsidRPr="0082025D">
        <w:rPr>
          <w:rFonts w:ascii="Times New Roman" w:hAnsi="Times New Roman" w:cs="Times New Roman"/>
          <w:b/>
          <w:bCs/>
          <w:sz w:val="24"/>
          <w:szCs w:val="24"/>
        </w:rPr>
        <w:t>.Н</w:t>
      </w:r>
      <w:proofErr w:type="gramEnd"/>
      <w:r w:rsidRPr="0082025D">
        <w:rPr>
          <w:rFonts w:ascii="Times New Roman" w:hAnsi="Times New Roman" w:cs="Times New Roman"/>
          <w:b/>
          <w:bCs/>
          <w:sz w:val="24"/>
          <w:szCs w:val="24"/>
        </w:rPr>
        <w:t xml:space="preserve">икольское </w:t>
      </w:r>
    </w:p>
    <w:p w:rsidR="00623496" w:rsidRPr="0082025D" w:rsidRDefault="00D218BA" w:rsidP="00C911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2016-2017</w:t>
      </w:r>
      <w:r w:rsidR="00623496" w:rsidRPr="0082025D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.</w:t>
      </w:r>
    </w:p>
    <w:p w:rsidR="00623496" w:rsidRPr="0082025D" w:rsidRDefault="00623496" w:rsidP="00EC6136">
      <w:pPr>
        <w:pStyle w:val="1"/>
        <w:ind w:left="567"/>
        <w:jc w:val="center"/>
        <w:rPr>
          <w:b/>
          <w:caps/>
          <w:sz w:val="24"/>
        </w:rPr>
      </w:pPr>
      <w:r w:rsidRPr="0082025D">
        <w:rPr>
          <w:b/>
          <w:caps/>
          <w:sz w:val="24"/>
        </w:rPr>
        <w:t>Информационный раздел</w:t>
      </w:r>
    </w:p>
    <w:p w:rsidR="00EC6136" w:rsidRPr="0082025D" w:rsidRDefault="00EC6136" w:rsidP="00EC6136">
      <w:pPr>
        <w:rPr>
          <w:rFonts w:ascii="Times New Roman" w:hAnsi="Times New Roman" w:cs="Times New Roman"/>
          <w:sz w:val="24"/>
          <w:szCs w:val="24"/>
        </w:rPr>
      </w:pPr>
    </w:p>
    <w:p w:rsidR="00623496" w:rsidRPr="0082025D" w:rsidRDefault="00623496" w:rsidP="00623496">
      <w:pPr>
        <w:jc w:val="both"/>
        <w:rPr>
          <w:rFonts w:ascii="Times New Roman" w:hAnsi="Times New Roman" w:cs="Times New Roman"/>
          <w:sz w:val="24"/>
          <w:szCs w:val="24"/>
        </w:rPr>
      </w:pPr>
      <w:r w:rsidRPr="0082025D">
        <w:rPr>
          <w:rFonts w:ascii="Times New Roman" w:hAnsi="Times New Roman" w:cs="Times New Roman"/>
          <w:sz w:val="24"/>
          <w:szCs w:val="24"/>
        </w:rPr>
        <w:t>-Муниципальное казённое дошкольное образовательное учреждение</w:t>
      </w:r>
      <w:r w:rsidR="00AA61E3" w:rsidRPr="0082025D">
        <w:rPr>
          <w:rFonts w:ascii="Times New Roman" w:hAnsi="Times New Roman" w:cs="Times New Roman"/>
          <w:sz w:val="24"/>
          <w:szCs w:val="24"/>
        </w:rPr>
        <w:t xml:space="preserve"> «</w:t>
      </w:r>
      <w:r w:rsidRPr="0082025D">
        <w:rPr>
          <w:rFonts w:ascii="Times New Roman" w:hAnsi="Times New Roman" w:cs="Times New Roman"/>
          <w:sz w:val="24"/>
          <w:szCs w:val="24"/>
        </w:rPr>
        <w:t xml:space="preserve">№ </w:t>
      </w:r>
      <w:r w:rsidR="001052BE" w:rsidRPr="0082025D">
        <w:rPr>
          <w:rFonts w:ascii="Times New Roman" w:hAnsi="Times New Roman" w:cs="Times New Roman"/>
          <w:sz w:val="24"/>
          <w:szCs w:val="24"/>
        </w:rPr>
        <w:t>34</w:t>
      </w:r>
      <w:r w:rsidR="00AA61E3" w:rsidRPr="0082025D">
        <w:rPr>
          <w:rFonts w:ascii="Times New Roman" w:hAnsi="Times New Roman" w:cs="Times New Roman"/>
          <w:sz w:val="24"/>
          <w:szCs w:val="24"/>
        </w:rPr>
        <w:t xml:space="preserve"> «</w:t>
      </w:r>
      <w:r w:rsidRPr="0082025D">
        <w:rPr>
          <w:rFonts w:ascii="Times New Roman" w:hAnsi="Times New Roman" w:cs="Times New Roman"/>
          <w:sz w:val="24"/>
          <w:szCs w:val="24"/>
        </w:rPr>
        <w:t>Детский сад комбинированного вида г</w:t>
      </w:r>
      <w:proofErr w:type="gramStart"/>
      <w:r w:rsidRPr="0082025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82025D">
        <w:rPr>
          <w:rFonts w:ascii="Times New Roman" w:hAnsi="Times New Roman" w:cs="Times New Roman"/>
          <w:sz w:val="24"/>
          <w:szCs w:val="24"/>
        </w:rPr>
        <w:t>икольское»</w:t>
      </w:r>
      <w:r w:rsidR="001052BE" w:rsidRPr="0082025D">
        <w:rPr>
          <w:rFonts w:ascii="Times New Roman" w:hAnsi="Times New Roman" w:cs="Times New Roman"/>
          <w:sz w:val="24"/>
          <w:szCs w:val="24"/>
        </w:rPr>
        <w:t xml:space="preserve">  был открыт в 1979</w:t>
      </w:r>
      <w:r w:rsidRPr="0082025D">
        <w:rPr>
          <w:rFonts w:ascii="Times New Roman" w:hAnsi="Times New Roman" w:cs="Times New Roman"/>
          <w:sz w:val="24"/>
          <w:szCs w:val="24"/>
        </w:rPr>
        <w:t xml:space="preserve"> года.   </w:t>
      </w:r>
    </w:p>
    <w:p w:rsidR="00623496" w:rsidRPr="0082025D" w:rsidRDefault="00623496" w:rsidP="00623496">
      <w:pPr>
        <w:jc w:val="both"/>
        <w:rPr>
          <w:rFonts w:ascii="Times New Roman" w:hAnsi="Times New Roman" w:cs="Times New Roman"/>
          <w:sz w:val="24"/>
          <w:szCs w:val="24"/>
        </w:rPr>
      </w:pPr>
      <w:r w:rsidRPr="0082025D">
        <w:rPr>
          <w:rFonts w:ascii="Times New Roman" w:hAnsi="Times New Roman" w:cs="Times New Roman"/>
          <w:sz w:val="24"/>
          <w:szCs w:val="24"/>
        </w:rPr>
        <w:t>Полное наименование учреждения: муниципальное казённое дошкольное образовательное учреждение</w:t>
      </w:r>
      <w:r w:rsidR="001052BE" w:rsidRPr="0082025D">
        <w:rPr>
          <w:rFonts w:ascii="Times New Roman" w:hAnsi="Times New Roman" w:cs="Times New Roman"/>
          <w:sz w:val="24"/>
          <w:szCs w:val="24"/>
        </w:rPr>
        <w:t xml:space="preserve"> №34</w:t>
      </w:r>
      <w:r w:rsidRPr="0082025D">
        <w:rPr>
          <w:rFonts w:ascii="Times New Roman" w:hAnsi="Times New Roman" w:cs="Times New Roman"/>
          <w:sz w:val="24"/>
          <w:szCs w:val="24"/>
        </w:rPr>
        <w:t xml:space="preserve"> «Детский сад комбинированного вида г</w:t>
      </w:r>
      <w:proofErr w:type="gramStart"/>
      <w:r w:rsidRPr="0082025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82025D">
        <w:rPr>
          <w:rFonts w:ascii="Times New Roman" w:hAnsi="Times New Roman" w:cs="Times New Roman"/>
          <w:sz w:val="24"/>
          <w:szCs w:val="24"/>
        </w:rPr>
        <w:t xml:space="preserve">икольское» </w:t>
      </w:r>
    </w:p>
    <w:p w:rsidR="00623496" w:rsidRPr="0082025D" w:rsidRDefault="00623496" w:rsidP="00623496">
      <w:pPr>
        <w:jc w:val="both"/>
        <w:rPr>
          <w:rFonts w:ascii="Times New Roman" w:hAnsi="Times New Roman" w:cs="Times New Roman"/>
          <w:sz w:val="24"/>
          <w:szCs w:val="24"/>
        </w:rPr>
      </w:pPr>
      <w:r w:rsidRPr="0082025D">
        <w:rPr>
          <w:rFonts w:ascii="Times New Roman" w:hAnsi="Times New Roman" w:cs="Times New Roman"/>
          <w:sz w:val="24"/>
          <w:szCs w:val="24"/>
        </w:rPr>
        <w:t>Сокращённое наименование учреждения: МКДОУ</w:t>
      </w:r>
      <w:r w:rsidR="001052BE" w:rsidRPr="0082025D">
        <w:rPr>
          <w:rFonts w:ascii="Times New Roman" w:hAnsi="Times New Roman" w:cs="Times New Roman"/>
          <w:sz w:val="24"/>
          <w:szCs w:val="24"/>
        </w:rPr>
        <w:t xml:space="preserve"> №34</w:t>
      </w:r>
      <w:r w:rsidRPr="0082025D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82025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82025D">
        <w:rPr>
          <w:rFonts w:ascii="Times New Roman" w:hAnsi="Times New Roman" w:cs="Times New Roman"/>
          <w:sz w:val="24"/>
          <w:szCs w:val="24"/>
        </w:rPr>
        <w:t>икольское.</w:t>
      </w:r>
    </w:p>
    <w:p w:rsidR="00623496" w:rsidRPr="0082025D" w:rsidRDefault="00623496" w:rsidP="00623496">
      <w:pPr>
        <w:pStyle w:val="af6"/>
        <w:rPr>
          <w:sz w:val="24"/>
          <w:szCs w:val="24"/>
        </w:rPr>
      </w:pPr>
      <w:r w:rsidRPr="0082025D">
        <w:rPr>
          <w:sz w:val="24"/>
          <w:szCs w:val="24"/>
        </w:rPr>
        <w:t>-Организационно–правовая форма: муниципальное казённое образовательное учреждение.</w:t>
      </w:r>
    </w:p>
    <w:p w:rsidR="00623496" w:rsidRPr="0082025D" w:rsidRDefault="00623496" w:rsidP="00623496">
      <w:pPr>
        <w:pStyle w:val="af6"/>
        <w:rPr>
          <w:sz w:val="24"/>
          <w:szCs w:val="24"/>
        </w:rPr>
      </w:pPr>
      <w:r w:rsidRPr="0082025D">
        <w:rPr>
          <w:sz w:val="24"/>
          <w:szCs w:val="24"/>
        </w:rPr>
        <w:t xml:space="preserve">Место нахождения ОУ: </w:t>
      </w:r>
      <w:r w:rsidRPr="0082025D">
        <w:rPr>
          <w:sz w:val="24"/>
          <w:szCs w:val="24"/>
          <w:u w:val="single"/>
        </w:rPr>
        <w:t>187026</w:t>
      </w:r>
      <w:r w:rsidRPr="0082025D">
        <w:rPr>
          <w:sz w:val="24"/>
          <w:szCs w:val="24"/>
        </w:rPr>
        <w:t xml:space="preserve">, Ленинградская область, </w:t>
      </w:r>
      <w:proofErr w:type="spellStart"/>
      <w:r w:rsidRPr="0082025D">
        <w:rPr>
          <w:sz w:val="24"/>
          <w:szCs w:val="24"/>
        </w:rPr>
        <w:t>Тосненский</w:t>
      </w:r>
      <w:proofErr w:type="spellEnd"/>
      <w:r w:rsidRPr="0082025D">
        <w:rPr>
          <w:sz w:val="24"/>
          <w:szCs w:val="24"/>
        </w:rPr>
        <w:t xml:space="preserve"> район,</w:t>
      </w:r>
      <w:r w:rsidR="001052BE" w:rsidRPr="0082025D">
        <w:rPr>
          <w:sz w:val="24"/>
          <w:szCs w:val="24"/>
        </w:rPr>
        <w:t xml:space="preserve"> г</w:t>
      </w:r>
      <w:proofErr w:type="gramStart"/>
      <w:r w:rsidR="001052BE" w:rsidRPr="0082025D">
        <w:rPr>
          <w:sz w:val="24"/>
          <w:szCs w:val="24"/>
        </w:rPr>
        <w:t>.Н</w:t>
      </w:r>
      <w:proofErr w:type="gramEnd"/>
      <w:r w:rsidR="001052BE" w:rsidRPr="0082025D">
        <w:rPr>
          <w:sz w:val="24"/>
          <w:szCs w:val="24"/>
        </w:rPr>
        <w:t>икольское, ул.Школьная д.16</w:t>
      </w:r>
    </w:p>
    <w:p w:rsidR="00623496" w:rsidRPr="0082025D" w:rsidRDefault="00623496" w:rsidP="00623496">
      <w:pPr>
        <w:pStyle w:val="af6"/>
        <w:rPr>
          <w:sz w:val="24"/>
          <w:szCs w:val="24"/>
        </w:rPr>
      </w:pPr>
      <w:r w:rsidRPr="0082025D">
        <w:rPr>
          <w:sz w:val="24"/>
          <w:szCs w:val="24"/>
        </w:rPr>
        <w:t xml:space="preserve">Учредитель: муниципальное образование </w:t>
      </w:r>
      <w:proofErr w:type="spellStart"/>
      <w:r w:rsidRPr="0082025D">
        <w:rPr>
          <w:sz w:val="24"/>
          <w:szCs w:val="24"/>
        </w:rPr>
        <w:t>Тосненский</w:t>
      </w:r>
      <w:proofErr w:type="spellEnd"/>
      <w:r w:rsidRPr="0082025D">
        <w:rPr>
          <w:sz w:val="24"/>
          <w:szCs w:val="24"/>
        </w:rPr>
        <w:t xml:space="preserve"> район Ленинградской области,</w:t>
      </w:r>
    </w:p>
    <w:p w:rsidR="00623496" w:rsidRPr="0082025D" w:rsidRDefault="00623496" w:rsidP="00623496">
      <w:pPr>
        <w:pStyle w:val="af6"/>
        <w:rPr>
          <w:sz w:val="24"/>
          <w:szCs w:val="24"/>
        </w:rPr>
      </w:pPr>
      <w:r w:rsidRPr="0082025D">
        <w:rPr>
          <w:sz w:val="24"/>
          <w:szCs w:val="24"/>
        </w:rPr>
        <w:t xml:space="preserve">187000, Российская Федерация, Ленинградская область, </w:t>
      </w:r>
      <w:proofErr w:type="gramStart"/>
      <w:r w:rsidRPr="0082025D">
        <w:rPr>
          <w:sz w:val="24"/>
          <w:szCs w:val="24"/>
        </w:rPr>
        <w:t>г</w:t>
      </w:r>
      <w:proofErr w:type="gramEnd"/>
      <w:r w:rsidRPr="0082025D">
        <w:rPr>
          <w:sz w:val="24"/>
          <w:szCs w:val="24"/>
        </w:rPr>
        <w:t xml:space="preserve">. Тосно, пр. Ленина д.32, </w:t>
      </w:r>
    </w:p>
    <w:p w:rsidR="00623496" w:rsidRPr="0082025D" w:rsidRDefault="00623496" w:rsidP="00623496">
      <w:pPr>
        <w:pStyle w:val="af6"/>
        <w:rPr>
          <w:sz w:val="24"/>
          <w:szCs w:val="24"/>
        </w:rPr>
      </w:pPr>
      <w:r w:rsidRPr="0082025D">
        <w:rPr>
          <w:sz w:val="24"/>
          <w:szCs w:val="24"/>
        </w:rPr>
        <w:t>функции учредителя исполняются администрацией.</w:t>
      </w:r>
    </w:p>
    <w:p w:rsidR="00623496" w:rsidRPr="0082025D" w:rsidRDefault="00623496" w:rsidP="00623496">
      <w:pPr>
        <w:pStyle w:val="af6"/>
        <w:rPr>
          <w:sz w:val="24"/>
          <w:szCs w:val="24"/>
        </w:rPr>
      </w:pPr>
      <w:r w:rsidRPr="0082025D">
        <w:rPr>
          <w:sz w:val="24"/>
          <w:szCs w:val="24"/>
        </w:rPr>
        <w:t>Организационно-правовое обеспечение деятельности образовательного учреждения:</w:t>
      </w:r>
    </w:p>
    <w:p w:rsidR="00623496" w:rsidRPr="0082025D" w:rsidRDefault="00623496" w:rsidP="00623496">
      <w:pPr>
        <w:tabs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82025D">
        <w:rPr>
          <w:rFonts w:ascii="Times New Roman" w:hAnsi="Times New Roman" w:cs="Times New Roman"/>
          <w:sz w:val="24"/>
          <w:szCs w:val="24"/>
        </w:rPr>
        <w:t>Лицензия РО</w:t>
      </w:r>
      <w:r w:rsidR="00EC6136" w:rsidRPr="0082025D">
        <w:rPr>
          <w:rFonts w:ascii="Times New Roman" w:hAnsi="Times New Roman" w:cs="Times New Roman"/>
          <w:sz w:val="24"/>
          <w:szCs w:val="24"/>
        </w:rPr>
        <w:t xml:space="preserve"> № 013156</w:t>
      </w:r>
      <w:r w:rsidRPr="0082025D">
        <w:rPr>
          <w:rFonts w:ascii="Times New Roman" w:hAnsi="Times New Roman" w:cs="Times New Roman"/>
          <w:sz w:val="24"/>
          <w:szCs w:val="24"/>
        </w:rPr>
        <w:t>, срок действия  - бессрочная.</w:t>
      </w:r>
    </w:p>
    <w:p w:rsidR="00623496" w:rsidRPr="0082025D" w:rsidRDefault="00623496" w:rsidP="00623496">
      <w:pPr>
        <w:jc w:val="both"/>
        <w:rPr>
          <w:rFonts w:ascii="Times New Roman" w:hAnsi="Times New Roman" w:cs="Times New Roman"/>
          <w:sz w:val="24"/>
          <w:szCs w:val="24"/>
        </w:rPr>
      </w:pPr>
      <w:r w:rsidRPr="0082025D">
        <w:rPr>
          <w:rFonts w:ascii="Times New Roman" w:hAnsi="Times New Roman" w:cs="Times New Roman"/>
          <w:sz w:val="24"/>
          <w:szCs w:val="24"/>
        </w:rPr>
        <w:t>Государственн</w:t>
      </w:r>
      <w:r w:rsidR="00EC6136" w:rsidRPr="0082025D">
        <w:rPr>
          <w:rFonts w:ascii="Times New Roman" w:hAnsi="Times New Roman" w:cs="Times New Roman"/>
          <w:sz w:val="24"/>
          <w:szCs w:val="24"/>
        </w:rPr>
        <w:t>ая аккредитация: ДД № 011650, дата выдачи – 21.10.2011</w:t>
      </w:r>
      <w:r w:rsidRPr="0082025D">
        <w:rPr>
          <w:rFonts w:ascii="Times New Roman" w:hAnsi="Times New Roman" w:cs="Times New Roman"/>
          <w:sz w:val="24"/>
          <w:szCs w:val="24"/>
        </w:rPr>
        <w:t xml:space="preserve">г. Учреждение поставлено на учет в ИФНС России по </w:t>
      </w:r>
      <w:proofErr w:type="spellStart"/>
      <w:r w:rsidRPr="0082025D">
        <w:rPr>
          <w:rFonts w:ascii="Times New Roman" w:hAnsi="Times New Roman" w:cs="Times New Roman"/>
          <w:sz w:val="24"/>
          <w:szCs w:val="24"/>
        </w:rPr>
        <w:t>Тосненскому</w:t>
      </w:r>
      <w:proofErr w:type="spellEnd"/>
      <w:r w:rsidRPr="0082025D">
        <w:rPr>
          <w:rFonts w:ascii="Times New Roman" w:hAnsi="Times New Roman" w:cs="Times New Roman"/>
          <w:sz w:val="24"/>
          <w:szCs w:val="24"/>
        </w:rPr>
        <w:t xml:space="preserve"> району Ленинградской  области:</w:t>
      </w:r>
    </w:p>
    <w:p w:rsidR="00623496" w:rsidRPr="0082025D" w:rsidRDefault="00623496" w:rsidP="00623496">
      <w:pPr>
        <w:pStyle w:val="af6"/>
        <w:rPr>
          <w:sz w:val="24"/>
          <w:szCs w:val="24"/>
        </w:rPr>
      </w:pPr>
      <w:r w:rsidRPr="0082025D">
        <w:rPr>
          <w:sz w:val="24"/>
          <w:szCs w:val="24"/>
        </w:rPr>
        <w:t xml:space="preserve">Юридический адрес: 187026, Ленинградская область, </w:t>
      </w:r>
      <w:proofErr w:type="spellStart"/>
      <w:r w:rsidRPr="0082025D">
        <w:rPr>
          <w:sz w:val="24"/>
          <w:szCs w:val="24"/>
        </w:rPr>
        <w:t>Тосненский</w:t>
      </w:r>
      <w:proofErr w:type="spellEnd"/>
      <w:r w:rsidRPr="0082025D">
        <w:rPr>
          <w:sz w:val="24"/>
          <w:szCs w:val="24"/>
        </w:rPr>
        <w:t xml:space="preserve"> район,</w:t>
      </w:r>
      <w:r w:rsidR="001052BE" w:rsidRPr="0082025D">
        <w:rPr>
          <w:sz w:val="24"/>
          <w:szCs w:val="24"/>
        </w:rPr>
        <w:t xml:space="preserve"> г</w:t>
      </w:r>
      <w:proofErr w:type="gramStart"/>
      <w:r w:rsidR="001052BE" w:rsidRPr="0082025D">
        <w:rPr>
          <w:sz w:val="24"/>
          <w:szCs w:val="24"/>
        </w:rPr>
        <w:t>.Н</w:t>
      </w:r>
      <w:proofErr w:type="gramEnd"/>
      <w:r w:rsidR="001052BE" w:rsidRPr="0082025D">
        <w:rPr>
          <w:sz w:val="24"/>
          <w:szCs w:val="24"/>
        </w:rPr>
        <w:t>икольское ул.Школьная д.16</w:t>
      </w:r>
    </w:p>
    <w:p w:rsidR="00623496" w:rsidRPr="0082025D" w:rsidRDefault="00623496" w:rsidP="00623496">
      <w:pPr>
        <w:pStyle w:val="af6"/>
        <w:rPr>
          <w:b/>
          <w:sz w:val="24"/>
          <w:szCs w:val="24"/>
        </w:rPr>
      </w:pPr>
      <w:r w:rsidRPr="0082025D">
        <w:rPr>
          <w:sz w:val="24"/>
          <w:szCs w:val="24"/>
        </w:rPr>
        <w:t xml:space="preserve">Сайт детского сада:  </w:t>
      </w:r>
      <w:r w:rsidR="001D7D8F" w:rsidRPr="0082025D">
        <w:rPr>
          <w:sz w:val="24"/>
          <w:szCs w:val="24"/>
        </w:rPr>
        <w:t>http://www.mkdou34.tsn.lokos.net/</w:t>
      </w:r>
      <w:r w:rsidRPr="0082025D">
        <w:rPr>
          <w:sz w:val="24"/>
          <w:szCs w:val="24"/>
        </w:rPr>
        <w:tab/>
      </w:r>
    </w:p>
    <w:p w:rsidR="00623496" w:rsidRPr="0082025D" w:rsidRDefault="00623496" w:rsidP="00623496">
      <w:pPr>
        <w:pStyle w:val="a8"/>
        <w:spacing w:before="0" w:after="0"/>
        <w:jc w:val="both"/>
        <w:rPr>
          <w:b/>
        </w:rPr>
      </w:pPr>
      <w:r w:rsidRPr="0082025D">
        <w:rPr>
          <w:b/>
        </w:rPr>
        <w:t>Содержание педагогического процесса</w:t>
      </w:r>
      <w:r w:rsidRPr="0082025D">
        <w:t xml:space="preserve"> определяется Основной общеобразовательной программой дошкольного образования в группах, разработанной в М</w:t>
      </w:r>
      <w:r w:rsidR="001052BE" w:rsidRPr="0082025D">
        <w:t>КДОУ №34</w:t>
      </w:r>
      <w:r w:rsidRPr="0082025D">
        <w:t xml:space="preserve"> г</w:t>
      </w:r>
      <w:proofErr w:type="gramStart"/>
      <w:r w:rsidRPr="0082025D">
        <w:t>.Н</w:t>
      </w:r>
      <w:proofErr w:type="gramEnd"/>
      <w:r w:rsidRPr="0082025D">
        <w:t xml:space="preserve">икольское в соответствии с требованиями основных </w:t>
      </w:r>
      <w:r w:rsidRPr="0082025D">
        <w:rPr>
          <w:b/>
        </w:rPr>
        <w:t>нормативных документов:</w:t>
      </w:r>
    </w:p>
    <w:p w:rsidR="00623496" w:rsidRPr="0082025D" w:rsidRDefault="00623496" w:rsidP="0062349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025D">
        <w:rPr>
          <w:rFonts w:ascii="Times New Roman" w:hAnsi="Times New Roman" w:cs="Times New Roman"/>
          <w:sz w:val="24"/>
          <w:szCs w:val="24"/>
        </w:rPr>
        <w:t>- Федеральный закон от 29.12.2012 № 273-ФЗ «Об образовании в Российской Федерации;</w:t>
      </w:r>
    </w:p>
    <w:p w:rsidR="00623496" w:rsidRPr="0082025D" w:rsidRDefault="00BA4201" w:rsidP="008B2451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2025D">
        <w:rPr>
          <w:rFonts w:ascii="Times New Roman" w:hAnsi="Times New Roman" w:cs="Times New Roman"/>
          <w:bCs/>
          <w:sz w:val="24"/>
          <w:szCs w:val="24"/>
        </w:rPr>
        <w:t>-</w:t>
      </w:r>
      <w:r w:rsidR="001D7D8F" w:rsidRPr="008202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3496" w:rsidRPr="0082025D"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 w:rsidR="00623496" w:rsidRPr="008202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25D">
        <w:rPr>
          <w:rFonts w:ascii="Times New Roman" w:hAnsi="Times New Roman" w:cs="Times New Roman"/>
          <w:bCs/>
          <w:iCs/>
          <w:sz w:val="24"/>
          <w:szCs w:val="24"/>
        </w:rPr>
        <w:t>2.4.1.3049-13</w:t>
      </w:r>
      <w:r w:rsidR="00623496" w:rsidRPr="0082025D">
        <w:rPr>
          <w:rFonts w:ascii="Times New Roman" w:hAnsi="Times New Roman" w:cs="Times New Roman"/>
          <w:bCs/>
          <w:sz w:val="24"/>
          <w:szCs w:val="24"/>
        </w:rPr>
        <w:t xml:space="preserve"> «Санитарно-эпидемиологические требования к устройству, содержанию и организации режима работы дошкольных </w:t>
      </w:r>
      <w:r w:rsidRPr="0082025D">
        <w:rPr>
          <w:rFonts w:ascii="Times New Roman" w:hAnsi="Times New Roman" w:cs="Times New Roman"/>
          <w:bCs/>
          <w:sz w:val="24"/>
          <w:szCs w:val="24"/>
        </w:rPr>
        <w:t>образовательных организаций</w:t>
      </w:r>
      <w:r w:rsidR="00623496" w:rsidRPr="008202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3496" w:rsidRPr="0082025D">
        <w:rPr>
          <w:rFonts w:ascii="Times New Roman" w:hAnsi="Times New Roman" w:cs="Times New Roman"/>
          <w:sz w:val="24"/>
          <w:szCs w:val="24"/>
        </w:rPr>
        <w:t>(</w:t>
      </w:r>
      <w:r w:rsidR="00623496" w:rsidRPr="0082025D">
        <w:rPr>
          <w:rFonts w:ascii="Times New Roman" w:hAnsi="Times New Roman" w:cs="Times New Roman"/>
          <w:bCs/>
          <w:iCs/>
          <w:sz w:val="24"/>
          <w:szCs w:val="24"/>
        </w:rPr>
        <w:t xml:space="preserve">утв. </w:t>
      </w:r>
      <w:r w:rsidRPr="0082025D">
        <w:rPr>
          <w:rFonts w:ascii="Times New Roman" w:hAnsi="Times New Roman" w:cs="Times New Roman"/>
          <w:bCs/>
          <w:iCs/>
          <w:sz w:val="24"/>
          <w:szCs w:val="24"/>
        </w:rPr>
        <w:t>Постановлением Главного государственного санитарного врача РФ №</w:t>
      </w:r>
      <w:r w:rsidR="008B2451" w:rsidRPr="008202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2025D">
        <w:rPr>
          <w:rFonts w:ascii="Times New Roman" w:hAnsi="Times New Roman" w:cs="Times New Roman"/>
          <w:bCs/>
          <w:iCs/>
          <w:sz w:val="24"/>
          <w:szCs w:val="24"/>
        </w:rPr>
        <w:t>26 от 15</w:t>
      </w:r>
      <w:r w:rsidR="008B2451" w:rsidRPr="0082025D">
        <w:rPr>
          <w:rFonts w:ascii="Times New Roman" w:hAnsi="Times New Roman" w:cs="Times New Roman"/>
          <w:bCs/>
          <w:iCs/>
          <w:sz w:val="24"/>
          <w:szCs w:val="24"/>
        </w:rPr>
        <w:t>.05.2013</w:t>
      </w:r>
      <w:r w:rsidR="00623496" w:rsidRPr="0082025D">
        <w:rPr>
          <w:rFonts w:ascii="Times New Roman" w:hAnsi="Times New Roman" w:cs="Times New Roman"/>
          <w:sz w:val="24"/>
          <w:szCs w:val="24"/>
        </w:rPr>
        <w:t>г.);</w:t>
      </w:r>
    </w:p>
    <w:p w:rsidR="00623496" w:rsidRPr="0082025D" w:rsidRDefault="00623496" w:rsidP="001D7D8F">
      <w:pPr>
        <w:jc w:val="both"/>
        <w:rPr>
          <w:rFonts w:ascii="Times New Roman" w:hAnsi="Times New Roman" w:cs="Times New Roman"/>
          <w:sz w:val="24"/>
          <w:szCs w:val="24"/>
        </w:rPr>
      </w:pPr>
      <w:r w:rsidRPr="0082025D">
        <w:rPr>
          <w:rFonts w:ascii="Times New Roman" w:hAnsi="Times New Roman" w:cs="Times New Roman"/>
          <w:sz w:val="24"/>
          <w:szCs w:val="24"/>
        </w:rPr>
        <w:t>-</w:t>
      </w:r>
      <w:r w:rsidR="008B2451" w:rsidRPr="0082025D">
        <w:rPr>
          <w:rFonts w:ascii="Times New Roman" w:hAnsi="Times New Roman" w:cs="Times New Roman"/>
          <w:sz w:val="24"/>
          <w:szCs w:val="24"/>
        </w:rPr>
        <w:t xml:space="preserve">    В соответствии с Законом «Об Образовании в Российской Федерации» № 273-ФЗ от 29.12.2012, и в         связи с утверждением  Федеральных Государственных Образовательных Стандартов дошкольного образования от 17 октября 2013 года № 1155.</w:t>
      </w:r>
    </w:p>
    <w:p w:rsidR="00623496" w:rsidRPr="0082025D" w:rsidRDefault="00623496" w:rsidP="00623496">
      <w:pPr>
        <w:jc w:val="both"/>
        <w:rPr>
          <w:rFonts w:ascii="Times New Roman" w:hAnsi="Times New Roman" w:cs="Times New Roman"/>
          <w:sz w:val="24"/>
          <w:szCs w:val="24"/>
        </w:rPr>
      </w:pPr>
      <w:r w:rsidRPr="0082025D">
        <w:rPr>
          <w:rFonts w:ascii="Times New Roman" w:hAnsi="Times New Roman" w:cs="Times New Roman"/>
          <w:sz w:val="24"/>
          <w:szCs w:val="24"/>
        </w:rPr>
        <w:t>Управление МКДОУ осуществляется в соответствии с законом РФ «Об образовании» и на основании Устава детского сада. Непосредственное управление детским садом осуществляет заведующ</w:t>
      </w:r>
      <w:r w:rsidR="00951300" w:rsidRPr="0082025D">
        <w:rPr>
          <w:rFonts w:ascii="Times New Roman" w:hAnsi="Times New Roman" w:cs="Times New Roman"/>
          <w:sz w:val="24"/>
          <w:szCs w:val="24"/>
        </w:rPr>
        <w:t>ий Бажанова Наталья Валерьевна</w:t>
      </w:r>
      <w:r w:rsidRPr="0082025D">
        <w:rPr>
          <w:rFonts w:ascii="Times New Roman" w:hAnsi="Times New Roman" w:cs="Times New Roman"/>
          <w:sz w:val="24"/>
          <w:szCs w:val="24"/>
        </w:rPr>
        <w:t xml:space="preserve">  стаж педагогической работ</w:t>
      </w:r>
      <w:r w:rsidR="009A3DBE">
        <w:rPr>
          <w:rFonts w:ascii="Times New Roman" w:hAnsi="Times New Roman" w:cs="Times New Roman"/>
          <w:sz w:val="24"/>
          <w:szCs w:val="24"/>
        </w:rPr>
        <w:t>ы – 27</w:t>
      </w:r>
      <w:r w:rsidR="00951300" w:rsidRPr="0082025D">
        <w:rPr>
          <w:rFonts w:ascii="Times New Roman" w:hAnsi="Times New Roman" w:cs="Times New Roman"/>
          <w:sz w:val="24"/>
          <w:szCs w:val="24"/>
        </w:rPr>
        <w:t xml:space="preserve"> лет</w:t>
      </w:r>
      <w:r w:rsidR="0088430D" w:rsidRPr="0082025D">
        <w:rPr>
          <w:rFonts w:ascii="Times New Roman" w:hAnsi="Times New Roman" w:cs="Times New Roman"/>
          <w:sz w:val="24"/>
          <w:szCs w:val="24"/>
        </w:rPr>
        <w:t xml:space="preserve">, в данной должности </w:t>
      </w:r>
      <w:r w:rsidR="00951300" w:rsidRPr="0082025D">
        <w:rPr>
          <w:rFonts w:ascii="Times New Roman" w:hAnsi="Times New Roman" w:cs="Times New Roman"/>
          <w:sz w:val="24"/>
          <w:szCs w:val="24"/>
        </w:rPr>
        <w:t xml:space="preserve">1 год </w:t>
      </w:r>
      <w:r w:rsidR="003143E5">
        <w:rPr>
          <w:rFonts w:ascii="Times New Roman" w:hAnsi="Times New Roman" w:cs="Times New Roman"/>
          <w:sz w:val="24"/>
          <w:szCs w:val="24"/>
        </w:rPr>
        <w:t>6</w:t>
      </w:r>
      <w:r w:rsidRPr="0082025D">
        <w:rPr>
          <w:rFonts w:ascii="Times New Roman" w:hAnsi="Times New Roman" w:cs="Times New Roman"/>
          <w:sz w:val="24"/>
          <w:szCs w:val="24"/>
        </w:rPr>
        <w:t xml:space="preserve"> </w:t>
      </w:r>
      <w:r w:rsidR="0088430D" w:rsidRPr="0082025D">
        <w:rPr>
          <w:rFonts w:ascii="Times New Roman" w:hAnsi="Times New Roman" w:cs="Times New Roman"/>
          <w:sz w:val="24"/>
          <w:szCs w:val="24"/>
        </w:rPr>
        <w:t>месяц</w:t>
      </w:r>
      <w:r w:rsidR="003143E5">
        <w:rPr>
          <w:rFonts w:ascii="Times New Roman" w:hAnsi="Times New Roman" w:cs="Times New Roman"/>
          <w:sz w:val="24"/>
          <w:szCs w:val="24"/>
        </w:rPr>
        <w:t>ев</w:t>
      </w:r>
      <w:r w:rsidRPr="0082025D">
        <w:rPr>
          <w:rFonts w:ascii="Times New Roman" w:hAnsi="Times New Roman" w:cs="Times New Roman"/>
          <w:sz w:val="24"/>
          <w:szCs w:val="24"/>
        </w:rPr>
        <w:t>.</w:t>
      </w:r>
    </w:p>
    <w:p w:rsidR="00623496" w:rsidRPr="0082025D" w:rsidRDefault="00623496" w:rsidP="00C91145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623496" w:rsidRPr="0082025D" w:rsidRDefault="00623496" w:rsidP="00EC6136">
      <w:pPr>
        <w:ind w:left="567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2025D">
        <w:rPr>
          <w:rFonts w:ascii="Times New Roman" w:hAnsi="Times New Roman" w:cs="Times New Roman"/>
          <w:b/>
          <w:caps/>
          <w:sz w:val="24"/>
          <w:szCs w:val="24"/>
        </w:rPr>
        <w:t>Комплектование групп:</w:t>
      </w:r>
    </w:p>
    <w:p w:rsidR="00623496" w:rsidRPr="0082025D" w:rsidRDefault="00623496" w:rsidP="0062349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23496" w:rsidRPr="00B84A6E" w:rsidRDefault="00623496" w:rsidP="0062349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02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2025D">
        <w:rPr>
          <w:rFonts w:ascii="Times New Roman" w:hAnsi="Times New Roman" w:cs="Times New Roman"/>
          <w:sz w:val="24"/>
          <w:szCs w:val="24"/>
        </w:rPr>
        <w:t>В детском сад</w:t>
      </w:r>
      <w:r w:rsidR="00D218BA">
        <w:rPr>
          <w:rFonts w:ascii="Times New Roman" w:hAnsi="Times New Roman" w:cs="Times New Roman"/>
          <w:sz w:val="24"/>
          <w:szCs w:val="24"/>
        </w:rPr>
        <w:t>у- 8</w:t>
      </w:r>
      <w:r w:rsidR="0088430D" w:rsidRPr="0082025D">
        <w:rPr>
          <w:rFonts w:ascii="Times New Roman" w:hAnsi="Times New Roman" w:cs="Times New Roman"/>
          <w:sz w:val="24"/>
          <w:szCs w:val="24"/>
        </w:rPr>
        <w:t xml:space="preserve"> групп, </w:t>
      </w:r>
      <w:r w:rsidR="00BA4201" w:rsidRPr="0082025D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BA4201" w:rsidRPr="00B84A6E">
        <w:rPr>
          <w:rFonts w:ascii="Times New Roman" w:hAnsi="Times New Roman" w:cs="Times New Roman"/>
          <w:sz w:val="24"/>
          <w:szCs w:val="24"/>
        </w:rPr>
        <w:t xml:space="preserve">посещают </w:t>
      </w:r>
      <w:r w:rsidR="00303A86" w:rsidRPr="00B84A6E">
        <w:rPr>
          <w:rFonts w:ascii="Times New Roman" w:hAnsi="Times New Roman" w:cs="Times New Roman"/>
          <w:sz w:val="24"/>
          <w:szCs w:val="24"/>
        </w:rPr>
        <w:t>20</w:t>
      </w:r>
      <w:r w:rsidR="00BA4201" w:rsidRPr="00B84A6E">
        <w:rPr>
          <w:rFonts w:ascii="Times New Roman" w:hAnsi="Times New Roman" w:cs="Times New Roman"/>
          <w:sz w:val="24"/>
          <w:szCs w:val="24"/>
        </w:rPr>
        <w:t>2</w:t>
      </w:r>
      <w:r w:rsidRPr="00B84A6E">
        <w:rPr>
          <w:rFonts w:ascii="Times New Roman" w:hAnsi="Times New Roman" w:cs="Times New Roman"/>
          <w:sz w:val="24"/>
          <w:szCs w:val="24"/>
        </w:rPr>
        <w:t xml:space="preserve"> детей: </w:t>
      </w:r>
    </w:p>
    <w:p w:rsidR="00623496" w:rsidRPr="00B84A6E" w:rsidRDefault="00D218BA" w:rsidP="0062349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84A6E">
        <w:rPr>
          <w:rFonts w:ascii="Times New Roman" w:hAnsi="Times New Roman" w:cs="Times New Roman"/>
          <w:sz w:val="24"/>
          <w:szCs w:val="24"/>
        </w:rPr>
        <w:t>-Три</w:t>
      </w:r>
      <w:r w:rsidR="00623496" w:rsidRPr="00B84A6E">
        <w:rPr>
          <w:rFonts w:ascii="Times New Roman" w:hAnsi="Times New Roman" w:cs="Times New Roman"/>
          <w:sz w:val="24"/>
          <w:szCs w:val="24"/>
        </w:rPr>
        <w:t xml:space="preserve"> группы раннего</w:t>
      </w:r>
      <w:r w:rsidR="00BA4201" w:rsidRPr="00B84A6E">
        <w:rPr>
          <w:rFonts w:ascii="Times New Roman" w:hAnsi="Times New Roman" w:cs="Times New Roman"/>
          <w:sz w:val="24"/>
          <w:szCs w:val="24"/>
        </w:rPr>
        <w:t xml:space="preserve"> возраста  (с 1,6 до 3 лет) – </w:t>
      </w:r>
      <w:r w:rsidR="00B84A6E" w:rsidRPr="00B84A6E">
        <w:rPr>
          <w:rFonts w:ascii="Times New Roman" w:hAnsi="Times New Roman" w:cs="Times New Roman"/>
          <w:sz w:val="24"/>
          <w:szCs w:val="24"/>
        </w:rPr>
        <w:t>74</w:t>
      </w:r>
      <w:r w:rsidR="00623496" w:rsidRPr="00B84A6E">
        <w:rPr>
          <w:rFonts w:ascii="Times New Roman" w:hAnsi="Times New Roman" w:cs="Times New Roman"/>
          <w:sz w:val="24"/>
          <w:szCs w:val="24"/>
        </w:rPr>
        <w:t xml:space="preserve">  детей;</w:t>
      </w:r>
    </w:p>
    <w:p w:rsidR="00623496" w:rsidRPr="00B84A6E" w:rsidRDefault="00BA4201" w:rsidP="0062349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84A6E">
        <w:rPr>
          <w:rFonts w:ascii="Times New Roman" w:hAnsi="Times New Roman" w:cs="Times New Roman"/>
          <w:sz w:val="24"/>
          <w:szCs w:val="24"/>
        </w:rPr>
        <w:t>-Младшая группа (с 3-4 лет)-31</w:t>
      </w:r>
      <w:r w:rsidR="00623496" w:rsidRPr="00B84A6E">
        <w:rPr>
          <w:rFonts w:ascii="Times New Roman" w:hAnsi="Times New Roman" w:cs="Times New Roman"/>
          <w:sz w:val="24"/>
          <w:szCs w:val="24"/>
        </w:rPr>
        <w:t xml:space="preserve"> детей</w:t>
      </w:r>
    </w:p>
    <w:p w:rsidR="00623496" w:rsidRPr="00B84A6E" w:rsidRDefault="00623496" w:rsidP="0062349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84A6E">
        <w:rPr>
          <w:rFonts w:ascii="Times New Roman" w:hAnsi="Times New Roman" w:cs="Times New Roman"/>
          <w:sz w:val="24"/>
          <w:szCs w:val="24"/>
        </w:rPr>
        <w:t xml:space="preserve">-Средняя группа   </w:t>
      </w:r>
      <w:r w:rsidR="00BA4201" w:rsidRPr="00B84A6E">
        <w:rPr>
          <w:rFonts w:ascii="Times New Roman" w:hAnsi="Times New Roman" w:cs="Times New Roman"/>
          <w:sz w:val="24"/>
          <w:szCs w:val="24"/>
        </w:rPr>
        <w:t xml:space="preserve">(с 4-5лет)- </w:t>
      </w:r>
      <w:r w:rsidR="00291726" w:rsidRPr="00B84A6E">
        <w:rPr>
          <w:rFonts w:ascii="Times New Roman" w:hAnsi="Times New Roman" w:cs="Times New Roman"/>
          <w:sz w:val="24"/>
          <w:szCs w:val="24"/>
        </w:rPr>
        <w:t>29</w:t>
      </w:r>
      <w:r w:rsidR="00B84A6E" w:rsidRPr="00B84A6E">
        <w:rPr>
          <w:rFonts w:ascii="Times New Roman" w:hAnsi="Times New Roman" w:cs="Times New Roman"/>
          <w:sz w:val="24"/>
          <w:szCs w:val="24"/>
        </w:rPr>
        <w:t xml:space="preserve"> </w:t>
      </w:r>
      <w:r w:rsidRPr="00B84A6E">
        <w:rPr>
          <w:rFonts w:ascii="Times New Roman" w:hAnsi="Times New Roman" w:cs="Times New Roman"/>
          <w:sz w:val="24"/>
          <w:szCs w:val="24"/>
        </w:rPr>
        <w:t xml:space="preserve"> детей</w:t>
      </w:r>
    </w:p>
    <w:p w:rsidR="00623496" w:rsidRPr="0082025D" w:rsidRDefault="00BA4201" w:rsidP="0062349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025D">
        <w:rPr>
          <w:rFonts w:ascii="Times New Roman" w:hAnsi="Times New Roman" w:cs="Times New Roman"/>
          <w:sz w:val="24"/>
          <w:szCs w:val="24"/>
        </w:rPr>
        <w:t xml:space="preserve">-Старшая группа (с 5-6 лет)- </w:t>
      </w:r>
      <w:r w:rsidR="00D218BA">
        <w:rPr>
          <w:rFonts w:ascii="Times New Roman" w:hAnsi="Times New Roman" w:cs="Times New Roman"/>
          <w:sz w:val="24"/>
          <w:szCs w:val="24"/>
        </w:rPr>
        <w:t>33</w:t>
      </w:r>
      <w:r w:rsidR="00623496" w:rsidRPr="0082025D">
        <w:rPr>
          <w:rFonts w:ascii="Times New Roman" w:hAnsi="Times New Roman" w:cs="Times New Roman"/>
          <w:sz w:val="24"/>
          <w:szCs w:val="24"/>
        </w:rPr>
        <w:t>детей</w:t>
      </w:r>
    </w:p>
    <w:p w:rsidR="00623496" w:rsidRPr="0082025D" w:rsidRDefault="00623496" w:rsidP="0062349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025D">
        <w:rPr>
          <w:rFonts w:ascii="Times New Roman" w:hAnsi="Times New Roman" w:cs="Times New Roman"/>
          <w:sz w:val="24"/>
          <w:szCs w:val="24"/>
        </w:rPr>
        <w:t>-Подготовительная</w:t>
      </w:r>
      <w:r w:rsidR="00D218BA">
        <w:rPr>
          <w:rFonts w:ascii="Times New Roman" w:hAnsi="Times New Roman" w:cs="Times New Roman"/>
          <w:sz w:val="24"/>
          <w:szCs w:val="24"/>
        </w:rPr>
        <w:t xml:space="preserve"> к школе группа </w:t>
      </w:r>
      <w:proofErr w:type="gramStart"/>
      <w:r w:rsidR="00D218B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218BA">
        <w:rPr>
          <w:rFonts w:ascii="Times New Roman" w:hAnsi="Times New Roman" w:cs="Times New Roman"/>
          <w:sz w:val="24"/>
          <w:szCs w:val="24"/>
        </w:rPr>
        <w:t xml:space="preserve">с 6-7 лет)- </w:t>
      </w:r>
      <w:r w:rsidR="00D218BA" w:rsidRPr="0002372D">
        <w:rPr>
          <w:rFonts w:ascii="Times New Roman" w:hAnsi="Times New Roman" w:cs="Times New Roman"/>
          <w:sz w:val="24"/>
          <w:szCs w:val="24"/>
        </w:rPr>
        <w:t>2</w:t>
      </w:r>
      <w:r w:rsidR="0002372D" w:rsidRPr="0002372D">
        <w:rPr>
          <w:rFonts w:ascii="Times New Roman" w:hAnsi="Times New Roman" w:cs="Times New Roman"/>
          <w:sz w:val="24"/>
          <w:szCs w:val="24"/>
        </w:rPr>
        <w:t>3</w:t>
      </w:r>
      <w:r w:rsidRPr="0002372D">
        <w:rPr>
          <w:rFonts w:ascii="Times New Roman" w:hAnsi="Times New Roman" w:cs="Times New Roman"/>
          <w:sz w:val="24"/>
          <w:szCs w:val="24"/>
        </w:rPr>
        <w:t xml:space="preserve"> </w:t>
      </w:r>
      <w:r w:rsidR="00120FC2" w:rsidRPr="0002372D">
        <w:rPr>
          <w:rFonts w:ascii="Times New Roman" w:hAnsi="Times New Roman" w:cs="Times New Roman"/>
          <w:sz w:val="24"/>
          <w:szCs w:val="24"/>
        </w:rPr>
        <w:t>ребенка</w:t>
      </w:r>
    </w:p>
    <w:p w:rsidR="00623496" w:rsidRPr="0082025D" w:rsidRDefault="00623496" w:rsidP="0062349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025D">
        <w:rPr>
          <w:rFonts w:ascii="Times New Roman" w:hAnsi="Times New Roman" w:cs="Times New Roman"/>
          <w:sz w:val="24"/>
          <w:szCs w:val="24"/>
        </w:rPr>
        <w:t>-Группа компенсирующей напр</w:t>
      </w:r>
      <w:r w:rsidR="00BA4201" w:rsidRPr="0082025D">
        <w:rPr>
          <w:rFonts w:ascii="Times New Roman" w:hAnsi="Times New Roman" w:cs="Times New Roman"/>
          <w:sz w:val="24"/>
          <w:szCs w:val="24"/>
        </w:rPr>
        <w:t>авленности дети с ОНР (с 5-7)-12</w:t>
      </w:r>
      <w:r w:rsidRPr="0082025D">
        <w:rPr>
          <w:rFonts w:ascii="Times New Roman" w:hAnsi="Times New Roman" w:cs="Times New Roman"/>
          <w:sz w:val="24"/>
          <w:szCs w:val="24"/>
        </w:rPr>
        <w:t xml:space="preserve"> детей</w:t>
      </w:r>
    </w:p>
    <w:p w:rsidR="0088430D" w:rsidRPr="0082025D" w:rsidRDefault="0088430D" w:rsidP="0062349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8430D" w:rsidRPr="0082025D" w:rsidRDefault="0088430D" w:rsidP="0088430D">
      <w:pPr>
        <w:rPr>
          <w:rFonts w:ascii="Times New Roman" w:hAnsi="Times New Roman" w:cs="Times New Roman"/>
          <w:sz w:val="24"/>
          <w:szCs w:val="24"/>
        </w:rPr>
      </w:pPr>
    </w:p>
    <w:p w:rsidR="0088430D" w:rsidRPr="0082025D" w:rsidRDefault="0088430D" w:rsidP="0088430D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:rsidR="0088430D" w:rsidRPr="0082025D" w:rsidRDefault="0088430D" w:rsidP="0088430D">
      <w:pPr>
        <w:rPr>
          <w:rFonts w:ascii="Times New Roman" w:hAnsi="Times New Roman" w:cs="Times New Roman"/>
          <w:sz w:val="24"/>
          <w:szCs w:val="24"/>
        </w:rPr>
      </w:pPr>
    </w:p>
    <w:p w:rsidR="00623496" w:rsidRPr="0082025D" w:rsidRDefault="00623496" w:rsidP="0088430D">
      <w:pPr>
        <w:rPr>
          <w:rFonts w:ascii="Times New Roman" w:hAnsi="Times New Roman" w:cs="Times New Roman"/>
          <w:sz w:val="24"/>
          <w:szCs w:val="24"/>
        </w:rPr>
        <w:sectPr w:rsidR="00623496" w:rsidRPr="0082025D" w:rsidSect="00C91145">
          <w:footerReference w:type="default" r:id="rId8"/>
          <w:pgSz w:w="11906" w:h="16838"/>
          <w:pgMar w:top="568" w:right="567" w:bottom="568" w:left="567" w:header="709" w:footer="709" w:gutter="0"/>
          <w:cols w:space="708"/>
          <w:docGrid w:linePitch="360"/>
        </w:sectPr>
      </w:pPr>
    </w:p>
    <w:p w:rsidR="00623496" w:rsidRPr="0082025D" w:rsidRDefault="00623496" w:rsidP="00273A24">
      <w:pPr>
        <w:pStyle w:val="af4"/>
        <w:numPr>
          <w:ilvl w:val="0"/>
          <w:numId w:val="3"/>
        </w:numPr>
        <w:spacing w:after="0" w:line="240" w:lineRule="auto"/>
        <w:ind w:left="851" w:hanging="284"/>
        <w:jc w:val="center"/>
        <w:rPr>
          <w:rFonts w:ascii="Times New Roman" w:hAnsi="Times New Roman"/>
          <w:b/>
          <w:sz w:val="24"/>
          <w:szCs w:val="24"/>
        </w:rPr>
      </w:pPr>
      <w:r w:rsidRPr="0082025D">
        <w:rPr>
          <w:rFonts w:ascii="Times New Roman" w:hAnsi="Times New Roman"/>
          <w:b/>
          <w:sz w:val="24"/>
          <w:szCs w:val="24"/>
        </w:rPr>
        <w:lastRenderedPageBreak/>
        <w:t>КАДРОВЫЙ СОСТАВ</w:t>
      </w:r>
    </w:p>
    <w:p w:rsidR="00EC6136" w:rsidRPr="0082025D" w:rsidRDefault="00EC6136" w:rsidP="00EC6136">
      <w:pPr>
        <w:pStyle w:val="af4"/>
        <w:spacing w:after="0" w:line="240" w:lineRule="auto"/>
        <w:ind w:left="851"/>
        <w:rPr>
          <w:rFonts w:ascii="Times New Roman" w:hAnsi="Times New Roman"/>
          <w:b/>
          <w:sz w:val="24"/>
          <w:szCs w:val="24"/>
        </w:rPr>
      </w:pPr>
    </w:p>
    <w:p w:rsidR="00623496" w:rsidRPr="0082025D" w:rsidRDefault="00623496" w:rsidP="00EC613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25D">
        <w:rPr>
          <w:rFonts w:ascii="Times New Roman" w:hAnsi="Times New Roman" w:cs="Times New Roman"/>
          <w:b/>
          <w:sz w:val="24"/>
          <w:szCs w:val="24"/>
        </w:rPr>
        <w:t>Уровень квалификации педагогов</w:t>
      </w:r>
    </w:p>
    <w:p w:rsidR="00623496" w:rsidRPr="0082025D" w:rsidRDefault="00623496" w:rsidP="00623496">
      <w:pPr>
        <w:pStyle w:val="af4"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623496" w:rsidRPr="0082025D" w:rsidRDefault="00623496" w:rsidP="00623496">
      <w:pPr>
        <w:shd w:val="clear" w:color="auto" w:fill="FFFFFF"/>
        <w:rPr>
          <w:rFonts w:ascii="Times New Roman" w:hAnsi="Times New Roman" w:cs="Times New Roman"/>
          <w:spacing w:val="-1"/>
          <w:w w:val="102"/>
          <w:sz w:val="24"/>
          <w:szCs w:val="24"/>
        </w:rPr>
      </w:pPr>
      <w:r w:rsidRPr="0082025D">
        <w:rPr>
          <w:rFonts w:ascii="Times New Roman" w:hAnsi="Times New Roman" w:cs="Times New Roman"/>
          <w:spacing w:val="-1"/>
          <w:w w:val="102"/>
          <w:sz w:val="24"/>
          <w:szCs w:val="24"/>
        </w:rPr>
        <w:t>На ос</w:t>
      </w:r>
      <w:r w:rsidR="0088430D" w:rsidRPr="0082025D">
        <w:rPr>
          <w:rFonts w:ascii="Times New Roman" w:hAnsi="Times New Roman" w:cs="Times New Roman"/>
          <w:spacing w:val="-1"/>
          <w:w w:val="102"/>
          <w:sz w:val="24"/>
          <w:szCs w:val="24"/>
        </w:rPr>
        <w:t>новании штатного распис</w:t>
      </w:r>
      <w:r w:rsidR="00D218BA">
        <w:rPr>
          <w:rFonts w:ascii="Times New Roman" w:hAnsi="Times New Roman" w:cs="Times New Roman"/>
          <w:spacing w:val="-1"/>
          <w:w w:val="102"/>
          <w:sz w:val="24"/>
          <w:szCs w:val="24"/>
        </w:rPr>
        <w:t>ания 2017-2018</w:t>
      </w:r>
      <w:r w:rsidRPr="0082025D">
        <w:rPr>
          <w:rFonts w:ascii="Times New Roman" w:hAnsi="Times New Roman" w:cs="Times New Roman"/>
          <w:spacing w:val="-1"/>
          <w:w w:val="102"/>
          <w:sz w:val="24"/>
          <w:szCs w:val="24"/>
        </w:rPr>
        <w:t xml:space="preserve"> г.  в МКДОУ </w:t>
      </w:r>
      <w:r w:rsidR="00EC6136" w:rsidRPr="0082025D">
        <w:rPr>
          <w:rFonts w:ascii="Times New Roman" w:hAnsi="Times New Roman" w:cs="Times New Roman"/>
          <w:spacing w:val="-1"/>
          <w:w w:val="102"/>
          <w:sz w:val="24"/>
          <w:szCs w:val="24"/>
        </w:rPr>
        <w:t xml:space="preserve">№34 </w:t>
      </w:r>
      <w:r w:rsidRPr="0082025D">
        <w:rPr>
          <w:rFonts w:ascii="Times New Roman" w:hAnsi="Times New Roman" w:cs="Times New Roman"/>
          <w:spacing w:val="-1"/>
          <w:w w:val="102"/>
          <w:sz w:val="24"/>
          <w:szCs w:val="24"/>
        </w:rPr>
        <w:t xml:space="preserve">утвержден штат </w:t>
      </w:r>
      <w:r w:rsidRPr="003143E5">
        <w:rPr>
          <w:rFonts w:ascii="Times New Roman" w:hAnsi="Times New Roman" w:cs="Times New Roman"/>
          <w:spacing w:val="-1"/>
          <w:w w:val="102"/>
          <w:sz w:val="24"/>
          <w:szCs w:val="24"/>
        </w:rPr>
        <w:t xml:space="preserve">в количестве </w:t>
      </w:r>
      <w:r w:rsidR="00567F2D">
        <w:rPr>
          <w:rFonts w:ascii="Times New Roman" w:hAnsi="Times New Roman" w:cs="Times New Roman"/>
          <w:spacing w:val="-1"/>
          <w:w w:val="102"/>
          <w:sz w:val="24"/>
          <w:szCs w:val="24"/>
        </w:rPr>
        <w:t>41.77</w:t>
      </w:r>
      <w:r w:rsidRPr="0082025D">
        <w:rPr>
          <w:rFonts w:ascii="Times New Roman" w:hAnsi="Times New Roman" w:cs="Times New Roman"/>
          <w:spacing w:val="-1"/>
          <w:w w:val="102"/>
          <w:sz w:val="24"/>
          <w:szCs w:val="24"/>
        </w:rPr>
        <w:t xml:space="preserve"> единиц.</w:t>
      </w:r>
    </w:p>
    <w:p w:rsidR="00623496" w:rsidRPr="004F5598" w:rsidRDefault="00623496" w:rsidP="00623496">
      <w:pPr>
        <w:rPr>
          <w:rFonts w:ascii="Times New Roman" w:hAnsi="Times New Roman" w:cs="Times New Roman"/>
          <w:sz w:val="24"/>
          <w:szCs w:val="24"/>
        </w:rPr>
      </w:pPr>
      <w:r w:rsidRPr="004F5598">
        <w:rPr>
          <w:rFonts w:ascii="Times New Roman" w:hAnsi="Times New Roman" w:cs="Times New Roman"/>
          <w:sz w:val="24"/>
          <w:szCs w:val="24"/>
        </w:rPr>
        <w:t>Общее количес</w:t>
      </w:r>
      <w:r w:rsidR="0088430D" w:rsidRPr="004F5598">
        <w:rPr>
          <w:rFonts w:ascii="Times New Roman" w:hAnsi="Times New Roman" w:cs="Times New Roman"/>
          <w:sz w:val="24"/>
          <w:szCs w:val="24"/>
        </w:rPr>
        <w:t>тво сотрудников  в учреждении 3</w:t>
      </w:r>
      <w:r w:rsidR="00D218BA" w:rsidRPr="004F5598">
        <w:rPr>
          <w:rFonts w:ascii="Times New Roman" w:hAnsi="Times New Roman" w:cs="Times New Roman"/>
          <w:sz w:val="24"/>
          <w:szCs w:val="24"/>
        </w:rPr>
        <w:t>8</w:t>
      </w:r>
      <w:r w:rsidRPr="004F5598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623496" w:rsidRPr="004F5598" w:rsidRDefault="00623496" w:rsidP="00623496">
      <w:pPr>
        <w:rPr>
          <w:rFonts w:ascii="Times New Roman" w:hAnsi="Times New Roman" w:cs="Times New Roman"/>
          <w:sz w:val="24"/>
          <w:szCs w:val="24"/>
        </w:rPr>
      </w:pPr>
      <w:r w:rsidRPr="004F5598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9B5E56" w:rsidRPr="004F5598">
        <w:rPr>
          <w:rFonts w:ascii="Times New Roman" w:hAnsi="Times New Roman" w:cs="Times New Roman"/>
          <w:sz w:val="24"/>
          <w:szCs w:val="24"/>
        </w:rPr>
        <w:t>педагогических сотрудников  17</w:t>
      </w:r>
      <w:r w:rsidR="00616B6D" w:rsidRPr="004F5598">
        <w:rPr>
          <w:rFonts w:ascii="Times New Roman" w:hAnsi="Times New Roman" w:cs="Times New Roman"/>
          <w:sz w:val="24"/>
          <w:szCs w:val="24"/>
        </w:rPr>
        <w:t xml:space="preserve"> </w:t>
      </w:r>
      <w:r w:rsidR="00766906" w:rsidRPr="004F5598">
        <w:rPr>
          <w:rFonts w:ascii="Times New Roman" w:hAnsi="Times New Roman" w:cs="Times New Roman"/>
          <w:sz w:val="24"/>
          <w:szCs w:val="24"/>
        </w:rPr>
        <w:t xml:space="preserve"> </w:t>
      </w:r>
      <w:r w:rsidRPr="004F5598">
        <w:rPr>
          <w:rFonts w:ascii="Times New Roman" w:hAnsi="Times New Roman" w:cs="Times New Roman"/>
          <w:sz w:val="24"/>
          <w:szCs w:val="24"/>
        </w:rPr>
        <w:t xml:space="preserve">  человек.</w:t>
      </w:r>
    </w:p>
    <w:p w:rsidR="00623496" w:rsidRPr="004F5598" w:rsidRDefault="00623496" w:rsidP="00623496">
      <w:pPr>
        <w:rPr>
          <w:rFonts w:ascii="Times New Roman" w:hAnsi="Times New Roman" w:cs="Times New Roman"/>
          <w:sz w:val="24"/>
          <w:szCs w:val="24"/>
        </w:rPr>
      </w:pPr>
      <w:r w:rsidRPr="004F5598">
        <w:rPr>
          <w:rFonts w:ascii="Times New Roman" w:hAnsi="Times New Roman" w:cs="Times New Roman"/>
          <w:sz w:val="24"/>
          <w:szCs w:val="24"/>
        </w:rPr>
        <w:t xml:space="preserve">Штат сотрудников  МКДОУ укомплектован </w:t>
      </w:r>
      <w:r w:rsidR="001D7D8F" w:rsidRPr="004F5598">
        <w:rPr>
          <w:rFonts w:ascii="Times New Roman" w:hAnsi="Times New Roman" w:cs="Times New Roman"/>
          <w:sz w:val="24"/>
          <w:szCs w:val="24"/>
        </w:rPr>
        <w:t xml:space="preserve"> на </w:t>
      </w:r>
      <w:r w:rsidR="00D218BA" w:rsidRPr="004F5598">
        <w:rPr>
          <w:rFonts w:ascii="Times New Roman" w:hAnsi="Times New Roman" w:cs="Times New Roman"/>
          <w:sz w:val="24"/>
          <w:szCs w:val="24"/>
        </w:rPr>
        <w:t>100</w:t>
      </w:r>
      <w:r w:rsidR="0088430D" w:rsidRPr="004F5598">
        <w:rPr>
          <w:rFonts w:ascii="Times New Roman" w:hAnsi="Times New Roman" w:cs="Times New Roman"/>
          <w:sz w:val="24"/>
          <w:szCs w:val="24"/>
        </w:rPr>
        <w:t xml:space="preserve">% </w:t>
      </w:r>
      <w:r w:rsidRPr="004F5598">
        <w:rPr>
          <w:rFonts w:ascii="Times New Roman" w:hAnsi="Times New Roman" w:cs="Times New Roman"/>
          <w:sz w:val="24"/>
          <w:szCs w:val="24"/>
        </w:rPr>
        <w:t>.</w:t>
      </w:r>
      <w:r w:rsidR="00D218BA" w:rsidRPr="004F5598">
        <w:rPr>
          <w:rFonts w:ascii="Times New Roman" w:hAnsi="Times New Roman" w:cs="Times New Roman"/>
          <w:sz w:val="24"/>
          <w:szCs w:val="24"/>
        </w:rPr>
        <w:t xml:space="preserve"> Вакансий - нет</w:t>
      </w:r>
      <w:r w:rsidR="00951300" w:rsidRPr="004F5598">
        <w:rPr>
          <w:rFonts w:ascii="Times New Roman" w:hAnsi="Times New Roman" w:cs="Times New Roman"/>
          <w:sz w:val="24"/>
          <w:szCs w:val="24"/>
        </w:rPr>
        <w:t>.</w:t>
      </w:r>
      <w:r w:rsidR="0088430D" w:rsidRPr="004F5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496" w:rsidRPr="004F5598" w:rsidRDefault="00623496" w:rsidP="00623496">
      <w:pPr>
        <w:jc w:val="both"/>
        <w:rPr>
          <w:rFonts w:ascii="Times New Roman" w:hAnsi="Times New Roman" w:cs="Times New Roman"/>
          <w:sz w:val="24"/>
          <w:szCs w:val="24"/>
        </w:rPr>
      </w:pPr>
      <w:r w:rsidRPr="004F5598">
        <w:rPr>
          <w:rFonts w:ascii="Times New Roman" w:hAnsi="Times New Roman" w:cs="Times New Roman"/>
          <w:b/>
          <w:sz w:val="24"/>
          <w:szCs w:val="24"/>
        </w:rPr>
        <w:t xml:space="preserve">Образование </w:t>
      </w:r>
      <w:r w:rsidR="001D7D8F" w:rsidRPr="004F5598">
        <w:rPr>
          <w:rFonts w:ascii="Times New Roman" w:hAnsi="Times New Roman" w:cs="Times New Roman"/>
          <w:b/>
          <w:sz w:val="24"/>
          <w:szCs w:val="24"/>
        </w:rPr>
        <w:t xml:space="preserve">педагогических </w:t>
      </w:r>
      <w:r w:rsidRPr="004F5598">
        <w:rPr>
          <w:rFonts w:ascii="Times New Roman" w:hAnsi="Times New Roman" w:cs="Times New Roman"/>
          <w:b/>
          <w:sz w:val="24"/>
          <w:szCs w:val="24"/>
        </w:rPr>
        <w:t>работников учреждения</w:t>
      </w:r>
      <w:r w:rsidRPr="004F5598">
        <w:rPr>
          <w:rFonts w:ascii="Times New Roman" w:hAnsi="Times New Roman" w:cs="Times New Roman"/>
          <w:sz w:val="24"/>
          <w:szCs w:val="24"/>
        </w:rPr>
        <w:t xml:space="preserve"> (чел.):</w:t>
      </w:r>
    </w:p>
    <w:p w:rsidR="00623496" w:rsidRPr="004F5598" w:rsidRDefault="000B352A" w:rsidP="00623496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4F5598">
        <w:rPr>
          <w:rFonts w:ascii="Times New Roman" w:hAnsi="Times New Roman"/>
          <w:sz w:val="24"/>
          <w:szCs w:val="24"/>
        </w:rPr>
        <w:t>- высшее-5</w:t>
      </w:r>
      <w:r w:rsidR="00766906" w:rsidRPr="004F5598">
        <w:rPr>
          <w:rFonts w:ascii="Times New Roman" w:hAnsi="Times New Roman"/>
          <w:sz w:val="24"/>
          <w:szCs w:val="24"/>
        </w:rPr>
        <w:t xml:space="preserve"> (29,4</w:t>
      </w:r>
      <w:r w:rsidR="0088430D" w:rsidRPr="004F5598">
        <w:rPr>
          <w:rFonts w:ascii="Times New Roman" w:hAnsi="Times New Roman"/>
          <w:sz w:val="24"/>
          <w:szCs w:val="24"/>
        </w:rPr>
        <w:t xml:space="preserve"> %)</w:t>
      </w:r>
    </w:p>
    <w:p w:rsidR="00623496" w:rsidRPr="004F5598" w:rsidRDefault="000B352A" w:rsidP="000B352A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4F5598">
        <w:rPr>
          <w:rFonts w:ascii="Times New Roman" w:hAnsi="Times New Roman"/>
          <w:sz w:val="24"/>
          <w:szCs w:val="24"/>
        </w:rPr>
        <w:t>-среднее профессиональное-10</w:t>
      </w:r>
      <w:r w:rsidR="00211B49" w:rsidRPr="004F5598">
        <w:rPr>
          <w:rFonts w:ascii="Times New Roman" w:hAnsi="Times New Roman"/>
          <w:sz w:val="24"/>
          <w:szCs w:val="24"/>
        </w:rPr>
        <w:t xml:space="preserve"> (70,6</w:t>
      </w:r>
      <w:r w:rsidR="0088430D" w:rsidRPr="004F5598">
        <w:rPr>
          <w:rFonts w:ascii="Times New Roman" w:hAnsi="Times New Roman"/>
          <w:sz w:val="24"/>
          <w:szCs w:val="24"/>
        </w:rPr>
        <w:t xml:space="preserve"> %) </w:t>
      </w:r>
    </w:p>
    <w:p w:rsidR="00623496" w:rsidRPr="004F5598" w:rsidRDefault="00623496" w:rsidP="00623496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4F5598">
        <w:rPr>
          <w:rFonts w:ascii="Times New Roman" w:hAnsi="Times New Roman"/>
          <w:sz w:val="24"/>
          <w:szCs w:val="24"/>
        </w:rPr>
        <w:t>- молодые специалисты-0</w:t>
      </w:r>
    </w:p>
    <w:p w:rsidR="00EC6136" w:rsidRPr="004F5598" w:rsidRDefault="00EC6136" w:rsidP="00623496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623496" w:rsidRPr="004F5598" w:rsidRDefault="00623496" w:rsidP="00623496">
      <w:pPr>
        <w:pStyle w:val="af4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F5598">
        <w:rPr>
          <w:rFonts w:ascii="Times New Roman" w:hAnsi="Times New Roman"/>
          <w:b/>
          <w:sz w:val="24"/>
          <w:szCs w:val="24"/>
        </w:rPr>
        <w:t xml:space="preserve">   Имеют категорию (чел.):</w:t>
      </w:r>
    </w:p>
    <w:p w:rsidR="00623496" w:rsidRPr="004F5598" w:rsidRDefault="00211B49" w:rsidP="00623496">
      <w:pPr>
        <w:tabs>
          <w:tab w:val="left" w:pos="30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598">
        <w:rPr>
          <w:rFonts w:ascii="Times New Roman" w:hAnsi="Times New Roman" w:cs="Times New Roman"/>
          <w:sz w:val="24"/>
          <w:szCs w:val="24"/>
        </w:rPr>
        <w:t xml:space="preserve">            - высшую-5</w:t>
      </w:r>
      <w:r w:rsidR="0088430D" w:rsidRPr="004F5598">
        <w:rPr>
          <w:rFonts w:ascii="Times New Roman" w:hAnsi="Times New Roman" w:cs="Times New Roman"/>
          <w:sz w:val="24"/>
          <w:szCs w:val="24"/>
        </w:rPr>
        <w:t xml:space="preserve"> </w:t>
      </w:r>
      <w:r w:rsidR="00623496" w:rsidRPr="004F5598">
        <w:rPr>
          <w:rFonts w:ascii="Times New Roman" w:hAnsi="Times New Roman" w:cs="Times New Roman"/>
          <w:sz w:val="24"/>
          <w:szCs w:val="24"/>
        </w:rPr>
        <w:tab/>
      </w:r>
    </w:p>
    <w:p w:rsidR="00623496" w:rsidRPr="004F5598" w:rsidRDefault="00211B49" w:rsidP="00623496">
      <w:pPr>
        <w:jc w:val="both"/>
        <w:rPr>
          <w:rFonts w:ascii="Times New Roman" w:hAnsi="Times New Roman" w:cs="Times New Roman"/>
          <w:sz w:val="24"/>
          <w:szCs w:val="24"/>
        </w:rPr>
      </w:pPr>
      <w:r w:rsidRPr="004F5598">
        <w:rPr>
          <w:rFonts w:ascii="Times New Roman" w:hAnsi="Times New Roman" w:cs="Times New Roman"/>
          <w:sz w:val="24"/>
          <w:szCs w:val="24"/>
        </w:rPr>
        <w:t xml:space="preserve">            - первую-8</w:t>
      </w:r>
      <w:r w:rsidR="0088430D" w:rsidRPr="004F5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496" w:rsidRPr="004F5598" w:rsidRDefault="00623496" w:rsidP="00623496">
      <w:pPr>
        <w:jc w:val="both"/>
        <w:rPr>
          <w:rFonts w:ascii="Times New Roman" w:hAnsi="Times New Roman" w:cs="Times New Roman"/>
          <w:sz w:val="24"/>
          <w:szCs w:val="24"/>
        </w:rPr>
      </w:pPr>
      <w:r w:rsidRPr="004F5598">
        <w:rPr>
          <w:rFonts w:ascii="Times New Roman" w:hAnsi="Times New Roman" w:cs="Times New Roman"/>
          <w:sz w:val="24"/>
          <w:szCs w:val="24"/>
        </w:rPr>
        <w:t xml:space="preserve">    </w:t>
      </w:r>
      <w:r w:rsidR="00211B49" w:rsidRPr="004F5598">
        <w:rPr>
          <w:rFonts w:ascii="Times New Roman" w:hAnsi="Times New Roman" w:cs="Times New Roman"/>
          <w:sz w:val="24"/>
          <w:szCs w:val="24"/>
        </w:rPr>
        <w:t xml:space="preserve">        - без категории -4</w:t>
      </w:r>
      <w:r w:rsidR="0088430D" w:rsidRPr="004F5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496" w:rsidRPr="004F5598" w:rsidRDefault="00623496" w:rsidP="00623496">
      <w:pPr>
        <w:spacing w:before="30" w:after="3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F5598">
        <w:rPr>
          <w:rFonts w:ascii="Times New Roman" w:hAnsi="Times New Roman" w:cs="Times New Roman"/>
          <w:b/>
          <w:bCs/>
          <w:sz w:val="24"/>
          <w:szCs w:val="24"/>
        </w:rPr>
        <w:t>Анализ квалификационного уровня педагогического состава:</w:t>
      </w:r>
    </w:p>
    <w:p w:rsidR="00EC6136" w:rsidRPr="004F5598" w:rsidRDefault="00EC6136" w:rsidP="00623496">
      <w:pPr>
        <w:spacing w:before="30" w:after="3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23496" w:rsidRPr="004F5598" w:rsidRDefault="00623496" w:rsidP="00623496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55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57775" cy="1828800"/>
            <wp:effectExtent l="19050" t="0" r="9525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6136" w:rsidRPr="004F5598" w:rsidRDefault="00EC6136" w:rsidP="00623496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3496" w:rsidRPr="004F5598" w:rsidRDefault="00D218BA" w:rsidP="00623496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598">
        <w:rPr>
          <w:rFonts w:ascii="Times New Roman" w:hAnsi="Times New Roman" w:cs="Times New Roman"/>
          <w:b/>
          <w:sz w:val="24"/>
          <w:szCs w:val="24"/>
        </w:rPr>
        <w:t>На 1 ноября 2017</w:t>
      </w:r>
      <w:r w:rsidR="00623496" w:rsidRPr="004F5598">
        <w:rPr>
          <w:rFonts w:ascii="Times New Roman" w:hAnsi="Times New Roman" w:cs="Times New Roman"/>
          <w:b/>
          <w:sz w:val="24"/>
          <w:szCs w:val="24"/>
        </w:rPr>
        <w:t xml:space="preserve">г. в ДОУ педагогов </w:t>
      </w:r>
      <w:proofErr w:type="gramStart"/>
      <w:r w:rsidR="00623496" w:rsidRPr="004F5598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</w:p>
    <w:p w:rsidR="00EC6136" w:rsidRPr="004F5598" w:rsidRDefault="00EC6136" w:rsidP="00623496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496" w:rsidRPr="004F5598" w:rsidRDefault="00623496" w:rsidP="00273A2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5598">
        <w:rPr>
          <w:rFonts w:ascii="Times New Roman" w:hAnsi="Times New Roman" w:cs="Times New Roman"/>
          <w:sz w:val="24"/>
          <w:szCs w:val="24"/>
        </w:rPr>
        <w:t>высшей</w:t>
      </w:r>
      <w:r w:rsidR="00211B49" w:rsidRPr="004F5598">
        <w:rPr>
          <w:rFonts w:ascii="Times New Roman" w:hAnsi="Times New Roman" w:cs="Times New Roman"/>
          <w:sz w:val="24"/>
          <w:szCs w:val="24"/>
        </w:rPr>
        <w:t xml:space="preserve"> квалификационной категории – 29,4</w:t>
      </w:r>
      <w:r w:rsidRPr="004F5598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623496" w:rsidRPr="004F5598" w:rsidRDefault="00623496" w:rsidP="00273A2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5598">
        <w:rPr>
          <w:rFonts w:ascii="Times New Roman" w:hAnsi="Times New Roman" w:cs="Times New Roman"/>
          <w:sz w:val="24"/>
          <w:szCs w:val="24"/>
        </w:rPr>
        <w:t xml:space="preserve">первой </w:t>
      </w:r>
      <w:r w:rsidR="00211B49" w:rsidRPr="004F5598">
        <w:rPr>
          <w:rFonts w:ascii="Times New Roman" w:hAnsi="Times New Roman" w:cs="Times New Roman"/>
          <w:sz w:val="24"/>
          <w:szCs w:val="24"/>
        </w:rPr>
        <w:t>квалификационной категории -  47</w:t>
      </w:r>
      <w:r w:rsidRPr="004F5598">
        <w:rPr>
          <w:rFonts w:ascii="Times New Roman" w:hAnsi="Times New Roman" w:cs="Times New Roman"/>
          <w:sz w:val="24"/>
          <w:szCs w:val="24"/>
        </w:rPr>
        <w:t>%;</w:t>
      </w:r>
    </w:p>
    <w:p w:rsidR="00623496" w:rsidRPr="004F5598" w:rsidRDefault="00211B49" w:rsidP="00273A2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5598">
        <w:rPr>
          <w:rFonts w:ascii="Times New Roman" w:hAnsi="Times New Roman" w:cs="Times New Roman"/>
          <w:sz w:val="24"/>
          <w:szCs w:val="24"/>
        </w:rPr>
        <w:t>без категории – 23,6</w:t>
      </w:r>
      <w:r w:rsidR="00623496" w:rsidRPr="004F5598">
        <w:rPr>
          <w:rFonts w:ascii="Times New Roman" w:hAnsi="Times New Roman" w:cs="Times New Roman"/>
          <w:sz w:val="24"/>
          <w:szCs w:val="24"/>
        </w:rPr>
        <w:t>%</w:t>
      </w:r>
    </w:p>
    <w:p w:rsidR="00EC6136" w:rsidRPr="004F5598" w:rsidRDefault="00EC6136" w:rsidP="00EC613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025D" w:rsidRPr="004F5598" w:rsidRDefault="0082025D" w:rsidP="00EC613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025D" w:rsidRPr="00D218BA" w:rsidRDefault="0082025D" w:rsidP="00EC613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025D" w:rsidRPr="00D218BA" w:rsidRDefault="0082025D" w:rsidP="00EC613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025D" w:rsidRPr="00D218BA" w:rsidRDefault="0082025D" w:rsidP="00EC613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7D26" w:rsidRPr="00D218BA" w:rsidRDefault="001D7D26" w:rsidP="00EC613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7D26" w:rsidRPr="00D218BA" w:rsidRDefault="001D7D26" w:rsidP="00EC613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025D" w:rsidRPr="00D218BA" w:rsidRDefault="0082025D" w:rsidP="00EC613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025D" w:rsidRPr="00D218BA" w:rsidRDefault="0082025D" w:rsidP="00EC613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6136" w:rsidRPr="00D218BA" w:rsidRDefault="00EC6136" w:rsidP="0082025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2531" w:rsidRPr="002F5906" w:rsidRDefault="00EC6136" w:rsidP="00EC6136">
      <w:pPr>
        <w:pStyle w:val="af4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2F5906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</w:t>
      </w:r>
      <w:r w:rsidR="00623496" w:rsidRPr="002F5906">
        <w:rPr>
          <w:rFonts w:ascii="Times New Roman" w:hAnsi="Times New Roman"/>
          <w:b/>
          <w:sz w:val="24"/>
          <w:szCs w:val="24"/>
        </w:rPr>
        <w:t xml:space="preserve">Итоги повышения квалификации педагогических работников </w:t>
      </w:r>
    </w:p>
    <w:p w:rsidR="00623496" w:rsidRPr="002F5906" w:rsidRDefault="00EC6136" w:rsidP="00442531">
      <w:pPr>
        <w:pStyle w:val="af4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2F5906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442531" w:rsidRPr="002F5906">
        <w:rPr>
          <w:rFonts w:ascii="Times New Roman" w:hAnsi="Times New Roman"/>
          <w:b/>
          <w:sz w:val="24"/>
          <w:szCs w:val="24"/>
        </w:rPr>
        <w:t>МКДОУ №34</w:t>
      </w:r>
      <w:r w:rsidR="00623496" w:rsidRPr="002F5906">
        <w:rPr>
          <w:rFonts w:ascii="Times New Roman" w:hAnsi="Times New Roman"/>
          <w:b/>
          <w:sz w:val="24"/>
          <w:szCs w:val="24"/>
        </w:rPr>
        <w:t xml:space="preserve"> г</w:t>
      </w:r>
      <w:proofErr w:type="gramStart"/>
      <w:r w:rsidR="00623496" w:rsidRPr="002F5906">
        <w:rPr>
          <w:rFonts w:ascii="Times New Roman" w:hAnsi="Times New Roman"/>
          <w:b/>
          <w:sz w:val="24"/>
          <w:szCs w:val="24"/>
        </w:rPr>
        <w:t>.Н</w:t>
      </w:r>
      <w:proofErr w:type="gramEnd"/>
      <w:r w:rsidR="00623496" w:rsidRPr="002F5906">
        <w:rPr>
          <w:rFonts w:ascii="Times New Roman" w:hAnsi="Times New Roman"/>
          <w:b/>
          <w:sz w:val="24"/>
          <w:szCs w:val="24"/>
        </w:rPr>
        <w:t>икольское</w:t>
      </w:r>
    </w:p>
    <w:p w:rsidR="00442531" w:rsidRPr="002F5906" w:rsidRDefault="00442531" w:rsidP="004425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531" w:rsidRPr="002F5906" w:rsidRDefault="00442531" w:rsidP="004425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531" w:rsidRPr="002F5906" w:rsidRDefault="00442531" w:rsidP="00D97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1E0"/>
      </w:tblPr>
      <w:tblGrid>
        <w:gridCol w:w="534"/>
        <w:gridCol w:w="1984"/>
        <w:gridCol w:w="2268"/>
        <w:gridCol w:w="2126"/>
        <w:gridCol w:w="1843"/>
        <w:gridCol w:w="1843"/>
      </w:tblGrid>
      <w:tr w:rsidR="00442531" w:rsidRPr="002F5906" w:rsidTr="001D7D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31" w:rsidRPr="002F5906" w:rsidRDefault="00442531" w:rsidP="00A32C74">
            <w:pPr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№</w:t>
            </w:r>
          </w:p>
          <w:p w:rsidR="00442531" w:rsidRPr="002F5906" w:rsidRDefault="00442531" w:rsidP="00A32C7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F590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F5906">
              <w:rPr>
                <w:sz w:val="24"/>
                <w:szCs w:val="24"/>
              </w:rPr>
              <w:t>/</w:t>
            </w:r>
            <w:proofErr w:type="spellStart"/>
            <w:r w:rsidRPr="002F590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Приказ</w:t>
            </w:r>
          </w:p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об аттес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Присвоенная</w:t>
            </w:r>
          </w:p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квалификационная</w:t>
            </w:r>
          </w:p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BB4EEA" w:rsidP="00BB4EEA">
            <w:pPr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Наименование курсов</w:t>
            </w:r>
          </w:p>
        </w:tc>
      </w:tr>
      <w:tr w:rsidR="00442531" w:rsidRPr="002F5906" w:rsidTr="001D7D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31" w:rsidRPr="002F5906" w:rsidRDefault="00442531" w:rsidP="00A32C7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</w:p>
        </w:tc>
      </w:tr>
      <w:tr w:rsidR="00442531" w:rsidRPr="002F5906" w:rsidTr="001D7D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1D7D8F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Ко</w:t>
            </w:r>
            <w:r w:rsidR="004F5598" w:rsidRPr="002F5906">
              <w:rPr>
                <w:sz w:val="24"/>
                <w:szCs w:val="24"/>
              </w:rPr>
              <w:t>миссарова Алексан</w:t>
            </w:r>
            <w:r w:rsidR="00A45A1E">
              <w:rPr>
                <w:sz w:val="24"/>
                <w:szCs w:val="24"/>
              </w:rPr>
              <w:t>д</w:t>
            </w:r>
            <w:r w:rsidR="004F5598" w:rsidRPr="002F5906">
              <w:rPr>
                <w:sz w:val="24"/>
                <w:szCs w:val="24"/>
              </w:rPr>
              <w:t>ра Эдуар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1D7D8F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31" w:rsidRPr="002F5906" w:rsidRDefault="004A5C9F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proofErr w:type="gramStart"/>
            <w:r w:rsidRPr="002F5906">
              <w:rPr>
                <w:sz w:val="24"/>
                <w:szCs w:val="24"/>
              </w:rPr>
              <w:t>б</w:t>
            </w:r>
            <w:proofErr w:type="gramEnd"/>
            <w:r w:rsidRPr="002F5906">
              <w:rPr>
                <w:sz w:val="24"/>
                <w:szCs w:val="24"/>
              </w:rPr>
              <w:t>/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31" w:rsidRPr="002F5906" w:rsidRDefault="004F5598" w:rsidP="004F5598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 xml:space="preserve">КПК </w:t>
            </w:r>
            <w:proofErr w:type="gramStart"/>
            <w:r w:rsidRPr="002F5906">
              <w:rPr>
                <w:sz w:val="24"/>
                <w:szCs w:val="24"/>
              </w:rPr>
              <w:t>г</w:t>
            </w:r>
            <w:proofErr w:type="gramEnd"/>
            <w:r w:rsidRPr="002F5906">
              <w:rPr>
                <w:sz w:val="24"/>
                <w:szCs w:val="24"/>
              </w:rPr>
              <w:t>. Тосно</w:t>
            </w:r>
          </w:p>
          <w:p w:rsidR="004F5598" w:rsidRPr="002F5906" w:rsidRDefault="004F5598" w:rsidP="004F5598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2017</w:t>
            </w:r>
          </w:p>
        </w:tc>
      </w:tr>
      <w:tr w:rsidR="00442531" w:rsidRPr="002F5906" w:rsidTr="001D7D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proofErr w:type="spellStart"/>
            <w:r w:rsidRPr="002F5906">
              <w:rPr>
                <w:sz w:val="24"/>
                <w:szCs w:val="24"/>
              </w:rPr>
              <w:t>Васковская</w:t>
            </w:r>
            <w:proofErr w:type="spellEnd"/>
            <w:r w:rsidRPr="002F5906">
              <w:rPr>
                <w:sz w:val="24"/>
                <w:szCs w:val="24"/>
              </w:rPr>
              <w:t xml:space="preserve"> </w:t>
            </w:r>
            <w:proofErr w:type="spellStart"/>
            <w:r w:rsidRPr="002F5906">
              <w:rPr>
                <w:sz w:val="24"/>
                <w:szCs w:val="24"/>
              </w:rPr>
              <w:t>Салихат</w:t>
            </w:r>
            <w:proofErr w:type="spellEnd"/>
            <w:r w:rsidRPr="002F5906">
              <w:rPr>
                <w:sz w:val="24"/>
                <w:szCs w:val="24"/>
              </w:rPr>
              <w:t xml:space="preserve"> </w:t>
            </w:r>
            <w:proofErr w:type="spellStart"/>
            <w:r w:rsidRPr="002F5906">
              <w:rPr>
                <w:sz w:val="24"/>
                <w:szCs w:val="24"/>
              </w:rPr>
              <w:t>Абудалг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 xml:space="preserve">Распоряжение </w:t>
            </w:r>
            <w:proofErr w:type="spellStart"/>
            <w:r w:rsidRPr="002F5906">
              <w:rPr>
                <w:sz w:val="24"/>
                <w:szCs w:val="24"/>
              </w:rPr>
              <w:t>КОиПО</w:t>
            </w:r>
            <w:proofErr w:type="spellEnd"/>
          </w:p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 xml:space="preserve"> № 2254-р </w:t>
            </w:r>
          </w:p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от 20.10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9B4307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ЛОИРО</w:t>
            </w:r>
          </w:p>
          <w:p w:rsidR="009B4307" w:rsidRPr="002F5906" w:rsidRDefault="009B4307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201</w:t>
            </w:r>
            <w:r w:rsidR="004F5598" w:rsidRPr="002F5906">
              <w:rPr>
                <w:sz w:val="24"/>
                <w:szCs w:val="24"/>
              </w:rPr>
              <w:t>7</w:t>
            </w:r>
          </w:p>
        </w:tc>
      </w:tr>
      <w:tr w:rsidR="00442531" w:rsidRPr="002F5906" w:rsidTr="001D7D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Васильева Роз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8F" w:rsidRPr="002F5906" w:rsidRDefault="001D7D8F" w:rsidP="001D7D8F">
            <w:pPr>
              <w:jc w:val="center"/>
              <w:rPr>
                <w:sz w:val="24"/>
                <w:szCs w:val="24"/>
              </w:rPr>
            </w:pPr>
            <w:proofErr w:type="spellStart"/>
            <w:r w:rsidRPr="002F5906">
              <w:rPr>
                <w:sz w:val="24"/>
                <w:szCs w:val="24"/>
              </w:rPr>
              <w:t>Распоряжение№</w:t>
            </w:r>
            <w:proofErr w:type="spellEnd"/>
          </w:p>
          <w:p w:rsidR="00442531" w:rsidRPr="002F5906" w:rsidRDefault="001D7D8F" w:rsidP="001D7D8F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2923-р от 23.11.2015 Комитета общего и профессион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31" w:rsidRPr="002F5906" w:rsidRDefault="001D7D8F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 xml:space="preserve">ЛОИРО </w:t>
            </w:r>
          </w:p>
          <w:p w:rsidR="009B4307" w:rsidRPr="002F5906" w:rsidRDefault="001D7D8F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2016</w:t>
            </w:r>
          </w:p>
        </w:tc>
      </w:tr>
      <w:tr w:rsidR="00442531" w:rsidRPr="002F5906" w:rsidTr="001D7D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Захарчук Валентина 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 xml:space="preserve">Распоряжение </w:t>
            </w:r>
          </w:p>
          <w:p w:rsidR="00A45A1E" w:rsidRPr="002F5906" w:rsidRDefault="00A45A1E" w:rsidP="00A45A1E">
            <w:pPr>
              <w:jc w:val="center"/>
              <w:rPr>
                <w:sz w:val="24"/>
                <w:szCs w:val="24"/>
              </w:rPr>
            </w:pPr>
            <w:proofErr w:type="spellStart"/>
            <w:r w:rsidRPr="002F5906">
              <w:rPr>
                <w:sz w:val="24"/>
                <w:szCs w:val="24"/>
              </w:rPr>
              <w:t>КОиПО</w:t>
            </w:r>
            <w:proofErr w:type="spellEnd"/>
          </w:p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 xml:space="preserve">от 09.01.2014 </w:t>
            </w:r>
          </w:p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№ 10-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07" w:rsidRPr="002F5906" w:rsidRDefault="009B4307" w:rsidP="009B4307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 xml:space="preserve">КПК </w:t>
            </w:r>
            <w:proofErr w:type="gramStart"/>
            <w:r w:rsidRPr="002F5906">
              <w:rPr>
                <w:sz w:val="24"/>
                <w:szCs w:val="24"/>
              </w:rPr>
              <w:t>г</w:t>
            </w:r>
            <w:proofErr w:type="gramEnd"/>
            <w:r w:rsidRPr="002F5906">
              <w:rPr>
                <w:sz w:val="24"/>
                <w:szCs w:val="24"/>
              </w:rPr>
              <w:t>. Тосно</w:t>
            </w:r>
          </w:p>
          <w:p w:rsidR="00442531" w:rsidRPr="002F5906" w:rsidRDefault="009B4307" w:rsidP="009B4307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201</w:t>
            </w:r>
            <w:r w:rsidR="004F5598" w:rsidRPr="002F5906">
              <w:rPr>
                <w:sz w:val="24"/>
                <w:szCs w:val="24"/>
              </w:rPr>
              <w:t>7</w:t>
            </w:r>
          </w:p>
        </w:tc>
      </w:tr>
      <w:tr w:rsidR="00442531" w:rsidRPr="002F5906" w:rsidTr="001D7D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proofErr w:type="spellStart"/>
            <w:r w:rsidRPr="002F5906">
              <w:rPr>
                <w:sz w:val="24"/>
                <w:szCs w:val="24"/>
              </w:rPr>
              <w:t>Золдырева</w:t>
            </w:r>
            <w:proofErr w:type="spellEnd"/>
            <w:r w:rsidRPr="002F5906">
              <w:rPr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58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Распоряжение</w:t>
            </w:r>
          </w:p>
          <w:p w:rsidR="00442531" w:rsidRPr="002F5906" w:rsidRDefault="00442531" w:rsidP="00E93958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 xml:space="preserve"> </w:t>
            </w:r>
            <w:proofErr w:type="spellStart"/>
            <w:r w:rsidR="00E93958" w:rsidRPr="002F5906">
              <w:rPr>
                <w:sz w:val="24"/>
                <w:szCs w:val="24"/>
              </w:rPr>
              <w:t>КОиПО</w:t>
            </w:r>
            <w:proofErr w:type="spellEnd"/>
          </w:p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от 21.01.2013</w:t>
            </w:r>
          </w:p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№ 92-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07" w:rsidRPr="002F5906" w:rsidRDefault="009B4307" w:rsidP="009B4307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ЛОИРО</w:t>
            </w:r>
          </w:p>
          <w:p w:rsidR="00442531" w:rsidRPr="002F5906" w:rsidRDefault="009B4307" w:rsidP="009B4307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201</w:t>
            </w:r>
            <w:r w:rsidR="00951300" w:rsidRPr="002F5906">
              <w:rPr>
                <w:sz w:val="24"/>
                <w:szCs w:val="24"/>
              </w:rPr>
              <w:t>6</w:t>
            </w:r>
          </w:p>
        </w:tc>
      </w:tr>
      <w:tr w:rsidR="00442531" w:rsidRPr="002F5906" w:rsidTr="001D7D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136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 xml:space="preserve">Карпова </w:t>
            </w:r>
          </w:p>
          <w:p w:rsidR="00EC6136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 xml:space="preserve">Лилия </w:t>
            </w:r>
          </w:p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Ивановна</w:t>
            </w:r>
          </w:p>
          <w:p w:rsidR="00EC6136" w:rsidRPr="002F5906" w:rsidRDefault="00EC6136" w:rsidP="00EC613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8F" w:rsidRPr="002F5906" w:rsidRDefault="001D7D8F" w:rsidP="001D7D8F">
            <w:pPr>
              <w:jc w:val="center"/>
              <w:rPr>
                <w:sz w:val="24"/>
                <w:szCs w:val="24"/>
              </w:rPr>
            </w:pPr>
            <w:proofErr w:type="spellStart"/>
            <w:r w:rsidRPr="002F5906">
              <w:rPr>
                <w:sz w:val="24"/>
                <w:szCs w:val="24"/>
              </w:rPr>
              <w:t>Распоряжение№</w:t>
            </w:r>
            <w:proofErr w:type="spellEnd"/>
          </w:p>
          <w:p w:rsidR="00442531" w:rsidRPr="002F5906" w:rsidRDefault="001D7D8F" w:rsidP="001D7D8F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3147-р от 16.12.2015 Комитета общего и профессион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07" w:rsidRPr="002F5906" w:rsidRDefault="009B4307" w:rsidP="009B4307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ЛОИРО</w:t>
            </w:r>
          </w:p>
          <w:p w:rsidR="00442531" w:rsidRPr="002F5906" w:rsidRDefault="009B4307" w:rsidP="009B4307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201</w:t>
            </w:r>
            <w:r w:rsidR="00951300" w:rsidRPr="002F5906">
              <w:rPr>
                <w:sz w:val="24"/>
                <w:szCs w:val="24"/>
              </w:rPr>
              <w:t>6</w:t>
            </w:r>
          </w:p>
        </w:tc>
      </w:tr>
      <w:tr w:rsidR="00442531" w:rsidRPr="002F5906" w:rsidTr="001D7D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Комарова Таис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1D7D8F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Распоряжение№3147-р от 16.12.2015</w:t>
            </w:r>
            <w:r w:rsidR="00442531" w:rsidRPr="002F5906">
              <w:rPr>
                <w:sz w:val="24"/>
                <w:szCs w:val="24"/>
              </w:rPr>
              <w:t xml:space="preserve"> Комитета общего и профессиона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07" w:rsidRPr="002F5906" w:rsidRDefault="009B4307" w:rsidP="009B4307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 xml:space="preserve">КПК </w:t>
            </w:r>
            <w:proofErr w:type="gramStart"/>
            <w:r w:rsidRPr="002F5906">
              <w:rPr>
                <w:sz w:val="24"/>
                <w:szCs w:val="24"/>
              </w:rPr>
              <w:t>г</w:t>
            </w:r>
            <w:proofErr w:type="gramEnd"/>
            <w:r w:rsidRPr="002F5906">
              <w:rPr>
                <w:sz w:val="24"/>
                <w:szCs w:val="24"/>
              </w:rPr>
              <w:t>. Тосно</w:t>
            </w:r>
          </w:p>
          <w:p w:rsidR="00442531" w:rsidRPr="002F5906" w:rsidRDefault="009B4307" w:rsidP="009B4307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201</w:t>
            </w:r>
            <w:r w:rsidR="004F5598" w:rsidRPr="002F5906">
              <w:rPr>
                <w:sz w:val="24"/>
                <w:szCs w:val="24"/>
              </w:rPr>
              <w:t>7</w:t>
            </w:r>
          </w:p>
        </w:tc>
      </w:tr>
      <w:tr w:rsidR="00442531" w:rsidRPr="002F5906" w:rsidTr="001D7D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Леонтьева Ир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 xml:space="preserve">Распоряжение </w:t>
            </w:r>
            <w:proofErr w:type="spellStart"/>
            <w:r w:rsidRPr="002F5906">
              <w:rPr>
                <w:sz w:val="24"/>
                <w:szCs w:val="24"/>
              </w:rPr>
              <w:t>КОиПО</w:t>
            </w:r>
            <w:proofErr w:type="spellEnd"/>
          </w:p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 xml:space="preserve"> № 2742-р </w:t>
            </w:r>
          </w:p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от 16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07" w:rsidRPr="002F5906" w:rsidRDefault="009B4307" w:rsidP="009B4307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 xml:space="preserve">КПК </w:t>
            </w:r>
            <w:proofErr w:type="gramStart"/>
            <w:r w:rsidRPr="002F5906">
              <w:rPr>
                <w:sz w:val="24"/>
                <w:szCs w:val="24"/>
              </w:rPr>
              <w:t>г</w:t>
            </w:r>
            <w:proofErr w:type="gramEnd"/>
            <w:r w:rsidRPr="002F5906">
              <w:rPr>
                <w:sz w:val="24"/>
                <w:szCs w:val="24"/>
              </w:rPr>
              <w:t>. Тосно</w:t>
            </w:r>
          </w:p>
          <w:p w:rsidR="00442531" w:rsidRPr="002F5906" w:rsidRDefault="009B4307" w:rsidP="009B4307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201</w:t>
            </w:r>
            <w:r w:rsidR="001D7D8F" w:rsidRPr="002F5906">
              <w:rPr>
                <w:sz w:val="24"/>
                <w:szCs w:val="24"/>
              </w:rPr>
              <w:t>6</w:t>
            </w:r>
          </w:p>
        </w:tc>
      </w:tr>
      <w:tr w:rsidR="00442531" w:rsidRPr="002F5906" w:rsidTr="001D7D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Малышева Анна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 xml:space="preserve">Распоряжение </w:t>
            </w:r>
          </w:p>
          <w:p w:rsidR="00A45A1E" w:rsidRPr="002F5906" w:rsidRDefault="00A45A1E" w:rsidP="00A45A1E">
            <w:pPr>
              <w:jc w:val="center"/>
              <w:rPr>
                <w:sz w:val="24"/>
                <w:szCs w:val="24"/>
              </w:rPr>
            </w:pPr>
            <w:proofErr w:type="spellStart"/>
            <w:r w:rsidRPr="002F5906">
              <w:rPr>
                <w:sz w:val="24"/>
                <w:szCs w:val="24"/>
              </w:rPr>
              <w:t>КОиПО</w:t>
            </w:r>
            <w:proofErr w:type="spellEnd"/>
          </w:p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 xml:space="preserve">от 26.06.2013 </w:t>
            </w:r>
          </w:p>
          <w:p w:rsidR="00442531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№ 1507-р</w:t>
            </w:r>
          </w:p>
          <w:p w:rsidR="00E93958" w:rsidRPr="002F5906" w:rsidRDefault="00E93958" w:rsidP="00A32C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07" w:rsidRPr="002F5906" w:rsidRDefault="009B4307" w:rsidP="009B4307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 xml:space="preserve">КПК </w:t>
            </w:r>
            <w:proofErr w:type="gramStart"/>
            <w:r w:rsidRPr="002F5906">
              <w:rPr>
                <w:sz w:val="24"/>
                <w:szCs w:val="24"/>
              </w:rPr>
              <w:t>г</w:t>
            </w:r>
            <w:proofErr w:type="gramEnd"/>
            <w:r w:rsidRPr="002F5906">
              <w:rPr>
                <w:sz w:val="24"/>
                <w:szCs w:val="24"/>
              </w:rPr>
              <w:t>. Тосно</w:t>
            </w:r>
          </w:p>
          <w:p w:rsidR="00442531" w:rsidRPr="002F5906" w:rsidRDefault="009B4307" w:rsidP="009B4307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201</w:t>
            </w:r>
            <w:r w:rsidR="004F5598" w:rsidRPr="002F5906">
              <w:rPr>
                <w:sz w:val="24"/>
                <w:szCs w:val="24"/>
              </w:rPr>
              <w:t>7</w:t>
            </w:r>
          </w:p>
        </w:tc>
      </w:tr>
      <w:tr w:rsidR="00442531" w:rsidRPr="002F5906" w:rsidTr="001D7D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752" w:rsidRPr="002F5906" w:rsidRDefault="004F5598" w:rsidP="004F5598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Мкртчян</w:t>
            </w:r>
            <w:r w:rsidR="00A45A1E">
              <w:rPr>
                <w:sz w:val="24"/>
                <w:szCs w:val="24"/>
              </w:rPr>
              <w:t xml:space="preserve"> Нелли Робер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1D7D8F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1D7D8F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proofErr w:type="gramStart"/>
            <w:r w:rsidRPr="002F5906">
              <w:rPr>
                <w:sz w:val="24"/>
                <w:szCs w:val="24"/>
              </w:rPr>
              <w:t>б</w:t>
            </w:r>
            <w:proofErr w:type="gramEnd"/>
            <w:r w:rsidRPr="002F5906">
              <w:rPr>
                <w:sz w:val="24"/>
                <w:szCs w:val="24"/>
              </w:rPr>
              <w:t>/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07" w:rsidRPr="002F5906" w:rsidRDefault="004A5C9F" w:rsidP="009B4307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 xml:space="preserve">КПК </w:t>
            </w:r>
            <w:proofErr w:type="gramStart"/>
            <w:r w:rsidR="00A45A1E">
              <w:rPr>
                <w:sz w:val="24"/>
                <w:szCs w:val="24"/>
              </w:rPr>
              <w:t>г</w:t>
            </w:r>
            <w:proofErr w:type="gramEnd"/>
            <w:r w:rsidR="00A45A1E">
              <w:rPr>
                <w:sz w:val="24"/>
                <w:szCs w:val="24"/>
              </w:rPr>
              <w:t>. Тосно</w:t>
            </w:r>
          </w:p>
          <w:p w:rsidR="00442531" w:rsidRPr="002F5906" w:rsidRDefault="009B4307" w:rsidP="009B4307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201</w:t>
            </w:r>
            <w:r w:rsidR="00FB25E1" w:rsidRPr="002F5906">
              <w:rPr>
                <w:sz w:val="24"/>
                <w:szCs w:val="24"/>
              </w:rPr>
              <w:t>7</w:t>
            </w:r>
          </w:p>
        </w:tc>
      </w:tr>
      <w:tr w:rsidR="00442531" w:rsidRPr="002F5906" w:rsidTr="001D7D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Петровская Татья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 xml:space="preserve">Распоряжение </w:t>
            </w:r>
          </w:p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 xml:space="preserve">от 12.12.2013 </w:t>
            </w:r>
          </w:p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№ 2913-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07" w:rsidRPr="002F5906" w:rsidRDefault="009B4307" w:rsidP="009B4307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ЛОИРО</w:t>
            </w:r>
          </w:p>
          <w:p w:rsidR="00442531" w:rsidRPr="002F5906" w:rsidRDefault="009B4307" w:rsidP="009B4307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201</w:t>
            </w:r>
            <w:r w:rsidR="001D7D8F" w:rsidRPr="002F5906">
              <w:rPr>
                <w:sz w:val="24"/>
                <w:szCs w:val="24"/>
              </w:rPr>
              <w:t>6</w:t>
            </w:r>
          </w:p>
        </w:tc>
      </w:tr>
      <w:tr w:rsidR="00442531" w:rsidRPr="002F5906" w:rsidTr="001D7D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Савельева  Наталья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1E" w:rsidRDefault="00A45A1E" w:rsidP="00A32C74">
            <w:pPr>
              <w:jc w:val="center"/>
              <w:rPr>
                <w:sz w:val="24"/>
                <w:szCs w:val="24"/>
              </w:rPr>
            </w:pPr>
            <w:r w:rsidRPr="00A45A1E">
              <w:rPr>
                <w:sz w:val="24"/>
                <w:szCs w:val="24"/>
              </w:rPr>
              <w:t xml:space="preserve">Распоряжение </w:t>
            </w:r>
          </w:p>
          <w:p w:rsidR="00A45A1E" w:rsidRPr="002F5906" w:rsidRDefault="00A45A1E" w:rsidP="00A45A1E">
            <w:pPr>
              <w:jc w:val="center"/>
              <w:rPr>
                <w:sz w:val="24"/>
                <w:szCs w:val="24"/>
              </w:rPr>
            </w:pPr>
            <w:proofErr w:type="spellStart"/>
            <w:r w:rsidRPr="002F5906">
              <w:rPr>
                <w:sz w:val="24"/>
                <w:szCs w:val="24"/>
              </w:rPr>
              <w:t>КОиПО</w:t>
            </w:r>
            <w:proofErr w:type="spellEnd"/>
          </w:p>
          <w:p w:rsidR="00442531" w:rsidRPr="00A45A1E" w:rsidRDefault="00A45A1E" w:rsidP="00A32C74">
            <w:pPr>
              <w:jc w:val="center"/>
              <w:rPr>
                <w:sz w:val="24"/>
                <w:szCs w:val="24"/>
              </w:rPr>
            </w:pPr>
            <w:r w:rsidRPr="00A45A1E">
              <w:rPr>
                <w:sz w:val="24"/>
                <w:szCs w:val="24"/>
              </w:rPr>
              <w:t>от 27.12.2017</w:t>
            </w:r>
            <w:r w:rsidR="00442531" w:rsidRPr="00A45A1E">
              <w:rPr>
                <w:sz w:val="24"/>
                <w:szCs w:val="24"/>
              </w:rPr>
              <w:t xml:space="preserve"> </w:t>
            </w:r>
          </w:p>
          <w:p w:rsidR="00442531" w:rsidRPr="00A45A1E" w:rsidRDefault="00A45A1E" w:rsidP="00A32C74">
            <w:pPr>
              <w:jc w:val="center"/>
              <w:rPr>
                <w:sz w:val="24"/>
                <w:szCs w:val="24"/>
              </w:rPr>
            </w:pPr>
            <w:r w:rsidRPr="00A45A1E">
              <w:rPr>
                <w:sz w:val="24"/>
                <w:szCs w:val="24"/>
              </w:rPr>
              <w:t>№ 4284</w:t>
            </w:r>
            <w:r w:rsidR="00442531" w:rsidRPr="00A45A1E">
              <w:rPr>
                <w:sz w:val="24"/>
                <w:szCs w:val="24"/>
              </w:rPr>
              <w:t>-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A45A1E" w:rsidP="00A32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</w:t>
            </w:r>
            <w:r w:rsidR="00442531" w:rsidRPr="002F5906">
              <w:rPr>
                <w:sz w:val="24"/>
                <w:szCs w:val="24"/>
              </w:rPr>
              <w:t>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07" w:rsidRPr="002F5906" w:rsidRDefault="009B4307" w:rsidP="009B4307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ЛОИРО</w:t>
            </w:r>
          </w:p>
          <w:p w:rsidR="00442531" w:rsidRPr="002F5906" w:rsidRDefault="009B4307" w:rsidP="009B4307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201</w:t>
            </w:r>
            <w:r w:rsidR="00A45A1E">
              <w:rPr>
                <w:sz w:val="24"/>
                <w:szCs w:val="24"/>
              </w:rPr>
              <w:t>7</w:t>
            </w:r>
          </w:p>
        </w:tc>
      </w:tr>
      <w:tr w:rsidR="00442531" w:rsidRPr="002F5906" w:rsidTr="001D7D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proofErr w:type="spellStart"/>
            <w:r w:rsidRPr="002F5906">
              <w:rPr>
                <w:sz w:val="24"/>
                <w:szCs w:val="24"/>
              </w:rPr>
              <w:t>Хэ</w:t>
            </w:r>
            <w:proofErr w:type="spellEnd"/>
            <w:r w:rsidRPr="002F5906">
              <w:rPr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 xml:space="preserve">Распоряжение </w:t>
            </w:r>
            <w:proofErr w:type="spellStart"/>
            <w:r w:rsidRPr="002F5906">
              <w:rPr>
                <w:sz w:val="24"/>
                <w:szCs w:val="24"/>
              </w:rPr>
              <w:t>КОиПО</w:t>
            </w:r>
            <w:proofErr w:type="spellEnd"/>
          </w:p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 xml:space="preserve"> № 2442 </w:t>
            </w:r>
          </w:p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от 13.11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07" w:rsidRPr="002F5906" w:rsidRDefault="009B4307" w:rsidP="009B4307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ЛОИРО</w:t>
            </w:r>
          </w:p>
          <w:p w:rsidR="00442531" w:rsidRPr="002F5906" w:rsidRDefault="009B4307" w:rsidP="009B4307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201</w:t>
            </w:r>
            <w:r w:rsidR="001D7D8F" w:rsidRPr="002F5906">
              <w:rPr>
                <w:sz w:val="24"/>
                <w:szCs w:val="24"/>
              </w:rPr>
              <w:t>6</w:t>
            </w:r>
          </w:p>
        </w:tc>
      </w:tr>
      <w:tr w:rsidR="00442531" w:rsidRPr="002F5906" w:rsidTr="001D7D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Чугунова Надежд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8F" w:rsidRPr="002F5906" w:rsidRDefault="001D7D8F" w:rsidP="00A32C74">
            <w:pPr>
              <w:jc w:val="center"/>
              <w:rPr>
                <w:sz w:val="24"/>
                <w:szCs w:val="24"/>
              </w:rPr>
            </w:pPr>
            <w:proofErr w:type="spellStart"/>
            <w:r w:rsidRPr="002F5906">
              <w:rPr>
                <w:sz w:val="24"/>
                <w:szCs w:val="24"/>
              </w:rPr>
              <w:t>Распоряжение№</w:t>
            </w:r>
            <w:proofErr w:type="spellEnd"/>
          </w:p>
          <w:p w:rsidR="00442531" w:rsidRPr="002F5906" w:rsidRDefault="001D7D8F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2923-р от 23.11.2015 Комитета общего и профессион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9B4307" w:rsidP="009B4307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ЛОИРО</w:t>
            </w:r>
          </w:p>
          <w:p w:rsidR="009B4307" w:rsidRPr="002F5906" w:rsidRDefault="009B4307" w:rsidP="009B4307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201</w:t>
            </w:r>
            <w:r w:rsidR="00FB25E1" w:rsidRPr="002F5906">
              <w:rPr>
                <w:sz w:val="24"/>
                <w:szCs w:val="24"/>
              </w:rPr>
              <w:t>8</w:t>
            </w:r>
          </w:p>
        </w:tc>
      </w:tr>
      <w:tr w:rsidR="00442531" w:rsidRPr="002F5906" w:rsidTr="001D7D8F">
        <w:trPr>
          <w:trHeight w:val="16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Логинова Татьяна 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учитель-логопед (совместите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 xml:space="preserve">Распоряжение </w:t>
            </w:r>
            <w:proofErr w:type="spellStart"/>
            <w:r w:rsidRPr="002F5906">
              <w:rPr>
                <w:sz w:val="24"/>
                <w:szCs w:val="24"/>
              </w:rPr>
              <w:t>КОиПО</w:t>
            </w:r>
            <w:proofErr w:type="spellEnd"/>
          </w:p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 xml:space="preserve"> № 1339-р </w:t>
            </w:r>
          </w:p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от 19.05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31" w:rsidRPr="002F5906" w:rsidRDefault="00442531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07" w:rsidRPr="002F5906" w:rsidRDefault="009B4307" w:rsidP="009B4307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ЛОИРО</w:t>
            </w:r>
          </w:p>
          <w:p w:rsidR="00442531" w:rsidRPr="002F5906" w:rsidRDefault="009B4307" w:rsidP="009B4307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201</w:t>
            </w:r>
            <w:r w:rsidR="00FB25E1" w:rsidRPr="002F5906">
              <w:rPr>
                <w:sz w:val="24"/>
                <w:szCs w:val="24"/>
              </w:rPr>
              <w:t>7</w:t>
            </w:r>
          </w:p>
        </w:tc>
      </w:tr>
      <w:tr w:rsidR="00E93958" w:rsidRPr="002F5906" w:rsidTr="001D7D8F">
        <w:trPr>
          <w:trHeight w:val="16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58" w:rsidRPr="002F5906" w:rsidRDefault="00E93958" w:rsidP="00A32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58" w:rsidRPr="002F5906" w:rsidRDefault="00E93958" w:rsidP="00A32C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личева</w:t>
            </w:r>
            <w:proofErr w:type="spellEnd"/>
            <w:r>
              <w:rPr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58" w:rsidRPr="002F5906" w:rsidRDefault="00E93958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58" w:rsidRPr="002F5906" w:rsidRDefault="00E93958" w:rsidP="00A32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58" w:rsidRPr="002F5906" w:rsidRDefault="00E93958" w:rsidP="00A32C74">
            <w:pPr>
              <w:jc w:val="center"/>
              <w:rPr>
                <w:sz w:val="24"/>
                <w:szCs w:val="24"/>
              </w:rPr>
            </w:pPr>
            <w:proofErr w:type="gramStart"/>
            <w:r w:rsidRPr="002F5906">
              <w:rPr>
                <w:sz w:val="24"/>
                <w:szCs w:val="24"/>
              </w:rPr>
              <w:t>б</w:t>
            </w:r>
            <w:proofErr w:type="gramEnd"/>
            <w:r w:rsidRPr="002F5906">
              <w:rPr>
                <w:sz w:val="24"/>
                <w:szCs w:val="24"/>
              </w:rPr>
              <w:t>/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58" w:rsidRPr="002F5906" w:rsidRDefault="00E93958" w:rsidP="00E93958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ЛОИРО</w:t>
            </w:r>
          </w:p>
          <w:p w:rsidR="00E93958" w:rsidRPr="002F5906" w:rsidRDefault="00E93958" w:rsidP="00E93958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</w:tr>
      <w:tr w:rsidR="00E93958" w:rsidRPr="002F5906" w:rsidTr="001D7D8F">
        <w:trPr>
          <w:trHeight w:val="16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58" w:rsidRDefault="00E93958" w:rsidP="00A32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58" w:rsidRPr="002F5906" w:rsidRDefault="00E93958" w:rsidP="00A32C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всюкова</w:t>
            </w:r>
            <w:proofErr w:type="spellEnd"/>
            <w:r>
              <w:rPr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58" w:rsidRPr="002F5906" w:rsidRDefault="00E93958" w:rsidP="00A32C74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58" w:rsidRPr="002F5906" w:rsidRDefault="00E93958" w:rsidP="00A32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58" w:rsidRPr="002F5906" w:rsidRDefault="00E93958" w:rsidP="00A32C74">
            <w:pPr>
              <w:jc w:val="center"/>
              <w:rPr>
                <w:sz w:val="24"/>
                <w:szCs w:val="24"/>
              </w:rPr>
            </w:pPr>
            <w:proofErr w:type="gramStart"/>
            <w:r w:rsidRPr="002F5906">
              <w:rPr>
                <w:sz w:val="24"/>
                <w:szCs w:val="24"/>
              </w:rPr>
              <w:t>б</w:t>
            </w:r>
            <w:proofErr w:type="gramEnd"/>
            <w:r w:rsidRPr="002F5906">
              <w:rPr>
                <w:sz w:val="24"/>
                <w:szCs w:val="24"/>
              </w:rPr>
              <w:t>/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58" w:rsidRPr="002F5906" w:rsidRDefault="00E93958" w:rsidP="00E93958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ЛОИРО</w:t>
            </w:r>
          </w:p>
          <w:p w:rsidR="00E93958" w:rsidRPr="002F5906" w:rsidRDefault="00E93958" w:rsidP="00E93958">
            <w:pPr>
              <w:jc w:val="center"/>
              <w:rPr>
                <w:sz w:val="24"/>
                <w:szCs w:val="24"/>
              </w:rPr>
            </w:pPr>
            <w:r w:rsidRPr="002F590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</w:tr>
      <w:tr w:rsidR="001D7D8F" w:rsidRPr="002F5906" w:rsidTr="001D7D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8F" w:rsidRPr="002F5906" w:rsidRDefault="001D7D8F" w:rsidP="00A32C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8F" w:rsidRPr="002F5906" w:rsidRDefault="001D7D8F" w:rsidP="00A32C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8F" w:rsidRPr="002F5906" w:rsidRDefault="001D7D8F" w:rsidP="00A32C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8F" w:rsidRPr="002F5906" w:rsidRDefault="001D7D8F" w:rsidP="00A32C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8F" w:rsidRPr="002F5906" w:rsidRDefault="001D7D8F" w:rsidP="00A32C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8F" w:rsidRPr="002F5906" w:rsidRDefault="001D7D8F" w:rsidP="009B430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2025D" w:rsidRPr="002F5906" w:rsidRDefault="0082025D" w:rsidP="00623496">
      <w:pPr>
        <w:rPr>
          <w:rFonts w:ascii="Times New Roman" w:hAnsi="Times New Roman" w:cs="Times New Roman"/>
          <w:sz w:val="24"/>
          <w:szCs w:val="24"/>
        </w:rPr>
      </w:pPr>
    </w:p>
    <w:p w:rsidR="0082025D" w:rsidRPr="002F5906" w:rsidRDefault="0082025D" w:rsidP="00623496">
      <w:pPr>
        <w:rPr>
          <w:rFonts w:ascii="Times New Roman" w:hAnsi="Times New Roman" w:cs="Times New Roman"/>
          <w:sz w:val="24"/>
          <w:szCs w:val="24"/>
        </w:rPr>
      </w:pPr>
    </w:p>
    <w:p w:rsidR="00D218BA" w:rsidRDefault="00D218BA" w:rsidP="0062349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218BA" w:rsidRDefault="00D218BA" w:rsidP="0062349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218BA" w:rsidRDefault="00D218BA" w:rsidP="0062349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218BA" w:rsidRDefault="00D218BA" w:rsidP="0062349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51325" w:rsidRDefault="00951325" w:rsidP="0062349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93958" w:rsidRPr="00D218BA" w:rsidRDefault="000D36AE" w:rsidP="00623496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2025D" w:rsidRPr="00D218BA" w:rsidRDefault="0082025D" w:rsidP="0062349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24756" w:rsidRPr="00D218BA" w:rsidRDefault="00624756" w:rsidP="0062475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18BA">
        <w:rPr>
          <w:rFonts w:ascii="Times New Roman" w:hAnsi="Times New Roman" w:cs="Times New Roman"/>
          <w:b/>
          <w:sz w:val="32"/>
          <w:szCs w:val="32"/>
        </w:rPr>
        <w:lastRenderedPageBreak/>
        <w:t>График повышения квалификации педагогов</w:t>
      </w:r>
    </w:p>
    <w:p w:rsidR="00624756" w:rsidRPr="00D218BA" w:rsidRDefault="00624756" w:rsidP="00624756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18BA">
        <w:rPr>
          <w:rFonts w:ascii="Times New Roman" w:hAnsi="Times New Roman" w:cs="Times New Roman"/>
          <w:b/>
          <w:sz w:val="32"/>
          <w:szCs w:val="32"/>
        </w:rPr>
        <w:t>МКДОУ№34 г</w:t>
      </w:r>
      <w:proofErr w:type="gramStart"/>
      <w:r w:rsidRPr="00D218BA">
        <w:rPr>
          <w:rFonts w:ascii="Times New Roman" w:hAnsi="Times New Roman" w:cs="Times New Roman"/>
          <w:b/>
          <w:sz w:val="32"/>
          <w:szCs w:val="32"/>
        </w:rPr>
        <w:t>.Н</w:t>
      </w:r>
      <w:proofErr w:type="gramEnd"/>
      <w:r w:rsidRPr="00D218BA">
        <w:rPr>
          <w:rFonts w:ascii="Times New Roman" w:hAnsi="Times New Roman" w:cs="Times New Roman"/>
          <w:b/>
          <w:sz w:val="32"/>
          <w:szCs w:val="32"/>
        </w:rPr>
        <w:t>икольское по изучению</w:t>
      </w:r>
    </w:p>
    <w:p w:rsidR="00624756" w:rsidRPr="00D218BA" w:rsidRDefault="00624756" w:rsidP="0062475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18BA">
        <w:rPr>
          <w:rFonts w:ascii="Times New Roman" w:hAnsi="Times New Roman" w:cs="Times New Roman"/>
          <w:b/>
          <w:sz w:val="32"/>
          <w:szCs w:val="32"/>
        </w:rPr>
        <w:t>Федерального Государственного       Образовательного Стандарта.</w:t>
      </w:r>
    </w:p>
    <w:p w:rsidR="00624756" w:rsidRPr="009B5E56" w:rsidRDefault="00624756" w:rsidP="009B5E5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18BA">
        <w:rPr>
          <w:rFonts w:ascii="Times New Roman" w:hAnsi="Times New Roman" w:cs="Times New Roman"/>
          <w:b/>
          <w:sz w:val="32"/>
          <w:szCs w:val="32"/>
        </w:rPr>
        <w:t>(на базе ЛОИРО)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969"/>
        <w:gridCol w:w="1843"/>
        <w:gridCol w:w="1134"/>
        <w:gridCol w:w="1134"/>
        <w:gridCol w:w="1134"/>
        <w:gridCol w:w="1134"/>
      </w:tblGrid>
      <w:tr w:rsidR="00D218BA" w:rsidRPr="00D218BA" w:rsidTr="0077516A">
        <w:tc>
          <w:tcPr>
            <w:tcW w:w="709" w:type="dxa"/>
          </w:tcPr>
          <w:p w:rsidR="00D218BA" w:rsidRPr="00D218BA" w:rsidRDefault="00D218BA" w:rsidP="004B0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218BA" w:rsidRPr="00D218BA" w:rsidRDefault="00D218BA" w:rsidP="00D2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ФИО    педагога </w:t>
            </w:r>
          </w:p>
        </w:tc>
        <w:tc>
          <w:tcPr>
            <w:tcW w:w="1843" w:type="dxa"/>
          </w:tcPr>
          <w:p w:rsidR="00D218BA" w:rsidRPr="00D218BA" w:rsidRDefault="00D218BA" w:rsidP="00D21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8B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D218BA" w:rsidRPr="00D218BA" w:rsidRDefault="00D218BA" w:rsidP="00D21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4-2015</w:t>
            </w:r>
          </w:p>
        </w:tc>
        <w:tc>
          <w:tcPr>
            <w:tcW w:w="1134" w:type="dxa"/>
          </w:tcPr>
          <w:p w:rsidR="00D218BA" w:rsidRPr="00D218BA" w:rsidRDefault="00D218BA" w:rsidP="00D21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5-2016</w:t>
            </w:r>
          </w:p>
        </w:tc>
        <w:tc>
          <w:tcPr>
            <w:tcW w:w="1134" w:type="dxa"/>
          </w:tcPr>
          <w:p w:rsidR="00D218BA" w:rsidRPr="00D218BA" w:rsidRDefault="00D218BA" w:rsidP="00D21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6-2017</w:t>
            </w:r>
          </w:p>
        </w:tc>
        <w:tc>
          <w:tcPr>
            <w:tcW w:w="1134" w:type="dxa"/>
          </w:tcPr>
          <w:p w:rsidR="00D218BA" w:rsidRPr="00D218BA" w:rsidRDefault="00D218BA" w:rsidP="00D21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-2018</w:t>
            </w:r>
          </w:p>
        </w:tc>
      </w:tr>
      <w:tr w:rsidR="00D218BA" w:rsidRPr="00D218BA" w:rsidTr="0077516A">
        <w:tc>
          <w:tcPr>
            <w:tcW w:w="709" w:type="dxa"/>
          </w:tcPr>
          <w:p w:rsidR="00D218BA" w:rsidRPr="00D218BA" w:rsidRDefault="0077516A" w:rsidP="004B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218BA" w:rsidRPr="0077516A" w:rsidRDefault="00D218BA" w:rsidP="00D2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516A">
              <w:rPr>
                <w:rFonts w:ascii="Times New Roman" w:hAnsi="Times New Roman" w:cs="Times New Roman"/>
                <w:b/>
                <w:sz w:val="24"/>
                <w:szCs w:val="24"/>
              </w:rPr>
              <w:t>Туренко</w:t>
            </w:r>
            <w:proofErr w:type="spellEnd"/>
            <w:r w:rsidRPr="00775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43" w:type="dxa"/>
          </w:tcPr>
          <w:p w:rsidR="00D218BA" w:rsidRPr="0077516A" w:rsidRDefault="00D218BA" w:rsidP="00D2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6A">
              <w:rPr>
                <w:rFonts w:ascii="Times New Roman" w:hAnsi="Times New Roman" w:cs="Times New Roman"/>
                <w:b/>
                <w:sz w:val="24"/>
                <w:szCs w:val="24"/>
              </w:rPr>
              <w:t>Зам</w:t>
            </w:r>
            <w:proofErr w:type="gramStart"/>
            <w:r w:rsidRPr="0077516A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77516A">
              <w:rPr>
                <w:rFonts w:ascii="Times New Roman" w:hAnsi="Times New Roman" w:cs="Times New Roman"/>
                <w:b/>
                <w:sz w:val="24"/>
                <w:szCs w:val="24"/>
              </w:rPr>
              <w:t>ав. по ВР</w:t>
            </w:r>
          </w:p>
        </w:tc>
        <w:tc>
          <w:tcPr>
            <w:tcW w:w="1134" w:type="dxa"/>
          </w:tcPr>
          <w:p w:rsidR="00D218BA" w:rsidRPr="00D218BA" w:rsidRDefault="00D218BA" w:rsidP="00D218BA">
            <w:pPr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D218BA" w:rsidRDefault="00D218BA" w:rsidP="00D218BA">
            <w:pPr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D218BA" w:rsidRDefault="00D218BA" w:rsidP="00D218BA">
            <w:pPr>
              <w:spacing w:after="0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D218BA" w:rsidRDefault="00D218BA" w:rsidP="00D21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8BA" w:rsidRPr="00D218BA" w:rsidTr="0077516A">
        <w:tc>
          <w:tcPr>
            <w:tcW w:w="709" w:type="dxa"/>
          </w:tcPr>
          <w:p w:rsidR="00D218BA" w:rsidRPr="00D218BA" w:rsidRDefault="0077516A" w:rsidP="004B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218BA" w:rsidRPr="00D218BA" w:rsidRDefault="00D218BA" w:rsidP="00D2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8BA">
              <w:rPr>
                <w:rFonts w:ascii="Times New Roman" w:hAnsi="Times New Roman" w:cs="Times New Roman"/>
                <w:sz w:val="24"/>
                <w:szCs w:val="24"/>
              </w:rPr>
              <w:t>Васковская</w:t>
            </w:r>
            <w:proofErr w:type="spellEnd"/>
            <w:r w:rsidRPr="00D21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8BA">
              <w:rPr>
                <w:rFonts w:ascii="Times New Roman" w:hAnsi="Times New Roman" w:cs="Times New Roman"/>
                <w:sz w:val="24"/>
                <w:szCs w:val="24"/>
              </w:rPr>
              <w:t>Салихат</w:t>
            </w:r>
            <w:proofErr w:type="spellEnd"/>
            <w:r w:rsidRPr="00D21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8BA">
              <w:rPr>
                <w:rFonts w:ascii="Times New Roman" w:hAnsi="Times New Roman" w:cs="Times New Roman"/>
                <w:sz w:val="24"/>
                <w:szCs w:val="24"/>
              </w:rPr>
              <w:t>Абудалгатовна</w:t>
            </w:r>
            <w:proofErr w:type="spellEnd"/>
          </w:p>
        </w:tc>
        <w:tc>
          <w:tcPr>
            <w:tcW w:w="1843" w:type="dxa"/>
          </w:tcPr>
          <w:p w:rsidR="00D218BA" w:rsidRPr="00D218BA" w:rsidRDefault="00D218BA" w:rsidP="00D2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B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D218BA" w:rsidRPr="00D218BA" w:rsidRDefault="00D218BA" w:rsidP="00D218BA">
            <w:pPr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D218BA" w:rsidRDefault="00D218BA" w:rsidP="00D21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D218BA" w:rsidRDefault="00D218BA" w:rsidP="00D218BA">
            <w:pPr>
              <w:pStyle w:val="af4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D218BA" w:rsidRDefault="00D218BA" w:rsidP="00D218BA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8BA" w:rsidRPr="00D218BA" w:rsidTr="0077516A">
        <w:tc>
          <w:tcPr>
            <w:tcW w:w="709" w:type="dxa"/>
          </w:tcPr>
          <w:p w:rsidR="00D218BA" w:rsidRPr="00D218BA" w:rsidRDefault="0077516A" w:rsidP="004B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D218BA" w:rsidRPr="00D218BA" w:rsidRDefault="00D218BA" w:rsidP="00D2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BA">
              <w:rPr>
                <w:rFonts w:ascii="Times New Roman" w:hAnsi="Times New Roman" w:cs="Times New Roman"/>
                <w:sz w:val="24"/>
                <w:szCs w:val="24"/>
              </w:rPr>
              <w:t>Васильева Роза Михайловна</w:t>
            </w:r>
          </w:p>
        </w:tc>
        <w:tc>
          <w:tcPr>
            <w:tcW w:w="1843" w:type="dxa"/>
          </w:tcPr>
          <w:p w:rsidR="00D218BA" w:rsidRPr="00D218BA" w:rsidRDefault="00D218BA" w:rsidP="00D2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B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D218BA" w:rsidRPr="00D218BA" w:rsidRDefault="00D218BA" w:rsidP="00D2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D218BA" w:rsidRDefault="00D218BA" w:rsidP="00D218BA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D218BA" w:rsidRDefault="00D218BA" w:rsidP="00D218BA">
            <w:pPr>
              <w:pStyle w:val="af4"/>
              <w:numPr>
                <w:ilvl w:val="0"/>
                <w:numId w:val="2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D218BA" w:rsidRDefault="00D218BA" w:rsidP="00D218BA">
            <w:pPr>
              <w:spacing w:after="0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8BA" w:rsidRPr="00D218BA" w:rsidTr="0077516A">
        <w:tc>
          <w:tcPr>
            <w:tcW w:w="709" w:type="dxa"/>
          </w:tcPr>
          <w:p w:rsidR="00D218BA" w:rsidRPr="00D218BA" w:rsidRDefault="0077516A" w:rsidP="004B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D218BA" w:rsidRPr="00D218BA" w:rsidRDefault="00D218BA" w:rsidP="00D2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BA">
              <w:rPr>
                <w:rFonts w:ascii="Times New Roman" w:hAnsi="Times New Roman" w:cs="Times New Roman"/>
                <w:sz w:val="24"/>
                <w:szCs w:val="24"/>
              </w:rPr>
              <w:t>Захарчук Валентина Валентиновна</w:t>
            </w:r>
          </w:p>
        </w:tc>
        <w:tc>
          <w:tcPr>
            <w:tcW w:w="1843" w:type="dxa"/>
          </w:tcPr>
          <w:p w:rsidR="00D218BA" w:rsidRPr="00D218BA" w:rsidRDefault="00D218BA" w:rsidP="00D2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B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D218BA" w:rsidRPr="00D218BA" w:rsidRDefault="00D218BA" w:rsidP="00D218BA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D218BA" w:rsidRDefault="00D218BA" w:rsidP="00D218BA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D218BA" w:rsidRDefault="00D218BA" w:rsidP="00D218BA">
            <w:pPr>
              <w:pStyle w:val="af4"/>
              <w:numPr>
                <w:ilvl w:val="0"/>
                <w:numId w:val="2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D218BA" w:rsidRDefault="00D218BA" w:rsidP="00D218BA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8BA" w:rsidRPr="00D218BA" w:rsidTr="0077516A">
        <w:tc>
          <w:tcPr>
            <w:tcW w:w="709" w:type="dxa"/>
          </w:tcPr>
          <w:p w:rsidR="00D218BA" w:rsidRPr="00D218BA" w:rsidRDefault="0077516A" w:rsidP="004B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218BA" w:rsidRPr="00D218BA" w:rsidRDefault="00D218BA" w:rsidP="00D2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8BA">
              <w:rPr>
                <w:rFonts w:ascii="Times New Roman" w:hAnsi="Times New Roman" w:cs="Times New Roman"/>
                <w:sz w:val="24"/>
                <w:szCs w:val="24"/>
              </w:rPr>
              <w:t>Золдырева</w:t>
            </w:r>
            <w:proofErr w:type="spellEnd"/>
            <w:r w:rsidRPr="00D218B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 Николаевна</w:t>
            </w:r>
          </w:p>
        </w:tc>
        <w:tc>
          <w:tcPr>
            <w:tcW w:w="1843" w:type="dxa"/>
          </w:tcPr>
          <w:p w:rsidR="00D218BA" w:rsidRPr="00D218BA" w:rsidRDefault="00D218BA" w:rsidP="00D2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B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D218BA" w:rsidRPr="00D218BA" w:rsidRDefault="00D218BA" w:rsidP="00D218BA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D218BA" w:rsidRDefault="00D218BA" w:rsidP="00D218BA">
            <w:pPr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D218BA" w:rsidRDefault="00D218BA" w:rsidP="00D218BA">
            <w:pPr>
              <w:spacing w:after="0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D218BA" w:rsidRDefault="00D218BA" w:rsidP="00D21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8BA" w:rsidRPr="00D218BA" w:rsidTr="0077516A">
        <w:tc>
          <w:tcPr>
            <w:tcW w:w="709" w:type="dxa"/>
          </w:tcPr>
          <w:p w:rsidR="00D218BA" w:rsidRPr="00D218BA" w:rsidRDefault="0077516A" w:rsidP="004B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218BA" w:rsidRPr="00D218BA" w:rsidRDefault="00D218BA" w:rsidP="00D2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BA">
              <w:rPr>
                <w:rFonts w:ascii="Times New Roman" w:hAnsi="Times New Roman" w:cs="Times New Roman"/>
                <w:sz w:val="24"/>
                <w:szCs w:val="24"/>
              </w:rPr>
              <w:t>Карпова Лилия Ивановна</w:t>
            </w:r>
          </w:p>
        </w:tc>
        <w:tc>
          <w:tcPr>
            <w:tcW w:w="1843" w:type="dxa"/>
          </w:tcPr>
          <w:p w:rsidR="00D218BA" w:rsidRPr="00D218BA" w:rsidRDefault="00D218BA" w:rsidP="00D2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B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D218BA" w:rsidRPr="00D218BA" w:rsidRDefault="00D218BA" w:rsidP="00D218BA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D218BA" w:rsidRDefault="00D218BA" w:rsidP="00D218BA">
            <w:pPr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D218BA" w:rsidRDefault="00D218BA" w:rsidP="00D218BA">
            <w:pPr>
              <w:spacing w:after="0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D218BA" w:rsidRDefault="00D218BA" w:rsidP="00D218BA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8BA" w:rsidRPr="00D218BA" w:rsidTr="0077516A">
        <w:tc>
          <w:tcPr>
            <w:tcW w:w="709" w:type="dxa"/>
          </w:tcPr>
          <w:p w:rsidR="00D218BA" w:rsidRPr="00D218BA" w:rsidRDefault="0077516A" w:rsidP="004B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D218BA" w:rsidRPr="00D218BA" w:rsidRDefault="00D218BA" w:rsidP="00D2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BA">
              <w:rPr>
                <w:rFonts w:ascii="Times New Roman" w:hAnsi="Times New Roman" w:cs="Times New Roman"/>
                <w:sz w:val="24"/>
                <w:szCs w:val="24"/>
              </w:rPr>
              <w:t>Комарова Таисия Александровна</w:t>
            </w:r>
          </w:p>
        </w:tc>
        <w:tc>
          <w:tcPr>
            <w:tcW w:w="1843" w:type="dxa"/>
          </w:tcPr>
          <w:p w:rsidR="00D218BA" w:rsidRPr="00D218BA" w:rsidRDefault="00D218BA" w:rsidP="00D2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B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D218BA" w:rsidRPr="00D218BA" w:rsidRDefault="00D218BA" w:rsidP="00D218BA">
            <w:pPr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D218BA" w:rsidRDefault="00D218BA" w:rsidP="00D21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D218BA" w:rsidRDefault="00D218BA" w:rsidP="00D21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D218BA" w:rsidRDefault="00D218BA" w:rsidP="00D218BA">
            <w:pPr>
              <w:pStyle w:val="af4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8BA" w:rsidRPr="00D218BA" w:rsidTr="0077516A">
        <w:tc>
          <w:tcPr>
            <w:tcW w:w="709" w:type="dxa"/>
          </w:tcPr>
          <w:p w:rsidR="00D218BA" w:rsidRPr="00D218BA" w:rsidRDefault="0077516A" w:rsidP="004B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D218BA" w:rsidRPr="00D218BA" w:rsidRDefault="00D218BA" w:rsidP="00D2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BA">
              <w:rPr>
                <w:rFonts w:ascii="Times New Roman" w:hAnsi="Times New Roman" w:cs="Times New Roman"/>
                <w:sz w:val="24"/>
                <w:szCs w:val="24"/>
              </w:rPr>
              <w:t>Леонтьева Ирина Анатольевна</w:t>
            </w:r>
          </w:p>
        </w:tc>
        <w:tc>
          <w:tcPr>
            <w:tcW w:w="1843" w:type="dxa"/>
          </w:tcPr>
          <w:p w:rsidR="00D218BA" w:rsidRPr="00D218BA" w:rsidRDefault="00D218BA" w:rsidP="00D2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B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D218BA" w:rsidRPr="00D218BA" w:rsidRDefault="00D218BA" w:rsidP="00D21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D218BA" w:rsidRDefault="00D218BA" w:rsidP="00D21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D218BA" w:rsidRDefault="00D218BA" w:rsidP="00D218BA">
            <w:pPr>
              <w:pStyle w:val="af4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D218BA" w:rsidRDefault="00D218BA" w:rsidP="00D218BA">
            <w:pPr>
              <w:spacing w:after="0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8BA" w:rsidRPr="00D218BA" w:rsidTr="0077516A">
        <w:tc>
          <w:tcPr>
            <w:tcW w:w="709" w:type="dxa"/>
          </w:tcPr>
          <w:p w:rsidR="00D218BA" w:rsidRPr="00D218BA" w:rsidRDefault="0077516A" w:rsidP="004B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D218BA" w:rsidRPr="00D218BA" w:rsidRDefault="00D218BA" w:rsidP="00D2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BA">
              <w:rPr>
                <w:rFonts w:ascii="Times New Roman" w:hAnsi="Times New Roman" w:cs="Times New Roman"/>
                <w:sz w:val="24"/>
                <w:szCs w:val="24"/>
              </w:rPr>
              <w:t>Малышева Анна Борисовна</w:t>
            </w:r>
          </w:p>
        </w:tc>
        <w:tc>
          <w:tcPr>
            <w:tcW w:w="1843" w:type="dxa"/>
          </w:tcPr>
          <w:p w:rsidR="00D218BA" w:rsidRPr="00D218BA" w:rsidRDefault="00D218BA" w:rsidP="00D2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B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D218BA" w:rsidRPr="00D218BA" w:rsidRDefault="00D218BA" w:rsidP="00D218BA">
            <w:pPr>
              <w:spacing w:after="0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D218BA" w:rsidRDefault="00D218BA" w:rsidP="00D2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D218BA" w:rsidRDefault="00D218BA" w:rsidP="00D218BA">
            <w:pPr>
              <w:pStyle w:val="af4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D218BA" w:rsidRDefault="00D218BA" w:rsidP="00D21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8BA" w:rsidRPr="00D218BA" w:rsidTr="0077516A">
        <w:tc>
          <w:tcPr>
            <w:tcW w:w="709" w:type="dxa"/>
          </w:tcPr>
          <w:p w:rsidR="00D218BA" w:rsidRPr="00D218BA" w:rsidRDefault="0077516A" w:rsidP="004B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D218BA" w:rsidRPr="00D218BA" w:rsidRDefault="00D218BA" w:rsidP="00D2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BA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ая Татьяна Александровна </w:t>
            </w:r>
          </w:p>
        </w:tc>
        <w:tc>
          <w:tcPr>
            <w:tcW w:w="1843" w:type="dxa"/>
          </w:tcPr>
          <w:p w:rsidR="00D218BA" w:rsidRPr="00D218BA" w:rsidRDefault="00D218BA" w:rsidP="00D2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B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D218BA" w:rsidRPr="00D218BA" w:rsidRDefault="00D218BA" w:rsidP="00D218BA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D218BA" w:rsidRDefault="00D218BA" w:rsidP="00D21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D218BA" w:rsidRDefault="00D218BA" w:rsidP="00D218BA">
            <w:pPr>
              <w:pStyle w:val="af4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D218BA" w:rsidRDefault="00D218BA" w:rsidP="00D218BA">
            <w:pPr>
              <w:spacing w:after="0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8BA" w:rsidRPr="00D218BA" w:rsidTr="0077516A">
        <w:tc>
          <w:tcPr>
            <w:tcW w:w="709" w:type="dxa"/>
          </w:tcPr>
          <w:p w:rsidR="00D218BA" w:rsidRPr="00D218BA" w:rsidRDefault="0077516A" w:rsidP="004B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D218BA" w:rsidRPr="00D218BA" w:rsidRDefault="00D218BA" w:rsidP="00D2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BA"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Наталья Валерьевна </w:t>
            </w:r>
          </w:p>
        </w:tc>
        <w:tc>
          <w:tcPr>
            <w:tcW w:w="1843" w:type="dxa"/>
          </w:tcPr>
          <w:p w:rsidR="00D218BA" w:rsidRPr="00D218BA" w:rsidRDefault="00D218BA" w:rsidP="00D2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B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D218BA" w:rsidRPr="00D218BA" w:rsidRDefault="00D218BA" w:rsidP="00D218BA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D218BA" w:rsidRDefault="00D218BA" w:rsidP="00D21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D218BA" w:rsidRDefault="00D218BA" w:rsidP="00D21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D218BA" w:rsidRDefault="00D218BA" w:rsidP="00D218BA">
            <w:pPr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8BA" w:rsidRPr="00D218BA" w:rsidTr="0077516A">
        <w:tc>
          <w:tcPr>
            <w:tcW w:w="709" w:type="dxa"/>
          </w:tcPr>
          <w:p w:rsidR="00D218BA" w:rsidRPr="00D218BA" w:rsidRDefault="0077516A" w:rsidP="004B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D218BA" w:rsidRPr="00D218BA" w:rsidRDefault="00D218BA" w:rsidP="00D2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8BA">
              <w:rPr>
                <w:rFonts w:ascii="Times New Roman" w:hAnsi="Times New Roman" w:cs="Times New Roman"/>
                <w:sz w:val="24"/>
                <w:szCs w:val="24"/>
              </w:rPr>
              <w:t>Хэ</w:t>
            </w:r>
            <w:proofErr w:type="spellEnd"/>
            <w:r w:rsidRPr="00D218B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843" w:type="dxa"/>
          </w:tcPr>
          <w:p w:rsidR="00D218BA" w:rsidRPr="00D218BA" w:rsidRDefault="00D218BA" w:rsidP="00D2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B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D21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1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18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18B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1134" w:type="dxa"/>
          </w:tcPr>
          <w:p w:rsidR="00D218BA" w:rsidRPr="00D218BA" w:rsidRDefault="00D218BA" w:rsidP="00D218BA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D218BA" w:rsidRDefault="00D218BA" w:rsidP="00D21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D218BA" w:rsidRDefault="00D218BA" w:rsidP="00D218BA">
            <w:pPr>
              <w:pStyle w:val="af4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D218BA" w:rsidRDefault="00D218BA" w:rsidP="00D218BA">
            <w:pPr>
              <w:spacing w:after="0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8BA" w:rsidRPr="00D218BA" w:rsidTr="0077516A">
        <w:tc>
          <w:tcPr>
            <w:tcW w:w="709" w:type="dxa"/>
          </w:tcPr>
          <w:p w:rsidR="00D218BA" w:rsidRPr="00D218BA" w:rsidRDefault="0077516A" w:rsidP="004B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D218BA" w:rsidRPr="00D218BA" w:rsidRDefault="00D218BA" w:rsidP="00D2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BA">
              <w:rPr>
                <w:rFonts w:ascii="Times New Roman" w:hAnsi="Times New Roman" w:cs="Times New Roman"/>
                <w:sz w:val="24"/>
                <w:szCs w:val="24"/>
              </w:rPr>
              <w:t>Чугунова Надежда Николаевна</w:t>
            </w:r>
          </w:p>
        </w:tc>
        <w:tc>
          <w:tcPr>
            <w:tcW w:w="1843" w:type="dxa"/>
          </w:tcPr>
          <w:p w:rsidR="00D218BA" w:rsidRPr="00D218BA" w:rsidRDefault="00D218BA" w:rsidP="00D2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B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D218BA" w:rsidRPr="00D218BA" w:rsidRDefault="00D218BA" w:rsidP="00D218BA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D218BA" w:rsidRDefault="00D218BA" w:rsidP="00D21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D218BA" w:rsidRDefault="00D218BA" w:rsidP="00D21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D218BA" w:rsidRDefault="00D218BA" w:rsidP="00D218BA">
            <w:pPr>
              <w:pStyle w:val="af4"/>
              <w:numPr>
                <w:ilvl w:val="0"/>
                <w:numId w:val="2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8BA" w:rsidRPr="00D218BA" w:rsidTr="0077516A">
        <w:tc>
          <w:tcPr>
            <w:tcW w:w="709" w:type="dxa"/>
          </w:tcPr>
          <w:p w:rsidR="00D218BA" w:rsidRPr="00D218BA" w:rsidRDefault="0077516A" w:rsidP="004B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D218BA" w:rsidRPr="00D218BA" w:rsidRDefault="00D218BA" w:rsidP="00D2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BA">
              <w:rPr>
                <w:rFonts w:ascii="Times New Roman" w:hAnsi="Times New Roman" w:cs="Times New Roman"/>
                <w:sz w:val="24"/>
                <w:szCs w:val="24"/>
              </w:rPr>
              <w:t>Логинова Татьяна Витальевна</w:t>
            </w:r>
          </w:p>
        </w:tc>
        <w:tc>
          <w:tcPr>
            <w:tcW w:w="1843" w:type="dxa"/>
          </w:tcPr>
          <w:p w:rsidR="00D218BA" w:rsidRPr="00D218BA" w:rsidRDefault="00D218BA" w:rsidP="00D2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BA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</w:tcPr>
          <w:p w:rsidR="00D218BA" w:rsidRPr="00D218BA" w:rsidRDefault="00D218BA" w:rsidP="00D218BA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D218BA" w:rsidRDefault="00D218BA" w:rsidP="00D21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D218BA" w:rsidRDefault="00D218BA" w:rsidP="00D21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D218BA" w:rsidRDefault="00D218BA" w:rsidP="00D218BA">
            <w:pPr>
              <w:pStyle w:val="af4"/>
              <w:numPr>
                <w:ilvl w:val="0"/>
                <w:numId w:val="2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8BA" w:rsidRPr="00D218BA" w:rsidTr="0077516A">
        <w:tc>
          <w:tcPr>
            <w:tcW w:w="709" w:type="dxa"/>
          </w:tcPr>
          <w:p w:rsidR="00D218BA" w:rsidRPr="00D218BA" w:rsidRDefault="0077516A" w:rsidP="004B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D218BA" w:rsidRPr="00D218BA" w:rsidRDefault="00D218BA" w:rsidP="00D2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BA">
              <w:rPr>
                <w:rFonts w:ascii="Times New Roman" w:hAnsi="Times New Roman" w:cs="Times New Roman"/>
                <w:sz w:val="24"/>
                <w:szCs w:val="24"/>
              </w:rPr>
              <w:t>Комиссарова Александра Эдуардовна</w:t>
            </w:r>
          </w:p>
        </w:tc>
        <w:tc>
          <w:tcPr>
            <w:tcW w:w="1843" w:type="dxa"/>
          </w:tcPr>
          <w:p w:rsidR="00D218BA" w:rsidRPr="00D218BA" w:rsidRDefault="00D218BA" w:rsidP="00D2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BA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D218BA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</w:p>
        </w:tc>
        <w:tc>
          <w:tcPr>
            <w:tcW w:w="1134" w:type="dxa"/>
          </w:tcPr>
          <w:p w:rsidR="00D218BA" w:rsidRPr="00D218BA" w:rsidRDefault="00D218BA" w:rsidP="00D218BA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D218BA" w:rsidRDefault="00D218BA" w:rsidP="00D218BA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D218BA" w:rsidRDefault="00D218BA" w:rsidP="00D218BA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D218BA" w:rsidRDefault="00D218BA" w:rsidP="00D218BA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16A" w:rsidRPr="00D218BA" w:rsidTr="0077516A">
        <w:tc>
          <w:tcPr>
            <w:tcW w:w="709" w:type="dxa"/>
          </w:tcPr>
          <w:p w:rsidR="0077516A" w:rsidRPr="00D218BA" w:rsidRDefault="0077516A" w:rsidP="004B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77516A" w:rsidRPr="00D218BA" w:rsidRDefault="0077516A" w:rsidP="00D2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1843" w:type="dxa"/>
          </w:tcPr>
          <w:p w:rsidR="0077516A" w:rsidRPr="00D218BA" w:rsidRDefault="0077516A" w:rsidP="00D2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77516A" w:rsidRPr="00D218BA" w:rsidRDefault="0077516A" w:rsidP="00D218BA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16A" w:rsidRPr="00D218BA" w:rsidRDefault="0077516A" w:rsidP="00D218BA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16A" w:rsidRPr="00D218BA" w:rsidRDefault="0077516A" w:rsidP="00D218BA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16A" w:rsidRPr="00D218BA" w:rsidRDefault="0077516A" w:rsidP="00D218BA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8BA" w:rsidRPr="00D218BA" w:rsidTr="0077516A">
        <w:tc>
          <w:tcPr>
            <w:tcW w:w="709" w:type="dxa"/>
          </w:tcPr>
          <w:p w:rsidR="00D218BA" w:rsidRPr="00D218BA" w:rsidRDefault="0077516A" w:rsidP="004B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D218BA" w:rsidRPr="00D218BA" w:rsidRDefault="00D218BA" w:rsidP="00D2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BA">
              <w:rPr>
                <w:rFonts w:ascii="Times New Roman" w:hAnsi="Times New Roman" w:cs="Times New Roman"/>
                <w:sz w:val="24"/>
                <w:szCs w:val="24"/>
              </w:rPr>
              <w:t>Мкртчян Нелли Робертовна</w:t>
            </w:r>
          </w:p>
        </w:tc>
        <w:tc>
          <w:tcPr>
            <w:tcW w:w="1843" w:type="dxa"/>
          </w:tcPr>
          <w:p w:rsidR="00D218BA" w:rsidRPr="00D218BA" w:rsidRDefault="00D218BA" w:rsidP="00D2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B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D218BA" w:rsidRPr="00D218BA" w:rsidRDefault="00D218BA" w:rsidP="00D218BA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D218BA" w:rsidRDefault="00D218BA" w:rsidP="00D21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D218BA" w:rsidRDefault="00D218BA" w:rsidP="00D21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D218BA" w:rsidRDefault="00D218BA" w:rsidP="00D218BA">
            <w:pPr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8BA" w:rsidRPr="00D218BA" w:rsidTr="0077516A">
        <w:tc>
          <w:tcPr>
            <w:tcW w:w="709" w:type="dxa"/>
          </w:tcPr>
          <w:p w:rsidR="00D218BA" w:rsidRPr="00D218BA" w:rsidRDefault="0077516A" w:rsidP="004B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D218BA" w:rsidRPr="00D218BA" w:rsidRDefault="00D218BA" w:rsidP="00D2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8BA">
              <w:rPr>
                <w:rFonts w:ascii="Times New Roman" w:hAnsi="Times New Roman" w:cs="Times New Roman"/>
                <w:sz w:val="24"/>
                <w:szCs w:val="24"/>
              </w:rPr>
              <w:t>Ляличева</w:t>
            </w:r>
            <w:proofErr w:type="spellEnd"/>
            <w:r w:rsidRPr="00D218B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843" w:type="dxa"/>
          </w:tcPr>
          <w:p w:rsidR="00D218BA" w:rsidRPr="00D218BA" w:rsidRDefault="00D218BA" w:rsidP="00D2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B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D218BA" w:rsidRPr="00D218BA" w:rsidRDefault="00D218BA" w:rsidP="00D218BA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D218BA" w:rsidRDefault="00D218BA" w:rsidP="00D21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D218BA" w:rsidRDefault="00D218BA" w:rsidP="00D218BA">
            <w:pPr>
              <w:pStyle w:val="af4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BA" w:rsidRPr="00D218BA" w:rsidRDefault="00D218BA" w:rsidP="00D218BA">
            <w:pPr>
              <w:spacing w:after="0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3496" w:rsidRPr="009B5E56" w:rsidRDefault="00D218BA" w:rsidP="006234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23496" w:rsidRPr="00D218BA">
        <w:rPr>
          <w:rFonts w:ascii="Times New Roman" w:hAnsi="Times New Roman" w:cs="Times New Roman"/>
          <w:b/>
          <w:sz w:val="24"/>
          <w:szCs w:val="24"/>
        </w:rPr>
        <w:t>Выводы по разделу работы:</w:t>
      </w:r>
    </w:p>
    <w:p w:rsidR="00623496" w:rsidRPr="00D218BA" w:rsidRDefault="00623496" w:rsidP="00273A2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8BA">
        <w:rPr>
          <w:rFonts w:ascii="Times New Roman" w:hAnsi="Times New Roman" w:cs="Times New Roman"/>
          <w:sz w:val="24"/>
          <w:szCs w:val="24"/>
        </w:rPr>
        <w:t xml:space="preserve">В </w:t>
      </w:r>
      <w:r w:rsidR="00D218BA" w:rsidRPr="00D218BA">
        <w:rPr>
          <w:rFonts w:ascii="Times New Roman" w:hAnsi="Times New Roman" w:cs="Times New Roman"/>
          <w:sz w:val="24"/>
          <w:szCs w:val="24"/>
        </w:rPr>
        <w:t>течение 2016-2017</w:t>
      </w:r>
      <w:r w:rsidR="00660195" w:rsidRPr="00D218BA">
        <w:rPr>
          <w:rFonts w:ascii="Times New Roman" w:hAnsi="Times New Roman" w:cs="Times New Roman"/>
          <w:sz w:val="24"/>
          <w:szCs w:val="24"/>
        </w:rPr>
        <w:t xml:space="preserve"> года учреждение </w:t>
      </w:r>
      <w:r w:rsidR="001D7D8F" w:rsidRPr="00D218BA">
        <w:rPr>
          <w:rFonts w:ascii="Times New Roman" w:hAnsi="Times New Roman" w:cs="Times New Roman"/>
          <w:sz w:val="24"/>
          <w:szCs w:val="24"/>
        </w:rPr>
        <w:t xml:space="preserve">не </w:t>
      </w:r>
      <w:r w:rsidR="00660195" w:rsidRPr="00D218BA">
        <w:rPr>
          <w:rFonts w:ascii="Times New Roman" w:hAnsi="Times New Roman" w:cs="Times New Roman"/>
          <w:sz w:val="24"/>
          <w:szCs w:val="24"/>
        </w:rPr>
        <w:t>ис</w:t>
      </w:r>
      <w:r w:rsidR="001D7D8F" w:rsidRPr="00D218BA">
        <w:rPr>
          <w:rFonts w:ascii="Times New Roman" w:hAnsi="Times New Roman" w:cs="Times New Roman"/>
          <w:sz w:val="24"/>
          <w:szCs w:val="24"/>
        </w:rPr>
        <w:t>пытывало потребность в</w:t>
      </w:r>
      <w:r w:rsidR="00660195" w:rsidRPr="00D218BA">
        <w:rPr>
          <w:rFonts w:ascii="Times New Roman" w:hAnsi="Times New Roman" w:cs="Times New Roman"/>
          <w:sz w:val="24"/>
          <w:szCs w:val="24"/>
        </w:rPr>
        <w:t xml:space="preserve"> кадрах</w:t>
      </w:r>
      <w:r w:rsidR="001D7D8F" w:rsidRPr="00D218BA">
        <w:rPr>
          <w:rFonts w:ascii="Times New Roman" w:hAnsi="Times New Roman" w:cs="Times New Roman"/>
          <w:sz w:val="24"/>
          <w:szCs w:val="24"/>
        </w:rPr>
        <w:t xml:space="preserve">. </w:t>
      </w:r>
      <w:r w:rsidRPr="00D218BA">
        <w:rPr>
          <w:rFonts w:ascii="Times New Roman" w:hAnsi="Times New Roman" w:cs="Times New Roman"/>
          <w:sz w:val="24"/>
          <w:szCs w:val="24"/>
        </w:rPr>
        <w:t>Кадровый состав сотрудников МКДОУ    соответствует  требованиям квалификационных характеристик и позволяет успешно осуществлять образовательный и воспитательный процесс.</w:t>
      </w:r>
    </w:p>
    <w:p w:rsidR="00623496" w:rsidRPr="00D218BA" w:rsidRDefault="00623496" w:rsidP="00623496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23496" w:rsidRPr="00D218BA" w:rsidRDefault="00623496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623496" w:rsidRPr="008C0094" w:rsidRDefault="00EC6136" w:rsidP="00EC6136">
      <w:pPr>
        <w:pStyle w:val="af4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8C0094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623496" w:rsidRPr="008C0094">
        <w:rPr>
          <w:rFonts w:ascii="Times New Roman" w:hAnsi="Times New Roman"/>
          <w:b/>
          <w:sz w:val="24"/>
          <w:szCs w:val="24"/>
        </w:rPr>
        <w:t>СВЕДЕНИЯ О ВОСПИТАННИКАХ</w:t>
      </w:r>
    </w:p>
    <w:p w:rsidR="00623496" w:rsidRPr="008C0094" w:rsidRDefault="00623496" w:rsidP="00273A24">
      <w:pPr>
        <w:pStyle w:val="af4"/>
        <w:numPr>
          <w:ilvl w:val="1"/>
          <w:numId w:val="3"/>
        </w:numPr>
        <w:spacing w:after="0" w:line="240" w:lineRule="auto"/>
        <w:ind w:hanging="1004"/>
        <w:rPr>
          <w:rFonts w:ascii="Times New Roman" w:hAnsi="Times New Roman"/>
          <w:b/>
          <w:sz w:val="24"/>
          <w:szCs w:val="24"/>
        </w:rPr>
      </w:pPr>
      <w:r w:rsidRPr="008C0094">
        <w:rPr>
          <w:rFonts w:ascii="Times New Roman" w:hAnsi="Times New Roman"/>
          <w:b/>
          <w:sz w:val="24"/>
          <w:szCs w:val="24"/>
        </w:rPr>
        <w:t>Возрастной ценз воспитанников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260"/>
        <w:gridCol w:w="3118"/>
        <w:gridCol w:w="3119"/>
      </w:tblGrid>
      <w:tr w:rsidR="00623496" w:rsidRPr="008C0094" w:rsidTr="00660195">
        <w:tc>
          <w:tcPr>
            <w:tcW w:w="567" w:type="dxa"/>
          </w:tcPr>
          <w:p w:rsidR="00623496" w:rsidRPr="008C0094" w:rsidRDefault="00623496" w:rsidP="00A32C74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09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23496" w:rsidRPr="008C0094" w:rsidRDefault="00623496" w:rsidP="00A32C74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094"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3118" w:type="dxa"/>
          </w:tcPr>
          <w:p w:rsidR="00623496" w:rsidRPr="008C0094" w:rsidRDefault="00623496" w:rsidP="00A32C74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094">
              <w:rPr>
                <w:rFonts w:ascii="Times New Roman" w:hAnsi="Times New Roman"/>
                <w:b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3119" w:type="dxa"/>
          </w:tcPr>
          <w:p w:rsidR="00623496" w:rsidRPr="008C0094" w:rsidRDefault="00623496" w:rsidP="00A32C74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094">
              <w:rPr>
                <w:rFonts w:ascii="Times New Roman" w:hAnsi="Times New Roman"/>
                <w:b/>
                <w:sz w:val="24"/>
                <w:szCs w:val="24"/>
              </w:rPr>
              <w:t>Направленность группы</w:t>
            </w:r>
          </w:p>
        </w:tc>
      </w:tr>
      <w:tr w:rsidR="00623496" w:rsidRPr="008C0094" w:rsidTr="00660195">
        <w:tc>
          <w:tcPr>
            <w:tcW w:w="567" w:type="dxa"/>
          </w:tcPr>
          <w:p w:rsidR="00623496" w:rsidRPr="008C0094" w:rsidRDefault="00623496" w:rsidP="00273A24">
            <w:pPr>
              <w:pStyle w:val="af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60195" w:rsidRPr="008C0094" w:rsidRDefault="009B5E56" w:rsidP="00A32C74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094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  <w:r w:rsidR="00623496" w:rsidRPr="008C0094">
              <w:rPr>
                <w:rFonts w:ascii="Times New Roman" w:hAnsi="Times New Roman"/>
                <w:sz w:val="24"/>
                <w:szCs w:val="24"/>
              </w:rPr>
              <w:t xml:space="preserve">группа раннего возраста </w:t>
            </w:r>
          </w:p>
          <w:p w:rsidR="00623496" w:rsidRPr="008C0094" w:rsidRDefault="00623496" w:rsidP="00A32C74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094">
              <w:rPr>
                <w:rFonts w:ascii="Times New Roman" w:hAnsi="Times New Roman"/>
                <w:sz w:val="24"/>
                <w:szCs w:val="24"/>
              </w:rPr>
              <w:t>(С 1,6-2)</w:t>
            </w:r>
          </w:p>
        </w:tc>
        <w:tc>
          <w:tcPr>
            <w:tcW w:w="3118" w:type="dxa"/>
          </w:tcPr>
          <w:p w:rsidR="00623496" w:rsidRPr="008C0094" w:rsidRDefault="008C0094" w:rsidP="00A32C74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09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623496" w:rsidRPr="008C0094" w:rsidRDefault="00623496" w:rsidP="00A32C74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C0094">
              <w:rPr>
                <w:rFonts w:ascii="Times New Roman" w:hAnsi="Times New Roman"/>
                <w:b/>
                <w:sz w:val="24"/>
                <w:szCs w:val="24"/>
              </w:rPr>
              <w:t>общеразвивающая</w:t>
            </w:r>
            <w:proofErr w:type="spellEnd"/>
          </w:p>
        </w:tc>
      </w:tr>
      <w:tr w:rsidR="00623496" w:rsidRPr="008C0094" w:rsidTr="00660195">
        <w:tc>
          <w:tcPr>
            <w:tcW w:w="567" w:type="dxa"/>
          </w:tcPr>
          <w:p w:rsidR="00623496" w:rsidRPr="008C0094" w:rsidRDefault="00623496" w:rsidP="00273A24">
            <w:pPr>
              <w:pStyle w:val="af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60195" w:rsidRPr="008C0094" w:rsidRDefault="00623496" w:rsidP="00A32C74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094">
              <w:rPr>
                <w:rFonts w:ascii="Times New Roman" w:hAnsi="Times New Roman"/>
                <w:sz w:val="24"/>
                <w:szCs w:val="24"/>
              </w:rPr>
              <w:t xml:space="preserve">группа раннего возраста </w:t>
            </w:r>
          </w:p>
          <w:p w:rsidR="00623496" w:rsidRPr="008C0094" w:rsidRDefault="00623496" w:rsidP="00A32C74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094">
              <w:rPr>
                <w:rFonts w:ascii="Times New Roman" w:hAnsi="Times New Roman"/>
                <w:sz w:val="24"/>
                <w:szCs w:val="24"/>
              </w:rPr>
              <w:t>(с 2-3)</w:t>
            </w:r>
          </w:p>
        </w:tc>
        <w:tc>
          <w:tcPr>
            <w:tcW w:w="3118" w:type="dxa"/>
          </w:tcPr>
          <w:p w:rsidR="00623496" w:rsidRPr="008C0094" w:rsidRDefault="003D2CB3" w:rsidP="00A32C74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09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623496" w:rsidRPr="008C0094" w:rsidRDefault="00623496" w:rsidP="00A32C74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C0094">
              <w:rPr>
                <w:rFonts w:ascii="Times New Roman" w:hAnsi="Times New Roman"/>
                <w:b/>
                <w:sz w:val="24"/>
                <w:szCs w:val="24"/>
              </w:rPr>
              <w:t>общеразвивающая</w:t>
            </w:r>
            <w:proofErr w:type="spellEnd"/>
          </w:p>
        </w:tc>
      </w:tr>
      <w:tr w:rsidR="009B5E56" w:rsidRPr="008C0094" w:rsidTr="00660195">
        <w:tc>
          <w:tcPr>
            <w:tcW w:w="567" w:type="dxa"/>
          </w:tcPr>
          <w:p w:rsidR="009B5E56" w:rsidRPr="008C0094" w:rsidRDefault="009B5E56" w:rsidP="00273A24">
            <w:pPr>
              <w:pStyle w:val="af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B5E56" w:rsidRPr="008C0094" w:rsidRDefault="009B5E56" w:rsidP="0002372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094">
              <w:rPr>
                <w:rFonts w:ascii="Times New Roman" w:hAnsi="Times New Roman"/>
                <w:sz w:val="24"/>
                <w:szCs w:val="24"/>
              </w:rPr>
              <w:t xml:space="preserve">группа раннего возраста </w:t>
            </w:r>
          </w:p>
          <w:p w:rsidR="009B5E56" w:rsidRPr="008C0094" w:rsidRDefault="009B5E56" w:rsidP="0002372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094">
              <w:rPr>
                <w:rFonts w:ascii="Times New Roman" w:hAnsi="Times New Roman"/>
                <w:sz w:val="24"/>
                <w:szCs w:val="24"/>
              </w:rPr>
              <w:t>(с 2-3)</w:t>
            </w:r>
          </w:p>
        </w:tc>
        <w:tc>
          <w:tcPr>
            <w:tcW w:w="3118" w:type="dxa"/>
          </w:tcPr>
          <w:p w:rsidR="009B5E56" w:rsidRPr="008C0094" w:rsidRDefault="009B5E56" w:rsidP="0002372D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094">
              <w:rPr>
                <w:rFonts w:ascii="Times New Roman" w:hAnsi="Times New Roman"/>
                <w:sz w:val="24"/>
                <w:szCs w:val="24"/>
              </w:rPr>
              <w:t>2</w:t>
            </w:r>
            <w:r w:rsidR="008C0094" w:rsidRPr="008C00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9B5E56" w:rsidRPr="008C0094" w:rsidRDefault="009B5E56" w:rsidP="0002372D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C0094">
              <w:rPr>
                <w:rFonts w:ascii="Times New Roman" w:hAnsi="Times New Roman"/>
                <w:b/>
                <w:sz w:val="24"/>
                <w:szCs w:val="24"/>
              </w:rPr>
              <w:t>общеразвивающая</w:t>
            </w:r>
            <w:proofErr w:type="spellEnd"/>
          </w:p>
        </w:tc>
      </w:tr>
      <w:tr w:rsidR="009B5E56" w:rsidRPr="008C0094" w:rsidTr="00660195">
        <w:tc>
          <w:tcPr>
            <w:tcW w:w="567" w:type="dxa"/>
          </w:tcPr>
          <w:p w:rsidR="009B5E56" w:rsidRPr="008C0094" w:rsidRDefault="009B5E56" w:rsidP="00273A24">
            <w:pPr>
              <w:pStyle w:val="af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B5E56" w:rsidRPr="008C0094" w:rsidRDefault="009B5E56" w:rsidP="00A32C74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094">
              <w:rPr>
                <w:rFonts w:ascii="Times New Roman" w:hAnsi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3118" w:type="dxa"/>
          </w:tcPr>
          <w:p w:rsidR="009B5E56" w:rsidRPr="008C0094" w:rsidRDefault="009B5E56" w:rsidP="00A32C74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09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9B5E56" w:rsidRPr="008C0094" w:rsidRDefault="009B5E5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094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ая</w:t>
            </w:r>
            <w:proofErr w:type="spellEnd"/>
          </w:p>
        </w:tc>
      </w:tr>
      <w:tr w:rsidR="009B5E56" w:rsidRPr="008C0094" w:rsidTr="00660195">
        <w:tc>
          <w:tcPr>
            <w:tcW w:w="567" w:type="dxa"/>
          </w:tcPr>
          <w:p w:rsidR="009B5E56" w:rsidRPr="008C0094" w:rsidRDefault="009B5E56" w:rsidP="00273A24">
            <w:pPr>
              <w:pStyle w:val="af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B5E56" w:rsidRPr="008C0094" w:rsidRDefault="009B5E56" w:rsidP="00A32C74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094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118" w:type="dxa"/>
          </w:tcPr>
          <w:p w:rsidR="009B5E56" w:rsidRPr="008C0094" w:rsidRDefault="008C0094" w:rsidP="00A32C74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09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9B5E56" w:rsidRPr="008C0094" w:rsidRDefault="009B5E5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094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ая</w:t>
            </w:r>
            <w:proofErr w:type="spellEnd"/>
          </w:p>
        </w:tc>
      </w:tr>
      <w:tr w:rsidR="009B5E56" w:rsidRPr="008C0094" w:rsidTr="00660195">
        <w:tc>
          <w:tcPr>
            <w:tcW w:w="567" w:type="dxa"/>
          </w:tcPr>
          <w:p w:rsidR="009B5E56" w:rsidRPr="008C0094" w:rsidRDefault="009B5E56" w:rsidP="00273A24">
            <w:pPr>
              <w:pStyle w:val="af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B5E56" w:rsidRPr="008C0094" w:rsidRDefault="009B5E56" w:rsidP="00A32C74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094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118" w:type="dxa"/>
          </w:tcPr>
          <w:p w:rsidR="009B5E56" w:rsidRPr="008C0094" w:rsidRDefault="008C0094" w:rsidP="00A32C74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09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9B5E56" w:rsidRPr="008C0094" w:rsidRDefault="009B5E5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094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ая</w:t>
            </w:r>
            <w:proofErr w:type="spellEnd"/>
          </w:p>
        </w:tc>
      </w:tr>
      <w:tr w:rsidR="009B5E56" w:rsidRPr="008C0094" w:rsidTr="00660195">
        <w:tc>
          <w:tcPr>
            <w:tcW w:w="567" w:type="dxa"/>
          </w:tcPr>
          <w:p w:rsidR="009B5E56" w:rsidRPr="008C0094" w:rsidRDefault="009B5E56" w:rsidP="00273A24">
            <w:pPr>
              <w:pStyle w:val="af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B5E56" w:rsidRPr="008C0094" w:rsidRDefault="009B5E56" w:rsidP="00A32C74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094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3118" w:type="dxa"/>
          </w:tcPr>
          <w:p w:rsidR="009B5E56" w:rsidRPr="008C0094" w:rsidRDefault="009B5E56" w:rsidP="00A32C74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094">
              <w:rPr>
                <w:rFonts w:ascii="Times New Roman" w:hAnsi="Times New Roman"/>
                <w:sz w:val="24"/>
                <w:szCs w:val="24"/>
              </w:rPr>
              <w:t>2</w:t>
            </w:r>
            <w:r w:rsidR="008C0094" w:rsidRPr="008C00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9B5E56" w:rsidRPr="008C0094" w:rsidRDefault="009B5E56" w:rsidP="00A32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0094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ая</w:t>
            </w:r>
            <w:proofErr w:type="spellEnd"/>
          </w:p>
        </w:tc>
      </w:tr>
      <w:tr w:rsidR="009B5E56" w:rsidRPr="008C0094" w:rsidTr="00660195">
        <w:tc>
          <w:tcPr>
            <w:tcW w:w="567" w:type="dxa"/>
          </w:tcPr>
          <w:p w:rsidR="009B5E56" w:rsidRPr="008C0094" w:rsidRDefault="009B5E56" w:rsidP="00273A24">
            <w:pPr>
              <w:pStyle w:val="af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B5E56" w:rsidRPr="008C0094" w:rsidRDefault="009B5E56" w:rsidP="00A32C74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094">
              <w:rPr>
                <w:rFonts w:ascii="Times New Roman" w:hAnsi="Times New Roman"/>
                <w:sz w:val="24"/>
                <w:szCs w:val="24"/>
              </w:rPr>
              <w:t>Группа компенсирующей направленности</w:t>
            </w:r>
            <w:proofErr w:type="gramStart"/>
            <w:r w:rsidRPr="008C009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C0094">
              <w:rPr>
                <w:rFonts w:ascii="Times New Roman" w:hAnsi="Times New Roman"/>
                <w:sz w:val="24"/>
                <w:szCs w:val="24"/>
              </w:rPr>
              <w:t>дети с ОНР</w:t>
            </w:r>
          </w:p>
        </w:tc>
        <w:tc>
          <w:tcPr>
            <w:tcW w:w="3118" w:type="dxa"/>
          </w:tcPr>
          <w:p w:rsidR="009B5E56" w:rsidRPr="008C0094" w:rsidRDefault="009B5E56" w:rsidP="00A32C74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09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9B5E56" w:rsidRPr="008C0094" w:rsidRDefault="009B5E56" w:rsidP="00A32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094">
              <w:rPr>
                <w:rFonts w:ascii="Times New Roman" w:hAnsi="Times New Roman" w:cs="Times New Roman"/>
                <w:b/>
                <w:sz w:val="24"/>
                <w:szCs w:val="24"/>
              </w:rPr>
              <w:t>компенсирующая</w:t>
            </w:r>
          </w:p>
        </w:tc>
      </w:tr>
    </w:tbl>
    <w:p w:rsidR="00623496" w:rsidRPr="008C0094" w:rsidRDefault="00623496" w:rsidP="00623496">
      <w:pPr>
        <w:pStyle w:val="af4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BC5E9E" w:rsidRPr="008C0094" w:rsidRDefault="00BC5E9E" w:rsidP="00623496">
      <w:pPr>
        <w:pStyle w:val="af4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BC5E9E" w:rsidRPr="008C0094" w:rsidRDefault="00BC5E9E" w:rsidP="00623496">
      <w:pPr>
        <w:pStyle w:val="af4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02372D" w:rsidRPr="008C0094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02372D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02372D" w:rsidRPr="00D218BA" w:rsidRDefault="0002372D" w:rsidP="00623496">
      <w:pPr>
        <w:pStyle w:val="af4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BC5E9E" w:rsidRPr="00BF6827" w:rsidRDefault="00BC5E9E" w:rsidP="00623496">
      <w:pPr>
        <w:pStyle w:val="af4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623496" w:rsidRPr="00BF6827" w:rsidRDefault="00623496" w:rsidP="003143E5">
      <w:pPr>
        <w:pStyle w:val="af4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  <w:r w:rsidRPr="00BF6827">
        <w:rPr>
          <w:rFonts w:ascii="Times New Roman" w:hAnsi="Times New Roman"/>
          <w:b/>
          <w:sz w:val="24"/>
          <w:szCs w:val="24"/>
        </w:rPr>
        <w:t>Анализ посещаемости воспитанниками дошкольного учреждения.</w:t>
      </w:r>
    </w:p>
    <w:p w:rsidR="00623496" w:rsidRPr="00BF6827" w:rsidRDefault="00623496" w:rsidP="006234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827">
        <w:rPr>
          <w:rFonts w:ascii="Times New Roman" w:hAnsi="Times New Roman" w:cs="Times New Roman"/>
          <w:b/>
          <w:sz w:val="24"/>
          <w:szCs w:val="24"/>
        </w:rPr>
        <w:t>Общая заболеваемость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  <w:gridCol w:w="3118"/>
        <w:gridCol w:w="3119"/>
      </w:tblGrid>
      <w:tr w:rsidR="00623496" w:rsidRPr="00BF6827" w:rsidTr="00660195">
        <w:tc>
          <w:tcPr>
            <w:tcW w:w="3827" w:type="dxa"/>
            <w:shd w:val="clear" w:color="auto" w:fill="auto"/>
          </w:tcPr>
          <w:p w:rsidR="00623496" w:rsidRPr="00BF6827" w:rsidRDefault="0002372D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827">
              <w:rPr>
                <w:rFonts w:ascii="Times New Roman" w:hAnsi="Times New Roman" w:cs="Times New Roman"/>
                <w:sz w:val="24"/>
                <w:szCs w:val="24"/>
              </w:rPr>
              <w:t>2014-15</w:t>
            </w:r>
            <w:r w:rsidR="00623496" w:rsidRPr="00BF6827">
              <w:rPr>
                <w:rFonts w:ascii="Times New Roman" w:hAnsi="Times New Roman" w:cs="Times New Roman"/>
                <w:sz w:val="24"/>
                <w:szCs w:val="24"/>
              </w:rPr>
              <w:t>уч.г.</w:t>
            </w:r>
          </w:p>
          <w:p w:rsidR="00623496" w:rsidRPr="00BF6827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827">
              <w:rPr>
                <w:rFonts w:ascii="Times New Roman" w:hAnsi="Times New Roman" w:cs="Times New Roman"/>
                <w:sz w:val="24"/>
                <w:szCs w:val="24"/>
              </w:rPr>
              <w:t xml:space="preserve"> кол-во дето дней пропущенных по болезни  на 1 ребенка</w:t>
            </w:r>
          </w:p>
        </w:tc>
        <w:tc>
          <w:tcPr>
            <w:tcW w:w="3118" w:type="dxa"/>
            <w:shd w:val="clear" w:color="auto" w:fill="auto"/>
          </w:tcPr>
          <w:p w:rsidR="00623496" w:rsidRPr="00BF6827" w:rsidRDefault="0002372D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827">
              <w:rPr>
                <w:rFonts w:ascii="Times New Roman" w:hAnsi="Times New Roman" w:cs="Times New Roman"/>
                <w:sz w:val="24"/>
                <w:szCs w:val="24"/>
              </w:rPr>
              <w:t>2015-16</w:t>
            </w:r>
            <w:r w:rsidR="00623496" w:rsidRPr="00BF6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496" w:rsidRPr="00BF6827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623496" w:rsidRPr="00BF6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496" w:rsidRPr="00BF6827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827">
              <w:rPr>
                <w:rFonts w:ascii="Times New Roman" w:hAnsi="Times New Roman" w:cs="Times New Roman"/>
                <w:sz w:val="24"/>
                <w:szCs w:val="24"/>
              </w:rPr>
              <w:t xml:space="preserve"> кол-во дето дней пропущенных по болезни  на 1 ребенка</w:t>
            </w:r>
          </w:p>
        </w:tc>
        <w:tc>
          <w:tcPr>
            <w:tcW w:w="3119" w:type="dxa"/>
            <w:shd w:val="clear" w:color="auto" w:fill="auto"/>
          </w:tcPr>
          <w:p w:rsidR="00623496" w:rsidRPr="00BF6827" w:rsidRDefault="0002372D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827">
              <w:rPr>
                <w:rFonts w:ascii="Times New Roman" w:hAnsi="Times New Roman" w:cs="Times New Roman"/>
                <w:sz w:val="24"/>
                <w:szCs w:val="24"/>
              </w:rPr>
              <w:t xml:space="preserve">2016-17 </w:t>
            </w:r>
            <w:proofErr w:type="spellStart"/>
            <w:r w:rsidR="00623496" w:rsidRPr="00BF6827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623496" w:rsidRPr="00BF6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496" w:rsidRPr="00BF6827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827">
              <w:rPr>
                <w:rFonts w:ascii="Times New Roman" w:hAnsi="Times New Roman" w:cs="Times New Roman"/>
                <w:sz w:val="24"/>
                <w:szCs w:val="24"/>
              </w:rPr>
              <w:t xml:space="preserve"> кол-во дето дней пропущенных по болезни  на 1 ребенка</w:t>
            </w:r>
          </w:p>
        </w:tc>
      </w:tr>
      <w:tr w:rsidR="00623496" w:rsidRPr="00BF6827" w:rsidTr="00660195">
        <w:tc>
          <w:tcPr>
            <w:tcW w:w="3827" w:type="dxa"/>
            <w:shd w:val="clear" w:color="auto" w:fill="auto"/>
          </w:tcPr>
          <w:p w:rsidR="00623496" w:rsidRPr="00BF6827" w:rsidRDefault="00BF6827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82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118" w:type="dxa"/>
            <w:shd w:val="clear" w:color="auto" w:fill="auto"/>
          </w:tcPr>
          <w:p w:rsidR="00623496" w:rsidRPr="00BF6827" w:rsidRDefault="00BF6827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82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119" w:type="dxa"/>
            <w:shd w:val="clear" w:color="auto" w:fill="auto"/>
          </w:tcPr>
          <w:p w:rsidR="00623496" w:rsidRPr="00BF6827" w:rsidRDefault="008C0094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82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623496" w:rsidRPr="00BF6827" w:rsidRDefault="00623496" w:rsidP="006234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3496" w:rsidRPr="00BF6827" w:rsidRDefault="00623496" w:rsidP="00623496">
      <w:pPr>
        <w:jc w:val="both"/>
        <w:rPr>
          <w:rFonts w:ascii="Times New Roman" w:hAnsi="Times New Roman" w:cs="Times New Roman"/>
          <w:sz w:val="24"/>
          <w:szCs w:val="24"/>
        </w:rPr>
      </w:pPr>
      <w:r w:rsidRPr="00BF6827">
        <w:rPr>
          <w:rFonts w:ascii="Times New Roman" w:hAnsi="Times New Roman" w:cs="Times New Roman"/>
          <w:sz w:val="24"/>
          <w:szCs w:val="24"/>
        </w:rPr>
        <w:t xml:space="preserve">   Приведенные данные свидетельствуют, что профилактические, закаливающие процедуры, физкультурно-оздоровительные мероприятия дают  положительный результат.</w:t>
      </w:r>
    </w:p>
    <w:p w:rsidR="00623496" w:rsidRPr="004C356B" w:rsidRDefault="00623496" w:rsidP="00623496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6B">
        <w:rPr>
          <w:rFonts w:ascii="Times New Roman" w:hAnsi="Times New Roman" w:cs="Times New Roman"/>
          <w:b/>
          <w:sz w:val="24"/>
          <w:szCs w:val="24"/>
        </w:rPr>
        <w:t xml:space="preserve"> Адаптация вновь поступивших детей.</w:t>
      </w:r>
    </w:p>
    <w:p w:rsidR="00623496" w:rsidRPr="004C356B" w:rsidRDefault="00BF6827" w:rsidP="0062349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C356B">
        <w:rPr>
          <w:rFonts w:ascii="Times New Roman" w:hAnsi="Times New Roman" w:cs="Times New Roman"/>
          <w:sz w:val="24"/>
          <w:szCs w:val="24"/>
        </w:rPr>
        <w:t>В 2016-2017</w:t>
      </w:r>
      <w:r w:rsidR="00623496" w:rsidRPr="004C356B">
        <w:rPr>
          <w:rFonts w:ascii="Times New Roman" w:hAnsi="Times New Roman" w:cs="Times New Roman"/>
          <w:sz w:val="24"/>
          <w:szCs w:val="24"/>
        </w:rPr>
        <w:t xml:space="preserve"> г</w:t>
      </w:r>
      <w:r w:rsidR="00BC5E9E" w:rsidRPr="004C356B">
        <w:rPr>
          <w:rFonts w:ascii="Times New Roman" w:hAnsi="Times New Roman" w:cs="Times New Roman"/>
          <w:sz w:val="24"/>
          <w:szCs w:val="24"/>
        </w:rPr>
        <w:t>о</w:t>
      </w:r>
      <w:r w:rsidRPr="004C356B">
        <w:rPr>
          <w:rFonts w:ascii="Times New Roman" w:hAnsi="Times New Roman" w:cs="Times New Roman"/>
          <w:sz w:val="24"/>
          <w:szCs w:val="24"/>
        </w:rPr>
        <w:t>ду в детский сад было принято 74</w:t>
      </w:r>
      <w:r w:rsidR="00BC5E9E" w:rsidRPr="004C356B">
        <w:rPr>
          <w:rFonts w:ascii="Times New Roman" w:hAnsi="Times New Roman" w:cs="Times New Roman"/>
          <w:sz w:val="24"/>
          <w:szCs w:val="24"/>
        </w:rPr>
        <w:t xml:space="preserve"> воспитанник</w:t>
      </w:r>
      <w:r w:rsidRPr="004C356B">
        <w:rPr>
          <w:rFonts w:ascii="Times New Roman" w:hAnsi="Times New Roman" w:cs="Times New Roman"/>
          <w:sz w:val="24"/>
          <w:szCs w:val="24"/>
        </w:rPr>
        <w:t>а</w:t>
      </w:r>
      <w:r w:rsidR="00623496" w:rsidRPr="004C356B">
        <w:rPr>
          <w:rFonts w:ascii="Times New Roman" w:hAnsi="Times New Roman" w:cs="Times New Roman"/>
          <w:sz w:val="24"/>
          <w:szCs w:val="24"/>
        </w:rPr>
        <w:t>. Показатели прохождения адаптации вновь поступивших детей распределились следующим образом:</w:t>
      </w:r>
    </w:p>
    <w:p w:rsidR="00BC5E9E" w:rsidRPr="004C356B" w:rsidRDefault="00BC5E9E" w:rsidP="00BC5E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214" w:type="dxa"/>
        <w:tblLook w:val="04A0"/>
      </w:tblPr>
      <w:tblGrid>
        <w:gridCol w:w="2626"/>
        <w:gridCol w:w="1364"/>
        <w:gridCol w:w="1559"/>
      </w:tblGrid>
      <w:tr w:rsidR="00BC5E9E" w:rsidRPr="004C356B" w:rsidTr="00BC5E9E">
        <w:trPr>
          <w:trHeight w:val="720"/>
        </w:trPr>
        <w:tc>
          <w:tcPr>
            <w:tcW w:w="2626" w:type="dxa"/>
            <w:vMerge w:val="restart"/>
          </w:tcPr>
          <w:p w:rsidR="00BC5E9E" w:rsidRPr="004C356B" w:rsidRDefault="00BC5E9E" w:rsidP="00630218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4C356B">
              <w:rPr>
                <w:sz w:val="24"/>
                <w:szCs w:val="24"/>
              </w:rPr>
              <w:t>Форма адаптации</w:t>
            </w:r>
          </w:p>
        </w:tc>
        <w:tc>
          <w:tcPr>
            <w:tcW w:w="2923" w:type="dxa"/>
            <w:gridSpan w:val="2"/>
            <w:tcBorders>
              <w:right w:val="single" w:sz="4" w:space="0" w:color="auto"/>
            </w:tcBorders>
          </w:tcPr>
          <w:p w:rsidR="00BC5E9E" w:rsidRPr="004C356B" w:rsidRDefault="00BC5E9E" w:rsidP="00630218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4C356B">
              <w:rPr>
                <w:sz w:val="24"/>
                <w:szCs w:val="24"/>
              </w:rPr>
              <w:t>Кол-во детей</w:t>
            </w:r>
          </w:p>
        </w:tc>
      </w:tr>
      <w:tr w:rsidR="00BC5E9E" w:rsidRPr="004C356B" w:rsidTr="00BC5E9E">
        <w:trPr>
          <w:trHeight w:val="330"/>
        </w:trPr>
        <w:tc>
          <w:tcPr>
            <w:tcW w:w="2626" w:type="dxa"/>
            <w:vMerge/>
          </w:tcPr>
          <w:p w:rsidR="00BC5E9E" w:rsidRPr="004C356B" w:rsidRDefault="00BC5E9E" w:rsidP="00630218">
            <w:pPr>
              <w:spacing w:before="30" w:after="30"/>
              <w:jc w:val="both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BC5E9E" w:rsidRPr="004C356B" w:rsidRDefault="00BC5E9E" w:rsidP="00630218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4C356B">
              <w:rPr>
                <w:sz w:val="24"/>
                <w:szCs w:val="24"/>
              </w:rPr>
              <w:t>201</w:t>
            </w:r>
            <w:r w:rsidR="0002372D" w:rsidRPr="004C356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5E9E" w:rsidRPr="004C356B" w:rsidRDefault="00BC5E9E" w:rsidP="00630218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4C356B">
              <w:rPr>
                <w:sz w:val="24"/>
                <w:szCs w:val="24"/>
              </w:rPr>
              <w:t>201</w:t>
            </w:r>
            <w:r w:rsidR="0002372D" w:rsidRPr="004C356B">
              <w:rPr>
                <w:sz w:val="24"/>
                <w:szCs w:val="24"/>
              </w:rPr>
              <w:t>7</w:t>
            </w:r>
          </w:p>
        </w:tc>
      </w:tr>
      <w:tr w:rsidR="0050225C" w:rsidRPr="004C356B" w:rsidTr="00BC5E9E">
        <w:tc>
          <w:tcPr>
            <w:tcW w:w="2626" w:type="dxa"/>
          </w:tcPr>
          <w:p w:rsidR="0050225C" w:rsidRPr="004C356B" w:rsidRDefault="0050225C" w:rsidP="00630218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4C356B">
              <w:rPr>
                <w:sz w:val="24"/>
                <w:szCs w:val="24"/>
              </w:rPr>
              <w:t>Легкая</w:t>
            </w: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50225C" w:rsidRPr="004C356B" w:rsidRDefault="0050225C" w:rsidP="004A2726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4C356B"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0225C" w:rsidRPr="004C356B" w:rsidRDefault="004C356B" w:rsidP="00630218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4C356B">
              <w:rPr>
                <w:sz w:val="24"/>
                <w:szCs w:val="24"/>
              </w:rPr>
              <w:t>61</w:t>
            </w:r>
          </w:p>
        </w:tc>
      </w:tr>
      <w:tr w:rsidR="0050225C" w:rsidRPr="004C356B" w:rsidTr="00BC5E9E">
        <w:tc>
          <w:tcPr>
            <w:tcW w:w="2626" w:type="dxa"/>
          </w:tcPr>
          <w:p w:rsidR="0050225C" w:rsidRPr="004C356B" w:rsidRDefault="0050225C" w:rsidP="00630218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4C356B">
              <w:rPr>
                <w:sz w:val="24"/>
                <w:szCs w:val="24"/>
              </w:rPr>
              <w:t>Средняя</w:t>
            </w: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50225C" w:rsidRPr="004C356B" w:rsidRDefault="0050225C" w:rsidP="004A2726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4C356B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0225C" w:rsidRPr="004C356B" w:rsidRDefault="004C356B" w:rsidP="00630218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4C356B">
              <w:rPr>
                <w:sz w:val="24"/>
                <w:szCs w:val="24"/>
              </w:rPr>
              <w:t>12</w:t>
            </w:r>
          </w:p>
        </w:tc>
      </w:tr>
      <w:tr w:rsidR="0050225C" w:rsidRPr="004C356B" w:rsidTr="00BC5E9E">
        <w:tc>
          <w:tcPr>
            <w:tcW w:w="2626" w:type="dxa"/>
          </w:tcPr>
          <w:p w:rsidR="0050225C" w:rsidRPr="004C356B" w:rsidRDefault="004C356B" w:rsidP="00630218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4C356B">
              <w:rPr>
                <w:sz w:val="24"/>
                <w:szCs w:val="24"/>
              </w:rPr>
              <w:t xml:space="preserve"> </w:t>
            </w:r>
            <w:r w:rsidR="0050225C" w:rsidRPr="004C356B">
              <w:rPr>
                <w:sz w:val="24"/>
                <w:szCs w:val="24"/>
              </w:rPr>
              <w:t>тяжелая</w:t>
            </w:r>
          </w:p>
        </w:tc>
        <w:tc>
          <w:tcPr>
            <w:tcW w:w="1364" w:type="dxa"/>
            <w:tcBorders>
              <w:bottom w:val="single" w:sz="4" w:space="0" w:color="auto"/>
              <w:right w:val="single" w:sz="4" w:space="0" w:color="auto"/>
            </w:tcBorders>
          </w:tcPr>
          <w:p w:rsidR="0050225C" w:rsidRPr="004C356B" w:rsidRDefault="0050225C" w:rsidP="004A2726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4C356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0225C" w:rsidRPr="004C356B" w:rsidRDefault="004C356B" w:rsidP="00630218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4C356B">
              <w:rPr>
                <w:sz w:val="24"/>
                <w:szCs w:val="24"/>
              </w:rPr>
              <w:t>1</w:t>
            </w:r>
          </w:p>
        </w:tc>
      </w:tr>
    </w:tbl>
    <w:p w:rsidR="00BC5E9E" w:rsidRPr="004C356B" w:rsidRDefault="00BC5E9E" w:rsidP="00BC5E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E9E" w:rsidRPr="004C356B" w:rsidRDefault="00BC5E9E" w:rsidP="00BC5E9E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</w:p>
    <w:p w:rsidR="00623496" w:rsidRPr="004C356B" w:rsidRDefault="00623496" w:rsidP="00623496">
      <w:pPr>
        <w:rPr>
          <w:rFonts w:ascii="Times New Roman" w:hAnsi="Times New Roman" w:cs="Times New Roman"/>
          <w:b/>
          <w:sz w:val="24"/>
          <w:szCs w:val="24"/>
        </w:rPr>
      </w:pPr>
    </w:p>
    <w:p w:rsidR="0082025D" w:rsidRPr="00D218BA" w:rsidRDefault="0082025D" w:rsidP="0062349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3496" w:rsidRPr="00DB54ED" w:rsidRDefault="00623496" w:rsidP="00623496">
      <w:pPr>
        <w:rPr>
          <w:rFonts w:ascii="Times New Roman" w:hAnsi="Times New Roman" w:cs="Times New Roman"/>
          <w:b/>
          <w:sz w:val="24"/>
          <w:szCs w:val="24"/>
        </w:rPr>
      </w:pPr>
      <w:r w:rsidRPr="00DB54ED">
        <w:rPr>
          <w:rFonts w:ascii="Times New Roman" w:hAnsi="Times New Roman" w:cs="Times New Roman"/>
          <w:b/>
          <w:sz w:val="24"/>
          <w:szCs w:val="24"/>
        </w:rPr>
        <w:t xml:space="preserve">Мониторинг </w:t>
      </w:r>
      <w:r w:rsidR="00660195" w:rsidRPr="00DB54ED">
        <w:rPr>
          <w:rFonts w:ascii="Times New Roman" w:hAnsi="Times New Roman" w:cs="Times New Roman"/>
          <w:b/>
          <w:sz w:val="24"/>
          <w:szCs w:val="24"/>
        </w:rPr>
        <w:t xml:space="preserve">заболеваемости  детей МКДОУ №34 </w:t>
      </w:r>
      <w:r w:rsidRPr="00DB54ED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DB54ED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Pr="00DB54ED">
        <w:rPr>
          <w:rFonts w:ascii="Times New Roman" w:hAnsi="Times New Roman" w:cs="Times New Roman"/>
          <w:b/>
          <w:sz w:val="24"/>
          <w:szCs w:val="24"/>
        </w:rPr>
        <w:t>икольское</w:t>
      </w:r>
    </w:p>
    <w:p w:rsidR="00BC5E9E" w:rsidRPr="00DB54ED" w:rsidRDefault="00BC5E9E" w:rsidP="00BC5E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425"/>
        <w:gridCol w:w="2835"/>
        <w:gridCol w:w="1843"/>
        <w:gridCol w:w="1843"/>
        <w:gridCol w:w="1701"/>
        <w:gridCol w:w="1843"/>
      </w:tblGrid>
      <w:tr w:rsidR="00BC5E9E" w:rsidRPr="00DB54ED" w:rsidTr="00BC5E9E">
        <w:tc>
          <w:tcPr>
            <w:tcW w:w="425" w:type="dxa"/>
          </w:tcPr>
          <w:p w:rsidR="00BC5E9E" w:rsidRPr="00DB54ED" w:rsidRDefault="00BC5E9E" w:rsidP="00630218">
            <w:pPr>
              <w:pStyle w:val="af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54E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54E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B54E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B54E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BC5E9E" w:rsidRPr="00DB54ED" w:rsidRDefault="00BC5E9E" w:rsidP="00630218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</w:tcPr>
          <w:p w:rsidR="00BC5E9E" w:rsidRPr="00DB54ED" w:rsidRDefault="00BC5E9E" w:rsidP="00630218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201</w:t>
            </w:r>
            <w:r w:rsidR="0002372D" w:rsidRPr="00DB54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C5E9E" w:rsidRPr="00DB54ED" w:rsidRDefault="00BC5E9E" w:rsidP="00630218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201</w:t>
            </w:r>
            <w:r w:rsidR="0002372D" w:rsidRPr="00DB54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C5E9E" w:rsidRPr="00DB54ED" w:rsidRDefault="00BC5E9E" w:rsidP="00630218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201</w:t>
            </w:r>
            <w:r w:rsidR="0002372D" w:rsidRPr="00DB54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C5E9E" w:rsidRPr="00DB54ED" w:rsidRDefault="00BC5E9E" w:rsidP="00630218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201</w:t>
            </w:r>
            <w:r w:rsidR="0002372D" w:rsidRPr="00DB54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E14C4" w:rsidRPr="00DB54ED" w:rsidTr="00BC5E9E">
        <w:tc>
          <w:tcPr>
            <w:tcW w:w="425" w:type="dxa"/>
          </w:tcPr>
          <w:p w:rsidR="000E14C4" w:rsidRPr="00DB54ED" w:rsidRDefault="000E14C4" w:rsidP="00630218">
            <w:pPr>
              <w:pStyle w:val="af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54E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0E14C4" w:rsidRPr="00DB54ED" w:rsidRDefault="000E14C4" w:rsidP="00630218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Списочный состав детей на конец года, в том числе</w:t>
            </w:r>
          </w:p>
          <w:p w:rsidR="000E14C4" w:rsidRPr="00DB54ED" w:rsidRDefault="000E14C4" w:rsidP="00630218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С 3 до 7 лет</w:t>
            </w:r>
          </w:p>
          <w:p w:rsidR="000E14C4" w:rsidRPr="00DB54ED" w:rsidRDefault="000E14C4" w:rsidP="00630218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До 3-х лет</w:t>
            </w:r>
          </w:p>
        </w:tc>
        <w:tc>
          <w:tcPr>
            <w:tcW w:w="1843" w:type="dxa"/>
          </w:tcPr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152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До 3х лет- 40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3-7 лет -112</w:t>
            </w:r>
          </w:p>
        </w:tc>
        <w:tc>
          <w:tcPr>
            <w:tcW w:w="1843" w:type="dxa"/>
          </w:tcPr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173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До 3х лет- 46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3-7 лет -127</w:t>
            </w:r>
          </w:p>
        </w:tc>
        <w:tc>
          <w:tcPr>
            <w:tcW w:w="1701" w:type="dxa"/>
          </w:tcPr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169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До 3х лет- 48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3-7 лет -121</w:t>
            </w:r>
          </w:p>
        </w:tc>
        <w:tc>
          <w:tcPr>
            <w:tcW w:w="1843" w:type="dxa"/>
          </w:tcPr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176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До 3х лет- 44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3-7 лет -132</w:t>
            </w:r>
          </w:p>
        </w:tc>
      </w:tr>
      <w:tr w:rsidR="000E14C4" w:rsidRPr="00DB54ED" w:rsidTr="00BC5E9E">
        <w:tc>
          <w:tcPr>
            <w:tcW w:w="425" w:type="dxa"/>
          </w:tcPr>
          <w:p w:rsidR="000E14C4" w:rsidRPr="00DB54ED" w:rsidRDefault="000E14C4" w:rsidP="00630218">
            <w:pPr>
              <w:pStyle w:val="af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54E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0E14C4" w:rsidRPr="00DB54ED" w:rsidRDefault="000E14C4" w:rsidP="00630218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Среднегодовое число детей</w:t>
            </w:r>
          </w:p>
          <w:p w:rsidR="000E14C4" w:rsidRPr="00DB54ED" w:rsidRDefault="000E14C4" w:rsidP="00630218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0E14C4" w:rsidRPr="00DB54ED" w:rsidRDefault="000E14C4" w:rsidP="00630218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С 3 до 7 лет</w:t>
            </w:r>
          </w:p>
          <w:p w:rsidR="000E14C4" w:rsidRPr="00DB54ED" w:rsidRDefault="000E14C4" w:rsidP="00630218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До 3-х лет</w:t>
            </w:r>
          </w:p>
        </w:tc>
        <w:tc>
          <w:tcPr>
            <w:tcW w:w="1843" w:type="dxa"/>
          </w:tcPr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134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До 3х лет- 36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3-7 лет -98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163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До 3х лет- 44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3-7 лет -119</w:t>
            </w:r>
          </w:p>
        </w:tc>
        <w:tc>
          <w:tcPr>
            <w:tcW w:w="1701" w:type="dxa"/>
          </w:tcPr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159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До 3х лет- 46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3-7 лет -113</w:t>
            </w:r>
          </w:p>
        </w:tc>
        <w:tc>
          <w:tcPr>
            <w:tcW w:w="1843" w:type="dxa"/>
          </w:tcPr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159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До 3х лет- 54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3-7 лет -128</w:t>
            </w:r>
          </w:p>
        </w:tc>
      </w:tr>
      <w:tr w:rsidR="000E14C4" w:rsidRPr="00DB54ED" w:rsidTr="00BC5E9E">
        <w:tc>
          <w:tcPr>
            <w:tcW w:w="425" w:type="dxa"/>
          </w:tcPr>
          <w:p w:rsidR="000E14C4" w:rsidRPr="00DB54ED" w:rsidRDefault="000E14C4" w:rsidP="00630218">
            <w:pPr>
              <w:pStyle w:val="af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54E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0E14C4" w:rsidRPr="00DB54ED" w:rsidRDefault="000E14C4" w:rsidP="00630218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 xml:space="preserve">Число дней, проведенных одним </w:t>
            </w:r>
            <w:r w:rsidRPr="00DB54ED">
              <w:rPr>
                <w:rFonts w:ascii="Times New Roman" w:hAnsi="Times New Roman"/>
                <w:sz w:val="24"/>
                <w:szCs w:val="24"/>
              </w:rPr>
              <w:lastRenderedPageBreak/>
              <w:t>ребенком в МДОУ, в том числе</w:t>
            </w:r>
          </w:p>
          <w:p w:rsidR="000E14C4" w:rsidRPr="00DB54ED" w:rsidRDefault="000E14C4" w:rsidP="00630218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С 3 до 7 лет</w:t>
            </w:r>
          </w:p>
          <w:p w:rsidR="000E14C4" w:rsidRPr="00DB54ED" w:rsidRDefault="000E14C4" w:rsidP="00630218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До 3-х ле</w:t>
            </w:r>
            <w:proofErr w:type="gramStart"/>
            <w:r w:rsidRPr="00DB54ED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spellStart"/>
            <w:proofErr w:type="gramEnd"/>
            <w:r w:rsidRPr="00DB54ED">
              <w:rPr>
                <w:rFonts w:ascii="Times New Roman" w:hAnsi="Times New Roman"/>
                <w:sz w:val="24"/>
                <w:szCs w:val="24"/>
              </w:rPr>
              <w:t>детодни</w:t>
            </w:r>
            <w:proofErr w:type="spellEnd"/>
            <w:r w:rsidRPr="00DB54ED">
              <w:rPr>
                <w:rFonts w:ascii="Times New Roman" w:hAnsi="Times New Roman"/>
                <w:sz w:val="24"/>
                <w:szCs w:val="24"/>
              </w:rPr>
              <w:t xml:space="preserve"> за год разделить на среднесписочный состав)</w:t>
            </w:r>
          </w:p>
        </w:tc>
        <w:tc>
          <w:tcPr>
            <w:tcW w:w="1843" w:type="dxa"/>
          </w:tcPr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lastRenderedPageBreak/>
              <w:t>169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До 3х лет- 142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lastRenderedPageBreak/>
              <w:t>3-7 лет -179</w:t>
            </w:r>
          </w:p>
        </w:tc>
        <w:tc>
          <w:tcPr>
            <w:tcW w:w="1843" w:type="dxa"/>
          </w:tcPr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lastRenderedPageBreak/>
              <w:t>155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До 3х лет- 160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lastRenderedPageBreak/>
              <w:t>3-7 лет -153</w:t>
            </w:r>
          </w:p>
        </w:tc>
        <w:tc>
          <w:tcPr>
            <w:tcW w:w="1701" w:type="dxa"/>
          </w:tcPr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lastRenderedPageBreak/>
              <w:t>159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До 3х лет- 138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lastRenderedPageBreak/>
              <w:t>3-7 лет -167</w:t>
            </w:r>
          </w:p>
        </w:tc>
        <w:tc>
          <w:tcPr>
            <w:tcW w:w="1843" w:type="dxa"/>
          </w:tcPr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lastRenderedPageBreak/>
              <w:t>149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До 3х лет- 132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lastRenderedPageBreak/>
              <w:t>3-7 лет -159</w:t>
            </w:r>
          </w:p>
        </w:tc>
      </w:tr>
      <w:tr w:rsidR="000E14C4" w:rsidRPr="00DB54ED" w:rsidTr="00BC5E9E">
        <w:tc>
          <w:tcPr>
            <w:tcW w:w="425" w:type="dxa"/>
          </w:tcPr>
          <w:p w:rsidR="000E14C4" w:rsidRPr="00DB54ED" w:rsidRDefault="000E14C4" w:rsidP="00630218">
            <w:pPr>
              <w:pStyle w:val="af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54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5" w:type="dxa"/>
          </w:tcPr>
          <w:p w:rsidR="000E14C4" w:rsidRPr="00DB54ED" w:rsidRDefault="000E14C4" w:rsidP="00630218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Количество дней</w:t>
            </w:r>
            <w:proofErr w:type="gramStart"/>
            <w:r w:rsidRPr="00DB54E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B54ED">
              <w:rPr>
                <w:rFonts w:ascii="Times New Roman" w:hAnsi="Times New Roman"/>
                <w:sz w:val="24"/>
                <w:szCs w:val="24"/>
              </w:rPr>
              <w:t xml:space="preserve"> пропущенных одним ребенком по болезни в том числе</w:t>
            </w:r>
          </w:p>
          <w:p w:rsidR="000E14C4" w:rsidRPr="00DB54ED" w:rsidRDefault="000E14C4" w:rsidP="00630218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С 3 до 7 лет</w:t>
            </w:r>
          </w:p>
          <w:p w:rsidR="000E14C4" w:rsidRPr="00DB54ED" w:rsidRDefault="000E14C4" w:rsidP="00630218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До 3-х лет</w:t>
            </w:r>
          </w:p>
        </w:tc>
        <w:tc>
          <w:tcPr>
            <w:tcW w:w="1843" w:type="dxa"/>
          </w:tcPr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До 3х лет- 14.8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3-7 лет -13</w:t>
            </w:r>
          </w:p>
        </w:tc>
        <w:tc>
          <w:tcPr>
            <w:tcW w:w="1843" w:type="dxa"/>
          </w:tcPr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 xml:space="preserve"> До 3х лет- 37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3-7 лет -21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До 3х лет- 20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3-7 лет -36</w:t>
            </w:r>
          </w:p>
        </w:tc>
        <w:tc>
          <w:tcPr>
            <w:tcW w:w="1843" w:type="dxa"/>
          </w:tcPr>
          <w:p w:rsidR="000E14C4" w:rsidRPr="00DB54ED" w:rsidRDefault="00DB54ED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0E14C4" w:rsidRPr="00DB54ED" w:rsidRDefault="00DB54ED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До 3х лет- 27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3-7 лет -</w:t>
            </w:r>
            <w:r w:rsidR="00DB54ED" w:rsidRPr="00DB54E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E14C4" w:rsidRPr="00DB54ED" w:rsidTr="00BC5E9E">
        <w:tc>
          <w:tcPr>
            <w:tcW w:w="425" w:type="dxa"/>
          </w:tcPr>
          <w:p w:rsidR="000E14C4" w:rsidRPr="00DB54ED" w:rsidRDefault="000E14C4" w:rsidP="00630218">
            <w:pPr>
              <w:pStyle w:val="af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54ED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0E14C4" w:rsidRPr="00DB54ED" w:rsidRDefault="000E14C4" w:rsidP="00630218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Количество случаев заболеваний на одного ребенка в том числе</w:t>
            </w:r>
          </w:p>
          <w:p w:rsidR="000E14C4" w:rsidRPr="00DB54ED" w:rsidRDefault="000E14C4" w:rsidP="00630218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С 3 до 7 лет</w:t>
            </w:r>
          </w:p>
          <w:p w:rsidR="000E14C4" w:rsidRPr="00DB54ED" w:rsidRDefault="000E14C4" w:rsidP="00630218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До 3-х лет</w:t>
            </w:r>
          </w:p>
        </w:tc>
        <w:tc>
          <w:tcPr>
            <w:tcW w:w="1843" w:type="dxa"/>
          </w:tcPr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До 3х лет- 3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3-7 лет -3,2</w:t>
            </w:r>
          </w:p>
        </w:tc>
        <w:tc>
          <w:tcPr>
            <w:tcW w:w="1843" w:type="dxa"/>
          </w:tcPr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 xml:space="preserve"> До 3х лет- 4,7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3-7 лет -2,8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До 3х лет- 2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3-7 лет -4</w:t>
            </w:r>
          </w:p>
        </w:tc>
        <w:tc>
          <w:tcPr>
            <w:tcW w:w="1843" w:type="dxa"/>
          </w:tcPr>
          <w:p w:rsidR="000E14C4" w:rsidRPr="00DB54ED" w:rsidRDefault="00DB54ED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До 3х лет- 2</w:t>
            </w:r>
            <w:r w:rsidR="00DB54ED" w:rsidRPr="00DB54ED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E14C4" w:rsidRPr="00DB54ED" w:rsidRDefault="00DB54ED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3-7 лет -17</w:t>
            </w:r>
          </w:p>
        </w:tc>
      </w:tr>
      <w:tr w:rsidR="000E14C4" w:rsidRPr="00DB54ED" w:rsidTr="00BC5E9E">
        <w:tc>
          <w:tcPr>
            <w:tcW w:w="425" w:type="dxa"/>
          </w:tcPr>
          <w:p w:rsidR="000E14C4" w:rsidRPr="00DB54ED" w:rsidRDefault="000E14C4" w:rsidP="00630218">
            <w:pPr>
              <w:pStyle w:val="af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54ED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0E14C4" w:rsidRPr="00DB54ED" w:rsidRDefault="000E14C4" w:rsidP="00630218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Количество дней, пропущенных одним ребенком по болезн</w:t>
            </w:r>
            <w:proofErr w:type="gramStart"/>
            <w:r w:rsidRPr="00DB54ED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DB54ED">
              <w:rPr>
                <w:rFonts w:ascii="Times New Roman" w:hAnsi="Times New Roman"/>
                <w:sz w:val="24"/>
                <w:szCs w:val="24"/>
              </w:rPr>
              <w:t xml:space="preserve"> грипп и ОРВИ, в том числе</w:t>
            </w:r>
          </w:p>
          <w:p w:rsidR="000E14C4" w:rsidRPr="00DB54ED" w:rsidRDefault="000E14C4" w:rsidP="00630218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С 3 до 7 лет</w:t>
            </w:r>
          </w:p>
          <w:p w:rsidR="000E14C4" w:rsidRPr="00DB54ED" w:rsidRDefault="000E14C4" w:rsidP="00630218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До 3-х лет</w:t>
            </w:r>
          </w:p>
        </w:tc>
        <w:tc>
          <w:tcPr>
            <w:tcW w:w="1843" w:type="dxa"/>
          </w:tcPr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11,5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До 3х лет- 15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3-7 лет -10</w:t>
            </w:r>
          </w:p>
        </w:tc>
        <w:tc>
          <w:tcPr>
            <w:tcW w:w="1843" w:type="dxa"/>
          </w:tcPr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До 3х лет- 20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3-7 лет -19</w:t>
            </w:r>
          </w:p>
        </w:tc>
        <w:tc>
          <w:tcPr>
            <w:tcW w:w="1701" w:type="dxa"/>
          </w:tcPr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До 3х лет- 15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3-7 лет -10</w:t>
            </w:r>
          </w:p>
        </w:tc>
        <w:tc>
          <w:tcPr>
            <w:tcW w:w="1843" w:type="dxa"/>
          </w:tcPr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E14C4" w:rsidRPr="00DB54ED" w:rsidRDefault="00DB54ED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До 3х лет- 27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3-7 лет -1</w:t>
            </w:r>
            <w:r w:rsidR="00DB54ED" w:rsidRPr="00DB54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E14C4" w:rsidRPr="00DB54ED" w:rsidTr="00BC5E9E">
        <w:tc>
          <w:tcPr>
            <w:tcW w:w="425" w:type="dxa"/>
          </w:tcPr>
          <w:p w:rsidR="000E14C4" w:rsidRPr="00DB54ED" w:rsidRDefault="000E14C4" w:rsidP="00630218">
            <w:pPr>
              <w:pStyle w:val="af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54ED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0E14C4" w:rsidRPr="00DB54ED" w:rsidRDefault="000E14C4" w:rsidP="00630218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Количество случаев заболеваний на одного ребенка по болезн</w:t>
            </w:r>
            <w:proofErr w:type="gramStart"/>
            <w:r w:rsidRPr="00DB54ED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DB54ED">
              <w:rPr>
                <w:rFonts w:ascii="Times New Roman" w:hAnsi="Times New Roman"/>
                <w:sz w:val="24"/>
                <w:szCs w:val="24"/>
              </w:rPr>
              <w:t xml:space="preserve"> грипп и ОРВИ, в том числе</w:t>
            </w:r>
          </w:p>
          <w:p w:rsidR="000E14C4" w:rsidRPr="00DB54ED" w:rsidRDefault="000E14C4" w:rsidP="00630218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С 3 до 7 лет</w:t>
            </w:r>
          </w:p>
          <w:p w:rsidR="000E14C4" w:rsidRPr="00DB54ED" w:rsidRDefault="000E14C4" w:rsidP="00630218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До 3-х лет</w:t>
            </w:r>
          </w:p>
        </w:tc>
        <w:tc>
          <w:tcPr>
            <w:tcW w:w="1843" w:type="dxa"/>
          </w:tcPr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До 3х лет- 2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3-7 лет -2</w:t>
            </w:r>
          </w:p>
        </w:tc>
        <w:tc>
          <w:tcPr>
            <w:tcW w:w="1843" w:type="dxa"/>
          </w:tcPr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До 3х лет- 1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3-7 лет -5</w:t>
            </w:r>
          </w:p>
        </w:tc>
        <w:tc>
          <w:tcPr>
            <w:tcW w:w="1701" w:type="dxa"/>
          </w:tcPr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До 3х лет- 2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3-7 лет -3</w:t>
            </w:r>
          </w:p>
        </w:tc>
        <w:tc>
          <w:tcPr>
            <w:tcW w:w="1843" w:type="dxa"/>
          </w:tcPr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До 3х лет- 2</w:t>
            </w:r>
            <w:r w:rsidR="00DB54ED" w:rsidRPr="00DB54ED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E14C4" w:rsidRPr="00DB54ED" w:rsidRDefault="00DB54ED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3-7 лет -17</w:t>
            </w:r>
          </w:p>
        </w:tc>
      </w:tr>
      <w:tr w:rsidR="000E14C4" w:rsidRPr="00DB54ED" w:rsidTr="00BC5E9E">
        <w:tc>
          <w:tcPr>
            <w:tcW w:w="425" w:type="dxa"/>
          </w:tcPr>
          <w:p w:rsidR="000E14C4" w:rsidRPr="00DB54ED" w:rsidRDefault="000E14C4" w:rsidP="00630218">
            <w:pPr>
              <w:pStyle w:val="af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54ED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0E14C4" w:rsidRPr="00DB54ED" w:rsidRDefault="000E14C4" w:rsidP="00630218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Количество дней работы М</w:t>
            </w:r>
            <w:r w:rsidR="003143E5">
              <w:rPr>
                <w:rFonts w:ascii="Times New Roman" w:hAnsi="Times New Roman"/>
                <w:sz w:val="24"/>
                <w:szCs w:val="24"/>
              </w:rPr>
              <w:t>К</w:t>
            </w:r>
            <w:r w:rsidRPr="00DB54ED">
              <w:rPr>
                <w:rFonts w:ascii="Times New Roman" w:hAnsi="Times New Roman"/>
                <w:sz w:val="24"/>
                <w:szCs w:val="24"/>
              </w:rPr>
              <w:t>ДОУ в году</w:t>
            </w:r>
          </w:p>
        </w:tc>
        <w:tc>
          <w:tcPr>
            <w:tcW w:w="1843" w:type="dxa"/>
          </w:tcPr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0E14C4" w:rsidRPr="00DB54ED" w:rsidRDefault="000E14C4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4ED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843" w:type="dxa"/>
          </w:tcPr>
          <w:p w:rsidR="000E14C4" w:rsidRPr="003143E5" w:rsidRDefault="00E40E7A" w:rsidP="004A2726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</w:tr>
    </w:tbl>
    <w:p w:rsidR="002A7752" w:rsidRPr="00D218BA" w:rsidRDefault="00EC6136" w:rsidP="00EC6136">
      <w:pPr>
        <w:pStyle w:val="af4"/>
        <w:spacing w:after="0" w:line="240" w:lineRule="auto"/>
        <w:ind w:left="1004"/>
        <w:rPr>
          <w:rFonts w:ascii="Times New Roman" w:hAnsi="Times New Roman"/>
          <w:b/>
          <w:color w:val="FF0000"/>
          <w:sz w:val="24"/>
          <w:szCs w:val="24"/>
        </w:rPr>
      </w:pPr>
      <w:r w:rsidRPr="00D218BA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</w:t>
      </w:r>
    </w:p>
    <w:p w:rsidR="00EC6136" w:rsidRPr="009550B9" w:rsidRDefault="00623496" w:rsidP="003143E5">
      <w:pPr>
        <w:pStyle w:val="af4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  <w:r w:rsidRPr="009550B9">
        <w:rPr>
          <w:rFonts w:ascii="Times New Roman" w:hAnsi="Times New Roman"/>
          <w:b/>
          <w:sz w:val="24"/>
          <w:szCs w:val="24"/>
        </w:rPr>
        <w:t xml:space="preserve">Анализ </w:t>
      </w:r>
      <w:r w:rsidR="00A82692" w:rsidRPr="009550B9">
        <w:rPr>
          <w:rFonts w:ascii="Times New Roman" w:hAnsi="Times New Roman"/>
          <w:b/>
          <w:sz w:val="24"/>
          <w:szCs w:val="24"/>
        </w:rPr>
        <w:t xml:space="preserve"> </w:t>
      </w:r>
      <w:r w:rsidRPr="009550B9">
        <w:rPr>
          <w:rFonts w:ascii="Times New Roman" w:hAnsi="Times New Roman"/>
          <w:b/>
          <w:sz w:val="24"/>
          <w:szCs w:val="24"/>
        </w:rPr>
        <w:t>уровня здоровья воспитанников</w:t>
      </w:r>
    </w:p>
    <w:p w:rsidR="00623496" w:rsidRPr="009550B9" w:rsidRDefault="00EC6136" w:rsidP="00EC6136">
      <w:pPr>
        <w:pStyle w:val="af4"/>
        <w:spacing w:after="0" w:line="240" w:lineRule="auto"/>
        <w:ind w:left="1004"/>
        <w:rPr>
          <w:rFonts w:ascii="Times New Roman" w:hAnsi="Times New Roman"/>
          <w:b/>
          <w:sz w:val="24"/>
          <w:szCs w:val="24"/>
        </w:rPr>
      </w:pPr>
      <w:r w:rsidRPr="009550B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623496" w:rsidRPr="009550B9">
        <w:rPr>
          <w:rFonts w:ascii="Times New Roman" w:hAnsi="Times New Roman"/>
          <w:sz w:val="24"/>
          <w:szCs w:val="24"/>
        </w:rPr>
        <w:t xml:space="preserve">Табл. 2  </w:t>
      </w:r>
    </w:p>
    <w:p w:rsidR="00623496" w:rsidRPr="009550B9" w:rsidRDefault="00623496" w:rsidP="00623496">
      <w:pPr>
        <w:rPr>
          <w:rFonts w:ascii="Times New Roman" w:hAnsi="Times New Roman" w:cs="Times New Roman"/>
          <w:b/>
          <w:sz w:val="24"/>
          <w:szCs w:val="24"/>
        </w:rPr>
      </w:pPr>
      <w:r w:rsidRPr="009550B9">
        <w:rPr>
          <w:rFonts w:ascii="Times New Roman" w:hAnsi="Times New Roman" w:cs="Times New Roman"/>
          <w:b/>
          <w:sz w:val="24"/>
          <w:szCs w:val="24"/>
        </w:rPr>
        <w:t xml:space="preserve"> Дети, отнесенные к группам здоровья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0"/>
        <w:gridCol w:w="2268"/>
        <w:gridCol w:w="2410"/>
        <w:gridCol w:w="2552"/>
      </w:tblGrid>
      <w:tr w:rsidR="00623496" w:rsidRPr="009550B9" w:rsidTr="00660195">
        <w:tc>
          <w:tcPr>
            <w:tcW w:w="3260" w:type="dxa"/>
            <w:shd w:val="clear" w:color="auto" w:fill="auto"/>
          </w:tcPr>
          <w:p w:rsidR="00623496" w:rsidRPr="009550B9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B9"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2268" w:type="dxa"/>
            <w:shd w:val="clear" w:color="auto" w:fill="auto"/>
          </w:tcPr>
          <w:p w:rsidR="00623496" w:rsidRPr="009550B9" w:rsidRDefault="00416B98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B9">
              <w:rPr>
                <w:rFonts w:ascii="Times New Roman" w:hAnsi="Times New Roman" w:cs="Times New Roman"/>
                <w:sz w:val="24"/>
                <w:szCs w:val="24"/>
              </w:rPr>
              <w:t>2014-15</w:t>
            </w:r>
            <w:r w:rsidR="00623496" w:rsidRPr="009550B9">
              <w:rPr>
                <w:rFonts w:ascii="Times New Roman" w:hAnsi="Times New Roman" w:cs="Times New Roman"/>
                <w:sz w:val="24"/>
                <w:szCs w:val="24"/>
              </w:rPr>
              <w:t>уч.г.</w:t>
            </w:r>
          </w:p>
          <w:p w:rsidR="00623496" w:rsidRPr="009550B9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B9">
              <w:rPr>
                <w:rFonts w:ascii="Times New Roman" w:hAnsi="Times New Roman" w:cs="Times New Roman"/>
                <w:sz w:val="24"/>
                <w:szCs w:val="24"/>
              </w:rPr>
              <w:t xml:space="preserve"> кол-во детей</w:t>
            </w:r>
          </w:p>
        </w:tc>
        <w:tc>
          <w:tcPr>
            <w:tcW w:w="2410" w:type="dxa"/>
            <w:shd w:val="clear" w:color="auto" w:fill="auto"/>
          </w:tcPr>
          <w:p w:rsidR="00623496" w:rsidRPr="009550B9" w:rsidRDefault="00416B98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B9">
              <w:rPr>
                <w:rFonts w:ascii="Times New Roman" w:hAnsi="Times New Roman" w:cs="Times New Roman"/>
                <w:sz w:val="24"/>
                <w:szCs w:val="24"/>
              </w:rPr>
              <w:t>2015-16</w:t>
            </w:r>
            <w:r w:rsidR="00623496" w:rsidRPr="00955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496" w:rsidRPr="009550B9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623496" w:rsidRPr="00955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496" w:rsidRPr="009550B9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B9">
              <w:rPr>
                <w:rFonts w:ascii="Times New Roman" w:hAnsi="Times New Roman" w:cs="Times New Roman"/>
                <w:sz w:val="24"/>
                <w:szCs w:val="24"/>
              </w:rPr>
              <w:t xml:space="preserve"> кол-во детей</w:t>
            </w:r>
          </w:p>
        </w:tc>
        <w:tc>
          <w:tcPr>
            <w:tcW w:w="2552" w:type="dxa"/>
            <w:shd w:val="clear" w:color="auto" w:fill="auto"/>
          </w:tcPr>
          <w:p w:rsidR="00623496" w:rsidRPr="009550B9" w:rsidRDefault="00623496" w:rsidP="003D2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6B98" w:rsidRPr="009550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73A24" w:rsidRPr="009550B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16B98" w:rsidRPr="009550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55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B9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955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496" w:rsidRPr="009550B9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B9">
              <w:rPr>
                <w:rFonts w:ascii="Times New Roman" w:hAnsi="Times New Roman" w:cs="Times New Roman"/>
                <w:sz w:val="24"/>
                <w:szCs w:val="24"/>
              </w:rPr>
              <w:t xml:space="preserve"> кол-во детей</w:t>
            </w:r>
          </w:p>
        </w:tc>
      </w:tr>
      <w:tr w:rsidR="00CC5F04" w:rsidRPr="009550B9" w:rsidTr="00660195">
        <w:tc>
          <w:tcPr>
            <w:tcW w:w="3260" w:type="dxa"/>
            <w:shd w:val="clear" w:color="auto" w:fill="auto"/>
          </w:tcPr>
          <w:p w:rsidR="00CC5F04" w:rsidRPr="009550B9" w:rsidRDefault="00CC5F04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B9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2268" w:type="dxa"/>
            <w:shd w:val="clear" w:color="auto" w:fill="auto"/>
          </w:tcPr>
          <w:p w:rsidR="00CC5F04" w:rsidRPr="009550B9" w:rsidRDefault="00CC5F04" w:rsidP="004A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B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  <w:shd w:val="clear" w:color="auto" w:fill="auto"/>
          </w:tcPr>
          <w:p w:rsidR="00CC5F04" w:rsidRPr="009550B9" w:rsidRDefault="00CC5F04" w:rsidP="004A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B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  <w:shd w:val="clear" w:color="auto" w:fill="auto"/>
          </w:tcPr>
          <w:p w:rsidR="00CC5F04" w:rsidRPr="009550B9" w:rsidRDefault="00CC5F04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B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C5F04" w:rsidRPr="009550B9" w:rsidTr="00660195">
        <w:tc>
          <w:tcPr>
            <w:tcW w:w="3260" w:type="dxa"/>
            <w:shd w:val="clear" w:color="auto" w:fill="auto"/>
          </w:tcPr>
          <w:p w:rsidR="00CC5F04" w:rsidRPr="009550B9" w:rsidRDefault="00CC5F04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B9">
              <w:rPr>
                <w:rFonts w:ascii="Times New Roman" w:hAnsi="Times New Roman" w:cs="Times New Roman"/>
                <w:sz w:val="24"/>
                <w:szCs w:val="24"/>
              </w:rPr>
              <w:t>2группа</w:t>
            </w:r>
          </w:p>
        </w:tc>
        <w:tc>
          <w:tcPr>
            <w:tcW w:w="2268" w:type="dxa"/>
            <w:shd w:val="clear" w:color="auto" w:fill="auto"/>
          </w:tcPr>
          <w:p w:rsidR="00CC5F04" w:rsidRPr="009550B9" w:rsidRDefault="00CC5F04" w:rsidP="004A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B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  <w:shd w:val="clear" w:color="auto" w:fill="auto"/>
          </w:tcPr>
          <w:p w:rsidR="00CC5F04" w:rsidRPr="009550B9" w:rsidRDefault="00CC5F04" w:rsidP="004A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B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  <w:shd w:val="clear" w:color="auto" w:fill="auto"/>
          </w:tcPr>
          <w:p w:rsidR="00CC5F04" w:rsidRPr="009550B9" w:rsidRDefault="00CC5F04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B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CC5F04" w:rsidRPr="009550B9" w:rsidTr="00660195">
        <w:tc>
          <w:tcPr>
            <w:tcW w:w="3260" w:type="dxa"/>
            <w:shd w:val="clear" w:color="auto" w:fill="auto"/>
          </w:tcPr>
          <w:p w:rsidR="00CC5F04" w:rsidRPr="009550B9" w:rsidRDefault="00CC5F04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B9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2268" w:type="dxa"/>
            <w:shd w:val="clear" w:color="auto" w:fill="auto"/>
          </w:tcPr>
          <w:p w:rsidR="00CC5F04" w:rsidRPr="009550B9" w:rsidRDefault="00CC5F04" w:rsidP="004A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  <w:shd w:val="clear" w:color="auto" w:fill="auto"/>
          </w:tcPr>
          <w:p w:rsidR="00CC5F04" w:rsidRPr="009550B9" w:rsidRDefault="00CC5F04" w:rsidP="004A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shd w:val="clear" w:color="auto" w:fill="auto"/>
          </w:tcPr>
          <w:p w:rsidR="00CC5F04" w:rsidRPr="009550B9" w:rsidRDefault="00CC5F04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C5F04" w:rsidRPr="009550B9" w:rsidTr="00660195">
        <w:tc>
          <w:tcPr>
            <w:tcW w:w="3260" w:type="dxa"/>
            <w:shd w:val="clear" w:color="auto" w:fill="auto"/>
          </w:tcPr>
          <w:p w:rsidR="00CC5F04" w:rsidRPr="009550B9" w:rsidRDefault="00CC5F04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B9"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</w:tc>
        <w:tc>
          <w:tcPr>
            <w:tcW w:w="2268" w:type="dxa"/>
            <w:shd w:val="clear" w:color="auto" w:fill="auto"/>
          </w:tcPr>
          <w:p w:rsidR="00CC5F04" w:rsidRPr="009550B9" w:rsidRDefault="00CC5F04" w:rsidP="004A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CC5F04" w:rsidRPr="009550B9" w:rsidRDefault="00CC5F04" w:rsidP="004A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CC5F04" w:rsidRPr="009550B9" w:rsidRDefault="00CC5F04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5F04" w:rsidRPr="009550B9" w:rsidTr="00660195">
        <w:tc>
          <w:tcPr>
            <w:tcW w:w="3260" w:type="dxa"/>
            <w:shd w:val="clear" w:color="auto" w:fill="auto"/>
          </w:tcPr>
          <w:p w:rsidR="00CC5F04" w:rsidRPr="009550B9" w:rsidRDefault="00CC5F04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B9">
              <w:rPr>
                <w:rFonts w:ascii="Times New Roman" w:hAnsi="Times New Roman" w:cs="Times New Roman"/>
                <w:sz w:val="24"/>
                <w:szCs w:val="24"/>
              </w:rPr>
              <w:t>5 группа (инвалиды)</w:t>
            </w:r>
          </w:p>
        </w:tc>
        <w:tc>
          <w:tcPr>
            <w:tcW w:w="2268" w:type="dxa"/>
            <w:shd w:val="clear" w:color="auto" w:fill="auto"/>
          </w:tcPr>
          <w:p w:rsidR="00CC5F04" w:rsidRPr="009550B9" w:rsidRDefault="00CC5F04" w:rsidP="004A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CC5F04" w:rsidRPr="009550B9" w:rsidRDefault="00CC5F04" w:rsidP="004A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CC5F04" w:rsidRPr="009550B9" w:rsidRDefault="00CC5F04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F04" w:rsidRPr="009550B9" w:rsidTr="00660195">
        <w:tc>
          <w:tcPr>
            <w:tcW w:w="3260" w:type="dxa"/>
            <w:shd w:val="clear" w:color="auto" w:fill="auto"/>
          </w:tcPr>
          <w:p w:rsidR="00CC5F04" w:rsidRPr="009550B9" w:rsidRDefault="00CC5F04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B9">
              <w:rPr>
                <w:rFonts w:ascii="Times New Roman" w:hAnsi="Times New Roman" w:cs="Times New Roman"/>
                <w:sz w:val="24"/>
                <w:szCs w:val="24"/>
              </w:rPr>
              <w:t>ВСЕГО детей в ДОУ</w:t>
            </w:r>
          </w:p>
        </w:tc>
        <w:tc>
          <w:tcPr>
            <w:tcW w:w="2268" w:type="dxa"/>
            <w:shd w:val="clear" w:color="auto" w:fill="auto"/>
          </w:tcPr>
          <w:p w:rsidR="00CC5F04" w:rsidRPr="009550B9" w:rsidRDefault="00CC5F04" w:rsidP="004A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B9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410" w:type="dxa"/>
            <w:shd w:val="clear" w:color="auto" w:fill="auto"/>
          </w:tcPr>
          <w:p w:rsidR="00CC5F04" w:rsidRPr="009550B9" w:rsidRDefault="00CC5F04" w:rsidP="004A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B9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552" w:type="dxa"/>
            <w:shd w:val="clear" w:color="auto" w:fill="auto"/>
          </w:tcPr>
          <w:p w:rsidR="00CC5F04" w:rsidRPr="009550B9" w:rsidRDefault="00CC5F04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B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</w:tbl>
    <w:p w:rsidR="00623496" w:rsidRPr="009550B9" w:rsidRDefault="00623496" w:rsidP="006234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3496" w:rsidRPr="00CC5F04" w:rsidRDefault="001203F0" w:rsidP="00623496">
      <w:pPr>
        <w:rPr>
          <w:rFonts w:ascii="Times New Roman" w:hAnsi="Times New Roman" w:cs="Times New Roman"/>
          <w:sz w:val="24"/>
          <w:szCs w:val="24"/>
        </w:rPr>
      </w:pPr>
      <w:r w:rsidRPr="00CC5F04">
        <w:rPr>
          <w:rFonts w:ascii="Times New Roman" w:hAnsi="Times New Roman" w:cs="Times New Roman"/>
          <w:sz w:val="24"/>
          <w:szCs w:val="24"/>
        </w:rPr>
        <w:lastRenderedPageBreak/>
        <w:t>В течение</w:t>
      </w:r>
      <w:r w:rsidR="00623496" w:rsidRPr="00CC5F04">
        <w:rPr>
          <w:rFonts w:ascii="Times New Roman" w:hAnsi="Times New Roman" w:cs="Times New Roman"/>
          <w:sz w:val="24"/>
          <w:szCs w:val="24"/>
        </w:rPr>
        <w:t xml:space="preserve"> года проводятся утренние гимнастики, три физкультурных занятий в неделю из них два занятия в зале и одно занятие на улице.  Спортивные развлечения проходят  не только в ДОУ , но и в спортивных залах г</w:t>
      </w:r>
      <w:proofErr w:type="gramStart"/>
      <w:r w:rsidR="00623496" w:rsidRPr="00CC5F0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623496" w:rsidRPr="00CC5F04">
        <w:rPr>
          <w:rFonts w:ascii="Times New Roman" w:hAnsi="Times New Roman" w:cs="Times New Roman"/>
          <w:sz w:val="24"/>
          <w:szCs w:val="24"/>
        </w:rPr>
        <w:t xml:space="preserve">икольское. </w:t>
      </w:r>
      <w:proofErr w:type="gramStart"/>
      <w:r w:rsidR="00623496" w:rsidRPr="00CC5F04">
        <w:rPr>
          <w:rFonts w:ascii="Times New Roman" w:hAnsi="Times New Roman" w:cs="Times New Roman"/>
          <w:sz w:val="24"/>
          <w:szCs w:val="24"/>
        </w:rPr>
        <w:t xml:space="preserve">Педагоги применяют </w:t>
      </w:r>
      <w:proofErr w:type="spellStart"/>
      <w:r w:rsidR="00623496" w:rsidRPr="00CC5F04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623496" w:rsidRPr="00CC5F04">
        <w:rPr>
          <w:rFonts w:ascii="Times New Roman" w:hAnsi="Times New Roman" w:cs="Times New Roman"/>
          <w:sz w:val="24"/>
          <w:szCs w:val="24"/>
        </w:rPr>
        <w:t xml:space="preserve"> технологии (динамические  паузы, оздоровительные гимнастики, </w:t>
      </w:r>
      <w:proofErr w:type="spellStart"/>
      <w:r w:rsidR="00623496" w:rsidRPr="00CC5F04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="00623496" w:rsidRPr="00CC5F04">
        <w:rPr>
          <w:rFonts w:ascii="Times New Roman" w:hAnsi="Times New Roman" w:cs="Times New Roman"/>
          <w:sz w:val="24"/>
          <w:szCs w:val="24"/>
        </w:rPr>
        <w:t xml:space="preserve">, дорожки здоровья, </w:t>
      </w:r>
      <w:proofErr w:type="spellStart"/>
      <w:r w:rsidR="00623496" w:rsidRPr="00CC5F04">
        <w:rPr>
          <w:rFonts w:ascii="Times New Roman" w:hAnsi="Times New Roman" w:cs="Times New Roman"/>
          <w:sz w:val="24"/>
          <w:szCs w:val="24"/>
        </w:rPr>
        <w:t>босохождение</w:t>
      </w:r>
      <w:proofErr w:type="spellEnd"/>
      <w:r w:rsidR="00623496" w:rsidRPr="00CC5F04">
        <w:rPr>
          <w:rFonts w:ascii="Times New Roman" w:hAnsi="Times New Roman" w:cs="Times New Roman"/>
          <w:sz w:val="24"/>
          <w:szCs w:val="24"/>
        </w:rPr>
        <w:t>, обширное умывание, закаливающие процедуры, воздушные ванны</w:t>
      </w:r>
      <w:r w:rsidR="00090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022E">
        <w:rPr>
          <w:rFonts w:ascii="Times New Roman" w:hAnsi="Times New Roman" w:cs="Times New Roman"/>
          <w:sz w:val="24"/>
          <w:szCs w:val="24"/>
        </w:rPr>
        <w:t>суджок</w:t>
      </w:r>
      <w:proofErr w:type="spellEnd"/>
      <w:r w:rsidR="0009022E">
        <w:rPr>
          <w:rFonts w:ascii="Times New Roman" w:hAnsi="Times New Roman" w:cs="Times New Roman"/>
          <w:sz w:val="24"/>
          <w:szCs w:val="24"/>
        </w:rPr>
        <w:t xml:space="preserve"> - терапия, </w:t>
      </w:r>
      <w:r w:rsidR="00623496" w:rsidRPr="00CC5F04">
        <w:rPr>
          <w:rFonts w:ascii="Times New Roman" w:hAnsi="Times New Roman" w:cs="Times New Roman"/>
          <w:sz w:val="24"/>
          <w:szCs w:val="24"/>
        </w:rPr>
        <w:t xml:space="preserve"> и т.д.)</w:t>
      </w:r>
      <w:r w:rsidR="004832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24756" w:rsidRPr="00D218BA" w:rsidRDefault="00624756" w:rsidP="0062349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23496" w:rsidRPr="005866C2" w:rsidRDefault="00EC6136" w:rsidP="00EC6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66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623496" w:rsidRPr="005866C2">
        <w:rPr>
          <w:rFonts w:ascii="Times New Roman" w:hAnsi="Times New Roman" w:cs="Times New Roman"/>
          <w:b/>
          <w:sz w:val="24"/>
          <w:szCs w:val="24"/>
        </w:rPr>
        <w:t>Количество детей, имеющих отклонение в развитии</w:t>
      </w:r>
    </w:p>
    <w:p w:rsidR="00EC6136" w:rsidRPr="005866C2" w:rsidRDefault="00EC6136" w:rsidP="00EC6136">
      <w:pPr>
        <w:spacing w:after="0" w:line="240" w:lineRule="auto"/>
        <w:rPr>
          <w:rFonts w:ascii="Times New Roman" w:hAnsi="Times New Roman" w:cs="Times New Roman"/>
          <w:b/>
          <w:bCs/>
          <w:caps/>
          <w:shadow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0"/>
        <w:gridCol w:w="2268"/>
        <w:gridCol w:w="2410"/>
        <w:gridCol w:w="2552"/>
      </w:tblGrid>
      <w:tr w:rsidR="00623496" w:rsidRPr="005866C2" w:rsidTr="00660195">
        <w:trPr>
          <w:trHeight w:val="240"/>
        </w:trPr>
        <w:tc>
          <w:tcPr>
            <w:tcW w:w="3260" w:type="dxa"/>
            <w:vMerge w:val="restart"/>
            <w:shd w:val="clear" w:color="auto" w:fill="auto"/>
          </w:tcPr>
          <w:p w:rsidR="00623496" w:rsidRPr="005866C2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C2">
              <w:rPr>
                <w:rFonts w:ascii="Times New Roman" w:hAnsi="Times New Roman" w:cs="Times New Roman"/>
                <w:sz w:val="24"/>
                <w:szCs w:val="24"/>
              </w:rPr>
              <w:t>Типы заболеваний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623496" w:rsidRPr="005866C2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C2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</w:tr>
      <w:tr w:rsidR="00623496" w:rsidRPr="005866C2" w:rsidTr="00660195">
        <w:trPr>
          <w:trHeight w:val="570"/>
        </w:trPr>
        <w:tc>
          <w:tcPr>
            <w:tcW w:w="3260" w:type="dxa"/>
            <w:vMerge/>
            <w:shd w:val="clear" w:color="auto" w:fill="auto"/>
          </w:tcPr>
          <w:p w:rsidR="00623496" w:rsidRPr="005866C2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23496" w:rsidRPr="005866C2" w:rsidRDefault="00416B98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6C2">
              <w:rPr>
                <w:rFonts w:ascii="Times New Roman" w:hAnsi="Times New Roman" w:cs="Times New Roman"/>
                <w:sz w:val="24"/>
                <w:szCs w:val="24"/>
              </w:rPr>
              <w:t>На  2014г-2015</w:t>
            </w:r>
            <w:r w:rsidR="00623496" w:rsidRPr="005866C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23496" w:rsidRPr="005866C2" w:rsidRDefault="00416B98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C2">
              <w:rPr>
                <w:rFonts w:ascii="Times New Roman" w:hAnsi="Times New Roman" w:cs="Times New Roman"/>
                <w:sz w:val="24"/>
                <w:szCs w:val="24"/>
              </w:rPr>
              <w:t>На 2015-2016</w:t>
            </w:r>
            <w:r w:rsidR="00623496" w:rsidRPr="005866C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23496" w:rsidRPr="005866C2" w:rsidRDefault="00416B98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C2">
              <w:rPr>
                <w:rFonts w:ascii="Times New Roman" w:hAnsi="Times New Roman" w:cs="Times New Roman"/>
                <w:sz w:val="24"/>
                <w:szCs w:val="24"/>
              </w:rPr>
              <w:t>На 2016-2017</w:t>
            </w:r>
            <w:r w:rsidR="00623496" w:rsidRPr="005866C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623496" w:rsidRPr="005866C2" w:rsidTr="00660195">
        <w:trPr>
          <w:trHeight w:val="570"/>
        </w:trPr>
        <w:tc>
          <w:tcPr>
            <w:tcW w:w="3260" w:type="dxa"/>
            <w:vMerge/>
            <w:shd w:val="clear" w:color="auto" w:fill="auto"/>
          </w:tcPr>
          <w:p w:rsidR="00623496" w:rsidRPr="005866C2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23496" w:rsidRPr="005866C2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23496" w:rsidRPr="005866C2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23496" w:rsidRPr="005866C2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6C2" w:rsidRPr="005866C2" w:rsidTr="00660195">
        <w:tc>
          <w:tcPr>
            <w:tcW w:w="3260" w:type="dxa"/>
            <w:shd w:val="clear" w:color="auto" w:fill="auto"/>
          </w:tcPr>
          <w:p w:rsidR="005866C2" w:rsidRPr="005866C2" w:rsidRDefault="005866C2" w:rsidP="00A3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C2">
              <w:rPr>
                <w:rFonts w:ascii="Times New Roman" w:hAnsi="Times New Roman" w:cs="Times New Roman"/>
                <w:sz w:val="24"/>
                <w:szCs w:val="24"/>
              </w:rPr>
              <w:t>Органов зрения</w:t>
            </w:r>
          </w:p>
        </w:tc>
        <w:tc>
          <w:tcPr>
            <w:tcW w:w="2268" w:type="dxa"/>
            <w:shd w:val="clear" w:color="auto" w:fill="auto"/>
          </w:tcPr>
          <w:p w:rsidR="005866C2" w:rsidRPr="005866C2" w:rsidRDefault="005866C2" w:rsidP="004A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866C2" w:rsidRPr="005866C2" w:rsidRDefault="005866C2" w:rsidP="004A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866C2" w:rsidRPr="005866C2" w:rsidRDefault="005866C2" w:rsidP="003D2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66C2" w:rsidRPr="005866C2" w:rsidTr="00660195">
        <w:tc>
          <w:tcPr>
            <w:tcW w:w="3260" w:type="dxa"/>
            <w:shd w:val="clear" w:color="auto" w:fill="auto"/>
          </w:tcPr>
          <w:p w:rsidR="005866C2" w:rsidRPr="005866C2" w:rsidRDefault="005866C2" w:rsidP="00A3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C2">
              <w:rPr>
                <w:rFonts w:ascii="Times New Roman" w:hAnsi="Times New Roman" w:cs="Times New Roman"/>
                <w:sz w:val="24"/>
                <w:szCs w:val="24"/>
              </w:rPr>
              <w:t xml:space="preserve">Болезнь крови </w:t>
            </w:r>
          </w:p>
        </w:tc>
        <w:tc>
          <w:tcPr>
            <w:tcW w:w="2268" w:type="dxa"/>
            <w:shd w:val="clear" w:color="auto" w:fill="auto"/>
          </w:tcPr>
          <w:p w:rsidR="005866C2" w:rsidRPr="005866C2" w:rsidRDefault="005866C2" w:rsidP="004A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5866C2" w:rsidRPr="005866C2" w:rsidRDefault="005866C2" w:rsidP="004A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5866C2" w:rsidRPr="005866C2" w:rsidRDefault="005866C2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66C2" w:rsidRPr="005866C2" w:rsidTr="00660195">
        <w:tc>
          <w:tcPr>
            <w:tcW w:w="3260" w:type="dxa"/>
            <w:shd w:val="clear" w:color="auto" w:fill="auto"/>
          </w:tcPr>
          <w:p w:rsidR="005866C2" w:rsidRPr="005866C2" w:rsidRDefault="005866C2" w:rsidP="00A3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C2">
              <w:rPr>
                <w:rFonts w:ascii="Times New Roman" w:hAnsi="Times New Roman" w:cs="Times New Roman"/>
                <w:sz w:val="24"/>
                <w:szCs w:val="24"/>
              </w:rPr>
              <w:t>Нарушение осанки</w:t>
            </w:r>
          </w:p>
        </w:tc>
        <w:tc>
          <w:tcPr>
            <w:tcW w:w="2268" w:type="dxa"/>
            <w:shd w:val="clear" w:color="auto" w:fill="auto"/>
          </w:tcPr>
          <w:p w:rsidR="005866C2" w:rsidRPr="005866C2" w:rsidRDefault="005866C2" w:rsidP="004A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5866C2" w:rsidRPr="005866C2" w:rsidRDefault="005866C2" w:rsidP="004A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5866C2" w:rsidRPr="005866C2" w:rsidRDefault="005866C2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6C2" w:rsidRPr="005866C2" w:rsidTr="00660195">
        <w:tc>
          <w:tcPr>
            <w:tcW w:w="3260" w:type="dxa"/>
            <w:shd w:val="clear" w:color="auto" w:fill="auto"/>
          </w:tcPr>
          <w:p w:rsidR="005866C2" w:rsidRPr="005866C2" w:rsidRDefault="005866C2" w:rsidP="00A3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C2">
              <w:rPr>
                <w:rFonts w:ascii="Times New Roman" w:hAnsi="Times New Roman" w:cs="Times New Roman"/>
                <w:sz w:val="24"/>
                <w:szCs w:val="24"/>
              </w:rPr>
              <w:t>Аллергические заболевания</w:t>
            </w:r>
          </w:p>
        </w:tc>
        <w:tc>
          <w:tcPr>
            <w:tcW w:w="2268" w:type="dxa"/>
            <w:shd w:val="clear" w:color="auto" w:fill="auto"/>
          </w:tcPr>
          <w:p w:rsidR="005866C2" w:rsidRPr="005866C2" w:rsidRDefault="005866C2" w:rsidP="004A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5866C2" w:rsidRPr="005866C2" w:rsidRDefault="005866C2" w:rsidP="004A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5866C2" w:rsidRPr="005866C2" w:rsidRDefault="005866C2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66C2" w:rsidRPr="005866C2" w:rsidTr="00660195">
        <w:trPr>
          <w:trHeight w:val="300"/>
        </w:trPr>
        <w:tc>
          <w:tcPr>
            <w:tcW w:w="3260" w:type="dxa"/>
            <w:shd w:val="clear" w:color="auto" w:fill="auto"/>
          </w:tcPr>
          <w:p w:rsidR="005866C2" w:rsidRPr="005866C2" w:rsidRDefault="005866C2" w:rsidP="00A3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C2">
              <w:rPr>
                <w:rFonts w:ascii="Times New Roman" w:hAnsi="Times New Roman" w:cs="Times New Roman"/>
                <w:sz w:val="24"/>
                <w:szCs w:val="24"/>
              </w:rPr>
              <w:t>Болезни нервной системы</w:t>
            </w:r>
          </w:p>
        </w:tc>
        <w:tc>
          <w:tcPr>
            <w:tcW w:w="2268" w:type="dxa"/>
            <w:shd w:val="clear" w:color="auto" w:fill="auto"/>
          </w:tcPr>
          <w:p w:rsidR="005866C2" w:rsidRPr="005866C2" w:rsidRDefault="005866C2" w:rsidP="004A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5866C2" w:rsidRPr="005866C2" w:rsidRDefault="005866C2" w:rsidP="004A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5866C2" w:rsidRPr="005866C2" w:rsidRDefault="005866C2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6C2" w:rsidRPr="005866C2" w:rsidTr="00660195">
        <w:trPr>
          <w:trHeight w:val="515"/>
        </w:trPr>
        <w:tc>
          <w:tcPr>
            <w:tcW w:w="3260" w:type="dxa"/>
            <w:shd w:val="clear" w:color="auto" w:fill="auto"/>
          </w:tcPr>
          <w:p w:rsidR="005866C2" w:rsidRPr="005866C2" w:rsidRDefault="005866C2" w:rsidP="00A3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C2">
              <w:rPr>
                <w:rFonts w:ascii="Times New Roman" w:hAnsi="Times New Roman" w:cs="Times New Roman"/>
                <w:sz w:val="24"/>
                <w:szCs w:val="24"/>
              </w:rPr>
              <w:t xml:space="preserve">Болезни мочеполовой системы </w:t>
            </w:r>
          </w:p>
        </w:tc>
        <w:tc>
          <w:tcPr>
            <w:tcW w:w="2268" w:type="dxa"/>
            <w:shd w:val="clear" w:color="auto" w:fill="auto"/>
          </w:tcPr>
          <w:p w:rsidR="005866C2" w:rsidRPr="005866C2" w:rsidRDefault="005866C2" w:rsidP="004A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5866C2" w:rsidRPr="005866C2" w:rsidRDefault="005866C2" w:rsidP="004A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5866C2" w:rsidRPr="005866C2" w:rsidRDefault="005866C2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66C2" w:rsidRPr="005866C2" w:rsidTr="00660195">
        <w:trPr>
          <w:trHeight w:val="375"/>
        </w:trPr>
        <w:tc>
          <w:tcPr>
            <w:tcW w:w="3260" w:type="dxa"/>
            <w:shd w:val="clear" w:color="auto" w:fill="auto"/>
          </w:tcPr>
          <w:p w:rsidR="005866C2" w:rsidRPr="005866C2" w:rsidRDefault="005866C2" w:rsidP="00A3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C2">
              <w:rPr>
                <w:rFonts w:ascii="Times New Roman" w:hAnsi="Times New Roman" w:cs="Times New Roman"/>
                <w:sz w:val="24"/>
                <w:szCs w:val="24"/>
              </w:rPr>
              <w:t xml:space="preserve">Органы дыхания </w:t>
            </w:r>
          </w:p>
        </w:tc>
        <w:tc>
          <w:tcPr>
            <w:tcW w:w="2268" w:type="dxa"/>
            <w:shd w:val="clear" w:color="auto" w:fill="auto"/>
          </w:tcPr>
          <w:p w:rsidR="005866C2" w:rsidRPr="005866C2" w:rsidRDefault="005866C2" w:rsidP="004A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5866C2" w:rsidRPr="005866C2" w:rsidRDefault="005866C2" w:rsidP="004A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5866C2" w:rsidRPr="005866C2" w:rsidRDefault="005866C2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66C2" w:rsidRPr="005866C2" w:rsidTr="00660195">
        <w:trPr>
          <w:trHeight w:val="375"/>
        </w:trPr>
        <w:tc>
          <w:tcPr>
            <w:tcW w:w="3260" w:type="dxa"/>
            <w:shd w:val="clear" w:color="auto" w:fill="auto"/>
          </w:tcPr>
          <w:p w:rsidR="005866C2" w:rsidRPr="005866C2" w:rsidRDefault="005866C2" w:rsidP="00A3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C2">
              <w:rPr>
                <w:rFonts w:ascii="Times New Roman" w:hAnsi="Times New Roman" w:cs="Times New Roman"/>
                <w:sz w:val="24"/>
                <w:szCs w:val="24"/>
              </w:rPr>
              <w:t xml:space="preserve">Бронхиальная астма </w:t>
            </w:r>
          </w:p>
        </w:tc>
        <w:tc>
          <w:tcPr>
            <w:tcW w:w="2268" w:type="dxa"/>
            <w:shd w:val="clear" w:color="auto" w:fill="auto"/>
          </w:tcPr>
          <w:p w:rsidR="005866C2" w:rsidRPr="005866C2" w:rsidRDefault="005866C2" w:rsidP="004A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5866C2" w:rsidRPr="005866C2" w:rsidRDefault="005866C2" w:rsidP="004A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5866C2" w:rsidRPr="005866C2" w:rsidRDefault="005866C2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C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:rsidR="00623496" w:rsidRPr="005866C2" w:rsidRDefault="00623496" w:rsidP="0062349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2531" w:rsidRPr="005866C2" w:rsidRDefault="00623496" w:rsidP="0062349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66C2">
        <w:rPr>
          <w:rFonts w:ascii="Times New Roman" w:hAnsi="Times New Roman" w:cs="Times New Roman"/>
          <w:sz w:val="24"/>
          <w:szCs w:val="24"/>
        </w:rPr>
        <w:t>Число  де</w:t>
      </w:r>
      <w:r w:rsidR="00273A24" w:rsidRPr="005866C2">
        <w:rPr>
          <w:rFonts w:ascii="Times New Roman" w:hAnsi="Times New Roman" w:cs="Times New Roman"/>
          <w:sz w:val="24"/>
          <w:szCs w:val="24"/>
        </w:rPr>
        <w:t xml:space="preserve">тей с </w:t>
      </w:r>
      <w:proofErr w:type="gramStart"/>
      <w:r w:rsidR="00273A24" w:rsidRPr="005866C2">
        <w:rPr>
          <w:rFonts w:ascii="Times New Roman" w:hAnsi="Times New Roman" w:cs="Times New Roman"/>
          <w:sz w:val="24"/>
          <w:szCs w:val="24"/>
        </w:rPr>
        <w:t>хроническими</w:t>
      </w:r>
      <w:proofErr w:type="gramEnd"/>
      <w:r w:rsidR="00273A24" w:rsidRPr="005866C2">
        <w:rPr>
          <w:rFonts w:ascii="Times New Roman" w:hAnsi="Times New Roman" w:cs="Times New Roman"/>
          <w:sz w:val="24"/>
          <w:szCs w:val="24"/>
        </w:rPr>
        <w:t xml:space="preserve"> заболеваниям</w:t>
      </w:r>
      <w:r w:rsidRPr="005866C2">
        <w:rPr>
          <w:rFonts w:ascii="Times New Roman" w:hAnsi="Times New Roman" w:cs="Times New Roman"/>
          <w:sz w:val="24"/>
          <w:szCs w:val="24"/>
        </w:rPr>
        <w:t xml:space="preserve">, исходя из территориально расположенности </w:t>
      </w:r>
    </w:p>
    <w:p w:rsidR="00623496" w:rsidRPr="005866C2" w:rsidRDefault="00623496" w:rsidP="008202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66C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866C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5866C2">
        <w:rPr>
          <w:rFonts w:ascii="Times New Roman" w:hAnsi="Times New Roman" w:cs="Times New Roman"/>
          <w:sz w:val="24"/>
          <w:szCs w:val="24"/>
        </w:rPr>
        <w:t>икольского, стабильно.</w:t>
      </w:r>
    </w:p>
    <w:p w:rsidR="00416B98" w:rsidRPr="005866C2" w:rsidRDefault="00416B98" w:rsidP="008202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16B98" w:rsidRDefault="00416B98" w:rsidP="0082025D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6B98" w:rsidRDefault="00416B98" w:rsidP="0082025D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6B98" w:rsidRDefault="00416B98" w:rsidP="0082025D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6B98" w:rsidRDefault="00416B98" w:rsidP="0082025D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6B98" w:rsidRDefault="00416B98" w:rsidP="0082025D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6B98" w:rsidRDefault="00416B98" w:rsidP="0082025D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6B98" w:rsidRPr="00D218BA" w:rsidRDefault="00416B98" w:rsidP="005866C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23496" w:rsidRPr="00D218BA" w:rsidRDefault="00623496" w:rsidP="00623496">
      <w:pPr>
        <w:pStyle w:val="af4"/>
        <w:spacing w:after="0" w:line="240" w:lineRule="auto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623496" w:rsidRPr="005866C2" w:rsidRDefault="00EC6136" w:rsidP="00EC6136">
      <w:pPr>
        <w:pStyle w:val="af4"/>
        <w:spacing w:after="0" w:line="240" w:lineRule="auto"/>
        <w:ind w:left="1134"/>
        <w:rPr>
          <w:rFonts w:ascii="Times New Roman" w:hAnsi="Times New Roman"/>
          <w:b/>
          <w:sz w:val="24"/>
          <w:szCs w:val="24"/>
        </w:rPr>
      </w:pPr>
      <w:r w:rsidRPr="005866C2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</w:t>
      </w:r>
      <w:r w:rsidR="00623496" w:rsidRPr="005866C2">
        <w:rPr>
          <w:rFonts w:ascii="Times New Roman" w:hAnsi="Times New Roman"/>
          <w:b/>
          <w:sz w:val="24"/>
          <w:szCs w:val="24"/>
        </w:rPr>
        <w:t>Дополнительное образование</w:t>
      </w:r>
    </w:p>
    <w:p w:rsidR="00623496" w:rsidRPr="005866C2" w:rsidRDefault="00623496" w:rsidP="00623496">
      <w:pPr>
        <w:pStyle w:val="af4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623496" w:rsidRPr="005866C2" w:rsidRDefault="00623496" w:rsidP="00623496">
      <w:pPr>
        <w:pStyle w:val="af4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5866C2">
        <w:rPr>
          <w:rFonts w:ascii="Times New Roman" w:hAnsi="Times New Roman"/>
          <w:sz w:val="24"/>
          <w:szCs w:val="24"/>
        </w:rPr>
        <w:t xml:space="preserve">В дошкольном учреждении </w:t>
      </w:r>
      <w:r w:rsidR="00273A24" w:rsidRPr="005866C2">
        <w:rPr>
          <w:rFonts w:ascii="Times New Roman" w:hAnsi="Times New Roman"/>
          <w:sz w:val="24"/>
          <w:szCs w:val="24"/>
        </w:rPr>
        <w:t>платная</w:t>
      </w:r>
      <w:r w:rsidR="00630218" w:rsidRPr="005866C2">
        <w:rPr>
          <w:rFonts w:ascii="Times New Roman" w:hAnsi="Times New Roman"/>
          <w:sz w:val="24"/>
          <w:szCs w:val="24"/>
        </w:rPr>
        <w:t xml:space="preserve"> </w:t>
      </w:r>
      <w:r w:rsidRPr="005866C2">
        <w:rPr>
          <w:rFonts w:ascii="Times New Roman" w:hAnsi="Times New Roman"/>
          <w:sz w:val="24"/>
          <w:szCs w:val="24"/>
        </w:rPr>
        <w:t>кружковая работа не ведется.</w:t>
      </w:r>
    </w:p>
    <w:p w:rsidR="00623496" w:rsidRPr="005866C2" w:rsidRDefault="00623496" w:rsidP="00623496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23496" w:rsidRPr="005866C2" w:rsidRDefault="00623496" w:rsidP="00EC6136">
      <w:pPr>
        <w:pStyle w:val="af4"/>
        <w:spacing w:after="0" w:line="240" w:lineRule="auto"/>
        <w:ind w:left="993"/>
        <w:jc w:val="center"/>
        <w:rPr>
          <w:rFonts w:ascii="Times New Roman" w:hAnsi="Times New Roman"/>
          <w:b/>
          <w:sz w:val="24"/>
          <w:szCs w:val="24"/>
        </w:rPr>
      </w:pPr>
      <w:r w:rsidRPr="005866C2">
        <w:rPr>
          <w:rFonts w:ascii="Times New Roman" w:hAnsi="Times New Roman"/>
          <w:b/>
          <w:sz w:val="24"/>
          <w:szCs w:val="24"/>
        </w:rPr>
        <w:t xml:space="preserve">Результаты реализации Основной общеобразовательной программы </w:t>
      </w:r>
      <w:r w:rsidR="00EC6136" w:rsidRPr="005866C2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5866C2">
        <w:rPr>
          <w:rFonts w:ascii="Times New Roman" w:hAnsi="Times New Roman"/>
          <w:b/>
          <w:sz w:val="24"/>
          <w:szCs w:val="24"/>
        </w:rPr>
        <w:t>дошкольного образования</w:t>
      </w:r>
    </w:p>
    <w:p w:rsidR="00623496" w:rsidRPr="005866C2" w:rsidRDefault="00623496" w:rsidP="00EC6136">
      <w:pPr>
        <w:pStyle w:val="af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2531" w:rsidRPr="005866C2" w:rsidRDefault="00623496" w:rsidP="006234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6C2">
        <w:rPr>
          <w:rFonts w:ascii="Times New Roman" w:hAnsi="Times New Roman" w:cs="Times New Roman"/>
          <w:b/>
          <w:sz w:val="24"/>
          <w:szCs w:val="24"/>
        </w:rPr>
        <w:t>Общий уровень готовности наших выпускников к школе можно оценить следующим образом:</w:t>
      </w:r>
    </w:p>
    <w:p w:rsidR="00623496" w:rsidRPr="005866C2" w:rsidRDefault="00120FC2" w:rsidP="006234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6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726">
        <w:rPr>
          <w:rFonts w:ascii="Times New Roman" w:hAnsi="Times New Roman" w:cs="Times New Roman"/>
          <w:b/>
          <w:sz w:val="24"/>
          <w:szCs w:val="24"/>
        </w:rPr>
        <w:t>Всего выпускников 39</w:t>
      </w:r>
      <w:r w:rsidR="00273A24" w:rsidRPr="005866C2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r w:rsidR="00623496" w:rsidRPr="005866C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5103"/>
      </w:tblGrid>
      <w:tr w:rsidR="00623496" w:rsidRPr="005866C2" w:rsidTr="00660195">
        <w:tc>
          <w:tcPr>
            <w:tcW w:w="5387" w:type="dxa"/>
          </w:tcPr>
          <w:p w:rsidR="00623496" w:rsidRPr="005866C2" w:rsidRDefault="00623496" w:rsidP="00A32C74">
            <w:pPr>
              <w:spacing w:before="30" w:after="3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623496" w:rsidRPr="005866C2" w:rsidRDefault="005866C2" w:rsidP="00A32C74">
            <w:pPr>
              <w:spacing w:before="30" w:after="3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C2">
              <w:rPr>
                <w:rFonts w:ascii="Times New Roman" w:hAnsi="Times New Roman" w:cs="Times New Roman"/>
                <w:sz w:val="24"/>
                <w:szCs w:val="24"/>
              </w:rPr>
              <w:t xml:space="preserve">2016-2017 </w:t>
            </w:r>
            <w:proofErr w:type="spellStart"/>
            <w:r w:rsidR="00623496" w:rsidRPr="005866C2">
              <w:rPr>
                <w:rFonts w:ascii="Times New Roman" w:hAnsi="Times New Roman" w:cs="Times New Roman"/>
                <w:sz w:val="24"/>
                <w:szCs w:val="24"/>
              </w:rPr>
              <w:t>г.,%</w:t>
            </w:r>
            <w:proofErr w:type="spellEnd"/>
          </w:p>
        </w:tc>
      </w:tr>
      <w:tr w:rsidR="00623496" w:rsidRPr="005866C2" w:rsidTr="00660195">
        <w:tc>
          <w:tcPr>
            <w:tcW w:w="5387" w:type="dxa"/>
          </w:tcPr>
          <w:p w:rsidR="00623496" w:rsidRPr="005866C2" w:rsidRDefault="00623496" w:rsidP="00A32C74">
            <w:pPr>
              <w:spacing w:before="30" w:after="3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C2">
              <w:rPr>
                <w:rFonts w:ascii="Times New Roman" w:hAnsi="Times New Roman" w:cs="Times New Roman"/>
                <w:sz w:val="24"/>
                <w:szCs w:val="24"/>
              </w:rPr>
              <w:t>уровень готовности высокий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623496" w:rsidRPr="005866C2" w:rsidRDefault="0009022E" w:rsidP="00A32C74">
            <w:pPr>
              <w:spacing w:before="30" w:after="3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623496" w:rsidRPr="005866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23496" w:rsidRPr="005866C2" w:rsidTr="00660195">
        <w:tc>
          <w:tcPr>
            <w:tcW w:w="5387" w:type="dxa"/>
          </w:tcPr>
          <w:p w:rsidR="00623496" w:rsidRPr="005866C2" w:rsidRDefault="00623496" w:rsidP="00A32C74">
            <w:pPr>
              <w:spacing w:before="30" w:after="3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C2">
              <w:rPr>
                <w:rFonts w:ascii="Times New Roman" w:hAnsi="Times New Roman" w:cs="Times New Roman"/>
                <w:sz w:val="24"/>
                <w:szCs w:val="24"/>
              </w:rPr>
              <w:t>средний уровень готовности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623496" w:rsidRPr="005866C2" w:rsidRDefault="0009022E" w:rsidP="00A32C74">
            <w:pPr>
              <w:spacing w:before="30" w:after="3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23496" w:rsidRPr="005866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23496" w:rsidRPr="005866C2" w:rsidTr="00660195">
        <w:tc>
          <w:tcPr>
            <w:tcW w:w="5387" w:type="dxa"/>
          </w:tcPr>
          <w:p w:rsidR="00623496" w:rsidRPr="005866C2" w:rsidRDefault="00623496" w:rsidP="00A32C74">
            <w:pPr>
              <w:spacing w:before="30" w:after="3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C2">
              <w:rPr>
                <w:rFonts w:ascii="Times New Roman" w:hAnsi="Times New Roman" w:cs="Times New Roman"/>
                <w:sz w:val="24"/>
                <w:szCs w:val="24"/>
              </w:rPr>
              <w:t>низкий уровень готовности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623496" w:rsidRPr="005866C2" w:rsidRDefault="0009022E" w:rsidP="00A32C74">
            <w:pPr>
              <w:spacing w:before="30" w:after="3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3496" w:rsidRPr="005866C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23496" w:rsidRPr="005866C2" w:rsidTr="00660195">
        <w:tc>
          <w:tcPr>
            <w:tcW w:w="5387" w:type="dxa"/>
          </w:tcPr>
          <w:p w:rsidR="00623496" w:rsidRPr="005866C2" w:rsidRDefault="00623496" w:rsidP="00A32C74">
            <w:pPr>
              <w:spacing w:before="30" w:after="3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C2">
              <w:rPr>
                <w:rFonts w:ascii="Times New Roman" w:hAnsi="Times New Roman" w:cs="Times New Roman"/>
                <w:sz w:val="24"/>
                <w:szCs w:val="24"/>
              </w:rPr>
              <w:t>Не готовы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623496" w:rsidRPr="005866C2" w:rsidRDefault="00623496" w:rsidP="00A32C74">
            <w:pPr>
              <w:spacing w:before="30" w:after="3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2025D" w:rsidRPr="005866C2" w:rsidRDefault="0082025D" w:rsidP="008202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025D" w:rsidRPr="00D218BA" w:rsidRDefault="0082025D" w:rsidP="0082025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23496" w:rsidRPr="00A7438E" w:rsidRDefault="00623496" w:rsidP="008202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438E">
        <w:rPr>
          <w:rFonts w:ascii="Times New Roman" w:hAnsi="Times New Roman"/>
          <w:b/>
          <w:sz w:val="24"/>
          <w:szCs w:val="24"/>
        </w:rPr>
        <w:t>КОРРЕКЦИОННАЯ РАБОТА С ВОСПИТАННИКАМИ.</w:t>
      </w:r>
    </w:p>
    <w:p w:rsidR="00623496" w:rsidRPr="00A7438E" w:rsidRDefault="00623496" w:rsidP="00623496">
      <w:pPr>
        <w:pStyle w:val="af4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2"/>
        <w:gridCol w:w="2581"/>
        <w:gridCol w:w="2921"/>
        <w:gridCol w:w="2674"/>
      </w:tblGrid>
      <w:tr w:rsidR="00C7200B" w:rsidRPr="00A7438E" w:rsidTr="00630218">
        <w:tc>
          <w:tcPr>
            <w:tcW w:w="2562" w:type="dxa"/>
            <w:vMerge w:val="restart"/>
          </w:tcPr>
          <w:p w:rsidR="00C7200B" w:rsidRPr="00A7438E" w:rsidRDefault="00C7200B" w:rsidP="00A32C74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00B" w:rsidRPr="00A7438E" w:rsidRDefault="00C7200B" w:rsidP="00A32C74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8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8176" w:type="dxa"/>
            <w:gridSpan w:val="3"/>
          </w:tcPr>
          <w:p w:rsidR="00C7200B" w:rsidRPr="00A7438E" w:rsidRDefault="00C7200B" w:rsidP="00A32C74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детей </w:t>
            </w:r>
          </w:p>
        </w:tc>
      </w:tr>
      <w:tr w:rsidR="00C7200B" w:rsidRPr="00A7438E" w:rsidTr="00C7200B">
        <w:tc>
          <w:tcPr>
            <w:tcW w:w="2562" w:type="dxa"/>
            <w:vMerge/>
          </w:tcPr>
          <w:p w:rsidR="00C7200B" w:rsidRPr="00A7438E" w:rsidRDefault="00C7200B" w:rsidP="00A32C74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C7200B" w:rsidRPr="00A7438E" w:rsidRDefault="005866C2" w:rsidP="00A32C74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8E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  <w:r w:rsidR="00C7200B" w:rsidRPr="00A743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21" w:type="dxa"/>
          </w:tcPr>
          <w:p w:rsidR="00C7200B" w:rsidRPr="00A7438E" w:rsidRDefault="005866C2" w:rsidP="00A32C74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8E">
              <w:rPr>
                <w:rFonts w:ascii="Times New Roman" w:hAnsi="Times New Roman" w:cs="Times New Roman"/>
                <w:sz w:val="24"/>
                <w:szCs w:val="24"/>
              </w:rPr>
              <w:t>2015г.-2016</w:t>
            </w:r>
            <w:r w:rsidR="00C7200B" w:rsidRPr="00A743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74" w:type="dxa"/>
          </w:tcPr>
          <w:p w:rsidR="00C7200B" w:rsidRPr="00A7438E" w:rsidRDefault="005866C2" w:rsidP="00A32C74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8E">
              <w:rPr>
                <w:rFonts w:ascii="Times New Roman" w:hAnsi="Times New Roman" w:cs="Times New Roman"/>
                <w:sz w:val="24"/>
                <w:szCs w:val="24"/>
              </w:rPr>
              <w:t>2016г.-2017</w:t>
            </w:r>
            <w:r w:rsidR="00C7200B" w:rsidRPr="00A743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866C2" w:rsidRPr="00A7438E" w:rsidTr="00C7200B">
        <w:tc>
          <w:tcPr>
            <w:tcW w:w="2562" w:type="dxa"/>
          </w:tcPr>
          <w:p w:rsidR="005866C2" w:rsidRPr="00A7438E" w:rsidRDefault="005866C2" w:rsidP="00A32C74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8E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2581" w:type="dxa"/>
          </w:tcPr>
          <w:p w:rsidR="005866C2" w:rsidRPr="00A7438E" w:rsidRDefault="005866C2" w:rsidP="004A272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1" w:type="dxa"/>
          </w:tcPr>
          <w:p w:rsidR="005866C2" w:rsidRPr="00A7438E" w:rsidRDefault="005866C2" w:rsidP="004A272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4" w:type="dxa"/>
          </w:tcPr>
          <w:p w:rsidR="005866C2" w:rsidRPr="00A7438E" w:rsidRDefault="00A7438E" w:rsidP="00A32C74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866C2" w:rsidRPr="00A7438E" w:rsidTr="00C7200B">
        <w:tc>
          <w:tcPr>
            <w:tcW w:w="2562" w:type="dxa"/>
          </w:tcPr>
          <w:p w:rsidR="005866C2" w:rsidRPr="00A7438E" w:rsidRDefault="005866C2" w:rsidP="00A32C74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8E">
              <w:rPr>
                <w:rFonts w:ascii="Times New Roman" w:hAnsi="Times New Roman" w:cs="Times New Roman"/>
                <w:sz w:val="24"/>
                <w:szCs w:val="24"/>
              </w:rPr>
              <w:t>Выпущенные</w:t>
            </w:r>
          </w:p>
        </w:tc>
        <w:tc>
          <w:tcPr>
            <w:tcW w:w="2581" w:type="dxa"/>
          </w:tcPr>
          <w:p w:rsidR="005866C2" w:rsidRPr="00A7438E" w:rsidRDefault="005866C2" w:rsidP="004A272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1" w:type="dxa"/>
          </w:tcPr>
          <w:p w:rsidR="005866C2" w:rsidRPr="00A7438E" w:rsidRDefault="005866C2" w:rsidP="004A272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4" w:type="dxa"/>
          </w:tcPr>
          <w:p w:rsidR="005866C2" w:rsidRPr="00A7438E" w:rsidRDefault="00A7438E" w:rsidP="00A32C74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66C2" w:rsidRPr="00A7438E" w:rsidTr="00C7200B">
        <w:tc>
          <w:tcPr>
            <w:tcW w:w="2562" w:type="dxa"/>
          </w:tcPr>
          <w:p w:rsidR="005866C2" w:rsidRPr="00A7438E" w:rsidRDefault="005866C2" w:rsidP="00A32C74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8E">
              <w:rPr>
                <w:rFonts w:ascii="Times New Roman" w:hAnsi="Times New Roman" w:cs="Times New Roman"/>
                <w:sz w:val="24"/>
                <w:szCs w:val="24"/>
              </w:rPr>
              <w:t>С чистой речью</w:t>
            </w:r>
          </w:p>
        </w:tc>
        <w:tc>
          <w:tcPr>
            <w:tcW w:w="2581" w:type="dxa"/>
          </w:tcPr>
          <w:p w:rsidR="005866C2" w:rsidRPr="00A7438E" w:rsidRDefault="005866C2" w:rsidP="004A272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1" w:type="dxa"/>
          </w:tcPr>
          <w:p w:rsidR="005866C2" w:rsidRPr="00A7438E" w:rsidRDefault="005866C2" w:rsidP="004A272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4" w:type="dxa"/>
          </w:tcPr>
          <w:p w:rsidR="005866C2" w:rsidRPr="00A7438E" w:rsidRDefault="00A7438E" w:rsidP="00A32C74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66C2" w:rsidRPr="00A7438E" w:rsidTr="00C7200B">
        <w:tc>
          <w:tcPr>
            <w:tcW w:w="2562" w:type="dxa"/>
          </w:tcPr>
          <w:p w:rsidR="005866C2" w:rsidRPr="00A7438E" w:rsidRDefault="005866C2" w:rsidP="00A32C74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7438E">
              <w:rPr>
                <w:rFonts w:ascii="Times New Roman" w:hAnsi="Times New Roman" w:cs="Times New Roman"/>
                <w:sz w:val="24"/>
                <w:szCs w:val="24"/>
              </w:rPr>
              <w:t>Со значительным улучшением</w:t>
            </w:r>
          </w:p>
        </w:tc>
        <w:tc>
          <w:tcPr>
            <w:tcW w:w="2581" w:type="dxa"/>
          </w:tcPr>
          <w:p w:rsidR="005866C2" w:rsidRPr="00A7438E" w:rsidRDefault="005866C2" w:rsidP="004A272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1" w:type="dxa"/>
          </w:tcPr>
          <w:p w:rsidR="005866C2" w:rsidRPr="00A7438E" w:rsidRDefault="005866C2" w:rsidP="004A272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4" w:type="dxa"/>
          </w:tcPr>
          <w:p w:rsidR="005866C2" w:rsidRPr="00A7438E" w:rsidRDefault="00A7438E" w:rsidP="00A32C74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66C2" w:rsidRPr="00A7438E" w:rsidTr="00C7200B">
        <w:tc>
          <w:tcPr>
            <w:tcW w:w="2562" w:type="dxa"/>
          </w:tcPr>
          <w:p w:rsidR="005866C2" w:rsidRPr="00A7438E" w:rsidRDefault="005866C2" w:rsidP="00A32C74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8E">
              <w:rPr>
                <w:rFonts w:ascii="Times New Roman" w:hAnsi="Times New Roman" w:cs="Times New Roman"/>
                <w:sz w:val="24"/>
                <w:szCs w:val="24"/>
              </w:rPr>
              <w:t>Без улучшения</w:t>
            </w:r>
          </w:p>
        </w:tc>
        <w:tc>
          <w:tcPr>
            <w:tcW w:w="2581" w:type="dxa"/>
          </w:tcPr>
          <w:p w:rsidR="005866C2" w:rsidRPr="00A7438E" w:rsidRDefault="005866C2" w:rsidP="004A272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1" w:type="dxa"/>
          </w:tcPr>
          <w:p w:rsidR="005866C2" w:rsidRPr="00A7438E" w:rsidRDefault="005866C2" w:rsidP="004A272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4" w:type="dxa"/>
          </w:tcPr>
          <w:p w:rsidR="005866C2" w:rsidRPr="00A7438E" w:rsidRDefault="00A7438E" w:rsidP="00A32C74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6C2" w:rsidRPr="00A7438E" w:rsidTr="00C7200B">
        <w:tc>
          <w:tcPr>
            <w:tcW w:w="2562" w:type="dxa"/>
          </w:tcPr>
          <w:p w:rsidR="005866C2" w:rsidRPr="00A7438E" w:rsidRDefault="005866C2" w:rsidP="00A32C74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8E">
              <w:rPr>
                <w:rFonts w:ascii="Times New Roman" w:hAnsi="Times New Roman" w:cs="Times New Roman"/>
                <w:sz w:val="24"/>
                <w:szCs w:val="24"/>
              </w:rPr>
              <w:t>Остались на повторный курс</w:t>
            </w:r>
          </w:p>
        </w:tc>
        <w:tc>
          <w:tcPr>
            <w:tcW w:w="2581" w:type="dxa"/>
          </w:tcPr>
          <w:p w:rsidR="005866C2" w:rsidRPr="00A7438E" w:rsidRDefault="005866C2" w:rsidP="004A272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1" w:type="dxa"/>
          </w:tcPr>
          <w:p w:rsidR="005866C2" w:rsidRPr="00A7438E" w:rsidRDefault="005866C2" w:rsidP="004A2726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4" w:type="dxa"/>
          </w:tcPr>
          <w:p w:rsidR="005866C2" w:rsidRPr="00A7438E" w:rsidRDefault="00A7438E" w:rsidP="00A32C74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23496" w:rsidRPr="00A7438E" w:rsidRDefault="00623496" w:rsidP="00623496">
      <w:pPr>
        <w:rPr>
          <w:rFonts w:ascii="Times New Roman" w:hAnsi="Times New Roman" w:cs="Times New Roman"/>
          <w:b/>
          <w:sz w:val="24"/>
          <w:szCs w:val="24"/>
        </w:rPr>
      </w:pPr>
    </w:p>
    <w:p w:rsidR="0082025D" w:rsidRPr="00A7438E" w:rsidRDefault="0082025D" w:rsidP="00623496">
      <w:pPr>
        <w:rPr>
          <w:rFonts w:ascii="Times New Roman" w:hAnsi="Times New Roman" w:cs="Times New Roman"/>
          <w:b/>
          <w:sz w:val="24"/>
          <w:szCs w:val="24"/>
        </w:rPr>
      </w:pPr>
    </w:p>
    <w:p w:rsidR="0082025D" w:rsidRPr="00D218BA" w:rsidRDefault="0082025D" w:rsidP="0062349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2025D" w:rsidRPr="00D218BA" w:rsidRDefault="0082025D" w:rsidP="0062349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A7752" w:rsidRPr="00D218BA" w:rsidRDefault="002A7752" w:rsidP="0062349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3496" w:rsidRDefault="00623496" w:rsidP="0062349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9022E" w:rsidRDefault="0009022E" w:rsidP="0062349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9022E" w:rsidRDefault="0009022E" w:rsidP="0062349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9022E" w:rsidRPr="00D218BA" w:rsidRDefault="0009022E" w:rsidP="0062349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2025D" w:rsidRPr="00D218BA" w:rsidRDefault="0082025D" w:rsidP="0062349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97CF8" w:rsidRPr="00A20CFA" w:rsidRDefault="00697CF8" w:rsidP="0082025D">
      <w:pPr>
        <w:jc w:val="center"/>
        <w:rPr>
          <w:rFonts w:ascii="Times New Roman" w:hAnsi="Times New Roman" w:cs="Times New Roman"/>
          <w:sz w:val="24"/>
          <w:szCs w:val="24"/>
        </w:rPr>
      </w:pPr>
      <w:r w:rsidRPr="00A20CFA">
        <w:rPr>
          <w:rFonts w:ascii="Times New Roman" w:hAnsi="Times New Roman" w:cs="Times New Roman"/>
          <w:sz w:val="24"/>
          <w:szCs w:val="24"/>
        </w:rPr>
        <w:lastRenderedPageBreak/>
        <w:t>АНАЛИЗ КАЧЕСТВА ПРОЦЕССОВ И СОЗДАННЫХ УСЛОВИЙ, ОБЕСПЕЧИВАЮЩИХ КАЧЕСТВО ОРГАНИЗАЦИИ ОБРАЗОВАТЕЛЬНОГО ПРОЦЕССА</w:t>
      </w:r>
    </w:p>
    <w:p w:rsidR="00697CF8" w:rsidRPr="00A20CFA" w:rsidRDefault="00697CF8" w:rsidP="00697CF8">
      <w:pPr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A20CFA">
        <w:rPr>
          <w:rFonts w:ascii="Times New Roman" w:eastAsia="Calibri" w:hAnsi="Times New Roman" w:cs="Times New Roman"/>
          <w:bCs/>
          <w:sz w:val="24"/>
          <w:szCs w:val="24"/>
        </w:rPr>
        <w:t>Психолого</w:t>
      </w:r>
      <w:proofErr w:type="spellEnd"/>
      <w:r w:rsidRPr="00A20CFA">
        <w:rPr>
          <w:rFonts w:ascii="Times New Roman" w:eastAsia="Calibri" w:hAnsi="Times New Roman" w:cs="Times New Roman"/>
          <w:bCs/>
          <w:sz w:val="24"/>
          <w:szCs w:val="24"/>
        </w:rPr>
        <w:t xml:space="preserve"> - педагогические условия</w:t>
      </w:r>
    </w:p>
    <w:tbl>
      <w:tblPr>
        <w:tblStyle w:val="a3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/>
      </w:tblPr>
      <w:tblGrid>
        <w:gridCol w:w="2660"/>
        <w:gridCol w:w="3118"/>
        <w:gridCol w:w="4881"/>
      </w:tblGrid>
      <w:tr w:rsidR="00697CF8" w:rsidRPr="00A20CFA" w:rsidTr="00697CF8">
        <w:trPr>
          <w:trHeight w:val="266"/>
        </w:trPr>
        <w:tc>
          <w:tcPr>
            <w:tcW w:w="2660" w:type="dxa"/>
          </w:tcPr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>Критерии</w:t>
            </w:r>
          </w:p>
        </w:tc>
        <w:tc>
          <w:tcPr>
            <w:tcW w:w="3118" w:type="dxa"/>
          </w:tcPr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>Показатели</w:t>
            </w:r>
          </w:p>
        </w:tc>
        <w:tc>
          <w:tcPr>
            <w:tcW w:w="4881" w:type="dxa"/>
          </w:tcPr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>Комментарии, подтверждение</w:t>
            </w:r>
          </w:p>
        </w:tc>
      </w:tr>
      <w:tr w:rsidR="00697CF8" w:rsidRPr="00A20CFA" w:rsidTr="00697CF8">
        <w:trPr>
          <w:trHeight w:val="2778"/>
        </w:trPr>
        <w:tc>
          <w:tcPr>
            <w:tcW w:w="2660" w:type="dxa"/>
          </w:tcPr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</w:t>
            </w:r>
          </w:p>
        </w:tc>
        <w:tc>
          <w:tcPr>
            <w:tcW w:w="3118" w:type="dxa"/>
          </w:tcPr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>1. Создание благоприятного психологического климата 2. Наличие системы психологического просвещения педагогов о конструктивных способах взаимоотношений с детьми дошкольного возраста</w:t>
            </w:r>
          </w:p>
        </w:tc>
        <w:tc>
          <w:tcPr>
            <w:tcW w:w="4881" w:type="dxa"/>
          </w:tcPr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>1. Результаты ежегодного мониторинга удовлетворенности родит</w:t>
            </w:r>
            <w:r w:rsidR="0009022E" w:rsidRPr="00A20CFA">
              <w:rPr>
                <w:sz w:val="24"/>
                <w:szCs w:val="24"/>
              </w:rPr>
              <w:t>елей пребыванием в ДОУ (более 96</w:t>
            </w:r>
            <w:r w:rsidRPr="00A20CFA">
              <w:rPr>
                <w:sz w:val="24"/>
                <w:szCs w:val="24"/>
              </w:rPr>
              <w:t xml:space="preserve"> %) свидетельствуют о психологически здоровой атмосфере в ДОУ. </w:t>
            </w:r>
          </w:p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 xml:space="preserve">2.Регулярно проводятся психологические семинары–практикумы по проблемным зонам воспитания детей в дошкольном учреждении, индивидуальное психологическое консультирование. </w:t>
            </w:r>
          </w:p>
        </w:tc>
      </w:tr>
      <w:tr w:rsidR="00697CF8" w:rsidRPr="00A20CFA" w:rsidTr="00697CF8">
        <w:trPr>
          <w:trHeight w:val="266"/>
        </w:trPr>
        <w:tc>
          <w:tcPr>
            <w:tcW w:w="2660" w:type="dxa"/>
          </w:tcPr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>Использование в образовательной деятельности форм и методов работы с детьми, соответствующих их возрастным и индивидуальным особенностям</w:t>
            </w:r>
          </w:p>
        </w:tc>
        <w:tc>
          <w:tcPr>
            <w:tcW w:w="3118" w:type="dxa"/>
          </w:tcPr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 xml:space="preserve">Соответствие форм и методов работы с детьми возрастным, индивидуальным особенностям, требованиям ФГОС </w:t>
            </w:r>
            <w:proofErr w:type="gramStart"/>
            <w:r w:rsidRPr="00A20CFA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881" w:type="dxa"/>
          </w:tcPr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 xml:space="preserve">В ДОУ разработано и соблюдается всеми участниками педагогического процесса перспективное тематическое планирование. Построение образовательного процесса основывается на адекватных возрасту формах работы с детьми: игры, чтение, создание ситуаций, наблюдения, проектная деятельность, </w:t>
            </w:r>
            <w:proofErr w:type="spellStart"/>
            <w:r w:rsidRPr="00A20CFA">
              <w:rPr>
                <w:sz w:val="24"/>
                <w:szCs w:val="24"/>
              </w:rPr>
              <w:t>инсценирование</w:t>
            </w:r>
            <w:proofErr w:type="spellEnd"/>
            <w:r w:rsidRPr="00A20CFA">
              <w:rPr>
                <w:sz w:val="24"/>
                <w:szCs w:val="24"/>
              </w:rPr>
              <w:t xml:space="preserve"> и драматизация рассматривание и обсуждение, слушание, эксперимент</w:t>
            </w:r>
            <w:r w:rsidR="007567DB" w:rsidRPr="00A20CFA">
              <w:rPr>
                <w:sz w:val="24"/>
                <w:szCs w:val="24"/>
              </w:rPr>
              <w:t>ально-опытническая деятельность</w:t>
            </w:r>
            <w:r w:rsidRPr="00A20CFA">
              <w:rPr>
                <w:sz w:val="24"/>
                <w:szCs w:val="24"/>
              </w:rPr>
              <w:t xml:space="preserve">, прогулки-походы, экскурсии, посещения краеведческого музея и </w:t>
            </w:r>
            <w:proofErr w:type="spellStart"/>
            <w:proofErr w:type="gramStart"/>
            <w:r w:rsidRPr="00A20CFA">
              <w:rPr>
                <w:sz w:val="24"/>
                <w:szCs w:val="24"/>
              </w:rPr>
              <w:t>библио</w:t>
            </w:r>
            <w:r w:rsidR="00A20CFA" w:rsidRPr="00A20CFA">
              <w:rPr>
                <w:sz w:val="24"/>
                <w:szCs w:val="24"/>
              </w:rPr>
              <w:t>-</w:t>
            </w:r>
            <w:r w:rsidRPr="00A20CFA">
              <w:rPr>
                <w:sz w:val="24"/>
                <w:szCs w:val="24"/>
              </w:rPr>
              <w:t>теки</w:t>
            </w:r>
            <w:proofErr w:type="spellEnd"/>
            <w:proofErr w:type="gramEnd"/>
            <w:r w:rsidR="00A20CFA" w:rsidRPr="00A20CFA">
              <w:rPr>
                <w:sz w:val="24"/>
                <w:szCs w:val="24"/>
              </w:rPr>
              <w:t>, школы</w:t>
            </w:r>
            <w:r w:rsidRPr="00A20CFA">
              <w:rPr>
                <w:sz w:val="24"/>
                <w:szCs w:val="24"/>
              </w:rPr>
              <w:t xml:space="preserve"> и т.п. </w:t>
            </w:r>
          </w:p>
        </w:tc>
      </w:tr>
      <w:tr w:rsidR="00697CF8" w:rsidRPr="00A20CFA" w:rsidTr="00697CF8">
        <w:trPr>
          <w:trHeight w:val="266"/>
        </w:trPr>
        <w:tc>
          <w:tcPr>
            <w:tcW w:w="2660" w:type="dxa"/>
          </w:tcPr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>Построение образовательной деятельности на основе взаимодействия взрослых с детьми</w:t>
            </w:r>
          </w:p>
        </w:tc>
        <w:tc>
          <w:tcPr>
            <w:tcW w:w="3118" w:type="dxa"/>
          </w:tcPr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>Наличие системы организации образовательного процесса</w:t>
            </w:r>
          </w:p>
        </w:tc>
        <w:tc>
          <w:tcPr>
            <w:tcW w:w="4881" w:type="dxa"/>
          </w:tcPr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>Программные образовательные задачи решаются в совместной деятельности взрослого и детей не только в рамках организованной образовательной деятельности, но и в самостоятельной деятельности дошкольников, при проведении режимных моментов в соответствии со спецификой дошкольного образования, учитывая интересы и возможности каждого ребѐнка.</w:t>
            </w:r>
          </w:p>
        </w:tc>
      </w:tr>
      <w:tr w:rsidR="00697CF8" w:rsidRPr="00A20CFA" w:rsidTr="00697CF8">
        <w:trPr>
          <w:trHeight w:val="286"/>
        </w:trPr>
        <w:tc>
          <w:tcPr>
            <w:tcW w:w="2660" w:type="dxa"/>
          </w:tcPr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>Защита детей от всех форм физического и психического насилия</w:t>
            </w:r>
          </w:p>
        </w:tc>
        <w:tc>
          <w:tcPr>
            <w:tcW w:w="3118" w:type="dxa"/>
          </w:tcPr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 xml:space="preserve">1. Соответствие форм, методов, приёмов взаимодействия с детьми положениям Конвенции о правах ребёнка. </w:t>
            </w:r>
          </w:p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>2. Создание благоприятного психологического климата</w:t>
            </w:r>
          </w:p>
        </w:tc>
        <w:tc>
          <w:tcPr>
            <w:tcW w:w="4881" w:type="dxa"/>
          </w:tcPr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>1.Работа в ДОУ осуществляется согласно Конвенции о правах ребенка. 2.Взаимодействие взрослого и детей выстраивается на основе уважения человеческого достоинства воспитанников методами, исключающими физическое и психическое насилие.</w:t>
            </w:r>
          </w:p>
        </w:tc>
      </w:tr>
      <w:tr w:rsidR="00697CF8" w:rsidRPr="00A20CFA" w:rsidTr="00697CF8">
        <w:trPr>
          <w:trHeight w:val="286"/>
        </w:trPr>
        <w:tc>
          <w:tcPr>
            <w:tcW w:w="2660" w:type="dxa"/>
          </w:tcPr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 xml:space="preserve">Поддержка родителей в воспитании детей, охране и укреплении их здоровья, вовлечение семей непосредственно в образовательную </w:t>
            </w:r>
            <w:r w:rsidRPr="00A20CFA">
              <w:rPr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3118" w:type="dxa"/>
          </w:tcPr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lastRenderedPageBreak/>
              <w:t xml:space="preserve">1. Создание условий для участия родителей в образовательной деятельности </w:t>
            </w:r>
          </w:p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>2. Поддержка родителей по вопросам воспитания и образования детей</w:t>
            </w:r>
          </w:p>
        </w:tc>
        <w:tc>
          <w:tcPr>
            <w:tcW w:w="4881" w:type="dxa"/>
          </w:tcPr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 xml:space="preserve">1.Разработана система взаимодействия с семьями воспитанников по всем </w:t>
            </w:r>
            <w:proofErr w:type="spellStart"/>
            <w:proofErr w:type="gramStart"/>
            <w:r w:rsidRPr="00A20CFA">
              <w:rPr>
                <w:sz w:val="24"/>
                <w:szCs w:val="24"/>
              </w:rPr>
              <w:t>направле</w:t>
            </w:r>
            <w:r w:rsidR="007567DB" w:rsidRPr="00A20CFA">
              <w:rPr>
                <w:sz w:val="24"/>
                <w:szCs w:val="24"/>
              </w:rPr>
              <w:t>-</w:t>
            </w:r>
            <w:r w:rsidRPr="00A20CFA">
              <w:rPr>
                <w:sz w:val="24"/>
                <w:szCs w:val="24"/>
              </w:rPr>
              <w:t>ниям</w:t>
            </w:r>
            <w:proofErr w:type="spellEnd"/>
            <w:proofErr w:type="gramEnd"/>
            <w:r w:rsidRPr="00A20CFA">
              <w:rPr>
                <w:sz w:val="24"/>
                <w:szCs w:val="24"/>
              </w:rPr>
              <w:t xml:space="preserve"> развития ребенка. </w:t>
            </w:r>
          </w:p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>2.Плановые и внеплановые индивидуальные и групповые консультации воспитателей, специалистов, педагога-психолога, учителя-логопеда</w:t>
            </w:r>
            <w:r w:rsidR="00A20CFA" w:rsidRPr="00A20CFA">
              <w:rPr>
                <w:sz w:val="24"/>
                <w:szCs w:val="24"/>
              </w:rPr>
              <w:t>.</w:t>
            </w:r>
          </w:p>
        </w:tc>
      </w:tr>
      <w:tr w:rsidR="00697CF8" w:rsidRPr="00A20CFA" w:rsidTr="00697CF8">
        <w:trPr>
          <w:trHeight w:val="286"/>
        </w:trPr>
        <w:tc>
          <w:tcPr>
            <w:tcW w:w="2660" w:type="dxa"/>
          </w:tcPr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lastRenderedPageBreak/>
              <w:t>Оценка индивидуального развития детей</w:t>
            </w:r>
          </w:p>
        </w:tc>
        <w:tc>
          <w:tcPr>
            <w:tcW w:w="3118" w:type="dxa"/>
          </w:tcPr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>Наличие системы педагогической (мониторинг) и психологической диагностики</w:t>
            </w:r>
          </w:p>
        </w:tc>
        <w:tc>
          <w:tcPr>
            <w:tcW w:w="4881" w:type="dxa"/>
          </w:tcPr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 xml:space="preserve">1.Педагогическая диагностика (мониторинг) по всем пяти областям переработана в соответствии с ФГОС </w:t>
            </w:r>
            <w:proofErr w:type="gramStart"/>
            <w:r w:rsidRPr="00A20CFA">
              <w:rPr>
                <w:sz w:val="24"/>
                <w:szCs w:val="24"/>
              </w:rPr>
              <w:t>ДО</w:t>
            </w:r>
            <w:proofErr w:type="gramEnd"/>
            <w:r w:rsidRPr="00A20CFA">
              <w:rPr>
                <w:sz w:val="24"/>
                <w:szCs w:val="24"/>
              </w:rPr>
              <w:t xml:space="preserve">. </w:t>
            </w:r>
          </w:p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>2.Психологическая диагностика проводится с информированного согласия родителей (законных представителей).</w:t>
            </w:r>
          </w:p>
        </w:tc>
      </w:tr>
      <w:tr w:rsidR="00697CF8" w:rsidRPr="00A20CFA" w:rsidTr="00697CF8">
        <w:trPr>
          <w:trHeight w:val="286"/>
        </w:trPr>
        <w:tc>
          <w:tcPr>
            <w:tcW w:w="2660" w:type="dxa"/>
          </w:tcPr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>Наполняемость групп</w:t>
            </w:r>
          </w:p>
        </w:tc>
        <w:tc>
          <w:tcPr>
            <w:tcW w:w="3118" w:type="dxa"/>
          </w:tcPr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 xml:space="preserve">Соответствие предельной наполняемости групп </w:t>
            </w:r>
            <w:proofErr w:type="spellStart"/>
            <w:r w:rsidRPr="00A20CFA">
              <w:rPr>
                <w:sz w:val="24"/>
                <w:szCs w:val="24"/>
              </w:rPr>
              <w:t>сани</w:t>
            </w:r>
            <w:r w:rsidR="007567DB" w:rsidRPr="00A20CFA">
              <w:rPr>
                <w:sz w:val="24"/>
                <w:szCs w:val="24"/>
              </w:rPr>
              <w:t>-</w:t>
            </w:r>
            <w:r w:rsidRPr="00A20CFA">
              <w:rPr>
                <w:sz w:val="24"/>
                <w:szCs w:val="24"/>
              </w:rPr>
              <w:t>тарно-эпидемиологическим</w:t>
            </w:r>
            <w:proofErr w:type="spellEnd"/>
            <w:r w:rsidRPr="00A20CFA">
              <w:rPr>
                <w:sz w:val="24"/>
                <w:szCs w:val="24"/>
              </w:rPr>
              <w:t xml:space="preserve"> правилам и нормативам</w:t>
            </w:r>
          </w:p>
        </w:tc>
        <w:tc>
          <w:tcPr>
            <w:tcW w:w="4881" w:type="dxa"/>
          </w:tcPr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 xml:space="preserve">Параметры наполняемости соответствуют требованиями </w:t>
            </w:r>
            <w:proofErr w:type="spellStart"/>
            <w:r w:rsidRPr="00A20CFA">
              <w:rPr>
                <w:sz w:val="24"/>
                <w:szCs w:val="24"/>
              </w:rPr>
              <w:t>СанПиН</w:t>
            </w:r>
            <w:proofErr w:type="spellEnd"/>
            <w:r w:rsidRPr="00A20CFA">
              <w:rPr>
                <w:sz w:val="24"/>
                <w:szCs w:val="24"/>
              </w:rPr>
              <w:t xml:space="preserve"> 2.4.1.3049-13</w:t>
            </w:r>
          </w:p>
        </w:tc>
      </w:tr>
      <w:tr w:rsidR="00697CF8" w:rsidRPr="00A20CFA" w:rsidTr="00697CF8">
        <w:trPr>
          <w:trHeight w:val="286"/>
        </w:trPr>
        <w:tc>
          <w:tcPr>
            <w:tcW w:w="2660" w:type="dxa"/>
          </w:tcPr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>Обеспечение эмоционального благополучия</w:t>
            </w:r>
          </w:p>
        </w:tc>
        <w:tc>
          <w:tcPr>
            <w:tcW w:w="3118" w:type="dxa"/>
          </w:tcPr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 xml:space="preserve">1.Непосредственное общение с каждым ребенком; </w:t>
            </w:r>
          </w:p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>2. Уважительное отношение к каждому ребенку, к его чувствам и потребностям</w:t>
            </w:r>
          </w:p>
        </w:tc>
        <w:tc>
          <w:tcPr>
            <w:tcW w:w="4881" w:type="dxa"/>
          </w:tcPr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 xml:space="preserve">1.Организованная образовательная деятельность проводится в подгруппах </w:t>
            </w:r>
          </w:p>
          <w:p w:rsidR="00697CF8" w:rsidRPr="00A20CFA" w:rsidRDefault="00697CF8" w:rsidP="00697CF8">
            <w:pPr>
              <w:rPr>
                <w:sz w:val="24"/>
                <w:szCs w:val="24"/>
              </w:rPr>
            </w:pPr>
          </w:p>
        </w:tc>
      </w:tr>
      <w:tr w:rsidR="00697CF8" w:rsidRPr="00A20CFA" w:rsidTr="00697CF8">
        <w:trPr>
          <w:trHeight w:val="286"/>
        </w:trPr>
        <w:tc>
          <w:tcPr>
            <w:tcW w:w="2660" w:type="dxa"/>
          </w:tcPr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>Поддержка индивидуальности и инициативы детей в специфических для них видах деятельности</w:t>
            </w:r>
          </w:p>
        </w:tc>
        <w:tc>
          <w:tcPr>
            <w:tcW w:w="3118" w:type="dxa"/>
          </w:tcPr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 xml:space="preserve">1. Свободный выбор детьми деятельности, участников совместной деятельности; 2. Наличие условий для принятия детьми решений, выражения своих чувств и мыслей; </w:t>
            </w:r>
          </w:p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 xml:space="preserve">3. </w:t>
            </w:r>
            <w:proofErr w:type="spellStart"/>
            <w:r w:rsidRPr="00A20CFA">
              <w:rPr>
                <w:sz w:val="24"/>
                <w:szCs w:val="24"/>
              </w:rPr>
              <w:t>Недирективная</w:t>
            </w:r>
            <w:proofErr w:type="spellEnd"/>
            <w:r w:rsidRPr="00A20CFA">
              <w:rPr>
                <w:sz w:val="24"/>
                <w:szCs w:val="24"/>
              </w:rPr>
              <w:t xml:space="preserve"> поддержка детской инициативы и самостоятельности в разных видах деятельности</w:t>
            </w:r>
          </w:p>
        </w:tc>
        <w:tc>
          <w:tcPr>
            <w:tcW w:w="4881" w:type="dxa"/>
          </w:tcPr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 xml:space="preserve">1. Каждый ребенок может найти как необходимые игры, так и игровых партнеров в соответствии со своими возрастными и индивидуальными особенностями. </w:t>
            </w:r>
          </w:p>
          <w:p w:rsidR="00697CF8" w:rsidRPr="00A20CFA" w:rsidRDefault="00A7438E" w:rsidP="00697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ространство групп оснаще</w:t>
            </w:r>
            <w:r w:rsidR="00697CF8" w:rsidRPr="00A20CFA">
              <w:rPr>
                <w:sz w:val="24"/>
                <w:szCs w:val="24"/>
              </w:rPr>
              <w:t>но в достаточной мере качественными и современными развивающими и игровыми материалами в соответствии с половыми и возрастными потребностями детей.</w:t>
            </w:r>
          </w:p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 xml:space="preserve">3. Все предметы доступны детям, что позволяет им выбирать интересные для себя занятия, свободно чередовать их в течение дня. </w:t>
            </w:r>
          </w:p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>4.Наполн</w:t>
            </w:r>
            <w:r w:rsidR="00A7438E">
              <w:rPr>
                <w:sz w:val="24"/>
                <w:szCs w:val="24"/>
              </w:rPr>
              <w:t>ение «центров</w:t>
            </w:r>
            <w:r w:rsidRPr="00A20CFA">
              <w:rPr>
                <w:sz w:val="24"/>
                <w:szCs w:val="24"/>
              </w:rPr>
              <w:t xml:space="preserve">» регулярно сменяется в зависимости от лексической темы, привыкания детей, образовательных задач и др. </w:t>
            </w:r>
          </w:p>
        </w:tc>
      </w:tr>
      <w:tr w:rsidR="00697CF8" w:rsidRPr="00A20CFA" w:rsidTr="00697CF8">
        <w:trPr>
          <w:trHeight w:val="286"/>
        </w:trPr>
        <w:tc>
          <w:tcPr>
            <w:tcW w:w="2660" w:type="dxa"/>
          </w:tcPr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>Установление правил взаимодействия в разных ситуациях</w:t>
            </w:r>
          </w:p>
        </w:tc>
        <w:tc>
          <w:tcPr>
            <w:tcW w:w="3118" w:type="dxa"/>
          </w:tcPr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 xml:space="preserve">1.Создание условий для позитивных, </w:t>
            </w:r>
            <w:proofErr w:type="spellStart"/>
            <w:proofErr w:type="gramStart"/>
            <w:r w:rsidRPr="00A20CFA">
              <w:rPr>
                <w:sz w:val="24"/>
                <w:szCs w:val="24"/>
              </w:rPr>
              <w:t>доброжела</w:t>
            </w:r>
            <w:r w:rsidR="00DF01BD" w:rsidRPr="00A20CFA">
              <w:rPr>
                <w:sz w:val="24"/>
                <w:szCs w:val="24"/>
              </w:rPr>
              <w:t>-</w:t>
            </w:r>
            <w:r w:rsidRPr="00A20CFA">
              <w:rPr>
                <w:sz w:val="24"/>
                <w:szCs w:val="24"/>
              </w:rPr>
              <w:t>тельных</w:t>
            </w:r>
            <w:proofErr w:type="spellEnd"/>
            <w:proofErr w:type="gramEnd"/>
            <w:r w:rsidRPr="00A20CFA">
              <w:rPr>
                <w:sz w:val="24"/>
                <w:szCs w:val="24"/>
              </w:rPr>
              <w:t xml:space="preserve"> отношений между детьми</w:t>
            </w:r>
            <w:r w:rsidR="00DF01BD" w:rsidRPr="00A20CFA">
              <w:rPr>
                <w:sz w:val="24"/>
                <w:szCs w:val="24"/>
              </w:rPr>
              <w:t>.</w:t>
            </w:r>
            <w:r w:rsidRPr="00A20CFA">
              <w:rPr>
                <w:sz w:val="24"/>
                <w:szCs w:val="24"/>
              </w:rPr>
              <w:t xml:space="preserve"> </w:t>
            </w:r>
          </w:p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 xml:space="preserve">1. Развитие </w:t>
            </w:r>
            <w:proofErr w:type="spellStart"/>
            <w:proofErr w:type="gramStart"/>
            <w:r w:rsidRPr="00A20CFA">
              <w:rPr>
                <w:sz w:val="24"/>
                <w:szCs w:val="24"/>
              </w:rPr>
              <w:t>коммуника</w:t>
            </w:r>
            <w:r w:rsidR="00DF01BD" w:rsidRPr="00A20CFA">
              <w:rPr>
                <w:sz w:val="24"/>
                <w:szCs w:val="24"/>
              </w:rPr>
              <w:t>-</w:t>
            </w:r>
            <w:r w:rsidRPr="00A20CFA">
              <w:rPr>
                <w:sz w:val="24"/>
                <w:szCs w:val="24"/>
              </w:rPr>
              <w:t>тивных</w:t>
            </w:r>
            <w:proofErr w:type="spellEnd"/>
            <w:proofErr w:type="gramEnd"/>
            <w:r w:rsidRPr="00A20CFA">
              <w:rPr>
                <w:sz w:val="24"/>
                <w:szCs w:val="24"/>
              </w:rPr>
              <w:t xml:space="preserve"> способностей детей, позволяющих разрешать конфликтные ситуации со сверстниками </w:t>
            </w:r>
          </w:p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>3. Развитие умения детей работать в группе сверстников</w:t>
            </w:r>
            <w:r w:rsidR="00DF01BD" w:rsidRPr="00A20CFA">
              <w:rPr>
                <w:sz w:val="24"/>
                <w:szCs w:val="24"/>
              </w:rPr>
              <w:t>.</w:t>
            </w:r>
          </w:p>
        </w:tc>
        <w:tc>
          <w:tcPr>
            <w:tcW w:w="4881" w:type="dxa"/>
          </w:tcPr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 xml:space="preserve">1.С раннего возраста дети усваивают умения и навыки конструктивного общения и пользования общими играми, игрушками, игровым оборудованием на участках. </w:t>
            </w:r>
          </w:p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 xml:space="preserve">2.Выработана система внутригрупповых правил, помогающих безопасно и бесконфликтно общаться в течение дня </w:t>
            </w:r>
          </w:p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 xml:space="preserve">3. Разрабатываются программы психологического тренинга позитивного отношения к себе и другим для детей 3 – 7 лет. </w:t>
            </w:r>
          </w:p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>4.Организуются групповые виды деятельности: создание общих макетов, коллажей, постановка детских спектаклей</w:t>
            </w:r>
            <w:r w:rsidR="00DF01BD" w:rsidRPr="00A20CFA">
              <w:rPr>
                <w:sz w:val="24"/>
                <w:szCs w:val="24"/>
              </w:rPr>
              <w:t>.</w:t>
            </w:r>
          </w:p>
        </w:tc>
      </w:tr>
      <w:tr w:rsidR="00697CF8" w:rsidRPr="00A20CFA" w:rsidTr="00697CF8">
        <w:trPr>
          <w:trHeight w:val="286"/>
        </w:trPr>
        <w:tc>
          <w:tcPr>
            <w:tcW w:w="2660" w:type="dxa"/>
          </w:tcPr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 xml:space="preserve">Построение вариативного развивающего образования, ориентированного на </w:t>
            </w:r>
            <w:r w:rsidRPr="00A20CFA">
              <w:rPr>
                <w:sz w:val="24"/>
                <w:szCs w:val="24"/>
              </w:rPr>
              <w:lastRenderedPageBreak/>
              <w:t>зону ближайшего развития</w:t>
            </w:r>
          </w:p>
        </w:tc>
        <w:tc>
          <w:tcPr>
            <w:tcW w:w="3118" w:type="dxa"/>
          </w:tcPr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lastRenderedPageBreak/>
              <w:t xml:space="preserve">1.Наличие возможности использования зоны ближайшего развития в организованной образовательной </w:t>
            </w:r>
            <w:r w:rsidRPr="00A20CFA">
              <w:rPr>
                <w:sz w:val="24"/>
                <w:szCs w:val="24"/>
              </w:rPr>
              <w:lastRenderedPageBreak/>
              <w:t xml:space="preserve">деятельности </w:t>
            </w:r>
          </w:p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>2. Наличие возможности использования зоны ближайшего развития в самостоятельной деятельности детей</w:t>
            </w:r>
            <w:r w:rsidR="00DF01BD" w:rsidRPr="00A20CFA">
              <w:rPr>
                <w:sz w:val="24"/>
                <w:szCs w:val="24"/>
              </w:rPr>
              <w:t>.</w:t>
            </w:r>
          </w:p>
          <w:p w:rsidR="00DF01BD" w:rsidRPr="00A20CFA" w:rsidRDefault="00DF01BD" w:rsidP="00697CF8">
            <w:pPr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lastRenderedPageBreak/>
              <w:t xml:space="preserve">1.Педагоги стараются использовать на занятиях дифференцированные по степени сложности задания, опираясь на результаты педагогической диагностики и наблюдение динамики развития каждого ребенка. </w:t>
            </w:r>
          </w:p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lastRenderedPageBreak/>
              <w:t>2. При планировании НОД, продумываются задания в двух направлениях: для детей, которые быстро справляются с поставленными задачами и для ребят, которым требуется упросить задание.</w:t>
            </w:r>
          </w:p>
        </w:tc>
      </w:tr>
      <w:tr w:rsidR="00697CF8" w:rsidRPr="00A20CFA" w:rsidTr="00697CF8">
        <w:trPr>
          <w:trHeight w:val="286"/>
        </w:trPr>
        <w:tc>
          <w:tcPr>
            <w:tcW w:w="2660" w:type="dxa"/>
          </w:tcPr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lastRenderedPageBreak/>
              <w:t>Взаимодействие с родителями, непосредственного вовлечения их в образовательную деятельность</w:t>
            </w:r>
          </w:p>
        </w:tc>
        <w:tc>
          <w:tcPr>
            <w:tcW w:w="3118" w:type="dxa"/>
          </w:tcPr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 xml:space="preserve">1.Информирование родителей об индивидуальном продвижении ребенка в программе, выработка совместных способов поддержки освоения ребенком программы. </w:t>
            </w:r>
          </w:p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>2. Наличие совместных с семьей образовательных проектов</w:t>
            </w:r>
            <w:r w:rsidR="00DF01BD" w:rsidRPr="00A20CFA">
              <w:rPr>
                <w:sz w:val="24"/>
                <w:szCs w:val="24"/>
              </w:rPr>
              <w:t>.</w:t>
            </w:r>
          </w:p>
        </w:tc>
        <w:tc>
          <w:tcPr>
            <w:tcW w:w="4881" w:type="dxa"/>
          </w:tcPr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 xml:space="preserve">1.Разработано положение о </w:t>
            </w:r>
            <w:proofErr w:type="spellStart"/>
            <w:proofErr w:type="gramStart"/>
            <w:r w:rsidRPr="00A20CFA">
              <w:rPr>
                <w:sz w:val="24"/>
                <w:szCs w:val="24"/>
              </w:rPr>
              <w:t>психолого-медико</w:t>
            </w:r>
            <w:proofErr w:type="spellEnd"/>
            <w:proofErr w:type="gramEnd"/>
            <w:r w:rsidRPr="00A20CFA">
              <w:rPr>
                <w:sz w:val="24"/>
                <w:szCs w:val="24"/>
              </w:rPr>
              <w:t xml:space="preserve"> педагогическом консилиуме; индивидуальное психологическое, логопедическое, педагогическое консультирование родителей в течение года по запросу</w:t>
            </w:r>
          </w:p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>2. Разрабатывается система информирования родителей (законных представителей) о результатах психолого-педагогической диагностики в конце учебного года.</w:t>
            </w:r>
          </w:p>
          <w:p w:rsidR="00DF01BD" w:rsidRPr="00A20CFA" w:rsidRDefault="00A20CFA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>3</w:t>
            </w:r>
            <w:r w:rsidR="00697CF8" w:rsidRPr="00A20CFA">
              <w:rPr>
                <w:sz w:val="24"/>
                <w:szCs w:val="24"/>
              </w:rPr>
              <w:t>. Организуются совместные экскурсии, выставки семейного творчества, музыкальные и спортивные праздники.</w:t>
            </w:r>
          </w:p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 xml:space="preserve"> </w:t>
            </w:r>
          </w:p>
          <w:p w:rsidR="002A7752" w:rsidRPr="00A20CFA" w:rsidRDefault="002A7752" w:rsidP="00697CF8">
            <w:pPr>
              <w:rPr>
                <w:sz w:val="24"/>
                <w:szCs w:val="24"/>
              </w:rPr>
            </w:pPr>
          </w:p>
        </w:tc>
      </w:tr>
      <w:tr w:rsidR="00697CF8" w:rsidRPr="00A20CFA" w:rsidTr="00697CF8">
        <w:trPr>
          <w:trHeight w:val="286"/>
        </w:trPr>
        <w:tc>
          <w:tcPr>
            <w:tcW w:w="2660" w:type="dxa"/>
          </w:tcPr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>Доступность информации о программе для всех участников образовательного процесса</w:t>
            </w:r>
          </w:p>
        </w:tc>
        <w:tc>
          <w:tcPr>
            <w:tcW w:w="3118" w:type="dxa"/>
          </w:tcPr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 xml:space="preserve">1. </w:t>
            </w:r>
            <w:proofErr w:type="spellStart"/>
            <w:r w:rsidRPr="00A20CFA">
              <w:rPr>
                <w:sz w:val="24"/>
                <w:szCs w:val="24"/>
              </w:rPr>
              <w:t>Представленность</w:t>
            </w:r>
            <w:proofErr w:type="spellEnd"/>
            <w:r w:rsidRPr="00A20CFA">
              <w:rPr>
                <w:sz w:val="24"/>
                <w:szCs w:val="24"/>
              </w:rPr>
              <w:t xml:space="preserve"> информации о реализуемой программе в сети Интернет на сайте ДОУ. </w:t>
            </w:r>
          </w:p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>2.Наличие мероприятий, дающих возможность обсуждения с родителями вопросов, связанных с реализацией программы</w:t>
            </w:r>
          </w:p>
        </w:tc>
        <w:tc>
          <w:tcPr>
            <w:tcW w:w="4881" w:type="dxa"/>
          </w:tcPr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>1.Один из разделов сайта посвящен деятельности ДОУ по реализации ФГОС;</w:t>
            </w:r>
          </w:p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>2.Образовательная программа ДОУ после утверждения будет доступна для скачивания</w:t>
            </w:r>
            <w:r w:rsidR="00DF01BD" w:rsidRPr="00A20CFA">
              <w:rPr>
                <w:sz w:val="24"/>
                <w:szCs w:val="24"/>
              </w:rPr>
              <w:t>.</w:t>
            </w:r>
            <w:r w:rsidRPr="00A20CFA">
              <w:rPr>
                <w:sz w:val="24"/>
                <w:szCs w:val="24"/>
              </w:rPr>
              <w:t xml:space="preserve"> 3. Разработана наглядная информация в приемных по реализуемой программе, памятки для родителей о целевых ориентирах дошкольного образования. </w:t>
            </w:r>
          </w:p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 xml:space="preserve">4. На официальном сайте ДОУ </w:t>
            </w:r>
            <w:proofErr w:type="spellStart"/>
            <w:proofErr w:type="gramStart"/>
            <w:r w:rsidRPr="00A20CFA">
              <w:rPr>
                <w:sz w:val="24"/>
                <w:szCs w:val="24"/>
              </w:rPr>
              <w:t>фу</w:t>
            </w:r>
            <w:r w:rsidR="00DF01BD" w:rsidRPr="00A20CFA">
              <w:rPr>
                <w:sz w:val="24"/>
                <w:szCs w:val="24"/>
              </w:rPr>
              <w:t>нкцио-нирует</w:t>
            </w:r>
            <w:proofErr w:type="spellEnd"/>
            <w:proofErr w:type="gramEnd"/>
            <w:r w:rsidR="00DF01BD" w:rsidRPr="00A20CFA">
              <w:rPr>
                <w:sz w:val="24"/>
                <w:szCs w:val="24"/>
              </w:rPr>
              <w:t xml:space="preserve"> раздел «Обращение граждан</w:t>
            </w:r>
            <w:r w:rsidRPr="00A20CFA">
              <w:rPr>
                <w:sz w:val="24"/>
                <w:szCs w:val="24"/>
              </w:rPr>
              <w:t>»</w:t>
            </w:r>
            <w:r w:rsidR="00DF01BD" w:rsidRPr="00A20CFA">
              <w:rPr>
                <w:sz w:val="24"/>
                <w:szCs w:val="24"/>
              </w:rPr>
              <w:t>.</w:t>
            </w:r>
          </w:p>
          <w:p w:rsidR="00697CF8" w:rsidRPr="00A20CFA" w:rsidRDefault="00A20CFA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>5.Регуля</w:t>
            </w:r>
            <w:r w:rsidR="00697CF8" w:rsidRPr="00A20CFA">
              <w:rPr>
                <w:sz w:val="24"/>
                <w:szCs w:val="24"/>
              </w:rPr>
              <w:t>рно проводится анкетирование родителей (законных представителей);</w:t>
            </w:r>
          </w:p>
          <w:p w:rsidR="00697CF8" w:rsidRPr="00A20CFA" w:rsidRDefault="00697CF8" w:rsidP="00697CF8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>6. Регулярно проводятся открытые занятия, действуют вернисажи детских работ.</w:t>
            </w:r>
          </w:p>
          <w:p w:rsidR="00DF01BD" w:rsidRPr="00A20CFA" w:rsidRDefault="00DF01BD" w:rsidP="00697CF8">
            <w:pPr>
              <w:rPr>
                <w:sz w:val="24"/>
                <w:szCs w:val="24"/>
              </w:rPr>
            </w:pPr>
          </w:p>
          <w:p w:rsidR="002A7752" w:rsidRPr="00A20CFA" w:rsidRDefault="002A7752" w:rsidP="00697CF8">
            <w:pPr>
              <w:rPr>
                <w:sz w:val="24"/>
                <w:szCs w:val="24"/>
              </w:rPr>
            </w:pPr>
          </w:p>
        </w:tc>
      </w:tr>
      <w:tr w:rsidR="00697CF8" w:rsidRPr="00A20CFA" w:rsidTr="00697CF8">
        <w:trPr>
          <w:trHeight w:val="286"/>
        </w:trPr>
        <w:tc>
          <w:tcPr>
            <w:tcW w:w="2660" w:type="dxa"/>
          </w:tcPr>
          <w:p w:rsidR="00697CF8" w:rsidRPr="00A20CFA" w:rsidRDefault="00697CF8" w:rsidP="0082025D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>Объём образовательной нагрузки</w:t>
            </w:r>
          </w:p>
        </w:tc>
        <w:tc>
          <w:tcPr>
            <w:tcW w:w="3118" w:type="dxa"/>
          </w:tcPr>
          <w:p w:rsidR="00697CF8" w:rsidRPr="00A20CFA" w:rsidRDefault="00697CF8" w:rsidP="0082025D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 xml:space="preserve">1. Соответствие объёма образовательной нагрузки </w:t>
            </w:r>
            <w:proofErr w:type="spellStart"/>
            <w:r w:rsidRPr="00A20CFA">
              <w:rPr>
                <w:sz w:val="24"/>
                <w:szCs w:val="24"/>
              </w:rPr>
              <w:t>СанПиН</w:t>
            </w:r>
            <w:proofErr w:type="spellEnd"/>
            <w:r w:rsidRPr="00A20CFA">
              <w:rPr>
                <w:sz w:val="24"/>
                <w:szCs w:val="24"/>
              </w:rPr>
              <w:t xml:space="preserve"> 2.4.1.3049-13</w:t>
            </w:r>
          </w:p>
        </w:tc>
        <w:tc>
          <w:tcPr>
            <w:tcW w:w="4881" w:type="dxa"/>
          </w:tcPr>
          <w:p w:rsidR="00697CF8" w:rsidRPr="00A20CFA" w:rsidRDefault="00697CF8" w:rsidP="0082025D">
            <w:pPr>
              <w:rPr>
                <w:sz w:val="24"/>
                <w:szCs w:val="24"/>
              </w:rPr>
            </w:pPr>
            <w:r w:rsidRPr="00A20CFA">
              <w:rPr>
                <w:sz w:val="24"/>
                <w:szCs w:val="24"/>
              </w:rPr>
              <w:t xml:space="preserve">Объём ежедневной организованной образовательной деятельности (без реализации дополнительных образовательных программ) и интервалов между ними соответствует возрастным нормам и требованиям </w:t>
            </w:r>
            <w:proofErr w:type="spellStart"/>
            <w:r w:rsidRPr="00A20CFA">
              <w:rPr>
                <w:sz w:val="24"/>
                <w:szCs w:val="24"/>
              </w:rPr>
              <w:t>СанПиН</w:t>
            </w:r>
            <w:proofErr w:type="spellEnd"/>
            <w:r w:rsidRPr="00A20CFA">
              <w:rPr>
                <w:sz w:val="24"/>
                <w:szCs w:val="24"/>
              </w:rPr>
              <w:t xml:space="preserve"> 2.4.1.3049-13.</w:t>
            </w:r>
          </w:p>
          <w:p w:rsidR="002A7752" w:rsidRPr="00A20CFA" w:rsidRDefault="002A7752" w:rsidP="0082025D">
            <w:pPr>
              <w:rPr>
                <w:sz w:val="24"/>
                <w:szCs w:val="24"/>
              </w:rPr>
            </w:pPr>
          </w:p>
        </w:tc>
      </w:tr>
    </w:tbl>
    <w:p w:rsidR="0082025D" w:rsidRPr="00A20CFA" w:rsidRDefault="0082025D" w:rsidP="008202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025D" w:rsidRPr="00A20CFA" w:rsidRDefault="0082025D" w:rsidP="008202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025D" w:rsidRPr="00A20CFA" w:rsidRDefault="0082025D" w:rsidP="008202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025D" w:rsidRPr="00A20CFA" w:rsidRDefault="0082025D" w:rsidP="008202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025D" w:rsidRPr="00D218BA" w:rsidRDefault="0082025D" w:rsidP="008202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82025D" w:rsidRPr="00D218BA" w:rsidRDefault="0082025D" w:rsidP="008202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82025D" w:rsidRPr="00D218BA" w:rsidRDefault="0082025D" w:rsidP="008202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82025D" w:rsidRPr="00D218BA" w:rsidRDefault="0082025D" w:rsidP="008202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DF01BD" w:rsidRPr="00D218BA" w:rsidRDefault="00DF01BD" w:rsidP="008202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697CF8" w:rsidRPr="000737D5" w:rsidRDefault="00697CF8" w:rsidP="00820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7D5">
        <w:rPr>
          <w:rFonts w:ascii="Times New Roman" w:eastAsia="Calibri" w:hAnsi="Times New Roman" w:cs="Times New Roman"/>
          <w:b/>
          <w:bCs/>
          <w:sz w:val="24"/>
          <w:szCs w:val="24"/>
        </w:rPr>
        <w:t>Ма</w:t>
      </w:r>
      <w:r w:rsidRPr="000737D5">
        <w:rPr>
          <w:rFonts w:ascii="Times New Roman" w:hAnsi="Times New Roman" w:cs="Times New Roman"/>
          <w:b/>
          <w:bCs/>
          <w:sz w:val="24"/>
          <w:szCs w:val="24"/>
        </w:rPr>
        <w:t>териально – технические условия</w:t>
      </w:r>
    </w:p>
    <w:p w:rsidR="00697CF8" w:rsidRPr="000737D5" w:rsidRDefault="00697CF8" w:rsidP="00697C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/>
      </w:tblPr>
      <w:tblGrid>
        <w:gridCol w:w="3227"/>
        <w:gridCol w:w="3685"/>
        <w:gridCol w:w="3770"/>
      </w:tblGrid>
      <w:tr w:rsidR="00697CF8" w:rsidRPr="000737D5" w:rsidTr="00697CF8">
        <w:trPr>
          <w:trHeight w:val="551"/>
        </w:trPr>
        <w:tc>
          <w:tcPr>
            <w:tcW w:w="3227" w:type="dxa"/>
          </w:tcPr>
          <w:p w:rsidR="00697CF8" w:rsidRPr="000737D5" w:rsidRDefault="00697CF8" w:rsidP="00697CF8">
            <w:pPr>
              <w:rPr>
                <w:sz w:val="24"/>
                <w:szCs w:val="24"/>
              </w:rPr>
            </w:pPr>
            <w:r w:rsidRPr="000737D5">
              <w:rPr>
                <w:sz w:val="24"/>
                <w:szCs w:val="24"/>
              </w:rPr>
              <w:t>Критерии</w:t>
            </w:r>
          </w:p>
        </w:tc>
        <w:tc>
          <w:tcPr>
            <w:tcW w:w="3685" w:type="dxa"/>
          </w:tcPr>
          <w:p w:rsidR="00697CF8" w:rsidRPr="000737D5" w:rsidRDefault="00697CF8" w:rsidP="00697CF8">
            <w:pPr>
              <w:rPr>
                <w:sz w:val="24"/>
                <w:szCs w:val="24"/>
              </w:rPr>
            </w:pPr>
            <w:r w:rsidRPr="000737D5">
              <w:rPr>
                <w:sz w:val="24"/>
                <w:szCs w:val="24"/>
              </w:rPr>
              <w:t>Показатели</w:t>
            </w:r>
          </w:p>
        </w:tc>
        <w:tc>
          <w:tcPr>
            <w:tcW w:w="3770" w:type="dxa"/>
          </w:tcPr>
          <w:p w:rsidR="00697CF8" w:rsidRPr="000737D5" w:rsidRDefault="00697CF8" w:rsidP="00697CF8">
            <w:pPr>
              <w:rPr>
                <w:sz w:val="24"/>
                <w:szCs w:val="24"/>
              </w:rPr>
            </w:pPr>
            <w:r w:rsidRPr="000737D5">
              <w:rPr>
                <w:sz w:val="24"/>
                <w:szCs w:val="24"/>
              </w:rPr>
              <w:t>Комментарии, подтверждение</w:t>
            </w:r>
          </w:p>
        </w:tc>
      </w:tr>
      <w:tr w:rsidR="00697CF8" w:rsidRPr="000737D5" w:rsidTr="00697CF8">
        <w:trPr>
          <w:trHeight w:val="1474"/>
        </w:trPr>
        <w:tc>
          <w:tcPr>
            <w:tcW w:w="3227" w:type="dxa"/>
          </w:tcPr>
          <w:p w:rsidR="00697CF8" w:rsidRPr="000737D5" w:rsidRDefault="00697CF8" w:rsidP="00697CF8">
            <w:pPr>
              <w:rPr>
                <w:sz w:val="24"/>
                <w:szCs w:val="24"/>
              </w:rPr>
            </w:pPr>
            <w:r w:rsidRPr="000737D5">
              <w:rPr>
                <w:sz w:val="24"/>
                <w:szCs w:val="24"/>
              </w:rPr>
              <w:t>Требования, определяемые в соответствии с санитарн</w:t>
            </w:r>
            <w:proofErr w:type="gramStart"/>
            <w:r w:rsidRPr="000737D5">
              <w:rPr>
                <w:sz w:val="24"/>
                <w:szCs w:val="24"/>
              </w:rPr>
              <w:t>о-</w:t>
            </w:r>
            <w:proofErr w:type="gramEnd"/>
            <w:r w:rsidRPr="000737D5">
              <w:rPr>
                <w:sz w:val="24"/>
                <w:szCs w:val="24"/>
              </w:rPr>
              <w:t xml:space="preserve"> эпидемиологическими правилами и нормативами</w:t>
            </w:r>
            <w:r w:rsidR="00DF01BD" w:rsidRPr="000737D5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697CF8" w:rsidRPr="000737D5" w:rsidRDefault="00697CF8" w:rsidP="00697CF8">
            <w:pPr>
              <w:rPr>
                <w:sz w:val="24"/>
                <w:szCs w:val="24"/>
              </w:rPr>
            </w:pPr>
            <w:r w:rsidRPr="000737D5">
              <w:rPr>
                <w:sz w:val="24"/>
                <w:szCs w:val="24"/>
              </w:rPr>
              <w:t>1. Соответстви</w:t>
            </w:r>
            <w:r w:rsidR="00A7438E" w:rsidRPr="000737D5">
              <w:rPr>
                <w:sz w:val="24"/>
                <w:szCs w:val="24"/>
              </w:rPr>
              <w:t xml:space="preserve">е организации реализации ООП </w:t>
            </w:r>
            <w:proofErr w:type="gramStart"/>
            <w:r w:rsidR="00A7438E" w:rsidRPr="000737D5">
              <w:rPr>
                <w:sz w:val="24"/>
                <w:szCs w:val="24"/>
              </w:rPr>
              <w:t>ДО</w:t>
            </w:r>
            <w:proofErr w:type="gramEnd"/>
            <w:r w:rsidRPr="000737D5">
              <w:rPr>
                <w:sz w:val="24"/>
                <w:szCs w:val="24"/>
              </w:rPr>
              <w:t xml:space="preserve"> требованиям </w:t>
            </w:r>
            <w:proofErr w:type="spellStart"/>
            <w:r w:rsidRPr="000737D5">
              <w:rPr>
                <w:sz w:val="24"/>
                <w:szCs w:val="24"/>
              </w:rPr>
              <w:t>СанПин</w:t>
            </w:r>
            <w:proofErr w:type="spellEnd"/>
            <w:r w:rsidR="00DF01BD" w:rsidRPr="000737D5">
              <w:rPr>
                <w:sz w:val="24"/>
                <w:szCs w:val="24"/>
              </w:rPr>
              <w:t>.</w:t>
            </w:r>
          </w:p>
          <w:p w:rsidR="00697CF8" w:rsidRPr="000737D5" w:rsidRDefault="00697CF8" w:rsidP="00697CF8">
            <w:pPr>
              <w:rPr>
                <w:sz w:val="24"/>
                <w:szCs w:val="24"/>
              </w:rPr>
            </w:pPr>
            <w:r w:rsidRPr="000737D5">
              <w:rPr>
                <w:sz w:val="24"/>
                <w:szCs w:val="24"/>
              </w:rPr>
              <w:t xml:space="preserve"> 2. Сертификаты качества оборудования</w:t>
            </w:r>
            <w:r w:rsidR="00DF01BD" w:rsidRPr="000737D5">
              <w:rPr>
                <w:sz w:val="24"/>
                <w:szCs w:val="24"/>
              </w:rPr>
              <w:t>.</w:t>
            </w:r>
          </w:p>
        </w:tc>
        <w:tc>
          <w:tcPr>
            <w:tcW w:w="3770" w:type="dxa"/>
          </w:tcPr>
          <w:p w:rsidR="00697CF8" w:rsidRPr="000737D5" w:rsidRDefault="00697CF8" w:rsidP="00697CF8">
            <w:pPr>
              <w:rPr>
                <w:sz w:val="24"/>
                <w:szCs w:val="24"/>
              </w:rPr>
            </w:pPr>
            <w:r w:rsidRPr="000737D5">
              <w:rPr>
                <w:sz w:val="24"/>
                <w:szCs w:val="24"/>
              </w:rPr>
              <w:t>Соответствует</w:t>
            </w:r>
          </w:p>
        </w:tc>
      </w:tr>
      <w:tr w:rsidR="00697CF8" w:rsidRPr="000737D5" w:rsidTr="00697CF8">
        <w:trPr>
          <w:trHeight w:val="331"/>
        </w:trPr>
        <w:tc>
          <w:tcPr>
            <w:tcW w:w="3227" w:type="dxa"/>
          </w:tcPr>
          <w:p w:rsidR="00697CF8" w:rsidRPr="000737D5" w:rsidRDefault="00697CF8" w:rsidP="00697CF8">
            <w:pPr>
              <w:rPr>
                <w:sz w:val="24"/>
                <w:szCs w:val="24"/>
              </w:rPr>
            </w:pPr>
            <w:r w:rsidRPr="000737D5">
              <w:rPr>
                <w:sz w:val="24"/>
                <w:szCs w:val="24"/>
              </w:rPr>
              <w:t>Требования, определяемые в соответствии с правилами пожарной безопасности</w:t>
            </w:r>
          </w:p>
        </w:tc>
        <w:tc>
          <w:tcPr>
            <w:tcW w:w="3685" w:type="dxa"/>
          </w:tcPr>
          <w:p w:rsidR="00697CF8" w:rsidRPr="000737D5" w:rsidRDefault="00697CF8" w:rsidP="00697CF8">
            <w:pPr>
              <w:rPr>
                <w:sz w:val="24"/>
                <w:szCs w:val="24"/>
              </w:rPr>
            </w:pPr>
            <w:r w:rsidRPr="000737D5">
              <w:rPr>
                <w:sz w:val="24"/>
                <w:szCs w:val="24"/>
              </w:rPr>
              <w:t>Соответствие организации работы ДОУ требованиям пожарной безопасности</w:t>
            </w:r>
          </w:p>
        </w:tc>
        <w:tc>
          <w:tcPr>
            <w:tcW w:w="3770" w:type="dxa"/>
          </w:tcPr>
          <w:p w:rsidR="00697CF8" w:rsidRPr="000737D5" w:rsidRDefault="00697CF8" w:rsidP="00697CF8">
            <w:pPr>
              <w:rPr>
                <w:sz w:val="24"/>
                <w:szCs w:val="24"/>
              </w:rPr>
            </w:pPr>
            <w:r w:rsidRPr="000737D5">
              <w:rPr>
                <w:sz w:val="24"/>
                <w:szCs w:val="24"/>
              </w:rPr>
              <w:t>Соответствует</w:t>
            </w:r>
          </w:p>
        </w:tc>
      </w:tr>
      <w:tr w:rsidR="00697CF8" w:rsidRPr="000737D5" w:rsidTr="00697CF8">
        <w:trPr>
          <w:trHeight w:val="331"/>
        </w:trPr>
        <w:tc>
          <w:tcPr>
            <w:tcW w:w="3227" w:type="dxa"/>
          </w:tcPr>
          <w:p w:rsidR="00697CF8" w:rsidRPr="000737D5" w:rsidRDefault="00697CF8" w:rsidP="00697CF8">
            <w:pPr>
              <w:rPr>
                <w:sz w:val="24"/>
                <w:szCs w:val="24"/>
              </w:rPr>
            </w:pPr>
            <w:r w:rsidRPr="000737D5">
              <w:rPr>
                <w:sz w:val="24"/>
                <w:szCs w:val="24"/>
              </w:rPr>
              <w:t>Требования к средствам обучения и воспитания в соответствии с возрастом и индивидуальными особенностями развития детей</w:t>
            </w:r>
            <w:r w:rsidR="00DF01BD" w:rsidRPr="000737D5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697CF8" w:rsidRPr="000737D5" w:rsidRDefault="00697CF8" w:rsidP="00697CF8">
            <w:pPr>
              <w:rPr>
                <w:sz w:val="24"/>
                <w:szCs w:val="24"/>
              </w:rPr>
            </w:pPr>
            <w:r w:rsidRPr="000737D5">
              <w:rPr>
                <w:sz w:val="24"/>
                <w:szCs w:val="24"/>
              </w:rPr>
              <w:t>Наличие разнообразных средств обучения и воспитания для учета различных образовательных потребностей детей дошкольного возраста в разновозрастной групп</w:t>
            </w:r>
            <w:r w:rsidR="00DF01BD" w:rsidRPr="000737D5">
              <w:rPr>
                <w:sz w:val="24"/>
                <w:szCs w:val="24"/>
              </w:rPr>
              <w:t>е.</w:t>
            </w:r>
          </w:p>
        </w:tc>
        <w:tc>
          <w:tcPr>
            <w:tcW w:w="3770" w:type="dxa"/>
          </w:tcPr>
          <w:p w:rsidR="00697CF8" w:rsidRPr="000737D5" w:rsidRDefault="00697CF8" w:rsidP="00697CF8">
            <w:pPr>
              <w:rPr>
                <w:sz w:val="24"/>
                <w:szCs w:val="24"/>
              </w:rPr>
            </w:pPr>
            <w:r w:rsidRPr="000737D5">
              <w:rPr>
                <w:sz w:val="24"/>
                <w:szCs w:val="24"/>
              </w:rPr>
              <w:t>Соответствует</w:t>
            </w:r>
          </w:p>
        </w:tc>
      </w:tr>
      <w:tr w:rsidR="00697CF8" w:rsidRPr="000737D5" w:rsidTr="00697CF8">
        <w:trPr>
          <w:trHeight w:val="331"/>
        </w:trPr>
        <w:tc>
          <w:tcPr>
            <w:tcW w:w="3227" w:type="dxa"/>
          </w:tcPr>
          <w:p w:rsidR="00697CF8" w:rsidRPr="000737D5" w:rsidRDefault="00697CF8" w:rsidP="00697CF8">
            <w:pPr>
              <w:rPr>
                <w:sz w:val="24"/>
                <w:szCs w:val="24"/>
              </w:rPr>
            </w:pPr>
            <w:r w:rsidRPr="000737D5">
              <w:rPr>
                <w:sz w:val="24"/>
                <w:szCs w:val="24"/>
              </w:rPr>
              <w:t>Оснащенность помещений развивающей предметн</w:t>
            </w:r>
            <w:proofErr w:type="gramStart"/>
            <w:r w:rsidRPr="000737D5">
              <w:rPr>
                <w:sz w:val="24"/>
                <w:szCs w:val="24"/>
              </w:rPr>
              <w:t>о-</w:t>
            </w:r>
            <w:proofErr w:type="gramEnd"/>
            <w:r w:rsidRPr="000737D5">
              <w:rPr>
                <w:sz w:val="24"/>
                <w:szCs w:val="24"/>
              </w:rPr>
              <w:t xml:space="preserve"> пространственной средой</w:t>
            </w:r>
          </w:p>
        </w:tc>
        <w:tc>
          <w:tcPr>
            <w:tcW w:w="3685" w:type="dxa"/>
          </w:tcPr>
          <w:p w:rsidR="00697CF8" w:rsidRPr="000737D5" w:rsidRDefault="00697CF8" w:rsidP="00697CF8">
            <w:pPr>
              <w:rPr>
                <w:sz w:val="24"/>
                <w:szCs w:val="24"/>
              </w:rPr>
            </w:pPr>
            <w:r w:rsidRPr="000737D5">
              <w:rPr>
                <w:sz w:val="24"/>
                <w:szCs w:val="24"/>
              </w:rPr>
              <w:t xml:space="preserve">Наличие перечней РППС в соответствии с ФГОС </w:t>
            </w:r>
            <w:proofErr w:type="gramStart"/>
            <w:r w:rsidRPr="000737D5">
              <w:rPr>
                <w:sz w:val="24"/>
                <w:szCs w:val="24"/>
              </w:rPr>
              <w:t>ДО</w:t>
            </w:r>
            <w:proofErr w:type="gramEnd"/>
            <w:r w:rsidR="00DF01BD" w:rsidRPr="000737D5">
              <w:rPr>
                <w:sz w:val="24"/>
                <w:szCs w:val="24"/>
              </w:rPr>
              <w:t>.</w:t>
            </w:r>
          </w:p>
        </w:tc>
        <w:tc>
          <w:tcPr>
            <w:tcW w:w="3770" w:type="dxa"/>
          </w:tcPr>
          <w:p w:rsidR="00697CF8" w:rsidRPr="000737D5" w:rsidRDefault="000737D5" w:rsidP="00697CF8">
            <w:pPr>
              <w:rPr>
                <w:sz w:val="24"/>
                <w:szCs w:val="24"/>
              </w:rPr>
            </w:pPr>
            <w:r w:rsidRPr="000737D5">
              <w:rPr>
                <w:sz w:val="24"/>
                <w:szCs w:val="24"/>
              </w:rPr>
              <w:t xml:space="preserve">Оснащено в </w:t>
            </w:r>
            <w:r w:rsidR="00697CF8" w:rsidRPr="000737D5">
              <w:rPr>
                <w:sz w:val="24"/>
                <w:szCs w:val="24"/>
              </w:rPr>
              <w:t>соответствии с методическими рекомендациями по организации РППС, О.А. Карабанова и др.</w:t>
            </w:r>
          </w:p>
        </w:tc>
      </w:tr>
      <w:tr w:rsidR="00697CF8" w:rsidRPr="000737D5" w:rsidTr="00697CF8">
        <w:trPr>
          <w:trHeight w:val="331"/>
        </w:trPr>
        <w:tc>
          <w:tcPr>
            <w:tcW w:w="3227" w:type="dxa"/>
          </w:tcPr>
          <w:p w:rsidR="00697CF8" w:rsidRPr="000737D5" w:rsidRDefault="00697CF8" w:rsidP="00697CF8">
            <w:pPr>
              <w:rPr>
                <w:sz w:val="24"/>
                <w:szCs w:val="24"/>
              </w:rPr>
            </w:pPr>
            <w:proofErr w:type="gramStart"/>
            <w:r w:rsidRPr="000737D5">
              <w:rPr>
                <w:sz w:val="24"/>
                <w:szCs w:val="24"/>
              </w:rPr>
              <w:t>Требования к материально- техническому обеспечению программы (учебно-методический комплект, оборудование, оснащение (предметы).</w:t>
            </w:r>
            <w:proofErr w:type="gramEnd"/>
          </w:p>
        </w:tc>
        <w:tc>
          <w:tcPr>
            <w:tcW w:w="3685" w:type="dxa"/>
          </w:tcPr>
          <w:p w:rsidR="00697CF8" w:rsidRPr="000737D5" w:rsidRDefault="00697CF8" w:rsidP="00697CF8">
            <w:pPr>
              <w:rPr>
                <w:sz w:val="24"/>
                <w:szCs w:val="24"/>
              </w:rPr>
            </w:pPr>
            <w:r w:rsidRPr="000737D5">
              <w:rPr>
                <w:sz w:val="24"/>
                <w:szCs w:val="24"/>
              </w:rPr>
              <w:t>1. Учебно-методическая оснащенность</w:t>
            </w:r>
            <w:r w:rsidR="00DF01BD" w:rsidRPr="000737D5">
              <w:rPr>
                <w:sz w:val="24"/>
                <w:szCs w:val="24"/>
              </w:rPr>
              <w:t>.</w:t>
            </w:r>
            <w:r w:rsidRPr="000737D5">
              <w:rPr>
                <w:sz w:val="24"/>
                <w:szCs w:val="24"/>
              </w:rPr>
              <w:t xml:space="preserve"> </w:t>
            </w:r>
          </w:p>
          <w:p w:rsidR="00697CF8" w:rsidRPr="000737D5" w:rsidRDefault="00697CF8" w:rsidP="00697CF8">
            <w:pPr>
              <w:rPr>
                <w:sz w:val="24"/>
                <w:szCs w:val="24"/>
              </w:rPr>
            </w:pPr>
            <w:r w:rsidRPr="000737D5">
              <w:rPr>
                <w:sz w:val="24"/>
                <w:szCs w:val="24"/>
              </w:rPr>
              <w:t>2. Оснащенность ТСО</w:t>
            </w:r>
            <w:r w:rsidR="00DF01BD" w:rsidRPr="000737D5">
              <w:rPr>
                <w:sz w:val="24"/>
                <w:szCs w:val="24"/>
              </w:rPr>
              <w:t>.</w:t>
            </w:r>
          </w:p>
          <w:p w:rsidR="00697CF8" w:rsidRPr="000737D5" w:rsidRDefault="00697CF8" w:rsidP="00697CF8">
            <w:pPr>
              <w:rPr>
                <w:sz w:val="24"/>
                <w:szCs w:val="24"/>
              </w:rPr>
            </w:pPr>
            <w:r w:rsidRPr="000737D5">
              <w:rPr>
                <w:sz w:val="24"/>
                <w:szCs w:val="24"/>
              </w:rPr>
              <w:t>3. Информационный доступ</w:t>
            </w:r>
            <w:r w:rsidR="00DF01BD" w:rsidRPr="000737D5">
              <w:rPr>
                <w:sz w:val="24"/>
                <w:szCs w:val="24"/>
              </w:rPr>
              <w:t>.</w:t>
            </w:r>
          </w:p>
        </w:tc>
        <w:tc>
          <w:tcPr>
            <w:tcW w:w="3770" w:type="dxa"/>
          </w:tcPr>
          <w:p w:rsidR="00697CF8" w:rsidRPr="000737D5" w:rsidRDefault="000737D5" w:rsidP="00697CF8">
            <w:pPr>
              <w:rPr>
                <w:sz w:val="24"/>
                <w:szCs w:val="24"/>
              </w:rPr>
            </w:pPr>
            <w:r w:rsidRPr="000737D5">
              <w:rPr>
                <w:sz w:val="24"/>
                <w:szCs w:val="24"/>
              </w:rPr>
              <w:t>1.Достаточная.</w:t>
            </w:r>
          </w:p>
          <w:p w:rsidR="00697CF8" w:rsidRPr="000737D5" w:rsidRDefault="00697CF8" w:rsidP="00697CF8">
            <w:pPr>
              <w:rPr>
                <w:sz w:val="24"/>
                <w:szCs w:val="24"/>
              </w:rPr>
            </w:pPr>
            <w:r w:rsidRPr="000737D5">
              <w:rPr>
                <w:sz w:val="24"/>
                <w:szCs w:val="24"/>
              </w:rPr>
              <w:t xml:space="preserve"> ООП ДОУ утве</w:t>
            </w:r>
            <w:r w:rsidR="003C2BAB" w:rsidRPr="000737D5">
              <w:rPr>
                <w:sz w:val="24"/>
                <w:szCs w:val="24"/>
              </w:rPr>
              <w:t>рждено 13</w:t>
            </w:r>
            <w:r w:rsidR="00D90361" w:rsidRPr="000737D5">
              <w:rPr>
                <w:sz w:val="24"/>
                <w:szCs w:val="24"/>
              </w:rPr>
              <w:t>.01.16</w:t>
            </w:r>
          </w:p>
          <w:p w:rsidR="00697CF8" w:rsidRPr="000737D5" w:rsidRDefault="00697CF8" w:rsidP="00697CF8">
            <w:pPr>
              <w:rPr>
                <w:sz w:val="24"/>
                <w:szCs w:val="24"/>
              </w:rPr>
            </w:pPr>
            <w:r w:rsidRPr="000737D5">
              <w:rPr>
                <w:sz w:val="24"/>
                <w:szCs w:val="24"/>
              </w:rPr>
              <w:t>3.Возможность размещать свои материалы и работы в информационной среде ДОУ и на сайте</w:t>
            </w:r>
          </w:p>
        </w:tc>
      </w:tr>
    </w:tbl>
    <w:p w:rsidR="00697CF8" w:rsidRPr="000737D5" w:rsidRDefault="00697CF8" w:rsidP="00697C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7CF8" w:rsidRPr="000737D5" w:rsidRDefault="00697CF8" w:rsidP="00697C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7CF8" w:rsidRPr="000737D5" w:rsidRDefault="00697CF8" w:rsidP="00697C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7CF8" w:rsidRPr="000737D5" w:rsidRDefault="00697CF8" w:rsidP="00697C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7CF8" w:rsidRPr="000737D5" w:rsidRDefault="00697CF8" w:rsidP="008202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37D5">
        <w:rPr>
          <w:rFonts w:ascii="Times New Roman" w:eastAsia="Calibri" w:hAnsi="Times New Roman" w:cs="Times New Roman"/>
          <w:b/>
          <w:bCs/>
          <w:sz w:val="24"/>
          <w:szCs w:val="24"/>
        </w:rPr>
        <w:t>Развивающая предметно – пространственная среда</w:t>
      </w:r>
    </w:p>
    <w:p w:rsidR="00697CF8" w:rsidRPr="000737D5" w:rsidRDefault="00697CF8" w:rsidP="00697C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/>
      </w:tblPr>
      <w:tblGrid>
        <w:gridCol w:w="2637"/>
        <w:gridCol w:w="2929"/>
        <w:gridCol w:w="5116"/>
      </w:tblGrid>
      <w:tr w:rsidR="00697CF8" w:rsidRPr="000737D5" w:rsidTr="00697CF8">
        <w:trPr>
          <w:trHeight w:val="551"/>
        </w:trPr>
        <w:tc>
          <w:tcPr>
            <w:tcW w:w="2637" w:type="dxa"/>
          </w:tcPr>
          <w:p w:rsidR="00697CF8" w:rsidRPr="000737D5" w:rsidRDefault="00697CF8" w:rsidP="00697CF8">
            <w:pPr>
              <w:rPr>
                <w:sz w:val="24"/>
                <w:szCs w:val="24"/>
              </w:rPr>
            </w:pPr>
            <w:r w:rsidRPr="000737D5">
              <w:rPr>
                <w:sz w:val="24"/>
                <w:szCs w:val="24"/>
              </w:rPr>
              <w:t>Критерии</w:t>
            </w:r>
          </w:p>
        </w:tc>
        <w:tc>
          <w:tcPr>
            <w:tcW w:w="2929" w:type="dxa"/>
          </w:tcPr>
          <w:p w:rsidR="00697CF8" w:rsidRPr="000737D5" w:rsidRDefault="00697CF8" w:rsidP="00697CF8">
            <w:pPr>
              <w:rPr>
                <w:sz w:val="24"/>
                <w:szCs w:val="24"/>
              </w:rPr>
            </w:pPr>
            <w:r w:rsidRPr="000737D5">
              <w:rPr>
                <w:sz w:val="24"/>
                <w:szCs w:val="24"/>
              </w:rPr>
              <w:t>Показатели</w:t>
            </w:r>
          </w:p>
        </w:tc>
        <w:tc>
          <w:tcPr>
            <w:tcW w:w="5116" w:type="dxa"/>
          </w:tcPr>
          <w:p w:rsidR="00697CF8" w:rsidRPr="000737D5" w:rsidRDefault="00697CF8" w:rsidP="00697CF8">
            <w:pPr>
              <w:rPr>
                <w:sz w:val="24"/>
                <w:szCs w:val="24"/>
              </w:rPr>
            </w:pPr>
            <w:r w:rsidRPr="000737D5">
              <w:rPr>
                <w:sz w:val="24"/>
                <w:szCs w:val="24"/>
              </w:rPr>
              <w:t>Комментарии, подтверждение</w:t>
            </w:r>
          </w:p>
        </w:tc>
      </w:tr>
      <w:tr w:rsidR="00697CF8" w:rsidRPr="000737D5" w:rsidTr="00697CF8">
        <w:trPr>
          <w:trHeight w:val="2290"/>
        </w:trPr>
        <w:tc>
          <w:tcPr>
            <w:tcW w:w="2637" w:type="dxa"/>
            <w:vMerge w:val="restart"/>
          </w:tcPr>
          <w:p w:rsidR="00697CF8" w:rsidRPr="000737D5" w:rsidRDefault="00697CF8" w:rsidP="00697CF8">
            <w:pPr>
              <w:rPr>
                <w:sz w:val="24"/>
                <w:szCs w:val="24"/>
              </w:rPr>
            </w:pPr>
            <w:r w:rsidRPr="000737D5">
              <w:rPr>
                <w:sz w:val="24"/>
                <w:szCs w:val="24"/>
              </w:rPr>
              <w:t>Максимальная реализация образовательного потенциала пространства Организации, группы, участка</w:t>
            </w:r>
          </w:p>
        </w:tc>
        <w:tc>
          <w:tcPr>
            <w:tcW w:w="2929" w:type="dxa"/>
          </w:tcPr>
          <w:p w:rsidR="00697CF8" w:rsidRPr="000737D5" w:rsidRDefault="00697CF8" w:rsidP="00697CF8">
            <w:pPr>
              <w:rPr>
                <w:sz w:val="24"/>
                <w:szCs w:val="24"/>
              </w:rPr>
            </w:pPr>
            <w:r w:rsidRPr="000737D5">
              <w:rPr>
                <w:sz w:val="24"/>
                <w:szCs w:val="24"/>
              </w:rPr>
              <w:t xml:space="preserve">1. Наличие возможности общения и совместной деятельности детей и взрослых, двигательной активности детей, а также возможности для уединения. </w:t>
            </w:r>
          </w:p>
          <w:p w:rsidR="00697CF8" w:rsidRPr="000737D5" w:rsidRDefault="00697CF8" w:rsidP="00697CF8">
            <w:pPr>
              <w:rPr>
                <w:sz w:val="24"/>
                <w:szCs w:val="24"/>
              </w:rPr>
            </w:pPr>
            <w:r w:rsidRPr="000737D5">
              <w:rPr>
                <w:sz w:val="24"/>
                <w:szCs w:val="24"/>
              </w:rPr>
              <w:t xml:space="preserve">2. Учет национально-культурных, климатических условий, в которых осуществляется образовательная деятельность; учет возрастных особенностей детей. </w:t>
            </w:r>
          </w:p>
          <w:p w:rsidR="00697CF8" w:rsidRPr="000737D5" w:rsidRDefault="00697CF8" w:rsidP="00697CF8">
            <w:pPr>
              <w:rPr>
                <w:sz w:val="24"/>
                <w:szCs w:val="24"/>
              </w:rPr>
            </w:pPr>
            <w:r w:rsidRPr="000737D5">
              <w:rPr>
                <w:sz w:val="24"/>
                <w:szCs w:val="24"/>
              </w:rPr>
              <w:t xml:space="preserve">3. Насыщенность. </w:t>
            </w:r>
          </w:p>
          <w:p w:rsidR="00697CF8" w:rsidRPr="000737D5" w:rsidRDefault="00697CF8" w:rsidP="00697CF8">
            <w:pPr>
              <w:rPr>
                <w:sz w:val="24"/>
                <w:szCs w:val="24"/>
              </w:rPr>
            </w:pPr>
            <w:r w:rsidRPr="000737D5">
              <w:rPr>
                <w:sz w:val="24"/>
                <w:szCs w:val="24"/>
              </w:rPr>
              <w:t xml:space="preserve">4. </w:t>
            </w:r>
            <w:proofErr w:type="spellStart"/>
            <w:r w:rsidRPr="000737D5">
              <w:rPr>
                <w:sz w:val="24"/>
                <w:szCs w:val="24"/>
              </w:rPr>
              <w:t>Трансформируемость</w:t>
            </w:r>
            <w:proofErr w:type="spellEnd"/>
            <w:r w:rsidRPr="000737D5">
              <w:rPr>
                <w:sz w:val="24"/>
                <w:szCs w:val="24"/>
              </w:rPr>
              <w:t xml:space="preserve">. </w:t>
            </w:r>
            <w:r w:rsidRPr="000737D5">
              <w:rPr>
                <w:sz w:val="24"/>
                <w:szCs w:val="24"/>
              </w:rPr>
              <w:lastRenderedPageBreak/>
              <w:t xml:space="preserve">5.Полифункциональность. 6. Вариативность. </w:t>
            </w:r>
          </w:p>
          <w:p w:rsidR="00697CF8" w:rsidRPr="000737D5" w:rsidRDefault="00697CF8" w:rsidP="00697CF8">
            <w:pPr>
              <w:rPr>
                <w:sz w:val="24"/>
                <w:szCs w:val="24"/>
              </w:rPr>
            </w:pPr>
            <w:r w:rsidRPr="000737D5">
              <w:rPr>
                <w:sz w:val="24"/>
                <w:szCs w:val="24"/>
              </w:rPr>
              <w:t xml:space="preserve">7. Доступность. </w:t>
            </w:r>
          </w:p>
          <w:p w:rsidR="00697CF8" w:rsidRPr="000737D5" w:rsidRDefault="00697CF8" w:rsidP="00697CF8">
            <w:pPr>
              <w:rPr>
                <w:sz w:val="24"/>
                <w:szCs w:val="24"/>
              </w:rPr>
            </w:pPr>
            <w:r w:rsidRPr="000737D5">
              <w:rPr>
                <w:sz w:val="24"/>
                <w:szCs w:val="24"/>
              </w:rPr>
              <w:t>8. Безопасность.</w:t>
            </w:r>
          </w:p>
        </w:tc>
        <w:tc>
          <w:tcPr>
            <w:tcW w:w="5116" w:type="dxa"/>
          </w:tcPr>
          <w:p w:rsidR="00697CF8" w:rsidRPr="000737D5" w:rsidRDefault="00697CF8" w:rsidP="00697CF8">
            <w:pPr>
              <w:rPr>
                <w:sz w:val="24"/>
                <w:szCs w:val="24"/>
              </w:rPr>
            </w:pPr>
            <w:r w:rsidRPr="000737D5">
              <w:rPr>
                <w:sz w:val="24"/>
                <w:szCs w:val="24"/>
              </w:rPr>
              <w:lastRenderedPageBreak/>
              <w:t xml:space="preserve">1.Общие принципы </w:t>
            </w:r>
            <w:r w:rsidR="00DF01BD" w:rsidRPr="000737D5">
              <w:rPr>
                <w:sz w:val="24"/>
                <w:szCs w:val="24"/>
              </w:rPr>
              <w:t>построения развивающей среды в ДОУ</w:t>
            </w:r>
            <w:r w:rsidRPr="000737D5">
              <w:rPr>
                <w:sz w:val="24"/>
                <w:szCs w:val="24"/>
              </w:rPr>
              <w:t xml:space="preserve"> направлены на реализацию личностно-ориентированной модели взаимодействия детей.</w:t>
            </w:r>
          </w:p>
          <w:p w:rsidR="00697CF8" w:rsidRPr="000737D5" w:rsidRDefault="00DF01BD" w:rsidP="00697CF8">
            <w:pPr>
              <w:rPr>
                <w:sz w:val="24"/>
                <w:szCs w:val="24"/>
              </w:rPr>
            </w:pPr>
            <w:r w:rsidRPr="000737D5">
              <w:rPr>
                <w:sz w:val="24"/>
                <w:szCs w:val="24"/>
              </w:rPr>
              <w:t xml:space="preserve"> 2.В ДОУ</w:t>
            </w:r>
            <w:r w:rsidR="00697CF8" w:rsidRPr="000737D5">
              <w:rPr>
                <w:sz w:val="24"/>
                <w:szCs w:val="24"/>
              </w:rPr>
              <w:t xml:space="preserve"> созданы условия, направленные на всестороннее разви</w:t>
            </w:r>
            <w:r w:rsidRPr="000737D5">
              <w:rPr>
                <w:sz w:val="24"/>
                <w:szCs w:val="24"/>
              </w:rPr>
              <w:t>тие воспитанников, РППС среда ДОУ</w:t>
            </w:r>
            <w:r w:rsidR="00697CF8" w:rsidRPr="000737D5">
              <w:rPr>
                <w:sz w:val="24"/>
                <w:szCs w:val="24"/>
              </w:rPr>
              <w:t xml:space="preserve"> способствует полноценному физическому, художественно</w:t>
            </w:r>
            <w:r w:rsidR="000737D5" w:rsidRPr="000737D5">
              <w:rPr>
                <w:sz w:val="24"/>
                <w:szCs w:val="24"/>
              </w:rPr>
              <w:t xml:space="preserve"> </w:t>
            </w:r>
            <w:r w:rsidR="00697CF8" w:rsidRPr="000737D5">
              <w:rPr>
                <w:sz w:val="24"/>
                <w:szCs w:val="24"/>
              </w:rPr>
              <w:t xml:space="preserve">- эстетическому, познавательному, речевому и социально-коммуникативному развитию детей. </w:t>
            </w:r>
          </w:p>
          <w:p w:rsidR="00697CF8" w:rsidRPr="000737D5" w:rsidRDefault="00697CF8" w:rsidP="00697CF8">
            <w:pPr>
              <w:rPr>
                <w:sz w:val="24"/>
                <w:szCs w:val="24"/>
              </w:rPr>
            </w:pPr>
            <w:r w:rsidRPr="000737D5">
              <w:rPr>
                <w:sz w:val="24"/>
                <w:szCs w:val="24"/>
              </w:rPr>
              <w:t>3. РППС музыкального,</w:t>
            </w:r>
            <w:r w:rsidR="00D90361" w:rsidRPr="000737D5">
              <w:rPr>
                <w:sz w:val="24"/>
                <w:szCs w:val="24"/>
              </w:rPr>
              <w:t xml:space="preserve"> физкультурного зала, логопедического кабинета</w:t>
            </w:r>
            <w:r w:rsidRPr="000737D5">
              <w:rPr>
                <w:sz w:val="24"/>
                <w:szCs w:val="24"/>
              </w:rPr>
              <w:t xml:space="preserve"> </w:t>
            </w:r>
            <w:r w:rsidR="00D90361" w:rsidRPr="000737D5">
              <w:rPr>
                <w:sz w:val="24"/>
                <w:szCs w:val="24"/>
              </w:rPr>
              <w:t>и кабинета психолога</w:t>
            </w:r>
            <w:r w:rsidRPr="000737D5">
              <w:rPr>
                <w:sz w:val="24"/>
                <w:szCs w:val="24"/>
              </w:rPr>
              <w:t xml:space="preserve"> соответствует решению воспитательно-образовательных задач ООП и коррекционно-профилактической работы. </w:t>
            </w:r>
          </w:p>
          <w:p w:rsidR="00697CF8" w:rsidRPr="000737D5" w:rsidRDefault="00697CF8" w:rsidP="00697CF8">
            <w:pPr>
              <w:rPr>
                <w:sz w:val="24"/>
                <w:szCs w:val="24"/>
              </w:rPr>
            </w:pPr>
            <w:r w:rsidRPr="000737D5">
              <w:rPr>
                <w:sz w:val="24"/>
                <w:szCs w:val="24"/>
              </w:rPr>
              <w:t xml:space="preserve">4. Материалы и оборудование, их количество и размещение в групповых помещениях и на </w:t>
            </w:r>
            <w:r w:rsidRPr="000737D5">
              <w:rPr>
                <w:sz w:val="24"/>
                <w:szCs w:val="24"/>
              </w:rPr>
              <w:lastRenderedPageBreak/>
              <w:t xml:space="preserve">участках соответствует возрасту воспитанников, посещающих группу. </w:t>
            </w:r>
          </w:p>
          <w:p w:rsidR="00697CF8" w:rsidRPr="000737D5" w:rsidRDefault="00697CF8" w:rsidP="00697CF8">
            <w:pPr>
              <w:rPr>
                <w:sz w:val="24"/>
                <w:szCs w:val="24"/>
              </w:rPr>
            </w:pPr>
            <w:r w:rsidRPr="000737D5">
              <w:rPr>
                <w:sz w:val="24"/>
                <w:szCs w:val="24"/>
              </w:rPr>
              <w:t xml:space="preserve">5. В каждой группе созданы условия для самостоятельного активного и целенаправленного действия детей во всех видах деятельности. </w:t>
            </w:r>
          </w:p>
          <w:p w:rsidR="00697CF8" w:rsidRPr="000737D5" w:rsidRDefault="00697CF8" w:rsidP="00697CF8">
            <w:pPr>
              <w:rPr>
                <w:sz w:val="24"/>
                <w:szCs w:val="24"/>
              </w:rPr>
            </w:pPr>
            <w:r w:rsidRPr="000737D5">
              <w:rPr>
                <w:sz w:val="24"/>
                <w:szCs w:val="24"/>
              </w:rPr>
              <w:t xml:space="preserve">6.Организация и расположение предметов развивающей среды осуществляются педагогами рационально, логично и удобно для детей, отвечают возрастным и </w:t>
            </w:r>
            <w:proofErr w:type="spellStart"/>
            <w:r w:rsidRPr="000737D5">
              <w:rPr>
                <w:sz w:val="24"/>
                <w:szCs w:val="24"/>
              </w:rPr>
              <w:t>полоролевым</w:t>
            </w:r>
            <w:proofErr w:type="spellEnd"/>
            <w:r w:rsidRPr="000737D5">
              <w:rPr>
                <w:sz w:val="24"/>
                <w:szCs w:val="24"/>
              </w:rPr>
              <w:t xml:space="preserve"> особенностям и потребностям детей.</w:t>
            </w:r>
          </w:p>
          <w:p w:rsidR="00697CF8" w:rsidRPr="000737D5" w:rsidRDefault="00697CF8" w:rsidP="00697CF8">
            <w:pPr>
              <w:rPr>
                <w:sz w:val="24"/>
                <w:szCs w:val="24"/>
              </w:rPr>
            </w:pPr>
            <w:r w:rsidRPr="000737D5">
              <w:rPr>
                <w:sz w:val="24"/>
                <w:szCs w:val="24"/>
              </w:rPr>
              <w:t>7.РППС оформляется в зависимости от образовательной ситуации, комплексн</w:t>
            </w:r>
            <w:proofErr w:type="gramStart"/>
            <w:r w:rsidRPr="000737D5">
              <w:rPr>
                <w:sz w:val="24"/>
                <w:szCs w:val="24"/>
              </w:rPr>
              <w:t>о-</w:t>
            </w:r>
            <w:proofErr w:type="gramEnd"/>
            <w:r w:rsidRPr="000737D5">
              <w:rPr>
                <w:sz w:val="24"/>
                <w:szCs w:val="24"/>
              </w:rPr>
              <w:t xml:space="preserve"> тематического планирования. </w:t>
            </w:r>
          </w:p>
          <w:p w:rsidR="00697CF8" w:rsidRPr="000737D5" w:rsidRDefault="00697CF8" w:rsidP="00697CF8">
            <w:pPr>
              <w:rPr>
                <w:sz w:val="24"/>
                <w:szCs w:val="24"/>
              </w:rPr>
            </w:pPr>
            <w:r w:rsidRPr="000737D5">
              <w:rPr>
                <w:sz w:val="24"/>
                <w:szCs w:val="24"/>
              </w:rPr>
              <w:t xml:space="preserve">8.РППС групп постоянно обогащается с ориентацией на поддержание интереса детей, обеспечение «зоны ближайшего развития», </w:t>
            </w:r>
            <w:proofErr w:type="gramStart"/>
            <w:r w:rsidRPr="000737D5">
              <w:rPr>
                <w:sz w:val="24"/>
                <w:szCs w:val="24"/>
              </w:rPr>
              <w:t>доступна</w:t>
            </w:r>
            <w:proofErr w:type="gramEnd"/>
            <w:r w:rsidRPr="000737D5">
              <w:rPr>
                <w:sz w:val="24"/>
                <w:szCs w:val="24"/>
              </w:rPr>
              <w:t xml:space="preserve"> для каждого воспитанника. 9.Расположение мебели, игрового и другого оборудования отвечает требованиям техники безопасности, санитарно-гигиеническим нормам, физиологии детей, принципам функционального комфорта, требованиям ФГОС.</w:t>
            </w:r>
          </w:p>
          <w:p w:rsidR="002A7752" w:rsidRPr="000737D5" w:rsidRDefault="002A7752" w:rsidP="00697CF8">
            <w:pPr>
              <w:rPr>
                <w:sz w:val="24"/>
                <w:szCs w:val="24"/>
              </w:rPr>
            </w:pPr>
          </w:p>
          <w:p w:rsidR="002A7752" w:rsidRPr="000737D5" w:rsidRDefault="002A7752" w:rsidP="00697CF8">
            <w:pPr>
              <w:rPr>
                <w:sz w:val="24"/>
                <w:szCs w:val="24"/>
              </w:rPr>
            </w:pPr>
          </w:p>
        </w:tc>
      </w:tr>
      <w:tr w:rsidR="00697CF8" w:rsidRPr="000737D5" w:rsidTr="00697CF8">
        <w:trPr>
          <w:trHeight w:val="331"/>
        </w:trPr>
        <w:tc>
          <w:tcPr>
            <w:tcW w:w="2637" w:type="dxa"/>
            <w:vMerge/>
          </w:tcPr>
          <w:p w:rsidR="00697CF8" w:rsidRPr="000737D5" w:rsidRDefault="00697CF8" w:rsidP="00697CF8">
            <w:pPr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:rsidR="00697CF8" w:rsidRPr="000737D5" w:rsidRDefault="00697CF8" w:rsidP="00697CF8">
            <w:pPr>
              <w:rPr>
                <w:sz w:val="24"/>
                <w:szCs w:val="24"/>
              </w:rPr>
            </w:pPr>
            <w:r w:rsidRPr="000737D5">
              <w:rPr>
                <w:sz w:val="24"/>
                <w:szCs w:val="24"/>
              </w:rPr>
              <w:t xml:space="preserve">Наличие перечней РППС образовательных помещений и участков ДОУ в соответствии с реализацией основных направлений развития детей по ФГОС </w:t>
            </w:r>
            <w:proofErr w:type="gramStart"/>
            <w:r w:rsidRPr="000737D5">
              <w:rPr>
                <w:sz w:val="24"/>
                <w:szCs w:val="24"/>
              </w:rPr>
              <w:t>ДО</w:t>
            </w:r>
            <w:proofErr w:type="gramEnd"/>
            <w:r w:rsidR="002A7752" w:rsidRPr="000737D5">
              <w:rPr>
                <w:sz w:val="24"/>
                <w:szCs w:val="24"/>
              </w:rPr>
              <w:t>.</w:t>
            </w:r>
          </w:p>
          <w:p w:rsidR="002A7752" w:rsidRPr="000737D5" w:rsidRDefault="002A7752" w:rsidP="00697CF8">
            <w:pPr>
              <w:rPr>
                <w:sz w:val="24"/>
                <w:szCs w:val="24"/>
              </w:rPr>
            </w:pPr>
          </w:p>
          <w:p w:rsidR="002A7752" w:rsidRPr="000737D5" w:rsidRDefault="002A7752" w:rsidP="00697CF8">
            <w:pPr>
              <w:rPr>
                <w:sz w:val="24"/>
                <w:szCs w:val="24"/>
              </w:rPr>
            </w:pPr>
          </w:p>
        </w:tc>
        <w:tc>
          <w:tcPr>
            <w:tcW w:w="5116" w:type="dxa"/>
          </w:tcPr>
          <w:p w:rsidR="00697CF8" w:rsidRPr="000737D5" w:rsidRDefault="000737D5" w:rsidP="00697CF8">
            <w:pPr>
              <w:rPr>
                <w:sz w:val="24"/>
                <w:szCs w:val="24"/>
              </w:rPr>
            </w:pPr>
            <w:r w:rsidRPr="000737D5">
              <w:rPr>
                <w:sz w:val="24"/>
                <w:szCs w:val="24"/>
              </w:rPr>
              <w:t>Соответствует ФГОС ДО.</w:t>
            </w:r>
          </w:p>
        </w:tc>
      </w:tr>
    </w:tbl>
    <w:p w:rsidR="00697CF8" w:rsidRPr="000737D5" w:rsidRDefault="00697CF8" w:rsidP="00697CF8">
      <w:pPr>
        <w:spacing w:after="0" w:line="240" w:lineRule="auto"/>
        <w:ind w:left="708"/>
        <w:jc w:val="both"/>
        <w:rPr>
          <w:rStyle w:val="4220pt"/>
          <w:rFonts w:ascii="Times New Roman" w:hAnsi="Times New Roman" w:cs="Times New Roman"/>
          <w:sz w:val="24"/>
          <w:szCs w:val="24"/>
        </w:rPr>
      </w:pPr>
    </w:p>
    <w:p w:rsidR="002A7752" w:rsidRPr="000737D5" w:rsidRDefault="002A7752" w:rsidP="0082025D">
      <w:pPr>
        <w:spacing w:after="0" w:line="240" w:lineRule="auto"/>
        <w:ind w:left="708"/>
        <w:jc w:val="center"/>
        <w:rPr>
          <w:rStyle w:val="4220pt"/>
          <w:rFonts w:ascii="Times New Roman" w:hAnsi="Times New Roman" w:cs="Times New Roman"/>
          <w:b/>
          <w:sz w:val="24"/>
          <w:szCs w:val="24"/>
        </w:rPr>
      </w:pPr>
    </w:p>
    <w:p w:rsidR="002A7752" w:rsidRPr="000737D5" w:rsidRDefault="002A7752" w:rsidP="0082025D">
      <w:pPr>
        <w:spacing w:after="0" w:line="240" w:lineRule="auto"/>
        <w:ind w:left="708"/>
        <w:jc w:val="center"/>
        <w:rPr>
          <w:rStyle w:val="4220pt"/>
          <w:rFonts w:ascii="Times New Roman" w:hAnsi="Times New Roman" w:cs="Times New Roman"/>
          <w:b/>
          <w:sz w:val="24"/>
          <w:szCs w:val="24"/>
        </w:rPr>
      </w:pPr>
    </w:p>
    <w:p w:rsidR="002A7752" w:rsidRPr="000737D5" w:rsidRDefault="002A7752" w:rsidP="0082025D">
      <w:pPr>
        <w:spacing w:after="0" w:line="240" w:lineRule="auto"/>
        <w:ind w:left="708"/>
        <w:jc w:val="center"/>
        <w:rPr>
          <w:rStyle w:val="4220pt"/>
          <w:rFonts w:ascii="Times New Roman" w:hAnsi="Times New Roman" w:cs="Times New Roman"/>
          <w:b/>
          <w:sz w:val="24"/>
          <w:szCs w:val="24"/>
        </w:rPr>
      </w:pPr>
    </w:p>
    <w:p w:rsidR="002A7752" w:rsidRPr="000737D5" w:rsidRDefault="002A7752" w:rsidP="0082025D">
      <w:pPr>
        <w:spacing w:after="0" w:line="240" w:lineRule="auto"/>
        <w:ind w:left="708"/>
        <w:jc w:val="center"/>
        <w:rPr>
          <w:rStyle w:val="4220pt"/>
          <w:rFonts w:ascii="Times New Roman" w:hAnsi="Times New Roman" w:cs="Times New Roman"/>
          <w:b/>
          <w:sz w:val="24"/>
          <w:szCs w:val="24"/>
        </w:rPr>
      </w:pPr>
    </w:p>
    <w:p w:rsidR="002A7752" w:rsidRPr="000737D5" w:rsidRDefault="002A7752" w:rsidP="0082025D">
      <w:pPr>
        <w:spacing w:after="0" w:line="240" w:lineRule="auto"/>
        <w:ind w:left="708"/>
        <w:jc w:val="center"/>
        <w:rPr>
          <w:rStyle w:val="4220pt"/>
          <w:rFonts w:ascii="Times New Roman" w:hAnsi="Times New Roman" w:cs="Times New Roman"/>
          <w:b/>
          <w:sz w:val="24"/>
          <w:szCs w:val="24"/>
        </w:rPr>
      </w:pPr>
    </w:p>
    <w:p w:rsidR="002A7752" w:rsidRPr="000737D5" w:rsidRDefault="002A7752" w:rsidP="0082025D">
      <w:pPr>
        <w:spacing w:after="0" w:line="240" w:lineRule="auto"/>
        <w:ind w:left="708"/>
        <w:jc w:val="center"/>
        <w:rPr>
          <w:rStyle w:val="4220pt"/>
          <w:rFonts w:ascii="Times New Roman" w:hAnsi="Times New Roman" w:cs="Times New Roman"/>
          <w:b/>
          <w:sz w:val="24"/>
          <w:szCs w:val="24"/>
        </w:rPr>
      </w:pPr>
    </w:p>
    <w:p w:rsidR="002A7752" w:rsidRPr="000737D5" w:rsidRDefault="002A7752" w:rsidP="0082025D">
      <w:pPr>
        <w:spacing w:after="0" w:line="240" w:lineRule="auto"/>
        <w:ind w:left="708"/>
        <w:jc w:val="center"/>
        <w:rPr>
          <w:rStyle w:val="4220pt"/>
          <w:rFonts w:ascii="Times New Roman" w:hAnsi="Times New Roman" w:cs="Times New Roman"/>
          <w:b/>
          <w:sz w:val="24"/>
          <w:szCs w:val="24"/>
        </w:rPr>
      </w:pPr>
    </w:p>
    <w:p w:rsidR="00697CF8" w:rsidRPr="000737D5" w:rsidRDefault="00697CF8" w:rsidP="0082025D">
      <w:pPr>
        <w:spacing w:after="0" w:line="240" w:lineRule="auto"/>
        <w:ind w:left="708"/>
        <w:jc w:val="center"/>
        <w:rPr>
          <w:rStyle w:val="4220pt"/>
          <w:rFonts w:ascii="Times New Roman" w:hAnsi="Times New Roman" w:cs="Times New Roman"/>
          <w:b/>
          <w:sz w:val="24"/>
          <w:szCs w:val="24"/>
        </w:rPr>
      </w:pPr>
      <w:r w:rsidRPr="000737D5">
        <w:rPr>
          <w:rStyle w:val="4220pt"/>
          <w:rFonts w:ascii="Times New Roman" w:hAnsi="Times New Roman" w:cs="Times New Roman"/>
          <w:b/>
          <w:sz w:val="24"/>
          <w:szCs w:val="24"/>
        </w:rPr>
        <w:t>ОРГАНИЗАЦИЯ РАЗВИВАЮЩЕЙ ПРЕДМЕТНО-ПРОСТРАНСТВЕННОЙ СРЕДЫ</w:t>
      </w:r>
    </w:p>
    <w:p w:rsidR="00697CF8" w:rsidRPr="000737D5" w:rsidRDefault="00697CF8" w:rsidP="0082025D">
      <w:pPr>
        <w:spacing w:after="0" w:line="240" w:lineRule="auto"/>
        <w:ind w:left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934" w:type="dxa"/>
        <w:tblInd w:w="-106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1E0"/>
      </w:tblPr>
      <w:tblGrid>
        <w:gridCol w:w="5210"/>
        <w:gridCol w:w="5724"/>
      </w:tblGrid>
      <w:tr w:rsidR="00697CF8" w:rsidRPr="000737D5" w:rsidTr="00697CF8">
        <w:trPr>
          <w:trHeight w:val="144"/>
        </w:trPr>
        <w:tc>
          <w:tcPr>
            <w:tcW w:w="5210" w:type="dxa"/>
            <w:vAlign w:val="center"/>
          </w:tcPr>
          <w:p w:rsidR="00697CF8" w:rsidRPr="000737D5" w:rsidRDefault="00697CF8" w:rsidP="00697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Вид помещения, функциональное использование</w:t>
            </w:r>
          </w:p>
          <w:p w:rsidR="002A7752" w:rsidRPr="000737D5" w:rsidRDefault="002A7752" w:rsidP="00697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vAlign w:val="center"/>
          </w:tcPr>
          <w:p w:rsidR="00697CF8" w:rsidRPr="000737D5" w:rsidRDefault="00697CF8" w:rsidP="00697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</w:p>
        </w:tc>
      </w:tr>
      <w:tr w:rsidR="00697CF8" w:rsidRPr="000737D5" w:rsidTr="00697CF8">
        <w:trPr>
          <w:trHeight w:val="144"/>
        </w:trPr>
        <w:tc>
          <w:tcPr>
            <w:tcW w:w="5210" w:type="dxa"/>
          </w:tcPr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Групповые комнаты: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;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- самообслуживание;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;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- самостоятельная творческая деятельность;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- ознакомление с природой, труд в природе;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енсорное развитие;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- речевое развитие;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- ознакомление с художественной литературой и художественно-прикладным искусством;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- математическое развитие;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- обучение грамоте;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- развитие элементарных историко-географических представлений</w:t>
            </w:r>
          </w:p>
        </w:tc>
        <w:tc>
          <w:tcPr>
            <w:tcW w:w="5724" w:type="dxa"/>
          </w:tcPr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игры на развитие психических функций (мышления, внимания, памяти, воображения).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 по </w:t>
            </w:r>
            <w:proofErr w:type="spellStart"/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сенсорике</w:t>
            </w:r>
            <w:proofErr w:type="spellEnd"/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, математике, речевому развитию, обучению грамоте.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 погоды 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каты и наборы дидактических наглядных материалов с изображением животных, птиц, насекомых, обитателей морей и рек.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Игровая мебель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Литературный центр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Математический центр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 xml:space="preserve">Цент настольно-печатных игр (мозаики, </w:t>
            </w:r>
            <w:proofErr w:type="spellStart"/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, головоломки, лото и т.д.)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Центр природы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Игровой центр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Центр двигательной деятельности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Центр строительных игр и цент</w:t>
            </w:r>
            <w:r w:rsidR="000737D5" w:rsidRPr="000737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Центр творчества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Музыкальный центр (игры, различные виды театров)</w:t>
            </w:r>
          </w:p>
          <w:p w:rsidR="000737D5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Экспериментальный центр</w:t>
            </w:r>
          </w:p>
          <w:p w:rsidR="000737D5" w:rsidRPr="000737D5" w:rsidRDefault="000737D5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Интерактивные доски</w:t>
            </w:r>
          </w:p>
          <w:p w:rsidR="000737D5" w:rsidRPr="000737D5" w:rsidRDefault="000737D5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Проекторы</w:t>
            </w:r>
          </w:p>
          <w:p w:rsidR="00697CF8" w:rsidRPr="000737D5" w:rsidRDefault="000737D5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Ноутбуки</w:t>
            </w:r>
            <w:r w:rsidR="00697CF8" w:rsidRPr="00073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7752" w:rsidRPr="000737D5" w:rsidRDefault="002A7752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F8" w:rsidRPr="000737D5" w:rsidTr="00697CF8">
        <w:trPr>
          <w:trHeight w:val="144"/>
        </w:trPr>
        <w:tc>
          <w:tcPr>
            <w:tcW w:w="5210" w:type="dxa"/>
          </w:tcPr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ная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- информационно-просветительская работа с родителями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</w:t>
            </w:r>
          </w:p>
          <w:p w:rsidR="002A7752" w:rsidRPr="000737D5" w:rsidRDefault="002A7752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</w:tcPr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Информационные уголки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Выставки детского творчества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Наглядно-информационный материал для родителей</w:t>
            </w:r>
          </w:p>
        </w:tc>
      </w:tr>
      <w:tr w:rsidR="00697CF8" w:rsidRPr="000737D5" w:rsidTr="00697CF8">
        <w:trPr>
          <w:trHeight w:val="144"/>
        </w:trPr>
        <w:tc>
          <w:tcPr>
            <w:tcW w:w="5210" w:type="dxa"/>
          </w:tcPr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Кабинет заведующего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37D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, беседы с педагогическим, медицинским, обслуживающим персоналом и родителями (создание благоприятного </w:t>
            </w:r>
            <w:proofErr w:type="spellStart"/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психо-эмоционального</w:t>
            </w:r>
            <w:proofErr w:type="spellEnd"/>
            <w:r w:rsidRPr="000737D5">
              <w:rPr>
                <w:rFonts w:ascii="Times New Roman" w:hAnsi="Times New Roman" w:cs="Times New Roman"/>
                <w:sz w:val="24"/>
                <w:szCs w:val="24"/>
              </w:rPr>
              <w:t xml:space="preserve"> климата для работников ДОУ и родителей.</w:t>
            </w:r>
            <w:proofErr w:type="gramEnd"/>
          </w:p>
          <w:p w:rsidR="002A7752" w:rsidRPr="000737D5" w:rsidRDefault="002A7752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</w:tcPr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Мебель (столы, стулья)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Шкафы для хранения документации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ДОУ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мпьютер</w:t>
            </w:r>
          </w:p>
        </w:tc>
      </w:tr>
      <w:tr w:rsidR="00697CF8" w:rsidRPr="000737D5" w:rsidTr="00697CF8">
        <w:trPr>
          <w:trHeight w:val="144"/>
        </w:trPr>
        <w:tc>
          <w:tcPr>
            <w:tcW w:w="5210" w:type="dxa"/>
          </w:tcPr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-осуществление методической помощи педагогам;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- организация консультаций;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- выставка дидактических и методических материалов для организации работы с детьми по различным направлениям развития</w:t>
            </w:r>
          </w:p>
        </w:tc>
        <w:tc>
          <w:tcPr>
            <w:tcW w:w="5724" w:type="dxa"/>
          </w:tcPr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Библиотека педагогической и методической литературы</w:t>
            </w:r>
            <w:r w:rsidR="00DF01BD" w:rsidRPr="00073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Библиотека периодических изданий</w:t>
            </w:r>
            <w:r w:rsidR="00DF01BD" w:rsidRPr="00073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Пособия для занятий</w:t>
            </w:r>
            <w:r w:rsidR="00DF01BD" w:rsidRPr="00073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Опыт работы педагогов</w:t>
            </w:r>
            <w:r w:rsidR="00DF01BD" w:rsidRPr="00073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консультаций, семинаров, педсоветов, </w:t>
            </w:r>
            <w:proofErr w:type="spellStart"/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педчасов</w:t>
            </w:r>
            <w:proofErr w:type="spellEnd"/>
            <w:r w:rsidR="00DF01BD" w:rsidRPr="00073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Демонстрационный и раздаточный материал для образовательной деятельности с детьми</w:t>
            </w:r>
            <w:r w:rsidR="00DF01BD" w:rsidRPr="00073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</w:t>
            </w:r>
            <w:r w:rsidR="00DF01BD" w:rsidRPr="00073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Компьютер (1 шт.)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Принтер (1 шт.)</w:t>
            </w:r>
          </w:p>
          <w:p w:rsidR="000737D5" w:rsidRPr="000737D5" w:rsidRDefault="000737D5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Ноутбук (1 шт.)</w:t>
            </w:r>
          </w:p>
          <w:p w:rsidR="002A7752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Мебель (столы, шкафы и стеллажи для пособий)</w:t>
            </w:r>
          </w:p>
        </w:tc>
      </w:tr>
      <w:tr w:rsidR="00697CF8" w:rsidRPr="000737D5" w:rsidTr="00697CF8">
        <w:trPr>
          <w:trHeight w:val="144"/>
        </w:trPr>
        <w:tc>
          <w:tcPr>
            <w:tcW w:w="5210" w:type="dxa"/>
          </w:tcPr>
          <w:p w:rsidR="00697CF8" w:rsidRPr="000737D5" w:rsidRDefault="00D90361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 xml:space="preserve">Кабинет учителя-логопеда 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- образовательная деятельность с детьми по коррекции речи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- консультативная работа с родителями по коррекции речи</w:t>
            </w:r>
          </w:p>
          <w:p w:rsidR="002A7752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 xml:space="preserve">- индивидуальные занятия с детьми на развитие мышления, воображения и </w:t>
            </w:r>
            <w:proofErr w:type="spellStart"/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5724" w:type="dxa"/>
          </w:tcPr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Настенное зеркало</w:t>
            </w:r>
            <w:r w:rsidR="00DF01BD" w:rsidRPr="00073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Столы и стулья для учителя-логопеда и детей</w:t>
            </w:r>
            <w:r w:rsidR="00DF01BD" w:rsidRPr="00073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Шкафы для методической литературы и пособий</w:t>
            </w:r>
            <w:r w:rsidR="00DF01BD" w:rsidRPr="00073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Индивидуальные зеркала для детей</w:t>
            </w:r>
            <w:r w:rsidR="00DF01BD" w:rsidRPr="00073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Демонстрационный и раздаточный материал для образовательной деятельности с детьми</w:t>
            </w:r>
            <w:r w:rsidR="00DF01BD" w:rsidRPr="00073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CF8" w:rsidRPr="000737D5" w:rsidTr="00697CF8">
        <w:trPr>
          <w:trHeight w:val="144"/>
        </w:trPr>
        <w:tc>
          <w:tcPr>
            <w:tcW w:w="5210" w:type="dxa"/>
          </w:tcPr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ый зал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- образовательная деятельность с детьми по физическому развитию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- индивидуальные занятия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, развлечения, праздники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- родительские собрание и др</w:t>
            </w:r>
            <w:proofErr w:type="gramStart"/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ероприятий с родителями</w:t>
            </w:r>
          </w:p>
          <w:p w:rsidR="002A7752" w:rsidRPr="000737D5" w:rsidRDefault="002A7752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</w:tcPr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 для прыжков, метания, лазания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 для образовательной области «Физическое развитие»</w:t>
            </w:r>
          </w:p>
          <w:p w:rsidR="000737D5" w:rsidRPr="000737D5" w:rsidRDefault="000737D5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Мягкие модули</w:t>
            </w:r>
          </w:p>
        </w:tc>
      </w:tr>
      <w:tr w:rsidR="00697CF8" w:rsidRPr="000737D5" w:rsidTr="00697CF8">
        <w:trPr>
          <w:trHeight w:val="3315"/>
        </w:trPr>
        <w:tc>
          <w:tcPr>
            <w:tcW w:w="5210" w:type="dxa"/>
          </w:tcPr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Музыкальный зал, кабинет музыкального руководителя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- образовательная деятельность с детьми по музыкальному развитию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- индивидуальные занятия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, развлечения, праздники, утренники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- родительские собрание и др</w:t>
            </w:r>
            <w:proofErr w:type="gramStart"/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ероприятий с родителями</w:t>
            </w:r>
          </w:p>
        </w:tc>
        <w:tc>
          <w:tcPr>
            <w:tcW w:w="5724" w:type="dxa"/>
          </w:tcPr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методической литературы по музыкальному развитию 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Стеллаж для пособий, игрушек, атрибутов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Пианино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Подборка аудио дисков</w:t>
            </w:r>
          </w:p>
          <w:p w:rsidR="00697CF8" w:rsidRPr="000737D5" w:rsidRDefault="00DF01BD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97CF8" w:rsidRPr="000737D5">
              <w:rPr>
                <w:rFonts w:ascii="Times New Roman" w:hAnsi="Times New Roman" w:cs="Times New Roman"/>
                <w:sz w:val="24"/>
                <w:szCs w:val="24"/>
              </w:rPr>
              <w:t>икрофоны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Шкаф для хранения костюмов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Материал для оформления зала к утренникам, праздникам</w:t>
            </w:r>
          </w:p>
          <w:p w:rsidR="00DF01BD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 </w:t>
            </w:r>
          </w:p>
          <w:p w:rsidR="002A7752" w:rsidRPr="000737D5" w:rsidRDefault="002A7752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F8" w:rsidRPr="000737D5" w:rsidTr="00697CF8">
        <w:trPr>
          <w:trHeight w:val="2210"/>
        </w:trPr>
        <w:tc>
          <w:tcPr>
            <w:tcW w:w="5210" w:type="dxa"/>
          </w:tcPr>
          <w:p w:rsidR="00D90361" w:rsidRPr="000737D5" w:rsidRDefault="00D90361" w:rsidP="00D90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  <w:p w:rsidR="00D90361" w:rsidRPr="000737D5" w:rsidRDefault="00D90361" w:rsidP="00D90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тельная деятельность с детьми </w:t>
            </w:r>
          </w:p>
          <w:p w:rsidR="00D90361" w:rsidRPr="000737D5" w:rsidRDefault="00D90361" w:rsidP="00D90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- - психологическое консультирование родителей</w:t>
            </w:r>
          </w:p>
          <w:p w:rsidR="00697CF8" w:rsidRPr="000737D5" w:rsidRDefault="00D90361" w:rsidP="00D90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- индивидуальные занятия с детьми на развитие мышления, воображения и т.д.</w:t>
            </w:r>
          </w:p>
          <w:p w:rsidR="00D90361" w:rsidRPr="000737D5" w:rsidRDefault="00D90361" w:rsidP="00D90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- диагностирование детей</w:t>
            </w:r>
          </w:p>
        </w:tc>
        <w:tc>
          <w:tcPr>
            <w:tcW w:w="5724" w:type="dxa"/>
          </w:tcPr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Демонстрационные пособия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Изоматериал</w:t>
            </w:r>
            <w:proofErr w:type="spellEnd"/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, бросовый материал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  <w:p w:rsidR="00D90361" w:rsidRPr="000737D5" w:rsidRDefault="00D90361" w:rsidP="00D90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Столы и стулья для психолога и детей</w:t>
            </w:r>
          </w:p>
          <w:p w:rsidR="00D90361" w:rsidRPr="000737D5" w:rsidRDefault="00D90361" w:rsidP="00D90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Шкафы для методической литературы и пособий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  <w:p w:rsidR="00DF01BD" w:rsidRPr="000737D5" w:rsidRDefault="000737D5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Мягкое кресло для детей «Груша»</w:t>
            </w:r>
          </w:p>
          <w:p w:rsidR="00DF01BD" w:rsidRPr="000737D5" w:rsidRDefault="00DF01BD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752" w:rsidRPr="000737D5" w:rsidRDefault="002A7752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F8" w:rsidRPr="000737D5" w:rsidTr="00697CF8">
        <w:trPr>
          <w:trHeight w:val="1658"/>
        </w:trPr>
        <w:tc>
          <w:tcPr>
            <w:tcW w:w="5210" w:type="dxa"/>
          </w:tcPr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Медицинский кабинет и изолятор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Осмотр детей, консультации медсестры, врачей: профилактика, оздоровительная работа с детьми, консультативно-просветительская работа с родителями и работниками ДОУ</w:t>
            </w:r>
          </w:p>
          <w:p w:rsidR="00DF01BD" w:rsidRPr="000737D5" w:rsidRDefault="00DF01BD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752" w:rsidRPr="000737D5" w:rsidRDefault="002A7752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BD" w:rsidRPr="000737D5" w:rsidRDefault="00DF01BD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</w:tcPr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Мебель (столы, стулья, шкафы)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Весы, ростомер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Медицинские препараты</w:t>
            </w:r>
          </w:p>
          <w:p w:rsidR="00697CF8" w:rsidRPr="000737D5" w:rsidRDefault="00697CF8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Кушетка, посуда (в изоляторе)</w:t>
            </w:r>
          </w:p>
        </w:tc>
      </w:tr>
    </w:tbl>
    <w:p w:rsidR="00697CF8" w:rsidRPr="000737D5" w:rsidRDefault="00697CF8" w:rsidP="00697CF8">
      <w:pPr>
        <w:rPr>
          <w:rFonts w:ascii="Times New Roman" w:hAnsi="Times New Roman" w:cs="Times New Roman"/>
          <w:sz w:val="24"/>
          <w:szCs w:val="24"/>
        </w:rPr>
      </w:pPr>
    </w:p>
    <w:p w:rsidR="00623496" w:rsidRPr="000737D5" w:rsidRDefault="00623496" w:rsidP="00623496">
      <w:pPr>
        <w:rPr>
          <w:rFonts w:ascii="Times New Roman" w:hAnsi="Times New Roman" w:cs="Times New Roman"/>
          <w:b/>
          <w:sz w:val="24"/>
          <w:szCs w:val="24"/>
        </w:rPr>
      </w:pPr>
    </w:p>
    <w:p w:rsidR="00EC6136" w:rsidRPr="00D218BA" w:rsidRDefault="00EC6136" w:rsidP="0062349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2025D" w:rsidRDefault="00C7200B" w:rsidP="0062349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218B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0737D5" w:rsidRPr="00D218BA" w:rsidRDefault="000737D5" w:rsidP="0062349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D7D26" w:rsidRPr="00D218BA" w:rsidRDefault="001D7D26" w:rsidP="0062349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D7D26" w:rsidRPr="00D218BA" w:rsidRDefault="001D7D26" w:rsidP="0062349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3496" w:rsidRPr="00D218BA" w:rsidRDefault="00623496" w:rsidP="0062349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6136" w:rsidRPr="000737D5" w:rsidRDefault="00623496" w:rsidP="00EC61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7D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</w:t>
      </w:r>
      <w:r w:rsidRPr="000737D5">
        <w:rPr>
          <w:rFonts w:ascii="Times New Roman" w:hAnsi="Times New Roman" w:cs="Times New Roman"/>
          <w:b/>
          <w:bCs/>
          <w:sz w:val="24"/>
          <w:szCs w:val="24"/>
        </w:rPr>
        <w:t>. РАЗДЕЛ.</w:t>
      </w:r>
    </w:p>
    <w:p w:rsidR="00623496" w:rsidRPr="000737D5" w:rsidRDefault="00EC6136" w:rsidP="00623496">
      <w:pPr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0737D5">
        <w:rPr>
          <w:rFonts w:ascii="Times New Roman" w:hAnsi="Times New Roman" w:cs="Times New Roman"/>
          <w:b/>
          <w:shadow/>
          <w:sz w:val="28"/>
          <w:szCs w:val="28"/>
        </w:rPr>
        <w:t xml:space="preserve">              </w:t>
      </w:r>
      <w:r w:rsidR="000737D5" w:rsidRPr="000737D5">
        <w:rPr>
          <w:rFonts w:ascii="Times New Roman" w:hAnsi="Times New Roman" w:cs="Times New Roman"/>
          <w:b/>
          <w:shadow/>
          <w:sz w:val="28"/>
          <w:szCs w:val="28"/>
        </w:rPr>
        <w:t>ГОДОВЫЕ ЗАДАЧИ ДОУ НА 2017-2018</w:t>
      </w:r>
      <w:r w:rsidR="00623496" w:rsidRPr="000737D5">
        <w:rPr>
          <w:rFonts w:ascii="Times New Roman" w:hAnsi="Times New Roman" w:cs="Times New Roman"/>
          <w:b/>
          <w:shadow/>
          <w:sz w:val="28"/>
          <w:szCs w:val="28"/>
        </w:rPr>
        <w:t xml:space="preserve"> УЧЕБНЫЙ ГОД:</w:t>
      </w:r>
    </w:p>
    <w:p w:rsidR="00C65286" w:rsidRPr="008E04EE" w:rsidRDefault="008E04EE" w:rsidP="00273A24">
      <w:pPr>
        <w:numPr>
          <w:ilvl w:val="0"/>
          <w:numId w:val="15"/>
        </w:num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04E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Формирование у детей представлений о необходимости бережного и сознательного отношения к природе через проектную деятельность</w:t>
      </w:r>
      <w:r w:rsidR="00C65286" w:rsidRPr="008E04EE">
        <w:rPr>
          <w:rFonts w:ascii="Times New Roman" w:hAnsi="Times New Roman" w:cs="Times New Roman"/>
          <w:b/>
          <w:sz w:val="28"/>
          <w:szCs w:val="28"/>
        </w:rPr>
        <w:t>.</w:t>
      </w:r>
    </w:p>
    <w:p w:rsidR="005A17E4" w:rsidRPr="008E04EE" w:rsidRDefault="008E04EE" w:rsidP="00273A24">
      <w:pPr>
        <w:numPr>
          <w:ilvl w:val="0"/>
          <w:numId w:val="15"/>
        </w:num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04EE">
        <w:rPr>
          <w:rFonts w:ascii="Times New Roman" w:eastAsia="Calibri" w:hAnsi="Times New Roman" w:cs="Times New Roman"/>
          <w:sz w:val="28"/>
          <w:szCs w:val="28"/>
        </w:rPr>
        <w:t>Профессиональное мастерство педагогов ДОУ через управленческий проект по развитию ИКТ компетенции, с целью повышения качества образовательной деятельности»</w:t>
      </w:r>
      <w:r w:rsidR="005A17E4" w:rsidRPr="008E04EE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.</w:t>
      </w:r>
    </w:p>
    <w:p w:rsidR="00F3083D" w:rsidRPr="0082025D" w:rsidRDefault="00F3083D" w:rsidP="00E40E7A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F3083D" w:rsidRPr="0082025D" w:rsidRDefault="00F3083D" w:rsidP="00F3083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F3083D" w:rsidRPr="0082025D" w:rsidRDefault="00F3083D" w:rsidP="00F3083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F3083D" w:rsidRPr="0082025D" w:rsidRDefault="00E40E7A" w:rsidP="00E40E7A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</w:rPr>
        <w:drawing>
          <wp:inline distT="0" distB="0" distL="0" distR="0">
            <wp:extent cx="3615070" cy="3615070"/>
            <wp:effectExtent l="19050" t="0" r="4430" b="0"/>
            <wp:docPr id="5" name="Рисунок 2" descr="C:\Users\НАТАЛЬЯ ВЛАДИМИРОВНА\Documents\Documents\Зам. зав. по безопасности\212070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 ВЛАДИМИРОВНА\Documents\Documents\Зам. зав. по безопасности\2120708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479" cy="361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83D" w:rsidRPr="0082025D" w:rsidRDefault="00F3083D" w:rsidP="00F3083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F3083D" w:rsidRPr="0082025D" w:rsidRDefault="00F3083D" w:rsidP="00F3083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F3083D" w:rsidRPr="0082025D" w:rsidRDefault="00F3083D" w:rsidP="00F3083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F3083D" w:rsidRPr="008E04EE" w:rsidRDefault="00F3083D" w:rsidP="00F3083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5286" w:rsidRPr="008E04EE" w:rsidRDefault="00C65286" w:rsidP="00C65286">
      <w:pPr>
        <w:tabs>
          <w:tab w:val="left" w:pos="567"/>
          <w:tab w:val="left" w:pos="993"/>
        </w:tabs>
        <w:ind w:right="566"/>
        <w:rPr>
          <w:rFonts w:ascii="Times New Roman" w:hAnsi="Times New Roman" w:cs="Times New Roman"/>
          <w:b/>
          <w:shadow/>
          <w:sz w:val="28"/>
          <w:szCs w:val="28"/>
        </w:rPr>
      </w:pPr>
      <w:r w:rsidRPr="008E04EE">
        <w:rPr>
          <w:rFonts w:ascii="Times New Roman" w:hAnsi="Times New Roman" w:cs="Times New Roman"/>
          <w:b/>
          <w:shadow/>
          <w:sz w:val="24"/>
          <w:szCs w:val="24"/>
        </w:rPr>
        <w:t xml:space="preserve">                      </w:t>
      </w:r>
      <w:r w:rsidRPr="008E04EE">
        <w:rPr>
          <w:rFonts w:ascii="Times New Roman" w:hAnsi="Times New Roman" w:cs="Times New Roman"/>
          <w:b/>
          <w:shadow/>
          <w:sz w:val="28"/>
          <w:szCs w:val="28"/>
        </w:rPr>
        <w:t>Педагогические советы:</w:t>
      </w:r>
    </w:p>
    <w:p w:rsidR="00C65286" w:rsidRPr="008E04EE" w:rsidRDefault="00C65286" w:rsidP="008E04EE">
      <w:pPr>
        <w:numPr>
          <w:ilvl w:val="0"/>
          <w:numId w:val="16"/>
        </w:numPr>
        <w:tabs>
          <w:tab w:val="clear" w:pos="720"/>
          <w:tab w:val="left" w:pos="567"/>
          <w:tab w:val="left" w:pos="1418"/>
        </w:tabs>
        <w:spacing w:after="0" w:line="240" w:lineRule="auto"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04EE">
        <w:rPr>
          <w:rFonts w:ascii="Times New Roman" w:hAnsi="Times New Roman" w:cs="Times New Roman"/>
          <w:bCs/>
          <w:sz w:val="28"/>
          <w:szCs w:val="28"/>
        </w:rPr>
        <w:t xml:space="preserve">Педагогический совет № 1/(установочный): </w:t>
      </w:r>
      <w:r w:rsidRPr="008E04EE">
        <w:rPr>
          <w:rFonts w:ascii="Times New Roman" w:hAnsi="Times New Roman" w:cs="Times New Roman"/>
          <w:sz w:val="28"/>
          <w:szCs w:val="28"/>
        </w:rPr>
        <w:t>«Организация рабо</w:t>
      </w:r>
      <w:r w:rsidR="005A17E4" w:rsidRPr="008E04EE">
        <w:rPr>
          <w:rFonts w:ascii="Times New Roman" w:hAnsi="Times New Roman" w:cs="Times New Roman"/>
          <w:sz w:val="28"/>
          <w:szCs w:val="28"/>
        </w:rPr>
        <w:t>ты  ДОУ в 2016-2017</w:t>
      </w:r>
      <w:r w:rsidRPr="008E04EE">
        <w:rPr>
          <w:rFonts w:ascii="Times New Roman" w:hAnsi="Times New Roman" w:cs="Times New Roman"/>
          <w:sz w:val="28"/>
          <w:szCs w:val="28"/>
        </w:rPr>
        <w:t xml:space="preserve"> учебном году»</w:t>
      </w:r>
      <w:r w:rsidR="008E04EE" w:rsidRPr="008E04EE">
        <w:rPr>
          <w:rFonts w:ascii="Times New Roman" w:hAnsi="Times New Roman" w:cs="Times New Roman"/>
          <w:bCs/>
          <w:sz w:val="28"/>
          <w:szCs w:val="28"/>
        </w:rPr>
        <w:t xml:space="preserve"> (7</w:t>
      </w:r>
      <w:r w:rsidR="005A17E4" w:rsidRPr="008E04EE">
        <w:rPr>
          <w:rFonts w:ascii="Times New Roman" w:hAnsi="Times New Roman" w:cs="Times New Roman"/>
          <w:bCs/>
          <w:sz w:val="28"/>
          <w:szCs w:val="28"/>
        </w:rPr>
        <w:t xml:space="preserve"> сентября</w:t>
      </w:r>
      <w:r w:rsidRPr="008E04EE">
        <w:rPr>
          <w:rFonts w:ascii="Times New Roman" w:hAnsi="Times New Roman" w:cs="Times New Roman"/>
          <w:bCs/>
          <w:sz w:val="28"/>
          <w:szCs w:val="28"/>
        </w:rPr>
        <w:t>)</w:t>
      </w:r>
      <w:r w:rsidRPr="008E04EE">
        <w:rPr>
          <w:rFonts w:ascii="Times New Roman" w:hAnsi="Times New Roman" w:cs="Times New Roman"/>
          <w:sz w:val="28"/>
          <w:szCs w:val="28"/>
        </w:rPr>
        <w:t>.</w:t>
      </w:r>
    </w:p>
    <w:p w:rsidR="00C65286" w:rsidRPr="008E04EE" w:rsidRDefault="008E04EE" w:rsidP="008E04EE">
      <w:pPr>
        <w:numPr>
          <w:ilvl w:val="0"/>
          <w:numId w:val="16"/>
        </w:numPr>
        <w:tabs>
          <w:tab w:val="clear" w:pos="720"/>
          <w:tab w:val="left" w:pos="567"/>
          <w:tab w:val="left" w:pos="1418"/>
        </w:tabs>
        <w:spacing w:after="0" w:line="240" w:lineRule="auto"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04EE">
        <w:rPr>
          <w:rFonts w:ascii="Times New Roman" w:hAnsi="Times New Roman" w:cs="Times New Roman"/>
          <w:sz w:val="28"/>
          <w:szCs w:val="28"/>
        </w:rPr>
        <w:t>Педагогический совет № 2 – круглый ст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7E4" w:rsidRPr="008E04EE">
        <w:rPr>
          <w:rFonts w:ascii="Times New Roman" w:hAnsi="Times New Roman" w:cs="Times New Roman"/>
          <w:sz w:val="28"/>
          <w:szCs w:val="28"/>
        </w:rPr>
        <w:t>«</w:t>
      </w:r>
      <w:r w:rsidR="00AD077D" w:rsidRPr="008E04E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Формирование у детей представлений о необходимости бережного и сознательного отношения к природе через проектную деятельность»</w:t>
      </w:r>
      <w:r w:rsidR="00076375" w:rsidRPr="008E04EE">
        <w:rPr>
          <w:rFonts w:ascii="Times New Roman" w:hAnsi="Times New Roman" w:cs="Times New Roman"/>
          <w:sz w:val="28"/>
          <w:szCs w:val="28"/>
        </w:rPr>
        <w:t xml:space="preserve"> (30</w:t>
      </w:r>
      <w:r w:rsidR="00C65286" w:rsidRPr="008E04EE">
        <w:rPr>
          <w:rFonts w:ascii="Times New Roman" w:hAnsi="Times New Roman" w:cs="Times New Roman"/>
          <w:sz w:val="28"/>
          <w:szCs w:val="28"/>
        </w:rPr>
        <w:t xml:space="preserve"> ноября). </w:t>
      </w:r>
    </w:p>
    <w:p w:rsidR="00C65286" w:rsidRPr="008E04EE" w:rsidRDefault="00C65286" w:rsidP="008E04EE">
      <w:pPr>
        <w:pStyle w:val="af4"/>
        <w:numPr>
          <w:ilvl w:val="0"/>
          <w:numId w:val="16"/>
        </w:numPr>
        <w:tabs>
          <w:tab w:val="left" w:pos="851"/>
        </w:tabs>
        <w:spacing w:after="0"/>
        <w:ind w:firstLine="556"/>
        <w:jc w:val="both"/>
        <w:rPr>
          <w:rFonts w:ascii="Times New Roman" w:hAnsi="Times New Roman"/>
          <w:sz w:val="28"/>
          <w:szCs w:val="28"/>
        </w:rPr>
      </w:pPr>
      <w:r w:rsidRPr="008E04EE">
        <w:rPr>
          <w:rFonts w:ascii="Times New Roman" w:hAnsi="Times New Roman"/>
          <w:bCs/>
          <w:sz w:val="28"/>
          <w:szCs w:val="28"/>
        </w:rPr>
        <w:t>Педагогический совет № 3 – деловая игра: «</w:t>
      </w:r>
      <w:r w:rsidR="008E04EE" w:rsidRPr="008E04EE">
        <w:rPr>
          <w:rFonts w:ascii="Times New Roman" w:hAnsi="Times New Roman"/>
          <w:sz w:val="28"/>
          <w:szCs w:val="28"/>
        </w:rPr>
        <w:t xml:space="preserve">Профессиональное мастерство педагогов ДОУ через управленческий проект по развитию ИКТ компетенции, с целью повышения качества образовательной деятельности» </w:t>
      </w:r>
      <w:r w:rsidR="008E04EE" w:rsidRPr="008E04EE">
        <w:rPr>
          <w:rFonts w:ascii="Times New Roman" w:hAnsi="Times New Roman"/>
          <w:bCs/>
          <w:sz w:val="28"/>
          <w:szCs w:val="28"/>
        </w:rPr>
        <w:t>(23 марта</w:t>
      </w:r>
      <w:r w:rsidRPr="008E04EE">
        <w:rPr>
          <w:rFonts w:ascii="Times New Roman" w:hAnsi="Times New Roman"/>
          <w:bCs/>
          <w:sz w:val="28"/>
          <w:szCs w:val="28"/>
        </w:rPr>
        <w:t>.)</w:t>
      </w:r>
    </w:p>
    <w:p w:rsidR="00C65286" w:rsidRPr="008E04EE" w:rsidRDefault="00C65286" w:rsidP="008E04EE">
      <w:pPr>
        <w:numPr>
          <w:ilvl w:val="0"/>
          <w:numId w:val="16"/>
        </w:numPr>
        <w:tabs>
          <w:tab w:val="clear" w:pos="720"/>
          <w:tab w:val="left" w:pos="993"/>
          <w:tab w:val="left" w:pos="1418"/>
        </w:tabs>
        <w:spacing w:after="0" w:line="240" w:lineRule="auto"/>
        <w:ind w:left="1276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4EE">
        <w:rPr>
          <w:rFonts w:ascii="Times New Roman" w:hAnsi="Times New Roman" w:cs="Times New Roman"/>
          <w:bCs/>
          <w:sz w:val="28"/>
          <w:szCs w:val="28"/>
        </w:rPr>
        <w:t>Педагогический совет № 4/ итоговый: «Анализ успехов и проблем воспитательно-о</w:t>
      </w:r>
      <w:r w:rsidR="008E04EE" w:rsidRPr="008E04EE">
        <w:rPr>
          <w:rFonts w:ascii="Times New Roman" w:hAnsi="Times New Roman" w:cs="Times New Roman"/>
          <w:bCs/>
          <w:sz w:val="28"/>
          <w:szCs w:val="28"/>
        </w:rPr>
        <w:t>бразовательной работы ДОУ в 2017-2018</w:t>
      </w:r>
      <w:r w:rsidRPr="008E04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5BB9" w:rsidRPr="008E04EE">
        <w:rPr>
          <w:rFonts w:ascii="Times New Roman" w:hAnsi="Times New Roman" w:cs="Times New Roman"/>
          <w:bCs/>
          <w:sz w:val="28"/>
          <w:szCs w:val="28"/>
        </w:rPr>
        <w:t>учебном году» - круглый стол (23</w:t>
      </w:r>
      <w:r w:rsidRPr="008E04EE">
        <w:rPr>
          <w:rFonts w:ascii="Times New Roman" w:hAnsi="Times New Roman" w:cs="Times New Roman"/>
          <w:bCs/>
          <w:sz w:val="28"/>
          <w:szCs w:val="28"/>
        </w:rPr>
        <w:t xml:space="preserve"> мая).</w:t>
      </w:r>
    </w:p>
    <w:p w:rsidR="00CA5CA6" w:rsidRPr="008E04EE" w:rsidRDefault="00CA5CA6" w:rsidP="0082025D">
      <w:pPr>
        <w:tabs>
          <w:tab w:val="left" w:pos="993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2025D" w:rsidRPr="00D218BA" w:rsidRDefault="0082025D" w:rsidP="0082025D">
      <w:pPr>
        <w:tabs>
          <w:tab w:val="left" w:pos="993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2025D" w:rsidRDefault="0082025D" w:rsidP="0082025D">
      <w:pPr>
        <w:tabs>
          <w:tab w:val="left" w:pos="993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E04EE" w:rsidRPr="00D218BA" w:rsidRDefault="008E04EE" w:rsidP="0082025D">
      <w:pPr>
        <w:tabs>
          <w:tab w:val="left" w:pos="993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65286" w:rsidRPr="000737D5" w:rsidRDefault="00C65286" w:rsidP="00E3593B">
      <w:pPr>
        <w:tabs>
          <w:tab w:val="left" w:pos="993"/>
        </w:tabs>
        <w:jc w:val="center"/>
        <w:rPr>
          <w:rFonts w:ascii="Times New Roman" w:hAnsi="Times New Roman" w:cs="Times New Roman"/>
          <w:b/>
          <w:shadow/>
          <w:sz w:val="24"/>
          <w:szCs w:val="24"/>
        </w:rPr>
      </w:pPr>
      <w:r w:rsidRPr="000737D5">
        <w:rPr>
          <w:rFonts w:ascii="Times New Roman" w:hAnsi="Times New Roman" w:cs="Times New Roman"/>
          <w:b/>
          <w:shadow/>
          <w:sz w:val="24"/>
          <w:szCs w:val="24"/>
        </w:rPr>
        <w:t>Медико-педагогические совещания:</w:t>
      </w:r>
    </w:p>
    <w:p w:rsidR="00CA5CA6" w:rsidRPr="000737D5" w:rsidRDefault="00CA5CA6" w:rsidP="002A775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37D5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й план работы</w:t>
      </w:r>
    </w:p>
    <w:p w:rsidR="00CA5CA6" w:rsidRPr="000737D5" w:rsidRDefault="00CA5CA6" w:rsidP="002A775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37D5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о</w:t>
      </w:r>
      <w:proofErr w:type="spellEnd"/>
      <w:r w:rsidRPr="000737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0737D5">
        <w:rPr>
          <w:rFonts w:ascii="Times New Roman" w:eastAsia="Times New Roman" w:hAnsi="Times New Roman" w:cs="Times New Roman"/>
          <w:b/>
          <w:bCs/>
          <w:sz w:val="24"/>
          <w:szCs w:val="24"/>
        </w:rPr>
        <w:t>медико</w:t>
      </w:r>
      <w:proofErr w:type="spellEnd"/>
      <w:r w:rsidRPr="000737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педагогического консилиума</w:t>
      </w:r>
    </w:p>
    <w:p w:rsidR="00CA5CA6" w:rsidRPr="000737D5" w:rsidRDefault="000737D5" w:rsidP="002A775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37D5">
        <w:rPr>
          <w:rFonts w:ascii="Times New Roman" w:eastAsia="Times New Roman" w:hAnsi="Times New Roman" w:cs="Times New Roman"/>
          <w:b/>
          <w:bCs/>
          <w:sz w:val="24"/>
          <w:szCs w:val="24"/>
        </w:rPr>
        <w:t>на 2017</w:t>
      </w:r>
      <w:r w:rsidR="00CA5CA6" w:rsidRPr="000737D5">
        <w:rPr>
          <w:rFonts w:ascii="Times New Roman" w:eastAsia="Times New Roman" w:hAnsi="Times New Roman" w:cs="Times New Roman"/>
          <w:b/>
          <w:bCs/>
          <w:sz w:val="24"/>
          <w:szCs w:val="24"/>
        </w:rPr>
        <w:t>- 20</w:t>
      </w:r>
      <w:r w:rsidRPr="000737D5"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  <w:r w:rsidR="00CA5CA6" w:rsidRPr="000737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CA5CA6" w:rsidRPr="000737D5" w:rsidRDefault="00CA5CA6" w:rsidP="00CA5CA6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2551"/>
        <w:gridCol w:w="1843"/>
        <w:gridCol w:w="5812"/>
      </w:tblGrid>
      <w:tr w:rsidR="00CA5CA6" w:rsidRPr="000737D5" w:rsidTr="00A41259">
        <w:tc>
          <w:tcPr>
            <w:tcW w:w="2551" w:type="dxa"/>
          </w:tcPr>
          <w:p w:rsidR="00CA5CA6" w:rsidRPr="000737D5" w:rsidRDefault="00CA5CA6" w:rsidP="00630218">
            <w:pPr>
              <w:rPr>
                <w:b/>
                <w:i/>
                <w:sz w:val="24"/>
                <w:szCs w:val="24"/>
              </w:rPr>
            </w:pPr>
            <w:r w:rsidRPr="000737D5">
              <w:rPr>
                <w:b/>
                <w:i/>
                <w:sz w:val="24"/>
                <w:szCs w:val="24"/>
              </w:rPr>
              <w:t>Этапы</w:t>
            </w:r>
          </w:p>
        </w:tc>
        <w:tc>
          <w:tcPr>
            <w:tcW w:w="1843" w:type="dxa"/>
          </w:tcPr>
          <w:p w:rsidR="00CA5CA6" w:rsidRPr="000737D5" w:rsidRDefault="00CA5CA6" w:rsidP="00630218">
            <w:pPr>
              <w:rPr>
                <w:b/>
                <w:i/>
                <w:sz w:val="24"/>
                <w:szCs w:val="24"/>
              </w:rPr>
            </w:pPr>
            <w:r w:rsidRPr="000737D5">
              <w:rPr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5812" w:type="dxa"/>
          </w:tcPr>
          <w:p w:rsidR="00CA5CA6" w:rsidRPr="000737D5" w:rsidRDefault="00CA5CA6" w:rsidP="00630218">
            <w:pPr>
              <w:rPr>
                <w:b/>
                <w:i/>
                <w:sz w:val="24"/>
                <w:szCs w:val="24"/>
              </w:rPr>
            </w:pPr>
            <w:r w:rsidRPr="000737D5">
              <w:rPr>
                <w:b/>
                <w:i/>
                <w:sz w:val="24"/>
                <w:szCs w:val="24"/>
              </w:rPr>
              <w:t>Содержание заседаний</w:t>
            </w:r>
          </w:p>
          <w:p w:rsidR="002A7752" w:rsidRPr="000737D5" w:rsidRDefault="002A7752" w:rsidP="00630218">
            <w:pPr>
              <w:rPr>
                <w:b/>
                <w:i/>
                <w:sz w:val="24"/>
                <w:szCs w:val="24"/>
              </w:rPr>
            </w:pPr>
          </w:p>
        </w:tc>
      </w:tr>
      <w:tr w:rsidR="00CA5CA6" w:rsidRPr="000737D5" w:rsidTr="00A41259">
        <w:tc>
          <w:tcPr>
            <w:tcW w:w="2551" w:type="dxa"/>
          </w:tcPr>
          <w:p w:rsidR="00CA5CA6" w:rsidRPr="000737D5" w:rsidRDefault="00CA5CA6" w:rsidP="00630218">
            <w:pPr>
              <w:rPr>
                <w:i/>
                <w:sz w:val="24"/>
                <w:szCs w:val="24"/>
              </w:rPr>
            </w:pPr>
            <w:r w:rsidRPr="000737D5">
              <w:rPr>
                <w:i/>
                <w:sz w:val="24"/>
                <w:szCs w:val="24"/>
              </w:rPr>
              <w:t>Подготовительный</w:t>
            </w:r>
          </w:p>
        </w:tc>
        <w:tc>
          <w:tcPr>
            <w:tcW w:w="1843" w:type="dxa"/>
          </w:tcPr>
          <w:p w:rsidR="00CA5CA6" w:rsidRPr="000737D5" w:rsidRDefault="00CA5CA6" w:rsidP="00630218">
            <w:pPr>
              <w:rPr>
                <w:i/>
                <w:sz w:val="24"/>
                <w:szCs w:val="24"/>
              </w:rPr>
            </w:pPr>
            <w:r w:rsidRPr="000737D5">
              <w:rPr>
                <w:i/>
                <w:sz w:val="24"/>
                <w:szCs w:val="24"/>
              </w:rPr>
              <w:t>Сентябрь</w:t>
            </w:r>
          </w:p>
        </w:tc>
        <w:tc>
          <w:tcPr>
            <w:tcW w:w="5812" w:type="dxa"/>
          </w:tcPr>
          <w:p w:rsidR="00CA5CA6" w:rsidRPr="000737D5" w:rsidRDefault="00CA5CA6" w:rsidP="00630218">
            <w:pPr>
              <w:rPr>
                <w:i/>
                <w:sz w:val="24"/>
                <w:szCs w:val="24"/>
              </w:rPr>
            </w:pPr>
            <w:r w:rsidRPr="000737D5">
              <w:rPr>
                <w:i/>
                <w:sz w:val="24"/>
                <w:szCs w:val="24"/>
              </w:rPr>
              <w:t>Подготовка первичных документов:</w:t>
            </w:r>
          </w:p>
          <w:p w:rsidR="00CA5CA6" w:rsidRPr="000737D5" w:rsidRDefault="00CA5CA6" w:rsidP="00630218">
            <w:pPr>
              <w:rPr>
                <w:i/>
                <w:sz w:val="24"/>
                <w:szCs w:val="24"/>
              </w:rPr>
            </w:pPr>
            <w:r w:rsidRPr="000737D5">
              <w:rPr>
                <w:i/>
                <w:sz w:val="24"/>
                <w:szCs w:val="24"/>
              </w:rPr>
              <w:t>- заключение договора между ДОУ и родителями (законными представителями) воспитанников;</w:t>
            </w:r>
          </w:p>
          <w:p w:rsidR="00CA5CA6" w:rsidRPr="000737D5" w:rsidRDefault="00CA5CA6" w:rsidP="00630218">
            <w:pPr>
              <w:rPr>
                <w:i/>
                <w:sz w:val="24"/>
                <w:szCs w:val="24"/>
              </w:rPr>
            </w:pPr>
            <w:r w:rsidRPr="000737D5">
              <w:rPr>
                <w:i/>
                <w:sz w:val="24"/>
                <w:szCs w:val="24"/>
              </w:rPr>
              <w:t>-заявление о согласии родителей (законных представителей) на обследование ребенка.</w:t>
            </w:r>
          </w:p>
          <w:p w:rsidR="00CA5CA6" w:rsidRPr="000737D5" w:rsidRDefault="00CA5CA6" w:rsidP="00630218">
            <w:pPr>
              <w:rPr>
                <w:i/>
                <w:sz w:val="24"/>
                <w:szCs w:val="24"/>
              </w:rPr>
            </w:pPr>
            <w:r w:rsidRPr="000737D5">
              <w:rPr>
                <w:i/>
                <w:sz w:val="24"/>
                <w:szCs w:val="24"/>
              </w:rPr>
              <w:t xml:space="preserve">Оформление журнала записи детей на </w:t>
            </w:r>
            <w:proofErr w:type="spellStart"/>
            <w:r w:rsidRPr="000737D5">
              <w:rPr>
                <w:i/>
                <w:sz w:val="24"/>
                <w:szCs w:val="24"/>
              </w:rPr>
              <w:t>ПМПк</w:t>
            </w:r>
            <w:proofErr w:type="spellEnd"/>
            <w:r w:rsidRPr="000737D5">
              <w:rPr>
                <w:i/>
                <w:sz w:val="24"/>
                <w:szCs w:val="24"/>
              </w:rPr>
              <w:t>.</w:t>
            </w:r>
          </w:p>
          <w:p w:rsidR="00CA5CA6" w:rsidRPr="000737D5" w:rsidRDefault="00CA5CA6" w:rsidP="00630218">
            <w:pPr>
              <w:rPr>
                <w:i/>
                <w:sz w:val="24"/>
                <w:szCs w:val="24"/>
              </w:rPr>
            </w:pPr>
            <w:r w:rsidRPr="000737D5">
              <w:rPr>
                <w:i/>
                <w:sz w:val="24"/>
                <w:szCs w:val="24"/>
              </w:rPr>
              <w:t>Ознакомление с планами работы специалистов.</w:t>
            </w:r>
          </w:p>
          <w:p w:rsidR="002A7752" w:rsidRPr="000737D5" w:rsidRDefault="002A7752" w:rsidP="00630218">
            <w:pPr>
              <w:rPr>
                <w:i/>
                <w:sz w:val="24"/>
                <w:szCs w:val="24"/>
              </w:rPr>
            </w:pPr>
          </w:p>
        </w:tc>
      </w:tr>
      <w:tr w:rsidR="00CA5CA6" w:rsidRPr="000737D5" w:rsidTr="00A41259">
        <w:tc>
          <w:tcPr>
            <w:tcW w:w="2551" w:type="dxa"/>
            <w:vMerge w:val="restart"/>
          </w:tcPr>
          <w:p w:rsidR="00CA5CA6" w:rsidRPr="000737D5" w:rsidRDefault="00CA5CA6" w:rsidP="00630218">
            <w:pPr>
              <w:rPr>
                <w:i/>
                <w:sz w:val="24"/>
                <w:szCs w:val="24"/>
              </w:rPr>
            </w:pPr>
            <w:r w:rsidRPr="000737D5">
              <w:rPr>
                <w:i/>
                <w:sz w:val="24"/>
                <w:szCs w:val="24"/>
              </w:rPr>
              <w:t>Промежуточный</w:t>
            </w:r>
          </w:p>
        </w:tc>
        <w:tc>
          <w:tcPr>
            <w:tcW w:w="1843" w:type="dxa"/>
          </w:tcPr>
          <w:p w:rsidR="00CA5CA6" w:rsidRPr="000737D5" w:rsidRDefault="00CA5CA6" w:rsidP="00630218">
            <w:pPr>
              <w:rPr>
                <w:i/>
                <w:sz w:val="24"/>
                <w:szCs w:val="24"/>
              </w:rPr>
            </w:pPr>
            <w:r w:rsidRPr="000737D5">
              <w:rPr>
                <w:i/>
                <w:sz w:val="24"/>
                <w:szCs w:val="24"/>
              </w:rPr>
              <w:t>Октябрь</w:t>
            </w:r>
          </w:p>
        </w:tc>
        <w:tc>
          <w:tcPr>
            <w:tcW w:w="5812" w:type="dxa"/>
          </w:tcPr>
          <w:p w:rsidR="00CA5CA6" w:rsidRPr="000737D5" w:rsidRDefault="00CA5CA6" w:rsidP="00630218">
            <w:pPr>
              <w:rPr>
                <w:i/>
                <w:sz w:val="24"/>
                <w:szCs w:val="24"/>
              </w:rPr>
            </w:pPr>
            <w:r w:rsidRPr="000737D5">
              <w:rPr>
                <w:i/>
                <w:sz w:val="24"/>
                <w:szCs w:val="24"/>
              </w:rPr>
              <w:t>Анализ представленных документов:</w:t>
            </w:r>
          </w:p>
          <w:p w:rsidR="00CA5CA6" w:rsidRPr="000737D5" w:rsidRDefault="00CA5CA6" w:rsidP="00630218">
            <w:pPr>
              <w:rPr>
                <w:i/>
                <w:sz w:val="24"/>
                <w:szCs w:val="24"/>
              </w:rPr>
            </w:pPr>
            <w:r w:rsidRPr="000737D5">
              <w:rPr>
                <w:i/>
                <w:sz w:val="24"/>
                <w:szCs w:val="24"/>
              </w:rPr>
              <w:t>-логопедическое представление и заключение;</w:t>
            </w:r>
          </w:p>
          <w:p w:rsidR="00CA5CA6" w:rsidRPr="000737D5" w:rsidRDefault="00CA5CA6" w:rsidP="00630218">
            <w:pPr>
              <w:rPr>
                <w:i/>
                <w:sz w:val="24"/>
                <w:szCs w:val="24"/>
              </w:rPr>
            </w:pPr>
            <w:r w:rsidRPr="000737D5">
              <w:rPr>
                <w:i/>
                <w:sz w:val="24"/>
                <w:szCs w:val="24"/>
              </w:rPr>
              <w:t>- психолого-педагогическая характеристика и заключение;</w:t>
            </w:r>
          </w:p>
          <w:p w:rsidR="00CA5CA6" w:rsidRPr="000737D5" w:rsidRDefault="00CA5CA6" w:rsidP="00630218">
            <w:pPr>
              <w:rPr>
                <w:i/>
                <w:sz w:val="24"/>
                <w:szCs w:val="24"/>
              </w:rPr>
            </w:pPr>
            <w:r w:rsidRPr="000737D5">
              <w:rPr>
                <w:i/>
                <w:sz w:val="24"/>
                <w:szCs w:val="24"/>
              </w:rPr>
              <w:t>- педагогическая характеристика.</w:t>
            </w:r>
          </w:p>
          <w:p w:rsidR="00CA5CA6" w:rsidRPr="000737D5" w:rsidRDefault="00CA5CA6" w:rsidP="00630218">
            <w:pPr>
              <w:rPr>
                <w:i/>
                <w:sz w:val="24"/>
                <w:szCs w:val="24"/>
              </w:rPr>
            </w:pPr>
            <w:r w:rsidRPr="000737D5">
              <w:rPr>
                <w:i/>
                <w:sz w:val="24"/>
                <w:szCs w:val="24"/>
              </w:rPr>
              <w:t>Составление коллегиального заключения.</w:t>
            </w:r>
          </w:p>
          <w:p w:rsidR="00CA5CA6" w:rsidRPr="000737D5" w:rsidRDefault="00CA5CA6" w:rsidP="00630218">
            <w:pPr>
              <w:rPr>
                <w:i/>
                <w:sz w:val="24"/>
                <w:szCs w:val="24"/>
              </w:rPr>
            </w:pPr>
            <w:r w:rsidRPr="000737D5">
              <w:rPr>
                <w:i/>
                <w:sz w:val="24"/>
                <w:szCs w:val="24"/>
              </w:rPr>
              <w:t>Разработка рекомендаций с учетом индивидуальных возможностей и особенностей ребенка.</w:t>
            </w:r>
          </w:p>
          <w:p w:rsidR="00CA5CA6" w:rsidRPr="000737D5" w:rsidRDefault="00CA5CA6" w:rsidP="00630218">
            <w:pPr>
              <w:rPr>
                <w:i/>
                <w:sz w:val="24"/>
                <w:szCs w:val="24"/>
              </w:rPr>
            </w:pPr>
            <w:r w:rsidRPr="000737D5">
              <w:rPr>
                <w:i/>
                <w:sz w:val="24"/>
                <w:szCs w:val="24"/>
              </w:rPr>
              <w:t>Выработка согласованных решений по созданию оптимальных условий для развития и обучения детей.</w:t>
            </w:r>
          </w:p>
          <w:p w:rsidR="002A7752" w:rsidRPr="000737D5" w:rsidRDefault="002A7752" w:rsidP="00630218">
            <w:pPr>
              <w:rPr>
                <w:i/>
                <w:sz w:val="24"/>
                <w:szCs w:val="24"/>
              </w:rPr>
            </w:pPr>
          </w:p>
        </w:tc>
      </w:tr>
      <w:tr w:rsidR="00CA5CA6" w:rsidRPr="000737D5" w:rsidTr="00A41259">
        <w:tc>
          <w:tcPr>
            <w:tcW w:w="2551" w:type="dxa"/>
            <w:vMerge/>
          </w:tcPr>
          <w:p w:rsidR="00CA5CA6" w:rsidRPr="000737D5" w:rsidRDefault="00CA5CA6" w:rsidP="00630218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CA5CA6" w:rsidRPr="000737D5" w:rsidRDefault="00CA5CA6" w:rsidP="00630218">
            <w:pPr>
              <w:rPr>
                <w:i/>
                <w:sz w:val="24"/>
                <w:szCs w:val="24"/>
              </w:rPr>
            </w:pPr>
            <w:r w:rsidRPr="000737D5">
              <w:rPr>
                <w:i/>
                <w:sz w:val="24"/>
                <w:szCs w:val="24"/>
              </w:rPr>
              <w:t>Февраль</w:t>
            </w:r>
          </w:p>
        </w:tc>
        <w:tc>
          <w:tcPr>
            <w:tcW w:w="5812" w:type="dxa"/>
          </w:tcPr>
          <w:p w:rsidR="00CA5CA6" w:rsidRPr="000737D5" w:rsidRDefault="00CA5CA6" w:rsidP="00630218">
            <w:pPr>
              <w:rPr>
                <w:i/>
                <w:sz w:val="24"/>
                <w:szCs w:val="24"/>
              </w:rPr>
            </w:pPr>
            <w:r w:rsidRPr="000737D5">
              <w:rPr>
                <w:i/>
                <w:sz w:val="24"/>
                <w:szCs w:val="24"/>
              </w:rPr>
              <w:t>Динамическая оценка состояния ребенка.</w:t>
            </w:r>
          </w:p>
          <w:p w:rsidR="00CA5CA6" w:rsidRPr="000737D5" w:rsidRDefault="00CA5CA6" w:rsidP="00630218">
            <w:pPr>
              <w:rPr>
                <w:i/>
                <w:sz w:val="24"/>
                <w:szCs w:val="24"/>
              </w:rPr>
            </w:pPr>
            <w:r w:rsidRPr="000737D5">
              <w:rPr>
                <w:i/>
                <w:sz w:val="24"/>
                <w:szCs w:val="24"/>
              </w:rPr>
              <w:t>Изменение и дополнение рекомендаций по работе с детьми с низкой динамикой развития.</w:t>
            </w:r>
          </w:p>
          <w:p w:rsidR="002A7752" w:rsidRPr="000737D5" w:rsidRDefault="002A7752" w:rsidP="00630218">
            <w:pPr>
              <w:rPr>
                <w:i/>
                <w:sz w:val="24"/>
                <w:szCs w:val="24"/>
              </w:rPr>
            </w:pPr>
          </w:p>
        </w:tc>
      </w:tr>
      <w:tr w:rsidR="00CA5CA6" w:rsidRPr="000737D5" w:rsidTr="00A41259">
        <w:tc>
          <w:tcPr>
            <w:tcW w:w="2551" w:type="dxa"/>
          </w:tcPr>
          <w:p w:rsidR="00CA5CA6" w:rsidRPr="000737D5" w:rsidRDefault="00CA5CA6" w:rsidP="00630218">
            <w:pPr>
              <w:rPr>
                <w:i/>
                <w:sz w:val="24"/>
                <w:szCs w:val="24"/>
              </w:rPr>
            </w:pPr>
            <w:r w:rsidRPr="000737D5">
              <w:rPr>
                <w:i/>
                <w:sz w:val="24"/>
                <w:szCs w:val="24"/>
              </w:rPr>
              <w:t>Итоговый</w:t>
            </w:r>
          </w:p>
        </w:tc>
        <w:tc>
          <w:tcPr>
            <w:tcW w:w="1843" w:type="dxa"/>
          </w:tcPr>
          <w:p w:rsidR="00CA5CA6" w:rsidRPr="000737D5" w:rsidRDefault="00CA5CA6" w:rsidP="00630218">
            <w:pPr>
              <w:rPr>
                <w:i/>
                <w:sz w:val="24"/>
                <w:szCs w:val="24"/>
              </w:rPr>
            </w:pPr>
            <w:r w:rsidRPr="000737D5">
              <w:rPr>
                <w:i/>
                <w:sz w:val="24"/>
                <w:szCs w:val="24"/>
              </w:rPr>
              <w:t>май</w:t>
            </w:r>
          </w:p>
        </w:tc>
        <w:tc>
          <w:tcPr>
            <w:tcW w:w="5812" w:type="dxa"/>
          </w:tcPr>
          <w:p w:rsidR="00CA5CA6" w:rsidRPr="000737D5" w:rsidRDefault="00CA5CA6" w:rsidP="00630218">
            <w:pPr>
              <w:rPr>
                <w:i/>
                <w:sz w:val="24"/>
                <w:szCs w:val="24"/>
              </w:rPr>
            </w:pPr>
            <w:r w:rsidRPr="000737D5">
              <w:rPr>
                <w:i/>
                <w:sz w:val="24"/>
                <w:szCs w:val="24"/>
              </w:rPr>
              <w:t>Анализ итоговых документов (результатов итоговой диагностики), представленных специалистами.</w:t>
            </w:r>
          </w:p>
          <w:p w:rsidR="00CA5CA6" w:rsidRPr="000737D5" w:rsidRDefault="00CA5CA6" w:rsidP="00630218">
            <w:pPr>
              <w:rPr>
                <w:i/>
                <w:sz w:val="24"/>
                <w:szCs w:val="24"/>
              </w:rPr>
            </w:pPr>
            <w:r w:rsidRPr="000737D5">
              <w:rPr>
                <w:i/>
                <w:sz w:val="24"/>
                <w:szCs w:val="24"/>
              </w:rPr>
              <w:t>Составление рекомендаций родителям (законным представителям) детей с незначительными положительными результатами или их отсутствием.</w:t>
            </w:r>
          </w:p>
          <w:p w:rsidR="00CA5CA6" w:rsidRPr="000737D5" w:rsidRDefault="00CA5CA6" w:rsidP="00630218">
            <w:pPr>
              <w:rPr>
                <w:i/>
                <w:sz w:val="24"/>
                <w:szCs w:val="24"/>
              </w:rPr>
            </w:pPr>
            <w:r w:rsidRPr="000737D5">
              <w:rPr>
                <w:i/>
                <w:sz w:val="24"/>
                <w:szCs w:val="24"/>
              </w:rPr>
              <w:t>Подведение итогов.</w:t>
            </w:r>
          </w:p>
          <w:p w:rsidR="002A7752" w:rsidRPr="000737D5" w:rsidRDefault="002A7752" w:rsidP="00630218">
            <w:pPr>
              <w:rPr>
                <w:i/>
                <w:sz w:val="24"/>
                <w:szCs w:val="24"/>
              </w:rPr>
            </w:pPr>
          </w:p>
          <w:p w:rsidR="002A7752" w:rsidRPr="000737D5" w:rsidRDefault="002A7752" w:rsidP="00630218">
            <w:pPr>
              <w:rPr>
                <w:i/>
                <w:sz w:val="24"/>
                <w:szCs w:val="24"/>
              </w:rPr>
            </w:pPr>
          </w:p>
        </w:tc>
      </w:tr>
    </w:tbl>
    <w:p w:rsidR="00CA5CA6" w:rsidRPr="000737D5" w:rsidRDefault="00CA5CA6" w:rsidP="00CA5CA6">
      <w:pPr>
        <w:rPr>
          <w:rFonts w:ascii="Times New Roman" w:hAnsi="Times New Roman" w:cs="Times New Roman"/>
          <w:sz w:val="24"/>
          <w:szCs w:val="24"/>
        </w:rPr>
      </w:pPr>
    </w:p>
    <w:p w:rsidR="00A41259" w:rsidRPr="000737D5" w:rsidRDefault="00A41259" w:rsidP="00CA5CA6">
      <w:pPr>
        <w:rPr>
          <w:rFonts w:ascii="Times New Roman" w:hAnsi="Times New Roman" w:cs="Times New Roman"/>
          <w:sz w:val="24"/>
          <w:szCs w:val="24"/>
        </w:rPr>
      </w:pPr>
    </w:p>
    <w:p w:rsidR="0082025D" w:rsidRPr="00D218BA" w:rsidRDefault="0082025D" w:rsidP="00CA5CA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025D" w:rsidRPr="00D218BA" w:rsidRDefault="0082025D" w:rsidP="00CA5CA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025D" w:rsidRPr="00D218BA" w:rsidRDefault="0034410A" w:rsidP="00CA5CA6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4104E" w:rsidRPr="000737D5" w:rsidRDefault="0014104E" w:rsidP="00225761">
      <w:pPr>
        <w:pStyle w:val="af4"/>
        <w:spacing w:after="0" w:line="240" w:lineRule="auto"/>
        <w:ind w:left="1688"/>
        <w:jc w:val="center"/>
        <w:rPr>
          <w:rFonts w:ascii="Times New Roman" w:hAnsi="Times New Roman"/>
          <w:b/>
          <w:bCs/>
          <w:caps/>
          <w:shadow/>
          <w:sz w:val="24"/>
          <w:szCs w:val="24"/>
        </w:rPr>
      </w:pPr>
      <w:r w:rsidRPr="000737D5">
        <w:rPr>
          <w:rFonts w:ascii="Times New Roman" w:hAnsi="Times New Roman"/>
          <w:b/>
          <w:bCs/>
          <w:caps/>
          <w:shadow/>
          <w:sz w:val="24"/>
          <w:szCs w:val="24"/>
        </w:rPr>
        <w:lastRenderedPageBreak/>
        <w:t>организационно – педагогическая деятельность</w:t>
      </w:r>
    </w:p>
    <w:p w:rsidR="00B56537" w:rsidRPr="0034410A" w:rsidRDefault="00EC6136" w:rsidP="00225761">
      <w:pPr>
        <w:spacing w:after="0" w:line="240" w:lineRule="auto"/>
        <w:ind w:left="1578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737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EC6136" w:rsidRPr="0034410A" w:rsidRDefault="0014104E" w:rsidP="00B56537">
      <w:pPr>
        <w:spacing w:after="0" w:line="240" w:lineRule="auto"/>
        <w:ind w:left="157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4410A">
        <w:rPr>
          <w:rFonts w:ascii="Times New Roman" w:hAnsi="Times New Roman" w:cs="Times New Roman"/>
          <w:b/>
          <w:color w:val="7030A0"/>
          <w:sz w:val="28"/>
          <w:szCs w:val="28"/>
        </w:rPr>
        <w:t>Педагогические советы</w:t>
      </w:r>
    </w:p>
    <w:p w:rsidR="00EC6136" w:rsidRPr="000737D5" w:rsidRDefault="00EC6136" w:rsidP="00EC6136">
      <w:pPr>
        <w:spacing w:after="0" w:line="240" w:lineRule="auto"/>
        <w:ind w:left="157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2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6808"/>
        <w:gridCol w:w="1702"/>
        <w:gridCol w:w="2127"/>
      </w:tblGrid>
      <w:tr w:rsidR="0014104E" w:rsidRPr="000737D5" w:rsidTr="00225761">
        <w:trPr>
          <w:trHeight w:val="5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4E" w:rsidRPr="000737D5" w:rsidRDefault="0014104E" w:rsidP="00225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4104E" w:rsidRPr="000737D5" w:rsidRDefault="0014104E" w:rsidP="00225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737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737D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737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4E" w:rsidRPr="000737D5" w:rsidRDefault="00141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4E" w:rsidRPr="000737D5" w:rsidRDefault="00141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4E" w:rsidRPr="000737D5" w:rsidRDefault="00141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4104E" w:rsidRPr="000737D5" w:rsidTr="0014104E">
        <w:trPr>
          <w:trHeight w:val="1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4E" w:rsidRPr="000737D5" w:rsidRDefault="0014104E">
            <w:pPr>
              <w:tabs>
                <w:tab w:val="left" w:pos="72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4E" w:rsidRPr="000737D5" w:rsidRDefault="0014104E">
            <w:pPr>
              <w:tabs>
                <w:tab w:val="left" w:pos="72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становочный)</w:t>
            </w:r>
          </w:p>
          <w:p w:rsidR="0014104E" w:rsidRPr="000737D5" w:rsidRDefault="000737D5">
            <w:pPr>
              <w:tabs>
                <w:tab w:val="left" w:pos="72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работы ДОУ в 2017-2018</w:t>
            </w:r>
            <w:r w:rsidR="0014104E" w:rsidRPr="00073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м году»</w:t>
            </w:r>
          </w:p>
          <w:p w:rsidR="0014104E" w:rsidRPr="000737D5" w:rsidRDefault="001410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0737D5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</w:t>
            </w:r>
            <w:r w:rsidR="000737D5" w:rsidRPr="000737D5">
              <w:rPr>
                <w:rFonts w:ascii="Times New Roman" w:hAnsi="Times New Roman" w:cs="Times New Roman"/>
                <w:bCs/>
                <w:sz w:val="24"/>
                <w:szCs w:val="24"/>
              </w:rPr>
              <w:t>ие годового плана работы на 2017 - 2018</w:t>
            </w:r>
            <w:r w:rsidRPr="000737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й год. Подведение итогов работы за летний - оздоровительный период. Подготовка к новому учебному году.</w:t>
            </w:r>
            <w:r w:rsidRPr="000737D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4E" w:rsidRPr="000737D5" w:rsidRDefault="0014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4E" w:rsidRPr="000737D5" w:rsidRDefault="0014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4E" w:rsidRPr="000737D5" w:rsidRDefault="008E0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13F5" w:rsidRPr="000737D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14104E" w:rsidRPr="000737D5" w:rsidRDefault="0014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4E" w:rsidRPr="000737D5" w:rsidRDefault="0014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4E" w:rsidRPr="000737D5" w:rsidRDefault="0014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4E" w:rsidRPr="000737D5" w:rsidRDefault="00141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4E" w:rsidRPr="000737D5" w:rsidRDefault="0014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4E" w:rsidRPr="000737D5" w:rsidRDefault="0014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4E" w:rsidRPr="000737D5" w:rsidRDefault="0014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4E" w:rsidRPr="000737D5" w:rsidRDefault="0014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4E" w:rsidRPr="000737D5" w:rsidRDefault="0014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4E" w:rsidRPr="000737D5" w:rsidRDefault="006652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14104E" w:rsidRPr="000737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104E" w:rsidRPr="000737D5" w:rsidRDefault="001410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4E" w:rsidRPr="000737D5" w:rsidRDefault="005B1A7A" w:rsidP="005B1A7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  <w:p w:rsidR="0014104E" w:rsidRPr="000737D5" w:rsidRDefault="001410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4E" w:rsidRPr="000737D5" w:rsidRDefault="001410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, </w:t>
            </w:r>
          </w:p>
          <w:p w:rsidR="0014104E" w:rsidRPr="000737D5" w:rsidRDefault="001410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4E" w:rsidRPr="000737D5" w:rsidRDefault="001410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14104E" w:rsidRPr="000737D5" w:rsidRDefault="001410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4E" w:rsidRPr="000737D5" w:rsidRDefault="001410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5B1A7A" w:rsidRPr="000737D5" w:rsidRDefault="005B1A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A7A" w:rsidRPr="000737D5" w:rsidRDefault="005B1A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14104E" w:rsidRPr="000737D5" w:rsidRDefault="00141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04E" w:rsidRPr="000737D5" w:rsidTr="0014104E">
        <w:trPr>
          <w:trHeight w:val="1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4E" w:rsidRPr="000737D5" w:rsidRDefault="0014104E">
            <w:pPr>
              <w:tabs>
                <w:tab w:val="left" w:pos="72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4E" w:rsidRPr="000737D5" w:rsidRDefault="0014104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</w:p>
          <w:p w:rsidR="0014104E" w:rsidRPr="000737D5" w:rsidRDefault="0014104E" w:rsidP="00273A2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Смотр групп, документации к новому учебному году.</w:t>
            </w:r>
          </w:p>
          <w:p w:rsidR="0014104E" w:rsidRPr="000737D5" w:rsidRDefault="0014104E" w:rsidP="00273A2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ых приказов Министерства образования и науки Российской  Федерации. </w:t>
            </w:r>
          </w:p>
          <w:p w:rsidR="00F3083D" w:rsidRPr="000737D5" w:rsidRDefault="00F3083D" w:rsidP="00273A2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проведен</w:t>
            </w:r>
            <w:r w:rsidR="00026C4A" w:rsidRPr="000737D5">
              <w:rPr>
                <w:rFonts w:ascii="Times New Roman" w:hAnsi="Times New Roman" w:cs="Times New Roman"/>
                <w:sz w:val="24"/>
                <w:szCs w:val="24"/>
              </w:rPr>
              <w:t xml:space="preserve">ию ЛОР </w:t>
            </w: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 xml:space="preserve"> в ДОУ.</w:t>
            </w:r>
          </w:p>
          <w:p w:rsidR="00F3083D" w:rsidRPr="000737D5" w:rsidRDefault="00F3083D" w:rsidP="00273A2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</w:t>
            </w:r>
            <w:r w:rsidR="000737D5" w:rsidRPr="000737D5">
              <w:rPr>
                <w:rFonts w:ascii="Times New Roman" w:hAnsi="Times New Roman" w:cs="Times New Roman"/>
                <w:sz w:val="24"/>
                <w:szCs w:val="24"/>
              </w:rPr>
              <w:t>а совместно с родителями: «Лето, красное</w:t>
            </w: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14104E" w:rsidRPr="000737D5" w:rsidRDefault="0014104E" w:rsidP="00273A2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Разработка форм перспективных, календарных планов.</w:t>
            </w:r>
          </w:p>
          <w:p w:rsidR="0014104E" w:rsidRPr="000737D5" w:rsidRDefault="0014104E" w:rsidP="00273A2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Планирование и разработка воспитательно-образовательного процесса в соответствии с ФГОС: календарно-тематическое.  Подбор материала, создание условий для проведения НОД.</w:t>
            </w:r>
          </w:p>
          <w:p w:rsidR="0014104E" w:rsidRPr="000737D5" w:rsidRDefault="0014104E" w:rsidP="00273A2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Организация учебно-воспитательного процесса и создание условий для работы с детьми на новый учебный год.</w:t>
            </w:r>
          </w:p>
          <w:p w:rsidR="0014104E" w:rsidRPr="000737D5" w:rsidRDefault="0014104E" w:rsidP="00273A2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Разработка расписания организации непосредственно образовательной деятельности в различных видах детской деятельности по реализации образовательных областей  в соответствии с ФГОС.</w:t>
            </w:r>
          </w:p>
          <w:p w:rsidR="0014104E" w:rsidRPr="000737D5" w:rsidRDefault="0014104E" w:rsidP="00273A2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Подготовка проекта годового плана.</w:t>
            </w:r>
          </w:p>
          <w:p w:rsidR="0014104E" w:rsidRPr="000737D5" w:rsidRDefault="0014104E" w:rsidP="00273A2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Разработка перспективного планирования проведения родительских собраний в группах.</w:t>
            </w:r>
          </w:p>
          <w:p w:rsidR="0014104E" w:rsidRPr="000737D5" w:rsidRDefault="0014104E" w:rsidP="00273A2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ых планов физкультурных, музыкальных праздников и развлечений с детьми дошкольного возраста.</w:t>
            </w:r>
          </w:p>
          <w:p w:rsidR="00225761" w:rsidRPr="000737D5" w:rsidRDefault="00225761" w:rsidP="00073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4E" w:rsidRPr="000737D5" w:rsidRDefault="00141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b/>
                <w:sz w:val="24"/>
                <w:szCs w:val="24"/>
              </w:rPr>
              <w:t>Форма поведения: Беседа за круглым столом</w:t>
            </w:r>
          </w:p>
          <w:p w:rsidR="0014104E" w:rsidRPr="000737D5" w:rsidRDefault="00141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педсовета:</w:t>
            </w:r>
          </w:p>
          <w:p w:rsidR="0014104E" w:rsidRPr="000737D5" w:rsidRDefault="0014104E" w:rsidP="00273A2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Итоги работы за летний - оздоровительный период.</w:t>
            </w:r>
          </w:p>
          <w:p w:rsidR="0014104E" w:rsidRPr="000737D5" w:rsidRDefault="0014104E" w:rsidP="00273A2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Анализ готовности групп к новому учебному году.</w:t>
            </w:r>
          </w:p>
          <w:p w:rsidR="0014104E" w:rsidRPr="000737D5" w:rsidRDefault="003C2BAB" w:rsidP="00273A2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Обсуждение и принятие кален</w:t>
            </w:r>
            <w:proofErr w:type="gramStart"/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73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. графика</w:t>
            </w:r>
            <w:r w:rsidR="000737D5">
              <w:rPr>
                <w:rFonts w:ascii="Times New Roman" w:hAnsi="Times New Roman" w:cs="Times New Roman"/>
                <w:sz w:val="24"/>
                <w:szCs w:val="24"/>
              </w:rPr>
              <w:t xml:space="preserve"> на 2017-2018</w:t>
            </w:r>
            <w:r w:rsidR="0014104E" w:rsidRPr="000737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4104E" w:rsidRPr="000737D5" w:rsidRDefault="003C2BAB" w:rsidP="00273A2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Обсуждение и принятие</w:t>
            </w:r>
            <w:r w:rsidR="0014104E" w:rsidRPr="000737D5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плана на 2</w:t>
            </w:r>
            <w:r w:rsidR="000737D5">
              <w:rPr>
                <w:rFonts w:ascii="Times New Roman" w:hAnsi="Times New Roman" w:cs="Times New Roman"/>
                <w:sz w:val="24"/>
                <w:szCs w:val="24"/>
              </w:rPr>
              <w:t>017 – 2018</w:t>
            </w: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</w:p>
          <w:p w:rsidR="0014104E" w:rsidRPr="000737D5" w:rsidRDefault="00026C4A" w:rsidP="00273A24">
            <w:pPr>
              <w:numPr>
                <w:ilvl w:val="0"/>
                <w:numId w:val="19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Обсуждение и принятие</w:t>
            </w:r>
            <w:r w:rsidR="0014104E" w:rsidRPr="000737D5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 – </w:t>
            </w:r>
            <w:proofErr w:type="gramStart"/>
            <w:r w:rsidR="0014104E" w:rsidRPr="000737D5">
              <w:rPr>
                <w:rFonts w:ascii="Times New Roman" w:hAnsi="Times New Roman" w:cs="Times New Roman"/>
                <w:sz w:val="24"/>
                <w:szCs w:val="24"/>
              </w:rPr>
              <w:t>тематического</w:t>
            </w:r>
            <w:proofErr w:type="gramEnd"/>
            <w:r w:rsidR="0014104E" w:rsidRPr="00073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104E" w:rsidRPr="000737D5">
              <w:rPr>
                <w:rFonts w:ascii="Times New Roman" w:hAnsi="Times New Roman" w:cs="Times New Roman"/>
                <w:sz w:val="24"/>
                <w:szCs w:val="24"/>
              </w:rPr>
              <w:t>плани</w:t>
            </w:r>
            <w:r w:rsidR="00B56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104E" w:rsidRPr="000737D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r w:rsidR="0014104E" w:rsidRPr="000737D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совместной деятельности с </w:t>
            </w:r>
            <w:proofErr w:type="spellStart"/>
            <w:r w:rsidR="0014104E" w:rsidRPr="000737D5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 w:rsidR="00B56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104E" w:rsidRPr="000737D5">
              <w:rPr>
                <w:rFonts w:ascii="Times New Roman" w:hAnsi="Times New Roman" w:cs="Times New Roman"/>
                <w:sz w:val="24"/>
                <w:szCs w:val="24"/>
              </w:rPr>
              <w:t>никами</w:t>
            </w:r>
            <w:proofErr w:type="spellEnd"/>
            <w:r w:rsidR="0014104E" w:rsidRPr="000737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4104E" w:rsidRPr="000737D5" w:rsidRDefault="00026C4A" w:rsidP="00273A24">
            <w:pPr>
              <w:numPr>
                <w:ilvl w:val="0"/>
                <w:numId w:val="19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 принятие циклограмм организации  НОД </w:t>
            </w:r>
            <w:r w:rsidR="0014104E" w:rsidRPr="000737D5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видах детской деятельности по реализации образовательных областей. </w:t>
            </w:r>
          </w:p>
          <w:p w:rsidR="0014104E" w:rsidRPr="000737D5" w:rsidRDefault="00026C4A" w:rsidP="00273A24">
            <w:pPr>
              <w:numPr>
                <w:ilvl w:val="0"/>
                <w:numId w:val="19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и принятие</w:t>
            </w:r>
            <w:r w:rsidR="0014104E" w:rsidRPr="000737D5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ных планов </w:t>
            </w:r>
            <w:proofErr w:type="spellStart"/>
            <w:proofErr w:type="gramStart"/>
            <w:r w:rsidR="0014104E" w:rsidRPr="000737D5">
              <w:rPr>
                <w:rFonts w:ascii="Times New Roman" w:hAnsi="Times New Roman" w:cs="Times New Roman"/>
                <w:sz w:val="24"/>
                <w:szCs w:val="24"/>
              </w:rPr>
              <w:t>родительс</w:t>
            </w: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104E" w:rsidRPr="000737D5"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proofErr w:type="spellEnd"/>
            <w:proofErr w:type="gramEnd"/>
            <w:r w:rsidR="0014104E" w:rsidRPr="000737D5">
              <w:rPr>
                <w:rFonts w:ascii="Times New Roman" w:hAnsi="Times New Roman" w:cs="Times New Roman"/>
                <w:sz w:val="24"/>
                <w:szCs w:val="24"/>
              </w:rPr>
              <w:t xml:space="preserve"> собраний в группах.</w:t>
            </w:r>
          </w:p>
          <w:p w:rsidR="0014104E" w:rsidRPr="000737D5" w:rsidRDefault="00026C4A" w:rsidP="00273A24">
            <w:pPr>
              <w:numPr>
                <w:ilvl w:val="0"/>
                <w:numId w:val="19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</w:t>
            </w:r>
            <w:proofErr w:type="spellStart"/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ПМПс</w:t>
            </w:r>
            <w:proofErr w:type="spellEnd"/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104E" w:rsidRPr="000737D5" w:rsidRDefault="00665222" w:rsidP="00225761">
            <w:pPr>
              <w:numPr>
                <w:ilvl w:val="0"/>
                <w:numId w:val="19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5">
              <w:rPr>
                <w:rFonts w:ascii="Times New Roman" w:hAnsi="Times New Roman" w:cs="Times New Roman"/>
                <w:sz w:val="24"/>
                <w:szCs w:val="24"/>
              </w:rPr>
              <w:t>Обсуждение и принятие</w:t>
            </w:r>
            <w:r w:rsidR="0014104E" w:rsidRPr="000737D5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ного планирования спортивных и музыкальных праздников и развлечений.</w:t>
            </w:r>
            <w:r w:rsidR="0014104E" w:rsidRPr="000737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FD7CB4" w:rsidRPr="0034410A" w:rsidRDefault="0014104E" w:rsidP="00FD7CB4">
            <w:pPr>
              <w:pStyle w:val="af4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0737D5">
              <w:rPr>
                <w:rFonts w:ascii="Times New Roman" w:hAnsi="Times New Roman"/>
                <w:bCs/>
                <w:sz w:val="24"/>
                <w:szCs w:val="24"/>
              </w:rPr>
              <w:t>Обсуждение проекта решений. Вынесение решения</w:t>
            </w:r>
            <w:r w:rsidR="00FD7CB4" w:rsidRPr="00073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4410A" w:rsidRPr="000737D5" w:rsidRDefault="0034410A" w:rsidP="0034410A">
            <w:pPr>
              <w:pStyle w:val="af4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4E" w:rsidRPr="000737D5" w:rsidRDefault="00141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4E" w:rsidRPr="000737D5" w:rsidRDefault="001410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04E" w:rsidRPr="00D218BA" w:rsidTr="001410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4E" w:rsidRPr="003B17BC" w:rsidRDefault="00141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7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3D" w:rsidRDefault="008E04EE" w:rsidP="00F3083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3B17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B17B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Формирование у детей представлений о необходимости бережного и сознательного отношения к природе через проектную деятельность».</w:t>
            </w:r>
          </w:p>
          <w:p w:rsidR="0034410A" w:rsidRPr="003B17BC" w:rsidRDefault="0034410A" w:rsidP="00F3083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1C7E" w:rsidRPr="00511864" w:rsidRDefault="00B833C3" w:rsidP="006F1C7E">
            <w:pPr>
              <w:pStyle w:val="a8"/>
              <w:numPr>
                <w:ilvl w:val="0"/>
                <w:numId w:val="32"/>
              </w:numPr>
              <w:suppressAutoHyphens w:val="0"/>
              <w:spacing w:before="0" w:after="0"/>
              <w:ind w:left="0" w:hanging="357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511864">
              <w:rPr>
                <w:rStyle w:val="af0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:</w:t>
            </w:r>
            <w:r w:rsidRPr="00511864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6F1C7E" w:rsidRPr="00511864">
              <w:rPr>
                <w:sz w:val="28"/>
                <w:szCs w:val="28"/>
                <w:shd w:val="clear" w:color="auto" w:fill="FFFFFF"/>
              </w:rPr>
              <w:t>Формировать начало экологической культуры у дошкольников;</w:t>
            </w:r>
          </w:p>
          <w:p w:rsidR="008C780B" w:rsidRPr="00511864" w:rsidRDefault="008C780B" w:rsidP="006F1C7E">
            <w:pPr>
              <w:pStyle w:val="a8"/>
              <w:numPr>
                <w:ilvl w:val="0"/>
                <w:numId w:val="32"/>
              </w:numPr>
              <w:suppressAutoHyphens w:val="0"/>
              <w:spacing w:before="0" w:after="0"/>
              <w:ind w:left="0" w:hanging="357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511864">
              <w:rPr>
                <w:sz w:val="28"/>
                <w:szCs w:val="28"/>
                <w:lang w:eastAsia="ru-RU"/>
              </w:rPr>
              <w:t xml:space="preserve">Совершенствовать педагогическое мастерство </w:t>
            </w:r>
            <w:proofErr w:type="spellStart"/>
            <w:proofErr w:type="gramStart"/>
            <w:r w:rsidRPr="00511864">
              <w:rPr>
                <w:sz w:val="28"/>
                <w:szCs w:val="28"/>
                <w:lang w:eastAsia="ru-RU"/>
              </w:rPr>
              <w:t>воспи</w:t>
            </w:r>
            <w:r w:rsidR="0034410A">
              <w:rPr>
                <w:sz w:val="28"/>
                <w:szCs w:val="28"/>
                <w:lang w:eastAsia="ru-RU"/>
              </w:rPr>
              <w:t>-</w:t>
            </w:r>
            <w:r w:rsidRPr="00511864">
              <w:rPr>
                <w:sz w:val="28"/>
                <w:szCs w:val="28"/>
                <w:lang w:eastAsia="ru-RU"/>
              </w:rPr>
              <w:t>тателей</w:t>
            </w:r>
            <w:proofErr w:type="spellEnd"/>
            <w:proofErr w:type="gramEnd"/>
            <w:r w:rsidRPr="00511864">
              <w:rPr>
                <w:sz w:val="28"/>
                <w:szCs w:val="28"/>
                <w:lang w:eastAsia="ru-RU"/>
              </w:rPr>
              <w:t>;</w:t>
            </w:r>
          </w:p>
          <w:p w:rsidR="008C780B" w:rsidRPr="00511864" w:rsidRDefault="008C780B" w:rsidP="006F1C7E">
            <w:pPr>
              <w:numPr>
                <w:ilvl w:val="0"/>
                <w:numId w:val="32"/>
              </w:numPr>
              <w:spacing w:after="0" w:line="240" w:lineRule="auto"/>
              <w:ind w:left="0" w:hanging="357"/>
              <w:rPr>
                <w:rFonts w:ascii="Arial" w:eastAsia="Times New Roman" w:hAnsi="Arial" w:cs="Arial"/>
                <w:sz w:val="28"/>
                <w:szCs w:val="28"/>
              </w:rPr>
            </w:pPr>
            <w:r w:rsidRPr="00511864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ать методический уровень;</w:t>
            </w:r>
          </w:p>
          <w:p w:rsidR="008C780B" w:rsidRPr="00511864" w:rsidRDefault="008C780B" w:rsidP="006F1C7E">
            <w:pPr>
              <w:numPr>
                <w:ilvl w:val="0"/>
                <w:numId w:val="32"/>
              </w:numPr>
              <w:spacing w:after="0" w:line="240" w:lineRule="auto"/>
              <w:ind w:left="0" w:hanging="357"/>
              <w:rPr>
                <w:rFonts w:ascii="Arial" w:eastAsia="Times New Roman" w:hAnsi="Arial" w:cs="Arial"/>
                <w:sz w:val="28"/>
                <w:szCs w:val="28"/>
              </w:rPr>
            </w:pPr>
            <w:r w:rsidRPr="00511864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овать творческому поиску</w:t>
            </w:r>
            <w:r w:rsidR="006F1C7E" w:rsidRPr="005118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F1C7E" w:rsidRPr="00511864" w:rsidRDefault="00B833C3" w:rsidP="006F1C7E">
            <w:pPr>
              <w:pStyle w:val="a8"/>
              <w:numPr>
                <w:ilvl w:val="0"/>
                <w:numId w:val="32"/>
              </w:numPr>
              <w:suppressAutoHyphens w:val="0"/>
              <w:spacing w:before="0" w:after="0"/>
              <w:ind w:left="0" w:hanging="357"/>
              <w:rPr>
                <w:sz w:val="28"/>
                <w:szCs w:val="28"/>
                <w:lang w:eastAsia="ru-RU"/>
              </w:rPr>
            </w:pPr>
            <w:r w:rsidRPr="00511864">
              <w:rPr>
                <w:rStyle w:val="af0"/>
                <w:sz w:val="28"/>
                <w:szCs w:val="28"/>
                <w:bdr w:val="none" w:sz="0" w:space="0" w:color="auto" w:frame="1"/>
                <w:shd w:val="clear" w:color="auto" w:fill="FFFFFF"/>
              </w:rPr>
              <w:br/>
              <w:t>Задачи</w:t>
            </w:r>
            <w:r w:rsidRPr="00511864">
              <w:rPr>
                <w:sz w:val="28"/>
                <w:szCs w:val="28"/>
                <w:shd w:val="clear" w:color="auto" w:fill="FFFFFF"/>
              </w:rPr>
              <w:t>:</w:t>
            </w:r>
            <w:r w:rsidR="006F1C7E" w:rsidRPr="0051186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51186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6F1C7E" w:rsidRPr="00511864">
              <w:rPr>
                <w:sz w:val="28"/>
                <w:szCs w:val="28"/>
                <w:shd w:val="clear" w:color="auto" w:fill="FFFFFF"/>
              </w:rPr>
              <w:t>Организовывать совместную деятельность участников образовательного процесса в различных сочетаниях: педагоги-родители-дети.</w:t>
            </w:r>
          </w:p>
          <w:p w:rsidR="0014104E" w:rsidRPr="00B56537" w:rsidRDefault="0014104E" w:rsidP="006F1C7E">
            <w:pPr>
              <w:numPr>
                <w:ilvl w:val="0"/>
                <w:numId w:val="32"/>
              </w:numPr>
              <w:spacing w:after="167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5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: </w:t>
            </w:r>
          </w:p>
          <w:p w:rsidR="0014104E" w:rsidRPr="00B56537" w:rsidRDefault="006F1C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537">
              <w:rPr>
                <w:rFonts w:ascii="Times New Roman" w:hAnsi="Times New Roman" w:cs="Times New Roman"/>
                <w:sz w:val="28"/>
                <w:szCs w:val="28"/>
              </w:rPr>
              <w:t xml:space="preserve">1.Консультация «Нормативная база по </w:t>
            </w:r>
            <w:proofErr w:type="spellStart"/>
            <w:proofErr w:type="gramStart"/>
            <w:r w:rsidRPr="00B56537">
              <w:rPr>
                <w:rFonts w:ascii="Times New Roman" w:hAnsi="Times New Roman" w:cs="Times New Roman"/>
                <w:sz w:val="28"/>
                <w:szCs w:val="28"/>
              </w:rPr>
              <w:t>экол</w:t>
            </w:r>
            <w:r w:rsidR="00D2530A" w:rsidRPr="00B565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56537">
              <w:rPr>
                <w:rFonts w:ascii="Times New Roman" w:hAnsi="Times New Roman" w:cs="Times New Roman"/>
                <w:sz w:val="28"/>
                <w:szCs w:val="28"/>
              </w:rPr>
              <w:t>гичес</w:t>
            </w:r>
            <w:r w:rsidR="005118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56537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  <w:proofErr w:type="spellEnd"/>
            <w:proofErr w:type="gramEnd"/>
            <w:r w:rsidRPr="00B56537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ю</w:t>
            </w:r>
            <w:r w:rsidR="00127C80" w:rsidRPr="00B56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104E" w:rsidRPr="00B5653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4104E" w:rsidRPr="00B56537" w:rsidRDefault="00141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537">
              <w:rPr>
                <w:rFonts w:ascii="Times New Roman" w:hAnsi="Times New Roman" w:cs="Times New Roman"/>
                <w:sz w:val="28"/>
                <w:szCs w:val="28"/>
              </w:rPr>
              <w:t>2.Про</w:t>
            </w:r>
            <w:r w:rsidR="00D2530A" w:rsidRPr="00B56537">
              <w:rPr>
                <w:rFonts w:ascii="Times New Roman" w:hAnsi="Times New Roman" w:cs="Times New Roman"/>
                <w:sz w:val="28"/>
                <w:szCs w:val="28"/>
              </w:rPr>
              <w:t>ведение смотра экологиче</w:t>
            </w:r>
            <w:r w:rsidR="00B833C3" w:rsidRPr="00B56537">
              <w:rPr>
                <w:rFonts w:ascii="Times New Roman" w:hAnsi="Times New Roman" w:cs="Times New Roman"/>
                <w:sz w:val="28"/>
                <w:szCs w:val="28"/>
              </w:rPr>
              <w:t>ских уголков.</w:t>
            </w:r>
          </w:p>
          <w:p w:rsidR="0014104E" w:rsidRPr="00B56537" w:rsidRDefault="00B833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537">
              <w:rPr>
                <w:rFonts w:ascii="Times New Roman" w:hAnsi="Times New Roman" w:cs="Times New Roman"/>
                <w:sz w:val="28"/>
                <w:szCs w:val="28"/>
              </w:rPr>
              <w:t>3. Консульта</w:t>
            </w:r>
            <w:r w:rsidR="00D2530A" w:rsidRPr="00B56537">
              <w:rPr>
                <w:rFonts w:ascii="Times New Roman" w:hAnsi="Times New Roman" w:cs="Times New Roman"/>
                <w:sz w:val="28"/>
                <w:szCs w:val="28"/>
              </w:rPr>
              <w:t xml:space="preserve">ция «Актуальность проблемы </w:t>
            </w:r>
            <w:proofErr w:type="spellStart"/>
            <w:proofErr w:type="gramStart"/>
            <w:r w:rsidR="00D2530A" w:rsidRPr="00B56537">
              <w:rPr>
                <w:rFonts w:ascii="Times New Roman" w:hAnsi="Times New Roman" w:cs="Times New Roman"/>
                <w:sz w:val="28"/>
                <w:szCs w:val="28"/>
              </w:rPr>
              <w:t>экологи</w:t>
            </w:r>
            <w:r w:rsidR="00B565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30A" w:rsidRPr="00B56537">
              <w:rPr>
                <w:rFonts w:ascii="Times New Roman" w:hAnsi="Times New Roman" w:cs="Times New Roman"/>
                <w:sz w:val="28"/>
                <w:szCs w:val="28"/>
              </w:rPr>
              <w:t>ческого</w:t>
            </w:r>
            <w:proofErr w:type="spellEnd"/>
            <w:proofErr w:type="gramEnd"/>
            <w:r w:rsidR="00D2530A" w:rsidRPr="00B56537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я дошкольников. Требования ФГОС </w:t>
            </w:r>
            <w:proofErr w:type="gramStart"/>
            <w:r w:rsidR="00D2530A" w:rsidRPr="00B5653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D2530A" w:rsidRPr="00B56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2530A" w:rsidRPr="00B5653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D2530A" w:rsidRPr="00B56537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образовательной области «</w:t>
            </w:r>
            <w:proofErr w:type="spellStart"/>
            <w:r w:rsidR="00D2530A" w:rsidRPr="00B56537">
              <w:rPr>
                <w:rFonts w:ascii="Times New Roman" w:hAnsi="Times New Roman" w:cs="Times New Roman"/>
                <w:sz w:val="28"/>
                <w:szCs w:val="28"/>
              </w:rPr>
              <w:t>Познава</w:t>
            </w:r>
            <w:r w:rsidR="00B565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30A" w:rsidRPr="00B56537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  <w:proofErr w:type="spellEnd"/>
            <w:r w:rsidR="00D2530A" w:rsidRPr="00B5653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  <w:r w:rsidRPr="00B565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2530A" w:rsidRPr="00B565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104E" w:rsidRPr="00B56537" w:rsidRDefault="00141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537">
              <w:rPr>
                <w:rFonts w:ascii="Times New Roman" w:hAnsi="Times New Roman" w:cs="Times New Roman"/>
                <w:sz w:val="28"/>
                <w:szCs w:val="28"/>
              </w:rPr>
              <w:t>4.Разработка</w:t>
            </w:r>
            <w:r w:rsidR="00B833C3" w:rsidRPr="00B56537">
              <w:rPr>
                <w:rFonts w:ascii="Times New Roman" w:hAnsi="Times New Roman" w:cs="Times New Roman"/>
                <w:sz w:val="28"/>
                <w:szCs w:val="28"/>
              </w:rPr>
              <w:t xml:space="preserve"> прое</w:t>
            </w:r>
            <w:r w:rsidR="00D2530A" w:rsidRPr="00B56537">
              <w:rPr>
                <w:rFonts w:ascii="Times New Roman" w:hAnsi="Times New Roman" w:cs="Times New Roman"/>
                <w:sz w:val="28"/>
                <w:szCs w:val="28"/>
              </w:rPr>
              <w:t xml:space="preserve">ктов по экологическому воспитанию </w:t>
            </w:r>
            <w:r w:rsidRPr="00B56537">
              <w:rPr>
                <w:rFonts w:ascii="Times New Roman" w:hAnsi="Times New Roman" w:cs="Times New Roman"/>
                <w:sz w:val="28"/>
                <w:szCs w:val="28"/>
              </w:rPr>
              <w:t xml:space="preserve"> в каждой возрастной группе.</w:t>
            </w:r>
          </w:p>
          <w:p w:rsidR="0014104E" w:rsidRPr="00B56537" w:rsidRDefault="00141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5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530A" w:rsidRPr="00B56537">
              <w:rPr>
                <w:rFonts w:ascii="Times New Roman" w:hAnsi="Times New Roman" w:cs="Times New Roman"/>
                <w:sz w:val="28"/>
                <w:szCs w:val="28"/>
              </w:rPr>
              <w:t xml:space="preserve">. Консультация «Развитие </w:t>
            </w:r>
            <w:proofErr w:type="gramStart"/>
            <w:r w:rsidR="00D2530A" w:rsidRPr="00B56537">
              <w:rPr>
                <w:rFonts w:ascii="Times New Roman" w:hAnsi="Times New Roman" w:cs="Times New Roman"/>
                <w:sz w:val="28"/>
                <w:szCs w:val="28"/>
              </w:rPr>
              <w:t>познавательной</w:t>
            </w:r>
            <w:proofErr w:type="gramEnd"/>
            <w:r w:rsidR="00D2530A" w:rsidRPr="00B56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530A" w:rsidRPr="00B56537">
              <w:rPr>
                <w:rFonts w:ascii="Times New Roman" w:hAnsi="Times New Roman" w:cs="Times New Roman"/>
                <w:sz w:val="28"/>
                <w:szCs w:val="28"/>
              </w:rPr>
              <w:t>активнос</w:t>
            </w:r>
            <w:r w:rsidR="005118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30A" w:rsidRPr="00B56537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="00D2530A" w:rsidRPr="00B56537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ов посредством экологического воспитания в соответствие ФГОС ДО</w:t>
            </w:r>
            <w:r w:rsidR="00B833C3" w:rsidRPr="00B5653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833C3" w:rsidRPr="00B56537" w:rsidRDefault="00CA1B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537">
              <w:rPr>
                <w:rFonts w:ascii="Times New Roman" w:hAnsi="Times New Roman" w:cs="Times New Roman"/>
                <w:sz w:val="28"/>
                <w:szCs w:val="28"/>
              </w:rPr>
              <w:t>6. Мастер-класс «Использование «</w:t>
            </w:r>
            <w:proofErr w:type="spellStart"/>
            <w:r w:rsidRPr="00B56537">
              <w:rPr>
                <w:rFonts w:ascii="Times New Roman" w:hAnsi="Times New Roman" w:cs="Times New Roman"/>
                <w:sz w:val="28"/>
                <w:szCs w:val="28"/>
              </w:rPr>
              <w:t>Лепбука</w:t>
            </w:r>
            <w:proofErr w:type="spellEnd"/>
            <w:r w:rsidRPr="00B56537">
              <w:rPr>
                <w:rFonts w:ascii="Times New Roman" w:hAnsi="Times New Roman" w:cs="Times New Roman"/>
                <w:sz w:val="28"/>
                <w:szCs w:val="28"/>
              </w:rPr>
              <w:t xml:space="preserve">» в </w:t>
            </w:r>
            <w:proofErr w:type="spellStart"/>
            <w:proofErr w:type="gramStart"/>
            <w:r w:rsidRPr="00B56537">
              <w:rPr>
                <w:rFonts w:ascii="Times New Roman" w:hAnsi="Times New Roman" w:cs="Times New Roman"/>
                <w:sz w:val="28"/>
                <w:szCs w:val="28"/>
              </w:rPr>
              <w:t>эколо</w:t>
            </w:r>
            <w:r w:rsidR="005118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56537">
              <w:rPr>
                <w:rFonts w:ascii="Times New Roman" w:hAnsi="Times New Roman" w:cs="Times New Roman"/>
                <w:sz w:val="28"/>
                <w:szCs w:val="28"/>
              </w:rPr>
              <w:t>гическом</w:t>
            </w:r>
            <w:proofErr w:type="spellEnd"/>
            <w:proofErr w:type="gramEnd"/>
            <w:r w:rsidRPr="00B56537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и дошкольников</w:t>
            </w:r>
            <w:r w:rsidR="00B833C3" w:rsidRPr="00B5653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833C3" w:rsidRPr="00B56537" w:rsidRDefault="00CA1B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537">
              <w:rPr>
                <w:rFonts w:ascii="Times New Roman" w:hAnsi="Times New Roman" w:cs="Times New Roman"/>
                <w:sz w:val="28"/>
                <w:szCs w:val="28"/>
              </w:rPr>
              <w:t>7. Круглый стол «Реализация интегрированного подхода в экологическом воспитании дошкольников</w:t>
            </w:r>
            <w:r w:rsidR="00B833C3" w:rsidRPr="00B5653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833C3" w:rsidRPr="00B56537" w:rsidRDefault="00CA1B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537">
              <w:rPr>
                <w:rFonts w:ascii="Times New Roman" w:hAnsi="Times New Roman" w:cs="Times New Roman"/>
                <w:sz w:val="28"/>
                <w:szCs w:val="28"/>
              </w:rPr>
              <w:t>8. Выставка рисунков «Берегите природу!</w:t>
            </w:r>
            <w:r w:rsidR="00B833C3" w:rsidRPr="00B5653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833C3" w:rsidRPr="00B56537" w:rsidRDefault="00CA1B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537">
              <w:rPr>
                <w:rFonts w:ascii="Times New Roman" w:hAnsi="Times New Roman" w:cs="Times New Roman"/>
                <w:sz w:val="28"/>
                <w:szCs w:val="28"/>
              </w:rPr>
              <w:t>9. Анкетирование родителей «Экологическое воспитание в семье и дома</w:t>
            </w:r>
            <w:r w:rsidR="00B833C3" w:rsidRPr="00B5653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B17BC" w:rsidRPr="00B56537" w:rsidRDefault="003B17BC" w:rsidP="003B17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. Организация </w:t>
            </w:r>
            <w:proofErr w:type="spellStart"/>
            <w:r w:rsidRPr="00B56537">
              <w:rPr>
                <w:rFonts w:ascii="Times New Roman" w:hAnsi="Times New Roman" w:cs="Times New Roman"/>
                <w:sz w:val="28"/>
                <w:szCs w:val="28"/>
              </w:rPr>
              <w:t>взаимопосе</w:t>
            </w:r>
            <w:r w:rsidR="00140EA7" w:rsidRPr="00B56537">
              <w:rPr>
                <w:rFonts w:ascii="Times New Roman" w:hAnsi="Times New Roman" w:cs="Times New Roman"/>
                <w:sz w:val="28"/>
                <w:szCs w:val="28"/>
              </w:rPr>
              <w:t>щений</w:t>
            </w:r>
            <w:proofErr w:type="spellEnd"/>
            <w:r w:rsidR="00140EA7" w:rsidRPr="00B56537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ями НОД и СОД</w:t>
            </w:r>
            <w:r w:rsidRPr="00B56537">
              <w:rPr>
                <w:rFonts w:ascii="Times New Roman" w:hAnsi="Times New Roman" w:cs="Times New Roman"/>
                <w:sz w:val="28"/>
                <w:szCs w:val="28"/>
              </w:rPr>
              <w:t xml:space="preserve"> с детьми</w:t>
            </w:r>
            <w:r w:rsidR="00140EA7" w:rsidRPr="00B56537">
              <w:rPr>
                <w:rFonts w:ascii="Times New Roman" w:hAnsi="Times New Roman" w:cs="Times New Roman"/>
                <w:sz w:val="28"/>
                <w:szCs w:val="28"/>
              </w:rPr>
              <w:t xml:space="preserve"> по экологии</w:t>
            </w:r>
            <w:r w:rsidRPr="00B56537">
              <w:rPr>
                <w:rFonts w:ascii="Times New Roman" w:hAnsi="Times New Roman" w:cs="Times New Roman"/>
                <w:sz w:val="28"/>
                <w:szCs w:val="28"/>
              </w:rPr>
              <w:t xml:space="preserve"> в разных возрастных группах.</w:t>
            </w:r>
          </w:p>
          <w:p w:rsidR="003B17BC" w:rsidRPr="00B56537" w:rsidRDefault="003B17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04E" w:rsidRPr="003B17BC" w:rsidRDefault="0014104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Форм</w:t>
            </w:r>
            <w:r w:rsidR="003A2BD2" w:rsidRPr="003B17BC">
              <w:rPr>
                <w:rFonts w:ascii="Times New Roman" w:hAnsi="Times New Roman" w:cs="Times New Roman"/>
                <w:b/>
                <w:sz w:val="24"/>
                <w:szCs w:val="24"/>
              </w:rPr>
              <w:t>а проведения:</w:t>
            </w:r>
            <w:r w:rsidR="00012439" w:rsidRPr="003B1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руглый стол</w:t>
            </w:r>
            <w:r w:rsidRPr="003B17BC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14104E" w:rsidRPr="003B17BC" w:rsidRDefault="0014104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Структура педсовета:</w:t>
            </w:r>
          </w:p>
          <w:p w:rsidR="003A2BD2" w:rsidRPr="003B17BC" w:rsidRDefault="003A2BD2" w:rsidP="00B56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7BC">
              <w:rPr>
                <w:rFonts w:ascii="Times New Roman" w:hAnsi="Times New Roman" w:cs="Times New Roman"/>
                <w:sz w:val="24"/>
                <w:szCs w:val="24"/>
              </w:rPr>
              <w:t xml:space="preserve">1. Утверждение повестки дня педсовета. Вступительное слово зам. Зав. ВР  по теме педсовета. </w:t>
            </w:r>
          </w:p>
          <w:p w:rsidR="003A2BD2" w:rsidRPr="003B17BC" w:rsidRDefault="003A2BD2" w:rsidP="00B56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17BC">
              <w:rPr>
                <w:rFonts w:ascii="Times New Roman" w:hAnsi="Times New Roman" w:cs="Times New Roman"/>
                <w:sz w:val="24"/>
                <w:szCs w:val="24"/>
              </w:rPr>
              <w:t>Заведующий Бажанова</w:t>
            </w:r>
            <w:proofErr w:type="gramEnd"/>
            <w:r w:rsidRPr="003B17BC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  <w:p w:rsidR="003A2BD2" w:rsidRPr="003B17BC" w:rsidRDefault="003A2BD2" w:rsidP="00B56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7BC">
              <w:rPr>
                <w:rFonts w:ascii="Times New Roman" w:hAnsi="Times New Roman" w:cs="Times New Roman"/>
                <w:sz w:val="24"/>
                <w:szCs w:val="24"/>
              </w:rPr>
              <w:t xml:space="preserve">2. Анализ выполнения решения педсовета № 1 </w:t>
            </w:r>
          </w:p>
          <w:p w:rsidR="003A2BD2" w:rsidRPr="003B17BC" w:rsidRDefault="003A2BD2" w:rsidP="00B56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7BC">
              <w:rPr>
                <w:rFonts w:ascii="Times New Roman" w:hAnsi="Times New Roman" w:cs="Times New Roman"/>
                <w:sz w:val="24"/>
                <w:szCs w:val="24"/>
              </w:rPr>
              <w:t xml:space="preserve">Зам. зав. </w:t>
            </w:r>
            <w:proofErr w:type="spellStart"/>
            <w:r w:rsidRPr="003B17BC">
              <w:rPr>
                <w:rFonts w:ascii="Times New Roman" w:hAnsi="Times New Roman" w:cs="Times New Roman"/>
                <w:sz w:val="24"/>
                <w:szCs w:val="24"/>
              </w:rPr>
              <w:t>Туренко</w:t>
            </w:r>
            <w:proofErr w:type="spellEnd"/>
            <w:r w:rsidRPr="003B17B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EE4A21" w:rsidRPr="003B17BC" w:rsidRDefault="00EE4A21" w:rsidP="00B56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7BC">
              <w:rPr>
                <w:rFonts w:ascii="Times New Roman" w:hAnsi="Times New Roman" w:cs="Times New Roman"/>
                <w:sz w:val="24"/>
                <w:szCs w:val="24"/>
              </w:rPr>
              <w:t>3. Информирование по итогам тематического контроля «Экологическое воспитание дошкольников в детском саду»</w:t>
            </w:r>
            <w:r w:rsidR="007E4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4C5F" w:rsidRPr="003B1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C5F">
              <w:rPr>
                <w:rFonts w:ascii="Times New Roman" w:hAnsi="Times New Roman" w:cs="Times New Roman"/>
                <w:sz w:val="24"/>
                <w:szCs w:val="24"/>
              </w:rPr>
              <w:t xml:space="preserve">Зам. зав. </w:t>
            </w:r>
            <w:proofErr w:type="spellStart"/>
            <w:r w:rsidR="007E4C5F">
              <w:rPr>
                <w:rFonts w:ascii="Times New Roman" w:hAnsi="Times New Roman" w:cs="Times New Roman"/>
                <w:sz w:val="24"/>
                <w:szCs w:val="24"/>
              </w:rPr>
              <w:t>Туренко</w:t>
            </w:r>
            <w:proofErr w:type="spellEnd"/>
            <w:r w:rsidR="007E4C5F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  <w:p w:rsidR="003A2BD2" w:rsidRPr="003B17BC" w:rsidRDefault="00EE4A21" w:rsidP="00B565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7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2BD2" w:rsidRPr="003B17BC">
              <w:rPr>
                <w:rFonts w:ascii="Times New Roman" w:hAnsi="Times New Roman" w:cs="Times New Roman"/>
                <w:sz w:val="24"/>
                <w:szCs w:val="24"/>
              </w:rPr>
              <w:t xml:space="preserve">. «Круглый стол» по теме </w:t>
            </w:r>
            <w:r w:rsidR="003A2BD2" w:rsidRPr="003B17B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A2BD2" w:rsidRPr="003B17BC">
              <w:rPr>
                <w:rFonts w:ascii="Times New Roman" w:hAnsi="Times New Roman"/>
                <w:sz w:val="24"/>
                <w:szCs w:val="24"/>
              </w:rPr>
              <w:t>Формирование у детей представлений о необходимости бережного и сознательного отношения к природе через проектную деятельность</w:t>
            </w:r>
            <w:r w:rsidR="003A2BD2" w:rsidRPr="003B17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2BD2" w:rsidRPr="003B17BC" w:rsidRDefault="003A2BD2" w:rsidP="00B56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A21" w:rsidRPr="003B17BC">
              <w:rPr>
                <w:rFonts w:ascii="Times New Roman" w:hAnsi="Times New Roman" w:cs="Times New Roman"/>
                <w:sz w:val="24"/>
                <w:szCs w:val="24"/>
              </w:rPr>
              <w:t xml:space="preserve">Зам. зав. </w:t>
            </w:r>
            <w:proofErr w:type="spellStart"/>
            <w:r w:rsidR="00EE4A21" w:rsidRPr="003B17BC">
              <w:rPr>
                <w:rFonts w:ascii="Times New Roman" w:hAnsi="Times New Roman" w:cs="Times New Roman"/>
                <w:sz w:val="24"/>
                <w:szCs w:val="24"/>
              </w:rPr>
              <w:t>Туренко</w:t>
            </w:r>
            <w:proofErr w:type="spellEnd"/>
            <w:r w:rsidR="00EE4A21" w:rsidRPr="003B17B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Pr="003B17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B17B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A2BD2" w:rsidRPr="003B17BC" w:rsidRDefault="00EE4A21" w:rsidP="00B5653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3B17BC">
              <w:rPr>
                <w:rFonts w:ascii="Times New Roman" w:hAnsi="Times New Roman" w:cs="Times New Roman"/>
              </w:rPr>
              <w:t>5</w:t>
            </w:r>
            <w:r w:rsidR="003A2BD2" w:rsidRPr="003B17BC">
              <w:rPr>
                <w:rFonts w:ascii="Times New Roman" w:hAnsi="Times New Roman" w:cs="Times New Roman"/>
              </w:rPr>
              <w:t>. Информационно-практическая работа.</w:t>
            </w:r>
          </w:p>
          <w:p w:rsidR="003A2BD2" w:rsidRPr="003B17BC" w:rsidRDefault="003A2BD2" w:rsidP="00B565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17BC">
              <w:rPr>
                <w:rFonts w:ascii="Times New Roman" w:hAnsi="Times New Roman"/>
                <w:sz w:val="24"/>
                <w:szCs w:val="24"/>
              </w:rPr>
              <w:t>Выступление педа</w:t>
            </w:r>
            <w:r w:rsidR="00EE4A21" w:rsidRPr="003B17BC">
              <w:rPr>
                <w:rFonts w:ascii="Times New Roman" w:hAnsi="Times New Roman"/>
                <w:sz w:val="24"/>
                <w:szCs w:val="24"/>
              </w:rPr>
              <w:t>гогов ДОУ «Презентация проектов по экологии</w:t>
            </w:r>
            <w:r w:rsidR="007E4C5F">
              <w:rPr>
                <w:rFonts w:ascii="Times New Roman" w:hAnsi="Times New Roman"/>
                <w:sz w:val="24"/>
                <w:szCs w:val="24"/>
              </w:rPr>
              <w:t>»</w:t>
            </w:r>
            <w:r w:rsidR="00EE4A21" w:rsidRPr="003B17BC">
              <w:rPr>
                <w:rFonts w:ascii="Times New Roman" w:hAnsi="Times New Roman"/>
                <w:sz w:val="24"/>
                <w:szCs w:val="24"/>
              </w:rPr>
              <w:t>.</w:t>
            </w:r>
            <w:r w:rsidR="007E4C5F">
              <w:rPr>
                <w:rFonts w:ascii="Times New Roman" w:hAnsi="Times New Roman"/>
                <w:sz w:val="24"/>
                <w:szCs w:val="24"/>
              </w:rPr>
              <w:t xml:space="preserve"> Все педагоги.</w:t>
            </w:r>
            <w:r w:rsidRPr="003B1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2BD2" w:rsidRPr="003B17BC" w:rsidRDefault="003A2BD2" w:rsidP="00B565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17BC">
              <w:rPr>
                <w:rFonts w:ascii="Times New Roman" w:hAnsi="Times New Roman" w:cs="Times New Roman"/>
                <w:sz w:val="24"/>
                <w:szCs w:val="24"/>
              </w:rPr>
              <w:t xml:space="preserve">6. Анализ анкетирования родителей по теме </w:t>
            </w:r>
            <w:r w:rsidR="00EE4A21" w:rsidRPr="003B17BC">
              <w:rPr>
                <w:rFonts w:ascii="Times New Roman" w:hAnsi="Times New Roman"/>
                <w:sz w:val="24"/>
                <w:szCs w:val="24"/>
              </w:rPr>
              <w:t>«Экологическое воспитание в семье и ДОУ</w:t>
            </w:r>
            <w:r w:rsidRPr="003B17BC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EE4A21" w:rsidRDefault="00EE4A21" w:rsidP="00B56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7BC">
              <w:rPr>
                <w:rFonts w:ascii="Times New Roman" w:hAnsi="Times New Roman" w:cs="Times New Roman"/>
                <w:sz w:val="24"/>
                <w:szCs w:val="24"/>
              </w:rPr>
              <w:t xml:space="preserve">Зам. зав. </w:t>
            </w:r>
            <w:proofErr w:type="spellStart"/>
            <w:r w:rsidRPr="003B17BC">
              <w:rPr>
                <w:rFonts w:ascii="Times New Roman" w:hAnsi="Times New Roman" w:cs="Times New Roman"/>
                <w:sz w:val="24"/>
                <w:szCs w:val="24"/>
              </w:rPr>
              <w:t>Туренко</w:t>
            </w:r>
            <w:proofErr w:type="spellEnd"/>
            <w:r w:rsidRPr="003B17BC">
              <w:rPr>
                <w:rFonts w:ascii="Times New Roman" w:hAnsi="Times New Roman" w:cs="Times New Roman"/>
                <w:sz w:val="24"/>
                <w:szCs w:val="24"/>
              </w:rPr>
              <w:t xml:space="preserve"> Н.В.  </w:t>
            </w:r>
          </w:p>
          <w:p w:rsidR="00A5361E" w:rsidRPr="003B17BC" w:rsidRDefault="00A5361E" w:rsidP="00B56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Рефлексия.</w:t>
            </w:r>
          </w:p>
          <w:p w:rsidR="00F868CB" w:rsidRPr="003B17BC" w:rsidRDefault="00A5361E" w:rsidP="00B565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68CB" w:rsidRPr="003B17BC">
              <w:rPr>
                <w:rFonts w:ascii="Times New Roman" w:hAnsi="Times New Roman" w:cs="Times New Roman"/>
                <w:sz w:val="24"/>
                <w:szCs w:val="24"/>
              </w:rPr>
              <w:t>.Подведение итогов конкурса «Берегите природу!»</w:t>
            </w:r>
          </w:p>
          <w:p w:rsidR="0014104E" w:rsidRDefault="00A5361E" w:rsidP="00B565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E4A21" w:rsidRPr="003B17BC">
              <w:rPr>
                <w:rFonts w:ascii="Times New Roman" w:hAnsi="Times New Roman"/>
                <w:sz w:val="24"/>
                <w:szCs w:val="24"/>
              </w:rPr>
              <w:t>.</w:t>
            </w:r>
            <w:r w:rsidR="00EE4A21" w:rsidRPr="003B17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суждение проекта решений. Вынесение решения.</w:t>
            </w:r>
          </w:p>
          <w:p w:rsidR="007E4C5F" w:rsidRDefault="007E4C5F" w:rsidP="007E4C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4410A" w:rsidRPr="007E4C5F" w:rsidRDefault="0034410A" w:rsidP="007E4C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4E" w:rsidRPr="00140EA7" w:rsidRDefault="0066522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B05C3C" w:rsidRPr="00140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04E" w:rsidRPr="00140EA7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B833C3" w:rsidRPr="00140EA7" w:rsidRDefault="00B833C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3C3" w:rsidRPr="00140EA7" w:rsidRDefault="00B833C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3C3" w:rsidRPr="00140EA7" w:rsidRDefault="00B833C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3C3" w:rsidRPr="00140EA7" w:rsidRDefault="00B833C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3C3" w:rsidRPr="00140EA7" w:rsidRDefault="00B833C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C7E" w:rsidRPr="00140EA7" w:rsidRDefault="006F1C7E" w:rsidP="00B833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0A" w:rsidRPr="00140EA7" w:rsidRDefault="00D2530A" w:rsidP="00B833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C7E" w:rsidRPr="00140EA7" w:rsidRDefault="00D2530A" w:rsidP="00B833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0EA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F1C7E" w:rsidRPr="00140EA7" w:rsidRDefault="006F1C7E" w:rsidP="00B833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3C3" w:rsidRPr="00140EA7" w:rsidRDefault="00B833C3" w:rsidP="00B833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0EA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833C3" w:rsidRPr="00140EA7" w:rsidRDefault="00B833C3" w:rsidP="00B8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3C3" w:rsidRPr="00140EA7" w:rsidRDefault="00B833C3" w:rsidP="00B8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A7"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</w:p>
          <w:p w:rsidR="00B833C3" w:rsidRPr="00140EA7" w:rsidRDefault="00B833C3" w:rsidP="00B8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A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833C3" w:rsidRPr="00140EA7" w:rsidRDefault="00B833C3" w:rsidP="00B8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A7">
              <w:rPr>
                <w:rFonts w:ascii="Times New Roman" w:hAnsi="Times New Roman" w:cs="Times New Roman"/>
                <w:sz w:val="24"/>
                <w:szCs w:val="24"/>
              </w:rPr>
              <w:t xml:space="preserve">сент. октябрь-ноябрь </w:t>
            </w:r>
          </w:p>
          <w:p w:rsidR="00B833C3" w:rsidRPr="00140EA7" w:rsidRDefault="00B833C3" w:rsidP="00B8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A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833C3" w:rsidRPr="00140EA7" w:rsidRDefault="00B833C3" w:rsidP="00B8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A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833C3" w:rsidRPr="00140EA7" w:rsidRDefault="00B833C3" w:rsidP="00B8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A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833C3" w:rsidRPr="00140EA7" w:rsidRDefault="00B833C3" w:rsidP="00B8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A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833C3" w:rsidRPr="00140EA7" w:rsidRDefault="00B833C3" w:rsidP="00B8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A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4E" w:rsidRPr="00140EA7" w:rsidRDefault="0014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4E" w:rsidRPr="00140EA7" w:rsidRDefault="0014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4E" w:rsidRPr="00140EA7" w:rsidRDefault="0014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4E" w:rsidRPr="00140EA7" w:rsidRDefault="0014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4E" w:rsidRPr="00140EA7" w:rsidRDefault="0014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4E" w:rsidRPr="00140EA7" w:rsidRDefault="0014104E" w:rsidP="001B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0A" w:rsidRPr="00140EA7" w:rsidRDefault="00D2530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0A" w:rsidRPr="00140EA7" w:rsidRDefault="00D2530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4E" w:rsidRPr="00140EA7" w:rsidRDefault="006652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A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14104E" w:rsidRPr="00140E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104E" w:rsidRPr="00140EA7" w:rsidRDefault="00B833C3" w:rsidP="00D2530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0EA7">
              <w:rPr>
                <w:rFonts w:ascii="Times New Roman" w:hAnsi="Times New Roman" w:cs="Times New Roman"/>
                <w:sz w:val="24"/>
                <w:szCs w:val="24"/>
              </w:rPr>
              <w:t>Зам. Зав. ПО ВР</w:t>
            </w:r>
          </w:p>
          <w:p w:rsidR="00B833C3" w:rsidRPr="00140EA7" w:rsidRDefault="00B833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EA7">
              <w:rPr>
                <w:rFonts w:ascii="Times New Roman" w:hAnsi="Times New Roman" w:cs="Times New Roman"/>
                <w:sz w:val="24"/>
                <w:szCs w:val="24"/>
              </w:rPr>
              <w:t>Туренко</w:t>
            </w:r>
            <w:proofErr w:type="spellEnd"/>
            <w:r w:rsidRPr="00140EA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14104E" w:rsidRPr="00140EA7" w:rsidRDefault="001410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A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, </w:t>
            </w:r>
          </w:p>
          <w:p w:rsidR="0014104E" w:rsidRPr="00140EA7" w:rsidRDefault="001410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4E" w:rsidRPr="00140EA7" w:rsidRDefault="001410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A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14104E" w:rsidRPr="00140EA7" w:rsidRDefault="001410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C21" w:rsidRPr="00140EA7" w:rsidRDefault="007C3C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222" w:rsidRPr="00140EA7" w:rsidRDefault="00665222" w:rsidP="0066522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3C3" w:rsidRPr="00140EA7" w:rsidRDefault="00B833C3" w:rsidP="0066522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0EA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14104E" w:rsidRPr="00140EA7" w:rsidRDefault="0014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104E" w:rsidRPr="00E77B65" w:rsidTr="001410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4E" w:rsidRPr="00B56537" w:rsidRDefault="00141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BC" w:rsidRDefault="003B17BC" w:rsidP="003B17BC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53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B56537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е мастерство педагогов ДОУ через управленческий проект по развитию ИКТ компетенции, с целью повышения качества образовательной деятельности»</w:t>
            </w:r>
            <w:r w:rsidR="0034410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4410A" w:rsidRPr="00B56537" w:rsidRDefault="0034410A" w:rsidP="003B17BC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7BC" w:rsidRPr="00B56537" w:rsidRDefault="00E85DFA" w:rsidP="003B17BC">
            <w:pPr>
              <w:rPr>
                <w:rFonts w:ascii="Times New Roman" w:hAnsi="Times New Roman" w:cs="Times New Roman"/>
                <w:sz w:val="28"/>
              </w:rPr>
            </w:pPr>
            <w:r w:rsidRPr="00B5653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  <w:r w:rsidRPr="00B56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65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B17BC" w:rsidRPr="00B56537">
              <w:rPr>
                <w:rFonts w:ascii="Times New Roman" w:hAnsi="Times New Roman" w:cs="Times New Roman"/>
                <w:sz w:val="28"/>
              </w:rPr>
              <w:t>повышение качества образования через активное внедрение в воспитательно-образовательный процесс информационных технологий.</w:t>
            </w:r>
          </w:p>
          <w:p w:rsidR="003B17BC" w:rsidRPr="00B56537" w:rsidRDefault="003B17BC" w:rsidP="003B17BC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3B17BC" w:rsidRPr="00B56537" w:rsidRDefault="003B17BC" w:rsidP="003B17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5DFA" w:rsidRPr="00B565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B56537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, обновление и пополнение </w:t>
            </w:r>
            <w:proofErr w:type="spellStart"/>
            <w:proofErr w:type="gramStart"/>
            <w:r w:rsidRPr="00B56537"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r w:rsidR="00E77B65" w:rsidRPr="00B565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56537">
              <w:rPr>
                <w:rFonts w:ascii="Times New Roman" w:hAnsi="Times New Roman" w:cs="Times New Roman"/>
                <w:sz w:val="28"/>
                <w:szCs w:val="28"/>
              </w:rPr>
              <w:t>мационных</w:t>
            </w:r>
            <w:proofErr w:type="spellEnd"/>
            <w:proofErr w:type="gramEnd"/>
            <w:r w:rsidRPr="00B56537">
              <w:rPr>
                <w:rFonts w:ascii="Times New Roman" w:hAnsi="Times New Roman" w:cs="Times New Roman"/>
                <w:sz w:val="28"/>
                <w:szCs w:val="28"/>
              </w:rPr>
              <w:t xml:space="preserve"> ресурсов образовательного процесса;</w:t>
            </w:r>
          </w:p>
          <w:p w:rsidR="003B17BC" w:rsidRPr="00B56537" w:rsidRDefault="003B17BC" w:rsidP="003B17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537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и апробация технологий </w:t>
            </w:r>
            <w:proofErr w:type="spellStart"/>
            <w:r w:rsidRPr="00B56537">
              <w:rPr>
                <w:rFonts w:ascii="Times New Roman" w:hAnsi="Times New Roman" w:cs="Times New Roman"/>
                <w:sz w:val="28"/>
                <w:szCs w:val="28"/>
              </w:rPr>
              <w:t>мультимедий</w:t>
            </w:r>
            <w:r w:rsidR="00A5361E" w:rsidRPr="00B565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56537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B56537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воспитательно-образовательного процесса;</w:t>
            </w:r>
          </w:p>
          <w:p w:rsidR="003B17BC" w:rsidRPr="00B56537" w:rsidRDefault="003B17BC" w:rsidP="003B17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537">
              <w:rPr>
                <w:rFonts w:ascii="Times New Roman" w:hAnsi="Times New Roman" w:cs="Times New Roman"/>
                <w:sz w:val="28"/>
                <w:szCs w:val="28"/>
              </w:rPr>
              <w:t xml:space="preserve">- расширение использования </w:t>
            </w:r>
            <w:proofErr w:type="spellStart"/>
            <w:r w:rsidRPr="00B56537">
              <w:rPr>
                <w:rFonts w:ascii="Times New Roman" w:hAnsi="Times New Roman" w:cs="Times New Roman"/>
                <w:sz w:val="28"/>
                <w:szCs w:val="28"/>
              </w:rPr>
              <w:t>информационно-компью</w:t>
            </w:r>
            <w:r w:rsidR="00A5361E" w:rsidRPr="00B565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56537">
              <w:rPr>
                <w:rFonts w:ascii="Times New Roman" w:hAnsi="Times New Roman" w:cs="Times New Roman"/>
                <w:sz w:val="28"/>
                <w:szCs w:val="28"/>
              </w:rPr>
              <w:t>терных</w:t>
            </w:r>
            <w:proofErr w:type="spellEnd"/>
            <w:r w:rsidRPr="00B56537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в воспитательно-образовательном </w:t>
            </w:r>
            <w:r w:rsidRPr="00B56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е;</w:t>
            </w:r>
          </w:p>
          <w:p w:rsidR="003B17BC" w:rsidRPr="00B56537" w:rsidRDefault="003B17BC" w:rsidP="003B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37">
              <w:rPr>
                <w:rFonts w:ascii="Times New Roman" w:hAnsi="Times New Roman" w:cs="Times New Roman"/>
                <w:sz w:val="28"/>
                <w:szCs w:val="28"/>
              </w:rPr>
              <w:t>- разработка системы организации консультативной методической поддержки в области повышения информационной компетентности педагогов;</w:t>
            </w:r>
          </w:p>
          <w:p w:rsidR="003B17BC" w:rsidRPr="00B56537" w:rsidRDefault="003B17BC" w:rsidP="003B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37">
              <w:rPr>
                <w:rFonts w:ascii="Times New Roman" w:hAnsi="Times New Roman" w:cs="Times New Roman"/>
                <w:sz w:val="28"/>
                <w:szCs w:val="28"/>
              </w:rPr>
              <w:t>- создание мини сайтов педагогов для публикации своих разработок в сети интернет.</w:t>
            </w:r>
          </w:p>
          <w:p w:rsidR="00E85DFA" w:rsidRPr="00B56537" w:rsidRDefault="00E85DFA" w:rsidP="003B17BC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4104E" w:rsidRPr="00B56537" w:rsidRDefault="001410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537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:</w:t>
            </w:r>
          </w:p>
          <w:p w:rsidR="0014104E" w:rsidRPr="00B56537" w:rsidRDefault="0014104E" w:rsidP="00273A2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537">
              <w:rPr>
                <w:rFonts w:ascii="Times New Roman" w:hAnsi="Times New Roman" w:cs="Times New Roman"/>
                <w:sz w:val="28"/>
                <w:szCs w:val="28"/>
              </w:rPr>
              <w:t>Консульт</w:t>
            </w:r>
            <w:r w:rsidR="00140EA7" w:rsidRPr="00B56537">
              <w:rPr>
                <w:rFonts w:ascii="Times New Roman" w:hAnsi="Times New Roman" w:cs="Times New Roman"/>
                <w:sz w:val="28"/>
                <w:szCs w:val="28"/>
              </w:rPr>
              <w:t>ирование воспитателей ДОУ по</w:t>
            </w:r>
            <w:r w:rsidRPr="00B56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56537">
              <w:rPr>
                <w:rFonts w:ascii="Times New Roman" w:hAnsi="Times New Roman" w:cs="Times New Roman"/>
                <w:sz w:val="28"/>
                <w:szCs w:val="28"/>
              </w:rPr>
              <w:t>основ</w:t>
            </w:r>
            <w:r w:rsidR="00B565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56537">
              <w:rPr>
                <w:rFonts w:ascii="Times New Roman" w:hAnsi="Times New Roman" w:cs="Times New Roman"/>
                <w:sz w:val="28"/>
                <w:szCs w:val="28"/>
              </w:rPr>
              <w:t>ными</w:t>
            </w:r>
            <w:proofErr w:type="spellEnd"/>
            <w:proofErr w:type="gramEnd"/>
            <w:r w:rsidRPr="00B56537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ми документами</w:t>
            </w:r>
            <w:r w:rsidR="00140EA7" w:rsidRPr="00B56537">
              <w:rPr>
                <w:rFonts w:ascii="Times New Roman" w:hAnsi="Times New Roman" w:cs="Times New Roman"/>
                <w:sz w:val="28"/>
                <w:szCs w:val="28"/>
              </w:rPr>
              <w:t xml:space="preserve"> при работе с ИКТ</w:t>
            </w:r>
            <w:r w:rsidRPr="00B565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104E" w:rsidRPr="00B56537" w:rsidRDefault="00140EA7" w:rsidP="00273A2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537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 w:rsidR="0014104E" w:rsidRPr="00B56537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 с детьми</w:t>
            </w:r>
            <w:r w:rsidRPr="00B56537">
              <w:rPr>
                <w:rFonts w:ascii="Times New Roman" w:hAnsi="Times New Roman" w:cs="Times New Roman"/>
                <w:sz w:val="28"/>
                <w:szCs w:val="28"/>
              </w:rPr>
              <w:t xml:space="preserve">, через использование </w:t>
            </w:r>
            <w:proofErr w:type="spellStart"/>
            <w:proofErr w:type="gramStart"/>
            <w:r w:rsidRPr="00B56537">
              <w:rPr>
                <w:rFonts w:ascii="Times New Roman" w:hAnsi="Times New Roman" w:cs="Times New Roman"/>
                <w:sz w:val="28"/>
                <w:szCs w:val="28"/>
              </w:rPr>
              <w:t>ИКТ-технологий</w:t>
            </w:r>
            <w:proofErr w:type="spellEnd"/>
            <w:proofErr w:type="gramEnd"/>
            <w:r w:rsidR="0014104E" w:rsidRPr="00B56537">
              <w:rPr>
                <w:rFonts w:ascii="Times New Roman" w:hAnsi="Times New Roman" w:cs="Times New Roman"/>
                <w:sz w:val="28"/>
                <w:szCs w:val="28"/>
              </w:rPr>
              <w:t xml:space="preserve"> в разных возрастных группах.</w:t>
            </w:r>
          </w:p>
          <w:p w:rsidR="0014104E" w:rsidRPr="00B56537" w:rsidRDefault="00140EA7" w:rsidP="00273A2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5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минар: «Использование информационно – </w:t>
            </w:r>
            <w:proofErr w:type="spellStart"/>
            <w:proofErr w:type="gramStart"/>
            <w:r w:rsidRPr="00B56537">
              <w:rPr>
                <w:rFonts w:ascii="Times New Roman" w:hAnsi="Times New Roman" w:cs="Times New Roman"/>
                <w:bCs/>
                <w:sz w:val="28"/>
                <w:szCs w:val="28"/>
              </w:rPr>
              <w:t>ком</w:t>
            </w:r>
            <w:r w:rsidR="00B5653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B56537">
              <w:rPr>
                <w:rFonts w:ascii="Times New Roman" w:hAnsi="Times New Roman" w:cs="Times New Roman"/>
                <w:bCs/>
                <w:sz w:val="28"/>
                <w:szCs w:val="28"/>
              </w:rPr>
              <w:t>муникационных</w:t>
            </w:r>
            <w:proofErr w:type="spellEnd"/>
            <w:proofErr w:type="gramEnd"/>
            <w:r w:rsidRPr="00B565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хнологий в</w:t>
            </w:r>
            <w:r w:rsidRPr="00B56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537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ом процессе ДОУ, как одно из условий повышения</w:t>
            </w:r>
            <w:r w:rsidRPr="00B56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537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ой компетентности педагогов в области информационных</w:t>
            </w:r>
            <w:r w:rsidRPr="00B56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537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й».</w:t>
            </w:r>
          </w:p>
          <w:p w:rsidR="0014104E" w:rsidRPr="00B56537" w:rsidRDefault="0014104E" w:rsidP="00273A2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537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</w:t>
            </w:r>
            <w:r w:rsidR="00140EA7" w:rsidRPr="00B56537">
              <w:rPr>
                <w:rFonts w:ascii="Times New Roman" w:hAnsi="Times New Roman" w:cs="Times New Roman"/>
                <w:sz w:val="28"/>
                <w:szCs w:val="28"/>
              </w:rPr>
              <w:t xml:space="preserve">ь «Использование </w:t>
            </w:r>
            <w:proofErr w:type="spellStart"/>
            <w:r w:rsidR="00140EA7" w:rsidRPr="00B56537">
              <w:rPr>
                <w:rFonts w:ascii="Times New Roman" w:hAnsi="Times New Roman" w:cs="Times New Roman"/>
                <w:sz w:val="28"/>
                <w:szCs w:val="28"/>
              </w:rPr>
              <w:t>ИКТ-тех</w:t>
            </w:r>
            <w:r w:rsidR="00B565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0EA7" w:rsidRPr="00B56537">
              <w:rPr>
                <w:rFonts w:ascii="Times New Roman" w:hAnsi="Times New Roman" w:cs="Times New Roman"/>
                <w:sz w:val="28"/>
                <w:szCs w:val="28"/>
              </w:rPr>
              <w:t>нологий</w:t>
            </w:r>
            <w:proofErr w:type="spellEnd"/>
            <w:r w:rsidR="00140EA7" w:rsidRPr="00B56537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с детьми и родителями</w:t>
            </w:r>
            <w:r w:rsidR="00697CF8" w:rsidRPr="00B565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565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0EA7" w:rsidRPr="00B56537" w:rsidRDefault="00140EA7" w:rsidP="00140EA7">
            <w:pPr>
              <w:pStyle w:val="af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537">
              <w:rPr>
                <w:rFonts w:ascii="Times New Roman" w:hAnsi="Times New Roman"/>
                <w:sz w:val="28"/>
                <w:szCs w:val="28"/>
              </w:rPr>
              <w:t xml:space="preserve">Мастер-класс «Использование ИКТ в условиях дошкольного образовательного учреждения, как одна из эффективных форм повышения ИКТ </w:t>
            </w:r>
            <w:r w:rsidR="00B56537">
              <w:rPr>
                <w:rFonts w:ascii="Times New Roman" w:hAnsi="Times New Roman"/>
                <w:sz w:val="28"/>
                <w:szCs w:val="28"/>
              </w:rPr>
              <w:t>–</w:t>
            </w:r>
            <w:r w:rsidRPr="00B565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56537">
              <w:rPr>
                <w:rFonts w:ascii="Times New Roman" w:hAnsi="Times New Roman"/>
                <w:sz w:val="28"/>
                <w:szCs w:val="28"/>
              </w:rPr>
              <w:t>ком</w:t>
            </w:r>
            <w:r w:rsidR="00B56537">
              <w:rPr>
                <w:rFonts w:ascii="Times New Roman" w:hAnsi="Times New Roman"/>
                <w:sz w:val="28"/>
                <w:szCs w:val="28"/>
              </w:rPr>
              <w:t>-</w:t>
            </w:r>
            <w:r w:rsidRPr="00B56537">
              <w:rPr>
                <w:rFonts w:ascii="Times New Roman" w:hAnsi="Times New Roman"/>
                <w:sz w:val="28"/>
                <w:szCs w:val="28"/>
              </w:rPr>
              <w:t>петентности</w:t>
            </w:r>
            <w:proofErr w:type="spellEnd"/>
            <w:proofErr w:type="gramEnd"/>
            <w:r w:rsidRPr="00B56537">
              <w:rPr>
                <w:rFonts w:ascii="Times New Roman" w:hAnsi="Times New Roman"/>
                <w:sz w:val="28"/>
                <w:szCs w:val="28"/>
              </w:rPr>
              <w:t xml:space="preserve"> педагогов»</w:t>
            </w:r>
          </w:p>
          <w:p w:rsidR="000E50A1" w:rsidRPr="00B56537" w:rsidRDefault="000E50A1" w:rsidP="000E50A1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537">
              <w:rPr>
                <w:rFonts w:ascii="Times New Roman" w:hAnsi="Times New Roman"/>
                <w:sz w:val="28"/>
                <w:szCs w:val="28"/>
              </w:rPr>
              <w:t>Мастер-класс «Составление презентации»</w:t>
            </w:r>
            <w:r w:rsidR="00A5361E" w:rsidRPr="00B5653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5361E" w:rsidRPr="00B56537" w:rsidRDefault="00A5361E" w:rsidP="000E50A1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537">
              <w:rPr>
                <w:rFonts w:ascii="Times New Roman" w:hAnsi="Times New Roman"/>
                <w:sz w:val="28"/>
                <w:szCs w:val="28"/>
              </w:rPr>
              <w:t>Консультация для педагогов «Компьютер и дети».</w:t>
            </w:r>
          </w:p>
          <w:p w:rsidR="000E50A1" w:rsidRPr="00B56537" w:rsidRDefault="000E50A1" w:rsidP="000E50A1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537">
              <w:rPr>
                <w:rFonts w:ascii="Times New Roman" w:hAnsi="Times New Roman" w:cs="Times New Roman"/>
                <w:sz w:val="28"/>
                <w:szCs w:val="28"/>
              </w:rPr>
              <w:t>Консультация «Методическое сопровождение внедрения проектной технологии в ДОУ как одна из форм повышения уровня квалификации педагогов»</w:t>
            </w:r>
          </w:p>
          <w:p w:rsidR="00EC6136" w:rsidRPr="00B56537" w:rsidRDefault="00EC6136" w:rsidP="00EC613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4E" w:rsidRPr="00B56537" w:rsidRDefault="007E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37">
              <w:rPr>
                <w:rFonts w:ascii="Times New Roman" w:hAnsi="Times New Roman" w:cs="Times New Roman"/>
                <w:b/>
                <w:sz w:val="24"/>
                <w:szCs w:val="24"/>
              </w:rPr>
              <w:t>Форма поведения: творческий отчет</w:t>
            </w:r>
          </w:p>
          <w:p w:rsidR="0014104E" w:rsidRPr="00B56537" w:rsidRDefault="00141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37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педсовета:</w:t>
            </w:r>
          </w:p>
          <w:p w:rsidR="00B56537" w:rsidRPr="00B56537" w:rsidRDefault="00785D31" w:rsidP="0078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37">
              <w:rPr>
                <w:rFonts w:ascii="Times New Roman" w:hAnsi="Times New Roman" w:cs="Times New Roman"/>
                <w:sz w:val="24"/>
                <w:szCs w:val="24"/>
              </w:rPr>
              <w:t>1. Вступительное слово «Информационно-коммуникационные техно</w:t>
            </w:r>
            <w:r w:rsidR="007E4C5F" w:rsidRPr="00B56537">
              <w:rPr>
                <w:rFonts w:ascii="Times New Roman" w:hAnsi="Times New Roman" w:cs="Times New Roman"/>
                <w:sz w:val="24"/>
                <w:szCs w:val="24"/>
              </w:rPr>
              <w:t xml:space="preserve">логии» </w:t>
            </w:r>
            <w:r w:rsidRPr="00B56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E4C5F" w:rsidRPr="00B56537">
              <w:rPr>
                <w:rFonts w:ascii="Times New Roman" w:hAnsi="Times New Roman" w:cs="Times New Roman"/>
                <w:sz w:val="24"/>
                <w:szCs w:val="24"/>
              </w:rPr>
              <w:t>Заведующий Бажанова</w:t>
            </w:r>
            <w:proofErr w:type="gramEnd"/>
            <w:r w:rsidR="007E4C5F" w:rsidRPr="00B56537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  <w:r w:rsidRPr="00B56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65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Анализ тематического контроля по теме «Уровень </w:t>
            </w:r>
            <w:proofErr w:type="spellStart"/>
            <w:proofErr w:type="gramStart"/>
            <w:r w:rsidRPr="00B56537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="007E4C5F" w:rsidRPr="00B56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6537">
              <w:rPr>
                <w:rFonts w:ascii="Times New Roman" w:hAnsi="Times New Roman" w:cs="Times New Roman"/>
                <w:sz w:val="24"/>
                <w:szCs w:val="24"/>
              </w:rPr>
              <w:t>сионального</w:t>
            </w:r>
            <w:proofErr w:type="spellEnd"/>
            <w:proofErr w:type="gramEnd"/>
            <w:r w:rsidRPr="00B56537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 педагогов ДОУ по использованию ИКТ в образовательной де</w:t>
            </w:r>
            <w:r w:rsidR="00B56537" w:rsidRPr="00B56537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», анкетирования. </w:t>
            </w:r>
          </w:p>
          <w:p w:rsidR="00B56537" w:rsidRPr="00B56537" w:rsidRDefault="00B56537" w:rsidP="00B56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7">
              <w:rPr>
                <w:rFonts w:ascii="Times New Roman" w:hAnsi="Times New Roman" w:cs="Times New Roman"/>
                <w:sz w:val="24"/>
                <w:szCs w:val="24"/>
              </w:rPr>
              <w:t>3. Управленческий проект</w:t>
            </w:r>
          </w:p>
          <w:p w:rsidR="00B56537" w:rsidRPr="00B56537" w:rsidRDefault="00B56537" w:rsidP="00B56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7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ой компетентности педагогического коллектива ДОУ в свете современных подходов и технологий »</w:t>
            </w:r>
          </w:p>
          <w:p w:rsidR="007E4C5F" w:rsidRPr="00B56537" w:rsidRDefault="00B56537" w:rsidP="00B56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7">
              <w:rPr>
                <w:rFonts w:ascii="Times New Roman" w:hAnsi="Times New Roman" w:cs="Times New Roman"/>
                <w:sz w:val="24"/>
                <w:szCs w:val="24"/>
              </w:rPr>
              <w:t xml:space="preserve">Зам. зав. </w:t>
            </w:r>
            <w:proofErr w:type="spellStart"/>
            <w:r w:rsidRPr="00B56537">
              <w:rPr>
                <w:rFonts w:ascii="Times New Roman" w:hAnsi="Times New Roman" w:cs="Times New Roman"/>
                <w:sz w:val="24"/>
                <w:szCs w:val="24"/>
              </w:rPr>
              <w:t>Туренко</w:t>
            </w:r>
            <w:proofErr w:type="spellEnd"/>
            <w:r w:rsidRPr="00B56537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  <w:r w:rsidR="00785D31" w:rsidRPr="00B565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85D31" w:rsidRPr="00B56537">
              <w:rPr>
                <w:rFonts w:ascii="Times New Roman" w:hAnsi="Times New Roman" w:cs="Times New Roman"/>
                <w:sz w:val="24"/>
                <w:szCs w:val="24"/>
              </w:rPr>
              <w:t>. Мален</w:t>
            </w:r>
            <w:r w:rsidRPr="00B56537">
              <w:rPr>
                <w:rFonts w:ascii="Times New Roman" w:hAnsi="Times New Roman" w:cs="Times New Roman"/>
                <w:sz w:val="24"/>
                <w:szCs w:val="24"/>
              </w:rPr>
              <w:t>ькие открытия (из опыта работы)</w:t>
            </w:r>
            <w:r w:rsidR="00785D31" w:rsidRPr="00B565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85D31" w:rsidRPr="00B565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5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5D31" w:rsidRPr="00B56537">
              <w:rPr>
                <w:rFonts w:ascii="Times New Roman" w:hAnsi="Times New Roman" w:cs="Times New Roman"/>
                <w:sz w:val="24"/>
                <w:szCs w:val="24"/>
              </w:rPr>
              <w:t xml:space="preserve">.1. Самоанализ </w:t>
            </w:r>
            <w:proofErr w:type="gramStart"/>
            <w:r w:rsidR="00785D31" w:rsidRPr="00B56537">
              <w:rPr>
                <w:rFonts w:ascii="Times New Roman" w:hAnsi="Times New Roman" w:cs="Times New Roman"/>
                <w:sz w:val="24"/>
                <w:szCs w:val="24"/>
              </w:rPr>
              <w:t>открытого</w:t>
            </w:r>
            <w:proofErr w:type="gramEnd"/>
            <w:r w:rsidR="00785D31" w:rsidRPr="00B56537">
              <w:rPr>
                <w:rFonts w:ascii="Times New Roman" w:hAnsi="Times New Roman" w:cs="Times New Roman"/>
                <w:sz w:val="24"/>
                <w:szCs w:val="24"/>
              </w:rPr>
              <w:t xml:space="preserve"> НОД с использованием ИКТ </w:t>
            </w:r>
            <w:r w:rsidR="00785D31" w:rsidRPr="00B565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5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5D31" w:rsidRPr="00B56537">
              <w:rPr>
                <w:rFonts w:ascii="Times New Roman" w:hAnsi="Times New Roman" w:cs="Times New Roman"/>
                <w:sz w:val="24"/>
                <w:szCs w:val="24"/>
              </w:rPr>
              <w:t>.2. Са</w:t>
            </w:r>
            <w:r w:rsidR="007E4C5F" w:rsidRPr="00B56537">
              <w:rPr>
                <w:rFonts w:ascii="Times New Roman" w:hAnsi="Times New Roman" w:cs="Times New Roman"/>
                <w:sz w:val="24"/>
                <w:szCs w:val="24"/>
              </w:rPr>
              <w:t>моанализ СОД</w:t>
            </w:r>
            <w:r w:rsidR="00785D31" w:rsidRPr="00B5653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</w:p>
          <w:p w:rsidR="007E4C5F" w:rsidRPr="00B56537" w:rsidRDefault="00B56537" w:rsidP="0078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3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785D31" w:rsidRPr="00B565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785D31" w:rsidRPr="00B56537">
              <w:rPr>
                <w:rFonts w:ascii="Times New Roman" w:hAnsi="Times New Roman" w:cs="Times New Roman"/>
                <w:sz w:val="24"/>
                <w:szCs w:val="24"/>
              </w:rPr>
              <w:t>Электронное</w:t>
            </w:r>
            <w:proofErr w:type="gramEnd"/>
            <w:r w:rsidR="00785D31" w:rsidRPr="00B56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5D31" w:rsidRPr="00B56537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="00785D31" w:rsidRPr="00B5653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. Создание личного </w:t>
            </w:r>
            <w:proofErr w:type="spellStart"/>
            <w:r w:rsidR="00785D31" w:rsidRPr="00B56537">
              <w:rPr>
                <w:rFonts w:ascii="Times New Roman" w:hAnsi="Times New Roman" w:cs="Times New Roman"/>
                <w:sz w:val="24"/>
                <w:szCs w:val="24"/>
              </w:rPr>
              <w:t>минисайта</w:t>
            </w:r>
            <w:proofErr w:type="spellEnd"/>
            <w:r w:rsidR="00785D31" w:rsidRPr="00B56537">
              <w:rPr>
                <w:rFonts w:ascii="Times New Roman" w:hAnsi="Times New Roman" w:cs="Times New Roman"/>
                <w:sz w:val="24"/>
                <w:szCs w:val="24"/>
              </w:rPr>
              <w:t>, сайта группы. Работа с сайтом</w:t>
            </w:r>
          </w:p>
          <w:p w:rsidR="007E4C5F" w:rsidRPr="00B56537" w:rsidRDefault="00B56537" w:rsidP="0078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3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785D31" w:rsidRPr="00B56537">
              <w:rPr>
                <w:rFonts w:ascii="Times New Roman" w:hAnsi="Times New Roman" w:cs="Times New Roman"/>
                <w:sz w:val="24"/>
                <w:szCs w:val="24"/>
              </w:rPr>
              <w:t xml:space="preserve">. Работа с сайтом ДОУ, электронной почтой. </w:t>
            </w:r>
          </w:p>
          <w:p w:rsidR="007E4C5F" w:rsidRPr="00B56537" w:rsidRDefault="00B56537" w:rsidP="0078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3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785D31" w:rsidRPr="00B56537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презентаций. Мастер-класс. </w:t>
            </w:r>
          </w:p>
          <w:p w:rsidR="007E4C5F" w:rsidRPr="00B56537" w:rsidRDefault="00B56537" w:rsidP="0078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37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="00785D31" w:rsidRPr="00B56537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в </w:t>
            </w:r>
            <w:proofErr w:type="spellStart"/>
            <w:r w:rsidR="00785D31" w:rsidRPr="00B56537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="00785D31" w:rsidRPr="00B56537">
              <w:rPr>
                <w:rFonts w:ascii="Times New Roman" w:hAnsi="Times New Roman" w:cs="Times New Roman"/>
                <w:sz w:val="24"/>
                <w:szCs w:val="24"/>
              </w:rPr>
              <w:t xml:space="preserve">, видеоконференциях. Обмен опытом. Самообразование педагога. </w:t>
            </w:r>
            <w:r w:rsidR="00785D31" w:rsidRPr="00B565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537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="00785D31" w:rsidRPr="00B56537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педагогов и воспитанников в </w:t>
            </w:r>
            <w:proofErr w:type="spellStart"/>
            <w:proofErr w:type="gramStart"/>
            <w:r w:rsidR="00785D31" w:rsidRPr="00B56537">
              <w:rPr>
                <w:rFonts w:ascii="Times New Roman" w:hAnsi="Times New Roman" w:cs="Times New Roman"/>
                <w:sz w:val="24"/>
                <w:szCs w:val="24"/>
              </w:rPr>
              <w:t>интернет-конкурсах</w:t>
            </w:r>
            <w:proofErr w:type="spellEnd"/>
            <w:proofErr w:type="gramEnd"/>
            <w:r w:rsidR="00785D31" w:rsidRPr="00B56537">
              <w:rPr>
                <w:rFonts w:ascii="Times New Roman" w:hAnsi="Times New Roman" w:cs="Times New Roman"/>
                <w:sz w:val="24"/>
                <w:szCs w:val="24"/>
              </w:rPr>
              <w:t xml:space="preserve"> и олимпиадах как одна из форм использования ИКТ в ДОУ </w:t>
            </w:r>
          </w:p>
          <w:p w:rsidR="00B56537" w:rsidRPr="00B56537" w:rsidRDefault="00B56537" w:rsidP="0078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5D31" w:rsidRPr="00B565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6537">
              <w:rPr>
                <w:rFonts w:ascii="Times New Roman" w:hAnsi="Times New Roman" w:cs="Times New Roman"/>
                <w:sz w:val="24"/>
                <w:szCs w:val="24"/>
              </w:rPr>
              <w:t>Отчет работы «Школа «ИКТ – компетенций» для педагогов.</w:t>
            </w:r>
          </w:p>
          <w:p w:rsidR="0014104E" w:rsidRDefault="00B56537" w:rsidP="00B56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5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5D31" w:rsidRPr="00B56537">
              <w:rPr>
                <w:rFonts w:ascii="Times New Roman" w:hAnsi="Times New Roman" w:cs="Times New Roman"/>
                <w:sz w:val="24"/>
                <w:szCs w:val="24"/>
              </w:rPr>
              <w:t>. Рефлексия. </w:t>
            </w:r>
            <w:r w:rsidR="00785D31" w:rsidRPr="00B565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5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5D31" w:rsidRPr="00B565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B17BC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 проекта решений. Вынесение решения</w:t>
            </w:r>
            <w:r w:rsidR="0034410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4410A" w:rsidRPr="00B56537" w:rsidRDefault="0034410A" w:rsidP="00B56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4E" w:rsidRPr="000E50A1" w:rsidRDefault="008E04E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1B0914" w:rsidRPr="000E5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8DC" w:rsidRPr="000E50A1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r w:rsidR="001B0914" w:rsidRPr="000E50A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E3593B" w:rsidRPr="000E50A1" w:rsidRDefault="00E359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3B" w:rsidRPr="000E50A1" w:rsidRDefault="00E359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3B" w:rsidRPr="000E50A1" w:rsidRDefault="00E359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3B" w:rsidRPr="000E50A1" w:rsidRDefault="00E359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3B" w:rsidRPr="000E50A1" w:rsidRDefault="00E359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3B" w:rsidRPr="000E50A1" w:rsidRDefault="00E359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3B" w:rsidRPr="000E50A1" w:rsidRDefault="00E359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3B" w:rsidRPr="000E50A1" w:rsidRDefault="00E359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3B" w:rsidRPr="000E50A1" w:rsidRDefault="00E359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3B" w:rsidRPr="000E50A1" w:rsidRDefault="00E359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3B" w:rsidRPr="000E50A1" w:rsidRDefault="00E359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3B" w:rsidRPr="000E50A1" w:rsidRDefault="00E359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3B" w:rsidRPr="000E50A1" w:rsidRDefault="00E359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3B" w:rsidRPr="000E50A1" w:rsidRDefault="00E359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3B" w:rsidRPr="000E50A1" w:rsidRDefault="00E359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0A1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E3593B" w:rsidRPr="000E50A1" w:rsidRDefault="00E359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0A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E3593B" w:rsidRPr="000E50A1" w:rsidRDefault="00E359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3B" w:rsidRPr="000E50A1" w:rsidRDefault="00E359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0A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3593B" w:rsidRPr="00B56537" w:rsidRDefault="00E359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3593B" w:rsidRPr="00D218BA" w:rsidRDefault="00E3593B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653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4E" w:rsidRPr="00E77B65" w:rsidRDefault="0014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14104E" w:rsidRPr="00E77B65" w:rsidRDefault="00E77B65" w:rsidP="001B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</w:t>
            </w:r>
            <w:r w:rsidR="001B0914" w:rsidRPr="00E77B65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  <w:r w:rsidR="0014104E" w:rsidRPr="00E77B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104E" w:rsidRPr="00E77B65" w:rsidRDefault="0014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6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77B6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77B65">
              <w:rPr>
                <w:rFonts w:ascii="Times New Roman" w:hAnsi="Times New Roman" w:cs="Times New Roman"/>
                <w:sz w:val="24"/>
                <w:szCs w:val="24"/>
              </w:rPr>
              <w:t>ав.по безопасности</w:t>
            </w:r>
          </w:p>
          <w:p w:rsidR="0014104E" w:rsidRPr="00E77B65" w:rsidRDefault="0014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4E" w:rsidRPr="00E77B65" w:rsidRDefault="0014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65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14104E" w:rsidRPr="00E77B65" w:rsidRDefault="0014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65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14104E" w:rsidRPr="00E77B65" w:rsidRDefault="0014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6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E77B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77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7B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77B65">
              <w:rPr>
                <w:rFonts w:ascii="Times New Roman" w:hAnsi="Times New Roman" w:cs="Times New Roman"/>
                <w:sz w:val="24"/>
                <w:szCs w:val="24"/>
              </w:rPr>
              <w:t>уководитель,</w:t>
            </w:r>
          </w:p>
          <w:p w:rsidR="0014104E" w:rsidRPr="00E77B65" w:rsidRDefault="0014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65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  <w:p w:rsidR="007C3C21" w:rsidRPr="00E77B65" w:rsidRDefault="007C3C21" w:rsidP="007C3C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C21" w:rsidRPr="00E77B65" w:rsidRDefault="007C3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04E" w:rsidRPr="00D218BA" w:rsidTr="001410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4E" w:rsidRPr="00B56537" w:rsidRDefault="00141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4E" w:rsidRPr="0087695C" w:rsidRDefault="00141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>(Итоговый)</w:t>
            </w:r>
          </w:p>
          <w:p w:rsidR="0014104E" w:rsidRPr="0087695C" w:rsidRDefault="0014104E">
            <w:pPr>
              <w:tabs>
                <w:tab w:val="left" w:pos="72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>«Анализ воспитательно-обра</w:t>
            </w:r>
            <w:r w:rsidR="000737D5"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>зовательной работы ДОУ за   2017-2018</w:t>
            </w:r>
            <w:r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м году»</w:t>
            </w:r>
            <w:proofErr w:type="gramEnd"/>
          </w:p>
          <w:p w:rsidR="00EC6136" w:rsidRPr="0087695C" w:rsidRDefault="0014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Анализ и подведение итогов за учебный год, определение задач на новый учебный год.</w:t>
            </w:r>
            <w:r w:rsidR="00EC6136"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в работе и пути решения</w:t>
            </w:r>
          </w:p>
          <w:p w:rsidR="0014104E" w:rsidRPr="00B56537" w:rsidRDefault="00141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6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ка</w:t>
            </w:r>
          </w:p>
          <w:p w:rsidR="0014104E" w:rsidRPr="00B56537" w:rsidRDefault="0014104E" w:rsidP="00273A24">
            <w:pPr>
              <w:numPr>
                <w:ilvl w:val="0"/>
                <w:numId w:val="22"/>
              </w:numPr>
              <w:tabs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37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 проверка детей подготовительной группы </w:t>
            </w:r>
          </w:p>
          <w:p w:rsidR="0014104E" w:rsidRPr="00B56537" w:rsidRDefault="0014104E" w:rsidP="00273A24">
            <w:pPr>
              <w:numPr>
                <w:ilvl w:val="0"/>
                <w:numId w:val="22"/>
              </w:numPr>
              <w:tabs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37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физического развития и физической  подготовленности детей дошкольного возраста</w:t>
            </w:r>
          </w:p>
          <w:p w:rsidR="0014104E" w:rsidRPr="00B56537" w:rsidRDefault="0014104E" w:rsidP="00273A24">
            <w:pPr>
              <w:numPr>
                <w:ilvl w:val="0"/>
                <w:numId w:val="22"/>
              </w:numPr>
              <w:tabs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3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 освоения детьми ООП ДО </w:t>
            </w:r>
            <w:proofErr w:type="spellStart"/>
            <w:r w:rsidRPr="00B56537">
              <w:rPr>
                <w:rFonts w:ascii="Times New Roman" w:hAnsi="Times New Roman" w:cs="Times New Roman"/>
                <w:sz w:val="28"/>
                <w:szCs w:val="28"/>
              </w:rPr>
              <w:t>общеразвивающей</w:t>
            </w:r>
            <w:proofErr w:type="spellEnd"/>
            <w:r w:rsidRPr="00B56537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. </w:t>
            </w:r>
          </w:p>
          <w:p w:rsidR="0014104E" w:rsidRPr="00B56537" w:rsidRDefault="0014104E" w:rsidP="00273A24">
            <w:pPr>
              <w:numPr>
                <w:ilvl w:val="0"/>
                <w:numId w:val="22"/>
              </w:numPr>
              <w:tabs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37">
              <w:rPr>
                <w:rFonts w:ascii="Times New Roman" w:hAnsi="Times New Roman" w:cs="Times New Roman"/>
                <w:sz w:val="28"/>
                <w:szCs w:val="28"/>
              </w:rPr>
              <w:t>Подготовка педагогов к отчетам по выполнению программы за год.</w:t>
            </w:r>
          </w:p>
          <w:p w:rsidR="0014104E" w:rsidRPr="00B56537" w:rsidRDefault="0014104E" w:rsidP="00273A24">
            <w:pPr>
              <w:numPr>
                <w:ilvl w:val="0"/>
                <w:numId w:val="22"/>
              </w:numPr>
              <w:tabs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37">
              <w:rPr>
                <w:rFonts w:ascii="Times New Roman" w:hAnsi="Times New Roman" w:cs="Times New Roman"/>
                <w:sz w:val="28"/>
                <w:szCs w:val="28"/>
              </w:rPr>
              <w:t>Обсуждение вопросов готовности детей к школе с родителями, учителями и воспитателями ДОУ</w:t>
            </w:r>
          </w:p>
          <w:p w:rsidR="0014104E" w:rsidRPr="00B56537" w:rsidRDefault="0014104E" w:rsidP="00273A24">
            <w:pPr>
              <w:numPr>
                <w:ilvl w:val="0"/>
                <w:numId w:val="22"/>
              </w:numPr>
              <w:tabs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37">
              <w:rPr>
                <w:rFonts w:ascii="Times New Roman" w:hAnsi="Times New Roman" w:cs="Times New Roman"/>
                <w:sz w:val="28"/>
                <w:szCs w:val="28"/>
              </w:rPr>
              <w:t>Анкетирование воспитателей по итогам методической работы в течение учебного года</w:t>
            </w:r>
          </w:p>
          <w:p w:rsidR="0014104E" w:rsidRPr="00B56537" w:rsidRDefault="0014104E" w:rsidP="00273A24">
            <w:pPr>
              <w:numPr>
                <w:ilvl w:val="0"/>
                <w:numId w:val="22"/>
              </w:numPr>
              <w:tabs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37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«Ваше мнение о работе дошкольного учреждения»</w:t>
            </w:r>
          </w:p>
          <w:p w:rsidR="0014104E" w:rsidRPr="00B56537" w:rsidRDefault="0014104E" w:rsidP="00273A24">
            <w:pPr>
              <w:numPr>
                <w:ilvl w:val="0"/>
                <w:numId w:val="22"/>
              </w:numPr>
              <w:tabs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37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на летне-оздоровительный перио</w:t>
            </w:r>
            <w:r w:rsidR="0087695C" w:rsidRPr="00B5653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C6136" w:rsidRPr="00B565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6136" w:rsidRPr="00B56537" w:rsidRDefault="00EC6136" w:rsidP="00EC6136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04E" w:rsidRPr="0087695C" w:rsidRDefault="00141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а поведения: традиционная с элементами дискуссии</w:t>
            </w:r>
          </w:p>
          <w:p w:rsidR="0014104E" w:rsidRPr="0087695C" w:rsidRDefault="00141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педсовета:</w:t>
            </w:r>
          </w:p>
          <w:p w:rsidR="0014104E" w:rsidRPr="0087695C" w:rsidRDefault="0014104E" w:rsidP="00273A24">
            <w:pPr>
              <w:numPr>
                <w:ilvl w:val="0"/>
                <w:numId w:val="23"/>
              </w:numPr>
              <w:tabs>
                <w:tab w:val="num" w:pos="318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Анализ выполнения решения педагогического совета № 3</w:t>
            </w:r>
          </w:p>
          <w:p w:rsidR="0014104E" w:rsidRPr="0087695C" w:rsidRDefault="0014104E" w:rsidP="00273A24">
            <w:pPr>
              <w:numPr>
                <w:ilvl w:val="0"/>
                <w:numId w:val="23"/>
              </w:numPr>
              <w:tabs>
                <w:tab w:val="num" w:pos="318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ое слово «Итоги мониторинга освоения детьми ООП ДО </w:t>
            </w:r>
            <w:proofErr w:type="spell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». </w:t>
            </w:r>
          </w:p>
          <w:p w:rsidR="0014104E" w:rsidRPr="0087695C" w:rsidRDefault="0014104E" w:rsidP="00273A24">
            <w:pPr>
              <w:numPr>
                <w:ilvl w:val="0"/>
                <w:numId w:val="23"/>
              </w:numPr>
              <w:tabs>
                <w:tab w:val="num" w:pos="318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 физического развития и физической подготовленности дошкольников (сравнительный анализ) Анализ физкультурно-оздоровительной работы за учебный год</w:t>
            </w:r>
          </w:p>
          <w:p w:rsidR="0014104E" w:rsidRPr="0087695C" w:rsidRDefault="0014104E" w:rsidP="00273A24">
            <w:pPr>
              <w:numPr>
                <w:ilvl w:val="0"/>
                <w:numId w:val="23"/>
              </w:numPr>
              <w:tabs>
                <w:tab w:val="num" w:pos="318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Анализ подготовки детей к школе.</w:t>
            </w:r>
          </w:p>
          <w:p w:rsidR="0014104E" w:rsidRPr="0087695C" w:rsidRDefault="0014104E" w:rsidP="00273A24">
            <w:pPr>
              <w:numPr>
                <w:ilvl w:val="0"/>
                <w:numId w:val="23"/>
              </w:numPr>
              <w:tabs>
                <w:tab w:val="num" w:pos="318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Отчеты специалистов о проделанной работ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логопеда, инструктора по </w:t>
            </w:r>
            <w:proofErr w:type="spell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, педагога-психолога)</w:t>
            </w:r>
          </w:p>
          <w:p w:rsidR="0014104E" w:rsidRPr="0087695C" w:rsidRDefault="0014104E" w:rsidP="00273A24">
            <w:pPr>
              <w:numPr>
                <w:ilvl w:val="0"/>
                <w:numId w:val="23"/>
              </w:numPr>
              <w:tabs>
                <w:tab w:val="num" w:pos="318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Итоги учебного года.  </w:t>
            </w:r>
          </w:p>
          <w:p w:rsidR="0014104E" w:rsidRPr="0087695C" w:rsidRDefault="0014104E" w:rsidP="00273A24">
            <w:pPr>
              <w:numPr>
                <w:ilvl w:val="0"/>
                <w:numId w:val="23"/>
              </w:numPr>
              <w:tabs>
                <w:tab w:val="num" w:pos="318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на летне-оздоровительный период </w:t>
            </w:r>
          </w:p>
          <w:p w:rsidR="0014104E" w:rsidRPr="00D218BA" w:rsidRDefault="0034410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  <w:r w:rsidR="0014104E" w:rsidRPr="008769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ение проекта решений. Вынесение решения </w:t>
            </w:r>
            <w:r w:rsidR="0014104E" w:rsidRPr="0087695C">
              <w:rPr>
                <w:rFonts w:ascii="Times New Roman" w:hAnsi="Times New Roman" w:cs="Times New Roman"/>
                <w:sz w:val="24"/>
                <w:szCs w:val="24"/>
              </w:rPr>
              <w:t>педсов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4E" w:rsidRPr="00B56537" w:rsidRDefault="00E3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неделя </w:t>
            </w:r>
            <w:r w:rsidR="0014104E" w:rsidRPr="00B5653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B565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4E" w:rsidRPr="00D218BA" w:rsidRDefault="001410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4104E" w:rsidRPr="00D218BA" w:rsidRDefault="001410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4104E" w:rsidRPr="00D218BA" w:rsidRDefault="001410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4104E" w:rsidRPr="00D218BA" w:rsidRDefault="001410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4104E" w:rsidRPr="00D218BA" w:rsidRDefault="001410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4104E" w:rsidRPr="00D218BA" w:rsidRDefault="001410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4104E" w:rsidRPr="00D218BA" w:rsidRDefault="001410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4104E" w:rsidRPr="00D218BA" w:rsidRDefault="001410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4104E" w:rsidRPr="00D218BA" w:rsidRDefault="001410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4104E" w:rsidRPr="00D218BA" w:rsidRDefault="001410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4104E" w:rsidRPr="00D218BA" w:rsidRDefault="001410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4104E" w:rsidRPr="00A5361E" w:rsidRDefault="001410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1E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14104E" w:rsidRPr="00A5361E" w:rsidRDefault="001410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1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5361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5361E">
              <w:rPr>
                <w:rFonts w:ascii="Times New Roman" w:hAnsi="Times New Roman" w:cs="Times New Roman"/>
                <w:sz w:val="24"/>
                <w:szCs w:val="24"/>
              </w:rPr>
              <w:t>ав.по безопасности,</w:t>
            </w:r>
          </w:p>
          <w:p w:rsidR="0014104E" w:rsidRPr="00A5361E" w:rsidRDefault="001B091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1E">
              <w:rPr>
                <w:rFonts w:ascii="Times New Roman" w:hAnsi="Times New Roman" w:cs="Times New Roman"/>
                <w:sz w:val="24"/>
                <w:szCs w:val="24"/>
              </w:rPr>
              <w:t>Зам. Зав. По ВР</w:t>
            </w:r>
            <w:r w:rsidR="0014104E" w:rsidRPr="00A53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104E" w:rsidRPr="00A5361E" w:rsidRDefault="001410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4E" w:rsidRPr="00A5361E" w:rsidRDefault="001410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1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, </w:t>
            </w:r>
          </w:p>
          <w:p w:rsidR="0014104E" w:rsidRPr="00A5361E" w:rsidRDefault="001410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ор по </w:t>
            </w:r>
            <w:proofErr w:type="spellStart"/>
            <w:r w:rsidRPr="00A5361E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</w:p>
          <w:p w:rsidR="0014104E" w:rsidRPr="00A5361E" w:rsidRDefault="001410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1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14104E" w:rsidRPr="00A5361E" w:rsidRDefault="001410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4E" w:rsidRPr="00A5361E" w:rsidRDefault="001410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1E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14104E" w:rsidRPr="00D218BA" w:rsidRDefault="001410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4410A" w:rsidRDefault="0034410A" w:rsidP="008202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9D9" w:rsidRDefault="000139D9" w:rsidP="008202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9D9" w:rsidRDefault="000139D9" w:rsidP="008202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0080" cy="4284980"/>
            <wp:effectExtent l="19050" t="0" r="0" b="0"/>
            <wp:docPr id="9" name="Рисунок 4" descr="C:\Users\НАТАЛЬЯ ВЛАДИМИРОВНА\Documents\Documents\Зам. зав. по безопасности\507968_stock-photo-search-for-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 ВЛАДИМИРОВНА\Documents\Documents\Зам. зав. по безопасности\507968_stock-photo-search-for-soluti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28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9D9" w:rsidRDefault="000139D9" w:rsidP="008202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10A" w:rsidRDefault="0034410A" w:rsidP="008202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C2D" w:rsidRPr="0087695C" w:rsidRDefault="00820698" w:rsidP="0082025D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95C">
        <w:rPr>
          <w:rFonts w:ascii="Times New Roman" w:hAnsi="Times New Roman" w:cs="Times New Roman"/>
          <w:b/>
          <w:sz w:val="24"/>
          <w:szCs w:val="24"/>
        </w:rPr>
        <w:lastRenderedPageBreak/>
        <w:t>ПЛАН РАБОТЫ</w:t>
      </w:r>
      <w:r w:rsidRPr="0087695C">
        <w:rPr>
          <w:rFonts w:ascii="Times New Roman" w:hAnsi="Times New Roman" w:cs="Times New Roman"/>
          <w:b/>
          <w:sz w:val="24"/>
          <w:szCs w:val="24"/>
        </w:rPr>
        <w:br/>
      </w:r>
      <w:r w:rsidR="00C51C2D" w:rsidRPr="0087695C">
        <w:rPr>
          <w:rFonts w:ascii="Times New Roman" w:hAnsi="Times New Roman" w:cs="Times New Roman"/>
          <w:b/>
          <w:sz w:val="24"/>
          <w:szCs w:val="24"/>
        </w:rPr>
        <w:t>МЕДИЦИНСКОГО ПЕРСОНАЛА</w:t>
      </w:r>
      <w:r w:rsidR="00C51C2D" w:rsidRPr="0087695C">
        <w:rPr>
          <w:rFonts w:ascii="Times New Roman" w:hAnsi="Times New Roman" w:cs="Times New Roman"/>
          <w:b/>
          <w:sz w:val="24"/>
          <w:szCs w:val="24"/>
        </w:rPr>
        <w:br/>
      </w:r>
      <w:r w:rsidR="00C51C2D" w:rsidRPr="0087695C">
        <w:rPr>
          <w:rFonts w:ascii="Times New Roman" w:hAnsi="Times New Roman" w:cs="Times New Roman"/>
          <w:sz w:val="24"/>
          <w:szCs w:val="24"/>
        </w:rPr>
        <w:t xml:space="preserve">                                / врача, медсестры / на 20</w:t>
      </w:r>
      <w:r w:rsidRPr="0087695C">
        <w:rPr>
          <w:rFonts w:ascii="Times New Roman" w:hAnsi="Times New Roman" w:cs="Times New Roman"/>
          <w:sz w:val="24"/>
          <w:szCs w:val="24"/>
        </w:rPr>
        <w:t>1</w:t>
      </w:r>
      <w:r w:rsidR="0087695C" w:rsidRPr="0087695C">
        <w:rPr>
          <w:rFonts w:ascii="Times New Roman" w:hAnsi="Times New Roman" w:cs="Times New Roman"/>
          <w:sz w:val="24"/>
          <w:szCs w:val="24"/>
        </w:rPr>
        <w:t>7-2018</w:t>
      </w:r>
      <w:r w:rsidR="00C51C2D" w:rsidRPr="0087695C">
        <w:rPr>
          <w:rFonts w:ascii="Times New Roman" w:hAnsi="Times New Roman" w:cs="Times New Roman"/>
          <w:sz w:val="24"/>
          <w:szCs w:val="24"/>
        </w:rPr>
        <w:t xml:space="preserve">  учебный год</w:t>
      </w:r>
    </w:p>
    <w:p w:rsidR="00C51C2D" w:rsidRPr="0087695C" w:rsidRDefault="00C51C2D" w:rsidP="00D34E3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123"/>
        <w:gridCol w:w="1986"/>
        <w:gridCol w:w="1970"/>
        <w:gridCol w:w="1553"/>
      </w:tblGrid>
      <w:tr w:rsidR="00C51C2D" w:rsidRPr="0087695C" w:rsidTr="00C51C2D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769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2D" w:rsidRPr="0087695C" w:rsidRDefault="00C51C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  Содержание работы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2D" w:rsidRPr="0087695C" w:rsidRDefault="00C51C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    Срок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2D" w:rsidRPr="0087695C" w:rsidRDefault="00C51C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C51C2D" w:rsidRPr="0087695C" w:rsidTr="00A65CAF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2D" w:rsidRPr="0087695C" w:rsidRDefault="00C51C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18" w:rsidRPr="0087695C" w:rsidRDefault="0063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136" w:rsidRPr="0087695C" w:rsidRDefault="00EC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136" w:rsidRPr="0087695C" w:rsidRDefault="00EC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136" w:rsidRPr="0087695C" w:rsidRDefault="00EC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 w:rsidP="0063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рганизационная работа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 Составление системы оздоровительной работы с детьми на учебный год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 Участие в педсоветах, МПС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 Анализ заболеваемости детей / ежемесячный, квартальный, годовой /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Подведение итогов работы за истекший год, сдача годового отчета и объяснительной записки в поликлинику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 Участие в работе Совета по питанию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>Лечебно-профилактическая работа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 Ежеквартальный осмотр детей с антропометрией в группах, оформление эпикризов, определение группы здоровья, оценка физического развития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 Проведение профилактических прививок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хранением и правильностью  использования </w:t>
            </w:r>
            <w:proofErr w:type="spell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бакпрепаратов</w:t>
            </w:r>
            <w:proofErr w:type="spellEnd"/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ка </w:t>
            </w:r>
            <w:r w:rsidRPr="00876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Манту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- Плановое обследование на э/б с последующим лечением </w:t>
            </w:r>
            <w:proofErr w:type="spell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инвазированных</w:t>
            </w:r>
            <w:proofErr w:type="spell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контактных</w:t>
            </w:r>
            <w:proofErr w:type="gramEnd"/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м подбором мебели по росту детей, за освещенностью в помещениях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тверждение оптимальной учебной  и физической нагрузки детей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здоровительная работа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Составление и осуществление индивидуальных планов лечебно-оздоровительных мероприятий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 Организация контроля: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   - соблюдение режима дня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   - организация прогулок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   - двигательная активность детей  в течение дня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    - одежда и обувь детей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    - адаптация детей в ДОУ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    - проведение дыхательных упражнений во время гимнастики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    - соблюдение учебной и физической нагрузки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    - соблюдение графика проветривания в помещениях ДОУ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   - профилактика кариес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полоскание рта после еды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   -Общеукрепляющая терапия / витамины/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итания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 Составление меню с учетом групп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 Организация питания детей в соответствии с приказами № 233 от 23.04.1997г. и к/10 № 109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питанием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    - соблюдение сроков реализации продуктов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-  выполнение норм продуктов на 1 ребенка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     - использование инвентаря на пищеблоке и группах согласно маркировке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     - сбор суточных  проб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     - участие в работе Совета по питанию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>Противоэпидемическая работа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противоэпидемических мероприятий по предупреждению распространения инфекции: 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 своевременное информирование родителей о сроках карантина,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е использование </w:t>
            </w:r>
            <w:proofErr w:type="spell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дезрастворов</w:t>
            </w:r>
            <w:proofErr w:type="spell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утреннего фильтра в группах,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 постоянное ведение контактных детей во время карантина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 проведение анализа причин инфекционных заболеваний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филактике гриппа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 Проведение занятий с персоналом по профилактике гриппа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 Выполнение противоэпидемических мероприятий: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   - влажная уборка и проветривание помещений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   - ношение сотрудниками защитных масок во время карантина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   - своевременное удаление из группы, заболевших детей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персоналом ДОУ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 Проведение инструктажа и бесед с персоналом по профилактике травматизма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 своевременное оказание медицинской помощи травмированным детям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иказа об охране жизни и здоровья детей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 Проведение занятий с персоналом: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  - выполнение обязанностей младшим обслуживающим персоналом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 закон РФ « О санитарно-эпидемиологическом благополучии населения» № 52-Ф3 от  30.03.99г.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Детские инфекции, пути и факторы распространения, сроки карантинов, клиника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Оказание первой медицинской помощи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 Сдача санитарного минимума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м прохождении медосмотра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-За соблюдением </w:t>
            </w:r>
            <w:proofErr w:type="spell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санэпидрежима</w:t>
            </w:r>
            <w:proofErr w:type="spellEnd"/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анитарно-просветительная работа с родителями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 Проведение индивидуальных бесед с родителями при поступлении в ДОУ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 Участие в родительских собраниях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 Проведение консультаций для родителей по профилактике простудных и инфекционных заболеваний</w:t>
            </w:r>
          </w:p>
          <w:p w:rsidR="00C51C2D" w:rsidRPr="0087695C" w:rsidRDefault="00C51C2D" w:rsidP="00A6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- Информирование родителей о питании детей в ДОУ, о состоянии здоровья   ребенка, об оздоровительных и лечебн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мероприятия</w:t>
            </w:r>
            <w:r w:rsidR="00A65CAF" w:rsidRPr="0087695C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2D" w:rsidRPr="0087695C" w:rsidRDefault="00C51C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proofErr w:type="spell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20698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18" w:rsidRPr="0087695C" w:rsidRDefault="0063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18" w:rsidRPr="0087695C" w:rsidRDefault="0063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18" w:rsidRPr="0087695C" w:rsidRDefault="0063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 Ежемесячно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     Постоянно 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   Октябрь, февраль, май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Ноябрь, апрель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  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 Постоянно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 года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Во время карантина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Pr="00876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остоянн</w:t>
            </w:r>
            <w:r w:rsidR="00820698" w:rsidRPr="008769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C51C2D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C51C2D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Январь, март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18" w:rsidRPr="0087695C" w:rsidRDefault="00630218" w:rsidP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18" w:rsidRPr="0087695C" w:rsidRDefault="00630218" w:rsidP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18" w:rsidRPr="0087695C" w:rsidRDefault="00630218" w:rsidP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 w:rsidP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820698" w:rsidRPr="0087695C" w:rsidRDefault="00820698" w:rsidP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В период карантина</w:t>
            </w: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 w:rsidP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2D" w:rsidRPr="0087695C" w:rsidRDefault="00C51C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  <w:p w:rsidR="00C51C2D" w:rsidRPr="0087695C" w:rsidRDefault="00EC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Врач,  м/</w:t>
            </w:r>
            <w:proofErr w:type="gramStart"/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EC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, врач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C51C2D" w:rsidRPr="0087695C" w:rsidRDefault="00EC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, врач</w:t>
            </w:r>
          </w:p>
          <w:p w:rsidR="00C51C2D" w:rsidRPr="0087695C" w:rsidRDefault="00EC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EC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20698"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C51C2D" w:rsidRPr="0087695C" w:rsidRDefault="00C5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Врач, </w:t>
            </w:r>
            <w:r w:rsidR="00EC6136"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м/</w:t>
            </w:r>
            <w:proofErr w:type="gramStart"/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820698" w:rsidRPr="0087695C" w:rsidRDefault="00EC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C51C2D" w:rsidRPr="0087695C" w:rsidRDefault="00EC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, врач,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оспитатель</w:t>
            </w:r>
          </w:p>
          <w:p w:rsidR="00C51C2D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ав по ВР</w:t>
            </w:r>
          </w:p>
          <w:p w:rsidR="00820698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18" w:rsidRPr="0087695C" w:rsidRDefault="0063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18" w:rsidRPr="0087695C" w:rsidRDefault="0063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18" w:rsidRPr="0087695C" w:rsidRDefault="0063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\с</w:t>
            </w:r>
            <w:proofErr w:type="spellEnd"/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\с</w:t>
            </w:r>
            <w:proofErr w:type="spell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, врач</w:t>
            </w:r>
            <w:r w:rsidR="00820698" w:rsidRPr="0087695C">
              <w:rPr>
                <w:rFonts w:ascii="Times New Roman" w:hAnsi="Times New Roman" w:cs="Times New Roman"/>
                <w:sz w:val="24"/>
                <w:szCs w:val="24"/>
              </w:rPr>
              <w:t>, зам</w:t>
            </w:r>
            <w:proofErr w:type="gramStart"/>
            <w:r w:rsidR="00820698" w:rsidRPr="0087695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820698" w:rsidRPr="0087695C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C51C2D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\с</w:t>
            </w:r>
            <w:proofErr w:type="spellEnd"/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77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м/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, врач</w:t>
            </w:r>
          </w:p>
          <w:p w:rsidR="00C51C2D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Врач, </w:t>
            </w:r>
            <w:r w:rsidR="0077302E" w:rsidRPr="0087695C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 /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20698" w:rsidRPr="0087695C">
              <w:rPr>
                <w:rFonts w:ascii="Times New Roman" w:hAnsi="Times New Roman" w:cs="Times New Roman"/>
                <w:sz w:val="24"/>
                <w:szCs w:val="24"/>
              </w:rPr>
              <w:t>, врач</w:t>
            </w: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C51C2D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Врач, </w:t>
            </w:r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51C2D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Врач, </w:t>
            </w:r>
            <w:proofErr w:type="spellStart"/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м\</w:t>
            </w:r>
            <w:proofErr w:type="gramStart"/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, врач</w:t>
            </w: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20698" w:rsidRPr="0087695C">
              <w:rPr>
                <w:rFonts w:ascii="Times New Roman" w:hAnsi="Times New Roman" w:cs="Times New Roman"/>
                <w:sz w:val="24"/>
                <w:szCs w:val="24"/>
              </w:rPr>
              <w:t>, врач</w:t>
            </w:r>
          </w:p>
          <w:p w:rsidR="00820698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, врач</w:t>
            </w: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Врач, </w:t>
            </w:r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  <w:r w:rsidR="00820698" w:rsidRPr="0087695C">
              <w:rPr>
                <w:rFonts w:ascii="Times New Roman" w:hAnsi="Times New Roman" w:cs="Times New Roman"/>
                <w:sz w:val="24"/>
                <w:szCs w:val="24"/>
              </w:rPr>
              <w:t>, зам</w:t>
            </w:r>
            <w:proofErr w:type="gramStart"/>
            <w:r w:rsidR="00820698" w:rsidRPr="0087695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820698" w:rsidRPr="0087695C">
              <w:rPr>
                <w:rFonts w:ascii="Times New Roman" w:hAnsi="Times New Roman" w:cs="Times New Roman"/>
                <w:sz w:val="24"/>
                <w:szCs w:val="24"/>
              </w:rPr>
              <w:t>ав. по безопасности</w:t>
            </w: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Врач, </w:t>
            </w:r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м/</w:t>
            </w:r>
            <w:proofErr w:type="gramStart"/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51C2D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Врач, </w:t>
            </w:r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Врач,  м/</w:t>
            </w:r>
            <w:proofErr w:type="gramStart"/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51C2D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Врач, </w:t>
            </w:r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м/</w:t>
            </w:r>
            <w:proofErr w:type="gramStart"/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51C2D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Врач, </w:t>
            </w:r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м/</w:t>
            </w:r>
            <w:proofErr w:type="gramStart"/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Врач, </w:t>
            </w:r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51C2D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C51C2D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Врач,  м/</w:t>
            </w:r>
            <w:proofErr w:type="gramStart"/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18" w:rsidRPr="0087695C" w:rsidRDefault="0063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18" w:rsidRPr="0087695C" w:rsidRDefault="0063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2D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Врач, </w:t>
            </w:r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="00C51C2D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8" w:rsidRPr="0087695C" w:rsidRDefault="008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Врач, м/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2D" w:rsidRPr="0087695C" w:rsidRDefault="00C5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10A" w:rsidRDefault="0034410A" w:rsidP="008769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8B8" w:rsidRPr="00B356D8" w:rsidRDefault="003668B8" w:rsidP="00366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6D8">
        <w:rPr>
          <w:rFonts w:ascii="Times New Roman" w:hAnsi="Times New Roman" w:cs="Times New Roman"/>
          <w:b/>
          <w:sz w:val="24"/>
          <w:szCs w:val="24"/>
        </w:rPr>
        <w:t>Система оздоровительной работы с детьми</w:t>
      </w:r>
    </w:p>
    <w:p w:rsidR="003668B8" w:rsidRPr="00B356D8" w:rsidRDefault="003668B8" w:rsidP="00366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6D8">
        <w:rPr>
          <w:rFonts w:ascii="Times New Roman" w:hAnsi="Times New Roman" w:cs="Times New Roman"/>
          <w:b/>
          <w:sz w:val="24"/>
          <w:szCs w:val="24"/>
        </w:rPr>
        <w:t>На 2017-2018 учебный год</w:t>
      </w:r>
    </w:p>
    <w:p w:rsidR="003668B8" w:rsidRPr="00B356D8" w:rsidRDefault="003668B8" w:rsidP="003668B8">
      <w:pPr>
        <w:rPr>
          <w:rFonts w:ascii="Times New Roman" w:hAnsi="Times New Roman" w:cs="Times New Roman"/>
          <w:sz w:val="24"/>
          <w:szCs w:val="24"/>
        </w:rPr>
      </w:pPr>
      <w:r w:rsidRPr="00B356D8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tbl>
      <w:tblPr>
        <w:tblStyle w:val="a3"/>
        <w:tblW w:w="11023" w:type="dxa"/>
        <w:tblLook w:val="01E0"/>
      </w:tblPr>
      <w:tblGrid>
        <w:gridCol w:w="648"/>
        <w:gridCol w:w="3780"/>
        <w:gridCol w:w="3618"/>
        <w:gridCol w:w="2977"/>
      </w:tblGrid>
      <w:tr w:rsidR="003668B8" w:rsidRPr="00B356D8" w:rsidTr="001A6C16">
        <w:trPr>
          <w:trHeight w:val="575"/>
        </w:trPr>
        <w:tc>
          <w:tcPr>
            <w:tcW w:w="648" w:type="dxa"/>
          </w:tcPr>
          <w:p w:rsidR="003668B8" w:rsidRPr="00B356D8" w:rsidRDefault="003668B8" w:rsidP="001A6C1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 xml:space="preserve">  №</w:t>
            </w:r>
          </w:p>
        </w:tc>
        <w:tc>
          <w:tcPr>
            <w:tcW w:w="3780" w:type="dxa"/>
          </w:tcPr>
          <w:p w:rsidR="003668B8" w:rsidRPr="00B356D8" w:rsidRDefault="003668B8" w:rsidP="001A6C1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 xml:space="preserve"> Разделы и направления работы</w:t>
            </w:r>
          </w:p>
        </w:tc>
        <w:tc>
          <w:tcPr>
            <w:tcW w:w="3618" w:type="dxa"/>
          </w:tcPr>
          <w:p w:rsidR="003668B8" w:rsidRPr="00B356D8" w:rsidRDefault="003668B8" w:rsidP="001A6C1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 xml:space="preserve">     Формы работы</w:t>
            </w:r>
          </w:p>
        </w:tc>
        <w:tc>
          <w:tcPr>
            <w:tcW w:w="2977" w:type="dxa"/>
          </w:tcPr>
          <w:p w:rsidR="003668B8" w:rsidRPr="00B356D8" w:rsidRDefault="003668B8" w:rsidP="001A6C1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 xml:space="preserve">   группы</w:t>
            </w:r>
          </w:p>
        </w:tc>
      </w:tr>
      <w:tr w:rsidR="003668B8" w:rsidRPr="00B356D8" w:rsidTr="001A6C16">
        <w:tc>
          <w:tcPr>
            <w:tcW w:w="648" w:type="dxa"/>
          </w:tcPr>
          <w:p w:rsidR="003668B8" w:rsidRPr="00B356D8" w:rsidRDefault="003668B8" w:rsidP="001A6C1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 xml:space="preserve">   1.</w:t>
            </w:r>
          </w:p>
        </w:tc>
        <w:tc>
          <w:tcPr>
            <w:tcW w:w="3780" w:type="dxa"/>
          </w:tcPr>
          <w:p w:rsidR="003668B8" w:rsidRPr="00B356D8" w:rsidRDefault="003668B8" w:rsidP="001A6C1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 xml:space="preserve"> Использование вариативных режимов дня и пребывания ребенка в ДОУ</w:t>
            </w:r>
          </w:p>
        </w:tc>
        <w:tc>
          <w:tcPr>
            <w:tcW w:w="3618" w:type="dxa"/>
          </w:tcPr>
          <w:p w:rsidR="003668B8" w:rsidRPr="00B356D8" w:rsidRDefault="003668B8" w:rsidP="001A6C1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типовой режим дня по возрастным группам</w:t>
            </w:r>
          </w:p>
          <w:p w:rsidR="003668B8" w:rsidRPr="00B356D8" w:rsidRDefault="003668B8" w:rsidP="001A6C1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скорректированный режим дня</w:t>
            </w:r>
          </w:p>
          <w:p w:rsidR="003668B8" w:rsidRPr="00B356D8" w:rsidRDefault="003668B8" w:rsidP="001A6C1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щадящий режим дня</w:t>
            </w:r>
          </w:p>
          <w:p w:rsidR="003668B8" w:rsidRPr="00B356D8" w:rsidRDefault="003668B8" w:rsidP="001A6C1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коррекция учебной нагрузки</w:t>
            </w:r>
          </w:p>
          <w:p w:rsidR="003668B8" w:rsidRPr="00B356D8" w:rsidRDefault="003668B8" w:rsidP="001A6C16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668B8" w:rsidRPr="00B356D8" w:rsidRDefault="003668B8" w:rsidP="001A6C1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Все группы</w:t>
            </w:r>
          </w:p>
        </w:tc>
      </w:tr>
      <w:tr w:rsidR="003668B8" w:rsidRPr="00B356D8" w:rsidTr="001A6C16">
        <w:tc>
          <w:tcPr>
            <w:tcW w:w="648" w:type="dxa"/>
          </w:tcPr>
          <w:p w:rsidR="003668B8" w:rsidRPr="00B356D8" w:rsidRDefault="003668B8" w:rsidP="001A6C1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 xml:space="preserve">  2.</w:t>
            </w:r>
          </w:p>
        </w:tc>
        <w:tc>
          <w:tcPr>
            <w:tcW w:w="3780" w:type="dxa"/>
          </w:tcPr>
          <w:p w:rsidR="003668B8" w:rsidRPr="00B356D8" w:rsidRDefault="003668B8" w:rsidP="001A6C1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Психологическое сопровождение         развития</w:t>
            </w:r>
          </w:p>
        </w:tc>
        <w:tc>
          <w:tcPr>
            <w:tcW w:w="3618" w:type="dxa"/>
          </w:tcPr>
          <w:p w:rsidR="003668B8" w:rsidRPr="00B356D8" w:rsidRDefault="003668B8" w:rsidP="001A6C1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создание психологически комфортного климата   в ДОУ</w:t>
            </w:r>
          </w:p>
          <w:p w:rsidR="003668B8" w:rsidRPr="00B356D8" w:rsidRDefault="003668B8" w:rsidP="001A6C1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обеспечение педагогами положительной эмоциональной мотивации всех видов деятельности</w:t>
            </w:r>
          </w:p>
          <w:p w:rsidR="003668B8" w:rsidRPr="00B356D8" w:rsidRDefault="003668B8" w:rsidP="001A6C1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личностно-ориентированный стиль взаимодействия педагогов и специалистов с детьми</w:t>
            </w:r>
          </w:p>
          <w:p w:rsidR="003668B8" w:rsidRPr="00B356D8" w:rsidRDefault="003668B8" w:rsidP="001A6C1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формирование основ коммуникативной деятельности у детей</w:t>
            </w:r>
          </w:p>
          <w:p w:rsidR="003668B8" w:rsidRPr="00B356D8" w:rsidRDefault="003668B8" w:rsidP="001A6C1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диагностика и коррекция развития</w:t>
            </w:r>
          </w:p>
          <w:p w:rsidR="003668B8" w:rsidRPr="00B356D8" w:rsidRDefault="003668B8" w:rsidP="001A6C1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медико-педагогическая поддержка ребенка в адаптационный период</w:t>
            </w: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668B8" w:rsidRPr="00B356D8" w:rsidRDefault="003668B8" w:rsidP="001A6C1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Все группы</w:t>
            </w:r>
          </w:p>
        </w:tc>
      </w:tr>
      <w:tr w:rsidR="003668B8" w:rsidRPr="00B356D8" w:rsidTr="001A6C16">
        <w:tc>
          <w:tcPr>
            <w:tcW w:w="648" w:type="dxa"/>
          </w:tcPr>
          <w:p w:rsidR="003668B8" w:rsidRPr="00B356D8" w:rsidRDefault="003668B8" w:rsidP="001A6C1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3780" w:type="dxa"/>
          </w:tcPr>
          <w:p w:rsidR="003668B8" w:rsidRPr="00B356D8" w:rsidRDefault="003668B8" w:rsidP="001A6C1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Разнообразные виды организации режима двигательной активности ребенка:</w:t>
            </w:r>
          </w:p>
          <w:p w:rsidR="003668B8" w:rsidRPr="00B356D8" w:rsidRDefault="003668B8" w:rsidP="001A6C16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регламентированная деятельность</w:t>
            </w: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 xml:space="preserve">   </w:t>
            </w: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 xml:space="preserve">частично регламентированная деятельность  формы </w:t>
            </w:r>
            <w:r w:rsidRPr="00B356D8">
              <w:rPr>
                <w:sz w:val="24"/>
                <w:szCs w:val="24"/>
              </w:rPr>
              <w:lastRenderedPageBreak/>
              <w:t>совместной деятельности</w:t>
            </w:r>
            <w:proofErr w:type="gramStart"/>
            <w:r w:rsidRPr="00B356D8">
              <w:rPr>
                <w:sz w:val="24"/>
                <w:szCs w:val="24"/>
              </w:rPr>
              <w:t xml:space="preserve"> )</w:t>
            </w:r>
            <w:proofErr w:type="gramEnd"/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 xml:space="preserve">         </w:t>
            </w: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 xml:space="preserve">         3. нерегламентированная  деятельность</w:t>
            </w:r>
          </w:p>
        </w:tc>
        <w:tc>
          <w:tcPr>
            <w:tcW w:w="3618" w:type="dxa"/>
          </w:tcPr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утренняя гимнастика</w:t>
            </w:r>
          </w:p>
          <w:p w:rsidR="003668B8" w:rsidRPr="00B356D8" w:rsidRDefault="003668B8" w:rsidP="001A6C1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физкультминутки</w:t>
            </w:r>
          </w:p>
          <w:p w:rsidR="003668B8" w:rsidRPr="00B356D8" w:rsidRDefault="003668B8" w:rsidP="001A6C1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динамические переменки</w:t>
            </w:r>
          </w:p>
          <w:p w:rsidR="003668B8" w:rsidRPr="00B356D8" w:rsidRDefault="003668B8" w:rsidP="001A6C1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физкультурные занятия</w:t>
            </w:r>
          </w:p>
          <w:p w:rsidR="003668B8" w:rsidRPr="00B356D8" w:rsidRDefault="003668B8" w:rsidP="001A6C1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физ</w:t>
            </w:r>
            <w:proofErr w:type="gramStart"/>
            <w:r w:rsidRPr="00B356D8">
              <w:rPr>
                <w:sz w:val="24"/>
                <w:szCs w:val="24"/>
              </w:rPr>
              <w:t>.у</w:t>
            </w:r>
            <w:proofErr w:type="gramEnd"/>
            <w:r w:rsidRPr="00B356D8">
              <w:rPr>
                <w:sz w:val="24"/>
                <w:szCs w:val="24"/>
              </w:rPr>
              <w:t>пражнения после сна</w:t>
            </w:r>
          </w:p>
          <w:p w:rsidR="003668B8" w:rsidRPr="00B356D8" w:rsidRDefault="003668B8" w:rsidP="001A6C1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 xml:space="preserve">   спортивные праздники</w:t>
            </w: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 xml:space="preserve">       *      спортивные игры</w:t>
            </w:r>
          </w:p>
          <w:p w:rsidR="003668B8" w:rsidRPr="00B356D8" w:rsidRDefault="003668B8" w:rsidP="001A6C1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подвижные игры на воздухе и в помещении</w:t>
            </w:r>
          </w:p>
          <w:p w:rsidR="003668B8" w:rsidRPr="00B356D8" w:rsidRDefault="003668B8" w:rsidP="001A6C1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 xml:space="preserve">оздоровительный бег на </w:t>
            </w:r>
            <w:r w:rsidRPr="00B356D8">
              <w:rPr>
                <w:sz w:val="24"/>
                <w:szCs w:val="24"/>
              </w:rPr>
              <w:lastRenderedPageBreak/>
              <w:t>воздухе</w:t>
            </w:r>
          </w:p>
          <w:p w:rsidR="003668B8" w:rsidRPr="00B356D8" w:rsidRDefault="003668B8" w:rsidP="001A6C1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спортивные досуги</w:t>
            </w:r>
          </w:p>
          <w:p w:rsidR="003668B8" w:rsidRPr="00B356D8" w:rsidRDefault="003668B8" w:rsidP="001A6C1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подгрупповые и индивидуальные занятия с учетом исходного уровня здоровья и возможностей ребенка</w:t>
            </w:r>
          </w:p>
          <w:p w:rsidR="003668B8" w:rsidRPr="00B356D8" w:rsidRDefault="003668B8" w:rsidP="001A6C1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самостоятельная двигательная деятельность детей в помещении и на прогулке</w:t>
            </w: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Все группы</w:t>
            </w: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Группы мл</w:t>
            </w:r>
            <w:proofErr w:type="gramStart"/>
            <w:r w:rsidRPr="00B356D8">
              <w:rPr>
                <w:sz w:val="24"/>
                <w:szCs w:val="24"/>
              </w:rPr>
              <w:t xml:space="preserve">., </w:t>
            </w:r>
            <w:proofErr w:type="gramEnd"/>
            <w:r w:rsidRPr="00B356D8">
              <w:rPr>
                <w:sz w:val="24"/>
                <w:szCs w:val="24"/>
              </w:rPr>
              <w:t>ст. возраста</w:t>
            </w: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Все группы</w:t>
            </w: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Группы мл</w:t>
            </w:r>
            <w:proofErr w:type="gramStart"/>
            <w:r w:rsidRPr="00B356D8">
              <w:rPr>
                <w:sz w:val="24"/>
                <w:szCs w:val="24"/>
              </w:rPr>
              <w:t xml:space="preserve">., </w:t>
            </w:r>
            <w:proofErr w:type="gramEnd"/>
            <w:r w:rsidRPr="00B356D8">
              <w:rPr>
                <w:sz w:val="24"/>
                <w:szCs w:val="24"/>
              </w:rPr>
              <w:t>ст. возраста</w:t>
            </w: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lastRenderedPageBreak/>
              <w:t>Все группы</w:t>
            </w: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Группа ст. возраста</w:t>
            </w: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Все группы</w:t>
            </w: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Все группы</w:t>
            </w: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</w:tc>
      </w:tr>
      <w:tr w:rsidR="003668B8" w:rsidRPr="00B356D8" w:rsidTr="001A6C16">
        <w:tc>
          <w:tcPr>
            <w:tcW w:w="648" w:type="dxa"/>
          </w:tcPr>
          <w:p w:rsidR="003668B8" w:rsidRPr="00B356D8" w:rsidRDefault="003668B8" w:rsidP="001A6C1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lastRenderedPageBreak/>
              <w:t xml:space="preserve">  4.</w:t>
            </w:r>
          </w:p>
        </w:tc>
        <w:tc>
          <w:tcPr>
            <w:tcW w:w="3780" w:type="dxa"/>
          </w:tcPr>
          <w:p w:rsidR="003668B8" w:rsidRPr="00B356D8" w:rsidRDefault="003668B8" w:rsidP="001A6C1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 xml:space="preserve">     Система работы с детьми по формированию основ гигиенических знаний и здорового образа жизни</w:t>
            </w:r>
          </w:p>
        </w:tc>
        <w:tc>
          <w:tcPr>
            <w:tcW w:w="3618" w:type="dxa"/>
          </w:tcPr>
          <w:p w:rsidR="003668B8" w:rsidRPr="00B356D8" w:rsidRDefault="003668B8" w:rsidP="001A6C1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развитие представлений и навыков здорового образа жизни и поддержания здоровья</w:t>
            </w:r>
          </w:p>
          <w:p w:rsidR="003668B8" w:rsidRPr="00B356D8" w:rsidRDefault="003668B8" w:rsidP="001A6C1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воспитание общих и индивидуальных гигиенических навыков, интереса и любви к физической активности</w:t>
            </w:r>
          </w:p>
          <w:p w:rsidR="003668B8" w:rsidRPr="00B356D8" w:rsidRDefault="003668B8" w:rsidP="001A6C1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формирование основ безопасности жизнедеятельности</w:t>
            </w:r>
          </w:p>
          <w:p w:rsidR="003668B8" w:rsidRPr="00B356D8" w:rsidRDefault="003668B8" w:rsidP="001A6C16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668B8" w:rsidRPr="00B356D8" w:rsidRDefault="003668B8" w:rsidP="001A6C1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Все группы</w:t>
            </w:r>
          </w:p>
        </w:tc>
      </w:tr>
      <w:tr w:rsidR="003668B8" w:rsidRPr="00B356D8" w:rsidTr="001A6C16">
        <w:tc>
          <w:tcPr>
            <w:tcW w:w="648" w:type="dxa"/>
          </w:tcPr>
          <w:p w:rsidR="003668B8" w:rsidRPr="00B356D8" w:rsidRDefault="003668B8" w:rsidP="001A6C1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 xml:space="preserve"> 5.</w:t>
            </w:r>
          </w:p>
        </w:tc>
        <w:tc>
          <w:tcPr>
            <w:tcW w:w="3780" w:type="dxa"/>
          </w:tcPr>
          <w:p w:rsidR="003668B8" w:rsidRPr="00B356D8" w:rsidRDefault="003668B8" w:rsidP="001A6C1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 xml:space="preserve">    Оздоровительное и лечебно-профилактическое сопровождение</w:t>
            </w:r>
          </w:p>
          <w:p w:rsidR="003668B8" w:rsidRPr="00B356D8" w:rsidRDefault="003668B8" w:rsidP="001A6C16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профилактические мероприятия</w:t>
            </w: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 xml:space="preserve">  2.общеукрепляющие мероприятия</w:t>
            </w: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3. коррекционные мероприятия</w:t>
            </w:r>
          </w:p>
        </w:tc>
        <w:tc>
          <w:tcPr>
            <w:tcW w:w="3618" w:type="dxa"/>
          </w:tcPr>
          <w:p w:rsidR="003668B8" w:rsidRPr="00B356D8" w:rsidRDefault="003668B8" w:rsidP="001A6C1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lastRenderedPageBreak/>
              <w:t xml:space="preserve"> комплексы корригирующей гимнастики</w:t>
            </w:r>
          </w:p>
          <w:p w:rsidR="003668B8" w:rsidRPr="00B356D8" w:rsidRDefault="003668B8" w:rsidP="001A6C1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 xml:space="preserve"> комплекс неспецифической профилактики  ОРВИ и  гриппа</w:t>
            </w:r>
          </w:p>
          <w:p w:rsidR="003668B8" w:rsidRPr="00B356D8" w:rsidRDefault="003668B8" w:rsidP="001A6C1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витаминно-профилактический комплекс</w:t>
            </w:r>
          </w:p>
          <w:p w:rsidR="003668B8" w:rsidRPr="00B356D8" w:rsidRDefault="003668B8" w:rsidP="001A6C1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закаливание естественными физическими факторами</w:t>
            </w:r>
          </w:p>
          <w:p w:rsidR="003668B8" w:rsidRPr="00B356D8" w:rsidRDefault="003668B8" w:rsidP="001A6C16">
            <w:pPr>
              <w:ind w:left="360"/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- режим теплового комфорта в выборе одежды для пребывания в группе, на занятиях по физкультуре, во время прогулок</w:t>
            </w:r>
          </w:p>
          <w:p w:rsidR="003668B8" w:rsidRPr="00B356D8" w:rsidRDefault="003668B8" w:rsidP="001A6C16">
            <w:pPr>
              <w:ind w:left="360"/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- режим проветривания и оптимизации вентиляции во время дневного сна</w:t>
            </w:r>
          </w:p>
          <w:p w:rsidR="003668B8" w:rsidRPr="00B356D8" w:rsidRDefault="003668B8" w:rsidP="001A6C16">
            <w:pPr>
              <w:ind w:left="360"/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- полоскание полости рта водой комнатной температуры</w:t>
            </w:r>
          </w:p>
          <w:p w:rsidR="003668B8" w:rsidRPr="00B356D8" w:rsidRDefault="003668B8" w:rsidP="001A6C16">
            <w:pPr>
              <w:ind w:left="360"/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ind w:left="360"/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Обливание ног в теплый период года</w:t>
            </w:r>
          </w:p>
          <w:p w:rsidR="003668B8" w:rsidRPr="00B356D8" w:rsidRDefault="003668B8" w:rsidP="001A6C16">
            <w:pPr>
              <w:ind w:left="360"/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ind w:left="360"/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профилактика сезонных обострений хронической патологии</w:t>
            </w:r>
          </w:p>
          <w:p w:rsidR="003668B8" w:rsidRPr="00B356D8" w:rsidRDefault="003668B8" w:rsidP="001A6C1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осмотр детей</w:t>
            </w:r>
          </w:p>
          <w:p w:rsidR="003668B8" w:rsidRPr="00B356D8" w:rsidRDefault="003668B8" w:rsidP="001A6C1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витаминная</w:t>
            </w:r>
          </w:p>
          <w:p w:rsidR="003668B8" w:rsidRPr="00B356D8" w:rsidRDefault="003668B8" w:rsidP="001A6C16">
            <w:pPr>
              <w:ind w:left="360"/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 xml:space="preserve">     профилактика</w:t>
            </w:r>
          </w:p>
          <w:p w:rsidR="003668B8" w:rsidRPr="00B356D8" w:rsidRDefault="003668B8" w:rsidP="001A6C1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коррекция речевых нарушений</w:t>
            </w:r>
          </w:p>
          <w:p w:rsidR="003668B8" w:rsidRPr="00B356D8" w:rsidRDefault="003668B8" w:rsidP="001A6C16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668B8" w:rsidRPr="00B356D8" w:rsidRDefault="003668B8" w:rsidP="001A6C1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lastRenderedPageBreak/>
              <w:t>Все группы</w:t>
            </w: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Группы мл</w:t>
            </w:r>
            <w:proofErr w:type="gramStart"/>
            <w:r w:rsidRPr="00B356D8">
              <w:rPr>
                <w:sz w:val="24"/>
                <w:szCs w:val="24"/>
              </w:rPr>
              <w:t xml:space="preserve">., </w:t>
            </w:r>
            <w:proofErr w:type="gramEnd"/>
            <w:r w:rsidRPr="00B356D8">
              <w:rPr>
                <w:sz w:val="24"/>
                <w:szCs w:val="24"/>
              </w:rPr>
              <w:t>ст. возраста</w:t>
            </w: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Все группы</w:t>
            </w: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Все группы</w:t>
            </w: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Группы мл</w:t>
            </w:r>
            <w:proofErr w:type="gramStart"/>
            <w:r w:rsidRPr="00B356D8">
              <w:rPr>
                <w:sz w:val="24"/>
                <w:szCs w:val="24"/>
              </w:rPr>
              <w:t xml:space="preserve">., </w:t>
            </w:r>
            <w:proofErr w:type="gramEnd"/>
            <w:r w:rsidRPr="00B356D8">
              <w:rPr>
                <w:sz w:val="24"/>
                <w:szCs w:val="24"/>
              </w:rPr>
              <w:t>ст. возраста</w:t>
            </w: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Все группы</w:t>
            </w: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Все группы</w:t>
            </w: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</w:tc>
      </w:tr>
      <w:tr w:rsidR="003668B8" w:rsidRPr="00B356D8" w:rsidTr="001A6C16">
        <w:tc>
          <w:tcPr>
            <w:tcW w:w="648" w:type="dxa"/>
          </w:tcPr>
          <w:p w:rsidR="003668B8" w:rsidRPr="00B356D8" w:rsidRDefault="003668B8" w:rsidP="001A6C1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lastRenderedPageBreak/>
              <w:t xml:space="preserve"> 6.  </w:t>
            </w:r>
          </w:p>
        </w:tc>
        <w:tc>
          <w:tcPr>
            <w:tcW w:w="3780" w:type="dxa"/>
          </w:tcPr>
          <w:p w:rsidR="003668B8" w:rsidRPr="00B356D8" w:rsidRDefault="003668B8" w:rsidP="001A6C1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 xml:space="preserve"> Организация питания</w:t>
            </w:r>
          </w:p>
        </w:tc>
        <w:tc>
          <w:tcPr>
            <w:tcW w:w="3618" w:type="dxa"/>
          </w:tcPr>
          <w:p w:rsidR="003668B8" w:rsidRPr="00B356D8" w:rsidRDefault="003668B8" w:rsidP="001A6C1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сбалансированное питание в соответствии с действующими натуральными нормами</w:t>
            </w:r>
          </w:p>
          <w:p w:rsidR="003668B8" w:rsidRPr="00B356D8" w:rsidRDefault="003668B8" w:rsidP="001A6C1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индивидуальное коррекционное питание в соответствии с соматической патологией</w:t>
            </w:r>
          </w:p>
          <w:p w:rsidR="003668B8" w:rsidRPr="00B356D8" w:rsidRDefault="003668B8" w:rsidP="001A6C16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668B8" w:rsidRPr="00B356D8" w:rsidRDefault="003668B8" w:rsidP="001A6C1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Все группы</w:t>
            </w:r>
          </w:p>
        </w:tc>
      </w:tr>
      <w:tr w:rsidR="003668B8" w:rsidRPr="00B356D8" w:rsidTr="001A6C16">
        <w:tc>
          <w:tcPr>
            <w:tcW w:w="648" w:type="dxa"/>
          </w:tcPr>
          <w:p w:rsidR="003668B8" w:rsidRPr="00B356D8" w:rsidRDefault="003668B8" w:rsidP="001A6C1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 xml:space="preserve"> 7.</w:t>
            </w:r>
          </w:p>
        </w:tc>
        <w:tc>
          <w:tcPr>
            <w:tcW w:w="3780" w:type="dxa"/>
          </w:tcPr>
          <w:p w:rsidR="003668B8" w:rsidRPr="00B356D8" w:rsidRDefault="003668B8" w:rsidP="001A6C1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 xml:space="preserve">   Работа  с семьей</w:t>
            </w:r>
          </w:p>
        </w:tc>
        <w:tc>
          <w:tcPr>
            <w:tcW w:w="3618" w:type="dxa"/>
          </w:tcPr>
          <w:p w:rsidR="003668B8" w:rsidRPr="00B356D8" w:rsidRDefault="003668B8" w:rsidP="001A6C1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консультации, беседы</w:t>
            </w: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  <w:p w:rsidR="003668B8" w:rsidRPr="00B356D8" w:rsidRDefault="003668B8" w:rsidP="001A6C1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668B8" w:rsidRPr="00B356D8" w:rsidRDefault="003668B8" w:rsidP="001A6C16">
            <w:pPr>
              <w:rPr>
                <w:sz w:val="24"/>
                <w:szCs w:val="24"/>
              </w:rPr>
            </w:pPr>
            <w:r w:rsidRPr="00B356D8">
              <w:rPr>
                <w:sz w:val="24"/>
                <w:szCs w:val="24"/>
              </w:rPr>
              <w:t>Все группы</w:t>
            </w:r>
          </w:p>
        </w:tc>
      </w:tr>
    </w:tbl>
    <w:p w:rsidR="003668B8" w:rsidRPr="00B356D8" w:rsidRDefault="003668B8" w:rsidP="003668B8">
      <w:pPr>
        <w:rPr>
          <w:rFonts w:ascii="Times New Roman" w:hAnsi="Times New Roman" w:cs="Times New Roman"/>
          <w:b/>
          <w:sz w:val="24"/>
          <w:szCs w:val="24"/>
        </w:rPr>
        <w:sectPr w:rsidR="003668B8" w:rsidRPr="00B356D8" w:rsidSect="009B5E56">
          <w:footerReference w:type="even" r:id="rId12"/>
          <w:footerReference w:type="default" r:id="rId13"/>
          <w:pgSz w:w="11906" w:h="16838" w:code="9"/>
          <w:pgMar w:top="709" w:right="567" w:bottom="567" w:left="567" w:header="709" w:footer="709" w:gutter="0"/>
          <w:cols w:space="708"/>
          <w:titlePg/>
          <w:docGrid w:linePitch="360"/>
        </w:sectPr>
      </w:pPr>
    </w:p>
    <w:p w:rsidR="00D34E30" w:rsidRPr="0087695C" w:rsidRDefault="00D34E30" w:rsidP="00366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95C">
        <w:rPr>
          <w:rFonts w:ascii="Times New Roman" w:hAnsi="Times New Roman" w:cs="Times New Roman"/>
          <w:b/>
          <w:sz w:val="24"/>
          <w:szCs w:val="24"/>
        </w:rPr>
        <w:lastRenderedPageBreak/>
        <w:t>ПЛАН  МЕДИКО -  ПЕДАГОГИЧЕСКОГО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"/>
        <w:gridCol w:w="2784"/>
        <w:gridCol w:w="2150"/>
        <w:gridCol w:w="1939"/>
        <w:gridCol w:w="2075"/>
      </w:tblGrid>
      <w:tr w:rsidR="00D34E30" w:rsidRPr="0087695C" w:rsidTr="0032000D">
        <w:tc>
          <w:tcPr>
            <w:tcW w:w="687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0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674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15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Кто проводит</w:t>
            </w:r>
          </w:p>
        </w:tc>
        <w:tc>
          <w:tcPr>
            <w:tcW w:w="2292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34E30" w:rsidRPr="0087695C" w:rsidTr="0032000D">
        <w:tc>
          <w:tcPr>
            <w:tcW w:w="687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D34E30" w:rsidRPr="0087695C" w:rsidRDefault="00D34E30" w:rsidP="00D7360A">
            <w:pPr>
              <w:tabs>
                <w:tab w:val="left" w:pos="1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</w:p>
        </w:tc>
        <w:tc>
          <w:tcPr>
            <w:tcW w:w="2674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:rsidR="00D34E30" w:rsidRPr="0087695C" w:rsidRDefault="00D34E30" w:rsidP="00D7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2" w:type="dxa"/>
          </w:tcPr>
          <w:p w:rsidR="00D34E30" w:rsidRPr="0087695C" w:rsidRDefault="00D34E30" w:rsidP="00D7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4E30" w:rsidRPr="0087695C" w:rsidTr="0032000D">
        <w:tc>
          <w:tcPr>
            <w:tcW w:w="687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Составить план МПС</w:t>
            </w:r>
          </w:p>
        </w:tc>
        <w:tc>
          <w:tcPr>
            <w:tcW w:w="2674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15" w:type="dxa"/>
          </w:tcPr>
          <w:p w:rsidR="00D34E30" w:rsidRPr="0087695C" w:rsidRDefault="0032000D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Заведующий, зам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</w:tc>
        <w:tc>
          <w:tcPr>
            <w:tcW w:w="2292" w:type="dxa"/>
          </w:tcPr>
          <w:p w:rsidR="00D34E30" w:rsidRPr="0087695C" w:rsidRDefault="0032000D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</w:tc>
      </w:tr>
      <w:tr w:rsidR="00D34E30" w:rsidRPr="0087695C" w:rsidTr="0032000D">
        <w:tc>
          <w:tcPr>
            <w:tcW w:w="687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Сбор антропометрических данных</w:t>
            </w:r>
          </w:p>
        </w:tc>
        <w:tc>
          <w:tcPr>
            <w:tcW w:w="2674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Сентябрь, январь, май</w:t>
            </w:r>
          </w:p>
        </w:tc>
        <w:tc>
          <w:tcPr>
            <w:tcW w:w="2215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2292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</w:tr>
      <w:tr w:rsidR="00D34E30" w:rsidRPr="0087695C" w:rsidTr="0032000D">
        <w:tc>
          <w:tcPr>
            <w:tcW w:w="687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антропометрических данных</w:t>
            </w:r>
          </w:p>
        </w:tc>
        <w:tc>
          <w:tcPr>
            <w:tcW w:w="2674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5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2292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</w:tr>
      <w:tr w:rsidR="00D34E30" w:rsidRPr="0087695C" w:rsidTr="0032000D">
        <w:tc>
          <w:tcPr>
            <w:tcW w:w="687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Анализ данных детей имеющих нарушение осанки, плоскостопие</w:t>
            </w:r>
          </w:p>
        </w:tc>
        <w:tc>
          <w:tcPr>
            <w:tcW w:w="2674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5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292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87695C" w:rsidRPr="0087695C">
              <w:rPr>
                <w:rFonts w:ascii="Times New Roman" w:hAnsi="Times New Roman" w:cs="Times New Roman"/>
                <w:sz w:val="24"/>
                <w:szCs w:val="24"/>
              </w:rPr>
              <w:t>, м/</w:t>
            </w:r>
            <w:proofErr w:type="gramStart"/>
            <w:r w:rsidR="0087695C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D34E30" w:rsidRPr="0087695C" w:rsidTr="0032000D">
        <w:tc>
          <w:tcPr>
            <w:tcW w:w="687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0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Определение групп здоровья и групп оздоровления</w:t>
            </w:r>
          </w:p>
        </w:tc>
        <w:tc>
          <w:tcPr>
            <w:tcW w:w="2674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5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292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Врач, </w:t>
            </w:r>
            <w:r w:rsidR="0087695C" w:rsidRPr="0087695C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="0087695C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D34E30" w:rsidRPr="0087695C" w:rsidTr="0032000D">
        <w:tc>
          <w:tcPr>
            <w:tcW w:w="687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Составление листов здоровья</w:t>
            </w:r>
          </w:p>
        </w:tc>
        <w:tc>
          <w:tcPr>
            <w:tcW w:w="2674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5" w:type="dxa"/>
          </w:tcPr>
          <w:p w:rsidR="00D34E30" w:rsidRPr="0087695C" w:rsidRDefault="0032000D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Врач, </w:t>
            </w:r>
            <w:r w:rsidR="00D34E30"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м/</w:t>
            </w:r>
            <w:proofErr w:type="gramStart"/>
            <w:r w:rsidR="00D34E30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92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Врач, </w:t>
            </w:r>
            <w:r w:rsidR="0087695C" w:rsidRPr="0087695C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="0087695C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D34E30" w:rsidRPr="0087695C" w:rsidTr="0032000D">
        <w:tc>
          <w:tcPr>
            <w:tcW w:w="687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0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Составление системы оздоровительной работы</w:t>
            </w:r>
          </w:p>
        </w:tc>
        <w:tc>
          <w:tcPr>
            <w:tcW w:w="2674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15" w:type="dxa"/>
          </w:tcPr>
          <w:p w:rsidR="00D34E30" w:rsidRPr="0087695C" w:rsidRDefault="0032000D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Врач, </w:t>
            </w:r>
            <w:proofErr w:type="gramStart"/>
            <w:r w:rsidR="00D34E30"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D34E30" w:rsidRPr="0087695C">
              <w:rPr>
                <w:rFonts w:ascii="Times New Roman" w:hAnsi="Times New Roman" w:cs="Times New Roman"/>
                <w:sz w:val="24"/>
                <w:szCs w:val="24"/>
              </w:rPr>
              <w:t>/с, ст. воспитатель</w:t>
            </w:r>
          </w:p>
        </w:tc>
        <w:tc>
          <w:tcPr>
            <w:tcW w:w="2292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</w:t>
            </w:r>
          </w:p>
        </w:tc>
      </w:tr>
      <w:tr w:rsidR="00D34E30" w:rsidRPr="0087695C" w:rsidTr="0032000D">
        <w:tc>
          <w:tcPr>
            <w:tcW w:w="687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0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ланирование индивидуальной работы по физическому воспитанию детей</w:t>
            </w:r>
          </w:p>
        </w:tc>
        <w:tc>
          <w:tcPr>
            <w:tcW w:w="2674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15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92" w:type="dxa"/>
          </w:tcPr>
          <w:p w:rsidR="00D34E30" w:rsidRPr="0087695C" w:rsidRDefault="0032000D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</w:tc>
      </w:tr>
      <w:tr w:rsidR="00D34E30" w:rsidRPr="0087695C" w:rsidTr="0032000D">
        <w:tc>
          <w:tcPr>
            <w:tcW w:w="687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0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роведение общеукрепляющих мероприятий, процедур</w:t>
            </w:r>
          </w:p>
        </w:tc>
        <w:tc>
          <w:tcPr>
            <w:tcW w:w="2674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15" w:type="dxa"/>
          </w:tcPr>
          <w:p w:rsidR="00D34E30" w:rsidRPr="0087695C" w:rsidRDefault="0032000D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Врач, </w:t>
            </w:r>
            <w:r w:rsidR="00D34E30" w:rsidRPr="0087695C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="00D34E30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92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</w:tr>
      <w:tr w:rsidR="00D34E30" w:rsidRPr="0087695C" w:rsidTr="0032000D">
        <w:tc>
          <w:tcPr>
            <w:tcW w:w="687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0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</w:t>
            </w:r>
          </w:p>
        </w:tc>
        <w:tc>
          <w:tcPr>
            <w:tcW w:w="2674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15" w:type="dxa"/>
          </w:tcPr>
          <w:p w:rsidR="00D34E30" w:rsidRPr="0087695C" w:rsidRDefault="0032000D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Врач, </w:t>
            </w:r>
            <w:r w:rsidR="00D34E30" w:rsidRPr="0087695C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="00D34E30" w:rsidRPr="0087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92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</w:tr>
      <w:tr w:rsidR="00D34E30" w:rsidRPr="0087695C" w:rsidTr="0032000D">
        <w:tc>
          <w:tcPr>
            <w:tcW w:w="687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контроль</w:t>
            </w:r>
          </w:p>
        </w:tc>
        <w:tc>
          <w:tcPr>
            <w:tcW w:w="2674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E30" w:rsidRPr="0087695C" w:rsidTr="0032000D">
        <w:tc>
          <w:tcPr>
            <w:tcW w:w="687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0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ценки </w:t>
            </w:r>
            <w:r w:rsidRPr="00876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х качеств</w:t>
            </w:r>
          </w:p>
        </w:tc>
        <w:tc>
          <w:tcPr>
            <w:tcW w:w="2674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, май</w:t>
            </w:r>
          </w:p>
        </w:tc>
        <w:tc>
          <w:tcPr>
            <w:tcW w:w="2215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92" w:type="dxa"/>
          </w:tcPr>
          <w:p w:rsidR="00D34E30" w:rsidRPr="0087695C" w:rsidRDefault="0032000D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</w:tc>
      </w:tr>
      <w:tr w:rsidR="00D34E30" w:rsidRPr="0087695C" w:rsidTr="0032000D">
        <w:tc>
          <w:tcPr>
            <w:tcW w:w="687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20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Анализ двигательной активности</w:t>
            </w:r>
          </w:p>
        </w:tc>
        <w:tc>
          <w:tcPr>
            <w:tcW w:w="2674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5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92" w:type="dxa"/>
          </w:tcPr>
          <w:p w:rsidR="00D34E30" w:rsidRPr="0087695C" w:rsidRDefault="0032000D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</w:tc>
      </w:tr>
      <w:tr w:rsidR="00D34E30" w:rsidRPr="0087695C" w:rsidTr="0032000D">
        <w:tc>
          <w:tcPr>
            <w:tcW w:w="687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20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Соблюдение режима</w:t>
            </w:r>
          </w:p>
          <w:p w:rsidR="00EC6136" w:rsidRPr="0087695C" w:rsidRDefault="00EC6136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15" w:type="dxa"/>
          </w:tcPr>
          <w:p w:rsidR="00D34E30" w:rsidRPr="0087695C" w:rsidRDefault="0032000D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ав. по ВР , </w:t>
            </w:r>
            <w:r w:rsidR="00D34E30" w:rsidRPr="0087695C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</w:tc>
        <w:tc>
          <w:tcPr>
            <w:tcW w:w="2292" w:type="dxa"/>
          </w:tcPr>
          <w:p w:rsidR="00D34E30" w:rsidRPr="0087695C" w:rsidRDefault="0032000D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ав. по ВР , </w:t>
            </w:r>
            <w:r w:rsidR="00D34E30" w:rsidRPr="0087695C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</w:tc>
      </w:tr>
      <w:tr w:rsidR="00D34E30" w:rsidRPr="0087695C" w:rsidTr="0032000D">
        <w:tc>
          <w:tcPr>
            <w:tcW w:w="687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0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Соблюдение теплового комфорта</w:t>
            </w:r>
          </w:p>
          <w:p w:rsidR="00EC6136" w:rsidRPr="0087695C" w:rsidRDefault="00EC6136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5" w:type="dxa"/>
          </w:tcPr>
          <w:p w:rsidR="00D34E30" w:rsidRPr="0087695C" w:rsidRDefault="0032000D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ав. по ВР , </w:t>
            </w:r>
            <w:r w:rsidR="00D34E30" w:rsidRPr="0087695C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</w:tc>
        <w:tc>
          <w:tcPr>
            <w:tcW w:w="2292" w:type="dxa"/>
          </w:tcPr>
          <w:p w:rsidR="00D34E30" w:rsidRPr="0087695C" w:rsidRDefault="0032000D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ав. по ВР , </w:t>
            </w:r>
            <w:r w:rsidR="00D34E30" w:rsidRPr="0087695C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</w:tc>
      </w:tr>
      <w:tr w:rsidR="00D34E30" w:rsidRPr="0087695C" w:rsidTr="0032000D">
        <w:tc>
          <w:tcPr>
            <w:tcW w:w="687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0" w:type="dxa"/>
          </w:tcPr>
          <w:p w:rsidR="00D34E30" w:rsidRPr="0087695C" w:rsidRDefault="00D34E30" w:rsidP="00D7360A">
            <w:pPr>
              <w:tabs>
                <w:tab w:val="left" w:pos="2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Анализ проведения оздо</w:t>
            </w:r>
            <w:r w:rsidR="0087695C" w:rsidRPr="0087695C">
              <w:rPr>
                <w:rFonts w:ascii="Times New Roman" w:hAnsi="Times New Roman" w:cs="Times New Roman"/>
                <w:sz w:val="24"/>
                <w:szCs w:val="24"/>
              </w:rPr>
              <w:t>ровительной работы в ДОУ за 2017-2018</w:t>
            </w: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74" w:type="dxa"/>
          </w:tcPr>
          <w:p w:rsidR="00D34E30" w:rsidRPr="0087695C" w:rsidRDefault="00D34E30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5" w:type="dxa"/>
          </w:tcPr>
          <w:p w:rsidR="00D34E30" w:rsidRPr="0087695C" w:rsidRDefault="0032000D" w:rsidP="0032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Врач, м/с,  Зам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</w:tc>
        <w:tc>
          <w:tcPr>
            <w:tcW w:w="2292" w:type="dxa"/>
          </w:tcPr>
          <w:p w:rsidR="00D34E30" w:rsidRPr="0087695C" w:rsidRDefault="0032000D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</w:tc>
      </w:tr>
    </w:tbl>
    <w:p w:rsidR="00EC6136" w:rsidRPr="0087695C" w:rsidRDefault="00EC6136" w:rsidP="00A65CAF">
      <w:pPr>
        <w:rPr>
          <w:rFonts w:ascii="Times New Roman" w:hAnsi="Times New Roman" w:cs="Times New Roman"/>
          <w:b/>
          <w:sz w:val="24"/>
          <w:szCs w:val="24"/>
        </w:rPr>
      </w:pPr>
    </w:p>
    <w:p w:rsidR="00623496" w:rsidRPr="00D218BA" w:rsidRDefault="000139D9" w:rsidP="00623496">
      <w:pPr>
        <w:jc w:val="center"/>
        <w:rPr>
          <w:rFonts w:ascii="Times New Roman" w:hAnsi="Times New Roman" w:cs="Times New Roman"/>
          <w:b/>
          <w:caps/>
          <w:shadow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aps/>
          <w:shadow/>
          <w:noProof/>
          <w:color w:val="FF0000"/>
          <w:sz w:val="24"/>
          <w:szCs w:val="24"/>
        </w:rPr>
        <w:drawing>
          <wp:inline distT="0" distB="0" distL="0" distR="0">
            <wp:extent cx="2894271" cy="4104372"/>
            <wp:effectExtent l="19050" t="0" r="1329" b="0"/>
            <wp:docPr id="12" name="Рисунок 6" descr="C:\Users\НАТАЛЬЯ ВЛАДИМИРОВНА\Documents\Documents\Зам. зав. по безопасности\vishivka-krestom-dok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 ВЛАДИМИРОВНА\Documents\Documents\Зам. зав. по безопасности\vishivka-krestom-dokto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124" cy="4115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496" w:rsidRPr="0087695C" w:rsidRDefault="00EC6136" w:rsidP="00EC6136">
      <w:pPr>
        <w:spacing w:after="0" w:line="240" w:lineRule="auto"/>
        <w:ind w:left="1578"/>
        <w:rPr>
          <w:rFonts w:ascii="Times New Roman" w:hAnsi="Times New Roman" w:cs="Times New Roman"/>
          <w:b/>
          <w:sz w:val="24"/>
          <w:szCs w:val="24"/>
        </w:rPr>
      </w:pPr>
      <w:r w:rsidRPr="00D218B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</w:t>
      </w:r>
      <w:r w:rsidR="00623496" w:rsidRPr="0087695C">
        <w:rPr>
          <w:rFonts w:ascii="Times New Roman" w:hAnsi="Times New Roman" w:cs="Times New Roman"/>
          <w:b/>
          <w:sz w:val="24"/>
          <w:szCs w:val="24"/>
        </w:rPr>
        <w:t>Открытые просмотры педагогической деятельности</w:t>
      </w:r>
    </w:p>
    <w:p w:rsidR="00623496" w:rsidRPr="0087695C" w:rsidRDefault="00623496" w:rsidP="00623496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64"/>
        <w:gridCol w:w="1418"/>
      </w:tblGrid>
      <w:tr w:rsidR="00623496" w:rsidRPr="0087695C" w:rsidTr="00345722">
        <w:tc>
          <w:tcPr>
            <w:tcW w:w="8364" w:type="dxa"/>
          </w:tcPr>
          <w:p w:rsidR="00623496" w:rsidRPr="0087695C" w:rsidRDefault="00623496" w:rsidP="002A7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</w:tcPr>
          <w:p w:rsidR="00623496" w:rsidRPr="0087695C" w:rsidRDefault="00623496" w:rsidP="002A7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623496" w:rsidRPr="0087695C" w:rsidTr="00345722">
        <w:tc>
          <w:tcPr>
            <w:tcW w:w="8364" w:type="dxa"/>
          </w:tcPr>
          <w:p w:rsidR="00623496" w:rsidRPr="0087695C" w:rsidRDefault="00623496" w:rsidP="002A77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ормление информации в родительских уголках </w:t>
            </w:r>
          </w:p>
        </w:tc>
        <w:tc>
          <w:tcPr>
            <w:tcW w:w="1418" w:type="dxa"/>
          </w:tcPr>
          <w:p w:rsidR="00623496" w:rsidRPr="0087695C" w:rsidRDefault="00D34E30" w:rsidP="002A7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876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</w:t>
            </w:r>
          </w:p>
        </w:tc>
      </w:tr>
      <w:tr w:rsidR="00623496" w:rsidRPr="0087695C" w:rsidTr="00345722">
        <w:tc>
          <w:tcPr>
            <w:tcW w:w="8364" w:type="dxa"/>
          </w:tcPr>
          <w:p w:rsidR="00623496" w:rsidRPr="0087695C" w:rsidRDefault="00623496" w:rsidP="002A77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дение утренней гимнастики</w:t>
            </w: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/все группы/</w:t>
            </w:r>
          </w:p>
        </w:tc>
        <w:tc>
          <w:tcPr>
            <w:tcW w:w="1418" w:type="dxa"/>
          </w:tcPr>
          <w:p w:rsidR="00623496" w:rsidRPr="0087695C" w:rsidRDefault="00D34E30" w:rsidP="002A7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623496" w:rsidRPr="0087695C" w:rsidTr="00345722">
        <w:tc>
          <w:tcPr>
            <w:tcW w:w="8364" w:type="dxa"/>
          </w:tcPr>
          <w:p w:rsidR="00623496" w:rsidRPr="0087695C" w:rsidRDefault="00623496" w:rsidP="002A77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выставок</w:t>
            </w:r>
            <w:r w:rsidR="0087695C"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«Осень золотая</w:t>
            </w: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23496" w:rsidRPr="0087695C" w:rsidRDefault="00623496" w:rsidP="002A7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23496" w:rsidRPr="0087695C" w:rsidTr="00345722">
        <w:tc>
          <w:tcPr>
            <w:tcW w:w="8364" w:type="dxa"/>
          </w:tcPr>
          <w:p w:rsidR="00623496" w:rsidRPr="0087695C" w:rsidRDefault="00623496" w:rsidP="002A77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Открытые просмотры новогодних праздников /все группы/</w:t>
            </w:r>
          </w:p>
        </w:tc>
        <w:tc>
          <w:tcPr>
            <w:tcW w:w="1418" w:type="dxa"/>
          </w:tcPr>
          <w:p w:rsidR="00623496" w:rsidRPr="0087695C" w:rsidRDefault="00623496" w:rsidP="002A7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23496" w:rsidRPr="0087695C" w:rsidTr="00345722">
        <w:tc>
          <w:tcPr>
            <w:tcW w:w="8364" w:type="dxa"/>
          </w:tcPr>
          <w:p w:rsidR="00623496" w:rsidRPr="0087695C" w:rsidRDefault="00623496" w:rsidP="002A77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</w:t>
            </w:r>
            <w:r w:rsidR="00A65CAF"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мотр педагогических проектов </w:t>
            </w:r>
            <w:r w:rsidR="0087695C"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НОД по экологии </w:t>
            </w: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E30" w:rsidRPr="0087695C">
              <w:rPr>
                <w:rFonts w:ascii="Times New Roman" w:hAnsi="Times New Roman" w:cs="Times New Roman"/>
                <w:sz w:val="24"/>
                <w:szCs w:val="24"/>
              </w:rPr>
              <w:t>/группы/</w:t>
            </w:r>
          </w:p>
        </w:tc>
        <w:tc>
          <w:tcPr>
            <w:tcW w:w="1418" w:type="dxa"/>
          </w:tcPr>
          <w:p w:rsidR="00623496" w:rsidRPr="0087695C" w:rsidRDefault="0032000D" w:rsidP="002A7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623496" w:rsidRPr="008769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623496" w:rsidRPr="0087695C" w:rsidTr="00345722">
        <w:tc>
          <w:tcPr>
            <w:tcW w:w="8364" w:type="dxa"/>
          </w:tcPr>
          <w:p w:rsidR="00623496" w:rsidRPr="0087695C" w:rsidRDefault="00623496" w:rsidP="002A7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выставок</w:t>
            </w: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«Проказы Зимушки-зимы»</w:t>
            </w:r>
          </w:p>
        </w:tc>
        <w:tc>
          <w:tcPr>
            <w:tcW w:w="1418" w:type="dxa"/>
          </w:tcPr>
          <w:p w:rsidR="00623496" w:rsidRPr="0087695C" w:rsidRDefault="00623496" w:rsidP="002A7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23496" w:rsidRPr="0087695C" w:rsidTr="00345722">
        <w:tc>
          <w:tcPr>
            <w:tcW w:w="8364" w:type="dxa"/>
          </w:tcPr>
          <w:p w:rsidR="00623496" w:rsidRPr="0087695C" w:rsidRDefault="00623496" w:rsidP="002A77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spellStart"/>
            <w:r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>взаимопосещений</w:t>
            </w:r>
            <w:proofErr w:type="spellEnd"/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ми совместной образовательной деятельности с детьми</w:t>
            </w:r>
          </w:p>
        </w:tc>
        <w:tc>
          <w:tcPr>
            <w:tcW w:w="1418" w:type="dxa"/>
          </w:tcPr>
          <w:p w:rsidR="00623496" w:rsidRPr="0087695C" w:rsidRDefault="00D34E30" w:rsidP="002A7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65CAF" w:rsidRPr="0087695C" w:rsidTr="00345722">
        <w:tc>
          <w:tcPr>
            <w:tcW w:w="8364" w:type="dxa"/>
          </w:tcPr>
          <w:p w:rsidR="00A65CAF" w:rsidRPr="0087695C" w:rsidRDefault="00A65CAF" w:rsidP="002A77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просмотр непосредственно образовательной деятельности по </w:t>
            </w:r>
            <w:r w:rsidR="0087695C"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>ИКТ компетентности педагога</w:t>
            </w:r>
          </w:p>
        </w:tc>
        <w:tc>
          <w:tcPr>
            <w:tcW w:w="1418" w:type="dxa"/>
          </w:tcPr>
          <w:p w:rsidR="00A65CAF" w:rsidRPr="0087695C" w:rsidRDefault="00A65CAF" w:rsidP="002A7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23496" w:rsidRPr="0087695C" w:rsidTr="00345722">
        <w:tc>
          <w:tcPr>
            <w:tcW w:w="8364" w:type="dxa"/>
          </w:tcPr>
          <w:p w:rsidR="00623496" w:rsidRPr="0087695C" w:rsidRDefault="00623496" w:rsidP="002A77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</w:t>
            </w: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уголков природы, огородов на окне</w:t>
            </w:r>
          </w:p>
        </w:tc>
        <w:tc>
          <w:tcPr>
            <w:tcW w:w="1418" w:type="dxa"/>
          </w:tcPr>
          <w:p w:rsidR="00623496" w:rsidRPr="0087695C" w:rsidRDefault="0032000D" w:rsidP="002A7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23496" w:rsidRPr="0087695C" w:rsidTr="00345722">
        <w:tc>
          <w:tcPr>
            <w:tcW w:w="8364" w:type="dxa"/>
          </w:tcPr>
          <w:p w:rsidR="00623496" w:rsidRPr="0087695C" w:rsidRDefault="00623496" w:rsidP="002A77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695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ткрытых итоговых занятий</w:t>
            </w:r>
            <w:r w:rsidR="00A65CAF"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 с детьми  подготовительной</w:t>
            </w: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 xml:space="preserve"> к школе групп </w:t>
            </w:r>
            <w:proofErr w:type="gramEnd"/>
          </w:p>
        </w:tc>
        <w:tc>
          <w:tcPr>
            <w:tcW w:w="1418" w:type="dxa"/>
          </w:tcPr>
          <w:p w:rsidR="00623496" w:rsidRPr="0087695C" w:rsidRDefault="00623496" w:rsidP="002A7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623496" w:rsidRPr="0087695C" w:rsidRDefault="00623496" w:rsidP="00623496">
      <w:pPr>
        <w:rPr>
          <w:rFonts w:ascii="Times New Roman" w:hAnsi="Times New Roman" w:cs="Times New Roman"/>
          <w:b/>
          <w:caps/>
          <w:shadow/>
          <w:sz w:val="24"/>
          <w:szCs w:val="24"/>
        </w:rPr>
      </w:pPr>
    </w:p>
    <w:p w:rsidR="00623496" w:rsidRPr="00D218BA" w:rsidRDefault="00623496" w:rsidP="00623496">
      <w:pPr>
        <w:jc w:val="center"/>
        <w:rPr>
          <w:rFonts w:ascii="Times New Roman" w:hAnsi="Times New Roman" w:cs="Times New Roman"/>
          <w:b/>
          <w:caps/>
          <w:shadow/>
          <w:color w:val="FF0000"/>
          <w:sz w:val="24"/>
          <w:szCs w:val="24"/>
        </w:rPr>
      </w:pPr>
    </w:p>
    <w:p w:rsidR="00623496" w:rsidRPr="00AB779F" w:rsidRDefault="00FA23DB" w:rsidP="00FA23DB">
      <w:pPr>
        <w:spacing w:after="0" w:line="240" w:lineRule="auto"/>
        <w:ind w:left="1578"/>
        <w:rPr>
          <w:rFonts w:ascii="Times New Roman" w:hAnsi="Times New Roman" w:cs="Times New Roman"/>
          <w:b/>
          <w:sz w:val="24"/>
          <w:szCs w:val="24"/>
        </w:rPr>
      </w:pPr>
      <w:r w:rsidRPr="00AB77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623496" w:rsidRPr="00AB779F">
        <w:rPr>
          <w:rFonts w:ascii="Times New Roman" w:hAnsi="Times New Roman" w:cs="Times New Roman"/>
          <w:b/>
          <w:sz w:val="24"/>
          <w:szCs w:val="24"/>
        </w:rPr>
        <w:t>Работа с педагогами</w:t>
      </w:r>
    </w:p>
    <w:p w:rsidR="00FA23DB" w:rsidRPr="00AB779F" w:rsidRDefault="00FA23DB" w:rsidP="00FA23DB">
      <w:pPr>
        <w:spacing w:after="0" w:line="240" w:lineRule="auto"/>
        <w:ind w:left="1578"/>
        <w:rPr>
          <w:rFonts w:ascii="Times New Roman" w:hAnsi="Times New Roman" w:cs="Times New Roman"/>
          <w:b/>
          <w:sz w:val="24"/>
          <w:szCs w:val="24"/>
        </w:rPr>
      </w:pPr>
    </w:p>
    <w:p w:rsidR="00FA23DB" w:rsidRPr="00AB779F" w:rsidRDefault="00FA23DB" w:rsidP="00FA23DB">
      <w:pPr>
        <w:spacing w:after="0" w:line="240" w:lineRule="auto"/>
        <w:ind w:left="157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6237"/>
        <w:gridCol w:w="1134"/>
        <w:gridCol w:w="1985"/>
      </w:tblGrid>
      <w:tr w:rsidR="00623496" w:rsidRPr="00AB779F" w:rsidTr="00345722">
        <w:tc>
          <w:tcPr>
            <w:tcW w:w="426" w:type="dxa"/>
          </w:tcPr>
          <w:p w:rsidR="00623496" w:rsidRPr="00AB779F" w:rsidRDefault="00623496" w:rsidP="00A32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623496" w:rsidRPr="00AB779F" w:rsidRDefault="00623496" w:rsidP="00A32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 содержание</w:t>
            </w:r>
          </w:p>
        </w:tc>
        <w:tc>
          <w:tcPr>
            <w:tcW w:w="1134" w:type="dxa"/>
          </w:tcPr>
          <w:p w:rsidR="00623496" w:rsidRPr="00AB779F" w:rsidRDefault="00623496" w:rsidP="00A32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5" w:type="dxa"/>
          </w:tcPr>
          <w:p w:rsidR="00623496" w:rsidRPr="00AB779F" w:rsidRDefault="00623496" w:rsidP="00A32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23496" w:rsidRPr="00AB779F" w:rsidTr="00345722">
        <w:tc>
          <w:tcPr>
            <w:tcW w:w="426" w:type="dxa"/>
          </w:tcPr>
          <w:p w:rsidR="00623496" w:rsidRPr="00AB779F" w:rsidRDefault="00623496" w:rsidP="00273A2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23496" w:rsidRPr="00AB779F" w:rsidRDefault="00E1768F" w:rsidP="00A32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79F">
              <w:rPr>
                <w:rFonts w:ascii="Times New Roman" w:eastAsia="+mn-ea" w:hAnsi="Times New Roman" w:cs="Times New Roman"/>
                <w:sz w:val="24"/>
                <w:szCs w:val="24"/>
              </w:rPr>
              <w:t xml:space="preserve">Изучение нормативных документов по </w:t>
            </w:r>
            <w:proofErr w:type="spellStart"/>
            <w:r w:rsidRPr="00AB779F">
              <w:rPr>
                <w:rFonts w:ascii="Times New Roman" w:eastAsia="+mn-ea" w:hAnsi="Times New Roman" w:cs="Times New Roman"/>
                <w:sz w:val="24"/>
                <w:szCs w:val="24"/>
              </w:rPr>
              <w:t>профстандарту</w:t>
            </w:r>
            <w:proofErr w:type="spellEnd"/>
            <w:r w:rsidRPr="00AB779F">
              <w:rPr>
                <w:rFonts w:ascii="Times New Roman" w:eastAsia="+mn-ea" w:hAnsi="Times New Roman" w:cs="Times New Roman"/>
                <w:sz w:val="24"/>
                <w:szCs w:val="24"/>
              </w:rPr>
              <w:t xml:space="preserve"> педагога. Создание нормативных д</w:t>
            </w:r>
            <w:r w:rsidR="009550B9" w:rsidRPr="00AB779F">
              <w:rPr>
                <w:rFonts w:ascii="Times New Roman" w:eastAsia="+mn-ea" w:hAnsi="Times New Roman" w:cs="Times New Roman"/>
                <w:sz w:val="24"/>
                <w:szCs w:val="24"/>
              </w:rPr>
              <w:t xml:space="preserve">окументов внутри ДОУ. Реализация </w:t>
            </w:r>
            <w:r w:rsidRPr="00AB779F">
              <w:rPr>
                <w:rFonts w:ascii="Times New Roman" w:eastAsia="+mn-ea" w:hAnsi="Times New Roman" w:cs="Times New Roman"/>
                <w:sz w:val="24"/>
                <w:szCs w:val="24"/>
              </w:rPr>
              <w:t xml:space="preserve"> дорожной карты </w:t>
            </w:r>
            <w:proofErr w:type="gramStart"/>
            <w:r w:rsidRPr="00AB779F">
              <w:rPr>
                <w:rFonts w:ascii="Times New Roman" w:eastAsia="+mn-ea" w:hAnsi="Times New Roman" w:cs="Times New Roman"/>
                <w:sz w:val="24"/>
                <w:szCs w:val="24"/>
              </w:rPr>
              <w:t>про</w:t>
            </w:r>
            <w:proofErr w:type="gramEnd"/>
            <w:r w:rsidRPr="00AB779F">
              <w:rPr>
                <w:rFonts w:ascii="Times New Roman" w:eastAsia="+mn-ea" w:hAnsi="Times New Roman" w:cs="Times New Roman"/>
                <w:sz w:val="24"/>
                <w:szCs w:val="24"/>
              </w:rPr>
              <w:t xml:space="preserve"> внедрению </w:t>
            </w:r>
            <w:proofErr w:type="spellStart"/>
            <w:r w:rsidRPr="00AB779F">
              <w:rPr>
                <w:rFonts w:ascii="Times New Roman" w:eastAsia="+mn-ea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AB779F">
              <w:rPr>
                <w:rFonts w:ascii="Times New Roman" w:eastAsia="+mn-e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23496" w:rsidRPr="00AB779F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623496" w:rsidRPr="00AB779F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3496" w:rsidRPr="00AB779F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творческая группа педагогов</w:t>
            </w:r>
          </w:p>
        </w:tc>
      </w:tr>
      <w:tr w:rsidR="00623496" w:rsidRPr="00AB779F" w:rsidTr="00345722">
        <w:tc>
          <w:tcPr>
            <w:tcW w:w="426" w:type="dxa"/>
          </w:tcPr>
          <w:p w:rsidR="00623496" w:rsidRPr="00AB779F" w:rsidRDefault="00623496" w:rsidP="00273A2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23496" w:rsidRPr="00AB779F" w:rsidRDefault="00623496" w:rsidP="00A32C74">
            <w:pPr>
              <w:pStyle w:val="a4"/>
              <w:jc w:val="left"/>
              <w:rPr>
                <w:sz w:val="24"/>
              </w:rPr>
            </w:pPr>
            <w:r w:rsidRPr="00AB779F">
              <w:rPr>
                <w:sz w:val="24"/>
              </w:rPr>
              <w:t>Знакомство с нормативно-правовыми документами и новой методической литературой</w:t>
            </w:r>
            <w:r w:rsidR="002A7752" w:rsidRPr="00AB779F">
              <w:rPr>
                <w:sz w:val="24"/>
              </w:rPr>
              <w:t>.</w:t>
            </w:r>
          </w:p>
          <w:p w:rsidR="002A7752" w:rsidRPr="00AB779F" w:rsidRDefault="002A7752" w:rsidP="00A32C74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623496" w:rsidRPr="00AB779F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</w:tcPr>
          <w:p w:rsidR="00623496" w:rsidRPr="00AB779F" w:rsidRDefault="0032000D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</w:tc>
      </w:tr>
      <w:tr w:rsidR="00623496" w:rsidRPr="00AB779F" w:rsidTr="00345722">
        <w:tc>
          <w:tcPr>
            <w:tcW w:w="426" w:type="dxa"/>
          </w:tcPr>
          <w:p w:rsidR="00623496" w:rsidRPr="00AB779F" w:rsidRDefault="00623496" w:rsidP="00273A2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23496" w:rsidRPr="00AB779F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достижений планируемых промежуточных результатов освоения ООП </w:t>
            </w:r>
            <w:proofErr w:type="gramStart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23496" w:rsidRPr="00AB779F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85" w:type="dxa"/>
          </w:tcPr>
          <w:p w:rsidR="0032000D" w:rsidRPr="00AB779F" w:rsidRDefault="0032000D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  <w:p w:rsidR="00623496" w:rsidRPr="00AB779F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623496" w:rsidRPr="00AB779F" w:rsidTr="00345722">
        <w:tc>
          <w:tcPr>
            <w:tcW w:w="426" w:type="dxa"/>
          </w:tcPr>
          <w:p w:rsidR="00623496" w:rsidRPr="00AB779F" w:rsidRDefault="00623496" w:rsidP="00273A2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23496" w:rsidRPr="00AB779F" w:rsidRDefault="00623496" w:rsidP="00A32C74">
            <w:pPr>
              <w:pStyle w:val="a8"/>
              <w:spacing w:before="0" w:after="0"/>
            </w:pPr>
            <w:r w:rsidRPr="00AB779F">
              <w:t>Предметно-развивающая среда как важное условие для социального развития дошкольника. Ознакомление с проектом Федерального института развития образования  «Требования к созданию предметной развивающей среды,  организация развивающих Центров активности</w:t>
            </w:r>
            <w:r w:rsidR="00AB779F" w:rsidRPr="00AB779F">
              <w:t xml:space="preserve"> – центр природы и экспериментирования</w:t>
            </w:r>
            <w:r w:rsidRPr="00AB779F">
              <w:t>»</w:t>
            </w:r>
            <w:r w:rsidR="002A7752" w:rsidRPr="00AB779F">
              <w:t>.</w:t>
            </w:r>
          </w:p>
          <w:p w:rsidR="002A7752" w:rsidRPr="00AB779F" w:rsidRDefault="002A7752" w:rsidP="00A32C74">
            <w:pPr>
              <w:pStyle w:val="a8"/>
              <w:spacing w:before="0" w:after="0"/>
              <w:rPr>
                <w:lang w:eastAsia="ru-RU"/>
              </w:rPr>
            </w:pPr>
          </w:p>
        </w:tc>
        <w:tc>
          <w:tcPr>
            <w:tcW w:w="1134" w:type="dxa"/>
          </w:tcPr>
          <w:p w:rsidR="00623496" w:rsidRPr="00AB779F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85" w:type="dxa"/>
          </w:tcPr>
          <w:p w:rsidR="00623496" w:rsidRPr="00AB779F" w:rsidRDefault="0032000D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</w:tc>
      </w:tr>
      <w:tr w:rsidR="00623496" w:rsidRPr="00AB779F" w:rsidTr="00345722">
        <w:tc>
          <w:tcPr>
            <w:tcW w:w="426" w:type="dxa"/>
          </w:tcPr>
          <w:p w:rsidR="00623496" w:rsidRPr="00AB779F" w:rsidRDefault="00623496" w:rsidP="00273A2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23496" w:rsidRPr="00AB779F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про</w:t>
            </w:r>
            <w:r w:rsidR="00E1768F" w:rsidRPr="00AB779F">
              <w:rPr>
                <w:rFonts w:ascii="Times New Roman" w:hAnsi="Times New Roman" w:cs="Times New Roman"/>
                <w:sz w:val="24"/>
                <w:szCs w:val="24"/>
              </w:rPr>
              <w:t>фессионального уровня педагогов</w:t>
            </w: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7752" w:rsidRPr="00AB779F"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а воспитателей, </w:t>
            </w:r>
            <w:r w:rsidR="00E1768F" w:rsidRPr="00AB7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изменения в аттестации педагогов  Курсы повышения квалификации в ЛОИРО)</w:t>
            </w:r>
            <w:r w:rsidR="002A7752" w:rsidRPr="00AB7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End"/>
          </w:p>
        </w:tc>
        <w:tc>
          <w:tcPr>
            <w:tcW w:w="1134" w:type="dxa"/>
          </w:tcPr>
          <w:p w:rsidR="00623496" w:rsidRPr="00AB779F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32000D" w:rsidRPr="00AB779F" w:rsidRDefault="0032000D" w:rsidP="0032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  <w:p w:rsidR="00623496" w:rsidRPr="00AB779F" w:rsidRDefault="00623496" w:rsidP="0032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23496" w:rsidRPr="00AB779F" w:rsidTr="00345722">
        <w:trPr>
          <w:trHeight w:val="2376"/>
        </w:trPr>
        <w:tc>
          <w:tcPr>
            <w:tcW w:w="426" w:type="dxa"/>
          </w:tcPr>
          <w:p w:rsidR="00623496" w:rsidRPr="00AB779F" w:rsidRDefault="00623496" w:rsidP="00273A2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23496" w:rsidRPr="00AB779F" w:rsidRDefault="00623496" w:rsidP="00A32C74">
            <w:pPr>
              <w:ind w:left="3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аттестуемыми педагогами</w:t>
            </w:r>
          </w:p>
          <w:p w:rsidR="002A7752" w:rsidRPr="00AB779F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 разъяснению «Порядка  аттестации  педагогических работников государственных и </w:t>
            </w:r>
            <w:proofErr w:type="spellStart"/>
            <w:proofErr w:type="gramStart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3457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proofErr w:type="spellEnd"/>
            <w:proofErr w:type="gramEnd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», ознакомление с параметрами соответствия профессиональной деятельности педагогов требованиям квалификационной категории </w:t>
            </w:r>
          </w:p>
        </w:tc>
        <w:tc>
          <w:tcPr>
            <w:tcW w:w="1134" w:type="dxa"/>
          </w:tcPr>
          <w:p w:rsidR="00623496" w:rsidRPr="00AB779F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ноябрь – декабрь.</w:t>
            </w:r>
          </w:p>
        </w:tc>
        <w:tc>
          <w:tcPr>
            <w:tcW w:w="1985" w:type="dxa"/>
          </w:tcPr>
          <w:p w:rsidR="00623496" w:rsidRPr="00AB779F" w:rsidRDefault="0032000D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</w:tc>
      </w:tr>
      <w:tr w:rsidR="00623496" w:rsidRPr="00AB779F" w:rsidTr="00345722">
        <w:tc>
          <w:tcPr>
            <w:tcW w:w="426" w:type="dxa"/>
          </w:tcPr>
          <w:p w:rsidR="00623496" w:rsidRPr="00AB779F" w:rsidRDefault="00623496" w:rsidP="00273A2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23496" w:rsidRPr="00AB779F" w:rsidRDefault="00623496" w:rsidP="00A32C74">
            <w:pPr>
              <w:ind w:left="3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 xml:space="preserve">Аудит (анализ) программно-методического обеспечения  реализуемой ООП ДО </w:t>
            </w:r>
            <w:proofErr w:type="spellStart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в ДОУ</w:t>
            </w:r>
            <w:r w:rsidRPr="00AB779F">
              <w:rPr>
                <w:rFonts w:ascii="Times New Roman" w:eastAsia="+mn-ea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623496" w:rsidRPr="00AB779F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85" w:type="dxa"/>
          </w:tcPr>
          <w:p w:rsidR="00623496" w:rsidRPr="00AB779F" w:rsidRDefault="0032000D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</w:tc>
      </w:tr>
      <w:tr w:rsidR="00623496" w:rsidRPr="00AB779F" w:rsidTr="00345722">
        <w:tc>
          <w:tcPr>
            <w:tcW w:w="426" w:type="dxa"/>
          </w:tcPr>
          <w:p w:rsidR="00623496" w:rsidRPr="00AB779F" w:rsidRDefault="00623496" w:rsidP="00273A2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23496" w:rsidRPr="00AB779F" w:rsidRDefault="00623496" w:rsidP="00A32C7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eastAsia="+mn-ea" w:hAnsi="Times New Roman" w:cs="Times New Roman"/>
                <w:sz w:val="24"/>
                <w:szCs w:val="24"/>
              </w:rPr>
              <w:t>Изучение и разработка новых моделей образовательной деятельности с детьми</w:t>
            </w:r>
          </w:p>
        </w:tc>
        <w:tc>
          <w:tcPr>
            <w:tcW w:w="1134" w:type="dxa"/>
          </w:tcPr>
          <w:p w:rsidR="00623496" w:rsidRPr="00AB779F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85" w:type="dxa"/>
          </w:tcPr>
          <w:p w:rsidR="00623496" w:rsidRPr="00AB779F" w:rsidRDefault="0032000D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</w:tc>
      </w:tr>
      <w:tr w:rsidR="00623496" w:rsidRPr="00AB779F" w:rsidTr="00345722">
        <w:tc>
          <w:tcPr>
            <w:tcW w:w="426" w:type="dxa"/>
          </w:tcPr>
          <w:p w:rsidR="00623496" w:rsidRPr="00AB779F" w:rsidRDefault="00623496" w:rsidP="00273A2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23496" w:rsidRPr="00AB779F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Сотрудничество педагогов и родителей по воспитанию детей</w:t>
            </w:r>
          </w:p>
        </w:tc>
        <w:tc>
          <w:tcPr>
            <w:tcW w:w="1134" w:type="dxa"/>
          </w:tcPr>
          <w:p w:rsidR="00623496" w:rsidRPr="00AB779F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623496" w:rsidRPr="00AB779F" w:rsidRDefault="0032000D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</w:tc>
      </w:tr>
      <w:tr w:rsidR="00623496" w:rsidRPr="00AB779F" w:rsidTr="00345722">
        <w:trPr>
          <w:trHeight w:val="683"/>
        </w:trPr>
        <w:tc>
          <w:tcPr>
            <w:tcW w:w="426" w:type="dxa"/>
          </w:tcPr>
          <w:p w:rsidR="00623496" w:rsidRPr="00AB779F" w:rsidRDefault="00623496" w:rsidP="00273A2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23496" w:rsidRPr="00AB779F" w:rsidRDefault="00623496" w:rsidP="00A32C74">
            <w:pPr>
              <w:tabs>
                <w:tab w:val="left" w:pos="72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Рекомендации педагогу по работе в рамках проекта</w:t>
            </w:r>
          </w:p>
        </w:tc>
        <w:tc>
          <w:tcPr>
            <w:tcW w:w="1134" w:type="dxa"/>
          </w:tcPr>
          <w:p w:rsidR="00623496" w:rsidRPr="00AB779F" w:rsidRDefault="00345722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0D97" w:rsidRPr="00AB779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</w:tcPr>
          <w:p w:rsidR="00623496" w:rsidRPr="00AB779F" w:rsidRDefault="0032000D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</w:tc>
      </w:tr>
      <w:tr w:rsidR="00623496" w:rsidRPr="00AB779F" w:rsidTr="00345722">
        <w:tc>
          <w:tcPr>
            <w:tcW w:w="426" w:type="dxa"/>
          </w:tcPr>
          <w:p w:rsidR="00623496" w:rsidRPr="00AB779F" w:rsidRDefault="00623496" w:rsidP="00273A2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23496" w:rsidRPr="00AB779F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</w:tc>
        <w:tc>
          <w:tcPr>
            <w:tcW w:w="1134" w:type="dxa"/>
          </w:tcPr>
          <w:p w:rsidR="00623496" w:rsidRPr="00AB779F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623496" w:rsidRPr="00AB779F" w:rsidRDefault="00623496" w:rsidP="00F60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23496" w:rsidRPr="00AB779F" w:rsidRDefault="00623496" w:rsidP="00F60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623496" w:rsidRPr="00AB779F" w:rsidTr="00345722">
        <w:tc>
          <w:tcPr>
            <w:tcW w:w="426" w:type="dxa"/>
          </w:tcPr>
          <w:p w:rsidR="00623496" w:rsidRPr="00AB779F" w:rsidRDefault="00623496" w:rsidP="00273A2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23496" w:rsidRPr="00AB779F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ДОУ, семьи и школы по </w:t>
            </w:r>
            <w:proofErr w:type="spellStart"/>
            <w:proofErr w:type="gramStart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="003457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мированию</w:t>
            </w:r>
            <w:proofErr w:type="spellEnd"/>
            <w:proofErr w:type="gramEnd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ребенка к школе и благополучной адаптации его к школьному обучению (круглый стол)</w:t>
            </w:r>
          </w:p>
        </w:tc>
        <w:tc>
          <w:tcPr>
            <w:tcW w:w="1134" w:type="dxa"/>
          </w:tcPr>
          <w:p w:rsidR="00623496" w:rsidRPr="00AB779F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623496" w:rsidRPr="00AB779F" w:rsidRDefault="0032000D" w:rsidP="0032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</w:tc>
      </w:tr>
      <w:tr w:rsidR="00623496" w:rsidRPr="00AB779F" w:rsidTr="00345722">
        <w:tc>
          <w:tcPr>
            <w:tcW w:w="426" w:type="dxa"/>
          </w:tcPr>
          <w:p w:rsidR="00623496" w:rsidRPr="00AB779F" w:rsidRDefault="00623496" w:rsidP="00273A2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23496" w:rsidRPr="00AB779F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летне-оздоровительный период</w:t>
            </w:r>
          </w:p>
        </w:tc>
        <w:tc>
          <w:tcPr>
            <w:tcW w:w="1134" w:type="dxa"/>
          </w:tcPr>
          <w:p w:rsidR="00623496" w:rsidRPr="00AB779F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32000D" w:rsidRPr="00AB779F" w:rsidRDefault="0032000D" w:rsidP="00F6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 xml:space="preserve">ав. по </w:t>
            </w:r>
            <w:proofErr w:type="spellStart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ВР,Зам.зав</w:t>
            </w:r>
            <w:proofErr w:type="spellEnd"/>
            <w:r w:rsidRPr="00AB779F">
              <w:rPr>
                <w:rFonts w:ascii="Times New Roman" w:hAnsi="Times New Roman" w:cs="Times New Roman"/>
                <w:sz w:val="24"/>
                <w:szCs w:val="24"/>
              </w:rPr>
              <w:t>. по безопасности</w:t>
            </w:r>
          </w:p>
        </w:tc>
      </w:tr>
      <w:tr w:rsidR="000139D9" w:rsidRPr="00AB779F" w:rsidTr="00345722">
        <w:tc>
          <w:tcPr>
            <w:tcW w:w="426" w:type="dxa"/>
          </w:tcPr>
          <w:p w:rsidR="000139D9" w:rsidRPr="00AB779F" w:rsidRDefault="000139D9" w:rsidP="00273A2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139D9" w:rsidRPr="00AB779F" w:rsidRDefault="000139D9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«Школы молодого воспитателя» </w:t>
            </w:r>
          </w:p>
        </w:tc>
        <w:tc>
          <w:tcPr>
            <w:tcW w:w="1134" w:type="dxa"/>
          </w:tcPr>
          <w:p w:rsidR="000139D9" w:rsidRPr="00AB779F" w:rsidRDefault="000139D9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0139D9" w:rsidRDefault="000139D9" w:rsidP="00F6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ВР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0139D9" w:rsidRPr="00AB779F" w:rsidRDefault="000139D9" w:rsidP="00F6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д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 </w:t>
            </w:r>
          </w:p>
        </w:tc>
      </w:tr>
    </w:tbl>
    <w:p w:rsidR="00AB779F" w:rsidRPr="00D218BA" w:rsidRDefault="00AB779F" w:rsidP="0062349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4756" w:rsidRPr="00F605AD" w:rsidRDefault="00624756" w:rsidP="00345722">
      <w:pPr>
        <w:jc w:val="center"/>
        <w:rPr>
          <w:rFonts w:ascii="Times New Roman" w:hAnsi="Times New Roman" w:cs="Times New Roman"/>
          <w:b/>
          <w:color w:val="FF00FF"/>
          <w:sz w:val="24"/>
          <w:szCs w:val="24"/>
        </w:rPr>
      </w:pPr>
      <w:r w:rsidRPr="00F605AD">
        <w:rPr>
          <w:rFonts w:ascii="Times New Roman" w:hAnsi="Times New Roman" w:cs="Times New Roman"/>
          <w:b/>
          <w:color w:val="FF00FF"/>
          <w:sz w:val="24"/>
          <w:szCs w:val="24"/>
        </w:rPr>
        <w:lastRenderedPageBreak/>
        <w:t>ЦИКЛОГРАММА РАБОТЫ «ШКОЛЫ МОЛОДОГО ВОСПИТАТЕЛЯ»</w:t>
      </w:r>
    </w:p>
    <w:p w:rsidR="00F605AD" w:rsidRPr="00AB779F" w:rsidRDefault="00F605AD" w:rsidP="00F605AD">
      <w:pPr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AB779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Куратор </w:t>
      </w:r>
      <w:r w:rsidRPr="00AB779F">
        <w:rPr>
          <w:rFonts w:ascii="Times New Roman" w:hAnsi="Times New Roman" w:cs="Times New Roman"/>
          <w:color w:val="0070C0"/>
          <w:sz w:val="24"/>
          <w:szCs w:val="24"/>
        </w:rPr>
        <w:t xml:space="preserve">школы молодого руководителя: </w:t>
      </w:r>
      <w:proofErr w:type="spellStart"/>
      <w:r w:rsidR="0087695C" w:rsidRPr="00AB779F">
        <w:rPr>
          <w:rFonts w:ascii="Times New Roman" w:hAnsi="Times New Roman" w:cs="Times New Roman"/>
          <w:color w:val="0070C0"/>
          <w:sz w:val="24"/>
          <w:szCs w:val="24"/>
          <w:u w:val="single"/>
        </w:rPr>
        <w:t>Золдырева</w:t>
      </w:r>
      <w:proofErr w:type="spellEnd"/>
      <w:r w:rsidR="0087695C" w:rsidRPr="00AB779F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  <w:proofErr w:type="spellStart"/>
      <w:r w:rsidR="0087695C" w:rsidRPr="00AB779F">
        <w:rPr>
          <w:rFonts w:ascii="Times New Roman" w:hAnsi="Times New Roman" w:cs="Times New Roman"/>
          <w:color w:val="0070C0"/>
          <w:sz w:val="24"/>
          <w:szCs w:val="24"/>
          <w:u w:val="single"/>
        </w:rPr>
        <w:t>Тватьяна</w:t>
      </w:r>
      <w:proofErr w:type="spellEnd"/>
      <w:r w:rsidR="0087695C" w:rsidRPr="00AB779F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Николаевна</w:t>
      </w:r>
    </w:p>
    <w:p w:rsidR="000139D9" w:rsidRPr="000139D9" w:rsidRDefault="00F605AD" w:rsidP="000139D9">
      <w:pPr>
        <w:pStyle w:val="af4"/>
        <w:spacing w:after="0" w:line="240" w:lineRule="auto"/>
        <w:rPr>
          <w:rFonts w:ascii="Times New Roman" w:hAnsi="Times New Roman"/>
          <w:color w:val="00B050"/>
          <w:sz w:val="24"/>
          <w:szCs w:val="24"/>
        </w:rPr>
      </w:pPr>
      <w:r w:rsidRPr="00AB779F">
        <w:rPr>
          <w:rFonts w:ascii="Times New Roman" w:hAnsi="Times New Roman"/>
          <w:color w:val="00B050"/>
          <w:sz w:val="24"/>
          <w:szCs w:val="24"/>
        </w:rPr>
        <w:t>«</w:t>
      </w:r>
      <w:r w:rsidRPr="00AB779F">
        <w:rPr>
          <w:rFonts w:ascii="Times New Roman" w:hAnsi="Times New Roman"/>
          <w:b/>
          <w:color w:val="00B050"/>
          <w:sz w:val="24"/>
          <w:szCs w:val="24"/>
        </w:rPr>
        <w:t>Молодой воспитатель</w:t>
      </w:r>
      <w:r w:rsidRPr="000139D9">
        <w:rPr>
          <w:rFonts w:ascii="Times New Roman" w:hAnsi="Times New Roman"/>
          <w:b/>
          <w:color w:val="00B050"/>
          <w:sz w:val="24"/>
          <w:szCs w:val="24"/>
        </w:rPr>
        <w:t>»</w:t>
      </w:r>
      <w:r w:rsidR="0087695C" w:rsidRPr="000139D9">
        <w:rPr>
          <w:rFonts w:ascii="Times New Roman" w:hAnsi="Times New Roman"/>
          <w:color w:val="00B050"/>
          <w:sz w:val="24"/>
          <w:szCs w:val="24"/>
        </w:rPr>
        <w:t xml:space="preserve">: </w:t>
      </w:r>
      <w:r w:rsidR="000139D9" w:rsidRPr="000139D9">
        <w:rPr>
          <w:rFonts w:ascii="Times New Roman" w:hAnsi="Times New Roman"/>
          <w:color w:val="00B050"/>
          <w:sz w:val="24"/>
          <w:szCs w:val="24"/>
        </w:rPr>
        <w:t>Комиссарова Александра Эдуардовна</w:t>
      </w:r>
    </w:p>
    <w:p w:rsidR="000139D9" w:rsidRPr="000139D9" w:rsidRDefault="000139D9" w:rsidP="000139D9">
      <w:pPr>
        <w:pStyle w:val="af4"/>
        <w:spacing w:after="0" w:line="240" w:lineRule="auto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 xml:space="preserve">                                              </w:t>
      </w:r>
      <w:r w:rsidRPr="000139D9">
        <w:rPr>
          <w:rFonts w:ascii="Times New Roman" w:hAnsi="Times New Roman"/>
          <w:color w:val="00B050"/>
          <w:sz w:val="24"/>
          <w:szCs w:val="24"/>
        </w:rPr>
        <w:t>Мкртчян Нелли Робертовна</w:t>
      </w:r>
    </w:p>
    <w:p w:rsidR="0087695C" w:rsidRPr="00345722" w:rsidRDefault="000139D9" w:rsidP="00345722">
      <w:pPr>
        <w:spacing w:after="0" w:line="240" w:lineRule="auto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 xml:space="preserve">                                                          </w:t>
      </w:r>
      <w:proofErr w:type="spellStart"/>
      <w:r w:rsidRPr="000139D9">
        <w:rPr>
          <w:rFonts w:ascii="Times New Roman" w:hAnsi="Times New Roman"/>
          <w:color w:val="00B050"/>
          <w:sz w:val="24"/>
          <w:szCs w:val="24"/>
        </w:rPr>
        <w:t>Евсюкова</w:t>
      </w:r>
      <w:proofErr w:type="spellEnd"/>
      <w:r w:rsidRPr="000139D9">
        <w:rPr>
          <w:rFonts w:ascii="Times New Roman" w:hAnsi="Times New Roman"/>
          <w:color w:val="00B050"/>
          <w:sz w:val="24"/>
          <w:szCs w:val="24"/>
        </w:rPr>
        <w:t xml:space="preserve"> Ольга Михайловна</w:t>
      </w:r>
    </w:p>
    <w:tbl>
      <w:tblPr>
        <w:tblStyle w:val="a3"/>
        <w:tblW w:w="9889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/>
      </w:tblPr>
      <w:tblGrid>
        <w:gridCol w:w="445"/>
        <w:gridCol w:w="3491"/>
        <w:gridCol w:w="1984"/>
        <w:gridCol w:w="2693"/>
        <w:gridCol w:w="1276"/>
      </w:tblGrid>
      <w:tr w:rsidR="00624756" w:rsidRPr="00D218BA" w:rsidTr="00345722">
        <w:trPr>
          <w:trHeight w:val="647"/>
        </w:trPr>
        <w:tc>
          <w:tcPr>
            <w:tcW w:w="445" w:type="dxa"/>
            <w:vAlign w:val="center"/>
          </w:tcPr>
          <w:p w:rsidR="00624756" w:rsidRPr="00AB779F" w:rsidRDefault="00624756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№</w:t>
            </w:r>
          </w:p>
        </w:tc>
        <w:tc>
          <w:tcPr>
            <w:tcW w:w="3491" w:type="dxa"/>
            <w:vAlign w:val="center"/>
          </w:tcPr>
          <w:p w:rsidR="00624756" w:rsidRPr="00AB779F" w:rsidRDefault="00624756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Тема и содержание занятий</w:t>
            </w:r>
          </w:p>
        </w:tc>
        <w:tc>
          <w:tcPr>
            <w:tcW w:w="1984" w:type="dxa"/>
            <w:vAlign w:val="center"/>
          </w:tcPr>
          <w:p w:rsidR="00624756" w:rsidRPr="00AB779F" w:rsidRDefault="00624756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Форма работы</w:t>
            </w:r>
          </w:p>
        </w:tc>
        <w:tc>
          <w:tcPr>
            <w:tcW w:w="2693" w:type="dxa"/>
            <w:vAlign w:val="center"/>
          </w:tcPr>
          <w:p w:rsidR="00624756" w:rsidRPr="00AB779F" w:rsidRDefault="00624756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276" w:type="dxa"/>
            <w:vAlign w:val="center"/>
          </w:tcPr>
          <w:p w:rsidR="00624756" w:rsidRPr="00AB779F" w:rsidRDefault="00624756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Срок выполнения</w:t>
            </w:r>
          </w:p>
        </w:tc>
      </w:tr>
      <w:tr w:rsidR="00624756" w:rsidRPr="00D218BA" w:rsidTr="00345722">
        <w:trPr>
          <w:trHeight w:val="893"/>
        </w:trPr>
        <w:tc>
          <w:tcPr>
            <w:tcW w:w="445" w:type="dxa"/>
          </w:tcPr>
          <w:p w:rsidR="00624756" w:rsidRPr="00AB779F" w:rsidRDefault="00624756" w:rsidP="000139D9">
            <w:pPr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1</w:t>
            </w:r>
          </w:p>
        </w:tc>
        <w:tc>
          <w:tcPr>
            <w:tcW w:w="3491" w:type="dxa"/>
          </w:tcPr>
          <w:p w:rsidR="00624756" w:rsidRPr="00AB779F" w:rsidRDefault="00624756" w:rsidP="000139D9">
            <w:pPr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Планирование воспитательно-образовательного процесса</w:t>
            </w:r>
          </w:p>
        </w:tc>
        <w:tc>
          <w:tcPr>
            <w:tcW w:w="1984" w:type="dxa"/>
            <w:vAlign w:val="center"/>
          </w:tcPr>
          <w:p w:rsidR="00624756" w:rsidRPr="00AB779F" w:rsidRDefault="00624756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Практикум</w:t>
            </w:r>
          </w:p>
        </w:tc>
        <w:tc>
          <w:tcPr>
            <w:tcW w:w="2693" w:type="dxa"/>
            <w:vAlign w:val="center"/>
          </w:tcPr>
          <w:p w:rsidR="0087695C" w:rsidRPr="00AB779F" w:rsidRDefault="0087695C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Куратор - воспитатель</w:t>
            </w:r>
          </w:p>
          <w:p w:rsidR="00624756" w:rsidRPr="00AB779F" w:rsidRDefault="0087695C" w:rsidP="000139D9">
            <w:pPr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79F">
              <w:rPr>
                <w:sz w:val="24"/>
                <w:szCs w:val="24"/>
              </w:rPr>
              <w:t>Золдырева</w:t>
            </w:r>
            <w:proofErr w:type="spellEnd"/>
            <w:r w:rsidRPr="00AB779F"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276" w:type="dxa"/>
            <w:vAlign w:val="center"/>
          </w:tcPr>
          <w:p w:rsidR="00624756" w:rsidRPr="00AB779F" w:rsidRDefault="00624756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 xml:space="preserve">Сентябрь </w:t>
            </w:r>
          </w:p>
        </w:tc>
      </w:tr>
      <w:tr w:rsidR="00624756" w:rsidRPr="00D218BA" w:rsidTr="00345722">
        <w:trPr>
          <w:trHeight w:val="893"/>
        </w:trPr>
        <w:tc>
          <w:tcPr>
            <w:tcW w:w="445" w:type="dxa"/>
          </w:tcPr>
          <w:p w:rsidR="00624756" w:rsidRPr="00AB779F" w:rsidRDefault="00624756" w:rsidP="000139D9">
            <w:pPr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1</w:t>
            </w:r>
          </w:p>
        </w:tc>
        <w:tc>
          <w:tcPr>
            <w:tcW w:w="3491" w:type="dxa"/>
          </w:tcPr>
          <w:p w:rsidR="00624756" w:rsidRPr="00AB779F" w:rsidRDefault="00624756" w:rsidP="000139D9">
            <w:pPr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 xml:space="preserve">Профессиональные навыки и умения, необходимые </w:t>
            </w:r>
            <w:proofErr w:type="spellStart"/>
            <w:proofErr w:type="gramStart"/>
            <w:r w:rsidRPr="00AB779F">
              <w:rPr>
                <w:sz w:val="24"/>
                <w:szCs w:val="24"/>
              </w:rPr>
              <w:t>воспита</w:t>
            </w:r>
            <w:r w:rsidR="000139D9">
              <w:rPr>
                <w:sz w:val="24"/>
                <w:szCs w:val="24"/>
              </w:rPr>
              <w:t>-</w:t>
            </w:r>
            <w:r w:rsidRPr="00AB779F">
              <w:rPr>
                <w:sz w:val="24"/>
                <w:szCs w:val="24"/>
              </w:rPr>
              <w:t>телю</w:t>
            </w:r>
            <w:proofErr w:type="spellEnd"/>
            <w:proofErr w:type="gramEnd"/>
            <w:r w:rsidRPr="00AB779F">
              <w:rPr>
                <w:sz w:val="24"/>
                <w:szCs w:val="24"/>
              </w:rPr>
              <w:t xml:space="preserve"> для организации </w:t>
            </w:r>
            <w:proofErr w:type="spellStart"/>
            <w:r w:rsidRPr="00AB779F">
              <w:rPr>
                <w:sz w:val="24"/>
                <w:szCs w:val="24"/>
              </w:rPr>
              <w:t>индиви</w:t>
            </w:r>
            <w:r w:rsidR="000139D9">
              <w:rPr>
                <w:sz w:val="24"/>
                <w:szCs w:val="24"/>
              </w:rPr>
              <w:t>-</w:t>
            </w:r>
            <w:r w:rsidRPr="00AB779F">
              <w:rPr>
                <w:sz w:val="24"/>
                <w:szCs w:val="24"/>
              </w:rPr>
              <w:t>дуальной</w:t>
            </w:r>
            <w:proofErr w:type="spellEnd"/>
            <w:r w:rsidRPr="00AB779F">
              <w:rPr>
                <w:sz w:val="24"/>
                <w:szCs w:val="24"/>
              </w:rPr>
              <w:t xml:space="preserve"> работы с </w:t>
            </w:r>
            <w:proofErr w:type="spellStart"/>
            <w:r w:rsidRPr="00AB779F">
              <w:rPr>
                <w:sz w:val="24"/>
                <w:szCs w:val="24"/>
              </w:rPr>
              <w:t>дошкольни</w:t>
            </w:r>
            <w:r w:rsidR="000139D9">
              <w:rPr>
                <w:sz w:val="24"/>
                <w:szCs w:val="24"/>
              </w:rPr>
              <w:t>-</w:t>
            </w:r>
            <w:r w:rsidRPr="00AB779F">
              <w:rPr>
                <w:sz w:val="24"/>
                <w:szCs w:val="24"/>
              </w:rPr>
              <w:t>ками</w:t>
            </w:r>
            <w:proofErr w:type="spellEnd"/>
          </w:p>
        </w:tc>
        <w:tc>
          <w:tcPr>
            <w:tcW w:w="1984" w:type="dxa"/>
            <w:vAlign w:val="center"/>
          </w:tcPr>
          <w:p w:rsidR="00624756" w:rsidRPr="00AB779F" w:rsidRDefault="00624756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2693" w:type="dxa"/>
            <w:vAlign w:val="center"/>
          </w:tcPr>
          <w:p w:rsidR="00624756" w:rsidRPr="00AB779F" w:rsidRDefault="00F605AD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Куратор - в</w:t>
            </w:r>
            <w:r w:rsidR="00624756" w:rsidRPr="00AB779F">
              <w:rPr>
                <w:sz w:val="24"/>
                <w:szCs w:val="24"/>
              </w:rPr>
              <w:t>оспитатель</w:t>
            </w:r>
          </w:p>
          <w:p w:rsidR="00624756" w:rsidRPr="00AB779F" w:rsidRDefault="0087695C" w:rsidP="000139D9">
            <w:pPr>
              <w:jc w:val="center"/>
              <w:rPr>
                <w:sz w:val="24"/>
                <w:szCs w:val="24"/>
              </w:rPr>
            </w:pPr>
            <w:proofErr w:type="spellStart"/>
            <w:r w:rsidRPr="00AB779F">
              <w:rPr>
                <w:sz w:val="24"/>
                <w:szCs w:val="24"/>
              </w:rPr>
              <w:t>Золдырева</w:t>
            </w:r>
            <w:proofErr w:type="spellEnd"/>
            <w:r w:rsidRPr="00AB779F"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276" w:type="dxa"/>
            <w:vAlign w:val="center"/>
          </w:tcPr>
          <w:p w:rsidR="00624756" w:rsidRPr="00AB779F" w:rsidRDefault="00624756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Октябрь</w:t>
            </w:r>
          </w:p>
        </w:tc>
      </w:tr>
      <w:tr w:rsidR="00624756" w:rsidRPr="00D218BA" w:rsidTr="00345722">
        <w:trPr>
          <w:trHeight w:val="647"/>
        </w:trPr>
        <w:tc>
          <w:tcPr>
            <w:tcW w:w="445" w:type="dxa"/>
          </w:tcPr>
          <w:p w:rsidR="00624756" w:rsidRPr="00AB779F" w:rsidRDefault="00624756" w:rsidP="000139D9">
            <w:pPr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2</w:t>
            </w:r>
          </w:p>
        </w:tc>
        <w:tc>
          <w:tcPr>
            <w:tcW w:w="3491" w:type="dxa"/>
          </w:tcPr>
          <w:p w:rsidR="00624756" w:rsidRPr="00AB779F" w:rsidRDefault="00624756" w:rsidP="000139D9">
            <w:pPr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Формы работы с родителями</w:t>
            </w:r>
          </w:p>
        </w:tc>
        <w:tc>
          <w:tcPr>
            <w:tcW w:w="1984" w:type="dxa"/>
            <w:vAlign w:val="center"/>
          </w:tcPr>
          <w:p w:rsidR="00624756" w:rsidRPr="00AB779F" w:rsidRDefault="00624756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2693" w:type="dxa"/>
            <w:vAlign w:val="center"/>
          </w:tcPr>
          <w:p w:rsidR="00F605AD" w:rsidRPr="00AB779F" w:rsidRDefault="00F605AD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Куратор - воспитатель</w:t>
            </w:r>
          </w:p>
          <w:p w:rsidR="00624756" w:rsidRPr="00AB779F" w:rsidRDefault="00B356D8" w:rsidP="000139D9">
            <w:pPr>
              <w:jc w:val="center"/>
              <w:rPr>
                <w:sz w:val="24"/>
                <w:szCs w:val="24"/>
              </w:rPr>
            </w:pPr>
            <w:proofErr w:type="spellStart"/>
            <w:r w:rsidRPr="00AB779F">
              <w:rPr>
                <w:sz w:val="24"/>
                <w:szCs w:val="24"/>
              </w:rPr>
              <w:t>Золдырева</w:t>
            </w:r>
            <w:proofErr w:type="spellEnd"/>
            <w:r w:rsidRPr="00AB779F"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276" w:type="dxa"/>
            <w:vAlign w:val="center"/>
          </w:tcPr>
          <w:p w:rsidR="00624756" w:rsidRPr="00AB779F" w:rsidRDefault="00624756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 xml:space="preserve">Ноябрь </w:t>
            </w:r>
          </w:p>
        </w:tc>
      </w:tr>
      <w:tr w:rsidR="00624756" w:rsidRPr="00D218BA" w:rsidTr="00345722">
        <w:trPr>
          <w:trHeight w:val="1008"/>
        </w:trPr>
        <w:tc>
          <w:tcPr>
            <w:tcW w:w="445" w:type="dxa"/>
          </w:tcPr>
          <w:p w:rsidR="00624756" w:rsidRPr="00AB779F" w:rsidRDefault="00624756" w:rsidP="000139D9">
            <w:pPr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3</w:t>
            </w:r>
          </w:p>
        </w:tc>
        <w:tc>
          <w:tcPr>
            <w:tcW w:w="3491" w:type="dxa"/>
          </w:tcPr>
          <w:p w:rsidR="00624756" w:rsidRPr="00AB779F" w:rsidRDefault="00624756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Организация непосредственной образовательной деятельности детей</w:t>
            </w:r>
          </w:p>
        </w:tc>
        <w:tc>
          <w:tcPr>
            <w:tcW w:w="1984" w:type="dxa"/>
            <w:vAlign w:val="center"/>
          </w:tcPr>
          <w:p w:rsidR="00624756" w:rsidRPr="00AB779F" w:rsidRDefault="00624756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 xml:space="preserve">Просмотр и анализ </w:t>
            </w:r>
          </w:p>
        </w:tc>
        <w:tc>
          <w:tcPr>
            <w:tcW w:w="2693" w:type="dxa"/>
            <w:vAlign w:val="center"/>
          </w:tcPr>
          <w:p w:rsidR="00624756" w:rsidRPr="00AB779F" w:rsidRDefault="00624756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Зам. зав. по ВР </w:t>
            </w:r>
            <w:proofErr w:type="spellStart"/>
            <w:r w:rsidRPr="00AB779F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уренко</w:t>
            </w:r>
            <w:proofErr w:type="spellEnd"/>
            <w:r w:rsidRPr="00AB779F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1276" w:type="dxa"/>
            <w:vAlign w:val="center"/>
          </w:tcPr>
          <w:p w:rsidR="00624756" w:rsidRPr="00AB779F" w:rsidRDefault="00624756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Декабрь</w:t>
            </w:r>
          </w:p>
        </w:tc>
      </w:tr>
      <w:tr w:rsidR="00624756" w:rsidRPr="00D218BA" w:rsidTr="00345722">
        <w:trPr>
          <w:trHeight w:val="970"/>
        </w:trPr>
        <w:tc>
          <w:tcPr>
            <w:tcW w:w="445" w:type="dxa"/>
          </w:tcPr>
          <w:p w:rsidR="00624756" w:rsidRPr="00AB779F" w:rsidRDefault="00624756" w:rsidP="000139D9">
            <w:pPr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4</w:t>
            </w:r>
          </w:p>
        </w:tc>
        <w:tc>
          <w:tcPr>
            <w:tcW w:w="3491" w:type="dxa"/>
          </w:tcPr>
          <w:p w:rsidR="00624756" w:rsidRPr="00AB779F" w:rsidRDefault="00624756" w:rsidP="000139D9">
            <w:pPr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Организация предметно-развивающей среды в группе в соответствие с ФГОС</w:t>
            </w:r>
          </w:p>
        </w:tc>
        <w:tc>
          <w:tcPr>
            <w:tcW w:w="1984" w:type="dxa"/>
            <w:vAlign w:val="center"/>
          </w:tcPr>
          <w:p w:rsidR="00624756" w:rsidRPr="00AB779F" w:rsidRDefault="00624756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Просмотр и анализ</w:t>
            </w:r>
          </w:p>
        </w:tc>
        <w:tc>
          <w:tcPr>
            <w:tcW w:w="2693" w:type="dxa"/>
            <w:vAlign w:val="center"/>
          </w:tcPr>
          <w:p w:rsidR="00624756" w:rsidRPr="00AB779F" w:rsidRDefault="00624756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Зам. зав. по ВР </w:t>
            </w:r>
            <w:proofErr w:type="spellStart"/>
            <w:r w:rsidRPr="00AB779F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уренко</w:t>
            </w:r>
            <w:proofErr w:type="spellEnd"/>
            <w:r w:rsidRPr="00AB779F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1276" w:type="dxa"/>
            <w:vAlign w:val="center"/>
          </w:tcPr>
          <w:p w:rsidR="00624756" w:rsidRPr="00AB779F" w:rsidRDefault="00624756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 xml:space="preserve">Январь </w:t>
            </w:r>
          </w:p>
        </w:tc>
      </w:tr>
      <w:tr w:rsidR="00624756" w:rsidRPr="00D218BA" w:rsidTr="00345722">
        <w:trPr>
          <w:trHeight w:val="1008"/>
        </w:trPr>
        <w:tc>
          <w:tcPr>
            <w:tcW w:w="445" w:type="dxa"/>
          </w:tcPr>
          <w:p w:rsidR="00624756" w:rsidRPr="00AB779F" w:rsidRDefault="00624756" w:rsidP="000139D9">
            <w:pPr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5</w:t>
            </w:r>
          </w:p>
        </w:tc>
        <w:tc>
          <w:tcPr>
            <w:tcW w:w="3491" w:type="dxa"/>
          </w:tcPr>
          <w:p w:rsidR="00624756" w:rsidRPr="00AB779F" w:rsidRDefault="00624756" w:rsidP="000139D9">
            <w:pPr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Организация сюжетно-ролевой игры</w:t>
            </w:r>
          </w:p>
        </w:tc>
        <w:tc>
          <w:tcPr>
            <w:tcW w:w="1984" w:type="dxa"/>
            <w:vAlign w:val="center"/>
          </w:tcPr>
          <w:p w:rsidR="00624756" w:rsidRPr="00AB779F" w:rsidRDefault="00624756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2693" w:type="dxa"/>
            <w:vAlign w:val="center"/>
          </w:tcPr>
          <w:p w:rsidR="00B356D8" w:rsidRPr="00AB779F" w:rsidRDefault="00B356D8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Куратор - воспитатель</w:t>
            </w:r>
          </w:p>
          <w:p w:rsidR="00624756" w:rsidRPr="00AB779F" w:rsidRDefault="00B356D8" w:rsidP="000139D9">
            <w:pPr>
              <w:jc w:val="center"/>
              <w:rPr>
                <w:sz w:val="24"/>
                <w:szCs w:val="24"/>
              </w:rPr>
            </w:pPr>
            <w:proofErr w:type="spellStart"/>
            <w:r w:rsidRPr="00AB779F">
              <w:rPr>
                <w:sz w:val="24"/>
                <w:szCs w:val="24"/>
              </w:rPr>
              <w:t>Золдырева</w:t>
            </w:r>
            <w:proofErr w:type="spellEnd"/>
            <w:r w:rsidRPr="00AB779F"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276" w:type="dxa"/>
            <w:vAlign w:val="center"/>
          </w:tcPr>
          <w:p w:rsidR="00624756" w:rsidRPr="00AB779F" w:rsidRDefault="00624756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 xml:space="preserve">Февраль </w:t>
            </w:r>
          </w:p>
        </w:tc>
      </w:tr>
      <w:tr w:rsidR="00624756" w:rsidRPr="00D218BA" w:rsidTr="00345722">
        <w:trPr>
          <w:trHeight w:val="696"/>
        </w:trPr>
        <w:tc>
          <w:tcPr>
            <w:tcW w:w="445" w:type="dxa"/>
          </w:tcPr>
          <w:p w:rsidR="00624756" w:rsidRPr="00AB779F" w:rsidRDefault="00624756" w:rsidP="000139D9">
            <w:pPr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6</w:t>
            </w:r>
          </w:p>
        </w:tc>
        <w:tc>
          <w:tcPr>
            <w:tcW w:w="3491" w:type="dxa"/>
          </w:tcPr>
          <w:p w:rsidR="00624756" w:rsidRPr="00AB779F" w:rsidRDefault="00624756" w:rsidP="000139D9">
            <w:pPr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Мониторинг индивидуального развития ребенка</w:t>
            </w:r>
          </w:p>
        </w:tc>
        <w:tc>
          <w:tcPr>
            <w:tcW w:w="1984" w:type="dxa"/>
            <w:vAlign w:val="center"/>
          </w:tcPr>
          <w:p w:rsidR="00624756" w:rsidRPr="00AB779F" w:rsidRDefault="00624756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 xml:space="preserve">Практикум </w:t>
            </w:r>
          </w:p>
        </w:tc>
        <w:tc>
          <w:tcPr>
            <w:tcW w:w="2693" w:type="dxa"/>
            <w:vAlign w:val="center"/>
          </w:tcPr>
          <w:p w:rsidR="00624756" w:rsidRPr="00AB779F" w:rsidRDefault="00624756" w:rsidP="000139D9">
            <w:pPr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Зам. зав. по ВР </w:t>
            </w:r>
            <w:proofErr w:type="spellStart"/>
            <w:r w:rsidRPr="00AB779F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уренко</w:t>
            </w:r>
            <w:proofErr w:type="spellEnd"/>
            <w:r w:rsidRPr="00AB779F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  <w:p w:rsidR="00624756" w:rsidRPr="00AB779F" w:rsidRDefault="00624756" w:rsidP="00013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4756" w:rsidRPr="00AB779F" w:rsidRDefault="00624756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Март</w:t>
            </w:r>
          </w:p>
        </w:tc>
      </w:tr>
      <w:tr w:rsidR="00624756" w:rsidRPr="00D218BA" w:rsidTr="00345722">
        <w:trPr>
          <w:trHeight w:val="708"/>
        </w:trPr>
        <w:tc>
          <w:tcPr>
            <w:tcW w:w="445" w:type="dxa"/>
          </w:tcPr>
          <w:p w:rsidR="00624756" w:rsidRPr="00AB779F" w:rsidRDefault="00624756" w:rsidP="000139D9">
            <w:pPr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7</w:t>
            </w:r>
          </w:p>
        </w:tc>
        <w:tc>
          <w:tcPr>
            <w:tcW w:w="3491" w:type="dxa"/>
          </w:tcPr>
          <w:p w:rsidR="00624756" w:rsidRPr="00AB779F" w:rsidRDefault="00624756" w:rsidP="000139D9">
            <w:pPr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Подведение итогов работы</w:t>
            </w:r>
          </w:p>
        </w:tc>
        <w:tc>
          <w:tcPr>
            <w:tcW w:w="1984" w:type="dxa"/>
            <w:vAlign w:val="center"/>
          </w:tcPr>
          <w:p w:rsidR="00624756" w:rsidRPr="00AB779F" w:rsidRDefault="00624756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2693" w:type="dxa"/>
            <w:vAlign w:val="center"/>
          </w:tcPr>
          <w:p w:rsidR="00624756" w:rsidRPr="00AB779F" w:rsidRDefault="00624756" w:rsidP="000139D9">
            <w:pPr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B779F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Зам. зав. по ВР </w:t>
            </w:r>
            <w:proofErr w:type="spellStart"/>
            <w:r w:rsidRPr="00AB779F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уренко</w:t>
            </w:r>
            <w:proofErr w:type="spellEnd"/>
            <w:r w:rsidRPr="00AB779F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  <w:p w:rsidR="00624756" w:rsidRPr="00AB779F" w:rsidRDefault="00624756" w:rsidP="00013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4756" w:rsidRPr="00AB779F" w:rsidRDefault="00624756" w:rsidP="000139D9">
            <w:pPr>
              <w:jc w:val="center"/>
              <w:rPr>
                <w:sz w:val="24"/>
                <w:szCs w:val="24"/>
              </w:rPr>
            </w:pPr>
            <w:r w:rsidRPr="00AB779F">
              <w:rPr>
                <w:sz w:val="24"/>
                <w:szCs w:val="24"/>
              </w:rPr>
              <w:t>Апрель</w:t>
            </w:r>
          </w:p>
        </w:tc>
      </w:tr>
    </w:tbl>
    <w:p w:rsidR="00664761" w:rsidRDefault="005A53F5" w:rsidP="005A53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44867" cy="2573079"/>
            <wp:effectExtent l="19050" t="0" r="0" b="0"/>
            <wp:docPr id="10" name="Рисунок 2" descr="C:\Users\НАТАЛЬЯ ВЛАДИМИРОВНА\Desktop\ФОТО детей доу ноябрь\Проект День матери 2016 г\14706068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 ВЛАДИМИРОВНА\Desktop\ФОТО детей доу ноябрь\Проект День матери 2016 г\1470606853.gif"/>
                    <pic:cNvPicPr>
                      <a:picLocks noChangeAspect="1" noChangeArrowheads="1" noCrop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909" cy="257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C41" w:rsidRPr="00664761" w:rsidRDefault="00194C41" w:rsidP="005A53F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64761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План работы, обеспечивающий организационное и </w:t>
      </w:r>
      <w:r w:rsidR="00273A24" w:rsidRPr="00664761">
        <w:rPr>
          <w:rFonts w:ascii="Times New Roman" w:hAnsi="Times New Roman" w:cs="Times New Roman"/>
          <w:b/>
          <w:color w:val="FF0000"/>
          <w:sz w:val="24"/>
          <w:szCs w:val="24"/>
        </w:rPr>
        <w:t>м</w:t>
      </w:r>
      <w:r w:rsidR="00AB779F">
        <w:rPr>
          <w:rFonts w:ascii="Times New Roman" w:hAnsi="Times New Roman" w:cs="Times New Roman"/>
          <w:b/>
          <w:color w:val="FF0000"/>
          <w:sz w:val="24"/>
          <w:szCs w:val="24"/>
        </w:rPr>
        <w:t>етодическое сопровождения  реализации</w:t>
      </w:r>
      <w:r w:rsidRPr="006647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Федерального Государственного образовательного стандарта</w:t>
      </w:r>
      <w:r w:rsidR="00273A24" w:rsidRPr="006647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 </w:t>
      </w:r>
      <w:proofErr w:type="spellStart"/>
      <w:r w:rsidR="00273A24" w:rsidRPr="00664761">
        <w:rPr>
          <w:rFonts w:ascii="Times New Roman" w:hAnsi="Times New Roman" w:cs="Times New Roman"/>
          <w:b/>
          <w:color w:val="FF0000"/>
          <w:sz w:val="24"/>
          <w:szCs w:val="24"/>
        </w:rPr>
        <w:t>профстандарта</w:t>
      </w:r>
      <w:proofErr w:type="spellEnd"/>
      <w:r w:rsidR="00273A24" w:rsidRPr="006647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едагога</w:t>
      </w:r>
    </w:p>
    <w:p w:rsidR="00194C41" w:rsidRPr="00664761" w:rsidRDefault="00194C41" w:rsidP="00FA23D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64761">
        <w:rPr>
          <w:rFonts w:ascii="Times New Roman" w:hAnsi="Times New Roman" w:cs="Times New Roman"/>
          <w:b/>
          <w:color w:val="FF0000"/>
          <w:sz w:val="24"/>
          <w:szCs w:val="24"/>
        </w:rPr>
        <w:t>дошкольного образования в МКДОУ -  детский сад №34</w:t>
      </w:r>
    </w:p>
    <w:p w:rsidR="00194C41" w:rsidRPr="00664761" w:rsidRDefault="00B356D8" w:rsidP="00FA23DB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2017-2018</w:t>
      </w:r>
      <w:r w:rsidR="00194C41" w:rsidRPr="00664761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учебный год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009"/>
        <w:gridCol w:w="2358"/>
        <w:gridCol w:w="2243"/>
      </w:tblGrid>
      <w:tr w:rsidR="00194C41" w:rsidRPr="0082025D" w:rsidTr="00D7360A">
        <w:trPr>
          <w:trHeight w:val="260"/>
          <w:tblCellSpacing w:w="0" w:type="dxa"/>
        </w:trPr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Default="00194C41" w:rsidP="00D7360A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bookmarkStart w:id="0" w:name="0b749c00ec1bbad4ea5ed9bf01925a08e1633f7f"/>
            <w:bookmarkEnd w:id="0"/>
            <w:r w:rsidRPr="0066476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Мероприятия</w:t>
            </w:r>
          </w:p>
          <w:p w:rsidR="00345722" w:rsidRPr="00664761" w:rsidRDefault="00345722" w:rsidP="00D7360A">
            <w:pPr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664761" w:rsidRDefault="00194C41" w:rsidP="00D7360A">
            <w:pPr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66476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Сроки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664761" w:rsidRDefault="00194C41" w:rsidP="00D7360A">
            <w:pPr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66476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Ответственные</w:t>
            </w:r>
          </w:p>
        </w:tc>
      </w:tr>
      <w:tr w:rsidR="00194C41" w:rsidRPr="00B356D8" w:rsidTr="00D7360A">
        <w:trPr>
          <w:trHeight w:val="160"/>
          <w:tblCellSpacing w:w="0" w:type="dxa"/>
        </w:trPr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664761" w:rsidP="006647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6D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.Работа по реализации ФГОС </w:t>
            </w:r>
            <w:proofErr w:type="gramStart"/>
            <w:r w:rsidRPr="00B356D8">
              <w:rPr>
                <w:rFonts w:ascii="Times New Roman" w:eastAsia="Times New Roman" w:hAnsi="Times New Roman"/>
                <w:b/>
                <w:sz w:val="24"/>
                <w:szCs w:val="24"/>
              </w:rPr>
              <w:t>ДО</w:t>
            </w:r>
            <w:proofErr w:type="gramEnd"/>
            <w:r w:rsidRPr="00B356D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B356D8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Сентябрь-май 2017-2018</w:t>
            </w:r>
            <w:r w:rsidR="00D7360A"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FA23DB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D7360A" w:rsidRPr="00B356D8" w:rsidRDefault="00D7360A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Р</w:t>
            </w:r>
          </w:p>
          <w:p w:rsidR="00D7360A" w:rsidRPr="00B356D8" w:rsidRDefault="00D7360A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C41" w:rsidRPr="00B356D8" w:rsidTr="00D7360A">
        <w:trPr>
          <w:tblCellSpacing w:w="0" w:type="dxa"/>
        </w:trPr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1.1.Включение в</w:t>
            </w:r>
            <w:r w:rsidR="00B356D8"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план работы ДОУ на 2017 – 2018</w:t>
            </w: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  постоянно действующий теоретический семинар «Изучаем ФГОС </w:t>
            </w:r>
            <w:proofErr w:type="gramStart"/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 </w:t>
            </w:r>
            <w:r w:rsidR="00B356D8" w:rsidRPr="00B356D8">
              <w:rPr>
                <w:rFonts w:ascii="Times New Roman" w:hAnsi="Times New Roman" w:cs="Times New Roman"/>
                <w:sz w:val="24"/>
                <w:szCs w:val="24"/>
              </w:rPr>
              <w:t>постоянно в течение 2017 – 2018</w:t>
            </w: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D7360A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Р</w:t>
            </w:r>
          </w:p>
        </w:tc>
      </w:tr>
      <w:tr w:rsidR="00194C41" w:rsidRPr="00B356D8" w:rsidTr="00D7360A">
        <w:trPr>
          <w:tblCellSpacing w:w="0" w:type="dxa"/>
        </w:trPr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CD1448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4098B" w:rsidRPr="00B35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>работка и корректировка образовательной программы ДОУ с целью приведения ее в  соответствие с ФГОС дошкольного образования  (на основе методических рекомендаций Министерства образования и науки РФ, Министерства образования МО).         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B356D8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Сентябрь, октябрь 2017 – 2018</w:t>
            </w:r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D7360A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Р</w:t>
            </w:r>
          </w:p>
        </w:tc>
      </w:tr>
      <w:tr w:rsidR="00194C41" w:rsidRPr="00B356D8" w:rsidTr="00D7360A">
        <w:trPr>
          <w:tblCellSpacing w:w="0" w:type="dxa"/>
        </w:trPr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Default="00CD1448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1.3 Рассмотрение на аналитическом</w:t>
            </w:r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м совете Положения о создании рабочей группы и выбор членов рабочей группы по разраб</w:t>
            </w:r>
            <w:r w:rsidR="00B356D8" w:rsidRPr="00B356D8">
              <w:rPr>
                <w:rFonts w:ascii="Times New Roman" w:hAnsi="Times New Roman" w:cs="Times New Roman"/>
                <w:sz w:val="24"/>
                <w:szCs w:val="24"/>
              </w:rPr>
              <w:t>отке проекта по реализации</w:t>
            </w: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722" w:rsidRPr="00B356D8" w:rsidRDefault="00345722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CD1448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 Сентябрь</w:t>
            </w:r>
            <w:r w:rsidR="00B356D8"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D7360A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Р</w:t>
            </w:r>
          </w:p>
        </w:tc>
      </w:tr>
      <w:tr w:rsidR="00194C41" w:rsidRPr="00B356D8" w:rsidTr="00D7360A">
        <w:trPr>
          <w:tblCellSpacing w:w="0" w:type="dxa"/>
        </w:trPr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Default="00CD1448" w:rsidP="00CD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работы дорожной карты и выявление результативности </w:t>
            </w: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я </w:t>
            </w:r>
            <w:proofErr w:type="spellStart"/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</w:t>
            </w:r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>в ходе педагогического пробега на итоговом педсовете.</w:t>
            </w:r>
          </w:p>
          <w:p w:rsidR="00345722" w:rsidRPr="00B356D8" w:rsidRDefault="00345722" w:rsidP="00CD14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B356D8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D7360A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заведующего по ВР</w:t>
            </w:r>
          </w:p>
        </w:tc>
      </w:tr>
      <w:tr w:rsidR="00194C41" w:rsidRPr="00B356D8" w:rsidTr="00D7360A">
        <w:trPr>
          <w:trHeight w:val="500"/>
          <w:tblCellSpacing w:w="0" w:type="dxa"/>
        </w:trPr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 Обеспечение профессиональной деятельности педагогов ДОУ по апробации, внедрению и реализации ФГОС дошкольного образования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D7360A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Р</w:t>
            </w:r>
          </w:p>
        </w:tc>
      </w:tr>
      <w:tr w:rsidR="00194C41" w:rsidRPr="00B356D8" w:rsidTr="00D7360A">
        <w:trPr>
          <w:tblCellSpacing w:w="0" w:type="dxa"/>
        </w:trPr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2.1 Обучение </w:t>
            </w:r>
            <w:r w:rsidR="00B356D8"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вновь принятых </w:t>
            </w: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педагогов ДОУ на курсах по проблемам внедрения и реализации ФГОС дошкольного образования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B356D8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в течение 2017  – 2018</w:t>
            </w:r>
            <w:r w:rsidR="00D7360A"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60A" w:rsidRPr="00B356D8" w:rsidRDefault="00D7360A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Р,</w:t>
            </w:r>
          </w:p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C41" w:rsidRPr="00B356D8" w:rsidTr="00D7360A">
        <w:trPr>
          <w:tblCellSpacing w:w="0" w:type="dxa"/>
        </w:trPr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D7360A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2.2 Участие в райо</w:t>
            </w:r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нных методических объединениях по вопросам  введения ФГОС </w:t>
            </w:r>
            <w:proofErr w:type="gramStart"/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356D8" w:rsidRPr="00B356D8">
              <w:rPr>
                <w:rFonts w:ascii="Times New Roman" w:hAnsi="Times New Roman" w:cs="Times New Roman"/>
                <w:sz w:val="24"/>
                <w:szCs w:val="24"/>
              </w:rPr>
              <w:t>течение 2017 – 2018</w:t>
            </w: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D7360A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Р</w:t>
            </w:r>
          </w:p>
        </w:tc>
      </w:tr>
      <w:tr w:rsidR="00194C41" w:rsidRPr="00B356D8" w:rsidTr="00D7360A">
        <w:trPr>
          <w:trHeight w:val="960"/>
          <w:tblCellSpacing w:w="0" w:type="dxa"/>
        </w:trPr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B356D8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 Мониторинг уровня знаний педагогов  требований ФГОС </w:t>
            </w:r>
            <w:proofErr w:type="gramStart"/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 w:rsidR="00B356D8" w:rsidRPr="00B356D8">
              <w:rPr>
                <w:rFonts w:ascii="Times New Roman" w:hAnsi="Times New Roman" w:cs="Times New Roman"/>
                <w:sz w:val="24"/>
                <w:szCs w:val="24"/>
              </w:rPr>
              <w:t>дически,  в течение 2017 – 2018</w:t>
            </w:r>
            <w:r w:rsidR="00D7360A"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учебного года.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D7360A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Р</w:t>
            </w:r>
          </w:p>
        </w:tc>
      </w:tr>
      <w:tr w:rsidR="00194C41" w:rsidRPr="00B356D8" w:rsidTr="00D7360A">
        <w:trPr>
          <w:trHeight w:val="1820"/>
          <w:tblCellSpacing w:w="0" w:type="dxa"/>
        </w:trPr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2.5.Посещение непосредственно-образовательной деятельности с целью оказания методической помощи по реализации задач основной образовательной  программы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24098B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7360A" w:rsidRPr="00B356D8" w:rsidRDefault="00D7360A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Р</w:t>
            </w:r>
          </w:p>
        </w:tc>
      </w:tr>
      <w:tr w:rsidR="00194C41" w:rsidRPr="00B356D8" w:rsidTr="00D7360A">
        <w:trPr>
          <w:trHeight w:val="1340"/>
          <w:tblCellSpacing w:w="0" w:type="dxa"/>
        </w:trPr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2.6.Организация </w:t>
            </w:r>
            <w:proofErr w:type="spellStart"/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 непосредственно-образовательной деятельности и режимных моментов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D7360A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60A" w:rsidRPr="00B356D8" w:rsidRDefault="00D7360A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Р</w:t>
            </w:r>
          </w:p>
          <w:p w:rsidR="00194C41" w:rsidRPr="00B356D8" w:rsidRDefault="00D7360A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воспитате</w:t>
            </w:r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194C41" w:rsidRPr="00B356D8" w:rsidTr="00D7360A">
        <w:trPr>
          <w:tblCellSpacing w:w="0" w:type="dxa"/>
        </w:trPr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C41" w:rsidRPr="00B356D8" w:rsidTr="00D7360A">
        <w:trPr>
          <w:trHeight w:val="1280"/>
          <w:tblCellSpacing w:w="0" w:type="dxa"/>
        </w:trPr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3.1. Информирование общественности, родителей (законных </w:t>
            </w:r>
            <w:r w:rsidR="003668B8">
              <w:rPr>
                <w:rFonts w:ascii="Times New Roman" w:hAnsi="Times New Roman" w:cs="Times New Roman"/>
                <w:sz w:val="24"/>
                <w:szCs w:val="24"/>
              </w:rPr>
              <w:t>представителей) о ходе реализации</w:t>
            </w: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ФГОС дошкольного </w:t>
            </w:r>
            <w:r w:rsidR="003668B8">
              <w:rPr>
                <w:rFonts w:ascii="Times New Roman" w:hAnsi="Times New Roman" w:cs="Times New Roman"/>
                <w:sz w:val="24"/>
                <w:szCs w:val="24"/>
              </w:rPr>
              <w:t>образования  в МКДОУ №34 «</w:t>
            </w:r>
            <w:r w:rsidR="00D7360A" w:rsidRPr="00B356D8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» на официальном сайте учреждения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B356D8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периодически, в течение 2017</w:t>
            </w:r>
            <w:r w:rsidR="00AC7A54"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– 2018</w:t>
            </w:r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        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60A" w:rsidRPr="00B356D8" w:rsidRDefault="00D7360A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Р</w:t>
            </w:r>
          </w:p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C41" w:rsidRPr="00B356D8" w:rsidTr="00D7360A">
        <w:trPr>
          <w:trHeight w:val="1500"/>
          <w:tblCellSpacing w:w="0" w:type="dxa"/>
        </w:trPr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274369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3.2.Пополнение </w:t>
            </w:r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 и обновление информационного стенда  в методическом кабинете «Федеральный государственный образовательный стандарт в ДОУ».        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B356D8" w:rsidRPr="00B356D8">
              <w:rPr>
                <w:rFonts w:ascii="Times New Roman" w:hAnsi="Times New Roman" w:cs="Times New Roman"/>
                <w:sz w:val="24"/>
                <w:szCs w:val="24"/>
              </w:rPr>
              <w:t>полгода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60A" w:rsidRPr="00B356D8" w:rsidRDefault="00D7360A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Р</w:t>
            </w:r>
          </w:p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C41" w:rsidRPr="00B356D8" w:rsidTr="00D7360A">
        <w:trPr>
          <w:trHeight w:val="220"/>
          <w:tblCellSpacing w:w="0" w:type="dxa"/>
        </w:trPr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3.3.Создание библиотечек методи</w:t>
            </w:r>
            <w:r w:rsidR="003668B8">
              <w:rPr>
                <w:rFonts w:ascii="Times New Roman" w:hAnsi="Times New Roman" w:cs="Times New Roman"/>
                <w:sz w:val="24"/>
                <w:szCs w:val="24"/>
              </w:rPr>
              <w:t>ческой  литературы, по реализации</w:t>
            </w: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ФГОС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D7360A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D7360A" w:rsidP="00345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74369" w:rsidRPr="00B356D8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360A" w:rsidRPr="00345722" w:rsidRDefault="00D7360A" w:rsidP="00345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Р</w:t>
            </w:r>
          </w:p>
        </w:tc>
      </w:tr>
      <w:tr w:rsidR="00194C41" w:rsidRPr="00B356D8" w:rsidTr="00D7360A">
        <w:trPr>
          <w:tblCellSpacing w:w="0" w:type="dxa"/>
        </w:trPr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4.Проведение родительских собраний и </w:t>
            </w:r>
            <w:proofErr w:type="spellStart"/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консуль</w:t>
            </w:r>
            <w:r w:rsidR="00274369" w:rsidRPr="00B356D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366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4369" w:rsidRPr="00B356D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B356D8" w:rsidRPr="00B356D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B356D8"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 с учетом реализации</w:t>
            </w: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proofErr w:type="gramStart"/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B356D8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периодически, в течение 2017 – 2018</w:t>
            </w:r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60A" w:rsidRPr="00B356D8" w:rsidRDefault="00D7360A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Р</w:t>
            </w:r>
          </w:p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C41" w:rsidRPr="00B356D8" w:rsidTr="00D7360A">
        <w:trPr>
          <w:tblCellSpacing w:w="0" w:type="dxa"/>
        </w:trPr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3.5. Подготовка публичной отчетности ДОУ о ходе и результатах введения ФГОС ДО (Включен</w:t>
            </w:r>
            <w:r w:rsidR="00274369" w:rsidRPr="00B356D8">
              <w:rPr>
                <w:rFonts w:ascii="Times New Roman" w:hAnsi="Times New Roman" w:cs="Times New Roman"/>
                <w:sz w:val="24"/>
                <w:szCs w:val="24"/>
              </w:rPr>
              <w:t>ие в публичный доклад заведующего</w:t>
            </w: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ДОУ  раздела, отражающего ход введения ФГОС </w:t>
            </w:r>
            <w:proofErr w:type="gramStart"/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C41" w:rsidRPr="00B356D8" w:rsidRDefault="00D7360A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r w:rsidR="00B356D8" w:rsidRPr="00B356D8">
              <w:rPr>
                <w:rFonts w:ascii="Times New Roman" w:hAnsi="Times New Roman" w:cs="Times New Roman"/>
                <w:sz w:val="24"/>
                <w:szCs w:val="24"/>
              </w:rPr>
              <w:t>т-май 2018</w:t>
            </w:r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60A" w:rsidRPr="00B356D8" w:rsidRDefault="00D7360A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Р</w:t>
            </w:r>
          </w:p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4C41" w:rsidRPr="00B356D8" w:rsidRDefault="00194C41" w:rsidP="00194C41">
      <w:pPr>
        <w:rPr>
          <w:rFonts w:ascii="Times New Roman" w:eastAsia="Times New Roman" w:hAnsi="Times New Roman" w:cs="Times New Roman"/>
          <w:sz w:val="24"/>
          <w:szCs w:val="24"/>
        </w:rPr>
      </w:pPr>
      <w:r w:rsidRPr="00B356D8">
        <w:rPr>
          <w:rFonts w:ascii="Times New Roman" w:hAnsi="Times New Roman" w:cs="Times New Roman"/>
          <w:sz w:val="24"/>
          <w:szCs w:val="24"/>
        </w:rPr>
        <w:t>        </w:t>
      </w:r>
    </w:p>
    <w:p w:rsidR="003668B8" w:rsidRDefault="00194C41" w:rsidP="00194C41">
      <w:pPr>
        <w:rPr>
          <w:rFonts w:ascii="Times New Roman" w:hAnsi="Times New Roman" w:cs="Times New Roman"/>
          <w:b/>
          <w:sz w:val="24"/>
          <w:szCs w:val="24"/>
        </w:rPr>
      </w:pPr>
      <w:r w:rsidRPr="00B356D8">
        <w:rPr>
          <w:rFonts w:ascii="Times New Roman" w:hAnsi="Times New Roman" w:cs="Times New Roman"/>
          <w:b/>
          <w:sz w:val="24"/>
          <w:szCs w:val="24"/>
        </w:rPr>
        <w:t> </w:t>
      </w:r>
      <w:r w:rsidR="00D7360A" w:rsidRPr="00B356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345722" w:rsidRDefault="00345722" w:rsidP="00194C41">
      <w:pPr>
        <w:rPr>
          <w:rFonts w:ascii="Times New Roman" w:hAnsi="Times New Roman" w:cs="Times New Roman"/>
          <w:b/>
          <w:sz w:val="24"/>
          <w:szCs w:val="24"/>
        </w:rPr>
      </w:pPr>
    </w:p>
    <w:p w:rsidR="003668B8" w:rsidRDefault="003668B8" w:rsidP="00194C41">
      <w:pPr>
        <w:rPr>
          <w:rFonts w:ascii="Times New Roman" w:hAnsi="Times New Roman" w:cs="Times New Roman"/>
          <w:b/>
          <w:sz w:val="24"/>
          <w:szCs w:val="24"/>
        </w:rPr>
      </w:pPr>
    </w:p>
    <w:p w:rsidR="00194C41" w:rsidRPr="00B356D8" w:rsidRDefault="00D7360A" w:rsidP="00366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6D8">
        <w:rPr>
          <w:rFonts w:ascii="Times New Roman" w:hAnsi="Times New Roman" w:cs="Times New Roman"/>
          <w:b/>
          <w:sz w:val="24"/>
          <w:szCs w:val="24"/>
        </w:rPr>
        <w:t>План – график поэтапного повышения квалификации педагогов</w:t>
      </w:r>
    </w:p>
    <w:p w:rsidR="00194C41" w:rsidRPr="00B356D8" w:rsidRDefault="00194C41" w:rsidP="00194C41">
      <w:pPr>
        <w:rPr>
          <w:rFonts w:ascii="Times New Roman" w:hAnsi="Times New Roman" w:cs="Times New Roman"/>
          <w:sz w:val="24"/>
          <w:szCs w:val="24"/>
        </w:rPr>
      </w:pPr>
      <w:r w:rsidRPr="00B356D8">
        <w:rPr>
          <w:rFonts w:ascii="Times New Roman" w:hAnsi="Times New Roman" w:cs="Times New Roman"/>
          <w:sz w:val="24"/>
          <w:szCs w:val="24"/>
        </w:rPr>
        <w:t>                                           </w:t>
      </w:r>
      <w:r w:rsidR="003668B8">
        <w:rPr>
          <w:rFonts w:ascii="Times New Roman" w:hAnsi="Times New Roman" w:cs="Times New Roman"/>
          <w:sz w:val="24"/>
          <w:szCs w:val="24"/>
        </w:rPr>
        <w:t xml:space="preserve">                          </w:t>
      </w:r>
      <w:r w:rsidR="00D7360A" w:rsidRPr="00B356D8">
        <w:rPr>
          <w:rFonts w:ascii="Times New Roman" w:hAnsi="Times New Roman" w:cs="Times New Roman"/>
          <w:sz w:val="24"/>
          <w:szCs w:val="24"/>
        </w:rPr>
        <w:t xml:space="preserve">                  </w:t>
      </w:r>
    </w:p>
    <w:tbl>
      <w:tblPr>
        <w:tblW w:w="5006" w:type="pct"/>
        <w:tblCellSpacing w:w="0" w:type="dxa"/>
        <w:tblInd w:w="-6" w:type="dxa"/>
        <w:tblCellMar>
          <w:left w:w="0" w:type="dxa"/>
          <w:right w:w="0" w:type="dxa"/>
        </w:tblCellMar>
        <w:tblLook w:val="04A0"/>
      </w:tblPr>
      <w:tblGrid>
        <w:gridCol w:w="2636"/>
        <w:gridCol w:w="4457"/>
        <w:gridCol w:w="2545"/>
      </w:tblGrid>
      <w:tr w:rsidR="00194C41" w:rsidRPr="00B356D8" w:rsidTr="007634F5">
        <w:trPr>
          <w:trHeight w:val="560"/>
          <w:tblCellSpacing w:w="0" w:type="dxa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e6a0fcb889c28445ca857ec572820d3dbb647d99"/>
            <w:bookmarkEnd w:id="1"/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194C41" w:rsidRPr="00B356D8" w:rsidTr="007634F5">
        <w:trPr>
          <w:trHeight w:val="1120"/>
          <w:tblCellSpacing w:w="0" w:type="dxa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( локальный, уровень самого педагога)</w:t>
            </w: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Составление плана по самообразованию</w:t>
            </w:r>
          </w:p>
          <w:p w:rsidR="00194C41" w:rsidRPr="00B356D8" w:rsidRDefault="003668B8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» ФГОС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овь принятые</w:t>
            </w:r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)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4C41" w:rsidRPr="00B356D8" w:rsidRDefault="00B356D8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D7360A" w:rsidRPr="00B356D8">
              <w:rPr>
                <w:rFonts w:ascii="Times New Roman" w:hAnsi="Times New Roman" w:cs="Times New Roman"/>
                <w:sz w:val="24"/>
                <w:szCs w:val="24"/>
              </w:rPr>
              <w:t>ябрь 201</w:t>
            </w: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94C41" w:rsidRPr="00B356D8" w:rsidTr="003668B8">
        <w:trPr>
          <w:trHeight w:val="2622"/>
          <w:tblCellSpacing w:w="0" w:type="dxa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Институциональный </w:t>
            </w:r>
          </w:p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(уровень образовательного учреждения)</w:t>
            </w: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Распространение о</w:t>
            </w:r>
            <w:r w:rsidR="00D7360A" w:rsidRPr="00B356D8">
              <w:rPr>
                <w:rFonts w:ascii="Times New Roman" w:hAnsi="Times New Roman" w:cs="Times New Roman"/>
                <w:sz w:val="24"/>
                <w:szCs w:val="24"/>
              </w:rPr>
              <w:t>пыта работы лучших педагогов  МК</w:t>
            </w: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ДОУ по организации НОД в условиях введения ФГОС</w:t>
            </w:r>
          </w:p>
          <w:p w:rsidR="00194C41" w:rsidRPr="00B356D8" w:rsidRDefault="00274369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4C41" w:rsidRPr="00B356D8" w:rsidRDefault="00B356D8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>«Преемственность работы детского сада и школы в условиях введения ФГОС»</w:t>
            </w:r>
          </w:p>
          <w:p w:rsidR="00194C41" w:rsidRPr="00B356D8" w:rsidRDefault="00B356D8" w:rsidP="003668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4C41" w:rsidRPr="00B356D8" w:rsidRDefault="00B356D8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  <w:p w:rsidR="00D7360A" w:rsidRPr="00B356D8" w:rsidRDefault="00D7360A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C41" w:rsidRPr="00B356D8" w:rsidRDefault="00B356D8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  <w:p w:rsidR="00194C41" w:rsidRPr="003668B8" w:rsidRDefault="00B356D8" w:rsidP="0036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постоянно в течение 2017 – 2018</w:t>
            </w:r>
            <w:r w:rsidR="000A25E7"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</w:tr>
      <w:tr w:rsidR="00194C41" w:rsidRPr="00B356D8" w:rsidTr="003668B8">
        <w:trPr>
          <w:trHeight w:val="1261"/>
          <w:tblCellSpacing w:w="0" w:type="dxa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(уровень города, </w:t>
            </w:r>
            <w:r w:rsidR="00D7360A" w:rsidRPr="00B356D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End"/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Конкурсы, выставки, фестивали, семинары, круглые столы и т.д.</w:t>
            </w:r>
          </w:p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4C41" w:rsidRPr="00B356D8" w:rsidRDefault="00B356D8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  <w:p w:rsidR="00194C41" w:rsidRPr="00B356D8" w:rsidRDefault="00194C41" w:rsidP="00D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gramStart"/>
            <w:r w:rsidR="00D7360A" w:rsidRPr="00B356D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</w:p>
          <w:p w:rsidR="000A25E7" w:rsidRPr="00B356D8" w:rsidRDefault="000A25E7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</w:p>
        </w:tc>
      </w:tr>
      <w:tr w:rsidR="00194C41" w:rsidRPr="00B356D8" w:rsidTr="003668B8">
        <w:trPr>
          <w:trHeight w:val="1228"/>
          <w:tblCellSpacing w:w="0" w:type="dxa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семинары конкурсы, выставки, </w:t>
            </w:r>
            <w:proofErr w:type="spellStart"/>
            <w:proofErr w:type="gramStart"/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366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румы</w:t>
            </w:r>
            <w:proofErr w:type="spellEnd"/>
            <w:proofErr w:type="gramEnd"/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, научно-практические конференции, Участие в аттестации педагогических и </w:t>
            </w:r>
            <w:proofErr w:type="spellStart"/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руково</w:t>
            </w:r>
            <w:r w:rsidR="00366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дящих</w:t>
            </w:r>
            <w:proofErr w:type="spellEnd"/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4C41" w:rsidRPr="00B356D8" w:rsidRDefault="00B356D8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  <w:r w:rsidR="00194C41"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г по плану </w:t>
            </w:r>
          </w:p>
        </w:tc>
      </w:tr>
      <w:tr w:rsidR="00194C41" w:rsidRPr="00B356D8" w:rsidTr="003668B8">
        <w:trPr>
          <w:trHeight w:val="993"/>
          <w:tblCellSpacing w:w="0" w:type="dxa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Обучение в высших учебных заведениях) Конкурсная и выставочная деятельность, научно-практические конференции, форумы</w:t>
            </w:r>
            <w:proofErr w:type="gramEnd"/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D8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информации на интернет </w:t>
            </w:r>
            <w:proofErr w:type="gramStart"/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B356D8">
              <w:rPr>
                <w:rFonts w:ascii="Times New Roman" w:hAnsi="Times New Roman" w:cs="Times New Roman"/>
                <w:sz w:val="24"/>
                <w:szCs w:val="24"/>
              </w:rPr>
              <w:t>айтах</w:t>
            </w:r>
          </w:p>
          <w:p w:rsidR="00194C41" w:rsidRPr="00B356D8" w:rsidRDefault="00194C41" w:rsidP="00D73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3636" w:rsidRDefault="00F73636" w:rsidP="00F73636">
      <w:pPr>
        <w:rPr>
          <w:rFonts w:ascii="Times New Roman" w:hAnsi="Times New Roman" w:cs="Times New Roman"/>
          <w:sz w:val="24"/>
          <w:szCs w:val="24"/>
        </w:rPr>
      </w:pPr>
    </w:p>
    <w:p w:rsidR="00345722" w:rsidRDefault="00345722" w:rsidP="00F73636">
      <w:pPr>
        <w:rPr>
          <w:rFonts w:ascii="Times New Roman" w:hAnsi="Times New Roman" w:cs="Times New Roman"/>
          <w:sz w:val="24"/>
          <w:szCs w:val="24"/>
        </w:rPr>
      </w:pPr>
    </w:p>
    <w:p w:rsidR="00345722" w:rsidRDefault="00345722" w:rsidP="00F73636">
      <w:pPr>
        <w:rPr>
          <w:rFonts w:ascii="Times New Roman" w:hAnsi="Times New Roman" w:cs="Times New Roman"/>
          <w:sz w:val="24"/>
          <w:szCs w:val="24"/>
        </w:rPr>
      </w:pPr>
    </w:p>
    <w:p w:rsidR="00B356D8" w:rsidRPr="003668B8" w:rsidRDefault="003668B8" w:rsidP="003668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39951" cy="4752754"/>
            <wp:effectExtent l="19050" t="0" r="3699" b="0"/>
            <wp:docPr id="13" name="Рисунок 7" descr="C:\Users\НАТАЛЬЯ ВЛАДИМИРОВНА\Documents\Documents\Зам. зав. по безопасности\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ЬЯ ВЛАДИМИРОВНА\Documents\Documents\Зам. зав. по безопасности\-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20" cy="476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722" w:rsidRDefault="00345722" w:rsidP="00460D6A">
      <w:pPr>
        <w:pStyle w:val="a6"/>
        <w:rPr>
          <w:color w:val="auto"/>
          <w:sz w:val="24"/>
        </w:rPr>
      </w:pPr>
      <w:bookmarkStart w:id="2" w:name="_GoBack"/>
      <w:bookmarkEnd w:id="2"/>
    </w:p>
    <w:p w:rsidR="00345722" w:rsidRDefault="00345722" w:rsidP="00460D6A">
      <w:pPr>
        <w:pStyle w:val="a6"/>
        <w:rPr>
          <w:color w:val="auto"/>
          <w:sz w:val="24"/>
        </w:rPr>
      </w:pPr>
    </w:p>
    <w:p w:rsidR="00345722" w:rsidRDefault="00345722" w:rsidP="00460D6A">
      <w:pPr>
        <w:pStyle w:val="a6"/>
        <w:rPr>
          <w:color w:val="auto"/>
          <w:sz w:val="24"/>
        </w:rPr>
      </w:pPr>
    </w:p>
    <w:p w:rsidR="00345722" w:rsidRDefault="00345722" w:rsidP="00460D6A">
      <w:pPr>
        <w:pStyle w:val="a6"/>
        <w:rPr>
          <w:color w:val="auto"/>
          <w:sz w:val="24"/>
        </w:rPr>
      </w:pPr>
    </w:p>
    <w:p w:rsidR="00345722" w:rsidRDefault="00345722" w:rsidP="00460D6A">
      <w:pPr>
        <w:pStyle w:val="a6"/>
        <w:rPr>
          <w:color w:val="auto"/>
          <w:sz w:val="24"/>
        </w:rPr>
      </w:pPr>
    </w:p>
    <w:p w:rsidR="00345722" w:rsidRDefault="00345722" w:rsidP="00460D6A">
      <w:pPr>
        <w:pStyle w:val="a6"/>
        <w:rPr>
          <w:color w:val="auto"/>
          <w:sz w:val="24"/>
        </w:rPr>
      </w:pPr>
    </w:p>
    <w:p w:rsidR="00623496" w:rsidRPr="00980A13" w:rsidRDefault="00623496" w:rsidP="00460D6A">
      <w:pPr>
        <w:pStyle w:val="a6"/>
        <w:rPr>
          <w:color w:val="auto"/>
          <w:sz w:val="24"/>
        </w:rPr>
      </w:pPr>
      <w:r w:rsidRPr="00980A13">
        <w:rPr>
          <w:color w:val="auto"/>
          <w:sz w:val="24"/>
        </w:rPr>
        <w:lastRenderedPageBreak/>
        <w:t>Развитие творческих способностей детей</w:t>
      </w:r>
    </w:p>
    <w:p w:rsidR="003300DE" w:rsidRPr="00980A13" w:rsidRDefault="003300DE" w:rsidP="003300DE">
      <w:pPr>
        <w:pStyle w:val="a6"/>
        <w:ind w:left="360" w:firstLine="207"/>
        <w:jc w:val="left"/>
        <w:rPr>
          <w:color w:val="auto"/>
          <w:sz w:val="24"/>
        </w:rPr>
      </w:pPr>
    </w:p>
    <w:p w:rsidR="00980A13" w:rsidRPr="00DA211D" w:rsidRDefault="00980A13" w:rsidP="00980A13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DA211D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Перспективное планирование работы му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зыкального руководителя на  2017-2018</w:t>
      </w:r>
      <w:r w:rsidRPr="00DA211D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учебный год</w:t>
      </w:r>
    </w:p>
    <w:p w:rsidR="00980A13" w:rsidRPr="0092341B" w:rsidRDefault="00980A13" w:rsidP="00980A13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341B">
        <w:rPr>
          <w:rFonts w:ascii="Times New Roman" w:eastAsia="Times New Roman" w:hAnsi="Times New Roman" w:cs="Times New Roman"/>
          <w:sz w:val="24"/>
          <w:szCs w:val="24"/>
        </w:rPr>
        <w:br/>
      </w:r>
      <w:r w:rsidRPr="0092341B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проведения праздников и развлечений</w:t>
      </w:r>
    </w:p>
    <w:tbl>
      <w:tblPr>
        <w:tblStyle w:val="a3"/>
        <w:tblpPr w:leftFromText="180" w:rightFromText="180" w:bottomFromText="200" w:vertAnchor="text" w:horzAnchor="margin" w:tblpXSpec="center" w:tblpY="397"/>
        <w:tblW w:w="10314" w:type="dxa"/>
        <w:tblLayout w:type="fixed"/>
        <w:tblLook w:val="04A0"/>
      </w:tblPr>
      <w:tblGrid>
        <w:gridCol w:w="1307"/>
        <w:gridCol w:w="3383"/>
        <w:gridCol w:w="3928"/>
        <w:gridCol w:w="1696"/>
      </w:tblGrid>
      <w:tr w:rsidR="00980A13" w:rsidRPr="0092341B" w:rsidTr="00980A13">
        <w:tc>
          <w:tcPr>
            <w:tcW w:w="63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640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b/>
                <w:bCs/>
                <w:sz w:val="24"/>
                <w:szCs w:val="24"/>
              </w:rPr>
              <w:t>Форма работы</w:t>
            </w:r>
          </w:p>
        </w:tc>
        <w:tc>
          <w:tcPr>
            <w:tcW w:w="190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b/>
                <w:bCs/>
                <w:sz w:val="24"/>
                <w:szCs w:val="24"/>
              </w:rPr>
              <w:t>Тема мероприятия</w:t>
            </w: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b/>
                <w:bCs/>
                <w:sz w:val="24"/>
                <w:szCs w:val="24"/>
              </w:rPr>
              <w:t>Группа</w:t>
            </w:r>
          </w:p>
        </w:tc>
      </w:tr>
      <w:tr w:rsidR="00980A13" w:rsidRPr="0092341B" w:rsidTr="00980A13">
        <w:tc>
          <w:tcPr>
            <w:tcW w:w="634" w:type="pct"/>
            <w:vMerge w:val="restar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b/>
                <w:bCs/>
                <w:spacing w:val="-4"/>
                <w:sz w:val="24"/>
                <w:szCs w:val="24"/>
              </w:rPr>
              <w:t>Сентябрь</w:t>
            </w:r>
          </w:p>
        </w:tc>
        <w:tc>
          <w:tcPr>
            <w:tcW w:w="1640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Праздник, посвященный Дню знаний</w:t>
            </w:r>
          </w:p>
        </w:tc>
        <w:tc>
          <w:tcPr>
            <w:tcW w:w="1904" w:type="pct"/>
            <w:hideMark/>
          </w:tcPr>
          <w:p w:rsidR="00980A13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 свидания, лето красное!!!</w:t>
            </w:r>
          </w:p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Здравствуй, детский сад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все группы</w:t>
            </w:r>
          </w:p>
        </w:tc>
      </w:tr>
      <w:tr w:rsidR="00980A13" w:rsidRPr="0092341B" w:rsidTr="00980A13">
        <w:trPr>
          <w:trHeight w:val="740"/>
        </w:trPr>
        <w:tc>
          <w:tcPr>
            <w:tcW w:w="634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640" w:type="pct"/>
            <w:vMerge w:val="restar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Игровой досуг</w:t>
            </w:r>
          </w:p>
        </w:tc>
        <w:tc>
          <w:tcPr>
            <w:tcW w:w="190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адушки в гостях у бабушки</w:t>
            </w:r>
            <w:r w:rsidRPr="0092341B">
              <w:rPr>
                <w:sz w:val="24"/>
                <w:szCs w:val="24"/>
              </w:rPr>
              <w:t>»</w:t>
            </w:r>
          </w:p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ёлые зайчата</w:t>
            </w:r>
            <w:r w:rsidRPr="0092341B">
              <w:rPr>
                <w:sz w:val="24"/>
                <w:szCs w:val="24"/>
              </w:rPr>
              <w:t>»</w:t>
            </w: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1 младшая</w:t>
            </w:r>
          </w:p>
        </w:tc>
      </w:tr>
      <w:tr w:rsidR="00980A13" w:rsidRPr="0092341B" w:rsidTr="00980A13">
        <w:trPr>
          <w:trHeight w:val="740"/>
        </w:trPr>
        <w:tc>
          <w:tcPr>
            <w:tcW w:w="634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а бабушкином дворе</w:t>
            </w:r>
            <w:r w:rsidRPr="0092341B">
              <w:rPr>
                <w:sz w:val="24"/>
                <w:szCs w:val="24"/>
              </w:rPr>
              <w:t>»</w:t>
            </w:r>
          </w:p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proofErr w:type="gramStart"/>
            <w:r w:rsidRPr="0092341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грушки - малышам</w:t>
            </w:r>
            <w:r w:rsidRPr="0092341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о творчестве А. Л. </w:t>
            </w:r>
            <w:proofErr w:type="spellStart"/>
            <w:r>
              <w:rPr>
                <w:sz w:val="24"/>
                <w:szCs w:val="24"/>
              </w:rPr>
              <w:t>Барто</w:t>
            </w:r>
            <w:proofErr w:type="spellEnd"/>
            <w:proofErr w:type="gramEnd"/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2 младшая</w:t>
            </w:r>
          </w:p>
        </w:tc>
      </w:tr>
      <w:tr w:rsidR="00980A13" w:rsidRPr="0092341B" w:rsidTr="00980A13">
        <w:trPr>
          <w:trHeight w:val="740"/>
        </w:trPr>
        <w:tc>
          <w:tcPr>
            <w:tcW w:w="634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д и баба</w:t>
            </w:r>
            <w:r w:rsidRPr="0092341B">
              <w:rPr>
                <w:sz w:val="24"/>
                <w:szCs w:val="24"/>
              </w:rPr>
              <w:t>» - развлечение</w:t>
            </w:r>
          </w:p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У медведя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бору</w:t>
            </w:r>
            <w:r w:rsidRPr="0092341B">
              <w:rPr>
                <w:sz w:val="24"/>
                <w:szCs w:val="24"/>
              </w:rPr>
              <w:t>»</w:t>
            </w:r>
          </w:p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 xml:space="preserve">День именинника </w:t>
            </w: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средняя</w:t>
            </w:r>
          </w:p>
        </w:tc>
      </w:tr>
      <w:tr w:rsidR="00980A13" w:rsidRPr="0092341B" w:rsidTr="00980A13">
        <w:tc>
          <w:tcPr>
            <w:tcW w:w="634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е</w:t>
            </w:r>
            <w:r w:rsidRPr="001678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осенний лес </w:t>
            </w:r>
            <w:r w:rsidRPr="0092341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игровой досуг)</w:t>
            </w:r>
          </w:p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День именинника</w:t>
            </w: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логопедическая</w:t>
            </w:r>
          </w:p>
        </w:tc>
      </w:tr>
      <w:tr w:rsidR="00980A13" w:rsidRPr="0092341B" w:rsidTr="00980A13">
        <w:tc>
          <w:tcPr>
            <w:tcW w:w="634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«Антошка и картошка»</w:t>
            </w:r>
          </w:p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День именинника</w:t>
            </w: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 xml:space="preserve"> старшая</w:t>
            </w:r>
          </w:p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подготовительная</w:t>
            </w:r>
          </w:p>
        </w:tc>
      </w:tr>
      <w:tr w:rsidR="00980A13" w:rsidRPr="0092341B" w:rsidTr="00980A13">
        <w:trPr>
          <w:trHeight w:val="740"/>
        </w:trPr>
        <w:tc>
          <w:tcPr>
            <w:tcW w:w="634" w:type="pct"/>
            <w:vMerge w:val="restar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640" w:type="pct"/>
            <w:vMerge w:val="restar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Осенний праздник</w:t>
            </w:r>
          </w:p>
        </w:tc>
        <w:tc>
          <w:tcPr>
            <w:tcW w:w="190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 xml:space="preserve">«Осенняя сказка» </w:t>
            </w:r>
          </w:p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«Скачет зайка маленький»</w:t>
            </w:r>
          </w:p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(игровой досуг)</w:t>
            </w: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1 младшая</w:t>
            </w:r>
          </w:p>
        </w:tc>
      </w:tr>
      <w:tr w:rsidR="00980A13" w:rsidRPr="0092341B" w:rsidTr="00980A13">
        <w:trPr>
          <w:trHeight w:val="740"/>
        </w:trPr>
        <w:tc>
          <w:tcPr>
            <w:tcW w:w="634" w:type="pct"/>
            <w:vMerge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Правила дорожного движения» (</w:t>
            </w:r>
            <w:r w:rsidRPr="0092341B">
              <w:rPr>
                <w:sz w:val="24"/>
                <w:szCs w:val="24"/>
              </w:rPr>
              <w:t>развлечение)</w:t>
            </w:r>
          </w:p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логопедическая, подготовительная,</w:t>
            </w:r>
          </w:p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старшая</w:t>
            </w:r>
          </w:p>
        </w:tc>
      </w:tr>
      <w:tr w:rsidR="00980A13" w:rsidRPr="0092341B" w:rsidTr="00980A13">
        <w:tc>
          <w:tcPr>
            <w:tcW w:w="634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Осень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сти просим</w:t>
            </w:r>
            <w:r w:rsidRPr="0092341B">
              <w:rPr>
                <w:sz w:val="24"/>
                <w:szCs w:val="24"/>
              </w:rPr>
              <w:t>»</w:t>
            </w:r>
          </w:p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2 младшая</w:t>
            </w:r>
          </w:p>
        </w:tc>
      </w:tr>
      <w:tr w:rsidR="00980A13" w:rsidRPr="0092341B" w:rsidTr="00980A13">
        <w:tc>
          <w:tcPr>
            <w:tcW w:w="634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олотая осень</w:t>
            </w:r>
            <w:r w:rsidRPr="0092341B">
              <w:rPr>
                <w:sz w:val="24"/>
                <w:szCs w:val="24"/>
              </w:rPr>
              <w:t>»</w:t>
            </w:r>
          </w:p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</w:p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День именинника</w:t>
            </w: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средняя</w:t>
            </w:r>
          </w:p>
        </w:tc>
      </w:tr>
      <w:tr w:rsidR="00980A13" w:rsidRPr="0092341B" w:rsidTr="00980A13">
        <w:tc>
          <w:tcPr>
            <w:tcW w:w="634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«Осень</w:t>
            </w:r>
            <w:r>
              <w:rPr>
                <w:sz w:val="24"/>
                <w:szCs w:val="24"/>
              </w:rPr>
              <w:t>, приходи скорей</w:t>
            </w:r>
            <w:r w:rsidRPr="0092341B">
              <w:rPr>
                <w:sz w:val="24"/>
                <w:szCs w:val="24"/>
              </w:rPr>
              <w:t>»</w:t>
            </w:r>
          </w:p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</w:t>
            </w:r>
            <w:r w:rsidRPr="0092341B">
              <w:rPr>
                <w:sz w:val="24"/>
                <w:szCs w:val="24"/>
              </w:rPr>
              <w:t>сен</w:t>
            </w:r>
            <w:r>
              <w:rPr>
                <w:sz w:val="24"/>
                <w:szCs w:val="24"/>
              </w:rPr>
              <w:t>н</w:t>
            </w:r>
            <w:r w:rsidRPr="0092341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 мотивы</w:t>
            </w:r>
            <w:r w:rsidRPr="0092341B">
              <w:rPr>
                <w:sz w:val="24"/>
                <w:szCs w:val="24"/>
              </w:rPr>
              <w:t>» (концерт)</w:t>
            </w:r>
          </w:p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День именинника</w:t>
            </w: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старшая</w:t>
            </w:r>
          </w:p>
        </w:tc>
      </w:tr>
      <w:tr w:rsidR="00980A13" w:rsidRPr="0092341B" w:rsidTr="00980A13">
        <w:tc>
          <w:tcPr>
            <w:tcW w:w="634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«Осень в гости к нам</w:t>
            </w:r>
            <w:r>
              <w:rPr>
                <w:sz w:val="24"/>
                <w:szCs w:val="24"/>
              </w:rPr>
              <w:t xml:space="preserve"> пришла</w:t>
            </w:r>
            <w:r w:rsidRPr="0092341B">
              <w:rPr>
                <w:sz w:val="24"/>
                <w:szCs w:val="24"/>
              </w:rPr>
              <w:t>»</w:t>
            </w:r>
          </w:p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День именинника</w:t>
            </w: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логопедическая</w:t>
            </w:r>
          </w:p>
        </w:tc>
      </w:tr>
      <w:tr w:rsidR="00980A13" w:rsidRPr="0092341B" w:rsidTr="00980A13">
        <w:tc>
          <w:tcPr>
            <w:tcW w:w="634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сенние мотивы</w:t>
            </w:r>
            <w:r w:rsidRPr="0092341B">
              <w:rPr>
                <w:sz w:val="24"/>
                <w:szCs w:val="24"/>
              </w:rPr>
              <w:t>» (концерт)</w:t>
            </w:r>
          </w:p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День именинника</w:t>
            </w: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подготовительная</w:t>
            </w:r>
          </w:p>
        </w:tc>
      </w:tr>
      <w:tr w:rsidR="00980A13" w:rsidRPr="0092341B" w:rsidTr="00980A13">
        <w:trPr>
          <w:trHeight w:val="740"/>
        </w:trPr>
        <w:tc>
          <w:tcPr>
            <w:tcW w:w="634" w:type="pct"/>
            <w:vMerge w:val="restar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1640" w:type="pct"/>
            <w:vMerge w:val="restar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190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«Мишка в гостях у ребят»</w:t>
            </w:r>
          </w:p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(игры с пением)</w:t>
            </w: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1 младшая</w:t>
            </w:r>
          </w:p>
        </w:tc>
      </w:tr>
      <w:tr w:rsidR="00980A13" w:rsidRPr="0092341B" w:rsidTr="00980A13">
        <w:tc>
          <w:tcPr>
            <w:tcW w:w="634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 бабушки в деревне»</w:t>
            </w:r>
            <w:r w:rsidRPr="0092341B">
              <w:rPr>
                <w:sz w:val="24"/>
                <w:szCs w:val="24"/>
              </w:rPr>
              <w:t>» (игровой досуг)</w:t>
            </w: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2 младшая</w:t>
            </w:r>
          </w:p>
        </w:tc>
      </w:tr>
      <w:tr w:rsidR="00980A13" w:rsidRPr="0092341B" w:rsidTr="00980A13">
        <w:tc>
          <w:tcPr>
            <w:tcW w:w="634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«Мы играем – не скучаем!» (музыкально-спортивное развлечение)</w:t>
            </w:r>
          </w:p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День именинника</w:t>
            </w: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средняя</w:t>
            </w:r>
          </w:p>
        </w:tc>
      </w:tr>
      <w:tr w:rsidR="00980A13" w:rsidRPr="0092341B" w:rsidTr="00980A13">
        <w:tc>
          <w:tcPr>
            <w:tcW w:w="634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День матери»</w:t>
            </w:r>
          </w:p>
          <w:p w:rsidR="00980A13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День именинника</w:t>
            </w:r>
          </w:p>
          <w:p w:rsidR="00980A13" w:rsidRPr="00B64CD2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 xml:space="preserve"> логопедическая, подготовительная,</w:t>
            </w:r>
          </w:p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старшая</w:t>
            </w:r>
          </w:p>
        </w:tc>
      </w:tr>
      <w:tr w:rsidR="00980A13" w:rsidRPr="0092341B" w:rsidTr="00980A13">
        <w:tc>
          <w:tcPr>
            <w:tcW w:w="63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640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Новогодние утренники</w:t>
            </w:r>
          </w:p>
        </w:tc>
        <w:tc>
          <w:tcPr>
            <w:tcW w:w="190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ый год</w:t>
            </w:r>
            <w:r w:rsidRPr="00E246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ходит к нам</w:t>
            </w:r>
            <w:r w:rsidRPr="0092341B">
              <w:rPr>
                <w:sz w:val="24"/>
                <w:szCs w:val="24"/>
              </w:rPr>
              <w:t>»</w:t>
            </w: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все группы</w:t>
            </w:r>
          </w:p>
        </w:tc>
      </w:tr>
      <w:tr w:rsidR="00980A13" w:rsidRPr="0092341B" w:rsidTr="00980A13">
        <w:tc>
          <w:tcPr>
            <w:tcW w:w="63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640" w:type="pct"/>
            <w:hideMark/>
          </w:tcPr>
          <w:p w:rsidR="00980A13" w:rsidRPr="009C7BCC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й досуг</w:t>
            </w:r>
          </w:p>
        </w:tc>
        <w:tc>
          <w:tcPr>
            <w:tcW w:w="1904" w:type="pct"/>
            <w:hideMark/>
          </w:tcPr>
          <w:p w:rsidR="00980A13" w:rsidRPr="009C7BCC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 свидания, Ёлка!»</w:t>
            </w: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все группы</w:t>
            </w:r>
          </w:p>
        </w:tc>
      </w:tr>
      <w:tr w:rsidR="00980A13" w:rsidRPr="0092341B" w:rsidTr="00980A13">
        <w:tc>
          <w:tcPr>
            <w:tcW w:w="634" w:type="pct"/>
            <w:vMerge w:val="restar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1640" w:type="pct"/>
            <w:vMerge w:val="restar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Игровой досуг</w:t>
            </w:r>
          </w:p>
        </w:tc>
        <w:tc>
          <w:tcPr>
            <w:tcW w:w="190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есёлые музыканты</w:t>
            </w:r>
            <w:r w:rsidRPr="0092341B">
              <w:rPr>
                <w:sz w:val="24"/>
                <w:szCs w:val="24"/>
              </w:rPr>
              <w:t>»</w:t>
            </w: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1 младшая</w:t>
            </w:r>
          </w:p>
        </w:tc>
      </w:tr>
      <w:tr w:rsidR="00980A13" w:rsidRPr="0092341B" w:rsidTr="00980A13">
        <w:tc>
          <w:tcPr>
            <w:tcW w:w="634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«Угадай, на чем играю?»</w:t>
            </w: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2 младшая</w:t>
            </w:r>
          </w:p>
        </w:tc>
      </w:tr>
      <w:tr w:rsidR="00980A13" w:rsidRPr="0092341B" w:rsidTr="00980A13">
        <w:tc>
          <w:tcPr>
            <w:tcW w:w="634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640" w:type="pct"/>
            <w:vMerge w:val="restar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Праздник, посвященный Дню защитника Отечества</w:t>
            </w:r>
          </w:p>
        </w:tc>
        <w:tc>
          <w:tcPr>
            <w:tcW w:w="190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«Учимся быть солдатами»</w:t>
            </w:r>
          </w:p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День именинника</w:t>
            </w: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средняя</w:t>
            </w:r>
          </w:p>
        </w:tc>
      </w:tr>
      <w:tr w:rsidR="00980A13" w:rsidRPr="0092341B" w:rsidTr="00980A13">
        <w:tc>
          <w:tcPr>
            <w:tcW w:w="634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«Я буду как папа»</w:t>
            </w:r>
          </w:p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День именинника</w:t>
            </w: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старшая</w:t>
            </w:r>
          </w:p>
        </w:tc>
      </w:tr>
      <w:tr w:rsidR="00980A13" w:rsidRPr="0092341B" w:rsidTr="00980A13">
        <w:tc>
          <w:tcPr>
            <w:tcW w:w="634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«Бравые солдаты»</w:t>
            </w:r>
          </w:p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День именинника</w:t>
            </w: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логопедическая</w:t>
            </w:r>
          </w:p>
        </w:tc>
      </w:tr>
      <w:tr w:rsidR="00980A13" w:rsidRPr="0092341B" w:rsidTr="00980A13">
        <w:tc>
          <w:tcPr>
            <w:tcW w:w="634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«Мой папа самый сильный»</w:t>
            </w:r>
          </w:p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День именинника</w:t>
            </w: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подготовительная</w:t>
            </w:r>
          </w:p>
        </w:tc>
      </w:tr>
      <w:tr w:rsidR="00980A13" w:rsidRPr="0092341B" w:rsidTr="00980A13">
        <w:tc>
          <w:tcPr>
            <w:tcW w:w="634" w:type="pct"/>
            <w:vMerge w:val="restar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640" w:type="pct"/>
            <w:vMerge w:val="restar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Утренники, посвященные 8 Марта</w:t>
            </w:r>
          </w:p>
        </w:tc>
        <w:tc>
          <w:tcPr>
            <w:tcW w:w="190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мочка моя</w:t>
            </w:r>
            <w:r w:rsidRPr="0092341B">
              <w:rPr>
                <w:sz w:val="24"/>
                <w:szCs w:val="24"/>
              </w:rPr>
              <w:t>»</w:t>
            </w: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1 младшая</w:t>
            </w:r>
          </w:p>
        </w:tc>
      </w:tr>
      <w:tr w:rsidR="00980A13" w:rsidRPr="0092341B" w:rsidTr="00980A13">
        <w:tc>
          <w:tcPr>
            <w:tcW w:w="634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мин праздник</w:t>
            </w:r>
            <w:r w:rsidRPr="0092341B">
              <w:rPr>
                <w:sz w:val="24"/>
                <w:szCs w:val="24"/>
              </w:rPr>
              <w:t>»</w:t>
            </w: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2 младшая</w:t>
            </w:r>
          </w:p>
        </w:tc>
      </w:tr>
      <w:tr w:rsidR="00980A13" w:rsidRPr="0092341B" w:rsidTr="00980A13">
        <w:tc>
          <w:tcPr>
            <w:tcW w:w="634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нний праздник</w:t>
            </w:r>
            <w:r w:rsidRPr="0092341B">
              <w:rPr>
                <w:sz w:val="24"/>
                <w:szCs w:val="24"/>
              </w:rPr>
              <w:t>»</w:t>
            </w:r>
          </w:p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День именинника</w:t>
            </w: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средняя</w:t>
            </w:r>
          </w:p>
        </w:tc>
      </w:tr>
      <w:tr w:rsidR="00980A13" w:rsidRPr="0092341B" w:rsidTr="00980A13">
        <w:tc>
          <w:tcPr>
            <w:tcW w:w="634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амочка моя милая</w:t>
            </w:r>
            <w:r w:rsidRPr="0092341B">
              <w:rPr>
                <w:sz w:val="24"/>
                <w:szCs w:val="24"/>
              </w:rPr>
              <w:t>»</w:t>
            </w:r>
          </w:p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День именинника</w:t>
            </w: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старшая</w:t>
            </w:r>
          </w:p>
        </w:tc>
      </w:tr>
      <w:tr w:rsidR="00980A13" w:rsidRPr="0092341B" w:rsidTr="00980A13">
        <w:tc>
          <w:tcPr>
            <w:tcW w:w="634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и бабушки и мамы</w:t>
            </w:r>
            <w:r w:rsidRPr="0092341B">
              <w:rPr>
                <w:sz w:val="24"/>
                <w:szCs w:val="24"/>
              </w:rPr>
              <w:t>»</w:t>
            </w:r>
          </w:p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День именинника</w:t>
            </w: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логопедическая</w:t>
            </w:r>
          </w:p>
        </w:tc>
      </w:tr>
      <w:tr w:rsidR="00980A13" w:rsidRPr="0092341B" w:rsidTr="00980A13">
        <w:tc>
          <w:tcPr>
            <w:tcW w:w="634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мая любимая мамочка моя»</w:t>
            </w:r>
          </w:p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День именинника</w:t>
            </w: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подготовительная</w:t>
            </w:r>
          </w:p>
        </w:tc>
      </w:tr>
      <w:tr w:rsidR="00980A13" w:rsidRPr="0092341B" w:rsidTr="00980A13">
        <w:tc>
          <w:tcPr>
            <w:tcW w:w="634" w:type="pct"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640" w:type="pct"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Масленица</w:t>
            </w:r>
          </w:p>
        </w:tc>
        <w:tc>
          <w:tcPr>
            <w:tcW w:w="190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Масленица</w:t>
            </w: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Все группы</w:t>
            </w:r>
          </w:p>
        </w:tc>
      </w:tr>
      <w:tr w:rsidR="00980A13" w:rsidRPr="0092341B" w:rsidTr="00980A13">
        <w:tc>
          <w:tcPr>
            <w:tcW w:w="634" w:type="pct"/>
            <w:vMerge w:val="restar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640" w:type="pct"/>
            <w:vMerge w:val="restar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Праздник юмора</w:t>
            </w:r>
          </w:p>
        </w:tc>
        <w:tc>
          <w:tcPr>
            <w:tcW w:w="190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«Начинаем мы играть»</w:t>
            </w: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1 младшая</w:t>
            </w:r>
          </w:p>
        </w:tc>
      </w:tr>
      <w:tr w:rsidR="00980A13" w:rsidRPr="0092341B" w:rsidTr="00980A13">
        <w:tc>
          <w:tcPr>
            <w:tcW w:w="634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«День игры и игрушки»</w:t>
            </w: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2 младшая</w:t>
            </w:r>
          </w:p>
        </w:tc>
      </w:tr>
      <w:tr w:rsidR="00980A13" w:rsidRPr="0092341B" w:rsidTr="00980A13">
        <w:tc>
          <w:tcPr>
            <w:tcW w:w="634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День именинника</w:t>
            </w: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средняя</w:t>
            </w:r>
          </w:p>
        </w:tc>
      </w:tr>
      <w:tr w:rsidR="00980A13" w:rsidRPr="0092341B" w:rsidTr="00980A13">
        <w:tc>
          <w:tcPr>
            <w:tcW w:w="634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Мойдодыр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День именинника</w:t>
            </w: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логопедическая, старшая</w:t>
            </w:r>
          </w:p>
        </w:tc>
      </w:tr>
      <w:tr w:rsidR="00980A13" w:rsidRPr="0092341B" w:rsidTr="00980A13">
        <w:tc>
          <w:tcPr>
            <w:tcW w:w="634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шка и Тишка приходят в гости»</w:t>
            </w:r>
          </w:p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День именинника</w:t>
            </w: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подготовительная</w:t>
            </w:r>
          </w:p>
        </w:tc>
      </w:tr>
      <w:tr w:rsidR="00980A13" w:rsidRPr="0092341B" w:rsidTr="00980A13">
        <w:tc>
          <w:tcPr>
            <w:tcW w:w="634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640" w:type="pct"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190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«Здоровье дарит Айболит!»</w:t>
            </w: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все группы</w:t>
            </w:r>
          </w:p>
        </w:tc>
      </w:tr>
      <w:tr w:rsidR="00980A13" w:rsidRPr="0092341B" w:rsidTr="00980A13">
        <w:tc>
          <w:tcPr>
            <w:tcW w:w="634" w:type="pct"/>
            <w:vMerge w:val="restar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640" w:type="pct"/>
            <w:vMerge w:val="restar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Тематический досуг</w:t>
            </w:r>
          </w:p>
        </w:tc>
        <w:tc>
          <w:tcPr>
            <w:tcW w:w="190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«Весеннее солнышко и пальчики»</w:t>
            </w: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1 младшая</w:t>
            </w:r>
          </w:p>
        </w:tc>
      </w:tr>
      <w:tr w:rsidR="00980A13" w:rsidRPr="0092341B" w:rsidTr="00980A13">
        <w:tc>
          <w:tcPr>
            <w:tcW w:w="634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«Есть у солнышка друзья»</w:t>
            </w: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2 младшая</w:t>
            </w:r>
          </w:p>
        </w:tc>
      </w:tr>
      <w:tr w:rsidR="00980A13" w:rsidRPr="0092341B" w:rsidTr="00980A13">
        <w:tc>
          <w:tcPr>
            <w:tcW w:w="634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есна красна пришла</w:t>
            </w:r>
            <w:r w:rsidRPr="0092341B">
              <w:rPr>
                <w:sz w:val="24"/>
                <w:szCs w:val="24"/>
              </w:rPr>
              <w:t>»</w:t>
            </w:r>
          </w:p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День именинника</w:t>
            </w: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средняя</w:t>
            </w:r>
          </w:p>
        </w:tc>
      </w:tr>
      <w:tr w:rsidR="00980A13" w:rsidRPr="0092341B" w:rsidTr="00980A13">
        <w:tc>
          <w:tcPr>
            <w:tcW w:w="634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«Праздник мыльных пузырей»</w:t>
            </w:r>
          </w:p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День именинника</w:t>
            </w: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старшая</w:t>
            </w:r>
          </w:p>
        </w:tc>
      </w:tr>
      <w:tr w:rsidR="00980A13" w:rsidRPr="0092341B" w:rsidTr="00980A13">
        <w:tc>
          <w:tcPr>
            <w:tcW w:w="634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640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Выпускной бал</w:t>
            </w:r>
          </w:p>
        </w:tc>
        <w:tc>
          <w:tcPr>
            <w:tcW w:w="1904" w:type="pct"/>
            <w:hideMark/>
          </w:tcPr>
          <w:p w:rsidR="00980A13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али мы совсем большие»   (прощание с яслями)</w:t>
            </w:r>
          </w:p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«До свидания, детский сад!»</w:t>
            </w:r>
          </w:p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День именинника</w:t>
            </w:r>
          </w:p>
        </w:tc>
        <w:tc>
          <w:tcPr>
            <w:tcW w:w="822" w:type="pct"/>
            <w:hideMark/>
          </w:tcPr>
          <w:p w:rsidR="00980A13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ладшая</w:t>
            </w:r>
          </w:p>
          <w:p w:rsidR="00980A13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</w:p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Подготовительная логопедическая</w:t>
            </w:r>
          </w:p>
        </w:tc>
      </w:tr>
      <w:tr w:rsidR="00980A13" w:rsidRPr="0092341B" w:rsidTr="00980A13">
        <w:tc>
          <w:tcPr>
            <w:tcW w:w="634" w:type="pct"/>
            <w:vMerge w:val="restar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1640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Праздник, посвященный Дню защиты детей</w:t>
            </w:r>
          </w:p>
        </w:tc>
        <w:tc>
          <w:tcPr>
            <w:tcW w:w="190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тство – это радость</w:t>
            </w:r>
            <w:r w:rsidRPr="0092341B">
              <w:rPr>
                <w:sz w:val="24"/>
                <w:szCs w:val="24"/>
              </w:rPr>
              <w:t>»</w:t>
            </w: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все группы</w:t>
            </w:r>
          </w:p>
        </w:tc>
      </w:tr>
      <w:tr w:rsidR="00980A13" w:rsidRPr="0092341B" w:rsidTr="00980A13">
        <w:tc>
          <w:tcPr>
            <w:tcW w:w="634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640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Тематический досуг</w:t>
            </w:r>
          </w:p>
        </w:tc>
        <w:tc>
          <w:tcPr>
            <w:tcW w:w="190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есёлый поезд</w:t>
            </w:r>
            <w:r w:rsidRPr="0092341B">
              <w:rPr>
                <w:sz w:val="24"/>
                <w:szCs w:val="24"/>
              </w:rPr>
              <w:t>»</w:t>
            </w: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1 младшая</w:t>
            </w:r>
          </w:p>
        </w:tc>
      </w:tr>
      <w:tr w:rsidR="00980A13" w:rsidRPr="0092341B" w:rsidTr="00980A13">
        <w:tc>
          <w:tcPr>
            <w:tcW w:w="634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640" w:type="pct"/>
            <w:vMerge w:val="restar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90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а лесной полянке»</w:t>
            </w: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2 младшая</w:t>
            </w:r>
          </w:p>
        </w:tc>
      </w:tr>
      <w:tr w:rsidR="00980A13" w:rsidRPr="0092341B" w:rsidTr="00980A13">
        <w:tc>
          <w:tcPr>
            <w:tcW w:w="634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Волшебный цветок </w:t>
            </w:r>
            <w:r w:rsidRPr="0092341B">
              <w:rPr>
                <w:sz w:val="24"/>
                <w:szCs w:val="24"/>
              </w:rPr>
              <w:t>»</w:t>
            </w: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средняя</w:t>
            </w:r>
          </w:p>
        </w:tc>
      </w:tr>
      <w:tr w:rsidR="00980A13" w:rsidRPr="0092341B" w:rsidTr="00980A13">
        <w:tc>
          <w:tcPr>
            <w:tcW w:w="634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640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Музыкально-спортивный досуг</w:t>
            </w:r>
          </w:p>
        </w:tc>
        <w:tc>
          <w:tcPr>
            <w:tcW w:w="190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дружные ребята</w:t>
            </w:r>
            <w:r w:rsidRPr="0092341B">
              <w:rPr>
                <w:sz w:val="24"/>
                <w:szCs w:val="24"/>
              </w:rPr>
              <w:t>»</w:t>
            </w: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старшая, логопедическая,</w:t>
            </w:r>
          </w:p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подготовительная</w:t>
            </w:r>
          </w:p>
        </w:tc>
      </w:tr>
      <w:tr w:rsidR="00980A13" w:rsidRPr="0092341B" w:rsidTr="00980A13">
        <w:tc>
          <w:tcPr>
            <w:tcW w:w="634" w:type="pct"/>
            <w:vMerge w:val="restar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1640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Музыкально-литературный досуг</w:t>
            </w:r>
          </w:p>
        </w:tc>
        <w:tc>
          <w:tcPr>
            <w:tcW w:w="190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семьи</w:t>
            </w:r>
            <w:r w:rsidRPr="0092341B">
              <w:rPr>
                <w:sz w:val="24"/>
                <w:szCs w:val="24"/>
              </w:rPr>
              <w:t>»</w:t>
            </w: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старшая, логопедическая,</w:t>
            </w:r>
          </w:p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подготовительная</w:t>
            </w:r>
          </w:p>
        </w:tc>
      </w:tr>
      <w:tr w:rsidR="00980A13" w:rsidRPr="0092341B" w:rsidTr="00980A13">
        <w:tc>
          <w:tcPr>
            <w:tcW w:w="634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640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Театрализованное развлечение</w:t>
            </w:r>
          </w:p>
        </w:tc>
        <w:tc>
          <w:tcPr>
            <w:tcW w:w="190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ишка и Тишка пришли к нам в гости</w:t>
            </w:r>
            <w:r w:rsidRPr="0092341B">
              <w:rPr>
                <w:sz w:val="24"/>
                <w:szCs w:val="24"/>
              </w:rPr>
              <w:t>»</w:t>
            </w: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1 младшая</w:t>
            </w:r>
          </w:p>
        </w:tc>
      </w:tr>
      <w:tr w:rsidR="00980A13" w:rsidRPr="0092341B" w:rsidTr="00980A13">
        <w:tc>
          <w:tcPr>
            <w:tcW w:w="634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640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90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«В гостях у</w:t>
            </w:r>
            <w:r>
              <w:rPr>
                <w:sz w:val="24"/>
                <w:szCs w:val="24"/>
              </w:rPr>
              <w:t xml:space="preserve"> лета</w:t>
            </w:r>
            <w:r w:rsidRPr="0092341B">
              <w:rPr>
                <w:sz w:val="24"/>
                <w:szCs w:val="24"/>
              </w:rPr>
              <w:t>»</w:t>
            </w: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 xml:space="preserve">2 младшая, </w:t>
            </w:r>
            <w:r w:rsidRPr="0092341B">
              <w:rPr>
                <w:sz w:val="24"/>
                <w:szCs w:val="24"/>
              </w:rPr>
              <w:lastRenderedPageBreak/>
              <w:t>средняя</w:t>
            </w:r>
          </w:p>
        </w:tc>
      </w:tr>
      <w:tr w:rsidR="00980A13" w:rsidRPr="0092341B" w:rsidTr="00980A13">
        <w:tc>
          <w:tcPr>
            <w:tcW w:w="634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640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Спортивно-оздоровительный праздник</w:t>
            </w:r>
          </w:p>
        </w:tc>
        <w:tc>
          <w:tcPr>
            <w:tcW w:w="190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дравствуй, лето »</w:t>
            </w: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все группы</w:t>
            </w:r>
          </w:p>
        </w:tc>
      </w:tr>
      <w:tr w:rsidR="00980A13" w:rsidRPr="0092341B" w:rsidTr="00980A13">
        <w:tc>
          <w:tcPr>
            <w:tcW w:w="634" w:type="pct"/>
            <w:vMerge w:val="restar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1640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Календарный праздник</w:t>
            </w:r>
          </w:p>
        </w:tc>
        <w:tc>
          <w:tcPr>
            <w:tcW w:w="190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«Яблочный Спас»</w:t>
            </w: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Старшая, логопедическая,</w:t>
            </w:r>
          </w:p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подготовительная</w:t>
            </w:r>
          </w:p>
        </w:tc>
      </w:tr>
      <w:tr w:rsidR="00980A13" w:rsidRPr="0092341B" w:rsidTr="00980A13">
        <w:tc>
          <w:tcPr>
            <w:tcW w:w="634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640" w:type="pct"/>
            <w:vMerge w:val="restar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Вечер хороводных игр</w:t>
            </w:r>
          </w:p>
        </w:tc>
        <w:tc>
          <w:tcPr>
            <w:tcW w:w="190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блонька</w:t>
            </w:r>
            <w:r w:rsidRPr="0092341B">
              <w:rPr>
                <w:sz w:val="24"/>
                <w:szCs w:val="24"/>
              </w:rPr>
              <w:t>»</w:t>
            </w: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1 младшая</w:t>
            </w:r>
          </w:p>
        </w:tc>
      </w:tr>
      <w:tr w:rsidR="00980A13" w:rsidRPr="0092341B" w:rsidTr="00980A13">
        <w:tc>
          <w:tcPr>
            <w:tcW w:w="634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640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90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хороводе</w:t>
            </w:r>
            <w:r w:rsidRPr="0092341B">
              <w:rPr>
                <w:sz w:val="24"/>
                <w:szCs w:val="24"/>
              </w:rPr>
              <w:t>»</w:t>
            </w: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2 младшая</w:t>
            </w:r>
          </w:p>
        </w:tc>
      </w:tr>
      <w:tr w:rsidR="00980A13" w:rsidRPr="0092341B" w:rsidTr="00980A13">
        <w:tc>
          <w:tcPr>
            <w:tcW w:w="634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640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Спортивное развлечение</w:t>
            </w:r>
          </w:p>
        </w:tc>
        <w:tc>
          <w:tcPr>
            <w:tcW w:w="190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лнышко лучистое</w:t>
            </w:r>
            <w:r w:rsidRPr="0092341B">
              <w:rPr>
                <w:sz w:val="24"/>
                <w:szCs w:val="24"/>
              </w:rPr>
              <w:t>»</w:t>
            </w: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средняя</w:t>
            </w:r>
          </w:p>
        </w:tc>
      </w:tr>
      <w:tr w:rsidR="00980A13" w:rsidRPr="0092341B" w:rsidTr="00980A13">
        <w:tc>
          <w:tcPr>
            <w:tcW w:w="634" w:type="pct"/>
            <w:vMerge/>
            <w:hideMark/>
          </w:tcPr>
          <w:p w:rsidR="00980A13" w:rsidRPr="0092341B" w:rsidRDefault="00980A13" w:rsidP="00794F84">
            <w:pPr>
              <w:rPr>
                <w:sz w:val="24"/>
                <w:szCs w:val="24"/>
              </w:rPr>
            </w:pPr>
          </w:p>
        </w:tc>
        <w:tc>
          <w:tcPr>
            <w:tcW w:w="1640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904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ёлые ребята</w:t>
            </w:r>
            <w:r w:rsidRPr="0092341B">
              <w:rPr>
                <w:sz w:val="24"/>
                <w:szCs w:val="24"/>
              </w:rPr>
              <w:t>»</w:t>
            </w:r>
          </w:p>
        </w:tc>
        <w:tc>
          <w:tcPr>
            <w:tcW w:w="822" w:type="pct"/>
            <w:hideMark/>
          </w:tcPr>
          <w:p w:rsidR="00980A13" w:rsidRPr="0092341B" w:rsidRDefault="00980A13" w:rsidP="00794F84">
            <w:pPr>
              <w:spacing w:before="150" w:after="150" w:line="293" w:lineRule="atLeast"/>
              <w:rPr>
                <w:sz w:val="24"/>
                <w:szCs w:val="24"/>
              </w:rPr>
            </w:pPr>
            <w:r w:rsidRPr="0092341B">
              <w:rPr>
                <w:sz w:val="24"/>
                <w:szCs w:val="24"/>
              </w:rPr>
              <w:t>все группы</w:t>
            </w:r>
          </w:p>
        </w:tc>
      </w:tr>
    </w:tbl>
    <w:p w:rsidR="00980A13" w:rsidRPr="00D218BA" w:rsidRDefault="00980A13" w:rsidP="00E40E7A">
      <w:pPr>
        <w:pStyle w:val="a6"/>
        <w:jc w:val="left"/>
        <w:rPr>
          <w:sz w:val="24"/>
        </w:rPr>
      </w:pPr>
    </w:p>
    <w:p w:rsidR="008A4313" w:rsidRDefault="008A4313" w:rsidP="003300DE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F7C75" w:rsidRDefault="00E40E7A" w:rsidP="009F7C75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6552414" cy="4358998"/>
            <wp:effectExtent l="19050" t="0" r="786" b="0"/>
            <wp:docPr id="2" name="Рисунок 1" descr="C:\Users\НАТАЛЬЯ ВЛАДИМИРОВНА\Documents\Documents\Зам. зав. по безопасности\Muzykalnye-shumovye-instrumenty-dets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 ВЛАДИМИРОВНА\Documents\Documents\Зам. зав. по безопасности\Muzykalnye-shumovye-instrumenty-detski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785" cy="4355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A13" w:rsidRDefault="00980A13" w:rsidP="009F7C75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80A13" w:rsidRDefault="00980A13" w:rsidP="009F7C75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40E7A" w:rsidRDefault="00E40E7A" w:rsidP="009F7C75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80A13" w:rsidRDefault="005D539D" w:rsidP="009F7C75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3F0DBA" w:rsidRPr="00CE677B" w:rsidRDefault="003F0DBA" w:rsidP="009F7C75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677B">
        <w:rPr>
          <w:rFonts w:ascii="Times New Roman" w:hAnsi="Times New Roman" w:cs="Times New Roman"/>
          <w:b/>
          <w:sz w:val="24"/>
          <w:szCs w:val="24"/>
        </w:rPr>
        <w:lastRenderedPageBreak/>
        <w:t>Работа инструктора по физкультуре</w:t>
      </w:r>
    </w:p>
    <w:p w:rsidR="003F0DBA" w:rsidRPr="00CE677B" w:rsidRDefault="003F0DBA" w:rsidP="003F0DBA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77B">
        <w:rPr>
          <w:rFonts w:ascii="Times New Roman" w:hAnsi="Times New Roman" w:cs="Times New Roman"/>
          <w:b/>
          <w:sz w:val="24"/>
          <w:szCs w:val="24"/>
        </w:rPr>
        <w:t>по образовательной области «Физическое развитие»</w:t>
      </w:r>
    </w:p>
    <w:p w:rsidR="003F0DBA" w:rsidRPr="00CE677B" w:rsidRDefault="003F0DBA" w:rsidP="003F0DBA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77B">
        <w:rPr>
          <w:rFonts w:ascii="Times New Roman" w:hAnsi="Times New Roman" w:cs="Times New Roman"/>
          <w:b/>
          <w:sz w:val="24"/>
          <w:szCs w:val="24"/>
        </w:rPr>
        <w:t xml:space="preserve">План развлечений и праздников инструктора по физическому воспитанию по образовательной области </w:t>
      </w:r>
    </w:p>
    <w:p w:rsidR="003F0DBA" w:rsidRPr="00CE677B" w:rsidRDefault="003F0DBA" w:rsidP="003F0DBA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77B">
        <w:rPr>
          <w:rFonts w:ascii="Times New Roman" w:hAnsi="Times New Roman" w:cs="Times New Roman"/>
          <w:b/>
          <w:sz w:val="24"/>
          <w:szCs w:val="24"/>
        </w:rPr>
        <w:t>«Физическое развитие»</w:t>
      </w:r>
    </w:p>
    <w:p w:rsidR="003F0DBA" w:rsidRPr="00CE677B" w:rsidRDefault="003F0DBA" w:rsidP="003F0DBA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36"/>
        <w:gridCol w:w="2163"/>
        <w:gridCol w:w="2623"/>
      </w:tblGrid>
      <w:tr w:rsidR="003F0DBA" w:rsidRPr="00CE677B" w:rsidTr="00697CF8">
        <w:tc>
          <w:tcPr>
            <w:tcW w:w="648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37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63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623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3F0DBA" w:rsidRPr="00CE677B" w:rsidTr="00697CF8">
        <w:tc>
          <w:tcPr>
            <w:tcW w:w="648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37" w:type="dxa"/>
          </w:tcPr>
          <w:p w:rsidR="003F0DBA" w:rsidRPr="00CE677B" w:rsidRDefault="005D539D" w:rsidP="00697CF8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/>
                <w:sz w:val="24"/>
                <w:szCs w:val="24"/>
              </w:rPr>
              <w:t>Акция «Ребенок – главный пассажир» (проводится совместно с инспектором ГБДД)</w:t>
            </w:r>
          </w:p>
        </w:tc>
        <w:tc>
          <w:tcPr>
            <w:tcW w:w="2163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23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Инструктор ФИЗО</w:t>
            </w:r>
            <w:r w:rsidR="005D539D" w:rsidRPr="00CE67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539D" w:rsidRPr="00CE677B" w:rsidRDefault="005D539D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Инспектор ГБДД Егорова М.Ю.</w:t>
            </w:r>
          </w:p>
          <w:p w:rsidR="003F0DBA" w:rsidRPr="00CE677B" w:rsidRDefault="003F0DBA" w:rsidP="00697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DBA" w:rsidRPr="00CE677B" w:rsidTr="00697CF8">
        <w:tc>
          <w:tcPr>
            <w:tcW w:w="648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7" w:type="dxa"/>
          </w:tcPr>
          <w:p w:rsidR="003F0DBA" w:rsidRPr="00CE677B" w:rsidRDefault="005D539D" w:rsidP="00697CF8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«Жизнь без опасностей</w:t>
            </w:r>
            <w:r w:rsidR="003F0DBA" w:rsidRPr="00CE677B">
              <w:rPr>
                <w:rFonts w:ascii="Times New Roman" w:hAnsi="Times New Roman" w:cs="Times New Roman"/>
                <w:sz w:val="24"/>
                <w:szCs w:val="24"/>
              </w:rPr>
              <w:t>» - эстафета для старших</w:t>
            </w: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о с инструктором ПЧ №111</w:t>
            </w:r>
            <w:proofErr w:type="gramEnd"/>
          </w:p>
        </w:tc>
        <w:tc>
          <w:tcPr>
            <w:tcW w:w="2163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23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Инструктор ФИЗО</w:t>
            </w:r>
          </w:p>
          <w:p w:rsidR="005D539D" w:rsidRPr="00CE677B" w:rsidRDefault="005D539D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инструктор ПЧ №111</w:t>
            </w:r>
          </w:p>
          <w:p w:rsidR="005D539D" w:rsidRPr="00CE677B" w:rsidRDefault="005D539D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Колычева</w:t>
            </w:r>
            <w:proofErr w:type="spellEnd"/>
            <w:r w:rsidRPr="00CE677B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F0DBA" w:rsidRPr="00CE677B" w:rsidTr="00697CF8">
        <w:tc>
          <w:tcPr>
            <w:tcW w:w="648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37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Физкультурный  досуг «Зимние забавы»</w:t>
            </w:r>
          </w:p>
        </w:tc>
        <w:tc>
          <w:tcPr>
            <w:tcW w:w="2163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23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Инструктор ФИЗО</w:t>
            </w:r>
          </w:p>
        </w:tc>
      </w:tr>
      <w:tr w:rsidR="003F0DBA" w:rsidRPr="00CE677B" w:rsidTr="00697CF8">
        <w:tc>
          <w:tcPr>
            <w:tcW w:w="648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37" w:type="dxa"/>
          </w:tcPr>
          <w:p w:rsidR="003F0DBA" w:rsidRPr="00CE677B" w:rsidRDefault="005D539D" w:rsidP="00F811C9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11C9" w:rsidRPr="00CE677B">
              <w:rPr>
                <w:rFonts w:ascii="Times New Roman" w:hAnsi="Times New Roman" w:cs="Times New Roman"/>
                <w:sz w:val="24"/>
                <w:szCs w:val="24"/>
              </w:rPr>
              <w:t>Секретное задание</w:t>
            </w:r>
            <w:r w:rsidR="003F0DBA" w:rsidRPr="00CE677B">
              <w:rPr>
                <w:rFonts w:ascii="Times New Roman" w:hAnsi="Times New Roman" w:cs="Times New Roman"/>
                <w:sz w:val="24"/>
                <w:szCs w:val="24"/>
              </w:rPr>
              <w:t>» - развлечение для старших и подготовит</w:t>
            </w:r>
            <w:proofErr w:type="gramStart"/>
            <w:r w:rsidR="003F0DBA" w:rsidRPr="00CE6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F0DBA" w:rsidRPr="00CE67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3F0DBA" w:rsidRPr="00CE67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3F0DBA" w:rsidRPr="00CE677B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</w:p>
        </w:tc>
        <w:tc>
          <w:tcPr>
            <w:tcW w:w="2163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23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Инструктор ФИЗО</w:t>
            </w:r>
          </w:p>
        </w:tc>
      </w:tr>
      <w:tr w:rsidR="003F0DBA" w:rsidRPr="00CE677B" w:rsidTr="00697CF8">
        <w:tc>
          <w:tcPr>
            <w:tcW w:w="648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37" w:type="dxa"/>
          </w:tcPr>
          <w:p w:rsidR="003F0DBA" w:rsidRPr="00CE677B" w:rsidRDefault="005D539D" w:rsidP="00F811C9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11C9" w:rsidRPr="00CE677B">
              <w:rPr>
                <w:rFonts w:ascii="Times New Roman" w:hAnsi="Times New Roman" w:cs="Times New Roman"/>
                <w:sz w:val="24"/>
                <w:szCs w:val="24"/>
              </w:rPr>
              <w:t>Снеговик-почтовик</w:t>
            </w:r>
            <w:r w:rsidR="003F0DBA" w:rsidRPr="00CE677B">
              <w:rPr>
                <w:rFonts w:ascii="Times New Roman" w:hAnsi="Times New Roman" w:cs="Times New Roman"/>
                <w:sz w:val="24"/>
                <w:szCs w:val="24"/>
              </w:rPr>
              <w:t>» развлечение для мл</w:t>
            </w:r>
            <w:proofErr w:type="gramStart"/>
            <w:r w:rsidR="003F0DBA" w:rsidRPr="00CE6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F0DBA" w:rsidRPr="00CE6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F0DBA" w:rsidRPr="00CE67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3F0DBA" w:rsidRPr="00CE677B">
              <w:rPr>
                <w:rFonts w:ascii="Times New Roman" w:hAnsi="Times New Roman" w:cs="Times New Roman"/>
                <w:sz w:val="24"/>
                <w:szCs w:val="24"/>
              </w:rPr>
              <w:t xml:space="preserve"> ср. групп</w:t>
            </w:r>
          </w:p>
        </w:tc>
        <w:tc>
          <w:tcPr>
            <w:tcW w:w="2163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23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Инструктор ФИЗО</w:t>
            </w:r>
          </w:p>
        </w:tc>
      </w:tr>
      <w:tr w:rsidR="003F0DBA" w:rsidRPr="00CE677B" w:rsidTr="00697CF8">
        <w:tc>
          <w:tcPr>
            <w:tcW w:w="648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37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«Масленица»</w:t>
            </w:r>
          </w:p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Развлечение на улице</w:t>
            </w:r>
          </w:p>
        </w:tc>
        <w:tc>
          <w:tcPr>
            <w:tcW w:w="2163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23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Инструктор ФИЗО</w:t>
            </w:r>
          </w:p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proofErr w:type="gramStart"/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Рук-ль</w:t>
            </w:r>
            <w:proofErr w:type="spellEnd"/>
            <w:proofErr w:type="gramEnd"/>
          </w:p>
        </w:tc>
      </w:tr>
      <w:tr w:rsidR="003F0DBA" w:rsidRPr="00CE677B" w:rsidTr="00697CF8">
        <w:tc>
          <w:tcPr>
            <w:tcW w:w="648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37" w:type="dxa"/>
          </w:tcPr>
          <w:p w:rsidR="003F0DBA" w:rsidRPr="00CE677B" w:rsidRDefault="00F811C9" w:rsidP="00697CF8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Уж если мы мальчишки, то мы - богатыри</w:t>
            </w:r>
            <w:r w:rsidR="003F0DBA" w:rsidRPr="00CE677B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163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23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Инструктор ФИЗО</w:t>
            </w:r>
          </w:p>
        </w:tc>
      </w:tr>
      <w:tr w:rsidR="003F0DBA" w:rsidRPr="00CE677B" w:rsidTr="00697CF8">
        <w:tc>
          <w:tcPr>
            <w:tcW w:w="648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37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«День здоровья» для всех групп</w:t>
            </w:r>
          </w:p>
        </w:tc>
        <w:tc>
          <w:tcPr>
            <w:tcW w:w="2163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23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Инструктор ФИЗО</w:t>
            </w:r>
          </w:p>
        </w:tc>
      </w:tr>
      <w:tr w:rsidR="003F0DBA" w:rsidRPr="00CE677B" w:rsidTr="00697CF8">
        <w:tc>
          <w:tcPr>
            <w:tcW w:w="648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37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</w:t>
            </w:r>
          </w:p>
          <w:p w:rsidR="003F0DBA" w:rsidRPr="00CE677B" w:rsidRDefault="00F811C9" w:rsidP="00697CF8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«В гостях у сказки</w:t>
            </w:r>
            <w:r w:rsidR="003F0DBA" w:rsidRPr="00CE677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63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23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Инструктор ФИЗО</w:t>
            </w:r>
          </w:p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DBA" w:rsidRPr="00CE677B" w:rsidTr="00697CF8">
        <w:tc>
          <w:tcPr>
            <w:tcW w:w="648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37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«Лето, ах лето!!»</w:t>
            </w:r>
          </w:p>
        </w:tc>
        <w:tc>
          <w:tcPr>
            <w:tcW w:w="2163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23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Инструктор ФИЗО</w:t>
            </w:r>
          </w:p>
        </w:tc>
      </w:tr>
      <w:tr w:rsidR="003F0DBA" w:rsidRPr="00CE677B" w:rsidTr="00697CF8">
        <w:tc>
          <w:tcPr>
            <w:tcW w:w="648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37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Развлечение «Зарница»</w:t>
            </w:r>
          </w:p>
        </w:tc>
        <w:tc>
          <w:tcPr>
            <w:tcW w:w="2163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proofErr w:type="gramStart"/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CE677B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2623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</w:tr>
    </w:tbl>
    <w:p w:rsidR="003F0DBA" w:rsidRDefault="003F0DBA" w:rsidP="003F0DBA">
      <w:pPr>
        <w:tabs>
          <w:tab w:val="left" w:pos="935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5FA" w:rsidRPr="00CE677B" w:rsidRDefault="00DE05FA" w:rsidP="003F0DBA">
      <w:pPr>
        <w:tabs>
          <w:tab w:val="left" w:pos="935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DBA" w:rsidRPr="00CE677B" w:rsidRDefault="003F0DBA" w:rsidP="003F0DBA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DBA" w:rsidRPr="00CE677B" w:rsidRDefault="003F0DBA" w:rsidP="003F0DBA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77B">
        <w:rPr>
          <w:rFonts w:ascii="Times New Roman" w:hAnsi="Times New Roman" w:cs="Times New Roman"/>
          <w:b/>
          <w:sz w:val="24"/>
          <w:szCs w:val="24"/>
        </w:rPr>
        <w:t xml:space="preserve">Работа инструктора ФИЗО с воспитателями </w:t>
      </w:r>
    </w:p>
    <w:p w:rsidR="003F0DBA" w:rsidRPr="00CE677B" w:rsidRDefault="003F0DBA" w:rsidP="003F0DBA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5845"/>
        <w:gridCol w:w="3191"/>
      </w:tblGrid>
      <w:tr w:rsidR="003F0DBA" w:rsidRPr="00CE677B" w:rsidTr="00F811C9">
        <w:tc>
          <w:tcPr>
            <w:tcW w:w="852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45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191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3F0DBA" w:rsidRPr="00CE677B" w:rsidTr="00F811C9">
        <w:tc>
          <w:tcPr>
            <w:tcW w:w="852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45" w:type="dxa"/>
          </w:tcPr>
          <w:p w:rsidR="003F0DBA" w:rsidRPr="00CE677B" w:rsidRDefault="003F0DBA" w:rsidP="00697C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В помощь педагогу «Организация и проведение диагностики физического развития и физической подготовленности»</w:t>
            </w:r>
          </w:p>
        </w:tc>
        <w:tc>
          <w:tcPr>
            <w:tcW w:w="3191" w:type="dxa"/>
          </w:tcPr>
          <w:p w:rsidR="003F0DBA" w:rsidRPr="00CE677B" w:rsidRDefault="003F0DBA" w:rsidP="00697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3F0DBA" w:rsidRPr="00CE677B" w:rsidRDefault="003F0DBA" w:rsidP="00697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F0DBA" w:rsidRPr="00CE677B" w:rsidTr="00F811C9">
        <w:tc>
          <w:tcPr>
            <w:tcW w:w="852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45" w:type="dxa"/>
          </w:tcPr>
          <w:p w:rsidR="003F0DBA" w:rsidRPr="00CE677B" w:rsidRDefault="00926B4B" w:rsidP="00697CF8">
            <w:pPr>
              <w:tabs>
                <w:tab w:val="left" w:pos="3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теме</w:t>
            </w:r>
            <w:r w:rsidR="003F0DBA" w:rsidRPr="00CE677B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</w:p>
          <w:p w:rsidR="003F0DBA" w:rsidRPr="00CE677B" w:rsidRDefault="00F811C9" w:rsidP="00F8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заимодействие педагогов в процессе </w:t>
            </w:r>
            <w:proofErr w:type="spellStart"/>
            <w:r w:rsidRPr="00CE677B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CE6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здоровительной работы</w:t>
            </w:r>
            <w:r w:rsidR="003F0DBA" w:rsidRPr="00CE67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3F0DBA" w:rsidRPr="00CE677B" w:rsidRDefault="003F0DBA" w:rsidP="00697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F0DBA" w:rsidRPr="00CE677B" w:rsidTr="00F811C9">
        <w:tc>
          <w:tcPr>
            <w:tcW w:w="852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45" w:type="dxa"/>
          </w:tcPr>
          <w:p w:rsidR="003F0DBA" w:rsidRPr="00CE677B" w:rsidRDefault="003F0DBA" w:rsidP="00794F84">
            <w:pPr>
              <w:numPr>
                <w:ilvl w:val="0"/>
                <w:numId w:val="31"/>
              </w:numPr>
              <w:shd w:val="clear" w:color="auto" w:fill="FEFDF6"/>
              <w:spacing w:after="0" w:line="293" w:lineRule="atLeast"/>
              <w:ind w:left="184" w:hanging="100"/>
              <w:rPr>
                <w:rFonts w:ascii="Arial" w:hAnsi="Arial" w:cs="Arial"/>
                <w:sz w:val="23"/>
                <w:szCs w:val="23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Консультац</w:t>
            </w:r>
            <w:r w:rsidR="00794F84" w:rsidRPr="00CE677B">
              <w:rPr>
                <w:rFonts w:ascii="Times New Roman" w:hAnsi="Times New Roman" w:cs="Times New Roman"/>
                <w:sz w:val="24"/>
                <w:szCs w:val="24"/>
              </w:rPr>
              <w:t>ия  по теме: «</w:t>
            </w:r>
            <w:hyperlink r:id="rId18" w:history="1">
              <w:r w:rsidR="00794F84" w:rsidRPr="00CE677B">
                <w:rPr>
                  <w:rStyle w:val="af5"/>
                  <w:rFonts w:ascii="Times New Roman" w:hAnsi="Times New Roman"/>
                  <w:color w:val="auto"/>
                  <w:sz w:val="23"/>
                  <w:szCs w:val="23"/>
                  <w:u w:val="none"/>
                </w:rPr>
                <w:t>О правильной осанке</w:t>
              </w:r>
            </w:hyperlink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3F0DBA" w:rsidRPr="00CE677B" w:rsidRDefault="003F0DBA" w:rsidP="00697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F0DBA" w:rsidRPr="00CE677B" w:rsidTr="00F811C9">
        <w:tc>
          <w:tcPr>
            <w:tcW w:w="852" w:type="dxa"/>
          </w:tcPr>
          <w:p w:rsidR="003F0DBA" w:rsidRPr="00CE677B" w:rsidRDefault="00F811C9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45" w:type="dxa"/>
          </w:tcPr>
          <w:p w:rsidR="003F0DBA" w:rsidRPr="00CE677B" w:rsidRDefault="003F0DBA" w:rsidP="00697C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Консультация: «</w:t>
            </w:r>
            <w:r w:rsidRPr="00CE677B">
              <w:rPr>
                <w:rStyle w:val="c3"/>
                <w:rFonts w:ascii="Times New Roman" w:hAnsi="Times New Roman"/>
                <w:sz w:val="24"/>
                <w:szCs w:val="24"/>
              </w:rPr>
              <w:t>Закаливающие мероприятия для дошкольников»</w:t>
            </w:r>
          </w:p>
        </w:tc>
        <w:tc>
          <w:tcPr>
            <w:tcW w:w="3191" w:type="dxa"/>
          </w:tcPr>
          <w:p w:rsidR="003F0DBA" w:rsidRPr="00CE677B" w:rsidRDefault="003F0DBA" w:rsidP="00697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F0DBA" w:rsidRPr="00CE677B" w:rsidTr="00F811C9">
        <w:tc>
          <w:tcPr>
            <w:tcW w:w="852" w:type="dxa"/>
          </w:tcPr>
          <w:p w:rsidR="003F0DBA" w:rsidRPr="00CE677B" w:rsidRDefault="00F811C9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45" w:type="dxa"/>
          </w:tcPr>
          <w:p w:rsidR="003F0DBA" w:rsidRPr="00CE677B" w:rsidRDefault="003F0DBA" w:rsidP="00697C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Подготовка к физкультурному   празднику «Масленица»</w:t>
            </w:r>
          </w:p>
        </w:tc>
        <w:tc>
          <w:tcPr>
            <w:tcW w:w="3191" w:type="dxa"/>
          </w:tcPr>
          <w:p w:rsidR="003F0DBA" w:rsidRPr="00CE677B" w:rsidRDefault="003F0DBA" w:rsidP="00697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F0DBA" w:rsidRPr="00CE677B" w:rsidTr="00F811C9">
        <w:tc>
          <w:tcPr>
            <w:tcW w:w="852" w:type="dxa"/>
          </w:tcPr>
          <w:p w:rsidR="003F0DBA" w:rsidRPr="00CE677B" w:rsidRDefault="00F811C9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845" w:type="dxa"/>
          </w:tcPr>
          <w:p w:rsidR="003F0DBA" w:rsidRPr="00CE677B" w:rsidRDefault="00F811C9" w:rsidP="00794F84">
            <w:pPr>
              <w:numPr>
                <w:ilvl w:val="0"/>
                <w:numId w:val="30"/>
              </w:numPr>
              <w:shd w:val="clear" w:color="auto" w:fill="FEFDF6"/>
              <w:spacing w:after="0" w:line="293" w:lineRule="atLeast"/>
              <w:ind w:left="184" w:hanging="100"/>
              <w:rPr>
                <w:rFonts w:ascii="Times New Roman" w:hAnsi="Times New Roman" w:cs="Times New Roman"/>
                <w:sz w:val="23"/>
                <w:szCs w:val="23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794F84" w:rsidRPr="00CE677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«</w:t>
            </w:r>
            <w:hyperlink r:id="rId19" w:tgtFrame="_blank" w:history="1">
              <w:r w:rsidR="00794F84" w:rsidRPr="00CE677B">
                <w:rPr>
                  <w:rStyle w:val="af5"/>
                  <w:rFonts w:ascii="Times New Roman" w:hAnsi="Times New Roman"/>
                  <w:color w:val="auto"/>
                  <w:sz w:val="23"/>
                  <w:szCs w:val="23"/>
                  <w:u w:val="none"/>
                </w:rPr>
                <w:t xml:space="preserve">Развитие </w:t>
              </w:r>
              <w:proofErr w:type="gramStart"/>
              <w:r w:rsidR="00794F84" w:rsidRPr="00CE677B">
                <w:rPr>
                  <w:rStyle w:val="af5"/>
                  <w:rFonts w:ascii="Times New Roman" w:hAnsi="Times New Roman"/>
                  <w:color w:val="auto"/>
                  <w:sz w:val="23"/>
                  <w:szCs w:val="23"/>
                  <w:u w:val="none"/>
                </w:rPr>
                <w:t>двигательной</w:t>
              </w:r>
              <w:proofErr w:type="gramEnd"/>
              <w:r w:rsidR="00794F84" w:rsidRPr="00CE677B">
                <w:rPr>
                  <w:rStyle w:val="af5"/>
                  <w:rFonts w:ascii="Times New Roman" w:hAnsi="Times New Roman"/>
                  <w:color w:val="auto"/>
                  <w:sz w:val="23"/>
                  <w:szCs w:val="23"/>
                  <w:u w:val="none"/>
                </w:rPr>
                <w:t xml:space="preserve">    </w:t>
              </w:r>
              <w:proofErr w:type="spellStart"/>
              <w:r w:rsidR="00794F84" w:rsidRPr="00CE677B">
                <w:rPr>
                  <w:rStyle w:val="af5"/>
                  <w:rFonts w:ascii="Times New Roman" w:hAnsi="Times New Roman"/>
                  <w:color w:val="auto"/>
                  <w:sz w:val="23"/>
                  <w:szCs w:val="23"/>
                  <w:u w:val="none"/>
                </w:rPr>
                <w:t>активнос-ти</w:t>
              </w:r>
              <w:proofErr w:type="spellEnd"/>
              <w:r w:rsidR="00794F84" w:rsidRPr="00CE677B">
                <w:rPr>
                  <w:rStyle w:val="af5"/>
                  <w:rFonts w:ascii="Times New Roman" w:hAnsi="Times New Roman"/>
                  <w:color w:val="auto"/>
                  <w:sz w:val="23"/>
                  <w:szCs w:val="23"/>
                  <w:u w:val="none"/>
                </w:rPr>
                <w:t xml:space="preserve"> детей дошкольного возраста средствами </w:t>
              </w:r>
              <w:proofErr w:type="spellStart"/>
              <w:r w:rsidR="00794F84" w:rsidRPr="00CE677B">
                <w:rPr>
                  <w:rStyle w:val="af5"/>
                  <w:rFonts w:ascii="Times New Roman" w:hAnsi="Times New Roman"/>
                  <w:color w:val="auto"/>
                  <w:sz w:val="23"/>
                  <w:szCs w:val="23"/>
                  <w:u w:val="none"/>
                </w:rPr>
                <w:t>подвиж-ных</w:t>
              </w:r>
              <w:proofErr w:type="spellEnd"/>
              <w:r w:rsidR="00794F84" w:rsidRPr="00CE677B">
                <w:rPr>
                  <w:rStyle w:val="af5"/>
                  <w:rFonts w:ascii="Times New Roman" w:hAnsi="Times New Roman"/>
                  <w:color w:val="auto"/>
                  <w:sz w:val="23"/>
                  <w:szCs w:val="23"/>
                  <w:u w:val="none"/>
                </w:rPr>
                <w:t xml:space="preserve"> игр</w:t>
              </w:r>
            </w:hyperlink>
            <w:r w:rsidR="003F0DBA" w:rsidRPr="00CE67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3F0DBA" w:rsidRPr="00CE677B" w:rsidRDefault="003F0DBA" w:rsidP="00697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F0DBA" w:rsidRPr="00CE677B" w:rsidTr="00F811C9">
        <w:tc>
          <w:tcPr>
            <w:tcW w:w="852" w:type="dxa"/>
          </w:tcPr>
          <w:p w:rsidR="003F0DBA" w:rsidRPr="00CE677B" w:rsidRDefault="00CE677B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45" w:type="dxa"/>
          </w:tcPr>
          <w:p w:rsidR="003F0DBA" w:rsidRPr="00CE677B" w:rsidRDefault="003F0DBA" w:rsidP="00697C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</w:t>
            </w:r>
            <w:r w:rsidR="00F811C9" w:rsidRPr="00CE677B">
              <w:rPr>
                <w:rFonts w:ascii="Times New Roman" w:hAnsi="Times New Roman" w:cs="Times New Roman"/>
                <w:sz w:val="24"/>
                <w:szCs w:val="24"/>
              </w:rPr>
              <w:t xml:space="preserve"> 2018-2019</w:t>
            </w: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 xml:space="preserve">  учебный год</w:t>
            </w:r>
          </w:p>
        </w:tc>
        <w:tc>
          <w:tcPr>
            <w:tcW w:w="3191" w:type="dxa"/>
          </w:tcPr>
          <w:p w:rsidR="003F0DBA" w:rsidRPr="00CE677B" w:rsidRDefault="003F0DBA" w:rsidP="00697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Июль - август</w:t>
            </w:r>
          </w:p>
        </w:tc>
      </w:tr>
      <w:tr w:rsidR="003F0DBA" w:rsidRPr="00CE677B" w:rsidTr="00F811C9">
        <w:tc>
          <w:tcPr>
            <w:tcW w:w="852" w:type="dxa"/>
          </w:tcPr>
          <w:p w:rsidR="003F0DBA" w:rsidRPr="00CE677B" w:rsidRDefault="00CE677B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45" w:type="dxa"/>
          </w:tcPr>
          <w:p w:rsidR="003F0DBA" w:rsidRPr="00CE677B" w:rsidRDefault="003F0DBA" w:rsidP="00697C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Обсуждение и проведение спортивных праздников</w:t>
            </w:r>
          </w:p>
        </w:tc>
        <w:tc>
          <w:tcPr>
            <w:tcW w:w="3191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3F0DBA" w:rsidRPr="00CE677B" w:rsidRDefault="003F0DBA" w:rsidP="003F0DBA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DBA" w:rsidRPr="00CE677B" w:rsidRDefault="003F0DBA" w:rsidP="003F0DBA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DBA" w:rsidRPr="00CE677B" w:rsidRDefault="003F0DBA" w:rsidP="0082025D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9BA" w:rsidRPr="00D218BA" w:rsidRDefault="00D509BA" w:rsidP="0082025D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09BA" w:rsidRPr="00CE677B" w:rsidRDefault="00D509BA" w:rsidP="00D509BA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677B">
        <w:rPr>
          <w:rFonts w:ascii="Times New Roman" w:hAnsi="Times New Roman" w:cs="Times New Roman"/>
          <w:b/>
          <w:sz w:val="24"/>
          <w:szCs w:val="24"/>
        </w:rPr>
        <w:t>Работа инструктора по физкультуре</w:t>
      </w:r>
    </w:p>
    <w:p w:rsidR="00D509BA" w:rsidRPr="00CE677B" w:rsidRDefault="00D509BA" w:rsidP="00D509BA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77B">
        <w:rPr>
          <w:rFonts w:ascii="Times New Roman" w:hAnsi="Times New Roman" w:cs="Times New Roman"/>
          <w:b/>
          <w:sz w:val="24"/>
          <w:szCs w:val="24"/>
        </w:rPr>
        <w:t>по образовательной области «Физическое развитие»</w:t>
      </w:r>
    </w:p>
    <w:p w:rsidR="00D509BA" w:rsidRPr="00CE677B" w:rsidRDefault="00D509BA" w:rsidP="00D509BA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77B">
        <w:rPr>
          <w:rFonts w:ascii="Times New Roman" w:hAnsi="Times New Roman" w:cs="Times New Roman"/>
          <w:b/>
          <w:sz w:val="24"/>
          <w:szCs w:val="24"/>
        </w:rPr>
        <w:t xml:space="preserve">План развлечений и праздников инструктора по физическому воспитанию по образовательной области </w:t>
      </w:r>
    </w:p>
    <w:p w:rsidR="00D509BA" w:rsidRPr="00CE677B" w:rsidRDefault="00D509BA" w:rsidP="00D509BA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77B">
        <w:rPr>
          <w:rFonts w:ascii="Times New Roman" w:hAnsi="Times New Roman" w:cs="Times New Roman"/>
          <w:b/>
          <w:sz w:val="24"/>
          <w:szCs w:val="24"/>
        </w:rPr>
        <w:t>«Физическое развитие»</w:t>
      </w:r>
    </w:p>
    <w:p w:rsidR="00D509BA" w:rsidRPr="00CE677B" w:rsidRDefault="00D509BA" w:rsidP="0082025D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DBA" w:rsidRPr="00CE677B" w:rsidRDefault="003F0DBA" w:rsidP="003F0DBA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DBA" w:rsidRPr="00CE677B" w:rsidRDefault="003F0DBA" w:rsidP="003F0DBA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77B">
        <w:rPr>
          <w:rFonts w:ascii="Times New Roman" w:hAnsi="Times New Roman" w:cs="Times New Roman"/>
          <w:b/>
          <w:sz w:val="24"/>
          <w:szCs w:val="24"/>
        </w:rPr>
        <w:t>Работа инструктора ФИЗО с родителями</w:t>
      </w:r>
    </w:p>
    <w:p w:rsidR="003F0DBA" w:rsidRPr="00CE677B" w:rsidRDefault="003F0DBA" w:rsidP="003F0DBA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5845"/>
        <w:gridCol w:w="3191"/>
      </w:tblGrid>
      <w:tr w:rsidR="003F0DBA" w:rsidRPr="00CE677B" w:rsidTr="00CE677B">
        <w:tc>
          <w:tcPr>
            <w:tcW w:w="852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45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191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3F0DBA" w:rsidRPr="00CE677B" w:rsidTr="00CE677B">
        <w:tc>
          <w:tcPr>
            <w:tcW w:w="852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45" w:type="dxa"/>
          </w:tcPr>
          <w:p w:rsidR="003F0DBA" w:rsidRPr="00CE677B" w:rsidRDefault="003F0DBA" w:rsidP="00697CF8">
            <w:pPr>
              <w:tabs>
                <w:tab w:val="left" w:pos="3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ция: «Физкультурой заниматься</w:t>
            </w:r>
            <w:r w:rsidR="00DE05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E67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надо в форму одеваться!</w:t>
            </w: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3F0DBA" w:rsidRPr="00CE677B" w:rsidRDefault="003F0DBA" w:rsidP="00697CF8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F0DBA" w:rsidRPr="00CE677B" w:rsidTr="00CE677B">
        <w:tc>
          <w:tcPr>
            <w:tcW w:w="852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45" w:type="dxa"/>
          </w:tcPr>
          <w:p w:rsidR="003F0DBA" w:rsidRDefault="00CE677B" w:rsidP="00697C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7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: «Как заинтересовать ребенка занятиями физкультурой»</w:t>
            </w:r>
          </w:p>
          <w:p w:rsidR="00DE05FA" w:rsidRPr="00CE677B" w:rsidRDefault="00DE05FA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F0DBA" w:rsidRPr="00CE677B" w:rsidRDefault="003F0DBA" w:rsidP="00697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F0DBA" w:rsidRPr="00CE677B" w:rsidTr="00CE677B">
        <w:tc>
          <w:tcPr>
            <w:tcW w:w="852" w:type="dxa"/>
          </w:tcPr>
          <w:p w:rsidR="003F0DBA" w:rsidRPr="00CE677B" w:rsidRDefault="00CE677B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45" w:type="dxa"/>
          </w:tcPr>
          <w:p w:rsidR="003F0DBA" w:rsidRDefault="00CE677B" w:rsidP="00697CF8">
            <w:pPr>
              <w:tabs>
                <w:tab w:val="left" w:pos="3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сультация: «Зарядка </w:t>
            </w:r>
            <w:proofErr w:type="gramStart"/>
            <w:r w:rsidRPr="00CE67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э</w:t>
            </w:r>
            <w:proofErr w:type="gramEnd"/>
            <w:r w:rsidRPr="00CE67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 весело</w:t>
            </w:r>
            <w:r w:rsidR="003F0DBA" w:rsidRPr="00CE67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DE05FA" w:rsidRPr="00CE677B" w:rsidRDefault="00DE05FA" w:rsidP="00697CF8">
            <w:pPr>
              <w:tabs>
                <w:tab w:val="left" w:pos="3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91" w:type="dxa"/>
          </w:tcPr>
          <w:p w:rsidR="003F0DBA" w:rsidRPr="00CE677B" w:rsidRDefault="003F0DBA" w:rsidP="00697CF8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F0DBA" w:rsidRPr="00CE677B" w:rsidTr="00CE677B">
        <w:tc>
          <w:tcPr>
            <w:tcW w:w="852" w:type="dxa"/>
          </w:tcPr>
          <w:p w:rsidR="003F0DBA" w:rsidRPr="00CE677B" w:rsidRDefault="00CE677B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45" w:type="dxa"/>
          </w:tcPr>
          <w:p w:rsidR="003F0DBA" w:rsidRDefault="003F0DBA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Неделя здоровья. Привлечение родителей к участию в запланированных мероприятиях.</w:t>
            </w:r>
          </w:p>
          <w:p w:rsidR="00DE05FA" w:rsidRPr="00CE677B" w:rsidRDefault="00DE05FA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F0DBA" w:rsidRPr="00CE677B" w:rsidRDefault="003F0DBA" w:rsidP="00697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F0DBA" w:rsidRPr="00CE677B" w:rsidTr="00CE677B">
        <w:tc>
          <w:tcPr>
            <w:tcW w:w="852" w:type="dxa"/>
          </w:tcPr>
          <w:p w:rsidR="003F0DBA" w:rsidRPr="00CE677B" w:rsidRDefault="00CE677B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45" w:type="dxa"/>
          </w:tcPr>
          <w:p w:rsidR="003F0DBA" w:rsidRDefault="003F0DBA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ция «</w:t>
            </w:r>
            <w:r w:rsidR="00CE677B" w:rsidRPr="00CE677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офилактика плоскостопия</w:t>
            </w:r>
            <w:r w:rsidRPr="00CE67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DE05FA" w:rsidRPr="00CE677B" w:rsidRDefault="00DE05FA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91" w:type="dxa"/>
          </w:tcPr>
          <w:p w:rsidR="003F0DBA" w:rsidRPr="00CE677B" w:rsidRDefault="003F0DBA" w:rsidP="00697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F0DBA" w:rsidRPr="00CE677B" w:rsidTr="00CE677B">
        <w:trPr>
          <w:trHeight w:val="283"/>
        </w:trPr>
        <w:tc>
          <w:tcPr>
            <w:tcW w:w="852" w:type="dxa"/>
          </w:tcPr>
          <w:p w:rsidR="003F0DBA" w:rsidRPr="00CE677B" w:rsidRDefault="00CE677B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45" w:type="dxa"/>
          </w:tcPr>
          <w:p w:rsidR="003F0DBA" w:rsidRDefault="00CE677B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ция «Закаливание детского организма</w:t>
            </w:r>
            <w:r w:rsidR="003F0DBA" w:rsidRPr="00CE67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DE05FA" w:rsidRPr="00CE677B" w:rsidRDefault="00DE05FA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91" w:type="dxa"/>
          </w:tcPr>
          <w:p w:rsidR="003F0DBA" w:rsidRPr="00CE677B" w:rsidRDefault="003F0DBA" w:rsidP="00697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F0DBA" w:rsidRPr="00CE677B" w:rsidTr="00CE677B">
        <w:tc>
          <w:tcPr>
            <w:tcW w:w="852" w:type="dxa"/>
          </w:tcPr>
          <w:p w:rsidR="003F0DBA" w:rsidRPr="00CE677B" w:rsidRDefault="00CE677B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45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Активное вовлечение родителей к участию в различных спортивных мероприятиях.</w:t>
            </w:r>
          </w:p>
        </w:tc>
        <w:tc>
          <w:tcPr>
            <w:tcW w:w="3191" w:type="dxa"/>
          </w:tcPr>
          <w:p w:rsidR="003F0DBA" w:rsidRPr="00CE677B" w:rsidRDefault="003F0DBA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F0DBA" w:rsidRPr="00CE677B" w:rsidTr="00CE677B">
        <w:tc>
          <w:tcPr>
            <w:tcW w:w="852" w:type="dxa"/>
          </w:tcPr>
          <w:p w:rsidR="003F0DBA" w:rsidRPr="00CE677B" w:rsidRDefault="00CE677B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45" w:type="dxa"/>
          </w:tcPr>
          <w:p w:rsidR="003F0DBA" w:rsidRPr="00CE677B" w:rsidRDefault="003F0DBA" w:rsidP="00697C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Участие в родительских собраниях по вопросу информирования родителей о физическом развитии и физической подготовленности детей</w:t>
            </w:r>
          </w:p>
        </w:tc>
        <w:tc>
          <w:tcPr>
            <w:tcW w:w="3191" w:type="dxa"/>
          </w:tcPr>
          <w:p w:rsidR="003F0DBA" w:rsidRPr="00CE677B" w:rsidRDefault="003F0DBA" w:rsidP="00697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F0DBA" w:rsidRPr="00CE677B" w:rsidTr="00CE677B">
        <w:tc>
          <w:tcPr>
            <w:tcW w:w="852" w:type="dxa"/>
          </w:tcPr>
          <w:p w:rsidR="003F0DBA" w:rsidRPr="00CE677B" w:rsidRDefault="00CE677B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45" w:type="dxa"/>
          </w:tcPr>
          <w:p w:rsidR="003F0DBA" w:rsidRPr="00CE677B" w:rsidRDefault="003F0DBA" w:rsidP="00697C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Групповое и индивидуальное  консультирование  по запросу  родителей</w:t>
            </w:r>
          </w:p>
        </w:tc>
        <w:tc>
          <w:tcPr>
            <w:tcW w:w="3191" w:type="dxa"/>
          </w:tcPr>
          <w:p w:rsidR="003F0DBA" w:rsidRPr="00CE677B" w:rsidRDefault="003F0DBA" w:rsidP="00697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F0DBA" w:rsidRPr="00CE677B" w:rsidTr="00CE677B">
        <w:tc>
          <w:tcPr>
            <w:tcW w:w="852" w:type="dxa"/>
          </w:tcPr>
          <w:p w:rsidR="003F0DBA" w:rsidRPr="00CE677B" w:rsidRDefault="00CE677B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45" w:type="dxa"/>
          </w:tcPr>
          <w:p w:rsidR="003F0DBA" w:rsidRDefault="003F0DBA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Малая олимпиада»</w:t>
            </w:r>
          </w:p>
          <w:p w:rsidR="00DE05FA" w:rsidRPr="00CE677B" w:rsidRDefault="00DE05FA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F0DBA" w:rsidRPr="00CE677B" w:rsidRDefault="003F0DBA" w:rsidP="00697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F0DBA" w:rsidRPr="00CE677B" w:rsidTr="00CE677B">
        <w:tc>
          <w:tcPr>
            <w:tcW w:w="852" w:type="dxa"/>
          </w:tcPr>
          <w:p w:rsidR="003F0DBA" w:rsidRPr="00CE677B" w:rsidRDefault="00CE677B" w:rsidP="00697CF8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45" w:type="dxa"/>
          </w:tcPr>
          <w:p w:rsidR="003F0DBA" w:rsidRPr="00CE677B" w:rsidRDefault="003F0DBA" w:rsidP="0069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УГР на воздухе:</w:t>
            </w:r>
          </w:p>
          <w:p w:rsidR="003F0DBA" w:rsidRPr="00CE677B" w:rsidRDefault="003F0DBA" w:rsidP="00273A24">
            <w:pPr>
              <w:pStyle w:val="24"/>
              <w:numPr>
                <w:ilvl w:val="0"/>
                <w:numId w:val="25"/>
              </w:numPr>
              <w:contextualSpacing w:val="0"/>
            </w:pPr>
            <w:r w:rsidRPr="00CE677B">
              <w:t>знакомство родителей с содержанием УГР;</w:t>
            </w:r>
          </w:p>
          <w:p w:rsidR="003F0DBA" w:rsidRPr="00CE677B" w:rsidRDefault="003F0DBA" w:rsidP="00273A24">
            <w:pPr>
              <w:pStyle w:val="24"/>
              <w:numPr>
                <w:ilvl w:val="0"/>
                <w:numId w:val="25"/>
              </w:numPr>
              <w:contextualSpacing w:val="0"/>
            </w:pPr>
            <w:r w:rsidRPr="00CE677B">
              <w:t>активное участие в показе упражнений на УГР.</w:t>
            </w:r>
          </w:p>
        </w:tc>
        <w:tc>
          <w:tcPr>
            <w:tcW w:w="3191" w:type="dxa"/>
          </w:tcPr>
          <w:p w:rsidR="003F0DBA" w:rsidRPr="00CE677B" w:rsidRDefault="003F0DBA" w:rsidP="00697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Июль - август</w:t>
            </w:r>
          </w:p>
        </w:tc>
      </w:tr>
    </w:tbl>
    <w:p w:rsidR="00D509BA" w:rsidRPr="00CE677B" w:rsidRDefault="00D509BA" w:rsidP="00D509B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hadow/>
          <w:sz w:val="24"/>
          <w:szCs w:val="24"/>
        </w:rPr>
      </w:pPr>
    </w:p>
    <w:p w:rsidR="00D509BA" w:rsidRPr="00CE677B" w:rsidRDefault="00D509BA" w:rsidP="00D509B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hadow/>
          <w:sz w:val="24"/>
          <w:szCs w:val="24"/>
        </w:rPr>
      </w:pPr>
    </w:p>
    <w:p w:rsidR="00D509BA" w:rsidRPr="00D218BA" w:rsidRDefault="00D509BA" w:rsidP="00D509B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hadow/>
          <w:color w:val="FF0000"/>
          <w:sz w:val="24"/>
          <w:szCs w:val="24"/>
        </w:rPr>
      </w:pPr>
    </w:p>
    <w:p w:rsidR="00D509BA" w:rsidRPr="00D218BA" w:rsidRDefault="00D509BA" w:rsidP="00D509B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hadow/>
          <w:color w:val="FF0000"/>
          <w:sz w:val="24"/>
          <w:szCs w:val="24"/>
        </w:rPr>
      </w:pPr>
    </w:p>
    <w:p w:rsidR="00623496" w:rsidRPr="00975090" w:rsidRDefault="00623496" w:rsidP="00D509B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hadow/>
          <w:sz w:val="24"/>
          <w:szCs w:val="24"/>
        </w:rPr>
      </w:pPr>
      <w:r w:rsidRPr="00975090">
        <w:rPr>
          <w:rFonts w:ascii="Times New Roman" w:hAnsi="Times New Roman" w:cs="Times New Roman"/>
          <w:b/>
          <w:bCs/>
          <w:caps/>
          <w:shadow/>
          <w:sz w:val="24"/>
          <w:szCs w:val="24"/>
        </w:rPr>
        <w:lastRenderedPageBreak/>
        <w:t>Контрольно – диагностическая деятельность</w:t>
      </w:r>
    </w:p>
    <w:p w:rsidR="00D509BA" w:rsidRPr="00975090" w:rsidRDefault="00D509BA" w:rsidP="00623496">
      <w:pPr>
        <w:ind w:left="-142"/>
        <w:rPr>
          <w:rFonts w:ascii="Times New Roman" w:hAnsi="Times New Roman" w:cs="Times New Roman"/>
          <w:b/>
          <w:bCs/>
          <w:caps/>
          <w:shadow/>
          <w:sz w:val="24"/>
          <w:szCs w:val="24"/>
        </w:rPr>
      </w:pPr>
    </w:p>
    <w:p w:rsidR="00D509BA" w:rsidRPr="00975090" w:rsidRDefault="00D509BA" w:rsidP="00623496">
      <w:pPr>
        <w:ind w:left="-142"/>
        <w:rPr>
          <w:rFonts w:ascii="Times New Roman" w:hAnsi="Times New Roman" w:cs="Times New Roman"/>
          <w:b/>
          <w:bCs/>
          <w:caps/>
          <w:shadow/>
          <w:sz w:val="24"/>
          <w:szCs w:val="24"/>
        </w:rPr>
      </w:pPr>
    </w:p>
    <w:p w:rsidR="00D509BA" w:rsidRPr="00975090" w:rsidRDefault="00D509BA" w:rsidP="00623496">
      <w:pPr>
        <w:ind w:left="-142"/>
        <w:rPr>
          <w:rFonts w:ascii="Times New Roman" w:hAnsi="Times New Roman" w:cs="Times New Roman"/>
          <w:b/>
          <w:bCs/>
          <w:caps/>
          <w:shadow/>
          <w:sz w:val="24"/>
          <w:szCs w:val="24"/>
        </w:rPr>
      </w:pPr>
    </w:p>
    <w:p w:rsidR="00623496" w:rsidRPr="00975090" w:rsidRDefault="00623496" w:rsidP="00EC6136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090">
        <w:rPr>
          <w:rFonts w:ascii="Times New Roman" w:hAnsi="Times New Roman" w:cs="Times New Roman"/>
          <w:b/>
          <w:sz w:val="24"/>
          <w:szCs w:val="24"/>
        </w:rPr>
        <w:t>Тематический контроль</w:t>
      </w:r>
    </w:p>
    <w:p w:rsidR="007634F5" w:rsidRPr="00975090" w:rsidRDefault="007634F5" w:rsidP="007634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34F5" w:rsidRPr="00975090" w:rsidRDefault="007634F5" w:rsidP="007634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2409"/>
        <w:gridCol w:w="1985"/>
        <w:gridCol w:w="1417"/>
        <w:gridCol w:w="1418"/>
      </w:tblGrid>
      <w:tr w:rsidR="00623496" w:rsidRPr="00975090" w:rsidTr="00442531">
        <w:trPr>
          <w:trHeight w:val="540"/>
        </w:trPr>
        <w:tc>
          <w:tcPr>
            <w:tcW w:w="2411" w:type="dxa"/>
          </w:tcPr>
          <w:p w:rsidR="00623496" w:rsidRPr="00975090" w:rsidRDefault="00623496" w:rsidP="00A32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09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09" w:type="dxa"/>
          </w:tcPr>
          <w:p w:rsidR="00623496" w:rsidRPr="00975090" w:rsidRDefault="00623496" w:rsidP="00A32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09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985" w:type="dxa"/>
          </w:tcPr>
          <w:p w:rsidR="00623496" w:rsidRPr="00975090" w:rsidRDefault="00623496" w:rsidP="00A32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09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417" w:type="dxa"/>
          </w:tcPr>
          <w:p w:rsidR="00623496" w:rsidRPr="00975090" w:rsidRDefault="00623496" w:rsidP="00A32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09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</w:tcPr>
          <w:p w:rsidR="00623496" w:rsidRPr="00975090" w:rsidRDefault="00623496" w:rsidP="00A32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09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623496" w:rsidRPr="00975090" w:rsidRDefault="00623496" w:rsidP="00A32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496" w:rsidRPr="00975090" w:rsidTr="00442531">
        <w:trPr>
          <w:trHeight w:val="540"/>
        </w:trPr>
        <w:tc>
          <w:tcPr>
            <w:tcW w:w="2411" w:type="dxa"/>
          </w:tcPr>
          <w:p w:rsidR="00623496" w:rsidRPr="00975090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90">
              <w:rPr>
                <w:rFonts w:ascii="Times New Roman" w:hAnsi="Times New Roman" w:cs="Times New Roman"/>
                <w:sz w:val="24"/>
                <w:szCs w:val="24"/>
              </w:rPr>
              <w:t>«Готовность групп к новому учебному году»</w:t>
            </w:r>
          </w:p>
        </w:tc>
        <w:tc>
          <w:tcPr>
            <w:tcW w:w="2409" w:type="dxa"/>
          </w:tcPr>
          <w:p w:rsidR="00623496" w:rsidRPr="00975090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90">
              <w:rPr>
                <w:rFonts w:ascii="Times New Roman" w:hAnsi="Times New Roman" w:cs="Times New Roman"/>
                <w:sz w:val="24"/>
                <w:szCs w:val="24"/>
              </w:rPr>
              <w:t>Проанализировать готовность педагогов к образовательной деятельности, готовность развивающей среды и документации в группах ДОУ</w:t>
            </w:r>
          </w:p>
        </w:tc>
        <w:tc>
          <w:tcPr>
            <w:tcW w:w="1985" w:type="dxa"/>
          </w:tcPr>
          <w:p w:rsidR="00623496" w:rsidRPr="00975090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90">
              <w:rPr>
                <w:rFonts w:ascii="Times New Roman" w:hAnsi="Times New Roman" w:cs="Times New Roman"/>
                <w:sz w:val="24"/>
                <w:szCs w:val="24"/>
              </w:rPr>
              <w:t>29.08-10.09</w:t>
            </w:r>
          </w:p>
        </w:tc>
        <w:tc>
          <w:tcPr>
            <w:tcW w:w="1417" w:type="dxa"/>
          </w:tcPr>
          <w:p w:rsidR="00623496" w:rsidRPr="00975090" w:rsidRDefault="002D736D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9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7509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75090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</w:tc>
        <w:tc>
          <w:tcPr>
            <w:tcW w:w="1418" w:type="dxa"/>
          </w:tcPr>
          <w:p w:rsidR="00623496" w:rsidRPr="00975090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90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623496" w:rsidRPr="00975090" w:rsidTr="00442531">
        <w:trPr>
          <w:trHeight w:val="540"/>
        </w:trPr>
        <w:tc>
          <w:tcPr>
            <w:tcW w:w="2411" w:type="dxa"/>
          </w:tcPr>
          <w:p w:rsidR="00623496" w:rsidRPr="00975090" w:rsidRDefault="00975090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90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623496" w:rsidRPr="00975090">
              <w:rPr>
                <w:rFonts w:ascii="Times New Roman" w:hAnsi="Times New Roman" w:cs="Times New Roman"/>
                <w:sz w:val="24"/>
                <w:szCs w:val="24"/>
              </w:rPr>
              <w:t xml:space="preserve"> ФГОС в воспитательно-образовательный процесс, как одно из условий реализации ООП ДО </w:t>
            </w:r>
            <w:proofErr w:type="spellStart"/>
            <w:r w:rsidR="00623496" w:rsidRPr="00975090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="00623496" w:rsidRPr="0097509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409" w:type="dxa"/>
          </w:tcPr>
          <w:p w:rsidR="00623496" w:rsidRPr="00975090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90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уровень владения педагогами нормативных документов и применение их в работе с дошкольниками </w:t>
            </w:r>
          </w:p>
        </w:tc>
        <w:tc>
          <w:tcPr>
            <w:tcW w:w="1985" w:type="dxa"/>
            <w:vAlign w:val="center"/>
          </w:tcPr>
          <w:p w:rsidR="00623496" w:rsidRPr="00975090" w:rsidRDefault="0071024B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90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proofErr w:type="gramStart"/>
            <w:r w:rsidRPr="00975090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975090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  <w:r w:rsidR="00623496" w:rsidRPr="00975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496" w:rsidRPr="00975090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3496" w:rsidRPr="00975090" w:rsidRDefault="002D736D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9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7509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75090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</w:tc>
        <w:tc>
          <w:tcPr>
            <w:tcW w:w="1418" w:type="dxa"/>
          </w:tcPr>
          <w:p w:rsidR="00623496" w:rsidRPr="00975090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90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</w:p>
        </w:tc>
      </w:tr>
      <w:tr w:rsidR="002D736D" w:rsidRPr="00975090" w:rsidTr="00442531">
        <w:trPr>
          <w:trHeight w:val="286"/>
        </w:trPr>
        <w:tc>
          <w:tcPr>
            <w:tcW w:w="2411" w:type="dxa"/>
          </w:tcPr>
          <w:p w:rsidR="002D736D" w:rsidRPr="00975090" w:rsidRDefault="002D736D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9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едметно-развивающей среды </w:t>
            </w:r>
            <w:r w:rsidR="00975090" w:rsidRPr="00975090">
              <w:rPr>
                <w:rFonts w:ascii="Times New Roman" w:hAnsi="Times New Roman" w:cs="Times New Roman"/>
                <w:sz w:val="24"/>
                <w:szCs w:val="24"/>
              </w:rPr>
              <w:t>по экологическому воспитанию</w:t>
            </w:r>
          </w:p>
        </w:tc>
        <w:tc>
          <w:tcPr>
            <w:tcW w:w="2409" w:type="dxa"/>
          </w:tcPr>
          <w:p w:rsidR="002D736D" w:rsidRPr="00975090" w:rsidRDefault="002D736D" w:rsidP="002D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90">
              <w:rPr>
                <w:rFonts w:ascii="Times New Roman" w:hAnsi="Times New Roman" w:cs="Times New Roman"/>
                <w:sz w:val="24"/>
                <w:szCs w:val="24"/>
              </w:rPr>
              <w:t xml:space="preserve">Внедрить новые подходы к организации </w:t>
            </w:r>
            <w:r w:rsidR="00DE26E6" w:rsidRPr="00975090">
              <w:rPr>
                <w:rFonts w:ascii="Times New Roman" w:hAnsi="Times New Roman" w:cs="Times New Roman"/>
                <w:sz w:val="24"/>
                <w:szCs w:val="24"/>
              </w:rPr>
              <w:t>работы с родителями</w:t>
            </w:r>
          </w:p>
        </w:tc>
        <w:tc>
          <w:tcPr>
            <w:tcW w:w="1985" w:type="dxa"/>
          </w:tcPr>
          <w:p w:rsidR="002D736D" w:rsidRPr="00975090" w:rsidRDefault="00975090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90">
              <w:rPr>
                <w:rFonts w:ascii="Times New Roman" w:hAnsi="Times New Roman" w:cs="Times New Roman"/>
                <w:sz w:val="24"/>
                <w:szCs w:val="24"/>
              </w:rPr>
              <w:t>13.11-24</w:t>
            </w:r>
            <w:r w:rsidR="002D736D" w:rsidRPr="00975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26E6" w:rsidRPr="009750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2D736D" w:rsidRPr="00975090" w:rsidRDefault="002D736D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9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7509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75090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</w:tc>
        <w:tc>
          <w:tcPr>
            <w:tcW w:w="1418" w:type="dxa"/>
          </w:tcPr>
          <w:p w:rsidR="002D736D" w:rsidRPr="00975090" w:rsidRDefault="002D736D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9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DE26E6" w:rsidRPr="00975090" w:rsidTr="00442531">
        <w:trPr>
          <w:trHeight w:val="286"/>
        </w:trPr>
        <w:tc>
          <w:tcPr>
            <w:tcW w:w="2411" w:type="dxa"/>
          </w:tcPr>
          <w:p w:rsidR="00DE26E6" w:rsidRPr="00975090" w:rsidRDefault="00DE26E6" w:rsidP="00DE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9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proofErr w:type="gramStart"/>
            <w:r w:rsidR="00975090" w:rsidRPr="00975090">
              <w:rPr>
                <w:rFonts w:ascii="Times New Roman" w:hAnsi="Times New Roman" w:cs="Times New Roman"/>
                <w:sz w:val="24"/>
                <w:szCs w:val="24"/>
              </w:rPr>
              <w:t>ИКТ-возможностей</w:t>
            </w:r>
            <w:proofErr w:type="spellEnd"/>
            <w:proofErr w:type="gramEnd"/>
            <w:r w:rsidR="00975090" w:rsidRPr="0097509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2409" w:type="dxa"/>
          </w:tcPr>
          <w:p w:rsidR="00DE26E6" w:rsidRPr="00975090" w:rsidRDefault="00262F16" w:rsidP="00DE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90">
              <w:rPr>
                <w:rFonts w:ascii="Times New Roman" w:hAnsi="Times New Roman" w:cs="Times New Roman"/>
                <w:sz w:val="24"/>
                <w:szCs w:val="24"/>
              </w:rPr>
              <w:t xml:space="preserve">Внедрить </w:t>
            </w:r>
            <w:proofErr w:type="gramStart"/>
            <w:r w:rsidRPr="00975090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 w:rsidRPr="00975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5090" w:rsidRPr="00975090">
              <w:rPr>
                <w:rFonts w:ascii="Times New Roman" w:hAnsi="Times New Roman" w:cs="Times New Roman"/>
                <w:sz w:val="24"/>
                <w:szCs w:val="24"/>
              </w:rPr>
              <w:t>ИКТ-технологии</w:t>
            </w:r>
            <w:proofErr w:type="spellEnd"/>
            <w:r w:rsidR="00975090" w:rsidRPr="00975090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с детьми</w:t>
            </w:r>
          </w:p>
        </w:tc>
        <w:tc>
          <w:tcPr>
            <w:tcW w:w="1985" w:type="dxa"/>
          </w:tcPr>
          <w:p w:rsidR="00DE26E6" w:rsidRPr="00975090" w:rsidRDefault="0071024B" w:rsidP="00DE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90"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</w:p>
          <w:p w:rsidR="0071024B" w:rsidRPr="00975090" w:rsidRDefault="00262F16" w:rsidP="00DE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1024B" w:rsidRPr="00975090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417" w:type="dxa"/>
          </w:tcPr>
          <w:p w:rsidR="00DE26E6" w:rsidRPr="00975090" w:rsidRDefault="00DE26E6" w:rsidP="00DE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9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7509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75090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</w:tc>
        <w:tc>
          <w:tcPr>
            <w:tcW w:w="1418" w:type="dxa"/>
          </w:tcPr>
          <w:p w:rsidR="00DE26E6" w:rsidRPr="00975090" w:rsidRDefault="00DE26E6" w:rsidP="00DE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9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</w:tbl>
    <w:p w:rsidR="00623496" w:rsidRPr="00975090" w:rsidRDefault="00623496" w:rsidP="00623496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1024B" w:rsidRPr="00975090" w:rsidRDefault="0071024B" w:rsidP="00623496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1024B" w:rsidRDefault="0071024B" w:rsidP="00623496">
      <w:pPr>
        <w:ind w:left="108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76F1" w:rsidRPr="005F76F1" w:rsidRDefault="005F76F1" w:rsidP="00623496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23496" w:rsidRPr="005F76F1" w:rsidRDefault="00623496" w:rsidP="00EC6136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6F1">
        <w:rPr>
          <w:rFonts w:ascii="Times New Roman" w:hAnsi="Times New Roman" w:cs="Times New Roman"/>
          <w:b/>
          <w:sz w:val="24"/>
          <w:szCs w:val="24"/>
        </w:rPr>
        <w:lastRenderedPageBreak/>
        <w:t>Оперативный контроль</w:t>
      </w:r>
    </w:p>
    <w:p w:rsidR="001C0104" w:rsidRPr="005F76F1" w:rsidRDefault="001C0104" w:rsidP="00EC6136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5245"/>
        <w:gridCol w:w="3827"/>
      </w:tblGrid>
      <w:tr w:rsidR="00623496" w:rsidRPr="005F76F1" w:rsidTr="00442531">
        <w:tc>
          <w:tcPr>
            <w:tcW w:w="568" w:type="dxa"/>
          </w:tcPr>
          <w:p w:rsidR="00623496" w:rsidRPr="005F76F1" w:rsidRDefault="00623496" w:rsidP="00A32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623496" w:rsidRPr="005F76F1" w:rsidRDefault="00623496" w:rsidP="00A32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827" w:type="dxa"/>
          </w:tcPr>
          <w:p w:rsidR="00623496" w:rsidRPr="005F76F1" w:rsidRDefault="00623496" w:rsidP="00A32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623496" w:rsidRPr="005F76F1" w:rsidTr="00442531">
        <w:tc>
          <w:tcPr>
            <w:tcW w:w="568" w:type="dxa"/>
          </w:tcPr>
          <w:p w:rsidR="00623496" w:rsidRPr="005F76F1" w:rsidRDefault="00623496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23496" w:rsidRPr="005F76F1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оспитателей </w:t>
            </w:r>
            <w:proofErr w:type="gramStart"/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F76F1">
              <w:rPr>
                <w:rFonts w:ascii="Times New Roman" w:hAnsi="Times New Roman" w:cs="Times New Roman"/>
                <w:sz w:val="24"/>
                <w:szCs w:val="24"/>
              </w:rPr>
              <w:t xml:space="preserve"> СОД с дошкольниками</w:t>
            </w:r>
          </w:p>
        </w:tc>
        <w:tc>
          <w:tcPr>
            <w:tcW w:w="3827" w:type="dxa"/>
          </w:tcPr>
          <w:p w:rsidR="00623496" w:rsidRPr="005F76F1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623496" w:rsidRPr="005F76F1" w:rsidTr="00442531">
        <w:tc>
          <w:tcPr>
            <w:tcW w:w="568" w:type="dxa"/>
          </w:tcPr>
          <w:p w:rsidR="00623496" w:rsidRPr="005F76F1" w:rsidRDefault="00623496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23496" w:rsidRPr="005F76F1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Посещение НОД,  режимных моментов</w:t>
            </w:r>
          </w:p>
        </w:tc>
        <w:tc>
          <w:tcPr>
            <w:tcW w:w="3827" w:type="dxa"/>
          </w:tcPr>
          <w:p w:rsidR="00623496" w:rsidRPr="005F76F1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623496" w:rsidRPr="005F76F1" w:rsidTr="00442531">
        <w:tc>
          <w:tcPr>
            <w:tcW w:w="568" w:type="dxa"/>
          </w:tcPr>
          <w:p w:rsidR="00623496" w:rsidRPr="005F76F1" w:rsidRDefault="00623496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23496" w:rsidRPr="005F76F1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Анализ календарно-тематического  планирования организации совместной деятельности с дошкольниками в соответствии с новыми требованиями</w:t>
            </w:r>
          </w:p>
        </w:tc>
        <w:tc>
          <w:tcPr>
            <w:tcW w:w="3827" w:type="dxa"/>
          </w:tcPr>
          <w:p w:rsidR="00623496" w:rsidRPr="005F76F1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623496" w:rsidRPr="005F76F1" w:rsidTr="004425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 и организация жизни детей с учётом специфики сез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623496" w:rsidRPr="005F76F1" w:rsidTr="004425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proofErr w:type="spellStart"/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санэпидрежим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623496" w:rsidRPr="005F76F1" w:rsidTr="004425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Оснащение группы и готовность к новому учебном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23496" w:rsidRPr="005F76F1" w:rsidTr="004425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F76F1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индивидуальных адаптационных листов в группах  раннего возраста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B35A0E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23496" w:rsidRPr="005F76F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, ноябрь (новая группа)</w:t>
            </w:r>
          </w:p>
        </w:tc>
      </w:tr>
      <w:tr w:rsidR="00623496" w:rsidRPr="005F76F1" w:rsidTr="004425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F76F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работы воспитателя в период адаптации (прием, работа с родителями, создание комфортных условий и т.п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623496" w:rsidRPr="005F76F1" w:rsidTr="004425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Культурно – гигиенические навыки детей во время приёма пищ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23496" w:rsidRPr="005F76F1" w:rsidTr="004425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Состояние документации педагогов, наличие системы календарно-тематического  планирования организации совместной деятельности с дошкольниками в соответствии с новыми требовани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23496" w:rsidRPr="005F76F1" w:rsidTr="004425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5F76F1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/>
                <w:sz w:val="24"/>
                <w:szCs w:val="24"/>
              </w:rPr>
              <w:t>Анализ предметно - развивающей среды по экологическому воспита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2D736D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23496" w:rsidRPr="005F76F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</w:tr>
      <w:tr w:rsidR="00623496" w:rsidRPr="005F76F1" w:rsidTr="004425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Уровень подготовки и проведения собраний в групп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23496" w:rsidRPr="005F76F1" w:rsidTr="004425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детей в режиме д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23496" w:rsidRPr="005F76F1" w:rsidTr="004425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Итоги выполнения педагогических сове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2D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23496" w:rsidRPr="005F76F1" w:rsidTr="004425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, проведение и эффективность утренней гимнастики и упражнений после </w:t>
            </w:r>
            <w:r w:rsidRPr="005F7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вного с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2D736D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623496" w:rsidRPr="005F76F1" w:rsidTr="004425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253A0B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F76F1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гигиенических навыков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23496" w:rsidRPr="005F76F1" w:rsidTr="004425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F210A0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3A0B" w:rsidRPr="005F76F1">
              <w:rPr>
                <w:rFonts w:ascii="Times New Roman" w:hAnsi="Times New Roman" w:cs="Times New Roman"/>
                <w:sz w:val="24"/>
                <w:szCs w:val="24"/>
              </w:rPr>
              <w:t>амообразование воспитателей и специалистов</w:t>
            </w: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ФГОС </w:t>
            </w:r>
            <w:proofErr w:type="gramStart"/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253A0B" w:rsidRPr="005F76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23496" w:rsidRPr="005F76F1" w:rsidTr="004425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Система работы с детьми в преддверии праздника новогодней ёл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23496" w:rsidRPr="005F76F1" w:rsidTr="004425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о-оздоровительной работы в ДО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623496" w:rsidRPr="005F76F1" w:rsidTr="004425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ой деятельности детей в центрах актив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623496" w:rsidRPr="005F76F1" w:rsidTr="004425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Смотр выносного материала для игр на зимней прогул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623496" w:rsidRPr="005F76F1" w:rsidTr="004425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развивающей среды в соответствии с требованиями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23496" w:rsidRPr="005F76F1" w:rsidTr="004425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r w:rsidR="00511864">
              <w:rPr>
                <w:rFonts w:ascii="Times New Roman" w:hAnsi="Times New Roman" w:cs="Times New Roman"/>
                <w:sz w:val="24"/>
                <w:szCs w:val="24"/>
              </w:rPr>
              <w:t xml:space="preserve">оль за использование ИКТ </w:t>
            </w:r>
            <w:proofErr w:type="gramStart"/>
            <w:r w:rsidR="00511864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="00511864">
              <w:rPr>
                <w:rFonts w:ascii="Times New Roman" w:hAnsi="Times New Roman" w:cs="Times New Roman"/>
                <w:sz w:val="24"/>
                <w:szCs w:val="24"/>
              </w:rPr>
              <w:t>ехнологий в работе с детьми</w:t>
            </w: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23496" w:rsidRPr="005F76F1" w:rsidTr="004425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Рациональность и эффективность организации хозяйственно – бытового труда во всех возрастных группах (дежурство, поручения, коллективный труд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23496" w:rsidRPr="005F76F1" w:rsidTr="004425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Применение дидактических игр в совместной деятельности с детьми (в соответствии с возрастом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23496" w:rsidRPr="005F76F1" w:rsidTr="004425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5F76F1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proofErr w:type="gramStart"/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ИКТ-технологий</w:t>
            </w:r>
            <w:proofErr w:type="spellEnd"/>
            <w:proofErr w:type="gramEnd"/>
            <w:r w:rsidRPr="005F76F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</w:t>
            </w:r>
            <w:r w:rsidR="00511864">
              <w:rPr>
                <w:rFonts w:ascii="Times New Roman" w:hAnsi="Times New Roman" w:cs="Times New Roman"/>
                <w:sz w:val="24"/>
                <w:szCs w:val="24"/>
              </w:rPr>
              <w:t xml:space="preserve"> для само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5F76F1" w:rsidP="00A32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23496" w:rsidRPr="005F76F1" w:rsidTr="004425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Изучение уровня готовности  старших дошкольников к школ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96" w:rsidRPr="005F76F1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D736D" w:rsidRPr="005F76F1" w:rsidTr="004425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6D" w:rsidRPr="005F76F1" w:rsidRDefault="002D736D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6D" w:rsidRPr="005F76F1" w:rsidRDefault="002D736D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ГОС педагогам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6D" w:rsidRPr="005F76F1" w:rsidRDefault="002D736D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93D6E" w:rsidRPr="005F76F1" w:rsidTr="004425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6E" w:rsidRPr="005F76F1" w:rsidRDefault="00793D6E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6E" w:rsidRPr="005F76F1" w:rsidRDefault="00793D6E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Реализация годового плана заместителем по В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6E" w:rsidRPr="005F76F1" w:rsidRDefault="00793D6E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93D6E" w:rsidRPr="005F76F1" w:rsidTr="004425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6E" w:rsidRPr="005F76F1" w:rsidRDefault="00793D6E" w:rsidP="00273A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6E" w:rsidRPr="005F76F1" w:rsidRDefault="00793D6E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Реализация годового плана заместителем по безопас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6E" w:rsidRPr="005F76F1" w:rsidRDefault="00793D6E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623496" w:rsidRPr="005F76F1" w:rsidRDefault="00623496" w:rsidP="0062349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F76F1" w:rsidRDefault="005F76F1" w:rsidP="00EC6136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3496" w:rsidRPr="009D0F3C" w:rsidRDefault="00623496" w:rsidP="00EC6136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F3C">
        <w:rPr>
          <w:rFonts w:ascii="Times New Roman" w:hAnsi="Times New Roman" w:cs="Times New Roman"/>
          <w:b/>
          <w:sz w:val="24"/>
          <w:szCs w:val="24"/>
        </w:rPr>
        <w:lastRenderedPageBreak/>
        <w:t>Итоговый контроль</w:t>
      </w:r>
    </w:p>
    <w:p w:rsidR="00623496" w:rsidRPr="009D0F3C" w:rsidRDefault="00623496" w:rsidP="0062349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2552"/>
        <w:gridCol w:w="1984"/>
        <w:gridCol w:w="1843"/>
      </w:tblGrid>
      <w:tr w:rsidR="00623496" w:rsidRPr="009D0F3C" w:rsidTr="00EC6136">
        <w:tc>
          <w:tcPr>
            <w:tcW w:w="3261" w:type="dxa"/>
          </w:tcPr>
          <w:p w:rsidR="00623496" w:rsidRPr="009D0F3C" w:rsidRDefault="00623496" w:rsidP="00A32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F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52" w:type="dxa"/>
          </w:tcPr>
          <w:p w:rsidR="00623496" w:rsidRPr="009D0F3C" w:rsidRDefault="00623496" w:rsidP="00A32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F3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984" w:type="dxa"/>
          </w:tcPr>
          <w:p w:rsidR="00623496" w:rsidRPr="009D0F3C" w:rsidRDefault="00623496" w:rsidP="00A32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F3C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843" w:type="dxa"/>
          </w:tcPr>
          <w:p w:rsidR="00623496" w:rsidRPr="009D0F3C" w:rsidRDefault="00623496" w:rsidP="00A32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F3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23496" w:rsidRPr="009D0F3C" w:rsidTr="00EC6136">
        <w:tc>
          <w:tcPr>
            <w:tcW w:w="3261" w:type="dxa"/>
          </w:tcPr>
          <w:p w:rsidR="00623496" w:rsidRPr="009D0F3C" w:rsidRDefault="00623496" w:rsidP="00A32C7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0F3C">
              <w:rPr>
                <w:rFonts w:ascii="Times New Roman" w:hAnsi="Times New Roman" w:cs="Times New Roman"/>
                <w:sz w:val="24"/>
                <w:szCs w:val="24"/>
              </w:rPr>
              <w:t>Итоги деятельности ДОУ за год.</w:t>
            </w:r>
          </w:p>
        </w:tc>
        <w:tc>
          <w:tcPr>
            <w:tcW w:w="2552" w:type="dxa"/>
          </w:tcPr>
          <w:p w:rsidR="00623496" w:rsidRPr="009D0F3C" w:rsidRDefault="00623496" w:rsidP="00A32C7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0F3C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уровень организации деятельности ДОУ за </w:t>
            </w:r>
            <w:r w:rsidR="005F76F1" w:rsidRPr="009D0F3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9D0F3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F76F1" w:rsidRPr="009D0F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D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3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9D0F3C"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</w:tc>
        <w:tc>
          <w:tcPr>
            <w:tcW w:w="1984" w:type="dxa"/>
          </w:tcPr>
          <w:p w:rsidR="00623496" w:rsidRPr="009D0F3C" w:rsidRDefault="00623496" w:rsidP="00A32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F3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EC6136" w:rsidRPr="009D0F3C" w:rsidRDefault="00EC6136" w:rsidP="00EC613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9D0F3C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004578" w:rsidRPr="009D0F3C" w:rsidRDefault="00004578" w:rsidP="00EC613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9D0F3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004578" w:rsidRPr="009D0F3C" w:rsidRDefault="00004578" w:rsidP="00A32C74">
            <w:pPr>
              <w:ind w:right="-250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0F3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го </w:t>
            </w:r>
          </w:p>
          <w:p w:rsidR="00623496" w:rsidRPr="009D0F3C" w:rsidRDefault="00004578" w:rsidP="00A32C74">
            <w:pPr>
              <w:ind w:right="-250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0F3C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  <w:r w:rsidR="00EC6136" w:rsidRPr="009D0F3C">
              <w:rPr>
                <w:rFonts w:ascii="Times New Roman" w:hAnsi="Times New Roman" w:cs="Times New Roman"/>
                <w:sz w:val="24"/>
                <w:szCs w:val="24"/>
              </w:rPr>
              <w:t>, зам</w:t>
            </w:r>
            <w:proofErr w:type="gramStart"/>
            <w:r w:rsidR="00EC6136" w:rsidRPr="009D0F3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EC6136" w:rsidRPr="009D0F3C">
              <w:rPr>
                <w:rFonts w:ascii="Times New Roman" w:hAnsi="Times New Roman" w:cs="Times New Roman"/>
                <w:sz w:val="24"/>
                <w:szCs w:val="24"/>
              </w:rPr>
              <w:t>ав. по безопасности</w:t>
            </w:r>
          </w:p>
          <w:p w:rsidR="00004578" w:rsidRPr="009D0F3C" w:rsidRDefault="00004578" w:rsidP="00A32C74">
            <w:pPr>
              <w:ind w:right="-250"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24B" w:rsidRPr="00D218BA" w:rsidRDefault="0071024B" w:rsidP="0071024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1024B" w:rsidRDefault="0071024B" w:rsidP="0071024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E05FA" w:rsidRDefault="00DE05FA" w:rsidP="0071024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E05FA" w:rsidRDefault="00DE05FA" w:rsidP="0071024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E05FA" w:rsidRPr="00D218BA" w:rsidRDefault="00DE05FA" w:rsidP="0071024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E282A" w:rsidRDefault="004E282A" w:rsidP="004E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942464" cy="3942464"/>
            <wp:effectExtent l="19050" t="0" r="886" b="0"/>
            <wp:docPr id="3" name="Рисунок 2" descr="C:\Users\НАТАЛЬЯ ВЛАДИМИРОВНА\Desktop\Фасилитация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 ВЛАДИМИРОВНА\Desktop\Фасилитация\phot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551" cy="3969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00C" w:rsidRDefault="004A700C" w:rsidP="004E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05FA" w:rsidRDefault="00DE05FA" w:rsidP="004E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700C" w:rsidRDefault="004A700C" w:rsidP="004E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05FA" w:rsidRDefault="00DE05FA" w:rsidP="004E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05FA" w:rsidRDefault="00DE05FA" w:rsidP="004E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05FA" w:rsidRDefault="00DE05FA" w:rsidP="004E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05FA" w:rsidRDefault="00DE05FA" w:rsidP="004E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05FA" w:rsidRPr="009D0F3C" w:rsidRDefault="00DE05FA" w:rsidP="004E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2531" w:rsidRPr="009D0F3C" w:rsidRDefault="00623496" w:rsidP="005A53F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D0F3C">
        <w:rPr>
          <w:rFonts w:ascii="Times New Roman" w:hAnsi="Times New Roman"/>
          <w:b/>
          <w:sz w:val="24"/>
          <w:szCs w:val="24"/>
        </w:rPr>
        <w:lastRenderedPageBreak/>
        <w:t xml:space="preserve">РЕАЛИЗАЦИЯ ПРЕЕМСТВЕННОСТИ </w:t>
      </w:r>
      <w:proofErr w:type="gramStart"/>
      <w:r w:rsidRPr="009D0F3C">
        <w:rPr>
          <w:rFonts w:ascii="Times New Roman" w:hAnsi="Times New Roman"/>
          <w:b/>
          <w:sz w:val="24"/>
          <w:szCs w:val="24"/>
        </w:rPr>
        <w:t>ДОШКОЛЬНОГО</w:t>
      </w:r>
      <w:proofErr w:type="gramEnd"/>
      <w:r w:rsidRPr="009D0F3C">
        <w:rPr>
          <w:rFonts w:ascii="Times New Roman" w:hAnsi="Times New Roman"/>
          <w:b/>
          <w:sz w:val="24"/>
          <w:szCs w:val="24"/>
        </w:rPr>
        <w:t xml:space="preserve"> И</w:t>
      </w:r>
    </w:p>
    <w:p w:rsidR="00623496" w:rsidRPr="009D0F3C" w:rsidRDefault="00EC6136" w:rsidP="005A53F5">
      <w:pPr>
        <w:pStyle w:val="af4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D0F3C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623496" w:rsidRPr="009D0F3C">
        <w:rPr>
          <w:rFonts w:ascii="Times New Roman" w:hAnsi="Times New Roman"/>
          <w:b/>
          <w:sz w:val="24"/>
          <w:szCs w:val="24"/>
        </w:rPr>
        <w:t>НАЧАЛЬНОГО ОБЩЕГО ОБРАЗОВАНИЯ</w:t>
      </w:r>
    </w:p>
    <w:p w:rsidR="006A28FB" w:rsidRPr="009D0F3C" w:rsidRDefault="006A28FB" w:rsidP="005A53F5">
      <w:pPr>
        <w:pStyle w:val="af4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23496" w:rsidRPr="009D0F3C" w:rsidRDefault="00623496" w:rsidP="005A53F5">
      <w:pPr>
        <w:pStyle w:val="af4"/>
        <w:spacing w:after="0" w:line="360" w:lineRule="auto"/>
        <w:ind w:left="426"/>
        <w:rPr>
          <w:rFonts w:ascii="Times New Roman" w:hAnsi="Times New Roman"/>
          <w:b/>
          <w:sz w:val="24"/>
          <w:szCs w:val="24"/>
        </w:rPr>
      </w:pPr>
      <w:r w:rsidRPr="009D0F3C">
        <w:rPr>
          <w:rFonts w:ascii="Times New Roman" w:hAnsi="Times New Roman"/>
          <w:b/>
          <w:sz w:val="24"/>
          <w:szCs w:val="24"/>
        </w:rPr>
        <w:t xml:space="preserve">Цель:                                                                                                                                                            </w:t>
      </w:r>
    </w:p>
    <w:p w:rsidR="00623496" w:rsidRPr="009D0F3C" w:rsidRDefault="00623496" w:rsidP="005A53F5">
      <w:pPr>
        <w:pStyle w:val="af4"/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9D0F3C">
        <w:rPr>
          <w:rFonts w:ascii="Times New Roman" w:hAnsi="Times New Roman"/>
          <w:sz w:val="24"/>
          <w:szCs w:val="24"/>
        </w:rPr>
        <w:t>1.Установление делового сотрудничества между педагогами М</w:t>
      </w:r>
      <w:r w:rsidR="002D736D" w:rsidRPr="009D0F3C">
        <w:rPr>
          <w:rFonts w:ascii="Times New Roman" w:hAnsi="Times New Roman"/>
          <w:sz w:val="24"/>
          <w:szCs w:val="24"/>
        </w:rPr>
        <w:t>КДОУ №34</w:t>
      </w:r>
      <w:r w:rsidRPr="009D0F3C">
        <w:rPr>
          <w:rFonts w:ascii="Times New Roman" w:hAnsi="Times New Roman"/>
          <w:sz w:val="24"/>
          <w:szCs w:val="24"/>
        </w:rPr>
        <w:t xml:space="preserve"> г</w:t>
      </w:r>
      <w:proofErr w:type="gramStart"/>
      <w:r w:rsidRPr="009D0F3C">
        <w:rPr>
          <w:rFonts w:ascii="Times New Roman" w:hAnsi="Times New Roman"/>
          <w:sz w:val="24"/>
          <w:szCs w:val="24"/>
        </w:rPr>
        <w:t>.Н</w:t>
      </w:r>
      <w:proofErr w:type="gramEnd"/>
      <w:r w:rsidRPr="009D0F3C">
        <w:rPr>
          <w:rFonts w:ascii="Times New Roman" w:hAnsi="Times New Roman"/>
          <w:sz w:val="24"/>
          <w:szCs w:val="24"/>
        </w:rPr>
        <w:t>икольское и МБОУ Гимназия №1 г.Никольское.                                                                                                                                                                 2.Формирование благополучной адаптации дошкольника к школьному обучению</w:t>
      </w:r>
      <w:r w:rsidR="00DE05FA">
        <w:rPr>
          <w:rFonts w:ascii="Times New Roman" w:hAnsi="Times New Roman"/>
          <w:sz w:val="24"/>
          <w:szCs w:val="24"/>
        </w:rPr>
        <w:t>.</w:t>
      </w:r>
    </w:p>
    <w:p w:rsidR="0015429B" w:rsidRPr="009D0F3C" w:rsidRDefault="0015429B" w:rsidP="005A53F5">
      <w:pPr>
        <w:pStyle w:val="af4"/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:rsidR="005A53F5" w:rsidRPr="009D0F3C" w:rsidRDefault="005A53F5" w:rsidP="005A53F5">
      <w:pPr>
        <w:pStyle w:val="af4"/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:rsidR="0015429B" w:rsidRPr="009D0F3C" w:rsidRDefault="0015429B" w:rsidP="0015429B">
      <w:pPr>
        <w:rPr>
          <w:rFonts w:ascii="Times New Roman" w:hAnsi="Times New Roman" w:cs="Times New Roman"/>
          <w:b/>
          <w:sz w:val="24"/>
          <w:szCs w:val="24"/>
        </w:rPr>
      </w:pPr>
      <w:r w:rsidRPr="009D0F3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15429B" w:rsidRPr="009D0F3C" w:rsidRDefault="0015429B" w:rsidP="0015429B">
      <w:pPr>
        <w:rPr>
          <w:rFonts w:ascii="Times New Roman" w:hAnsi="Times New Roman" w:cs="Times New Roman"/>
          <w:sz w:val="24"/>
          <w:szCs w:val="24"/>
        </w:rPr>
      </w:pPr>
      <w:r w:rsidRPr="009D0F3C">
        <w:rPr>
          <w:rFonts w:ascii="Times New Roman" w:hAnsi="Times New Roman" w:cs="Times New Roman"/>
          <w:sz w:val="24"/>
          <w:szCs w:val="24"/>
        </w:rPr>
        <w:t>- Организация взаимодействия педагогов и учителей начальных классов;</w:t>
      </w:r>
    </w:p>
    <w:p w:rsidR="0015429B" w:rsidRPr="009D0F3C" w:rsidRDefault="006A28FB" w:rsidP="0015429B">
      <w:pPr>
        <w:rPr>
          <w:rFonts w:ascii="Times New Roman" w:hAnsi="Times New Roman" w:cs="Times New Roman"/>
          <w:sz w:val="24"/>
          <w:szCs w:val="24"/>
        </w:rPr>
      </w:pPr>
      <w:r w:rsidRPr="009D0F3C">
        <w:rPr>
          <w:rFonts w:ascii="Times New Roman" w:hAnsi="Times New Roman" w:cs="Times New Roman"/>
          <w:sz w:val="24"/>
          <w:szCs w:val="24"/>
        </w:rPr>
        <w:t>- О</w:t>
      </w:r>
      <w:r w:rsidR="0015429B" w:rsidRPr="009D0F3C">
        <w:rPr>
          <w:rFonts w:ascii="Times New Roman" w:hAnsi="Times New Roman" w:cs="Times New Roman"/>
          <w:sz w:val="24"/>
          <w:szCs w:val="24"/>
        </w:rPr>
        <w:t>беспечение тесного взаимодействия и создание системы в работе психологов школы и дошкольного учреждения;</w:t>
      </w:r>
    </w:p>
    <w:p w:rsidR="0015429B" w:rsidRPr="009D0F3C" w:rsidRDefault="0015429B" w:rsidP="0015429B">
      <w:pPr>
        <w:rPr>
          <w:rFonts w:ascii="Times New Roman" w:hAnsi="Times New Roman" w:cs="Times New Roman"/>
          <w:sz w:val="24"/>
          <w:szCs w:val="24"/>
        </w:rPr>
      </w:pPr>
      <w:r w:rsidRPr="009D0F3C">
        <w:rPr>
          <w:rFonts w:ascii="Times New Roman" w:hAnsi="Times New Roman" w:cs="Times New Roman"/>
          <w:sz w:val="24"/>
          <w:szCs w:val="24"/>
        </w:rPr>
        <w:t>- Обеспечение взаимодействия с родителями для участия их в решении вопросов подготовки детей к школе;</w:t>
      </w:r>
    </w:p>
    <w:p w:rsidR="0015429B" w:rsidRPr="009D0F3C" w:rsidRDefault="0015429B" w:rsidP="0015429B">
      <w:pPr>
        <w:rPr>
          <w:rFonts w:ascii="Times New Roman" w:hAnsi="Times New Roman" w:cs="Times New Roman"/>
          <w:sz w:val="24"/>
          <w:szCs w:val="24"/>
        </w:rPr>
      </w:pPr>
      <w:r w:rsidRPr="009D0F3C">
        <w:rPr>
          <w:rFonts w:ascii="Times New Roman" w:hAnsi="Times New Roman" w:cs="Times New Roman"/>
          <w:sz w:val="24"/>
          <w:szCs w:val="24"/>
        </w:rPr>
        <w:t>-  Создание благоприятных условий для психологической и социальной адаптации детей к школе.</w:t>
      </w:r>
    </w:p>
    <w:p w:rsidR="005A53F5" w:rsidRPr="009D0F3C" w:rsidRDefault="005A53F5" w:rsidP="0015429B">
      <w:pPr>
        <w:rPr>
          <w:rFonts w:ascii="Times New Roman" w:hAnsi="Times New Roman" w:cs="Times New Roman"/>
          <w:sz w:val="24"/>
          <w:szCs w:val="24"/>
        </w:rPr>
      </w:pPr>
    </w:p>
    <w:p w:rsidR="005D539D" w:rsidRPr="005F76F1" w:rsidRDefault="005D539D" w:rsidP="005D539D">
      <w:pPr>
        <w:jc w:val="center"/>
        <w:rPr>
          <w:rFonts w:ascii="Times New Roman" w:hAnsi="Times New Roman"/>
          <w:b/>
          <w:sz w:val="24"/>
          <w:szCs w:val="24"/>
        </w:rPr>
      </w:pPr>
      <w:r w:rsidRPr="005F76F1">
        <w:rPr>
          <w:rFonts w:ascii="Times New Roman" w:hAnsi="Times New Roman"/>
          <w:b/>
          <w:sz w:val="24"/>
          <w:szCs w:val="24"/>
        </w:rPr>
        <w:t xml:space="preserve">Совместный план работы между МКДОУ №34 и  </w:t>
      </w:r>
    </w:p>
    <w:p w:rsidR="005D539D" w:rsidRPr="005F76F1" w:rsidRDefault="005D539D" w:rsidP="005D539D">
      <w:pPr>
        <w:jc w:val="center"/>
        <w:rPr>
          <w:rFonts w:ascii="Times New Roman" w:hAnsi="Times New Roman"/>
          <w:b/>
          <w:sz w:val="24"/>
          <w:szCs w:val="24"/>
        </w:rPr>
      </w:pPr>
      <w:r w:rsidRPr="005F76F1">
        <w:rPr>
          <w:rFonts w:ascii="Times New Roman" w:hAnsi="Times New Roman"/>
          <w:b/>
          <w:sz w:val="24"/>
          <w:szCs w:val="24"/>
        </w:rPr>
        <w:t xml:space="preserve">МБОУ «Гимназия №1 </w:t>
      </w:r>
    </w:p>
    <w:p w:rsidR="005D539D" w:rsidRPr="005F76F1" w:rsidRDefault="005D539D" w:rsidP="005D539D">
      <w:pPr>
        <w:jc w:val="center"/>
        <w:rPr>
          <w:rFonts w:ascii="Times New Roman" w:hAnsi="Times New Roman"/>
          <w:b/>
          <w:sz w:val="24"/>
          <w:szCs w:val="24"/>
        </w:rPr>
      </w:pPr>
      <w:r w:rsidRPr="005F76F1">
        <w:rPr>
          <w:rFonts w:ascii="Times New Roman" w:hAnsi="Times New Roman"/>
          <w:b/>
          <w:sz w:val="24"/>
          <w:szCs w:val="24"/>
        </w:rPr>
        <w:t xml:space="preserve">на 2017-2018 </w:t>
      </w:r>
      <w:proofErr w:type="spellStart"/>
      <w:r w:rsidRPr="005F76F1">
        <w:rPr>
          <w:rFonts w:ascii="Times New Roman" w:hAnsi="Times New Roman"/>
          <w:b/>
          <w:sz w:val="24"/>
          <w:szCs w:val="24"/>
        </w:rPr>
        <w:t>уч</w:t>
      </w:r>
      <w:proofErr w:type="spellEnd"/>
      <w:r w:rsidRPr="005F76F1">
        <w:rPr>
          <w:rFonts w:ascii="Times New Roman" w:hAnsi="Times New Roman"/>
          <w:b/>
          <w:sz w:val="24"/>
          <w:szCs w:val="24"/>
        </w:rPr>
        <w:t xml:space="preserve">. гг.     </w:t>
      </w:r>
    </w:p>
    <w:p w:rsidR="005D539D" w:rsidRPr="005F76F1" w:rsidRDefault="005D539D" w:rsidP="005D539D">
      <w:pPr>
        <w:jc w:val="center"/>
        <w:rPr>
          <w:rFonts w:ascii="Times New Roman" w:hAnsi="Times New Roman"/>
          <w:b/>
          <w:sz w:val="24"/>
          <w:szCs w:val="24"/>
        </w:rPr>
      </w:pPr>
      <w:r w:rsidRPr="005F76F1"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p w:rsidR="005D539D" w:rsidRPr="005F76F1" w:rsidRDefault="005D539D" w:rsidP="005D539D">
      <w:pPr>
        <w:rPr>
          <w:rFonts w:ascii="Times New Roman" w:hAnsi="Times New Roman"/>
          <w:b/>
          <w:sz w:val="24"/>
          <w:szCs w:val="24"/>
        </w:rPr>
      </w:pPr>
      <w:r w:rsidRPr="005F76F1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5D539D" w:rsidRPr="005F76F1" w:rsidRDefault="005D539D" w:rsidP="005D539D">
      <w:pPr>
        <w:rPr>
          <w:rFonts w:ascii="Times New Roman" w:hAnsi="Times New Roman"/>
          <w:sz w:val="24"/>
          <w:szCs w:val="24"/>
        </w:rPr>
      </w:pPr>
      <w:r w:rsidRPr="005F76F1">
        <w:rPr>
          <w:rFonts w:ascii="Times New Roman" w:hAnsi="Times New Roman"/>
          <w:sz w:val="24"/>
          <w:szCs w:val="24"/>
        </w:rPr>
        <w:t>- Организация взаимодействия педагогов и учителей начальных классов;</w:t>
      </w:r>
    </w:p>
    <w:p w:rsidR="005D539D" w:rsidRPr="005F76F1" w:rsidRDefault="005D539D" w:rsidP="005D539D">
      <w:pPr>
        <w:rPr>
          <w:rFonts w:ascii="Times New Roman" w:hAnsi="Times New Roman"/>
          <w:sz w:val="24"/>
          <w:szCs w:val="24"/>
        </w:rPr>
      </w:pPr>
      <w:r w:rsidRPr="005F76F1">
        <w:rPr>
          <w:rFonts w:ascii="Times New Roman" w:hAnsi="Times New Roman"/>
          <w:sz w:val="24"/>
          <w:szCs w:val="24"/>
        </w:rPr>
        <w:t>- обеспечение тесного взаимодействия и создание системы в работе психологов школы и дошкольного учреждения;</w:t>
      </w:r>
    </w:p>
    <w:p w:rsidR="005D539D" w:rsidRPr="005F76F1" w:rsidRDefault="005D539D" w:rsidP="005D539D">
      <w:pPr>
        <w:rPr>
          <w:rFonts w:ascii="Times New Roman" w:hAnsi="Times New Roman"/>
          <w:sz w:val="24"/>
          <w:szCs w:val="24"/>
        </w:rPr>
      </w:pPr>
      <w:r w:rsidRPr="005F76F1">
        <w:rPr>
          <w:rFonts w:ascii="Times New Roman" w:hAnsi="Times New Roman"/>
          <w:sz w:val="24"/>
          <w:szCs w:val="24"/>
        </w:rPr>
        <w:t>- Обеспечение взаимодействия с родителями для участия их в решении вопросов подготовки детей к школе;</w:t>
      </w:r>
    </w:p>
    <w:p w:rsidR="005D539D" w:rsidRPr="005F76F1" w:rsidRDefault="005D539D" w:rsidP="005D539D">
      <w:pPr>
        <w:rPr>
          <w:rFonts w:ascii="Times New Roman" w:hAnsi="Times New Roman"/>
          <w:sz w:val="24"/>
          <w:szCs w:val="24"/>
        </w:rPr>
      </w:pPr>
      <w:r w:rsidRPr="005F76F1">
        <w:rPr>
          <w:rFonts w:ascii="Times New Roman" w:hAnsi="Times New Roman"/>
          <w:sz w:val="24"/>
          <w:szCs w:val="24"/>
        </w:rPr>
        <w:t>-  Создание благоприятных условий для психологической и социальной адаптации детей к школе.</w:t>
      </w:r>
    </w:p>
    <w:p w:rsidR="005D539D" w:rsidRPr="005F76F1" w:rsidRDefault="005D539D" w:rsidP="005D539D">
      <w:pPr>
        <w:rPr>
          <w:rFonts w:ascii="Times New Roman" w:hAnsi="Times New Roman"/>
          <w:sz w:val="24"/>
          <w:szCs w:val="24"/>
        </w:rPr>
      </w:pPr>
    </w:p>
    <w:p w:rsidR="005D539D" w:rsidRPr="005F76F1" w:rsidRDefault="005D539D" w:rsidP="005D539D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10314" w:type="dxa"/>
        <w:tblInd w:w="-743" w:type="dxa"/>
        <w:tblLayout w:type="fixed"/>
        <w:tblLook w:val="04A0"/>
      </w:tblPr>
      <w:tblGrid>
        <w:gridCol w:w="1418"/>
        <w:gridCol w:w="4820"/>
        <w:gridCol w:w="1701"/>
        <w:gridCol w:w="2375"/>
      </w:tblGrid>
      <w:tr w:rsidR="005D539D" w:rsidRPr="005F76F1" w:rsidTr="00DE05FA">
        <w:tc>
          <w:tcPr>
            <w:tcW w:w="1418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lastRenderedPageBreak/>
              <w:t xml:space="preserve">Разделы </w:t>
            </w:r>
          </w:p>
        </w:tc>
        <w:tc>
          <w:tcPr>
            <w:tcW w:w="4820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Основное содержание работы </w:t>
            </w:r>
          </w:p>
        </w:tc>
        <w:tc>
          <w:tcPr>
            <w:tcW w:w="1701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375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Ответственные</w:t>
            </w:r>
          </w:p>
        </w:tc>
      </w:tr>
      <w:tr w:rsidR="005D539D" w:rsidRPr="005F76F1" w:rsidTr="00DE05FA">
        <w:tc>
          <w:tcPr>
            <w:tcW w:w="1418" w:type="dxa"/>
            <w:vMerge w:val="restart"/>
            <w:textDirection w:val="btLr"/>
          </w:tcPr>
          <w:p w:rsidR="005D539D" w:rsidRPr="005F76F1" w:rsidRDefault="005D539D" w:rsidP="00794F8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Административная работа</w:t>
            </w:r>
          </w:p>
        </w:tc>
        <w:tc>
          <w:tcPr>
            <w:tcW w:w="4820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Совместные административные совещания по реализации плана работы.</w:t>
            </w:r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375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Зам. зав. </w:t>
            </w:r>
            <w:proofErr w:type="spellStart"/>
            <w:r w:rsidRPr="005F76F1">
              <w:rPr>
                <w:sz w:val="24"/>
                <w:szCs w:val="24"/>
              </w:rPr>
              <w:t>д</w:t>
            </w:r>
            <w:proofErr w:type="spellEnd"/>
            <w:r w:rsidRPr="005F76F1">
              <w:rPr>
                <w:sz w:val="24"/>
                <w:szCs w:val="24"/>
              </w:rPr>
              <w:t>/с,</w:t>
            </w:r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Завуч школы</w:t>
            </w:r>
          </w:p>
        </w:tc>
      </w:tr>
      <w:tr w:rsidR="005D539D" w:rsidRPr="005F76F1" w:rsidTr="00DE05FA">
        <w:tc>
          <w:tcPr>
            <w:tcW w:w="1418" w:type="dxa"/>
            <w:vMerge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Посещение детей  детского сада уроков в первых классах школы.</w:t>
            </w:r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Сентябрь</w:t>
            </w:r>
          </w:p>
        </w:tc>
        <w:tc>
          <w:tcPr>
            <w:tcW w:w="2375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Зам. зав. </w:t>
            </w:r>
            <w:proofErr w:type="spellStart"/>
            <w:r w:rsidRPr="005F76F1">
              <w:rPr>
                <w:sz w:val="24"/>
                <w:szCs w:val="24"/>
              </w:rPr>
              <w:t>д</w:t>
            </w:r>
            <w:proofErr w:type="spellEnd"/>
            <w:r w:rsidRPr="005F76F1">
              <w:rPr>
                <w:sz w:val="24"/>
                <w:szCs w:val="24"/>
              </w:rPr>
              <w:t>/с,</w:t>
            </w:r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Педагог-психолог школы, </w:t>
            </w:r>
            <w:proofErr w:type="spellStart"/>
            <w:r w:rsidRPr="005F76F1">
              <w:rPr>
                <w:sz w:val="24"/>
                <w:szCs w:val="24"/>
              </w:rPr>
              <w:t>вос-ль</w:t>
            </w:r>
            <w:proofErr w:type="spellEnd"/>
          </w:p>
        </w:tc>
      </w:tr>
      <w:tr w:rsidR="005D539D" w:rsidRPr="005F76F1" w:rsidTr="00DE05FA">
        <w:tc>
          <w:tcPr>
            <w:tcW w:w="1418" w:type="dxa"/>
            <w:vMerge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Организация работы по преемственности, составление и утверждение годового плана на </w:t>
            </w:r>
            <w:proofErr w:type="spellStart"/>
            <w:r w:rsidRPr="005F76F1">
              <w:rPr>
                <w:sz w:val="24"/>
                <w:szCs w:val="24"/>
              </w:rPr>
              <w:t>уч</w:t>
            </w:r>
            <w:proofErr w:type="spellEnd"/>
            <w:r w:rsidRPr="005F76F1">
              <w:rPr>
                <w:sz w:val="24"/>
                <w:szCs w:val="24"/>
              </w:rPr>
              <w:t xml:space="preserve">. год. </w:t>
            </w:r>
          </w:p>
        </w:tc>
        <w:tc>
          <w:tcPr>
            <w:tcW w:w="1701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Октябрь</w:t>
            </w:r>
          </w:p>
        </w:tc>
        <w:tc>
          <w:tcPr>
            <w:tcW w:w="2375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Зам. зав. </w:t>
            </w:r>
            <w:proofErr w:type="spellStart"/>
            <w:r w:rsidRPr="005F76F1">
              <w:rPr>
                <w:sz w:val="24"/>
                <w:szCs w:val="24"/>
              </w:rPr>
              <w:t>д</w:t>
            </w:r>
            <w:proofErr w:type="spellEnd"/>
            <w:r w:rsidRPr="005F76F1">
              <w:rPr>
                <w:sz w:val="24"/>
                <w:szCs w:val="24"/>
              </w:rPr>
              <w:t>/с,</w:t>
            </w:r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Завуч школы</w:t>
            </w:r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Педагог-психолог школы, </w:t>
            </w:r>
            <w:proofErr w:type="spellStart"/>
            <w:r w:rsidRPr="005F76F1">
              <w:rPr>
                <w:sz w:val="24"/>
                <w:szCs w:val="24"/>
              </w:rPr>
              <w:t>вос-ль</w:t>
            </w:r>
            <w:proofErr w:type="spellEnd"/>
          </w:p>
        </w:tc>
      </w:tr>
      <w:tr w:rsidR="005D539D" w:rsidRPr="005F76F1" w:rsidTr="00DE05FA">
        <w:tc>
          <w:tcPr>
            <w:tcW w:w="1418" w:type="dxa"/>
            <w:vMerge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Совместное совещание по итогам усвоения программы учащимися 1-х классов за 1 полугодие.</w:t>
            </w:r>
          </w:p>
        </w:tc>
        <w:tc>
          <w:tcPr>
            <w:tcW w:w="1701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Декабрь</w:t>
            </w:r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3 неделя</w:t>
            </w:r>
          </w:p>
        </w:tc>
        <w:tc>
          <w:tcPr>
            <w:tcW w:w="2375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Зам. зав. </w:t>
            </w:r>
            <w:proofErr w:type="spellStart"/>
            <w:r w:rsidRPr="005F76F1">
              <w:rPr>
                <w:sz w:val="24"/>
                <w:szCs w:val="24"/>
              </w:rPr>
              <w:t>д</w:t>
            </w:r>
            <w:proofErr w:type="spellEnd"/>
            <w:r w:rsidRPr="005F76F1">
              <w:rPr>
                <w:sz w:val="24"/>
                <w:szCs w:val="24"/>
              </w:rPr>
              <w:t>/с,</w:t>
            </w:r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Завуч школы</w:t>
            </w:r>
          </w:p>
        </w:tc>
      </w:tr>
      <w:tr w:rsidR="005D539D" w:rsidRPr="005F76F1" w:rsidTr="00DE05FA">
        <w:tc>
          <w:tcPr>
            <w:tcW w:w="1418" w:type="dxa"/>
            <w:vMerge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Встреча учителей школы с будущими первоклассниками.</w:t>
            </w:r>
          </w:p>
        </w:tc>
        <w:tc>
          <w:tcPr>
            <w:tcW w:w="1701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Декабрь</w:t>
            </w:r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4 неделя</w:t>
            </w:r>
          </w:p>
        </w:tc>
        <w:tc>
          <w:tcPr>
            <w:tcW w:w="2375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Учителя </w:t>
            </w:r>
            <w:proofErr w:type="spellStart"/>
            <w:r w:rsidRPr="005F76F1">
              <w:rPr>
                <w:sz w:val="24"/>
                <w:szCs w:val="24"/>
              </w:rPr>
              <w:t>нач</w:t>
            </w:r>
            <w:proofErr w:type="gramStart"/>
            <w:r w:rsidRPr="005F76F1">
              <w:rPr>
                <w:sz w:val="24"/>
                <w:szCs w:val="24"/>
              </w:rPr>
              <w:t>.к</w:t>
            </w:r>
            <w:proofErr w:type="gramEnd"/>
            <w:r w:rsidRPr="005F76F1">
              <w:rPr>
                <w:sz w:val="24"/>
                <w:szCs w:val="24"/>
              </w:rPr>
              <w:t>лассов</w:t>
            </w:r>
            <w:proofErr w:type="spellEnd"/>
            <w:r w:rsidRPr="005F76F1">
              <w:rPr>
                <w:sz w:val="24"/>
                <w:szCs w:val="24"/>
              </w:rPr>
              <w:t>.</w:t>
            </w:r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</w:p>
        </w:tc>
      </w:tr>
      <w:tr w:rsidR="005D539D" w:rsidRPr="005F76F1" w:rsidTr="00DE05FA">
        <w:tc>
          <w:tcPr>
            <w:tcW w:w="1418" w:type="dxa"/>
            <w:vMerge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 Спортивный праздник детей ДОУ с учениками начальных классов.</w:t>
            </w:r>
          </w:p>
        </w:tc>
        <w:tc>
          <w:tcPr>
            <w:tcW w:w="1701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Февраль</w:t>
            </w:r>
          </w:p>
        </w:tc>
        <w:tc>
          <w:tcPr>
            <w:tcW w:w="2375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Физрук,</w:t>
            </w:r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Воспитатели</w:t>
            </w:r>
          </w:p>
        </w:tc>
      </w:tr>
      <w:tr w:rsidR="005D539D" w:rsidRPr="005F76F1" w:rsidTr="00DE05FA">
        <w:tc>
          <w:tcPr>
            <w:tcW w:w="1418" w:type="dxa"/>
            <w:vMerge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Совместные совещания по вопросам безопасности детей</w:t>
            </w:r>
          </w:p>
        </w:tc>
        <w:tc>
          <w:tcPr>
            <w:tcW w:w="1701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Завуч, зам. зав. ДОУ по безопасности</w:t>
            </w:r>
          </w:p>
        </w:tc>
      </w:tr>
      <w:tr w:rsidR="005D539D" w:rsidRPr="005F76F1" w:rsidTr="00DE05FA">
        <w:tc>
          <w:tcPr>
            <w:tcW w:w="1418" w:type="dxa"/>
            <w:vMerge w:val="restart"/>
            <w:textDirection w:val="btLr"/>
          </w:tcPr>
          <w:p w:rsidR="005D539D" w:rsidRPr="005F76F1" w:rsidRDefault="005D539D" w:rsidP="00794F84">
            <w:pPr>
              <w:ind w:left="113" w:right="113"/>
              <w:rPr>
                <w:sz w:val="24"/>
                <w:szCs w:val="24"/>
              </w:rPr>
            </w:pPr>
          </w:p>
          <w:p w:rsidR="005D539D" w:rsidRPr="005F76F1" w:rsidRDefault="005D539D" w:rsidP="00794F84">
            <w:pPr>
              <w:ind w:left="113" w:right="113"/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Работа с родителями</w:t>
            </w:r>
          </w:p>
          <w:p w:rsidR="005D539D" w:rsidRPr="005F76F1" w:rsidRDefault="005D539D" w:rsidP="00794F84">
            <w:pPr>
              <w:ind w:left="113" w:right="113"/>
              <w:rPr>
                <w:sz w:val="24"/>
                <w:szCs w:val="24"/>
              </w:rPr>
            </w:pPr>
          </w:p>
          <w:p w:rsidR="005D539D" w:rsidRPr="005F76F1" w:rsidRDefault="005D539D" w:rsidP="00794F84">
            <w:pPr>
              <w:ind w:left="113" w:right="113"/>
              <w:rPr>
                <w:sz w:val="24"/>
                <w:szCs w:val="24"/>
              </w:rPr>
            </w:pPr>
          </w:p>
          <w:p w:rsidR="005D539D" w:rsidRPr="005F76F1" w:rsidRDefault="005D539D" w:rsidP="00794F84">
            <w:pPr>
              <w:ind w:left="113" w:right="113"/>
              <w:rPr>
                <w:sz w:val="24"/>
                <w:szCs w:val="24"/>
              </w:rPr>
            </w:pPr>
          </w:p>
          <w:p w:rsidR="005D539D" w:rsidRPr="005F76F1" w:rsidRDefault="005D539D" w:rsidP="00794F84">
            <w:pPr>
              <w:ind w:left="113" w:right="113"/>
              <w:rPr>
                <w:sz w:val="24"/>
                <w:szCs w:val="24"/>
              </w:rPr>
            </w:pPr>
          </w:p>
          <w:p w:rsidR="005D539D" w:rsidRPr="005F76F1" w:rsidRDefault="005D539D" w:rsidP="00794F84">
            <w:pPr>
              <w:ind w:left="113" w:right="113"/>
              <w:rPr>
                <w:sz w:val="24"/>
                <w:szCs w:val="24"/>
              </w:rPr>
            </w:pPr>
          </w:p>
          <w:p w:rsidR="005D539D" w:rsidRPr="005F76F1" w:rsidRDefault="005D539D" w:rsidP="00794F84">
            <w:pPr>
              <w:ind w:left="113" w:right="113"/>
              <w:rPr>
                <w:sz w:val="24"/>
                <w:szCs w:val="24"/>
              </w:rPr>
            </w:pPr>
          </w:p>
          <w:p w:rsidR="005D539D" w:rsidRPr="005F76F1" w:rsidRDefault="005D539D" w:rsidP="00794F84">
            <w:pPr>
              <w:ind w:left="113" w:right="113"/>
              <w:rPr>
                <w:sz w:val="24"/>
                <w:szCs w:val="24"/>
              </w:rPr>
            </w:pPr>
          </w:p>
          <w:p w:rsidR="005D539D" w:rsidRPr="005F76F1" w:rsidRDefault="005D539D" w:rsidP="00794F84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D539D" w:rsidRPr="005F76F1" w:rsidRDefault="005D539D" w:rsidP="00794F84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F76F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- Приглашение учителя </w:t>
            </w:r>
            <w:proofErr w:type="gramStart"/>
            <w:r w:rsidRPr="005F76F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чальных</w:t>
            </w:r>
            <w:proofErr w:type="gramEnd"/>
            <w:r w:rsidRPr="005F76F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5F76F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ласс-сов</w:t>
            </w:r>
            <w:proofErr w:type="spellEnd"/>
            <w:r w:rsidRPr="005F76F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на родительское собрание в </w:t>
            </w:r>
            <w:proofErr w:type="spellStart"/>
            <w:r w:rsidRPr="005F76F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дгото-вительную</w:t>
            </w:r>
            <w:proofErr w:type="spellEnd"/>
            <w:r w:rsidRPr="005F76F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к школе группу</w:t>
            </w:r>
          </w:p>
        </w:tc>
        <w:tc>
          <w:tcPr>
            <w:tcW w:w="1701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</w:p>
        </w:tc>
      </w:tr>
      <w:tr w:rsidR="005D539D" w:rsidRPr="005F76F1" w:rsidTr="00DE05FA">
        <w:tc>
          <w:tcPr>
            <w:tcW w:w="1418" w:type="dxa"/>
            <w:vMerge/>
            <w:textDirection w:val="btLr"/>
          </w:tcPr>
          <w:p w:rsidR="005D539D" w:rsidRPr="005F76F1" w:rsidRDefault="005D539D" w:rsidP="00794F84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D539D" w:rsidRPr="00B76A71" w:rsidRDefault="005D539D" w:rsidP="00794F84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76A7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- </w:t>
            </w:r>
            <w:hyperlink r:id="rId21" w:history="1">
              <w:r w:rsidRPr="00B76A71">
                <w:rPr>
                  <w:rStyle w:val="af5"/>
                  <w:rFonts w:ascii="Times New Roman" w:hAnsi="Times New Roman"/>
                  <w:b w:val="0"/>
                  <w:i w:val="0"/>
                  <w:color w:val="auto"/>
                  <w:sz w:val="24"/>
                  <w:szCs w:val="24"/>
                </w:rPr>
                <w:t>Гото</w:t>
              </w:r>
              <w:r w:rsidR="009D0F3C" w:rsidRPr="00B76A71">
                <w:rPr>
                  <w:rStyle w:val="af5"/>
                  <w:rFonts w:ascii="Times New Roman" w:hAnsi="Times New Roman"/>
                  <w:b w:val="0"/>
                  <w:i w:val="0"/>
                  <w:color w:val="auto"/>
                  <w:sz w:val="24"/>
                  <w:szCs w:val="24"/>
                </w:rPr>
                <w:t>вимся к школе: как научить малы</w:t>
              </w:r>
              <w:r w:rsidRPr="00B76A71">
                <w:rPr>
                  <w:rStyle w:val="af5"/>
                  <w:rFonts w:ascii="Times New Roman" w:hAnsi="Times New Roman"/>
                  <w:b w:val="0"/>
                  <w:i w:val="0"/>
                  <w:color w:val="auto"/>
                  <w:sz w:val="24"/>
                  <w:szCs w:val="24"/>
                </w:rPr>
                <w:t>ша считать осмысленно</w:t>
              </w:r>
            </w:hyperlink>
            <w:r w:rsidRPr="00B76A7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(консультация для сайта МКДОУ №34)</w:t>
            </w:r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Ноябрь</w:t>
            </w:r>
          </w:p>
        </w:tc>
        <w:tc>
          <w:tcPr>
            <w:tcW w:w="2375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Завуч, зам. зав. ДОУ по ВР</w:t>
            </w:r>
          </w:p>
        </w:tc>
      </w:tr>
      <w:tr w:rsidR="005D539D" w:rsidRPr="005F76F1" w:rsidTr="00DE05FA">
        <w:tc>
          <w:tcPr>
            <w:tcW w:w="1418" w:type="dxa"/>
            <w:vMerge/>
            <w:textDirection w:val="btLr"/>
          </w:tcPr>
          <w:p w:rsidR="005D539D" w:rsidRPr="005F76F1" w:rsidRDefault="005D539D" w:rsidP="00794F84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- Консультация для родителей детей подготовительных групп «Мотивационная готовность детей к школе».</w:t>
            </w:r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- Подготовка материала в родительский уголок.</w:t>
            </w:r>
          </w:p>
        </w:tc>
        <w:tc>
          <w:tcPr>
            <w:tcW w:w="1701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Февраль</w:t>
            </w:r>
          </w:p>
        </w:tc>
        <w:tc>
          <w:tcPr>
            <w:tcW w:w="2375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Педагог-психолог </w:t>
            </w:r>
            <w:proofErr w:type="spellStart"/>
            <w:r w:rsidRPr="005F76F1">
              <w:rPr>
                <w:sz w:val="24"/>
                <w:szCs w:val="24"/>
              </w:rPr>
              <w:t>д</w:t>
            </w:r>
            <w:proofErr w:type="spellEnd"/>
            <w:r w:rsidRPr="005F76F1">
              <w:rPr>
                <w:sz w:val="24"/>
                <w:szCs w:val="24"/>
              </w:rPr>
              <w:t>/</w:t>
            </w:r>
            <w:proofErr w:type="gramStart"/>
            <w:r w:rsidRPr="005F76F1">
              <w:rPr>
                <w:sz w:val="24"/>
                <w:szCs w:val="24"/>
              </w:rPr>
              <w:t>с</w:t>
            </w:r>
            <w:proofErr w:type="gramEnd"/>
            <w:r w:rsidRPr="005F76F1">
              <w:rPr>
                <w:sz w:val="24"/>
                <w:szCs w:val="24"/>
              </w:rPr>
              <w:t>,</w:t>
            </w:r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учителя </w:t>
            </w:r>
            <w:proofErr w:type="spellStart"/>
            <w:r w:rsidRPr="005F76F1">
              <w:rPr>
                <w:sz w:val="24"/>
                <w:szCs w:val="24"/>
              </w:rPr>
              <w:t>нач</w:t>
            </w:r>
            <w:proofErr w:type="gramStart"/>
            <w:r w:rsidRPr="005F76F1">
              <w:rPr>
                <w:sz w:val="24"/>
                <w:szCs w:val="24"/>
              </w:rPr>
              <w:t>.к</w:t>
            </w:r>
            <w:proofErr w:type="gramEnd"/>
            <w:r w:rsidRPr="005F76F1">
              <w:rPr>
                <w:sz w:val="24"/>
                <w:szCs w:val="24"/>
              </w:rPr>
              <w:t>лассов</w:t>
            </w:r>
            <w:proofErr w:type="spellEnd"/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</w:p>
        </w:tc>
      </w:tr>
      <w:tr w:rsidR="005D539D" w:rsidRPr="005F76F1" w:rsidTr="00DE05FA">
        <w:tc>
          <w:tcPr>
            <w:tcW w:w="1418" w:type="dxa"/>
            <w:vMerge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День открытых дверей в школе для </w:t>
            </w:r>
            <w:proofErr w:type="gramStart"/>
            <w:r w:rsidRPr="005F76F1">
              <w:rPr>
                <w:sz w:val="24"/>
                <w:szCs w:val="24"/>
              </w:rPr>
              <w:t>родителей</w:t>
            </w:r>
            <w:proofErr w:type="gramEnd"/>
            <w:r w:rsidRPr="005F76F1">
              <w:rPr>
                <w:sz w:val="24"/>
                <w:szCs w:val="24"/>
              </w:rPr>
              <w:t xml:space="preserve"> будущих первоклассников.</w:t>
            </w:r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Февраль</w:t>
            </w:r>
          </w:p>
        </w:tc>
        <w:tc>
          <w:tcPr>
            <w:tcW w:w="2375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Директор школы</w:t>
            </w:r>
          </w:p>
        </w:tc>
      </w:tr>
      <w:tr w:rsidR="005D539D" w:rsidRPr="005F76F1" w:rsidTr="00DE05FA">
        <w:tc>
          <w:tcPr>
            <w:tcW w:w="1418" w:type="dxa"/>
            <w:vMerge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Психолого-социальная готовность ребенка к школе.</w:t>
            </w:r>
          </w:p>
        </w:tc>
        <w:tc>
          <w:tcPr>
            <w:tcW w:w="1701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Март</w:t>
            </w:r>
          </w:p>
        </w:tc>
        <w:tc>
          <w:tcPr>
            <w:tcW w:w="2375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Педагог-психолог школы</w:t>
            </w:r>
          </w:p>
        </w:tc>
      </w:tr>
      <w:tr w:rsidR="005D539D" w:rsidRPr="005F76F1" w:rsidTr="00DE05FA">
        <w:tc>
          <w:tcPr>
            <w:tcW w:w="1418" w:type="dxa"/>
            <w:vMerge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Проблемы адаптации детей в школе.</w:t>
            </w:r>
          </w:p>
        </w:tc>
        <w:tc>
          <w:tcPr>
            <w:tcW w:w="1701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Март</w:t>
            </w:r>
          </w:p>
        </w:tc>
        <w:tc>
          <w:tcPr>
            <w:tcW w:w="2375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Педагог-психолог школы</w:t>
            </w:r>
          </w:p>
        </w:tc>
      </w:tr>
      <w:tr w:rsidR="005D539D" w:rsidRPr="005F76F1" w:rsidTr="00DE05FA">
        <w:tc>
          <w:tcPr>
            <w:tcW w:w="1418" w:type="dxa"/>
            <w:vMerge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Анкетирование родителей «К школе готов?»</w:t>
            </w:r>
          </w:p>
        </w:tc>
        <w:tc>
          <w:tcPr>
            <w:tcW w:w="1701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375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Педагог-психолог </w:t>
            </w:r>
            <w:proofErr w:type="spellStart"/>
            <w:r w:rsidRPr="005F76F1">
              <w:rPr>
                <w:sz w:val="24"/>
                <w:szCs w:val="24"/>
              </w:rPr>
              <w:t>д</w:t>
            </w:r>
            <w:proofErr w:type="spellEnd"/>
            <w:r w:rsidRPr="005F76F1">
              <w:rPr>
                <w:sz w:val="24"/>
                <w:szCs w:val="24"/>
              </w:rPr>
              <w:t>/</w:t>
            </w:r>
            <w:proofErr w:type="gramStart"/>
            <w:r w:rsidRPr="005F76F1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5D539D" w:rsidRPr="005F76F1" w:rsidTr="00DE05FA">
        <w:tc>
          <w:tcPr>
            <w:tcW w:w="1418" w:type="dxa"/>
            <w:vMerge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Консультации медико-психологического консилиума.</w:t>
            </w:r>
          </w:p>
        </w:tc>
        <w:tc>
          <w:tcPr>
            <w:tcW w:w="1701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Апрель</w:t>
            </w:r>
          </w:p>
        </w:tc>
        <w:tc>
          <w:tcPr>
            <w:tcW w:w="2375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ЦДК г</w:t>
            </w:r>
            <w:proofErr w:type="gramStart"/>
            <w:r w:rsidRPr="005F76F1">
              <w:rPr>
                <w:sz w:val="24"/>
                <w:szCs w:val="24"/>
              </w:rPr>
              <w:t>.Т</w:t>
            </w:r>
            <w:proofErr w:type="gramEnd"/>
            <w:r w:rsidRPr="005F76F1">
              <w:rPr>
                <w:sz w:val="24"/>
                <w:szCs w:val="24"/>
              </w:rPr>
              <w:t>осно</w:t>
            </w:r>
          </w:p>
        </w:tc>
      </w:tr>
      <w:tr w:rsidR="005D539D" w:rsidRPr="005F76F1" w:rsidTr="00DE05FA">
        <w:tc>
          <w:tcPr>
            <w:tcW w:w="1418" w:type="dxa"/>
            <w:vMerge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Встреча учителей школы с родителями будущих первоклассников.</w:t>
            </w:r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Май</w:t>
            </w:r>
          </w:p>
        </w:tc>
        <w:tc>
          <w:tcPr>
            <w:tcW w:w="2375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Учителя</w:t>
            </w:r>
          </w:p>
        </w:tc>
      </w:tr>
      <w:tr w:rsidR="005D539D" w:rsidRPr="005F76F1" w:rsidTr="00DE05FA">
        <w:tc>
          <w:tcPr>
            <w:tcW w:w="1418" w:type="dxa"/>
            <w:vMerge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Разработка памятки для </w:t>
            </w:r>
            <w:proofErr w:type="gramStart"/>
            <w:r w:rsidRPr="005F76F1">
              <w:rPr>
                <w:sz w:val="24"/>
                <w:szCs w:val="24"/>
              </w:rPr>
              <w:t>родителей</w:t>
            </w:r>
            <w:proofErr w:type="gramEnd"/>
            <w:r w:rsidRPr="005F76F1">
              <w:rPr>
                <w:sz w:val="24"/>
                <w:szCs w:val="24"/>
              </w:rPr>
              <w:t xml:space="preserve"> будущих первоклассников.</w:t>
            </w:r>
          </w:p>
        </w:tc>
        <w:tc>
          <w:tcPr>
            <w:tcW w:w="1701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Май</w:t>
            </w:r>
          </w:p>
        </w:tc>
        <w:tc>
          <w:tcPr>
            <w:tcW w:w="2375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Зам. зав. </w:t>
            </w:r>
            <w:proofErr w:type="spellStart"/>
            <w:r w:rsidRPr="005F76F1">
              <w:rPr>
                <w:sz w:val="24"/>
                <w:szCs w:val="24"/>
              </w:rPr>
              <w:t>д</w:t>
            </w:r>
            <w:proofErr w:type="spellEnd"/>
            <w:r w:rsidRPr="005F76F1">
              <w:rPr>
                <w:sz w:val="24"/>
                <w:szCs w:val="24"/>
              </w:rPr>
              <w:t>/с,</w:t>
            </w:r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педагог-психолог </w:t>
            </w:r>
            <w:proofErr w:type="spellStart"/>
            <w:r w:rsidRPr="005F76F1">
              <w:rPr>
                <w:sz w:val="24"/>
                <w:szCs w:val="24"/>
              </w:rPr>
              <w:t>д</w:t>
            </w:r>
            <w:proofErr w:type="spellEnd"/>
            <w:r w:rsidRPr="005F76F1">
              <w:rPr>
                <w:sz w:val="24"/>
                <w:szCs w:val="24"/>
              </w:rPr>
              <w:t>/</w:t>
            </w:r>
            <w:proofErr w:type="gramStart"/>
            <w:r w:rsidRPr="005F76F1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5D539D" w:rsidRPr="005F76F1" w:rsidTr="00DE05FA">
        <w:trPr>
          <w:cantSplit/>
          <w:trHeight w:val="1134"/>
        </w:trPr>
        <w:tc>
          <w:tcPr>
            <w:tcW w:w="1418" w:type="dxa"/>
            <w:vMerge w:val="restart"/>
            <w:textDirection w:val="btLr"/>
          </w:tcPr>
          <w:p w:rsidR="005D539D" w:rsidRPr="005F76F1" w:rsidRDefault="005D539D" w:rsidP="00794F84">
            <w:pPr>
              <w:ind w:left="113" w:right="113"/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lastRenderedPageBreak/>
              <w:t>Работа с детьми</w:t>
            </w:r>
          </w:p>
        </w:tc>
        <w:tc>
          <w:tcPr>
            <w:tcW w:w="4820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Орг</w:t>
            </w:r>
            <w:r w:rsidR="00B76A71">
              <w:rPr>
                <w:sz w:val="24"/>
                <w:szCs w:val="24"/>
              </w:rPr>
              <w:t>анизация развлечения «Юный пеше</w:t>
            </w:r>
            <w:r w:rsidRPr="005F76F1">
              <w:rPr>
                <w:sz w:val="24"/>
                <w:szCs w:val="24"/>
              </w:rPr>
              <w:t>ход» с детьми ДОУ и первоклассниками</w:t>
            </w:r>
          </w:p>
        </w:tc>
        <w:tc>
          <w:tcPr>
            <w:tcW w:w="1701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Сентябрь</w:t>
            </w:r>
          </w:p>
        </w:tc>
        <w:tc>
          <w:tcPr>
            <w:tcW w:w="2375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Зам. зав. </w:t>
            </w:r>
            <w:proofErr w:type="spellStart"/>
            <w:r w:rsidRPr="005F76F1">
              <w:rPr>
                <w:sz w:val="24"/>
                <w:szCs w:val="24"/>
              </w:rPr>
              <w:t>д</w:t>
            </w:r>
            <w:proofErr w:type="spellEnd"/>
            <w:r w:rsidRPr="005F76F1">
              <w:rPr>
                <w:sz w:val="24"/>
                <w:szCs w:val="24"/>
              </w:rPr>
              <w:t>/с,</w:t>
            </w:r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Завуч школы</w:t>
            </w:r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учитель, </w:t>
            </w:r>
            <w:proofErr w:type="spellStart"/>
            <w:r w:rsidRPr="005F76F1">
              <w:rPr>
                <w:sz w:val="24"/>
                <w:szCs w:val="24"/>
              </w:rPr>
              <w:t>вос-ль</w:t>
            </w:r>
            <w:proofErr w:type="spellEnd"/>
            <w:r w:rsidRPr="005F76F1">
              <w:rPr>
                <w:sz w:val="24"/>
                <w:szCs w:val="24"/>
              </w:rPr>
              <w:t>, инспектор ГБДД Егорова М.Ю.</w:t>
            </w:r>
          </w:p>
        </w:tc>
      </w:tr>
      <w:tr w:rsidR="005D539D" w:rsidRPr="005F76F1" w:rsidTr="00DE05FA">
        <w:trPr>
          <w:cantSplit/>
          <w:trHeight w:val="1134"/>
        </w:trPr>
        <w:tc>
          <w:tcPr>
            <w:tcW w:w="1418" w:type="dxa"/>
            <w:vMerge/>
            <w:textDirection w:val="btLr"/>
          </w:tcPr>
          <w:p w:rsidR="005D539D" w:rsidRPr="005F76F1" w:rsidRDefault="005D539D" w:rsidP="00794F84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Акция «Ребенок – главный пассажир» (проводится совместно с инспектором Г</w:t>
            </w:r>
            <w:r w:rsidR="00EA6A35">
              <w:rPr>
                <w:sz w:val="24"/>
                <w:szCs w:val="24"/>
              </w:rPr>
              <w:t>И</w:t>
            </w:r>
            <w:r w:rsidRPr="005F76F1">
              <w:rPr>
                <w:sz w:val="24"/>
                <w:szCs w:val="24"/>
              </w:rPr>
              <w:t>БДД)</w:t>
            </w:r>
          </w:p>
        </w:tc>
        <w:tc>
          <w:tcPr>
            <w:tcW w:w="1701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Октябрь</w:t>
            </w:r>
          </w:p>
        </w:tc>
        <w:tc>
          <w:tcPr>
            <w:tcW w:w="2375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Зам. зав. </w:t>
            </w:r>
            <w:proofErr w:type="spellStart"/>
            <w:r w:rsidRPr="005F76F1">
              <w:rPr>
                <w:sz w:val="24"/>
                <w:szCs w:val="24"/>
              </w:rPr>
              <w:t>д</w:t>
            </w:r>
            <w:proofErr w:type="spellEnd"/>
            <w:r w:rsidRPr="005F76F1">
              <w:rPr>
                <w:sz w:val="24"/>
                <w:szCs w:val="24"/>
              </w:rPr>
              <w:t>/с,</w:t>
            </w:r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Завуч школы</w:t>
            </w:r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учитель, </w:t>
            </w:r>
            <w:proofErr w:type="spellStart"/>
            <w:r w:rsidRPr="005F76F1">
              <w:rPr>
                <w:sz w:val="24"/>
                <w:szCs w:val="24"/>
              </w:rPr>
              <w:t>вос-ль</w:t>
            </w:r>
            <w:proofErr w:type="spellEnd"/>
            <w:r w:rsidRPr="005F76F1">
              <w:rPr>
                <w:sz w:val="24"/>
                <w:szCs w:val="24"/>
              </w:rPr>
              <w:t>, инспектор ГБДД Егорова М.Ю.</w:t>
            </w:r>
          </w:p>
        </w:tc>
      </w:tr>
      <w:tr w:rsidR="005D539D" w:rsidRPr="005F76F1" w:rsidTr="00DE05FA">
        <w:trPr>
          <w:cantSplit/>
          <w:trHeight w:val="1134"/>
        </w:trPr>
        <w:tc>
          <w:tcPr>
            <w:tcW w:w="1418" w:type="dxa"/>
            <w:vMerge/>
            <w:textDirection w:val="btLr"/>
          </w:tcPr>
          <w:p w:rsidR="005D539D" w:rsidRPr="005F76F1" w:rsidRDefault="005D539D" w:rsidP="00794F84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Посещение музея МБОУ Гимназия №1 детьми детского сада</w:t>
            </w:r>
          </w:p>
        </w:tc>
        <w:tc>
          <w:tcPr>
            <w:tcW w:w="1701" w:type="dxa"/>
          </w:tcPr>
          <w:p w:rsidR="005D539D" w:rsidRPr="005F76F1" w:rsidRDefault="00B76A71" w:rsidP="00794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75" w:type="dxa"/>
          </w:tcPr>
          <w:p w:rsidR="00B76A71" w:rsidRPr="005F76F1" w:rsidRDefault="00B76A71" w:rsidP="00B76A71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Зам. зав. </w:t>
            </w:r>
            <w:proofErr w:type="spellStart"/>
            <w:r w:rsidRPr="005F76F1">
              <w:rPr>
                <w:sz w:val="24"/>
                <w:szCs w:val="24"/>
              </w:rPr>
              <w:t>д</w:t>
            </w:r>
            <w:proofErr w:type="spellEnd"/>
            <w:r w:rsidRPr="005F76F1">
              <w:rPr>
                <w:sz w:val="24"/>
                <w:szCs w:val="24"/>
              </w:rPr>
              <w:t>/с,</w:t>
            </w:r>
          </w:p>
          <w:p w:rsidR="00B76A71" w:rsidRPr="005F76F1" w:rsidRDefault="00B76A71" w:rsidP="00B76A71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Завуч школы</w:t>
            </w:r>
          </w:p>
          <w:p w:rsidR="005D539D" w:rsidRPr="005F76F1" w:rsidRDefault="00B76A71" w:rsidP="00B76A71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учитель, </w:t>
            </w:r>
            <w:proofErr w:type="spellStart"/>
            <w:r w:rsidRPr="005F76F1">
              <w:rPr>
                <w:sz w:val="24"/>
                <w:szCs w:val="24"/>
              </w:rPr>
              <w:t>вос-ль</w:t>
            </w:r>
            <w:proofErr w:type="spellEnd"/>
            <w:r w:rsidRPr="005F76F1">
              <w:rPr>
                <w:sz w:val="24"/>
                <w:szCs w:val="24"/>
              </w:rPr>
              <w:t>,</w:t>
            </w:r>
          </w:p>
        </w:tc>
      </w:tr>
      <w:tr w:rsidR="00B76A71" w:rsidRPr="005F76F1" w:rsidTr="00DE05FA">
        <w:trPr>
          <w:cantSplit/>
          <w:trHeight w:val="1134"/>
        </w:trPr>
        <w:tc>
          <w:tcPr>
            <w:tcW w:w="1418" w:type="dxa"/>
            <w:vMerge/>
            <w:textDirection w:val="btLr"/>
          </w:tcPr>
          <w:p w:rsidR="00B76A71" w:rsidRPr="005F76F1" w:rsidRDefault="00B76A71" w:rsidP="00794F84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76A71" w:rsidRPr="005F76F1" w:rsidRDefault="00B76A71" w:rsidP="00794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безопасности «Жизнь без опасностей» </w:t>
            </w:r>
          </w:p>
        </w:tc>
        <w:tc>
          <w:tcPr>
            <w:tcW w:w="1701" w:type="dxa"/>
          </w:tcPr>
          <w:p w:rsidR="00B76A71" w:rsidRPr="005F76F1" w:rsidRDefault="00B76A71" w:rsidP="00794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75" w:type="dxa"/>
          </w:tcPr>
          <w:p w:rsidR="00B76A71" w:rsidRPr="005F76F1" w:rsidRDefault="00B76A71" w:rsidP="00B76A71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Зам. зав. </w:t>
            </w:r>
            <w:proofErr w:type="spellStart"/>
            <w:r w:rsidRPr="005F76F1">
              <w:rPr>
                <w:sz w:val="24"/>
                <w:szCs w:val="24"/>
              </w:rPr>
              <w:t>д</w:t>
            </w:r>
            <w:proofErr w:type="spellEnd"/>
            <w:r w:rsidRPr="005F76F1">
              <w:rPr>
                <w:sz w:val="24"/>
                <w:szCs w:val="24"/>
              </w:rPr>
              <w:t>/с,</w:t>
            </w:r>
          </w:p>
          <w:p w:rsidR="00B76A71" w:rsidRPr="005F76F1" w:rsidRDefault="00B76A71" w:rsidP="00B76A71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Завуч школы</w:t>
            </w:r>
          </w:p>
          <w:p w:rsidR="00B76A71" w:rsidRDefault="00B76A71" w:rsidP="00B76A71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учитель, </w:t>
            </w:r>
            <w:proofErr w:type="spellStart"/>
            <w:r w:rsidRPr="005F76F1">
              <w:rPr>
                <w:sz w:val="24"/>
                <w:szCs w:val="24"/>
              </w:rPr>
              <w:t>вос-ль</w:t>
            </w:r>
            <w:proofErr w:type="spellEnd"/>
            <w:r w:rsidRPr="005F76F1">
              <w:rPr>
                <w:sz w:val="24"/>
                <w:szCs w:val="24"/>
              </w:rPr>
              <w:t>,</w:t>
            </w:r>
          </w:p>
          <w:p w:rsidR="00B76A71" w:rsidRPr="005F76F1" w:rsidRDefault="00B76A71" w:rsidP="00B76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Ч №111 г. Никольское</w:t>
            </w:r>
          </w:p>
        </w:tc>
      </w:tr>
      <w:tr w:rsidR="005D539D" w:rsidRPr="005F76F1" w:rsidTr="00DE05FA">
        <w:trPr>
          <w:cantSplit/>
          <w:trHeight w:val="1134"/>
        </w:trPr>
        <w:tc>
          <w:tcPr>
            <w:tcW w:w="1418" w:type="dxa"/>
            <w:vMerge/>
            <w:textDirection w:val="btLr"/>
          </w:tcPr>
          <w:p w:rsidR="005D539D" w:rsidRPr="005F76F1" w:rsidRDefault="005D539D" w:rsidP="00794F84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- Анализ развития и </w:t>
            </w:r>
            <w:proofErr w:type="spellStart"/>
            <w:r w:rsidRPr="005F76F1">
              <w:rPr>
                <w:sz w:val="24"/>
                <w:szCs w:val="24"/>
              </w:rPr>
              <w:t>обучаемости</w:t>
            </w:r>
            <w:proofErr w:type="spellEnd"/>
            <w:r w:rsidRPr="005F76F1">
              <w:rPr>
                <w:sz w:val="24"/>
                <w:szCs w:val="24"/>
              </w:rPr>
              <w:t xml:space="preserve"> каждого ребенка по результатам мониторинга.</w:t>
            </w:r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- Организация индивидуальной помощи.</w:t>
            </w:r>
          </w:p>
        </w:tc>
        <w:tc>
          <w:tcPr>
            <w:tcW w:w="1701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375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Зам. зав. </w:t>
            </w:r>
            <w:proofErr w:type="spellStart"/>
            <w:r w:rsidRPr="005F76F1">
              <w:rPr>
                <w:sz w:val="24"/>
                <w:szCs w:val="24"/>
              </w:rPr>
              <w:t>д</w:t>
            </w:r>
            <w:proofErr w:type="spellEnd"/>
            <w:r w:rsidRPr="005F76F1">
              <w:rPr>
                <w:sz w:val="24"/>
                <w:szCs w:val="24"/>
              </w:rPr>
              <w:t>/с,</w:t>
            </w:r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воспитатели </w:t>
            </w:r>
            <w:proofErr w:type="spellStart"/>
            <w:r w:rsidRPr="005F76F1">
              <w:rPr>
                <w:sz w:val="24"/>
                <w:szCs w:val="24"/>
              </w:rPr>
              <w:t>подгот</w:t>
            </w:r>
            <w:proofErr w:type="spellEnd"/>
            <w:r w:rsidRPr="005F76F1">
              <w:rPr>
                <w:sz w:val="24"/>
                <w:szCs w:val="24"/>
              </w:rPr>
              <w:t>. к школе группы</w:t>
            </w:r>
          </w:p>
        </w:tc>
      </w:tr>
      <w:tr w:rsidR="005D539D" w:rsidRPr="005F76F1" w:rsidTr="00DE05FA">
        <w:trPr>
          <w:cantSplit/>
          <w:trHeight w:val="1134"/>
        </w:trPr>
        <w:tc>
          <w:tcPr>
            <w:tcW w:w="1418" w:type="dxa"/>
            <w:textDirection w:val="btLr"/>
          </w:tcPr>
          <w:p w:rsidR="005D539D" w:rsidRPr="005F76F1" w:rsidRDefault="005D539D" w:rsidP="00794F8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Праздники</w:t>
            </w:r>
          </w:p>
        </w:tc>
        <w:tc>
          <w:tcPr>
            <w:tcW w:w="4820" w:type="dxa"/>
          </w:tcPr>
          <w:p w:rsidR="005D539D" w:rsidRPr="005F76F1" w:rsidRDefault="005D539D" w:rsidP="005D539D">
            <w:pPr>
              <w:pStyle w:val="af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5F76F1">
              <w:rPr>
                <w:rFonts w:ascii="Times New Roman" w:hAnsi="Times New Roman"/>
                <w:sz w:val="24"/>
                <w:szCs w:val="24"/>
              </w:rPr>
              <w:t>1 сентября – День знаний.</w:t>
            </w:r>
          </w:p>
          <w:p w:rsidR="005D539D" w:rsidRPr="005F76F1" w:rsidRDefault="005D539D" w:rsidP="005D539D">
            <w:pPr>
              <w:pStyle w:val="af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5F76F1">
              <w:rPr>
                <w:rFonts w:ascii="Times New Roman" w:hAnsi="Times New Roman"/>
                <w:sz w:val="24"/>
                <w:szCs w:val="24"/>
              </w:rPr>
              <w:t>Прощание с БУКВАРЕМ.</w:t>
            </w:r>
          </w:p>
          <w:p w:rsidR="005D539D" w:rsidRPr="005F76F1" w:rsidRDefault="005D539D" w:rsidP="005D539D">
            <w:pPr>
              <w:pStyle w:val="af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5F76F1">
              <w:rPr>
                <w:rFonts w:ascii="Times New Roman" w:hAnsi="Times New Roman"/>
                <w:sz w:val="24"/>
                <w:szCs w:val="24"/>
              </w:rPr>
              <w:t>Совместные театральные  праздники.</w:t>
            </w:r>
          </w:p>
          <w:p w:rsidR="005D539D" w:rsidRPr="005F76F1" w:rsidRDefault="005D539D" w:rsidP="005D539D">
            <w:pPr>
              <w:pStyle w:val="af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5F76F1">
              <w:rPr>
                <w:rFonts w:ascii="Times New Roman" w:hAnsi="Times New Roman"/>
                <w:sz w:val="24"/>
                <w:szCs w:val="24"/>
              </w:rPr>
              <w:t>«В гости друг к другу» (посещение учеников 1-х классов детского сада).</w:t>
            </w:r>
          </w:p>
          <w:p w:rsidR="005D539D" w:rsidRPr="005F76F1" w:rsidRDefault="005D539D" w:rsidP="005D539D">
            <w:pPr>
              <w:pStyle w:val="af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5F76F1">
              <w:rPr>
                <w:rFonts w:ascii="Times New Roman" w:hAnsi="Times New Roman"/>
                <w:sz w:val="24"/>
                <w:szCs w:val="24"/>
              </w:rPr>
              <w:t xml:space="preserve">Совместный спортивный праздник детей </w:t>
            </w:r>
            <w:proofErr w:type="spellStart"/>
            <w:r w:rsidRPr="005F76F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5F76F1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proofErr w:type="gramStart"/>
            <w:r w:rsidRPr="005F76F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F76F1">
              <w:rPr>
                <w:rFonts w:ascii="Times New Roman" w:hAnsi="Times New Roman"/>
                <w:sz w:val="24"/>
                <w:szCs w:val="24"/>
              </w:rPr>
              <w:t xml:space="preserve"> учениками начальных классов.</w:t>
            </w:r>
          </w:p>
        </w:tc>
        <w:tc>
          <w:tcPr>
            <w:tcW w:w="1701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В течение учебного года</w:t>
            </w:r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375" w:type="dxa"/>
          </w:tcPr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Зам. зав. </w:t>
            </w:r>
            <w:proofErr w:type="spellStart"/>
            <w:r w:rsidRPr="005F76F1">
              <w:rPr>
                <w:sz w:val="24"/>
                <w:szCs w:val="24"/>
              </w:rPr>
              <w:t>д</w:t>
            </w:r>
            <w:proofErr w:type="spellEnd"/>
            <w:r w:rsidRPr="005F76F1">
              <w:rPr>
                <w:sz w:val="24"/>
                <w:szCs w:val="24"/>
              </w:rPr>
              <w:t>/с,</w:t>
            </w:r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Завуч школы,</w:t>
            </w:r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воспитатели </w:t>
            </w:r>
            <w:proofErr w:type="spellStart"/>
            <w:r w:rsidRPr="005F76F1">
              <w:rPr>
                <w:sz w:val="24"/>
                <w:szCs w:val="24"/>
              </w:rPr>
              <w:t>подгот</w:t>
            </w:r>
            <w:proofErr w:type="spellEnd"/>
            <w:r w:rsidRPr="005F76F1">
              <w:rPr>
                <w:sz w:val="24"/>
                <w:szCs w:val="24"/>
              </w:rPr>
              <w:t>. к школе группы,</w:t>
            </w:r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 xml:space="preserve">учителя </w:t>
            </w:r>
            <w:proofErr w:type="spellStart"/>
            <w:r w:rsidRPr="005F76F1">
              <w:rPr>
                <w:sz w:val="24"/>
                <w:szCs w:val="24"/>
              </w:rPr>
              <w:t>нач</w:t>
            </w:r>
            <w:proofErr w:type="gramStart"/>
            <w:r w:rsidRPr="005F76F1">
              <w:rPr>
                <w:sz w:val="24"/>
                <w:szCs w:val="24"/>
              </w:rPr>
              <w:t>.к</w:t>
            </w:r>
            <w:proofErr w:type="gramEnd"/>
            <w:r w:rsidRPr="005F76F1">
              <w:rPr>
                <w:sz w:val="24"/>
                <w:szCs w:val="24"/>
              </w:rPr>
              <w:t>лассов</w:t>
            </w:r>
            <w:proofErr w:type="spellEnd"/>
            <w:r w:rsidRPr="005F76F1">
              <w:rPr>
                <w:sz w:val="24"/>
                <w:szCs w:val="24"/>
              </w:rPr>
              <w:t>,</w:t>
            </w:r>
          </w:p>
          <w:p w:rsidR="005D539D" w:rsidRPr="005F76F1" w:rsidRDefault="005D539D" w:rsidP="00794F84">
            <w:pPr>
              <w:rPr>
                <w:sz w:val="24"/>
                <w:szCs w:val="24"/>
              </w:rPr>
            </w:pPr>
            <w:r w:rsidRPr="005F76F1">
              <w:rPr>
                <w:sz w:val="24"/>
                <w:szCs w:val="24"/>
              </w:rPr>
              <w:t>инструктор по ФИЗО</w:t>
            </w:r>
          </w:p>
        </w:tc>
      </w:tr>
    </w:tbl>
    <w:p w:rsidR="005D539D" w:rsidRPr="005F76F1" w:rsidRDefault="005D539D" w:rsidP="005D539D">
      <w:pPr>
        <w:rPr>
          <w:rFonts w:ascii="Times New Roman" w:hAnsi="Times New Roman"/>
          <w:sz w:val="24"/>
          <w:szCs w:val="24"/>
        </w:rPr>
      </w:pPr>
    </w:p>
    <w:p w:rsidR="00442531" w:rsidRPr="008C5CCC" w:rsidRDefault="00DE05FA" w:rsidP="008C5CCC">
      <w:pPr>
        <w:jc w:val="center"/>
        <w:rPr>
          <w:rFonts w:ascii="Times New Roman" w:hAnsi="Times New Roman"/>
          <w:sz w:val="24"/>
          <w:szCs w:val="24"/>
        </w:rPr>
        <w:sectPr w:rsidR="00442531" w:rsidRPr="008C5CCC" w:rsidSect="00442531">
          <w:footerReference w:type="even" r:id="rId22"/>
          <w:footerReference w:type="default" r:id="rId2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3308941" cy="3308941"/>
            <wp:effectExtent l="19050" t="0" r="5759" b="0"/>
            <wp:docPr id="16" name="Рисунок 8" descr="C:\Users\НАТАЛЬЯ ВЛАДИМИРОВНА\Documents\Documents\Зам. зав. по безопасности\School_vector_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ЛЬЯ ВЛАДИМИРОВНА\Documents\Documents\Зам. зав. по безопасности\School_vector__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342" cy="3311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104" w:rsidRPr="008C5CCC" w:rsidRDefault="001C0104" w:rsidP="008C5CC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76F1">
        <w:rPr>
          <w:rFonts w:ascii="Times New Roman" w:hAnsi="Times New Roman" w:cs="Times New Roman"/>
          <w:b/>
          <w:spacing w:val="11"/>
          <w:sz w:val="24"/>
          <w:szCs w:val="24"/>
        </w:rPr>
        <w:lastRenderedPageBreak/>
        <w:t>РАБОТА С РОДИТЕЛЯМИ</w:t>
      </w:r>
    </w:p>
    <w:p w:rsidR="001C0104" w:rsidRPr="005F76F1" w:rsidRDefault="001C0104" w:rsidP="00623496">
      <w:pPr>
        <w:shd w:val="clear" w:color="auto" w:fill="FFFFFF"/>
        <w:ind w:left="127"/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</w:pPr>
    </w:p>
    <w:p w:rsidR="00623496" w:rsidRPr="005F76F1" w:rsidRDefault="00623496" w:rsidP="00623496">
      <w:pPr>
        <w:shd w:val="clear" w:color="auto" w:fill="FFFFFF"/>
        <w:ind w:left="127"/>
        <w:rPr>
          <w:rFonts w:ascii="Times New Roman" w:hAnsi="Times New Roman" w:cs="Times New Roman"/>
          <w:b/>
          <w:sz w:val="24"/>
          <w:szCs w:val="24"/>
        </w:rPr>
      </w:pPr>
      <w:r w:rsidRPr="005F76F1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Задачи:</w:t>
      </w:r>
    </w:p>
    <w:p w:rsidR="00623496" w:rsidRPr="005F76F1" w:rsidRDefault="00623496" w:rsidP="00273A24">
      <w:pPr>
        <w:numPr>
          <w:ilvl w:val="0"/>
          <w:numId w:val="6"/>
        </w:numPr>
        <w:shd w:val="clear" w:color="auto" w:fill="FFFFFF"/>
        <w:tabs>
          <w:tab w:val="left" w:pos="1114"/>
        </w:tabs>
        <w:spacing w:after="0" w:line="240" w:lineRule="auto"/>
        <w:ind w:left="818"/>
        <w:rPr>
          <w:rFonts w:ascii="Times New Roman" w:hAnsi="Times New Roman" w:cs="Times New Roman"/>
          <w:sz w:val="24"/>
          <w:szCs w:val="24"/>
        </w:rPr>
      </w:pPr>
      <w:r w:rsidRPr="005F76F1">
        <w:rPr>
          <w:rFonts w:ascii="Times New Roman" w:hAnsi="Times New Roman" w:cs="Times New Roman"/>
          <w:spacing w:val="-1"/>
          <w:sz w:val="24"/>
          <w:szCs w:val="24"/>
        </w:rPr>
        <w:t>Создание механизмов "обратной связи" между ДОУ и родителями по различным вопросам жизнедеятельности ДОУ.</w:t>
      </w:r>
    </w:p>
    <w:p w:rsidR="00623496" w:rsidRPr="005F76F1" w:rsidRDefault="00623496" w:rsidP="00273A24">
      <w:pPr>
        <w:numPr>
          <w:ilvl w:val="0"/>
          <w:numId w:val="6"/>
        </w:numPr>
        <w:shd w:val="clear" w:color="auto" w:fill="FFFFFF"/>
        <w:tabs>
          <w:tab w:val="left" w:pos="1114"/>
        </w:tabs>
        <w:spacing w:after="0" w:line="240" w:lineRule="auto"/>
        <w:ind w:left="818"/>
        <w:rPr>
          <w:rFonts w:ascii="Times New Roman" w:hAnsi="Times New Roman" w:cs="Times New Roman"/>
          <w:sz w:val="24"/>
          <w:szCs w:val="24"/>
        </w:rPr>
      </w:pPr>
      <w:r w:rsidRPr="005F76F1">
        <w:rPr>
          <w:rFonts w:ascii="Times New Roman" w:hAnsi="Times New Roman" w:cs="Times New Roman"/>
          <w:sz w:val="24"/>
          <w:szCs w:val="24"/>
        </w:rPr>
        <w:t>Построение воспитательно-образовательного процесса на основе запросов родителей и специфики ДОУ.</w:t>
      </w:r>
    </w:p>
    <w:p w:rsidR="001C0104" w:rsidRPr="005F76F1" w:rsidRDefault="001C0104" w:rsidP="001C0104">
      <w:pPr>
        <w:shd w:val="clear" w:color="auto" w:fill="FFFFFF"/>
        <w:tabs>
          <w:tab w:val="left" w:pos="1114"/>
        </w:tabs>
        <w:spacing w:after="0" w:line="240" w:lineRule="auto"/>
        <w:ind w:left="818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2693"/>
        <w:gridCol w:w="7796"/>
        <w:gridCol w:w="1469"/>
        <w:gridCol w:w="2642"/>
      </w:tblGrid>
      <w:tr w:rsidR="00623496" w:rsidRPr="005F76F1" w:rsidTr="00442531">
        <w:trPr>
          <w:trHeight w:hRule="exact" w:val="6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5F76F1" w:rsidRDefault="00623496" w:rsidP="00A32C74">
            <w:pPr>
              <w:shd w:val="clear" w:color="auto" w:fill="FFFFFF"/>
              <w:ind w:left="41" w:right="50" w:firstLine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№ </w:t>
            </w:r>
            <w:r w:rsidRPr="005F76F1">
              <w:rPr>
                <w:rFonts w:ascii="Times New Roman" w:hAnsi="Times New Roman" w:cs="Times New Roman"/>
                <w:b/>
                <w:iCs/>
                <w:spacing w:val="-9"/>
                <w:sz w:val="24"/>
                <w:szCs w:val="24"/>
              </w:rPr>
              <w:t>п.п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5F76F1" w:rsidRDefault="00623496" w:rsidP="00A32C74">
            <w:pPr>
              <w:shd w:val="clear" w:color="auto" w:fill="FFFFFF"/>
              <w:ind w:left="7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b/>
                <w:iCs/>
                <w:spacing w:val="-5"/>
                <w:sz w:val="24"/>
                <w:szCs w:val="24"/>
              </w:rPr>
              <w:t>Формы работ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5F76F1" w:rsidRDefault="00623496" w:rsidP="00A32C74">
            <w:pPr>
              <w:shd w:val="clear" w:color="auto" w:fill="FFFFFF"/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  <w:t>Содержание работы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5F76F1" w:rsidRDefault="00623496" w:rsidP="00A32C74">
            <w:pPr>
              <w:shd w:val="clear" w:color="auto" w:fill="FFFFFF"/>
              <w:ind w:left="31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Сроки прове</w:t>
            </w:r>
            <w:r w:rsidRPr="005F76F1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softHyphen/>
              <w:t>дения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5F76F1" w:rsidRDefault="00623496" w:rsidP="00A32C7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  <w:t>Ответственные</w:t>
            </w:r>
          </w:p>
        </w:tc>
      </w:tr>
      <w:tr w:rsidR="00623496" w:rsidRPr="005F76F1" w:rsidTr="00442531">
        <w:trPr>
          <w:trHeight w:hRule="exact" w:val="14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96" w:rsidRPr="005F76F1" w:rsidRDefault="00623496" w:rsidP="00A32C74">
            <w:pPr>
              <w:shd w:val="clear" w:color="auto" w:fill="FFFFFF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5F76F1" w:rsidRDefault="00623496" w:rsidP="00A32C74">
            <w:pPr>
              <w:shd w:val="clear" w:color="auto" w:fill="FFFFFF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аркетинговые исследова</w:t>
            </w:r>
            <w:r w:rsidRPr="005F76F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softHyphen/>
              <w:t xml:space="preserve">ния; создание </w:t>
            </w:r>
            <w:proofErr w:type="spellStart"/>
            <w:r w:rsidRPr="005F76F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изентатив</w:t>
            </w:r>
            <w:r w:rsidRPr="005F76F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ого</w:t>
            </w:r>
            <w:proofErr w:type="spellEnd"/>
            <w:r w:rsidRPr="005F76F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имиджа ДОУ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5F76F1" w:rsidRDefault="00623496" w:rsidP="00273A24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77"/>
                <w:tab w:val="num" w:pos="281"/>
              </w:tabs>
              <w:spacing w:after="0" w:line="240" w:lineRule="auto"/>
              <w:ind w:left="-2" w:right="2"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Создание рекламных буклетов популяризации деятельности ДОУ.</w:t>
            </w:r>
          </w:p>
          <w:p w:rsidR="00623496" w:rsidRPr="005F76F1" w:rsidRDefault="00623496" w:rsidP="00273A24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77"/>
                <w:tab w:val="num" w:pos="281"/>
              </w:tabs>
              <w:spacing w:after="0" w:line="240" w:lineRule="auto"/>
              <w:ind w:left="-2" w:right="2"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Анкетирование по выявлению потребностей родителей в образо</w:t>
            </w:r>
            <w:r w:rsidRPr="005F76F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76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ательных и оздоровительных услугах для воспитанников. </w:t>
            </w:r>
          </w:p>
          <w:p w:rsidR="00623496" w:rsidRPr="005F76F1" w:rsidRDefault="00623496" w:rsidP="00273A24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77"/>
                <w:tab w:val="num" w:pos="281"/>
              </w:tabs>
              <w:spacing w:after="0" w:line="240" w:lineRule="auto"/>
              <w:ind w:left="-2" w:right="2"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здание видео материалов о деятельности ДОУ.</w:t>
            </w:r>
          </w:p>
          <w:p w:rsidR="00623496" w:rsidRPr="005F76F1" w:rsidRDefault="00623496" w:rsidP="00A32C74">
            <w:pPr>
              <w:shd w:val="clear" w:color="auto" w:fill="FFFFFF"/>
              <w:ind w:left="17" w:righ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96" w:rsidRPr="005F76F1" w:rsidRDefault="00623496" w:rsidP="00A32C74">
            <w:pPr>
              <w:shd w:val="clear" w:color="auto" w:fill="FFFFFF"/>
              <w:ind w:left="96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 течение </w:t>
            </w:r>
            <w:r w:rsidRPr="005F76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да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96" w:rsidRPr="005F76F1" w:rsidRDefault="0002366B" w:rsidP="00A32C74">
            <w:pPr>
              <w:shd w:val="clear" w:color="auto" w:fill="FFFFFF"/>
              <w:ind w:left="77" w:right="6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r w:rsidR="00623496" w:rsidRPr="005F76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едующ</w:t>
            </w:r>
            <w:r w:rsidRPr="005F76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й</w:t>
            </w:r>
            <w:r w:rsidR="00623496" w:rsidRPr="005F76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:rsidR="00623496" w:rsidRPr="005F76F1" w:rsidRDefault="002D736D" w:rsidP="00A32C74">
            <w:pPr>
              <w:shd w:val="clear" w:color="auto" w:fill="FFFFFF"/>
              <w:ind w:left="77"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</w:tc>
      </w:tr>
      <w:tr w:rsidR="00623496" w:rsidRPr="005F76F1" w:rsidTr="0015429B">
        <w:trPr>
          <w:trHeight w:hRule="exact" w:val="171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96" w:rsidRPr="005F76F1" w:rsidRDefault="00623496" w:rsidP="00A32C74">
            <w:pPr>
              <w:shd w:val="clear" w:color="auto" w:fill="FFFFFF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5F76F1" w:rsidRDefault="00623496" w:rsidP="00A32C7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Банк данных по семьям </w:t>
            </w:r>
            <w:r w:rsidRPr="005F76F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оспитанников и социума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5F76F1" w:rsidRDefault="00623496" w:rsidP="00273A2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388"/>
                <w:tab w:val="num" w:pos="243"/>
              </w:tabs>
              <w:spacing w:after="0" w:line="240" w:lineRule="auto"/>
              <w:ind w:left="243" w:right="5" w:hanging="28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Социологическое обследование по определению социального ста</w:t>
            </w:r>
            <w:r w:rsidRPr="005F76F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76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уса и микроклимата семьи: анкеты для воспитателей и родителей; беседа с ребенком; метод социометрии в рамках семьи.</w:t>
            </w:r>
          </w:p>
          <w:p w:rsidR="00623496" w:rsidRPr="005F76F1" w:rsidRDefault="00623496" w:rsidP="00273A2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388"/>
                <w:tab w:val="num" w:pos="243"/>
              </w:tabs>
              <w:spacing w:after="0" w:line="240" w:lineRule="auto"/>
              <w:ind w:left="243" w:right="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онит</w:t>
            </w:r>
            <w:r w:rsidR="0015429B" w:rsidRPr="005F76F1">
              <w:rPr>
                <w:rFonts w:ascii="Times New Roman" w:hAnsi="Times New Roman" w:cs="Times New Roman"/>
                <w:sz w:val="24"/>
                <w:szCs w:val="24"/>
              </w:rPr>
              <w:t>оринга «Удовлетворенность качеством образовательных услуг в ДОУ».</w:t>
            </w:r>
          </w:p>
          <w:p w:rsidR="0015429B" w:rsidRPr="005F76F1" w:rsidRDefault="0015429B" w:rsidP="0015429B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9B" w:rsidRPr="005F76F1" w:rsidRDefault="0015429B" w:rsidP="00273A2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388"/>
                <w:tab w:val="num" w:pos="243"/>
              </w:tabs>
              <w:spacing w:after="0" w:line="240" w:lineRule="auto"/>
              <w:ind w:left="243" w:right="5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96" w:rsidRPr="005F76F1" w:rsidRDefault="005F76F1" w:rsidP="00A32C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736D" w:rsidRPr="005F76F1" w:rsidRDefault="002D736D" w:rsidP="00A32C7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  <w:p w:rsidR="00623496" w:rsidRPr="005F76F1" w:rsidRDefault="00623496" w:rsidP="00A32C7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76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питатели</w:t>
            </w:r>
          </w:p>
          <w:p w:rsidR="00623496" w:rsidRPr="005F76F1" w:rsidRDefault="00623496" w:rsidP="00A32C74">
            <w:pPr>
              <w:shd w:val="clear" w:color="auto" w:fill="FFFFFF"/>
              <w:ind w:left="278" w:right="276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23496" w:rsidRPr="005F76F1" w:rsidRDefault="00623496" w:rsidP="00A32C74">
            <w:pPr>
              <w:shd w:val="clear" w:color="auto" w:fill="FFFFFF"/>
              <w:ind w:left="278" w:right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496" w:rsidRPr="005F76F1" w:rsidTr="0015429B">
        <w:trPr>
          <w:trHeight w:hRule="exact" w:val="12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96" w:rsidRPr="005F76F1" w:rsidRDefault="00623496" w:rsidP="00A32C74">
            <w:pPr>
              <w:shd w:val="clear" w:color="auto" w:fill="FFFFFF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3496" w:rsidRPr="005F76F1" w:rsidRDefault="00623496" w:rsidP="00A32C7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ормативные документы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3496" w:rsidRPr="005F76F1" w:rsidRDefault="00623496" w:rsidP="00A32C74">
            <w:pPr>
              <w:shd w:val="clear" w:color="auto" w:fill="FFFFFF"/>
              <w:ind w:left="5" w:right="10" w:firstLine="1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1. Знакомство с уставными документами и локальными актами учре</w:t>
            </w:r>
            <w:r w:rsidRPr="005F76F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76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ждения. </w:t>
            </w:r>
          </w:p>
          <w:p w:rsidR="00623496" w:rsidRPr="005F76F1" w:rsidRDefault="00623496" w:rsidP="00A32C74">
            <w:pPr>
              <w:shd w:val="clear" w:color="auto" w:fill="FFFFFF"/>
              <w:ind w:left="5" w:right="10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2. Заключение договоров с родителями воспитанников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96" w:rsidRPr="005F76F1" w:rsidRDefault="005F76F1" w:rsidP="00A32C7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</w:t>
            </w:r>
            <w:r w:rsidR="00623496" w:rsidRPr="005F76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нтябрь</w:t>
            </w:r>
            <w:r w:rsidRPr="005F76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</w:t>
            </w:r>
          </w:p>
          <w:p w:rsidR="005F76F1" w:rsidRPr="005F76F1" w:rsidRDefault="005F76F1" w:rsidP="00A32C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оябрь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96" w:rsidRPr="005F76F1" w:rsidRDefault="002D736D" w:rsidP="00A32C7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</w:t>
            </w:r>
            <w:r w:rsidR="00623496" w:rsidRPr="005F76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ведующая</w:t>
            </w:r>
          </w:p>
          <w:p w:rsidR="002D736D" w:rsidRPr="005F76F1" w:rsidRDefault="002D736D" w:rsidP="00A32C7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D736D" w:rsidRPr="005F76F1" w:rsidRDefault="002D736D" w:rsidP="00A32C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496" w:rsidRPr="005F76F1" w:rsidTr="0015429B">
        <w:trPr>
          <w:trHeight w:hRule="exact" w:val="1405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96" w:rsidRPr="005F76F1" w:rsidRDefault="00623496" w:rsidP="00A32C74">
            <w:pPr>
              <w:shd w:val="clear" w:color="auto" w:fill="FFFFFF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3496" w:rsidRPr="005F76F1" w:rsidRDefault="00623496" w:rsidP="00A32C7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Анкетирование и опросы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3496" w:rsidRPr="005F76F1" w:rsidRDefault="00623496" w:rsidP="00A32C74">
            <w:pPr>
              <w:shd w:val="clear" w:color="auto" w:fill="FFFFFF"/>
              <w:ind w:right="12" w:firstLine="1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1. Выявление потребностей родителей в образовательных и оздорови</w:t>
            </w:r>
            <w:r w:rsidRPr="005F76F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76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льных услугах. </w:t>
            </w:r>
          </w:p>
          <w:p w:rsidR="00623496" w:rsidRPr="005F76F1" w:rsidRDefault="00623496" w:rsidP="00A32C74">
            <w:pPr>
              <w:shd w:val="clear" w:color="auto" w:fill="FFFFFF"/>
              <w:ind w:right="12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 xml:space="preserve">2. Социологическое обследование семей. </w:t>
            </w:r>
          </w:p>
          <w:p w:rsidR="00623496" w:rsidRPr="005F76F1" w:rsidRDefault="00623496" w:rsidP="00A32C74">
            <w:pPr>
              <w:shd w:val="clear" w:color="auto" w:fill="FFFFFF"/>
              <w:ind w:right="12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F76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ценка деятельности ДОУ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96" w:rsidRPr="005F76F1" w:rsidRDefault="00623496" w:rsidP="00A32C74">
            <w:pPr>
              <w:shd w:val="clear" w:color="auto" w:fill="FFFFFF"/>
              <w:tabs>
                <w:tab w:val="left" w:pos="1389"/>
              </w:tabs>
              <w:ind w:left="-40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ктябрь</w:t>
            </w:r>
            <w:r w:rsidRPr="005F76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ноябрь</w:t>
            </w:r>
          </w:p>
          <w:p w:rsidR="00623496" w:rsidRPr="005F76F1" w:rsidRDefault="00623496" w:rsidP="00A32C74">
            <w:pPr>
              <w:shd w:val="clear" w:color="auto" w:fill="FFFFFF"/>
              <w:tabs>
                <w:tab w:val="left" w:pos="1389"/>
              </w:tabs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рт-апрел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96" w:rsidRPr="005F76F1" w:rsidRDefault="002D736D" w:rsidP="002D736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="00623496" w:rsidRPr="005F76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питател</w:t>
            </w:r>
            <w:r w:rsidRPr="005F76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</w:p>
          <w:p w:rsidR="002D736D" w:rsidRPr="005F76F1" w:rsidRDefault="002D736D" w:rsidP="002D736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F76F1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  <w:p w:rsidR="002D736D" w:rsidRPr="005F76F1" w:rsidRDefault="002D736D" w:rsidP="002D736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496" w:rsidRPr="00D218BA" w:rsidTr="0015429B">
        <w:trPr>
          <w:trHeight w:val="1062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96" w:rsidRPr="008C5CCC" w:rsidRDefault="00623496" w:rsidP="00A32C74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9F00DF" w:rsidRDefault="00623496" w:rsidP="00A32C7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0D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одительские собрания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9F00DF" w:rsidRDefault="00303F93" w:rsidP="00A32C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0DF">
              <w:rPr>
                <w:rFonts w:ascii="Times New Roman" w:hAnsi="Times New Roman" w:cs="Times New Roman"/>
                <w:b/>
                <w:sz w:val="24"/>
                <w:szCs w:val="24"/>
              </w:rPr>
              <w:t>Первая г</w:t>
            </w:r>
            <w:r w:rsidR="005D17C1" w:rsidRPr="009F00DF">
              <w:rPr>
                <w:rFonts w:ascii="Times New Roman" w:hAnsi="Times New Roman" w:cs="Times New Roman"/>
                <w:b/>
                <w:sz w:val="24"/>
                <w:szCs w:val="24"/>
              </w:rPr>
              <w:t>руппа</w:t>
            </w:r>
            <w:r w:rsidR="00820698" w:rsidRPr="009F0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ннего возраста «Колокольчик»</w:t>
            </w:r>
          </w:p>
          <w:p w:rsidR="00623496" w:rsidRPr="009F00DF" w:rsidRDefault="00623496" w:rsidP="00A3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0DF">
              <w:rPr>
                <w:rFonts w:ascii="Times New Roman" w:hAnsi="Times New Roman" w:cs="Times New Roman"/>
                <w:sz w:val="24"/>
                <w:szCs w:val="24"/>
              </w:rPr>
              <w:t>- Устный журнал «В детский сад без слез»;</w:t>
            </w:r>
          </w:p>
          <w:p w:rsidR="00623496" w:rsidRPr="009F00DF" w:rsidRDefault="00623496" w:rsidP="00A3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0DF">
              <w:rPr>
                <w:rFonts w:ascii="Times New Roman" w:hAnsi="Times New Roman" w:cs="Times New Roman"/>
                <w:sz w:val="24"/>
                <w:szCs w:val="24"/>
              </w:rPr>
              <w:t>- Круглый стол «Развитие игровой деятельности детей раннего возраста»</w:t>
            </w:r>
          </w:p>
          <w:p w:rsidR="00623496" w:rsidRPr="009F00DF" w:rsidRDefault="00623496" w:rsidP="00A3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0DF">
              <w:rPr>
                <w:rFonts w:ascii="Times New Roman" w:hAnsi="Times New Roman" w:cs="Times New Roman"/>
                <w:sz w:val="24"/>
                <w:szCs w:val="24"/>
              </w:rPr>
              <w:t>- Родительская гостиная «Сенсорное развитие малышей»</w:t>
            </w:r>
          </w:p>
          <w:p w:rsidR="00623496" w:rsidRPr="009F00DF" w:rsidRDefault="00623496" w:rsidP="00A32C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0DF"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аннего возраста «Колобок»:</w:t>
            </w:r>
          </w:p>
          <w:p w:rsidR="00623496" w:rsidRPr="009F00DF" w:rsidRDefault="00841140" w:rsidP="00A3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0DF">
              <w:rPr>
                <w:rFonts w:ascii="Times New Roman" w:hAnsi="Times New Roman" w:cs="Times New Roman"/>
                <w:sz w:val="24"/>
                <w:szCs w:val="24"/>
              </w:rPr>
              <w:t>- Адаптация ребенка к условиям ДОУ.</w:t>
            </w:r>
          </w:p>
          <w:p w:rsidR="00623496" w:rsidRPr="009F00DF" w:rsidRDefault="00841140" w:rsidP="00A3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0DF">
              <w:rPr>
                <w:rFonts w:ascii="Times New Roman" w:hAnsi="Times New Roman" w:cs="Times New Roman"/>
                <w:sz w:val="24"/>
                <w:szCs w:val="24"/>
              </w:rPr>
              <w:t>- «Экология и мы</w:t>
            </w:r>
            <w:r w:rsidR="00623496" w:rsidRPr="009F00D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23496" w:rsidRPr="009F00DF" w:rsidRDefault="00623496" w:rsidP="00A3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0D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1140" w:rsidRPr="009F00DF">
              <w:rPr>
                <w:rFonts w:ascii="Times New Roman" w:hAnsi="Times New Roman" w:cs="Times New Roman"/>
                <w:sz w:val="24"/>
                <w:szCs w:val="24"/>
              </w:rPr>
              <w:t>«Сенсорное развитие. Моторика»;</w:t>
            </w:r>
          </w:p>
          <w:p w:rsidR="00841140" w:rsidRPr="009F00DF" w:rsidRDefault="00841140" w:rsidP="00A3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0D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F00DF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proofErr w:type="gramEnd"/>
            <w:r w:rsidRPr="009F00DF">
              <w:rPr>
                <w:rFonts w:ascii="Times New Roman" w:hAnsi="Times New Roman" w:cs="Times New Roman"/>
                <w:sz w:val="24"/>
                <w:szCs w:val="24"/>
              </w:rPr>
              <w:t xml:space="preserve"> «Чему я научился за год»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9F00DF" w:rsidRDefault="00623496" w:rsidP="00A32C74">
            <w:pPr>
              <w:shd w:val="clear" w:color="auto" w:fill="FFFFFF"/>
              <w:ind w:left="118" w:right="13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D439D" w:rsidRPr="009F00DF" w:rsidRDefault="00FD439D" w:rsidP="00A32C74">
            <w:pPr>
              <w:shd w:val="clear" w:color="auto" w:fill="FFFFFF"/>
              <w:ind w:left="118" w:right="13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D439D" w:rsidRPr="009F00DF" w:rsidRDefault="00FD439D" w:rsidP="00A32C74">
            <w:pPr>
              <w:shd w:val="clear" w:color="auto" w:fill="FFFFFF"/>
              <w:ind w:left="118" w:right="13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D439D" w:rsidRPr="009F00DF" w:rsidRDefault="00FD439D" w:rsidP="00A32C74">
            <w:pPr>
              <w:shd w:val="clear" w:color="auto" w:fill="FFFFFF"/>
              <w:ind w:left="118" w:right="13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D439D" w:rsidRPr="009F00DF" w:rsidRDefault="00FD439D" w:rsidP="00A32C74">
            <w:pPr>
              <w:shd w:val="clear" w:color="auto" w:fill="FFFFFF"/>
              <w:ind w:left="118" w:right="13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0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течение года по плану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96" w:rsidRPr="009F00DF" w:rsidRDefault="002D736D" w:rsidP="00A32C7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00D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F00D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F00DF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  <w:r w:rsidR="00623496" w:rsidRPr="009F0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623496" w:rsidRPr="009F00DF" w:rsidRDefault="00623496" w:rsidP="00A32C7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0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дагог-психолог,</w:t>
            </w:r>
          </w:p>
          <w:p w:rsidR="00623496" w:rsidRPr="009F00DF" w:rsidRDefault="00623496" w:rsidP="00A32C7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F0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F00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питатели</w:t>
            </w:r>
          </w:p>
          <w:p w:rsidR="00623496" w:rsidRPr="009F00DF" w:rsidRDefault="00623496" w:rsidP="00A32C7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623496" w:rsidRPr="00D218BA" w:rsidTr="0064671D">
        <w:trPr>
          <w:trHeight w:hRule="exact" w:val="49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D218BA" w:rsidRDefault="00623496" w:rsidP="00A32C74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D218BA" w:rsidRDefault="00623496" w:rsidP="00A32C74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841140" w:rsidRDefault="00303F93" w:rsidP="00A32C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D17C1">
              <w:rPr>
                <w:rFonts w:ascii="Times New Roman" w:hAnsi="Times New Roman" w:cs="Times New Roman"/>
                <w:b/>
                <w:sz w:val="24"/>
                <w:szCs w:val="24"/>
              </w:rPr>
              <w:t>редняя</w:t>
            </w:r>
            <w:r w:rsidR="00623496" w:rsidRPr="00841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  <w:r w:rsidR="003A1756" w:rsidRPr="00841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3A1756" w:rsidRPr="00841140">
              <w:rPr>
                <w:rFonts w:ascii="Times New Roman" w:hAnsi="Times New Roman" w:cs="Times New Roman"/>
                <w:b/>
                <w:sz w:val="24"/>
                <w:szCs w:val="24"/>
              </w:rPr>
              <w:t>Дюймовочка</w:t>
            </w:r>
            <w:proofErr w:type="spellEnd"/>
            <w:r w:rsidR="003A1756" w:rsidRPr="0084114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23496" w:rsidRPr="0084114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23496" w:rsidRPr="00841140" w:rsidRDefault="00841140" w:rsidP="00A3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0">
              <w:rPr>
                <w:rFonts w:ascii="Times New Roman" w:hAnsi="Times New Roman" w:cs="Times New Roman"/>
                <w:sz w:val="24"/>
                <w:szCs w:val="24"/>
              </w:rPr>
              <w:t>- «Основные способ</w:t>
            </w:r>
            <w:r w:rsidR="000A3700">
              <w:rPr>
                <w:rFonts w:ascii="Times New Roman" w:hAnsi="Times New Roman" w:cs="Times New Roman"/>
                <w:sz w:val="24"/>
                <w:szCs w:val="24"/>
              </w:rPr>
              <w:t>ности развития ребенка 4-5 лет»</w:t>
            </w:r>
            <w:r w:rsidR="00623496" w:rsidRPr="008411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3496" w:rsidRPr="00841140" w:rsidRDefault="00841140" w:rsidP="00A3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0">
              <w:rPr>
                <w:rFonts w:ascii="Times New Roman" w:hAnsi="Times New Roman" w:cs="Times New Roman"/>
                <w:sz w:val="24"/>
                <w:szCs w:val="24"/>
              </w:rPr>
              <w:t>- «Экология нашей планеты в опасности. Чем мы можем помочь?</w:t>
            </w:r>
            <w:r w:rsidR="00623496" w:rsidRPr="0084114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23496" w:rsidRPr="00841140" w:rsidRDefault="00841140" w:rsidP="00A3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0">
              <w:rPr>
                <w:rFonts w:ascii="Times New Roman" w:hAnsi="Times New Roman" w:cs="Times New Roman"/>
                <w:sz w:val="24"/>
                <w:szCs w:val="24"/>
              </w:rPr>
              <w:t>- «Правила поведения детей и взрослых в природе</w:t>
            </w:r>
            <w:r w:rsidR="00623496" w:rsidRPr="008411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A1756" w:rsidRPr="008411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1756" w:rsidRPr="00841140" w:rsidRDefault="00841140" w:rsidP="00A3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0">
              <w:rPr>
                <w:rFonts w:ascii="Times New Roman" w:hAnsi="Times New Roman" w:cs="Times New Roman"/>
                <w:sz w:val="24"/>
                <w:szCs w:val="24"/>
              </w:rPr>
              <w:t>- «Чему мы научились за год»… презентация для родителей</w:t>
            </w:r>
            <w:r w:rsidR="003A1756" w:rsidRPr="008411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23496" w:rsidRPr="000A3700" w:rsidRDefault="003A1756" w:rsidP="00A32C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8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0A3700" w:rsidRPr="000A3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к школе </w:t>
            </w:r>
            <w:r w:rsidRPr="000A370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 w:rsidR="005D56EB" w:rsidRPr="000A3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5D56EB" w:rsidRPr="000A3700">
              <w:rPr>
                <w:rFonts w:ascii="Times New Roman" w:hAnsi="Times New Roman" w:cs="Times New Roman"/>
                <w:b/>
                <w:sz w:val="24"/>
                <w:szCs w:val="24"/>
              </w:rPr>
              <w:t>Чебурашка</w:t>
            </w:r>
            <w:proofErr w:type="spellEnd"/>
            <w:r w:rsidR="005D56EB" w:rsidRPr="000A370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23496" w:rsidRPr="000A370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23496" w:rsidRPr="000A3700" w:rsidRDefault="000A3700" w:rsidP="00A3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700">
              <w:rPr>
                <w:rFonts w:ascii="Times New Roman" w:hAnsi="Times New Roman" w:cs="Times New Roman"/>
                <w:sz w:val="24"/>
                <w:szCs w:val="24"/>
              </w:rPr>
              <w:t>- «Мы старшие в детском саду»</w:t>
            </w:r>
            <w:r w:rsidR="003A1756" w:rsidRPr="000A37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3496" w:rsidRPr="000A3700" w:rsidRDefault="000A3700" w:rsidP="00A3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700">
              <w:rPr>
                <w:rFonts w:ascii="Times New Roman" w:hAnsi="Times New Roman" w:cs="Times New Roman"/>
                <w:sz w:val="24"/>
                <w:szCs w:val="24"/>
              </w:rPr>
              <w:t>- Реализация проекта «Покормите птиц зимой»</w:t>
            </w:r>
            <w:r w:rsidR="00623496" w:rsidRPr="000A37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3700" w:rsidRPr="000A3700" w:rsidRDefault="005D56EB" w:rsidP="00A3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0A3700" w:rsidRPr="000A3700">
              <w:rPr>
                <w:rFonts w:ascii="Times New Roman" w:hAnsi="Times New Roman" w:cs="Times New Roman"/>
                <w:sz w:val="24"/>
                <w:szCs w:val="24"/>
              </w:rPr>
              <w:t>«Скоро в школу. Встреча с учителем»</w:t>
            </w:r>
            <w:r w:rsidRPr="000A37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3496" w:rsidRDefault="000A3700" w:rsidP="00A3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700">
              <w:rPr>
                <w:rFonts w:ascii="Times New Roman" w:hAnsi="Times New Roman" w:cs="Times New Roman"/>
                <w:sz w:val="24"/>
                <w:szCs w:val="24"/>
              </w:rPr>
              <w:t>- Наши успехи – наши достижения»</w:t>
            </w:r>
            <w:r w:rsidR="005D56EB" w:rsidRPr="000A3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3F93" w:rsidRDefault="00303F93" w:rsidP="00A3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93" w:rsidRPr="000A3700" w:rsidRDefault="00303F93" w:rsidP="00A3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756" w:rsidRPr="00D218BA" w:rsidRDefault="003A1756" w:rsidP="00A32C7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A1756" w:rsidRPr="00D218BA" w:rsidRDefault="003A1756" w:rsidP="00A32C7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A1756" w:rsidRPr="00D218BA" w:rsidRDefault="003A1756" w:rsidP="00A32C7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A1756" w:rsidRPr="00D218BA" w:rsidRDefault="003A1756" w:rsidP="00A32C7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23496" w:rsidRPr="00D218BA" w:rsidRDefault="00623496" w:rsidP="00A32C7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18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Круглый стол« Логопедические занятия с логопедом, нужны ли они?»</w:t>
            </w:r>
          </w:p>
          <w:p w:rsidR="00623496" w:rsidRPr="00D218BA" w:rsidRDefault="00623496" w:rsidP="00A32C7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18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щие собрания:</w:t>
            </w:r>
          </w:p>
          <w:p w:rsidR="00623496" w:rsidRPr="00D218BA" w:rsidRDefault="00623496" w:rsidP="00A32C7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23496" w:rsidRPr="00D218BA" w:rsidRDefault="00623496" w:rsidP="00A32C7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23496" w:rsidRPr="00D218BA" w:rsidRDefault="00623496" w:rsidP="00A32C7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23496" w:rsidRPr="00D218BA" w:rsidRDefault="00623496" w:rsidP="00A32C7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23496" w:rsidRPr="00D218BA" w:rsidRDefault="00623496" w:rsidP="00A32C7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23496" w:rsidRPr="00D218BA" w:rsidRDefault="00623496" w:rsidP="00A32C7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18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Педагогическая  гостиная «Взаимодействие педагогов, детей и родителей».</w:t>
            </w:r>
          </w:p>
          <w:p w:rsidR="00623496" w:rsidRPr="00D218BA" w:rsidRDefault="00623496" w:rsidP="00A32C74">
            <w:pPr>
              <w:pStyle w:val="21"/>
              <w:spacing w:after="0" w:line="240" w:lineRule="auto"/>
              <w:rPr>
                <w:color w:val="FF0000"/>
              </w:rPr>
            </w:pPr>
            <w:r w:rsidRPr="00D218BA">
              <w:rPr>
                <w:color w:val="FF0000"/>
              </w:rPr>
              <w:t>-  Творческий отчет «Итоги учебного года»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96" w:rsidRPr="009F00DF" w:rsidRDefault="00623496" w:rsidP="00A32C74">
            <w:pPr>
              <w:shd w:val="clear" w:color="auto" w:fill="FFFFFF"/>
              <w:ind w:left="214" w:righ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течение года</w:t>
            </w:r>
            <w:r w:rsidR="00FD439D" w:rsidRPr="009F0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 плану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736D" w:rsidRPr="009F00DF" w:rsidRDefault="002D736D" w:rsidP="002D736D">
            <w:pPr>
              <w:shd w:val="clear" w:color="auto" w:fill="FFFFFF"/>
              <w:spacing w:line="240" w:lineRule="auto"/>
              <w:ind w:right="65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00D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F00D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F00DF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  <w:r w:rsidRPr="009F0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23496" w:rsidRPr="009F0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воспитатели</w:t>
            </w:r>
            <w:r w:rsidR="00623496" w:rsidRPr="009F0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педагог-психолог,</w:t>
            </w:r>
          </w:p>
          <w:p w:rsidR="00623496" w:rsidRPr="009F00DF" w:rsidRDefault="00623496" w:rsidP="002D736D">
            <w:pPr>
              <w:shd w:val="clear" w:color="auto" w:fill="FFFFFF"/>
              <w:spacing w:line="240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огопед</w:t>
            </w:r>
          </w:p>
        </w:tc>
      </w:tr>
      <w:tr w:rsidR="003A1756" w:rsidRPr="00D218BA" w:rsidTr="005D17C1">
        <w:trPr>
          <w:trHeight w:hRule="exact" w:val="68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756" w:rsidRPr="00D218BA" w:rsidRDefault="003A1756" w:rsidP="00A32C74">
            <w:pPr>
              <w:shd w:val="clear" w:color="auto" w:fill="FFFFFF"/>
              <w:ind w:right="98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756" w:rsidRPr="00D218BA" w:rsidRDefault="003A1756" w:rsidP="00A32C74">
            <w:pPr>
              <w:shd w:val="clear" w:color="auto" w:fill="FFFFFF"/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756" w:rsidRPr="00303F93" w:rsidRDefault="00303F93" w:rsidP="00A32C74">
            <w:pPr>
              <w:shd w:val="clear" w:color="auto" w:fill="FFFFFF"/>
              <w:ind w:firstLin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ая младшая </w:t>
            </w:r>
            <w:r w:rsidR="003A1756" w:rsidRPr="00303F93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 w:rsidRPr="00303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уратино</w:t>
            </w:r>
            <w:r w:rsidR="005D56EB" w:rsidRPr="00303F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1756" w:rsidRPr="00303F9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D56EB" w:rsidRPr="00303F93" w:rsidRDefault="005D56EB" w:rsidP="00A32C74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303F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1140" w:rsidRPr="00303F9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03F93" w:rsidRPr="00303F93">
              <w:rPr>
                <w:rFonts w:ascii="Times New Roman" w:hAnsi="Times New Roman" w:cs="Times New Roman"/>
                <w:sz w:val="24"/>
                <w:szCs w:val="24"/>
              </w:rPr>
              <w:t>Будем знакомы. Возрастные особенности 3-4 лет</w:t>
            </w:r>
            <w:r w:rsidR="00841140" w:rsidRPr="00303F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3F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56EB" w:rsidRPr="00303F93" w:rsidRDefault="00841140" w:rsidP="005D56EB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303F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17C1" w:rsidRPr="00303F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3F93" w:rsidRPr="00303F93">
              <w:rPr>
                <w:rFonts w:ascii="Times New Roman" w:hAnsi="Times New Roman" w:cs="Times New Roman"/>
                <w:sz w:val="24"/>
                <w:szCs w:val="24"/>
              </w:rPr>
              <w:t>Развиваем любознательность у детей через наблюдения в природе</w:t>
            </w:r>
            <w:r w:rsidR="005D17C1" w:rsidRPr="00303F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56EB" w:rsidRPr="00303F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56EB" w:rsidRPr="00303F93" w:rsidRDefault="005D17C1" w:rsidP="005D56EB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303F93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303F93" w:rsidRPr="00303F93">
              <w:rPr>
                <w:rFonts w:ascii="Times New Roman" w:hAnsi="Times New Roman" w:cs="Times New Roman"/>
                <w:sz w:val="24"/>
                <w:szCs w:val="24"/>
              </w:rPr>
              <w:t>Что такое мелкая моторика и почему ее так важно развивать</w:t>
            </w:r>
            <w:r w:rsidR="005D56EB" w:rsidRPr="00303F9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D56EB" w:rsidRPr="00303F93" w:rsidRDefault="005D17C1" w:rsidP="005D56EB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303F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03F93" w:rsidRPr="00303F93">
              <w:rPr>
                <w:rFonts w:ascii="Times New Roman" w:hAnsi="Times New Roman" w:cs="Times New Roman"/>
                <w:sz w:val="24"/>
                <w:szCs w:val="24"/>
              </w:rPr>
              <w:t>«Воспитание самостоятельности у детей младшего дошкольного возраста</w:t>
            </w:r>
            <w:r w:rsidR="005D56EB" w:rsidRPr="00303F9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A1756" w:rsidRPr="00303F93" w:rsidRDefault="005D56EB" w:rsidP="003A1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F9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3A1756" w:rsidRPr="00303F93">
              <w:rPr>
                <w:rFonts w:ascii="Times New Roman" w:hAnsi="Times New Roman" w:cs="Times New Roman"/>
                <w:b/>
                <w:sz w:val="24"/>
                <w:szCs w:val="24"/>
              </w:rPr>
              <w:t>руппа</w:t>
            </w:r>
            <w:r w:rsidR="00FD439D" w:rsidRPr="00303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омпенсирующей направленности</w:t>
            </w:r>
            <w:r w:rsidRPr="00303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03F93">
              <w:rPr>
                <w:rFonts w:ascii="Times New Roman" w:hAnsi="Times New Roman" w:cs="Times New Roman"/>
                <w:b/>
                <w:sz w:val="24"/>
                <w:szCs w:val="24"/>
              </w:rPr>
              <w:t>дл</w:t>
            </w:r>
            <w:r w:rsidR="005D17C1" w:rsidRPr="00303F9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 w:rsidR="005D17C1" w:rsidRPr="00303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и с ТНР «В</w:t>
            </w:r>
            <w:r w:rsidR="00FD439D" w:rsidRPr="00303F93">
              <w:rPr>
                <w:rFonts w:ascii="Times New Roman" w:hAnsi="Times New Roman" w:cs="Times New Roman"/>
                <w:b/>
                <w:sz w:val="24"/>
                <w:szCs w:val="24"/>
              </w:rPr>
              <w:t>ини-Пух</w:t>
            </w:r>
            <w:r w:rsidR="003A1756" w:rsidRPr="00303F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D17C1" w:rsidRPr="00303F93" w:rsidRDefault="005D17C1" w:rsidP="005D17C1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303F93">
              <w:rPr>
                <w:rFonts w:ascii="Times New Roman" w:hAnsi="Times New Roman" w:cs="Times New Roman"/>
                <w:sz w:val="24"/>
                <w:szCs w:val="24"/>
              </w:rPr>
              <w:t>«Подготовка детей к школе. Общие подходы: физический, интеллектуальный, психологический»;</w:t>
            </w:r>
          </w:p>
          <w:p w:rsidR="005D17C1" w:rsidRPr="00303F93" w:rsidRDefault="005D17C1" w:rsidP="005D17C1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303F93">
              <w:rPr>
                <w:rFonts w:ascii="Times New Roman" w:hAnsi="Times New Roman" w:cs="Times New Roman"/>
                <w:sz w:val="24"/>
                <w:szCs w:val="24"/>
              </w:rPr>
              <w:t>- «Любовь к природе воспитываем с детства»;</w:t>
            </w:r>
          </w:p>
          <w:p w:rsidR="005D17C1" w:rsidRPr="00303F93" w:rsidRDefault="005D17C1" w:rsidP="005D17C1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303F93">
              <w:rPr>
                <w:rFonts w:ascii="Times New Roman" w:hAnsi="Times New Roman" w:cs="Times New Roman"/>
                <w:sz w:val="24"/>
                <w:szCs w:val="24"/>
              </w:rPr>
              <w:t>- «Влияние мелкой моторики рук на развитие связной речи у детей»;</w:t>
            </w:r>
          </w:p>
          <w:p w:rsidR="005D17C1" w:rsidRPr="00303F93" w:rsidRDefault="005D17C1" w:rsidP="005D17C1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303F93">
              <w:rPr>
                <w:rFonts w:ascii="Times New Roman" w:hAnsi="Times New Roman" w:cs="Times New Roman"/>
                <w:sz w:val="24"/>
                <w:szCs w:val="24"/>
              </w:rPr>
              <w:t xml:space="preserve"> - Итоговое родительское собрание</w:t>
            </w:r>
            <w:proofErr w:type="gramStart"/>
            <w:r w:rsidRPr="00303F93"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proofErr w:type="gramEnd"/>
            <w:r w:rsidRPr="00303F93">
              <w:rPr>
                <w:rFonts w:ascii="Times New Roman" w:hAnsi="Times New Roman" w:cs="Times New Roman"/>
                <w:sz w:val="24"/>
                <w:szCs w:val="24"/>
              </w:rPr>
              <w:t>о свидания, детский сад. Скоро в школу в первый класс».</w:t>
            </w:r>
          </w:p>
          <w:p w:rsidR="005D17C1" w:rsidRPr="00303F93" w:rsidRDefault="005D17C1" w:rsidP="00303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C1" w:rsidRPr="00303F93" w:rsidRDefault="005D17C1" w:rsidP="005D17C1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C1" w:rsidRPr="00303F93" w:rsidRDefault="005D17C1" w:rsidP="005D17C1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C1" w:rsidRPr="00303F93" w:rsidRDefault="005D17C1" w:rsidP="005D17C1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C1" w:rsidRPr="00303F93" w:rsidRDefault="005D17C1" w:rsidP="005D17C1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C1" w:rsidRPr="00303F93" w:rsidRDefault="005D17C1" w:rsidP="005D17C1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C1" w:rsidRPr="00303F93" w:rsidRDefault="005D17C1" w:rsidP="005D17C1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756" w:rsidRPr="00303F93" w:rsidRDefault="003A1756" w:rsidP="005D17C1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1756" w:rsidRPr="00303F93" w:rsidRDefault="00FD439D" w:rsidP="00FD439D">
            <w:pPr>
              <w:shd w:val="clear" w:color="auto" w:fill="FFFFFF"/>
              <w:ind w:righ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9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течение года по плану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1756" w:rsidRPr="00303F93" w:rsidRDefault="003A1756" w:rsidP="0002366B">
            <w:pPr>
              <w:shd w:val="clear" w:color="auto" w:fill="FFFFFF"/>
              <w:ind w:right="6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5D17C1" w:rsidRPr="00D218BA" w:rsidTr="005D17C1">
        <w:trPr>
          <w:trHeight w:hRule="exact" w:val="241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7C1" w:rsidRPr="00D218BA" w:rsidRDefault="005D17C1" w:rsidP="00A32C74">
            <w:pPr>
              <w:shd w:val="clear" w:color="auto" w:fill="FFFFFF"/>
              <w:ind w:right="98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7C1" w:rsidRPr="00D218BA" w:rsidRDefault="005D17C1" w:rsidP="00A32C74">
            <w:pPr>
              <w:shd w:val="clear" w:color="auto" w:fill="FFFFFF"/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7C1" w:rsidRPr="00303F93" w:rsidRDefault="005D17C1" w:rsidP="005D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F93">
              <w:rPr>
                <w:rFonts w:ascii="Times New Roman" w:hAnsi="Times New Roman" w:cs="Times New Roman"/>
                <w:sz w:val="24"/>
                <w:szCs w:val="24"/>
              </w:rPr>
              <w:t xml:space="preserve">Группа раннего возраста </w:t>
            </w:r>
            <w:r w:rsidRPr="00303F93">
              <w:rPr>
                <w:rFonts w:ascii="Times New Roman" w:hAnsi="Times New Roman" w:cs="Times New Roman"/>
                <w:b/>
                <w:sz w:val="24"/>
                <w:szCs w:val="24"/>
              </w:rPr>
              <w:t>«Теремок»:</w:t>
            </w:r>
          </w:p>
          <w:p w:rsidR="005D17C1" w:rsidRPr="00303F93" w:rsidRDefault="005D17C1" w:rsidP="005D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F93">
              <w:rPr>
                <w:rFonts w:ascii="Times New Roman" w:hAnsi="Times New Roman" w:cs="Times New Roman"/>
                <w:sz w:val="24"/>
                <w:szCs w:val="24"/>
              </w:rPr>
              <w:t>- «Давайте с вами познакомимся»</w:t>
            </w:r>
            <w:r w:rsidR="000A3700" w:rsidRPr="00303F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17C1" w:rsidRPr="00303F93" w:rsidRDefault="005D17C1" w:rsidP="005D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F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3700" w:rsidRPr="00303F93">
              <w:rPr>
                <w:rFonts w:ascii="Times New Roman" w:hAnsi="Times New Roman" w:cs="Times New Roman"/>
                <w:sz w:val="24"/>
                <w:szCs w:val="24"/>
              </w:rPr>
              <w:t>«Игра – не забава»;</w:t>
            </w:r>
          </w:p>
          <w:p w:rsidR="005D17C1" w:rsidRPr="00303F93" w:rsidRDefault="005D17C1" w:rsidP="000A3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F93">
              <w:rPr>
                <w:rFonts w:ascii="Times New Roman" w:hAnsi="Times New Roman" w:cs="Times New Roman"/>
                <w:sz w:val="24"/>
                <w:szCs w:val="24"/>
              </w:rPr>
              <w:t>- «Сенсорное развитие. Моторика»;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17C1" w:rsidRPr="00303F93" w:rsidRDefault="000A3700" w:rsidP="00FD439D">
            <w:pPr>
              <w:shd w:val="clear" w:color="auto" w:fill="FFFFFF"/>
              <w:ind w:right="199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03F9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течение года по плану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3700" w:rsidRPr="00303F93" w:rsidRDefault="000A3700" w:rsidP="000A3700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03F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питатели</w:t>
            </w:r>
          </w:p>
          <w:p w:rsidR="005D17C1" w:rsidRPr="00303F93" w:rsidRDefault="005D17C1" w:rsidP="0002366B">
            <w:pPr>
              <w:shd w:val="clear" w:color="auto" w:fill="FFFFFF"/>
              <w:ind w:right="6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CA797C" w:rsidRPr="00D218BA" w:rsidTr="00CA797C">
        <w:trPr>
          <w:trHeight w:hRule="exact" w:val="27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97C" w:rsidRPr="00D218BA" w:rsidRDefault="00CA797C" w:rsidP="00A32C74">
            <w:pPr>
              <w:shd w:val="clear" w:color="auto" w:fill="FFFFFF"/>
              <w:ind w:right="98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97C" w:rsidRPr="00D218BA" w:rsidRDefault="00CA797C" w:rsidP="00A32C74">
            <w:pPr>
              <w:shd w:val="clear" w:color="auto" w:fill="FFFFFF"/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97C" w:rsidRDefault="00CA797C" w:rsidP="00CA797C">
            <w:pPr>
              <w:shd w:val="clear" w:color="auto" w:fill="FFFFFF"/>
              <w:ind w:firstLine="7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аршая группа </w:t>
            </w:r>
            <w:r w:rsidRPr="00B76A7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«Золушка»</w:t>
            </w:r>
            <w:r w:rsidR="00B76A7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:</w:t>
            </w:r>
          </w:p>
          <w:p w:rsidR="00B76A71" w:rsidRDefault="00B76A71" w:rsidP="00CA797C">
            <w:pPr>
              <w:shd w:val="clear" w:color="auto" w:fill="FFFFFF"/>
              <w:ind w:firstLine="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чало учебного года. Возрастные особенности детей старш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шко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озраста»;</w:t>
            </w:r>
          </w:p>
          <w:p w:rsidR="00B76A71" w:rsidRDefault="00B76A71" w:rsidP="00CA797C">
            <w:pPr>
              <w:shd w:val="clear" w:color="auto" w:fill="FFFFFF"/>
              <w:ind w:firstLine="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 «Очистим родной край от мусора!».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кологич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 Воспитание дошкольников;</w:t>
            </w:r>
          </w:p>
          <w:p w:rsidR="00B76A71" w:rsidRDefault="00B76A71" w:rsidP="00CA797C">
            <w:pPr>
              <w:shd w:val="clear" w:color="auto" w:fill="FFFFFF"/>
              <w:ind w:firstLine="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 «Я хочу быть здоровым!»</w:t>
            </w:r>
          </w:p>
          <w:p w:rsidR="00B76A71" w:rsidRPr="00B76A71" w:rsidRDefault="00B76A71" w:rsidP="00CA797C">
            <w:pPr>
              <w:shd w:val="clear" w:color="auto" w:fill="FFFFFF"/>
              <w:ind w:firstLine="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дведение итогов учебного года.</w:t>
            </w:r>
          </w:p>
          <w:p w:rsidR="00CA797C" w:rsidRPr="00CA797C" w:rsidRDefault="00CA797C" w:rsidP="00CA797C">
            <w:pPr>
              <w:shd w:val="clear" w:color="auto" w:fill="FFFFFF"/>
              <w:ind w:firstLine="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CA797C" w:rsidRPr="00CA797C" w:rsidRDefault="00CA797C" w:rsidP="00CA797C">
            <w:pPr>
              <w:shd w:val="clear" w:color="auto" w:fill="FFFFFF"/>
              <w:ind w:firstLine="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CA797C" w:rsidRPr="00CA797C" w:rsidRDefault="00CA797C" w:rsidP="00CA797C">
            <w:pPr>
              <w:shd w:val="clear" w:color="auto" w:fill="FFFFFF"/>
              <w:ind w:firstLine="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CA797C" w:rsidRPr="00CA797C" w:rsidRDefault="00CA797C" w:rsidP="00CA797C">
            <w:pPr>
              <w:shd w:val="clear" w:color="auto" w:fill="FFFFFF"/>
              <w:ind w:firstLine="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797C" w:rsidRPr="00CA797C" w:rsidRDefault="00CA797C" w:rsidP="001D6A83">
            <w:pPr>
              <w:shd w:val="clear" w:color="auto" w:fill="FFFFFF"/>
              <w:ind w:righ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течение года по плану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797C" w:rsidRPr="00CA797C" w:rsidRDefault="00CA797C" w:rsidP="00CA797C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питатели</w:t>
            </w:r>
          </w:p>
          <w:p w:rsidR="00CA797C" w:rsidRPr="00CA797C" w:rsidRDefault="00CA797C" w:rsidP="0002366B">
            <w:pPr>
              <w:shd w:val="clear" w:color="auto" w:fill="FFFFFF"/>
              <w:ind w:right="6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F35645" w:rsidRPr="00D218BA" w:rsidTr="00CA797C">
        <w:trPr>
          <w:trHeight w:hRule="exact" w:val="171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645" w:rsidRPr="00CA797C" w:rsidRDefault="00F35645" w:rsidP="00A32C74">
            <w:pPr>
              <w:shd w:val="clear" w:color="auto" w:fill="FFFFFF"/>
              <w:ind w:right="9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645" w:rsidRPr="00CA797C" w:rsidRDefault="00F35645" w:rsidP="00A32C74">
            <w:pPr>
              <w:shd w:val="clear" w:color="auto" w:fill="FFFFFF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Общие родительские собрания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645" w:rsidRPr="00CA797C" w:rsidRDefault="0002366B" w:rsidP="00A32C74">
            <w:pPr>
              <w:shd w:val="clear" w:color="auto" w:fill="FFFFFF"/>
              <w:ind w:firstLine="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proofErr w:type="gramStart"/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рганизационное</w:t>
            </w:r>
            <w:proofErr w:type="gramEnd"/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для родителей поступивших детей;</w:t>
            </w:r>
          </w:p>
          <w:p w:rsidR="0002366B" w:rsidRPr="00CA797C" w:rsidRDefault="0002366B" w:rsidP="00A32C74">
            <w:pPr>
              <w:shd w:val="clear" w:color="auto" w:fill="FFFFFF"/>
              <w:ind w:firstLine="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="001D6A83"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тоги работы ДОУ за 2017-2018</w:t>
            </w:r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гг. Ознакомление с публичным отчетом руководителя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66B" w:rsidRPr="00CA797C" w:rsidRDefault="0002366B" w:rsidP="001D6A83">
            <w:pPr>
              <w:shd w:val="clear" w:color="auto" w:fill="FFFFFF"/>
              <w:ind w:righ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02366B" w:rsidRPr="00CA797C" w:rsidRDefault="0002366B" w:rsidP="00FD439D">
            <w:pPr>
              <w:shd w:val="clear" w:color="auto" w:fill="FFFFFF"/>
              <w:ind w:righ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2366B" w:rsidRPr="00CA797C" w:rsidRDefault="00B91710" w:rsidP="0002366B">
            <w:pPr>
              <w:shd w:val="clear" w:color="auto" w:fill="FFFFFF"/>
              <w:ind w:righ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66B" w:rsidRPr="00CA797C" w:rsidRDefault="0002366B" w:rsidP="0002366B">
            <w:pPr>
              <w:shd w:val="clear" w:color="auto" w:fill="FFFFFF"/>
              <w:ind w:right="6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ведующий,</w:t>
            </w:r>
          </w:p>
          <w:p w:rsidR="00F35645" w:rsidRPr="00CA797C" w:rsidRDefault="0002366B" w:rsidP="0002366B">
            <w:pPr>
              <w:shd w:val="clear" w:color="auto" w:fill="FFFFFF"/>
              <w:ind w:left="53" w:right="86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A797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A797C">
              <w:rPr>
                <w:rFonts w:ascii="Times New Roman" w:hAnsi="Times New Roman" w:cs="Times New Roman"/>
                <w:sz w:val="24"/>
                <w:szCs w:val="24"/>
              </w:rPr>
              <w:t>ав. по ВР</w:t>
            </w:r>
          </w:p>
        </w:tc>
      </w:tr>
      <w:tr w:rsidR="00623496" w:rsidRPr="00D218BA" w:rsidTr="00B76A71">
        <w:trPr>
          <w:trHeight w:hRule="exact" w:val="1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CA797C" w:rsidRDefault="00F35645" w:rsidP="00A32C74">
            <w:pPr>
              <w:shd w:val="clear" w:color="auto" w:fill="FFFFFF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23496" w:rsidRPr="00CA797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CA797C" w:rsidRDefault="00623496" w:rsidP="00A32C7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Дни открытых дверей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CA797C" w:rsidRDefault="00623496" w:rsidP="00A32C74">
            <w:pPr>
              <w:shd w:val="clear" w:color="auto" w:fill="FFFFFF"/>
              <w:ind w:firstLine="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гласно заявленной тематике годового плана. </w:t>
            </w:r>
          </w:p>
          <w:p w:rsidR="00623496" w:rsidRPr="00CA797C" w:rsidRDefault="00623496" w:rsidP="00A32C74">
            <w:pPr>
              <w:shd w:val="clear" w:color="auto" w:fill="FFFFFF"/>
              <w:ind w:right="2465" w:firstLine="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 «День открытых дверей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96" w:rsidRPr="00CA797C" w:rsidRDefault="00623496" w:rsidP="00A32C74">
            <w:pPr>
              <w:shd w:val="clear" w:color="auto" w:fill="FFFFFF"/>
              <w:ind w:left="170" w:right="19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96" w:rsidRPr="00CA797C" w:rsidRDefault="00623496" w:rsidP="00A32C74">
            <w:pPr>
              <w:shd w:val="clear" w:color="auto" w:fill="FFFFFF"/>
              <w:ind w:left="53"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дагогический коллектив</w:t>
            </w:r>
          </w:p>
        </w:tc>
      </w:tr>
      <w:tr w:rsidR="00623496" w:rsidRPr="00D218BA" w:rsidTr="0002366B">
        <w:trPr>
          <w:trHeight w:hRule="exact" w:val="117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CA797C" w:rsidRDefault="00F35645" w:rsidP="00A32C74">
            <w:pPr>
              <w:shd w:val="clear" w:color="auto" w:fill="FFFFFF"/>
              <w:ind w:right="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623496" w:rsidRPr="00CA797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CA797C" w:rsidRDefault="00623496" w:rsidP="00A32C7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елефон доверия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CA797C" w:rsidRDefault="00623496" w:rsidP="00A32C74">
            <w:pPr>
              <w:shd w:val="clear" w:color="auto" w:fill="FFFFFF"/>
              <w:ind w:right="2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мен индивидуальной информацией (со структурными разделения</w:t>
            </w:r>
            <w:r w:rsidRPr="00CA797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softHyphen/>
            </w:r>
            <w:r w:rsidRPr="00CA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 ДОУ)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96" w:rsidRPr="00CA797C" w:rsidRDefault="00623496" w:rsidP="00A32C74">
            <w:pPr>
              <w:shd w:val="clear" w:color="auto" w:fill="FFFFFF"/>
              <w:ind w:left="17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 потреб</w:t>
            </w:r>
            <w:r w:rsidRPr="00CA79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CA7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сти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96" w:rsidRPr="00CA797C" w:rsidRDefault="00623496" w:rsidP="00A32C74">
            <w:pPr>
              <w:shd w:val="clear" w:color="auto" w:fill="FFFFFF"/>
              <w:ind w:left="34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дминистрация</w:t>
            </w:r>
          </w:p>
        </w:tc>
      </w:tr>
      <w:tr w:rsidR="00623496" w:rsidRPr="00D218BA" w:rsidTr="00B76A71">
        <w:trPr>
          <w:trHeight w:hRule="exact" w:val="15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CA797C" w:rsidRDefault="00F35645" w:rsidP="00A32C74">
            <w:pPr>
              <w:shd w:val="clear" w:color="auto" w:fill="FFFFFF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623496" w:rsidRPr="00CA797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CA797C" w:rsidRDefault="00623496" w:rsidP="00A32C7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Помощь родителей учреждению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CA797C" w:rsidRDefault="00623496" w:rsidP="00A32C74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понсорство. </w:t>
            </w:r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астие в ремонте и субботниках.</w:t>
            </w:r>
          </w:p>
          <w:p w:rsidR="00FD439D" w:rsidRPr="00CA797C" w:rsidRDefault="00FD439D" w:rsidP="00A32C74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FD439D" w:rsidRPr="00CA797C" w:rsidRDefault="00FD439D" w:rsidP="00A32C7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96" w:rsidRPr="00CA797C" w:rsidRDefault="00623496" w:rsidP="00FD43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течение</w:t>
            </w:r>
          </w:p>
          <w:p w:rsidR="00623496" w:rsidRPr="00CA797C" w:rsidRDefault="00623496" w:rsidP="00FD43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96" w:rsidRPr="00CA797C" w:rsidRDefault="0002366B" w:rsidP="00A32C7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ведующий</w:t>
            </w:r>
          </w:p>
          <w:p w:rsidR="00623496" w:rsidRPr="00CA797C" w:rsidRDefault="00623496" w:rsidP="00A32C7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итатели</w:t>
            </w:r>
          </w:p>
        </w:tc>
      </w:tr>
      <w:tr w:rsidR="00623496" w:rsidRPr="00D218BA" w:rsidTr="00CA797C">
        <w:trPr>
          <w:trHeight w:hRule="exact" w:val="30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3496" w:rsidRPr="00CA797C" w:rsidRDefault="00F35645" w:rsidP="00A32C74">
            <w:pPr>
              <w:shd w:val="clear" w:color="auto" w:fill="FFFFFF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  <w:r w:rsidR="00623496" w:rsidRPr="00CA797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3496" w:rsidRPr="00CA797C" w:rsidRDefault="00623496" w:rsidP="00A32C7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Привлечение родителей к </w:t>
            </w:r>
            <w:r w:rsidRPr="00CA797C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участию   в   деятельности </w:t>
            </w:r>
            <w:r w:rsidRPr="00CA797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ОУ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3496" w:rsidRPr="00CA797C" w:rsidRDefault="00623496" w:rsidP="00A32C74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а над образовательными и творческими проектами.</w:t>
            </w:r>
          </w:p>
          <w:p w:rsidR="00623496" w:rsidRPr="00CA797C" w:rsidRDefault="00623496" w:rsidP="00A32C74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анятия с участием родителей. </w:t>
            </w:r>
          </w:p>
          <w:p w:rsidR="00623496" w:rsidRPr="00CA797C" w:rsidRDefault="00623496" w:rsidP="00A32C74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рупповые </w:t>
            </w:r>
            <w:proofErr w:type="spellStart"/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суговые</w:t>
            </w:r>
            <w:proofErr w:type="spellEnd"/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ероприятия с участием родителей. </w:t>
            </w:r>
          </w:p>
          <w:p w:rsidR="00623496" w:rsidRPr="00CA797C" w:rsidRDefault="00623496" w:rsidP="00A32C74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астие в организации выставок. </w:t>
            </w:r>
          </w:p>
          <w:p w:rsidR="00623496" w:rsidRPr="00CA797C" w:rsidRDefault="00623496" w:rsidP="00A32C7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z w:val="24"/>
                <w:szCs w:val="24"/>
              </w:rPr>
              <w:t>Выставки работ, выполненных детьми и их родителями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96" w:rsidRPr="00CA797C" w:rsidRDefault="00623496" w:rsidP="00A32C74">
            <w:pPr>
              <w:shd w:val="clear" w:color="auto" w:fill="FFFFFF"/>
              <w:ind w:left="91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 течение </w:t>
            </w:r>
            <w:r w:rsidRPr="00CA79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а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736D" w:rsidRPr="00CA797C" w:rsidRDefault="002D736D" w:rsidP="00A32C7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A797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A797C">
              <w:rPr>
                <w:rFonts w:ascii="Times New Roman" w:hAnsi="Times New Roman" w:cs="Times New Roman"/>
                <w:sz w:val="24"/>
                <w:szCs w:val="24"/>
              </w:rPr>
              <w:t>ав. по ВР,</w:t>
            </w:r>
          </w:p>
          <w:p w:rsidR="00623496" w:rsidRPr="00CA797C" w:rsidRDefault="00623496" w:rsidP="00A32C7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оспитатели</w:t>
            </w:r>
          </w:p>
        </w:tc>
      </w:tr>
      <w:tr w:rsidR="00623496" w:rsidRPr="00D218BA" w:rsidTr="00442531">
        <w:trPr>
          <w:trHeight w:hRule="exact" w:val="49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CA797C" w:rsidRDefault="0015429B" w:rsidP="00A32C74">
            <w:pPr>
              <w:shd w:val="clear" w:color="auto" w:fill="FFFFFF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CA797C" w:rsidRDefault="00623496" w:rsidP="00A32C74">
            <w:pPr>
              <w:shd w:val="clear" w:color="auto" w:fill="FFFFFF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proofErr w:type="spellStart"/>
            <w:r w:rsidRPr="00CA797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Досуговые</w:t>
            </w:r>
            <w:proofErr w:type="spellEnd"/>
            <w:r w:rsidRPr="00CA797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мероприятия</w:t>
            </w:r>
          </w:p>
          <w:p w:rsidR="00623496" w:rsidRPr="00CA797C" w:rsidRDefault="00623496" w:rsidP="00A32C74">
            <w:pPr>
              <w:shd w:val="clear" w:color="auto" w:fill="FFFFFF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623496" w:rsidRPr="00CA797C" w:rsidRDefault="00623496" w:rsidP="00A32C74">
            <w:pPr>
              <w:shd w:val="clear" w:color="auto" w:fill="FFFFFF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623496" w:rsidRPr="00CA797C" w:rsidRDefault="00623496" w:rsidP="00A32C74">
            <w:pPr>
              <w:shd w:val="clear" w:color="auto" w:fill="FFFFFF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623496" w:rsidRPr="00CA797C" w:rsidRDefault="00623496" w:rsidP="00A32C7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CA797C" w:rsidRDefault="00623496" w:rsidP="00273A24">
            <w:pPr>
              <w:pStyle w:val="af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CA797C">
              <w:rPr>
                <w:rFonts w:ascii="Times New Roman" w:hAnsi="Times New Roman"/>
                <w:spacing w:val="4"/>
                <w:sz w:val="24"/>
                <w:szCs w:val="24"/>
              </w:rPr>
              <w:t>Выставка   «Осенние фантазии»</w:t>
            </w:r>
          </w:p>
          <w:p w:rsidR="00623496" w:rsidRPr="00CA797C" w:rsidRDefault="00623496" w:rsidP="00273A24">
            <w:pPr>
              <w:pStyle w:val="af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CA797C">
              <w:rPr>
                <w:rFonts w:ascii="Times New Roman" w:hAnsi="Times New Roman"/>
                <w:spacing w:val="4"/>
                <w:sz w:val="24"/>
                <w:szCs w:val="24"/>
              </w:rPr>
              <w:t>Фотовыставка «Моя мамочка»</w:t>
            </w:r>
          </w:p>
          <w:p w:rsidR="00623496" w:rsidRPr="00CA797C" w:rsidRDefault="00623496" w:rsidP="00273A24">
            <w:pPr>
              <w:pStyle w:val="af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97C">
              <w:rPr>
                <w:rFonts w:ascii="Times New Roman" w:hAnsi="Times New Roman"/>
                <w:sz w:val="24"/>
                <w:szCs w:val="24"/>
              </w:rPr>
              <w:t>Участие родителей в новогодних праздниках </w:t>
            </w:r>
          </w:p>
          <w:p w:rsidR="00CA797C" w:rsidRPr="00CA797C" w:rsidRDefault="00CA797C" w:rsidP="00273A24">
            <w:pPr>
              <w:pStyle w:val="af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97C">
              <w:rPr>
                <w:rFonts w:ascii="Times New Roman" w:hAnsi="Times New Roman"/>
                <w:sz w:val="24"/>
                <w:szCs w:val="24"/>
              </w:rPr>
              <w:t xml:space="preserve">Выставка «Игрушка моего детства» с </w:t>
            </w:r>
            <w:proofErr w:type="spellStart"/>
            <w:r w:rsidRPr="00CA797C">
              <w:rPr>
                <w:rFonts w:ascii="Times New Roman" w:hAnsi="Times New Roman"/>
                <w:sz w:val="24"/>
                <w:szCs w:val="24"/>
              </w:rPr>
              <w:t>предъисторией</w:t>
            </w:r>
            <w:proofErr w:type="spellEnd"/>
            <w:r w:rsidRPr="00CA797C">
              <w:rPr>
                <w:rFonts w:ascii="Times New Roman" w:hAnsi="Times New Roman"/>
                <w:sz w:val="24"/>
                <w:szCs w:val="24"/>
              </w:rPr>
              <w:t xml:space="preserve"> возникновения этой игрушки</w:t>
            </w:r>
          </w:p>
          <w:p w:rsidR="00623496" w:rsidRPr="00CA797C" w:rsidRDefault="00623496" w:rsidP="00273A24">
            <w:pPr>
              <w:pStyle w:val="af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97C">
              <w:rPr>
                <w:rFonts w:ascii="Times New Roman" w:hAnsi="Times New Roman"/>
                <w:sz w:val="24"/>
                <w:szCs w:val="24"/>
              </w:rPr>
              <w:t>Сотворчество взрослых и детей «Новогодняя сказка»</w:t>
            </w:r>
          </w:p>
          <w:p w:rsidR="00623496" w:rsidRPr="00CA797C" w:rsidRDefault="00623496" w:rsidP="00273A24">
            <w:pPr>
              <w:pStyle w:val="af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CA797C">
              <w:rPr>
                <w:rFonts w:ascii="Times New Roman" w:hAnsi="Times New Roman"/>
                <w:spacing w:val="4"/>
                <w:sz w:val="24"/>
                <w:szCs w:val="24"/>
              </w:rPr>
              <w:t>День открытых дверей «Моя группа»</w:t>
            </w:r>
          </w:p>
          <w:p w:rsidR="00623496" w:rsidRPr="00CA797C" w:rsidRDefault="00623496" w:rsidP="00273A24">
            <w:pPr>
              <w:pStyle w:val="af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97C">
              <w:rPr>
                <w:rFonts w:ascii="Times New Roman" w:hAnsi="Times New Roman"/>
                <w:sz w:val="24"/>
                <w:szCs w:val="24"/>
              </w:rPr>
              <w:t>Спортивное развлечение «Папа может все что угодно»</w:t>
            </w:r>
          </w:p>
          <w:p w:rsidR="00623496" w:rsidRPr="00CA797C" w:rsidRDefault="00623496" w:rsidP="00273A24">
            <w:pPr>
              <w:pStyle w:val="af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97C">
              <w:rPr>
                <w:rFonts w:ascii="Times New Roman" w:hAnsi="Times New Roman"/>
                <w:sz w:val="24"/>
                <w:szCs w:val="24"/>
              </w:rPr>
              <w:t>Консультации:  «Здоровье на тарелке», «Как гулять с пользой для здоровья»</w:t>
            </w:r>
          </w:p>
          <w:p w:rsidR="00623496" w:rsidRPr="00CA797C" w:rsidRDefault="00623496" w:rsidP="00A32C74">
            <w:pPr>
              <w:shd w:val="clear" w:color="auto" w:fill="FFFFFF"/>
              <w:ind w:right="1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Детские праздники, театрализованные представления, викторины, </w:t>
            </w:r>
            <w:r w:rsidRPr="00CA79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ставки (согласно годовому плану), спортивные мероприятия, КВН с участием родителей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CA797C" w:rsidRDefault="00623496" w:rsidP="00A32C74">
            <w:pPr>
              <w:shd w:val="clear" w:color="auto" w:fill="FFFFFF"/>
              <w:ind w:left="89" w:right="94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нтябрь</w:t>
            </w:r>
          </w:p>
          <w:p w:rsidR="00623496" w:rsidRPr="00CA797C" w:rsidRDefault="002D736D" w:rsidP="002D736D">
            <w:pPr>
              <w:shd w:val="clear" w:color="auto" w:fill="FFFFFF"/>
              <w:ind w:right="9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</w:t>
            </w:r>
            <w:r w:rsidR="00623496" w:rsidRPr="00CA7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ябрь</w:t>
            </w:r>
          </w:p>
          <w:p w:rsidR="00623496" w:rsidRPr="00CA797C" w:rsidRDefault="00623496" w:rsidP="00FD439D">
            <w:pPr>
              <w:shd w:val="clear" w:color="auto" w:fill="FFFFFF"/>
              <w:ind w:right="94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кабрь</w:t>
            </w:r>
          </w:p>
          <w:p w:rsidR="00623496" w:rsidRPr="00CA797C" w:rsidRDefault="00623496" w:rsidP="00A32C74">
            <w:pPr>
              <w:shd w:val="clear" w:color="auto" w:fill="FFFFFF"/>
              <w:ind w:right="94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623496" w:rsidRPr="00CA797C" w:rsidRDefault="00623496" w:rsidP="00A32C74">
            <w:pPr>
              <w:shd w:val="clear" w:color="auto" w:fill="FFFFFF"/>
              <w:ind w:right="94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нварь</w:t>
            </w:r>
          </w:p>
          <w:p w:rsidR="00623496" w:rsidRPr="00CA797C" w:rsidRDefault="00623496" w:rsidP="00A32C74">
            <w:pPr>
              <w:shd w:val="clear" w:color="auto" w:fill="FFFFFF"/>
              <w:ind w:right="94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623496" w:rsidRPr="00CA797C" w:rsidRDefault="00623496" w:rsidP="00A32C74">
            <w:pPr>
              <w:shd w:val="clear" w:color="auto" w:fill="FFFFFF"/>
              <w:ind w:right="94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евраль</w:t>
            </w:r>
          </w:p>
          <w:p w:rsidR="00623496" w:rsidRPr="00CA797C" w:rsidRDefault="00623496" w:rsidP="00A32C74">
            <w:pPr>
              <w:shd w:val="clear" w:color="auto" w:fill="FFFFFF"/>
              <w:ind w:left="89" w:right="94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623496" w:rsidRPr="00CA797C" w:rsidRDefault="00623496" w:rsidP="00A32C74">
            <w:pPr>
              <w:shd w:val="clear" w:color="auto" w:fill="FFFFFF"/>
              <w:ind w:left="89" w:right="94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рт-апрель</w:t>
            </w:r>
          </w:p>
          <w:p w:rsidR="00623496" w:rsidRPr="00CA797C" w:rsidRDefault="00623496" w:rsidP="00A32C74">
            <w:pPr>
              <w:shd w:val="clear" w:color="auto" w:fill="FFFFFF"/>
              <w:ind w:left="89"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  <w:r w:rsidRPr="00CA79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а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CA797C" w:rsidRDefault="00623496" w:rsidP="00A32C74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793D6E" w:rsidRPr="00CA797C" w:rsidRDefault="00793D6E" w:rsidP="00A32C74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м</w:t>
            </w:r>
            <w:proofErr w:type="gramStart"/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з</w:t>
            </w:r>
            <w:proofErr w:type="gramEnd"/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в. по ВР</w:t>
            </w:r>
          </w:p>
          <w:p w:rsidR="00623496" w:rsidRPr="00CA797C" w:rsidRDefault="00623496" w:rsidP="00A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итатели</w:t>
            </w:r>
          </w:p>
        </w:tc>
      </w:tr>
      <w:tr w:rsidR="00623496" w:rsidRPr="00D218BA" w:rsidTr="001D6A83">
        <w:trPr>
          <w:trHeight w:hRule="exact" w:val="3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CA797C" w:rsidRDefault="00623496" w:rsidP="00A32C74">
            <w:pPr>
              <w:shd w:val="clear" w:color="auto" w:fill="FFFFFF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496" w:rsidRPr="00CA797C" w:rsidRDefault="00F35645" w:rsidP="00A32C74">
            <w:pPr>
              <w:shd w:val="clear" w:color="auto" w:fill="FFFFFF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23496" w:rsidRPr="00CA7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CA797C" w:rsidRDefault="00623496" w:rsidP="00A32C74">
            <w:pPr>
              <w:shd w:val="clear" w:color="auto" w:fill="FFFFFF"/>
              <w:ind w:left="5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  <w:p w:rsidR="001D6A83" w:rsidRPr="00CA797C" w:rsidRDefault="00623496" w:rsidP="00A32C7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глядная педагогическая  пропаганда.</w:t>
            </w:r>
          </w:p>
          <w:p w:rsidR="001D6A83" w:rsidRPr="00CA797C" w:rsidRDefault="001D6A83" w:rsidP="001D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496" w:rsidRPr="00CA797C" w:rsidRDefault="00623496" w:rsidP="001D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CA797C" w:rsidRDefault="00623496" w:rsidP="00A32C74">
            <w:pPr>
              <w:shd w:val="clear" w:color="auto" w:fill="FFFFFF"/>
              <w:ind w:right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кламный стенд, буклеты видео ролики, </w:t>
            </w:r>
            <w:r w:rsidRPr="00CA79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стенд нормативных документов, регламентирующих деятельность </w:t>
            </w:r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У. </w:t>
            </w:r>
          </w:p>
          <w:p w:rsidR="00623496" w:rsidRPr="00CA797C" w:rsidRDefault="00623496" w:rsidP="00A32C74">
            <w:pPr>
              <w:shd w:val="clear" w:color="auto" w:fill="FFFFFF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нформационные стенды в группах. </w:t>
            </w:r>
          </w:p>
          <w:p w:rsidR="00623496" w:rsidRPr="00CA797C" w:rsidRDefault="00623496" w:rsidP="00A32C74">
            <w:pPr>
              <w:shd w:val="clear" w:color="auto" w:fill="FFFFFF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амятки для родителей. </w:t>
            </w:r>
          </w:p>
          <w:p w:rsidR="00623496" w:rsidRPr="00CA797C" w:rsidRDefault="00623496" w:rsidP="00A32C74">
            <w:pPr>
              <w:shd w:val="clear" w:color="auto" w:fill="FFFFFF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матические выставки.</w:t>
            </w:r>
          </w:p>
          <w:p w:rsidR="00FD439D" w:rsidRPr="00CA797C" w:rsidRDefault="00FD439D" w:rsidP="00A32C74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йт ДОУ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CA797C" w:rsidRDefault="00623496" w:rsidP="00A32C74">
            <w:pPr>
              <w:shd w:val="clear" w:color="auto" w:fill="FFFFFF"/>
              <w:ind w:left="84"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  <w:r w:rsidRPr="00CA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а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E" w:rsidRPr="00CA797C" w:rsidRDefault="00793D6E" w:rsidP="00793D6E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м</w:t>
            </w:r>
            <w:proofErr w:type="gramStart"/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з</w:t>
            </w:r>
            <w:proofErr w:type="gramEnd"/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в. по ВР</w:t>
            </w:r>
          </w:p>
          <w:p w:rsidR="00623496" w:rsidRPr="00CA797C" w:rsidRDefault="00623496" w:rsidP="00A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итатели</w:t>
            </w:r>
          </w:p>
        </w:tc>
      </w:tr>
      <w:tr w:rsidR="00623496" w:rsidRPr="00D218BA" w:rsidTr="001D6A83">
        <w:trPr>
          <w:trHeight w:hRule="exact" w:val="127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CA797C" w:rsidRDefault="00623496" w:rsidP="00A32C74">
            <w:pPr>
              <w:shd w:val="clear" w:color="auto" w:fill="FFFFFF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CA797C" w:rsidRDefault="00623496" w:rsidP="00A32C74">
            <w:pPr>
              <w:shd w:val="clear" w:color="auto" w:fill="FFFFFF"/>
              <w:ind w:left="7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онсультирование.</w:t>
            </w:r>
          </w:p>
          <w:p w:rsidR="00FD439D" w:rsidRPr="00CA797C" w:rsidRDefault="00FD439D" w:rsidP="00A32C74">
            <w:pPr>
              <w:shd w:val="clear" w:color="auto" w:fill="FFFFFF"/>
              <w:ind w:left="7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  <w:p w:rsidR="00FD439D" w:rsidRPr="00CA797C" w:rsidRDefault="00FD439D" w:rsidP="00A32C74">
            <w:pPr>
              <w:shd w:val="clear" w:color="auto" w:fill="FFFFFF"/>
              <w:ind w:lef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CA797C" w:rsidRDefault="00623496" w:rsidP="00A32C74">
            <w:pPr>
              <w:shd w:val="clear" w:color="auto" w:fill="FFFFFF"/>
              <w:ind w:right="251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 планам.</w:t>
            </w:r>
          </w:p>
          <w:p w:rsidR="00623496" w:rsidRPr="00CA797C" w:rsidRDefault="00623496" w:rsidP="00A32C74">
            <w:pPr>
              <w:shd w:val="clear" w:color="auto" w:fill="FFFFFF"/>
              <w:ind w:right="2518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запросам родителей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CA797C" w:rsidRDefault="00623496" w:rsidP="00A32C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96" w:rsidRPr="00CA797C" w:rsidRDefault="00793D6E" w:rsidP="00793D6E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Зам</w:t>
            </w:r>
            <w:proofErr w:type="gramStart"/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з</w:t>
            </w:r>
            <w:proofErr w:type="gramEnd"/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в. по ВР</w:t>
            </w:r>
            <w:r w:rsidRPr="00CA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496" w:rsidRPr="00CA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C6F" w:rsidRPr="00CA797C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623496" w:rsidRPr="00CA797C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, учитель-логопед</w:t>
            </w:r>
          </w:p>
        </w:tc>
      </w:tr>
      <w:tr w:rsidR="002124AB" w:rsidRPr="00D218BA" w:rsidTr="00FD439D">
        <w:trPr>
          <w:trHeight w:hRule="exact" w:val="16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4AB" w:rsidRPr="00CA797C" w:rsidRDefault="005F76F1" w:rsidP="00A32C74">
            <w:pPr>
              <w:shd w:val="clear" w:color="auto" w:fill="FFFFFF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A83" w:rsidRPr="00CA7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09BA" w:rsidRPr="00CA7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4AB" w:rsidRPr="00CA797C" w:rsidRDefault="00D509BA" w:rsidP="00A32C74">
            <w:pPr>
              <w:shd w:val="clear" w:color="auto" w:fill="FFFFFF"/>
              <w:ind w:left="7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Родительские проект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4AB" w:rsidRPr="00CA797C" w:rsidRDefault="00D509BA" w:rsidP="00A32C74">
            <w:pPr>
              <w:shd w:val="clear" w:color="auto" w:fill="FFFFFF"/>
              <w:ind w:right="251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овлечение родителей  в  проекты </w:t>
            </w:r>
            <w:r w:rsidR="001D6A83"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 экологии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4AB" w:rsidRPr="00CA797C" w:rsidRDefault="00D509BA" w:rsidP="00A32C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z w:val="24"/>
                <w:szCs w:val="24"/>
              </w:rPr>
              <w:t>По плану МКДОУ №34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4AB" w:rsidRPr="00CA797C" w:rsidRDefault="00D509BA" w:rsidP="0079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Зам</w:t>
            </w:r>
            <w:proofErr w:type="gramStart"/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з</w:t>
            </w:r>
            <w:proofErr w:type="gramEnd"/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в. по ВР</w:t>
            </w:r>
            <w:r w:rsidRPr="00CA797C">
              <w:rPr>
                <w:rFonts w:ascii="Times New Roman" w:hAnsi="Times New Roman" w:cs="Times New Roman"/>
                <w:sz w:val="24"/>
                <w:szCs w:val="24"/>
              </w:rPr>
              <w:t xml:space="preserve"> , педагог- психолог, учитель-логопед, воспитатели</w:t>
            </w:r>
          </w:p>
        </w:tc>
      </w:tr>
      <w:tr w:rsidR="002124AB" w:rsidRPr="00D218BA" w:rsidTr="00FD439D">
        <w:trPr>
          <w:trHeight w:hRule="exact" w:val="16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4AB" w:rsidRPr="00CA797C" w:rsidRDefault="005F76F1" w:rsidP="00A32C74">
            <w:pPr>
              <w:shd w:val="clear" w:color="auto" w:fill="FFFFFF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A83" w:rsidRPr="00CA7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09BA" w:rsidRPr="00CA7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4AB" w:rsidRPr="00CA797C" w:rsidRDefault="00D509BA" w:rsidP="00A32C74">
            <w:pPr>
              <w:shd w:val="clear" w:color="auto" w:fill="FFFFFF"/>
              <w:ind w:left="7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Информационная газета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4AB" w:rsidRPr="00CA797C" w:rsidRDefault="00D509BA" w:rsidP="00A32C74">
            <w:pPr>
              <w:shd w:val="clear" w:color="auto" w:fill="FFFFFF"/>
              <w:ind w:right="251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здание информационных газет для родителей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4AB" w:rsidRPr="00CA797C" w:rsidRDefault="00D509BA" w:rsidP="00A32C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z w:val="24"/>
                <w:szCs w:val="24"/>
              </w:rPr>
              <w:t>По плану педагогов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4AB" w:rsidRPr="00CA797C" w:rsidRDefault="00D509BA" w:rsidP="0079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509BA" w:rsidRPr="00D218BA" w:rsidTr="00FD439D">
        <w:trPr>
          <w:trHeight w:hRule="exact" w:val="16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9BA" w:rsidRPr="00CA797C" w:rsidRDefault="005F76F1" w:rsidP="00A32C74">
            <w:pPr>
              <w:shd w:val="clear" w:color="auto" w:fill="FFFFFF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A83" w:rsidRPr="00CA7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09BA" w:rsidRPr="00CA7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9BA" w:rsidRPr="00CA797C" w:rsidRDefault="00D509BA" w:rsidP="00A32C74">
            <w:pPr>
              <w:shd w:val="clear" w:color="auto" w:fill="FFFFFF"/>
              <w:ind w:left="7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Экологические акции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9BA" w:rsidRPr="00CA797C" w:rsidRDefault="00D509BA" w:rsidP="00A32C74">
            <w:pPr>
              <w:shd w:val="clear" w:color="auto" w:fill="FFFFFF"/>
              <w:ind w:right="251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астие родителей в экологических акциях «Берегите лес», «Озеленение участков»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9BA" w:rsidRPr="00CA797C" w:rsidRDefault="00D509BA" w:rsidP="00A32C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z w:val="24"/>
                <w:szCs w:val="24"/>
              </w:rPr>
              <w:t>По плану МКДОУ №34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9BA" w:rsidRPr="00CA797C" w:rsidRDefault="00D509BA" w:rsidP="0079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C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Зам</w:t>
            </w:r>
            <w:proofErr w:type="gramStart"/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з</w:t>
            </w:r>
            <w:proofErr w:type="gramEnd"/>
            <w:r w:rsidRPr="00CA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в. по ВР</w:t>
            </w:r>
            <w:r w:rsidRPr="00CA797C">
              <w:rPr>
                <w:rFonts w:ascii="Times New Roman" w:hAnsi="Times New Roman" w:cs="Times New Roman"/>
                <w:sz w:val="24"/>
                <w:szCs w:val="24"/>
              </w:rPr>
              <w:t xml:space="preserve"> , педагог- психолог, учитель-логопед, воспитатели</w:t>
            </w:r>
          </w:p>
        </w:tc>
      </w:tr>
    </w:tbl>
    <w:p w:rsidR="001C0104" w:rsidRPr="00D218BA" w:rsidRDefault="001C0104">
      <w:pPr>
        <w:rPr>
          <w:rFonts w:ascii="Times New Roman" w:hAnsi="Times New Roman" w:cs="Times New Roman"/>
          <w:color w:val="FF0000"/>
          <w:sz w:val="24"/>
          <w:szCs w:val="24"/>
        </w:rPr>
        <w:sectPr w:rsidR="001C0104" w:rsidRPr="00D218BA" w:rsidSect="0082025D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CC1A2E" w:rsidRPr="00CC1A2E" w:rsidRDefault="00CC1A2E" w:rsidP="00CC1A2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C1A2E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Работа с общественностью 2017-2018 г.г.</w:t>
      </w:r>
    </w:p>
    <w:tbl>
      <w:tblPr>
        <w:tblStyle w:val="a3"/>
        <w:tblW w:w="9734" w:type="dxa"/>
        <w:tblLook w:val="04A0"/>
      </w:tblPr>
      <w:tblGrid>
        <w:gridCol w:w="3021"/>
        <w:gridCol w:w="2285"/>
        <w:gridCol w:w="1407"/>
        <w:gridCol w:w="3021"/>
      </w:tblGrid>
      <w:tr w:rsidR="00CC1A2E" w:rsidTr="00DF4665">
        <w:trPr>
          <w:trHeight w:val="847"/>
        </w:trPr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Default="00CC1A2E" w:rsidP="00DF4665">
            <w:pPr>
              <w:jc w:val="center"/>
              <w:rPr>
                <w:sz w:val="28"/>
                <w:szCs w:val="28"/>
              </w:rPr>
            </w:pPr>
            <w:r w:rsidRPr="00AE3E35">
              <w:rPr>
                <w:sz w:val="28"/>
                <w:szCs w:val="28"/>
              </w:rPr>
              <w:t>Наименование</w:t>
            </w:r>
            <w:r w:rsidRPr="00AE3E35">
              <w:rPr>
                <w:sz w:val="24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и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Default="00CC1A2E" w:rsidP="00DF4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Default="00CC1A2E" w:rsidP="00DF4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Default="00CC1A2E" w:rsidP="00DF4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CC1A2E" w:rsidTr="00DF4665">
        <w:trPr>
          <w:trHeight w:val="1398"/>
        </w:trPr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Default="00CC1A2E" w:rsidP="00DF4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 1 г. Никольское»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Default="00CC1A2E" w:rsidP="00DF4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школу будущих первоклассников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Default="00CC1A2E" w:rsidP="00DF4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Default="00CC1A2E" w:rsidP="00DF4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, методист</w:t>
            </w:r>
          </w:p>
        </w:tc>
      </w:tr>
      <w:tr w:rsidR="00CC1A2E" w:rsidTr="00DF4665">
        <w:trPr>
          <w:trHeight w:val="1828"/>
        </w:trPr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Default="00CC1A2E" w:rsidP="00DF4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оздоровительный комплекс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Default="00CC1A2E" w:rsidP="00DF4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енняя спартакиада 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Default="00CC1A2E" w:rsidP="00DF4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Default="00CC1A2E" w:rsidP="00DF4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уководитель, воспитатель подготовительной группы, физкультурный работник</w:t>
            </w:r>
          </w:p>
        </w:tc>
      </w:tr>
      <w:tr w:rsidR="00CC1A2E" w:rsidTr="00DF4665">
        <w:trPr>
          <w:trHeight w:val="2721"/>
        </w:trPr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Default="00CC1A2E" w:rsidP="00DF4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ИБДД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Default="00CC1A2E" w:rsidP="00DF4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мероприятие по правилам дорожной безопасности «Юный пешеход»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Default="00CC1A2E" w:rsidP="00DF4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Default="00CC1A2E" w:rsidP="00DF4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подготовительных к школе групп, методист, музыкальный руководитель, </w:t>
            </w:r>
          </w:p>
          <w:p w:rsidR="00CC1A2E" w:rsidRPr="008468E2" w:rsidRDefault="00CC1A2E" w:rsidP="00DF4665">
            <w:pPr>
              <w:jc w:val="center"/>
              <w:rPr>
                <w:sz w:val="28"/>
                <w:szCs w:val="28"/>
              </w:rPr>
            </w:pPr>
            <w:r w:rsidRPr="008468E2">
              <w:rPr>
                <w:sz w:val="28"/>
                <w:szCs w:val="28"/>
              </w:rPr>
              <w:t>инспектор ГБДД Егорова М.Ю.</w:t>
            </w:r>
          </w:p>
          <w:p w:rsidR="00CC1A2E" w:rsidRDefault="00CC1A2E" w:rsidP="00DF4665">
            <w:pPr>
              <w:jc w:val="center"/>
              <w:rPr>
                <w:sz w:val="28"/>
                <w:szCs w:val="28"/>
              </w:rPr>
            </w:pPr>
          </w:p>
        </w:tc>
      </w:tr>
      <w:tr w:rsidR="00CC1A2E" w:rsidTr="00DF4665">
        <w:trPr>
          <w:trHeight w:val="2791"/>
        </w:trPr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Default="00CC1A2E" w:rsidP="00DF4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БДД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Pr="008468E2" w:rsidRDefault="00CC1A2E" w:rsidP="00DF4665">
            <w:pPr>
              <w:jc w:val="center"/>
              <w:rPr>
                <w:sz w:val="28"/>
                <w:szCs w:val="28"/>
              </w:rPr>
            </w:pPr>
            <w:r w:rsidRPr="008468E2">
              <w:rPr>
                <w:sz w:val="28"/>
                <w:szCs w:val="28"/>
              </w:rPr>
              <w:t>Акция «Ребенок – главный пассажир» (проводится совместно с инспектором ГИБДД)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Pr="008468E2" w:rsidRDefault="00CC1A2E" w:rsidP="00DF4665">
            <w:pPr>
              <w:jc w:val="center"/>
              <w:rPr>
                <w:sz w:val="28"/>
                <w:szCs w:val="28"/>
              </w:rPr>
            </w:pPr>
            <w:r w:rsidRPr="008468E2">
              <w:rPr>
                <w:sz w:val="28"/>
                <w:szCs w:val="28"/>
              </w:rPr>
              <w:t>Октябрь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Pr="008468E2" w:rsidRDefault="00CC1A2E" w:rsidP="00DF4665">
            <w:pPr>
              <w:jc w:val="center"/>
              <w:rPr>
                <w:sz w:val="28"/>
                <w:szCs w:val="28"/>
              </w:rPr>
            </w:pPr>
            <w:r w:rsidRPr="008468E2">
              <w:rPr>
                <w:sz w:val="28"/>
                <w:szCs w:val="28"/>
              </w:rPr>
              <w:t xml:space="preserve">Воспитатели подготовительных к школе групп, методист, музыкальный руководитель, </w:t>
            </w:r>
          </w:p>
          <w:p w:rsidR="00CC1A2E" w:rsidRPr="008468E2" w:rsidRDefault="00CC1A2E" w:rsidP="00DF4665">
            <w:pPr>
              <w:jc w:val="center"/>
              <w:rPr>
                <w:sz w:val="28"/>
                <w:szCs w:val="28"/>
              </w:rPr>
            </w:pPr>
            <w:r w:rsidRPr="008468E2">
              <w:rPr>
                <w:sz w:val="28"/>
                <w:szCs w:val="28"/>
              </w:rPr>
              <w:t>инспектор ГБДД Егорова М.Ю.</w:t>
            </w:r>
          </w:p>
          <w:p w:rsidR="00CC1A2E" w:rsidRPr="008468E2" w:rsidRDefault="00CC1A2E" w:rsidP="00DF4665">
            <w:pPr>
              <w:jc w:val="center"/>
              <w:rPr>
                <w:sz w:val="28"/>
                <w:szCs w:val="28"/>
              </w:rPr>
            </w:pPr>
          </w:p>
        </w:tc>
      </w:tr>
      <w:tr w:rsidR="00CC1A2E" w:rsidTr="00DF4665">
        <w:trPr>
          <w:trHeight w:val="1931"/>
        </w:trPr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Default="00CC1A2E" w:rsidP="00DF4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ая часть №111 г. Никольское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Default="00CC1A2E" w:rsidP="00DF4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мероприятие на тему пожарной безопасности</w:t>
            </w:r>
          </w:p>
          <w:p w:rsidR="00CC1A2E" w:rsidRDefault="00CC1A2E" w:rsidP="00DF4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знь без опасностей"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Default="00CC1A2E" w:rsidP="00DF4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Default="00CC1A2E" w:rsidP="00DF4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подготовительной группы, методист, музыкальный руководитель, инструктор ПЧ №111 </w:t>
            </w:r>
            <w:proofErr w:type="spellStart"/>
            <w:r>
              <w:rPr>
                <w:sz w:val="28"/>
                <w:szCs w:val="28"/>
              </w:rPr>
              <w:t>Колыче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CC1A2E" w:rsidTr="00DF4665">
        <w:trPr>
          <w:trHeight w:val="1481"/>
        </w:trPr>
        <w:tc>
          <w:tcPr>
            <w:tcW w:w="30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Default="00CC1A2E" w:rsidP="00DF4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оздоровительный</w:t>
            </w:r>
          </w:p>
          <w:p w:rsidR="00CC1A2E" w:rsidRDefault="00CC1A2E" w:rsidP="00DF4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Default="00CC1A2E" w:rsidP="00DF4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яя спартакиад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Default="00CC1A2E" w:rsidP="00DF4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Январь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Default="00CC1A2E" w:rsidP="00DF4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й работник, воспитатели подготовительных групп</w:t>
            </w:r>
          </w:p>
        </w:tc>
      </w:tr>
      <w:tr w:rsidR="00CC1A2E" w:rsidRPr="001271E3" w:rsidTr="00DF4665">
        <w:trPr>
          <w:trHeight w:val="1679"/>
        </w:trPr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Pr="00346023" w:rsidRDefault="00CC1A2E" w:rsidP="00DF4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МКУ Дом Культуры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Никольское»</w:t>
            </w:r>
          </w:p>
          <w:p w:rsidR="00CC1A2E" w:rsidRPr="00346023" w:rsidRDefault="00CC1A2E" w:rsidP="00DF46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Default="00CC1A2E" w:rsidP="00DF4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городском Фестивале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A2E" w:rsidRDefault="00CC1A2E" w:rsidP="00DF46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A2E" w:rsidRDefault="00CC1A2E" w:rsidP="00DF4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, воспитатели старших и подготовительных к школе групп</w:t>
            </w:r>
          </w:p>
        </w:tc>
      </w:tr>
      <w:tr w:rsidR="00CC1A2E" w:rsidRPr="001271E3" w:rsidTr="00DF4665">
        <w:trPr>
          <w:trHeight w:val="1679"/>
        </w:trPr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Pr="00C54235" w:rsidRDefault="00CC1A2E" w:rsidP="00DF4665">
            <w:pPr>
              <w:rPr>
                <w:sz w:val="28"/>
                <w:szCs w:val="28"/>
              </w:rPr>
            </w:pPr>
          </w:p>
          <w:p w:rsidR="00CC1A2E" w:rsidRDefault="00CC1A2E" w:rsidP="00DF4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оздоровительный комплекс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A2E" w:rsidRDefault="00CC1A2E" w:rsidP="00DF4665">
            <w:pPr>
              <w:rPr>
                <w:sz w:val="28"/>
                <w:szCs w:val="28"/>
              </w:rPr>
            </w:pPr>
          </w:p>
          <w:p w:rsidR="00CC1A2E" w:rsidRDefault="00CC1A2E" w:rsidP="00DF4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яя спартакиад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A2E" w:rsidRDefault="00CC1A2E" w:rsidP="00DF4665">
            <w:pPr>
              <w:rPr>
                <w:sz w:val="28"/>
                <w:szCs w:val="28"/>
              </w:rPr>
            </w:pPr>
          </w:p>
          <w:p w:rsidR="00CC1A2E" w:rsidRDefault="00CC1A2E" w:rsidP="00DF4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A2E" w:rsidRDefault="00CC1A2E" w:rsidP="00DF4665">
            <w:pPr>
              <w:rPr>
                <w:sz w:val="28"/>
                <w:szCs w:val="28"/>
              </w:rPr>
            </w:pPr>
          </w:p>
          <w:p w:rsidR="00CC1A2E" w:rsidRDefault="00CC1A2E" w:rsidP="00DF46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ь</w:t>
            </w:r>
            <w:proofErr w:type="spellEnd"/>
            <w:r>
              <w:rPr>
                <w:sz w:val="28"/>
                <w:szCs w:val="28"/>
              </w:rPr>
              <w:t xml:space="preserve">, физкультурный работник, воспитатель                                                     </w:t>
            </w:r>
          </w:p>
          <w:p w:rsidR="00CC1A2E" w:rsidRPr="006A1F8E" w:rsidRDefault="00CC1A2E" w:rsidP="00DF4665">
            <w:pPr>
              <w:rPr>
                <w:sz w:val="28"/>
                <w:szCs w:val="28"/>
              </w:rPr>
            </w:pPr>
          </w:p>
        </w:tc>
      </w:tr>
    </w:tbl>
    <w:p w:rsidR="00CC1A2E" w:rsidRDefault="00CC1A2E" w:rsidP="00CC1A2E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C1A2E" w:rsidRPr="000F1547" w:rsidRDefault="00CC1A2E" w:rsidP="00CC1A2E">
      <w:pPr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CC1A2E" w:rsidRPr="000F1547" w:rsidSect="006266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CAA" w:rsidRDefault="00C75CAA" w:rsidP="007F2AAF">
      <w:pPr>
        <w:spacing w:after="0" w:line="240" w:lineRule="auto"/>
      </w:pPr>
      <w:r>
        <w:separator/>
      </w:r>
    </w:p>
  </w:endnote>
  <w:endnote w:type="continuationSeparator" w:id="0">
    <w:p w:rsidR="00C75CAA" w:rsidRDefault="00C75CAA" w:rsidP="007F2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5" w:rsidRDefault="00B3034F">
    <w:pPr>
      <w:pStyle w:val="a9"/>
      <w:jc w:val="center"/>
    </w:pPr>
    <w:fldSimple w:instr=" PAGE   \* MERGEFORMAT ">
      <w:r w:rsidR="00567F2D">
        <w:rPr>
          <w:noProof/>
        </w:rPr>
        <w:t>3</w:t>
      </w:r>
    </w:fldSimple>
  </w:p>
  <w:p w:rsidR="00E77B65" w:rsidRDefault="00E77B6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8B8" w:rsidRDefault="00B3034F" w:rsidP="00A32C7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668B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668B8" w:rsidRDefault="003668B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8B8" w:rsidRDefault="00B3034F" w:rsidP="00A32C7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668B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67F2D">
      <w:rPr>
        <w:rStyle w:val="ab"/>
        <w:noProof/>
      </w:rPr>
      <w:t>34</w:t>
    </w:r>
    <w:r>
      <w:rPr>
        <w:rStyle w:val="ab"/>
      </w:rPr>
      <w:fldChar w:fldCharType="end"/>
    </w:r>
  </w:p>
  <w:p w:rsidR="003668B8" w:rsidRDefault="003668B8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5" w:rsidRDefault="00B3034F" w:rsidP="00A32C7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77B6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77B65" w:rsidRDefault="00E77B65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5" w:rsidRDefault="00B3034F" w:rsidP="00A32C7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77B6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67F2D">
      <w:rPr>
        <w:rStyle w:val="ab"/>
        <w:noProof/>
      </w:rPr>
      <w:t>65</w:t>
    </w:r>
    <w:r>
      <w:rPr>
        <w:rStyle w:val="ab"/>
      </w:rPr>
      <w:fldChar w:fldCharType="end"/>
    </w:r>
  </w:p>
  <w:p w:rsidR="00E77B65" w:rsidRDefault="00E77B6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CAA" w:rsidRDefault="00C75CAA" w:rsidP="007F2AAF">
      <w:pPr>
        <w:spacing w:after="0" w:line="240" w:lineRule="auto"/>
      </w:pPr>
      <w:r>
        <w:separator/>
      </w:r>
    </w:p>
  </w:footnote>
  <w:footnote w:type="continuationSeparator" w:id="0">
    <w:p w:rsidR="00C75CAA" w:rsidRDefault="00C75CAA" w:rsidP="007F2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61A"/>
    <w:multiLevelType w:val="hybridMultilevel"/>
    <w:tmpl w:val="C74AD9A6"/>
    <w:lvl w:ilvl="0" w:tplc="82AA1A4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3201595"/>
    <w:multiLevelType w:val="multilevel"/>
    <w:tmpl w:val="6732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739A1"/>
    <w:multiLevelType w:val="multilevel"/>
    <w:tmpl w:val="AE2C6128"/>
    <w:lvl w:ilvl="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46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22" w:hanging="1800"/>
      </w:pPr>
      <w:rPr>
        <w:rFonts w:hint="default"/>
      </w:rPr>
    </w:lvl>
  </w:abstractNum>
  <w:abstractNum w:abstractNumId="3">
    <w:nsid w:val="051B10F4"/>
    <w:multiLevelType w:val="multilevel"/>
    <w:tmpl w:val="04FC9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087B1916"/>
    <w:multiLevelType w:val="hybridMultilevel"/>
    <w:tmpl w:val="240E71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DD1900"/>
    <w:multiLevelType w:val="hybridMultilevel"/>
    <w:tmpl w:val="8F3A0C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AA4690C"/>
    <w:multiLevelType w:val="hybridMultilevel"/>
    <w:tmpl w:val="079410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1F3E49"/>
    <w:multiLevelType w:val="multilevel"/>
    <w:tmpl w:val="AE2C6128"/>
    <w:lvl w:ilvl="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46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22" w:hanging="1800"/>
      </w:pPr>
      <w:rPr>
        <w:rFonts w:hint="default"/>
      </w:rPr>
    </w:lvl>
  </w:abstractNum>
  <w:abstractNum w:abstractNumId="8">
    <w:nsid w:val="0F7F1CEF"/>
    <w:multiLevelType w:val="multilevel"/>
    <w:tmpl w:val="24541F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138472A"/>
    <w:multiLevelType w:val="multilevel"/>
    <w:tmpl w:val="ADE6C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3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0">
    <w:nsid w:val="19B91014"/>
    <w:multiLevelType w:val="multilevel"/>
    <w:tmpl w:val="18246DC8"/>
    <w:lvl w:ilvl="0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8" w:hanging="2160"/>
      </w:pPr>
      <w:rPr>
        <w:rFonts w:hint="default"/>
      </w:rPr>
    </w:lvl>
  </w:abstractNum>
  <w:abstractNum w:abstractNumId="11">
    <w:nsid w:val="1B611F0E"/>
    <w:multiLevelType w:val="hybridMultilevel"/>
    <w:tmpl w:val="7E90C8EA"/>
    <w:lvl w:ilvl="0" w:tplc="B86444F8">
      <w:start w:val="3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eastAsia="Times New Roman" w:hAnsi="Symbo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2">
    <w:nsid w:val="25DB6EF0"/>
    <w:multiLevelType w:val="hybridMultilevel"/>
    <w:tmpl w:val="5378AC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CB63D2"/>
    <w:multiLevelType w:val="hybridMultilevel"/>
    <w:tmpl w:val="3B5A4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A6470"/>
    <w:multiLevelType w:val="hybridMultilevel"/>
    <w:tmpl w:val="430A63EA"/>
    <w:lvl w:ilvl="0" w:tplc="CCE2AD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9A1853"/>
    <w:multiLevelType w:val="hybridMultilevel"/>
    <w:tmpl w:val="E682B3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842252"/>
    <w:multiLevelType w:val="hybridMultilevel"/>
    <w:tmpl w:val="93A81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10B9C"/>
    <w:multiLevelType w:val="hybridMultilevel"/>
    <w:tmpl w:val="693A3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836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7E27E2"/>
    <w:multiLevelType w:val="hybridMultilevel"/>
    <w:tmpl w:val="7D861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6127F5"/>
    <w:multiLevelType w:val="hybridMultilevel"/>
    <w:tmpl w:val="5DE0EEDC"/>
    <w:lvl w:ilvl="0" w:tplc="84C27268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20">
    <w:nsid w:val="335C1EFD"/>
    <w:multiLevelType w:val="multilevel"/>
    <w:tmpl w:val="E110A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5AE1258"/>
    <w:multiLevelType w:val="hybridMultilevel"/>
    <w:tmpl w:val="FBC09E04"/>
    <w:lvl w:ilvl="0" w:tplc="8A1E3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6964799"/>
    <w:multiLevelType w:val="multilevel"/>
    <w:tmpl w:val="B72820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42" w:hanging="60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3">
    <w:nsid w:val="3D7D1F9F"/>
    <w:multiLevelType w:val="multilevel"/>
    <w:tmpl w:val="8F00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7E7CFA"/>
    <w:multiLevelType w:val="hybridMultilevel"/>
    <w:tmpl w:val="EAE042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E2B7F"/>
    <w:multiLevelType w:val="hybridMultilevel"/>
    <w:tmpl w:val="F07E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231412"/>
    <w:multiLevelType w:val="singleLevel"/>
    <w:tmpl w:val="E488F0DC"/>
    <w:lvl w:ilvl="0">
      <w:start w:val="1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27">
    <w:nsid w:val="55C23705"/>
    <w:multiLevelType w:val="hybridMultilevel"/>
    <w:tmpl w:val="D5C0CF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622297E"/>
    <w:multiLevelType w:val="hybridMultilevel"/>
    <w:tmpl w:val="BA246BF4"/>
    <w:lvl w:ilvl="0" w:tplc="DCCE4F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E9F446A"/>
    <w:multiLevelType w:val="multilevel"/>
    <w:tmpl w:val="37DC5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6389442F"/>
    <w:multiLevelType w:val="hybridMultilevel"/>
    <w:tmpl w:val="265E5B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8C1750"/>
    <w:multiLevelType w:val="hybridMultilevel"/>
    <w:tmpl w:val="1E8A020C"/>
    <w:lvl w:ilvl="0" w:tplc="DCCE4FE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5C7E22"/>
    <w:multiLevelType w:val="multilevel"/>
    <w:tmpl w:val="4E5E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5C5826"/>
    <w:multiLevelType w:val="hybridMultilevel"/>
    <w:tmpl w:val="0F3CE4E8"/>
    <w:lvl w:ilvl="0" w:tplc="9A3A218A">
      <w:start w:val="1"/>
      <w:numFmt w:val="decimal"/>
      <w:lvlText w:val="%1."/>
      <w:lvlJc w:val="left"/>
      <w:pPr>
        <w:ind w:left="40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9"/>
  </w:num>
  <w:num w:numId="5">
    <w:abstractNumId w:val="25"/>
  </w:num>
  <w:num w:numId="6">
    <w:abstractNumId w:val="26"/>
  </w:num>
  <w:num w:numId="7">
    <w:abstractNumId w:val="19"/>
  </w:num>
  <w:num w:numId="8">
    <w:abstractNumId w:val="10"/>
  </w:num>
  <w:num w:numId="9">
    <w:abstractNumId w:val="11"/>
  </w:num>
  <w:num w:numId="10">
    <w:abstractNumId w:val="18"/>
  </w:num>
  <w:num w:numId="11">
    <w:abstractNumId w:val="22"/>
  </w:num>
  <w:num w:numId="12">
    <w:abstractNumId w:val="15"/>
  </w:num>
  <w:num w:numId="13">
    <w:abstractNumId w:val="9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4"/>
  </w:num>
  <w:num w:numId="26">
    <w:abstractNumId w:val="2"/>
  </w:num>
  <w:num w:numId="27">
    <w:abstractNumId w:val="4"/>
  </w:num>
  <w:num w:numId="28">
    <w:abstractNumId w:val="33"/>
  </w:num>
  <w:num w:numId="29">
    <w:abstractNumId w:val="13"/>
  </w:num>
  <w:num w:numId="30">
    <w:abstractNumId w:val="32"/>
  </w:num>
  <w:num w:numId="31">
    <w:abstractNumId w:val="1"/>
  </w:num>
  <w:num w:numId="32">
    <w:abstractNumId w:val="23"/>
  </w:num>
  <w:num w:numId="33">
    <w:abstractNumId w:val="24"/>
  </w:num>
  <w:num w:numId="34">
    <w:abstractNumId w:val="3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3496"/>
    <w:rsid w:val="00004578"/>
    <w:rsid w:val="00012439"/>
    <w:rsid w:val="00013636"/>
    <w:rsid w:val="000139D9"/>
    <w:rsid w:val="0002366B"/>
    <w:rsid w:val="0002372D"/>
    <w:rsid w:val="00025332"/>
    <w:rsid w:val="00026C4A"/>
    <w:rsid w:val="000737D5"/>
    <w:rsid w:val="00076375"/>
    <w:rsid w:val="000805DD"/>
    <w:rsid w:val="0009022E"/>
    <w:rsid w:val="000A25E7"/>
    <w:rsid w:val="000A3700"/>
    <w:rsid w:val="000A7C1F"/>
    <w:rsid w:val="000B352A"/>
    <w:rsid w:val="000C751C"/>
    <w:rsid w:val="000D36AE"/>
    <w:rsid w:val="000D5E8B"/>
    <w:rsid w:val="000E14C4"/>
    <w:rsid w:val="000E50A1"/>
    <w:rsid w:val="0010070E"/>
    <w:rsid w:val="001052BE"/>
    <w:rsid w:val="001058AF"/>
    <w:rsid w:val="00111F69"/>
    <w:rsid w:val="0011294F"/>
    <w:rsid w:val="001203F0"/>
    <w:rsid w:val="00120515"/>
    <w:rsid w:val="00120FC2"/>
    <w:rsid w:val="00127C80"/>
    <w:rsid w:val="00132033"/>
    <w:rsid w:val="00132723"/>
    <w:rsid w:val="001379AE"/>
    <w:rsid w:val="00140EA7"/>
    <w:rsid w:val="0014104E"/>
    <w:rsid w:val="001525DA"/>
    <w:rsid w:val="0015429B"/>
    <w:rsid w:val="00186407"/>
    <w:rsid w:val="00194C41"/>
    <w:rsid w:val="001B0914"/>
    <w:rsid w:val="001B3396"/>
    <w:rsid w:val="001C0104"/>
    <w:rsid w:val="001D4C6F"/>
    <w:rsid w:val="001D6A83"/>
    <w:rsid w:val="001D7D26"/>
    <w:rsid w:val="001D7D8F"/>
    <w:rsid w:val="001E1045"/>
    <w:rsid w:val="001F372A"/>
    <w:rsid w:val="002109FF"/>
    <w:rsid w:val="00211B49"/>
    <w:rsid w:val="002124AB"/>
    <w:rsid w:val="00225761"/>
    <w:rsid w:val="0024098B"/>
    <w:rsid w:val="00253A0B"/>
    <w:rsid w:val="00253BA4"/>
    <w:rsid w:val="00254524"/>
    <w:rsid w:val="00262F16"/>
    <w:rsid w:val="00273A24"/>
    <w:rsid w:val="00274369"/>
    <w:rsid w:val="00291726"/>
    <w:rsid w:val="002A5BB9"/>
    <w:rsid w:val="002A7752"/>
    <w:rsid w:val="002D736D"/>
    <w:rsid w:val="002E708A"/>
    <w:rsid w:val="002F07CC"/>
    <w:rsid w:val="002F5906"/>
    <w:rsid w:val="002F6C9A"/>
    <w:rsid w:val="00303A86"/>
    <w:rsid w:val="00303F93"/>
    <w:rsid w:val="003143E5"/>
    <w:rsid w:val="0032000D"/>
    <w:rsid w:val="00326105"/>
    <w:rsid w:val="003300DE"/>
    <w:rsid w:val="0034410A"/>
    <w:rsid w:val="00345722"/>
    <w:rsid w:val="00364DBD"/>
    <w:rsid w:val="003668B8"/>
    <w:rsid w:val="003703BC"/>
    <w:rsid w:val="00371562"/>
    <w:rsid w:val="003722E5"/>
    <w:rsid w:val="00376D26"/>
    <w:rsid w:val="003A1756"/>
    <w:rsid w:val="003A2BD2"/>
    <w:rsid w:val="003A3B15"/>
    <w:rsid w:val="003B17BC"/>
    <w:rsid w:val="003C2663"/>
    <w:rsid w:val="003C2BAB"/>
    <w:rsid w:val="003D2CB3"/>
    <w:rsid w:val="003D515F"/>
    <w:rsid w:val="003F0DBA"/>
    <w:rsid w:val="003F5228"/>
    <w:rsid w:val="00416B98"/>
    <w:rsid w:val="004307F2"/>
    <w:rsid w:val="0044095C"/>
    <w:rsid w:val="00442531"/>
    <w:rsid w:val="004530E8"/>
    <w:rsid w:val="00460D6A"/>
    <w:rsid w:val="00464EDC"/>
    <w:rsid w:val="00472CDE"/>
    <w:rsid w:val="00475D85"/>
    <w:rsid w:val="004832E6"/>
    <w:rsid w:val="00483DB9"/>
    <w:rsid w:val="004A2726"/>
    <w:rsid w:val="004A5C9F"/>
    <w:rsid w:val="004A700C"/>
    <w:rsid w:val="004A7EB2"/>
    <w:rsid w:val="004B0872"/>
    <w:rsid w:val="004C2B48"/>
    <w:rsid w:val="004C356B"/>
    <w:rsid w:val="004D20B0"/>
    <w:rsid w:val="004D41AF"/>
    <w:rsid w:val="004E282A"/>
    <w:rsid w:val="004E5CC2"/>
    <w:rsid w:val="004F1B20"/>
    <w:rsid w:val="004F5598"/>
    <w:rsid w:val="0050225C"/>
    <w:rsid w:val="00511864"/>
    <w:rsid w:val="005366EA"/>
    <w:rsid w:val="00552695"/>
    <w:rsid w:val="00554AA8"/>
    <w:rsid w:val="00567F2D"/>
    <w:rsid w:val="005866C2"/>
    <w:rsid w:val="00587D8E"/>
    <w:rsid w:val="005A17E4"/>
    <w:rsid w:val="005A53F5"/>
    <w:rsid w:val="005B1A7A"/>
    <w:rsid w:val="005C13F5"/>
    <w:rsid w:val="005C4DA1"/>
    <w:rsid w:val="005C7994"/>
    <w:rsid w:val="005D17C1"/>
    <w:rsid w:val="005D539D"/>
    <w:rsid w:val="005D56EB"/>
    <w:rsid w:val="005E3CDD"/>
    <w:rsid w:val="005F76F1"/>
    <w:rsid w:val="0060412E"/>
    <w:rsid w:val="00616027"/>
    <w:rsid w:val="00616B6D"/>
    <w:rsid w:val="0062276F"/>
    <w:rsid w:val="00623496"/>
    <w:rsid w:val="00624756"/>
    <w:rsid w:val="006266BC"/>
    <w:rsid w:val="00626F3D"/>
    <w:rsid w:val="00630218"/>
    <w:rsid w:val="006431FF"/>
    <w:rsid w:val="0064671D"/>
    <w:rsid w:val="00660195"/>
    <w:rsid w:val="00664761"/>
    <w:rsid w:val="00665222"/>
    <w:rsid w:val="00677D5F"/>
    <w:rsid w:val="00697CF8"/>
    <w:rsid w:val="006A0E91"/>
    <w:rsid w:val="006A28FB"/>
    <w:rsid w:val="006B4748"/>
    <w:rsid w:val="006B6B80"/>
    <w:rsid w:val="006D7A65"/>
    <w:rsid w:val="006E586B"/>
    <w:rsid w:val="006F1C7E"/>
    <w:rsid w:val="0071024B"/>
    <w:rsid w:val="00726AF9"/>
    <w:rsid w:val="00747A67"/>
    <w:rsid w:val="007567DB"/>
    <w:rsid w:val="007634F5"/>
    <w:rsid w:val="00766906"/>
    <w:rsid w:val="0077302E"/>
    <w:rsid w:val="0077516A"/>
    <w:rsid w:val="00785D31"/>
    <w:rsid w:val="00790AB3"/>
    <w:rsid w:val="00793D6E"/>
    <w:rsid w:val="00794F84"/>
    <w:rsid w:val="0079517E"/>
    <w:rsid w:val="007C3C21"/>
    <w:rsid w:val="007D2E31"/>
    <w:rsid w:val="007D3DB2"/>
    <w:rsid w:val="007D760B"/>
    <w:rsid w:val="007E4C5F"/>
    <w:rsid w:val="007F2AAF"/>
    <w:rsid w:val="00804BB2"/>
    <w:rsid w:val="0082025D"/>
    <w:rsid w:val="00820698"/>
    <w:rsid w:val="00825648"/>
    <w:rsid w:val="00841140"/>
    <w:rsid w:val="00855D99"/>
    <w:rsid w:val="00862EEC"/>
    <w:rsid w:val="008671A1"/>
    <w:rsid w:val="00867958"/>
    <w:rsid w:val="0087695C"/>
    <w:rsid w:val="0088430D"/>
    <w:rsid w:val="008A0BC5"/>
    <w:rsid w:val="008A4313"/>
    <w:rsid w:val="008B08DC"/>
    <w:rsid w:val="008B1E9B"/>
    <w:rsid w:val="008B2451"/>
    <w:rsid w:val="008C0094"/>
    <w:rsid w:val="008C49F8"/>
    <w:rsid w:val="008C5CCC"/>
    <w:rsid w:val="008C780B"/>
    <w:rsid w:val="008E04EE"/>
    <w:rsid w:val="009028E5"/>
    <w:rsid w:val="00926B4B"/>
    <w:rsid w:val="00935563"/>
    <w:rsid w:val="00951300"/>
    <w:rsid w:val="00951325"/>
    <w:rsid w:val="009550B9"/>
    <w:rsid w:val="00974DCA"/>
    <w:rsid w:val="00975090"/>
    <w:rsid w:val="00980A13"/>
    <w:rsid w:val="009936D5"/>
    <w:rsid w:val="00996F0B"/>
    <w:rsid w:val="009A3DBE"/>
    <w:rsid w:val="009A504E"/>
    <w:rsid w:val="009A679D"/>
    <w:rsid w:val="009B4307"/>
    <w:rsid w:val="009B5E56"/>
    <w:rsid w:val="009D0F3C"/>
    <w:rsid w:val="009E486D"/>
    <w:rsid w:val="009E4CDC"/>
    <w:rsid w:val="009F00DF"/>
    <w:rsid w:val="009F49B3"/>
    <w:rsid w:val="009F7C75"/>
    <w:rsid w:val="00A015F7"/>
    <w:rsid w:val="00A20CFA"/>
    <w:rsid w:val="00A32C74"/>
    <w:rsid w:val="00A41259"/>
    <w:rsid w:val="00A45A1E"/>
    <w:rsid w:val="00A521C8"/>
    <w:rsid w:val="00A53096"/>
    <w:rsid w:val="00A5361E"/>
    <w:rsid w:val="00A65CAF"/>
    <w:rsid w:val="00A7438E"/>
    <w:rsid w:val="00A82692"/>
    <w:rsid w:val="00A86E13"/>
    <w:rsid w:val="00AA249D"/>
    <w:rsid w:val="00AA61E3"/>
    <w:rsid w:val="00AB779F"/>
    <w:rsid w:val="00AC7A54"/>
    <w:rsid w:val="00AD077D"/>
    <w:rsid w:val="00AE2BB8"/>
    <w:rsid w:val="00B00D97"/>
    <w:rsid w:val="00B04480"/>
    <w:rsid w:val="00B05C3C"/>
    <w:rsid w:val="00B158CD"/>
    <w:rsid w:val="00B3034F"/>
    <w:rsid w:val="00B356D8"/>
    <w:rsid w:val="00B35A0E"/>
    <w:rsid w:val="00B36EFC"/>
    <w:rsid w:val="00B56537"/>
    <w:rsid w:val="00B76A71"/>
    <w:rsid w:val="00B8246C"/>
    <w:rsid w:val="00B833C3"/>
    <w:rsid w:val="00B84A6E"/>
    <w:rsid w:val="00B91710"/>
    <w:rsid w:val="00B9401E"/>
    <w:rsid w:val="00B96964"/>
    <w:rsid w:val="00BA2110"/>
    <w:rsid w:val="00BA21E0"/>
    <w:rsid w:val="00BA4201"/>
    <w:rsid w:val="00BB4369"/>
    <w:rsid w:val="00BB4EEA"/>
    <w:rsid w:val="00BB5148"/>
    <w:rsid w:val="00BC435B"/>
    <w:rsid w:val="00BC5E9E"/>
    <w:rsid w:val="00BD7FDC"/>
    <w:rsid w:val="00BF6827"/>
    <w:rsid w:val="00C276FD"/>
    <w:rsid w:val="00C406D7"/>
    <w:rsid w:val="00C445B4"/>
    <w:rsid w:val="00C51C2D"/>
    <w:rsid w:val="00C61036"/>
    <w:rsid w:val="00C65286"/>
    <w:rsid w:val="00C7200B"/>
    <w:rsid w:val="00C73286"/>
    <w:rsid w:val="00C75CAA"/>
    <w:rsid w:val="00C91145"/>
    <w:rsid w:val="00C933DC"/>
    <w:rsid w:val="00CA1BD4"/>
    <w:rsid w:val="00CA3249"/>
    <w:rsid w:val="00CA5CA6"/>
    <w:rsid w:val="00CA797C"/>
    <w:rsid w:val="00CC1A2E"/>
    <w:rsid w:val="00CC5F04"/>
    <w:rsid w:val="00CD1448"/>
    <w:rsid w:val="00CE677B"/>
    <w:rsid w:val="00CF07A5"/>
    <w:rsid w:val="00CF7A9E"/>
    <w:rsid w:val="00D218BA"/>
    <w:rsid w:val="00D2530A"/>
    <w:rsid w:val="00D25EFD"/>
    <w:rsid w:val="00D323A9"/>
    <w:rsid w:val="00D323F2"/>
    <w:rsid w:val="00D34E30"/>
    <w:rsid w:val="00D509BA"/>
    <w:rsid w:val="00D5575B"/>
    <w:rsid w:val="00D7360A"/>
    <w:rsid w:val="00D8561C"/>
    <w:rsid w:val="00D90361"/>
    <w:rsid w:val="00D97B47"/>
    <w:rsid w:val="00DB54ED"/>
    <w:rsid w:val="00DB66C9"/>
    <w:rsid w:val="00DD6CF7"/>
    <w:rsid w:val="00DE05FA"/>
    <w:rsid w:val="00DE26E6"/>
    <w:rsid w:val="00DF01BD"/>
    <w:rsid w:val="00DF4665"/>
    <w:rsid w:val="00DF77C3"/>
    <w:rsid w:val="00E00D1E"/>
    <w:rsid w:val="00E16F6F"/>
    <w:rsid w:val="00E1768F"/>
    <w:rsid w:val="00E3593B"/>
    <w:rsid w:val="00E40E7A"/>
    <w:rsid w:val="00E77B65"/>
    <w:rsid w:val="00E8439C"/>
    <w:rsid w:val="00E85DFA"/>
    <w:rsid w:val="00E93958"/>
    <w:rsid w:val="00EA6A35"/>
    <w:rsid w:val="00EC6136"/>
    <w:rsid w:val="00ED32BD"/>
    <w:rsid w:val="00ED34CB"/>
    <w:rsid w:val="00ED7C17"/>
    <w:rsid w:val="00EE4A21"/>
    <w:rsid w:val="00F06275"/>
    <w:rsid w:val="00F0734E"/>
    <w:rsid w:val="00F17EE0"/>
    <w:rsid w:val="00F210A0"/>
    <w:rsid w:val="00F3083D"/>
    <w:rsid w:val="00F35645"/>
    <w:rsid w:val="00F51487"/>
    <w:rsid w:val="00F605AD"/>
    <w:rsid w:val="00F703B7"/>
    <w:rsid w:val="00F73636"/>
    <w:rsid w:val="00F748EB"/>
    <w:rsid w:val="00F77794"/>
    <w:rsid w:val="00F811C9"/>
    <w:rsid w:val="00F81800"/>
    <w:rsid w:val="00F837EE"/>
    <w:rsid w:val="00F868CB"/>
    <w:rsid w:val="00F94B60"/>
    <w:rsid w:val="00FA23DB"/>
    <w:rsid w:val="00FB25E1"/>
    <w:rsid w:val="00FC1C6C"/>
    <w:rsid w:val="00FD439D"/>
    <w:rsid w:val="00FD77A5"/>
    <w:rsid w:val="00FD7CB4"/>
    <w:rsid w:val="00FE1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AF"/>
  </w:style>
  <w:style w:type="paragraph" w:styleId="1">
    <w:name w:val="heading 1"/>
    <w:basedOn w:val="a"/>
    <w:next w:val="a"/>
    <w:link w:val="10"/>
    <w:qFormat/>
    <w:rsid w:val="0062349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62349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2349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62349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496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2349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62349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rsid w:val="00623496"/>
    <w:rPr>
      <w:rFonts w:ascii="Cambria" w:eastAsia="Times New Roman" w:hAnsi="Cambria" w:cs="Times New Roman"/>
    </w:rPr>
  </w:style>
  <w:style w:type="table" w:styleId="a3">
    <w:name w:val="Table Grid"/>
    <w:basedOn w:val="a1"/>
    <w:uiPriority w:val="59"/>
    <w:rsid w:val="00623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2349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623496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Title"/>
    <w:basedOn w:val="a"/>
    <w:link w:val="a7"/>
    <w:qFormat/>
    <w:rsid w:val="00623496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FF0000"/>
      <w:sz w:val="44"/>
      <w:szCs w:val="24"/>
    </w:rPr>
  </w:style>
  <w:style w:type="character" w:customStyle="1" w:styleId="a7">
    <w:name w:val="Название Знак"/>
    <w:basedOn w:val="a0"/>
    <w:link w:val="a6"/>
    <w:rsid w:val="00623496"/>
    <w:rPr>
      <w:rFonts w:ascii="Times New Roman" w:eastAsia="Times New Roman" w:hAnsi="Times New Roman" w:cs="Times New Roman"/>
      <w:b/>
      <w:color w:val="FF0000"/>
      <w:sz w:val="44"/>
      <w:szCs w:val="24"/>
    </w:rPr>
  </w:style>
  <w:style w:type="paragraph" w:styleId="21">
    <w:name w:val="Body Text 2"/>
    <w:basedOn w:val="a"/>
    <w:link w:val="22"/>
    <w:uiPriority w:val="99"/>
    <w:rsid w:val="0062349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623496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623496"/>
    <w:pPr>
      <w:ind w:left="720"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rsid w:val="0062349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">
    <w:name w:val="Знак2"/>
    <w:basedOn w:val="a"/>
    <w:rsid w:val="0062349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6234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623496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623496"/>
  </w:style>
  <w:style w:type="paragraph" w:styleId="ac">
    <w:name w:val="Subtitle"/>
    <w:basedOn w:val="a"/>
    <w:link w:val="ad"/>
    <w:qFormat/>
    <w:rsid w:val="00623496"/>
    <w:pPr>
      <w:spacing w:after="0" w:line="240" w:lineRule="auto"/>
      <w:ind w:firstLine="708"/>
      <w:jc w:val="center"/>
      <w:outlineLvl w:val="0"/>
    </w:pPr>
    <w:rPr>
      <w:rFonts w:ascii="Times New Roman" w:eastAsia="Calibri" w:hAnsi="Times New Roman" w:cs="Times New Roman"/>
      <w:b/>
      <w:bCs/>
      <w:sz w:val="20"/>
      <w:szCs w:val="24"/>
    </w:rPr>
  </w:style>
  <w:style w:type="character" w:customStyle="1" w:styleId="ad">
    <w:name w:val="Подзаголовок Знак"/>
    <w:basedOn w:val="a0"/>
    <w:link w:val="ac"/>
    <w:rsid w:val="00623496"/>
    <w:rPr>
      <w:rFonts w:ascii="Times New Roman" w:eastAsia="Calibri" w:hAnsi="Times New Roman" w:cs="Times New Roman"/>
      <w:b/>
      <w:bCs/>
      <w:sz w:val="20"/>
      <w:szCs w:val="24"/>
    </w:rPr>
  </w:style>
  <w:style w:type="paragraph" w:styleId="ae">
    <w:name w:val="Balloon Text"/>
    <w:basedOn w:val="a"/>
    <w:link w:val="af"/>
    <w:semiHidden/>
    <w:rsid w:val="0062349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623496"/>
    <w:rPr>
      <w:rFonts w:ascii="Tahoma" w:eastAsia="Times New Roman" w:hAnsi="Tahoma" w:cs="Tahoma"/>
      <w:sz w:val="16"/>
      <w:szCs w:val="16"/>
    </w:rPr>
  </w:style>
  <w:style w:type="character" w:styleId="af0">
    <w:name w:val="Strong"/>
    <w:uiPriority w:val="22"/>
    <w:qFormat/>
    <w:rsid w:val="00623496"/>
    <w:rPr>
      <w:b/>
      <w:bCs/>
    </w:rPr>
  </w:style>
  <w:style w:type="character" w:styleId="af1">
    <w:name w:val="Emphasis"/>
    <w:uiPriority w:val="20"/>
    <w:qFormat/>
    <w:rsid w:val="00623496"/>
    <w:rPr>
      <w:i/>
      <w:iCs/>
    </w:rPr>
  </w:style>
  <w:style w:type="paragraph" w:styleId="af2">
    <w:name w:val="Body Text Indent"/>
    <w:basedOn w:val="a"/>
    <w:link w:val="af3"/>
    <w:rsid w:val="0062349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62349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62349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5">
    <w:name w:val="Hyperlink"/>
    <w:rsid w:val="00623496"/>
    <w:rPr>
      <w:rFonts w:cs="Times New Roman"/>
      <w:color w:val="0000FF"/>
      <w:u w:val="single"/>
    </w:rPr>
  </w:style>
  <w:style w:type="paragraph" w:styleId="af6">
    <w:name w:val="No Spacing"/>
    <w:link w:val="af7"/>
    <w:uiPriority w:val="1"/>
    <w:qFormat/>
    <w:rsid w:val="006234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header"/>
    <w:basedOn w:val="a"/>
    <w:link w:val="af9"/>
    <w:rsid w:val="006234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Верхний колонтитул Знак"/>
    <w:basedOn w:val="a0"/>
    <w:link w:val="af8"/>
    <w:rsid w:val="00623496"/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Без интервала Знак"/>
    <w:link w:val="af6"/>
    <w:uiPriority w:val="1"/>
    <w:locked/>
    <w:rsid w:val="00623496"/>
    <w:rPr>
      <w:rFonts w:ascii="Times New Roman" w:eastAsia="Times New Roman" w:hAnsi="Times New Roman" w:cs="Times New Roman"/>
      <w:sz w:val="28"/>
      <w:szCs w:val="20"/>
    </w:rPr>
  </w:style>
  <w:style w:type="character" w:customStyle="1" w:styleId="sitetxt">
    <w:name w:val="sitetxt"/>
    <w:basedOn w:val="a0"/>
    <w:rsid w:val="00623496"/>
  </w:style>
  <w:style w:type="paragraph" w:customStyle="1" w:styleId="24">
    <w:name w:val="Абзац списка2"/>
    <w:basedOn w:val="a"/>
    <w:rsid w:val="003F0DB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3">
    <w:name w:val="c3"/>
    <w:rsid w:val="003F0DBA"/>
    <w:rPr>
      <w:rFonts w:cs="Times New Roman"/>
    </w:rPr>
  </w:style>
  <w:style w:type="character" w:customStyle="1" w:styleId="4220pt">
    <w:name w:val="Заголовок №4 (22) + Интервал 0 pt"/>
    <w:basedOn w:val="a0"/>
    <w:rsid w:val="00697CF8"/>
    <w:rPr>
      <w:spacing w:val="0"/>
      <w:sz w:val="23"/>
      <w:szCs w:val="23"/>
      <w:shd w:val="clear" w:color="auto" w:fill="FFFFFF"/>
    </w:rPr>
  </w:style>
  <w:style w:type="character" w:customStyle="1" w:styleId="FontStyle12">
    <w:name w:val="Font Style12"/>
    <w:basedOn w:val="a0"/>
    <w:uiPriority w:val="99"/>
    <w:rsid w:val="00624756"/>
    <w:rPr>
      <w:rFonts w:ascii="Calibri" w:hAnsi="Calibri" w:cs="Calibri"/>
      <w:sz w:val="28"/>
      <w:szCs w:val="28"/>
    </w:rPr>
  </w:style>
  <w:style w:type="character" w:customStyle="1" w:styleId="apple-converted-space">
    <w:name w:val="apple-converted-space"/>
    <w:basedOn w:val="a0"/>
    <w:rsid w:val="00B833C3"/>
  </w:style>
  <w:style w:type="paragraph" w:customStyle="1" w:styleId="ParagraphStyle">
    <w:name w:val="Paragraph Style"/>
    <w:uiPriority w:val="99"/>
    <w:rsid w:val="003A2B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dousad-25.ru/index.php?option=com_content&amp;view=article&amp;id=276&amp;Itemid=25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kdou34.tsn.lokos.net/stranichka-psikhologa/71-gotovimsya-k-shkole-kak-nauchit-malysha-schitat-osmyslenno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footer" Target="footer5.xml"/><Relationship Id="rId10" Type="http://schemas.openxmlformats.org/officeDocument/2006/relationships/image" Target="media/image1.jpeg"/><Relationship Id="rId19" Type="http://schemas.openxmlformats.org/officeDocument/2006/relationships/hyperlink" Target="http://www.dousad-25.ru/documenty/fizruk/%D0%94%D0%B2%D0%B8%D0%B3%D0%B0%D1%82%D0%B5%D0%BB%D1%8C%D0%BD%D0%B0%D1%8F%20%D0%B0%D0%BA%D1%82%D0%B8%D0%B2%D0%BD%D0%BE%D1%81%D1%82%D1%8C.pdf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jpeg"/><Relationship Id="rId22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373592712675622"/>
          <c:y val="7.7100831146108481E-2"/>
          <c:w val="0.63198641346304274"/>
          <c:h val="0.7836515748031496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rgbClr val="00B0F0"/>
            </a:solidFill>
          </c:spPr>
          <c:cat>
            <c:numRef>
              <c:f>Лист1!$A$3:$A$6</c:f>
              <c:numCache>
                <c:formatCode>General</c:formatCode>
                <c:ptCount val="4"/>
                <c:pt idx="0">
                  <c:v>2017</c:v>
                </c:pt>
              </c:numCache>
            </c:numRef>
          </c:cat>
          <c:val>
            <c:numRef>
              <c:f>Лист1!$B$3:$B$6</c:f>
              <c:numCache>
                <c:formatCode>General</c:formatCode>
                <c:ptCount val="4"/>
                <c:pt idx="0" formatCode="0%">
                  <c:v>0.29400000000000032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rgbClr val="FF0000"/>
            </a:solidFill>
          </c:spPr>
          <c:cat>
            <c:numRef>
              <c:f>Лист1!$A$3:$A$6</c:f>
              <c:numCache>
                <c:formatCode>General</c:formatCode>
                <c:ptCount val="4"/>
                <c:pt idx="0">
                  <c:v>2017</c:v>
                </c:pt>
              </c:numCache>
            </c:numRef>
          </c:cat>
          <c:val>
            <c:numRef>
              <c:f>Лист1!$C$3:$C$6</c:f>
              <c:numCache>
                <c:formatCode>General</c:formatCode>
                <c:ptCount val="4"/>
                <c:pt idx="0" formatCode="0.00%">
                  <c:v>0.47000000000000008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rgbClr val="00B050"/>
            </a:solidFill>
          </c:spPr>
          <c:cat>
            <c:numRef>
              <c:f>Лист1!$A$3:$A$6</c:f>
              <c:numCache>
                <c:formatCode>General</c:formatCode>
                <c:ptCount val="4"/>
                <c:pt idx="0">
                  <c:v>2017</c:v>
                </c:pt>
              </c:numCache>
            </c:numRef>
          </c:cat>
          <c:val>
            <c:numRef>
              <c:f>Лист1!$D$3:$D$6</c:f>
              <c:numCache>
                <c:formatCode>General</c:formatCode>
                <c:ptCount val="4"/>
                <c:pt idx="0" formatCode="0.00%">
                  <c:v>0.23600000000000004</c:v>
                </c:pt>
              </c:numCache>
            </c:numRef>
          </c:val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3:$A$6</c:f>
              <c:numCache>
                <c:formatCode>General</c:formatCode>
                <c:ptCount val="4"/>
                <c:pt idx="0">
                  <c:v>2017</c:v>
                </c:pt>
              </c:numCache>
            </c:numRef>
          </c:cat>
          <c:val>
            <c:numRef>
              <c:f>Лист1!$E$3:$E$6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Лист1!$F$2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3:$A$6</c:f>
              <c:numCache>
                <c:formatCode>General</c:formatCode>
                <c:ptCount val="4"/>
                <c:pt idx="0">
                  <c:v>2017</c:v>
                </c:pt>
              </c:numCache>
            </c:numRef>
          </c:cat>
          <c:val>
            <c:numRef>
              <c:f>Лист1!$F$3:$F$6</c:f>
              <c:numCache>
                <c:formatCode>General</c:formatCode>
                <c:ptCount val="4"/>
              </c:numCache>
            </c:numRef>
          </c:val>
        </c:ser>
        <c:axId val="143873536"/>
        <c:axId val="143875072"/>
      </c:barChart>
      <c:catAx>
        <c:axId val="143873536"/>
        <c:scaling>
          <c:orientation val="minMax"/>
        </c:scaling>
        <c:axPos val="b"/>
        <c:numFmt formatCode="General" sourceLinked="1"/>
        <c:tickLblPos val="nextTo"/>
        <c:crossAx val="143875072"/>
        <c:crosses val="autoZero"/>
        <c:auto val="1"/>
        <c:lblAlgn val="ctr"/>
        <c:lblOffset val="100"/>
      </c:catAx>
      <c:valAx>
        <c:axId val="143875072"/>
        <c:scaling>
          <c:orientation val="minMax"/>
        </c:scaling>
        <c:axPos val="l"/>
        <c:majorGridlines/>
        <c:numFmt formatCode="0%" sourceLinked="1"/>
        <c:tickLblPos val="nextTo"/>
        <c:crossAx val="143873536"/>
        <c:crosses val="autoZero"/>
        <c:crossBetween val="between"/>
      </c:valAx>
    </c:plotArea>
    <c:legend>
      <c:legendPos val="r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75701978598829001"/>
          <c:y val="0.18155807447146483"/>
          <c:w val="0.15664417654007981"/>
          <c:h val="0.32640255905511883"/>
        </c:manualLayout>
      </c:layout>
      <c:txPr>
        <a:bodyPr/>
        <a:lstStyle/>
        <a:p>
          <a:pPr>
            <a:defRPr sz="800" kern="400" baseline="0"/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20339-1E76-47C1-94F0-689D4F40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1</TotalTime>
  <Pages>65</Pages>
  <Words>12260</Words>
  <Characters>69885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НАТАЛЬЯ ВЛАДИМИРОВНА</cp:lastModifiedBy>
  <cp:revision>103</cp:revision>
  <cp:lastPrinted>2017-11-29T08:47:00Z</cp:lastPrinted>
  <dcterms:created xsi:type="dcterms:W3CDTF">2015-07-24T14:02:00Z</dcterms:created>
  <dcterms:modified xsi:type="dcterms:W3CDTF">2017-12-07T08:54:00Z</dcterms:modified>
</cp:coreProperties>
</file>